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CF" w:rsidRPr="00956ADB" w:rsidRDefault="00375ECF" w:rsidP="00BF0E0D">
      <w:pPr>
        <w:spacing w:after="0" w:line="240" w:lineRule="auto"/>
        <w:jc w:val="center"/>
        <w:rPr>
          <w:rFonts w:asciiTheme="minorBidi" w:hAnsiTheme="minorBidi"/>
          <w:sz w:val="56"/>
          <w:szCs w:val="56"/>
          <w:u w:val="double"/>
        </w:rPr>
      </w:pPr>
      <w:r w:rsidRPr="00956ADB">
        <w:rPr>
          <w:rFonts w:asciiTheme="minorBidi" w:hAnsiTheme="minorBidi"/>
          <w:sz w:val="56"/>
          <w:szCs w:val="56"/>
          <w:u w:val="double"/>
          <w:cs/>
        </w:rPr>
        <w:t xml:space="preserve">જુનાગઢ જિલ્લા પોલીસ </w:t>
      </w:r>
    </w:p>
    <w:p w:rsidR="00375ECF" w:rsidRPr="00956ADB" w:rsidRDefault="000834A4" w:rsidP="00BF0E0D">
      <w:pPr>
        <w:spacing w:after="0" w:line="240" w:lineRule="auto"/>
        <w:jc w:val="center"/>
        <w:rPr>
          <w:rFonts w:asciiTheme="minorBidi" w:hAnsiTheme="minorBidi"/>
          <w:sz w:val="56"/>
          <w:szCs w:val="56"/>
          <w:u w:val="thick"/>
        </w:rPr>
      </w:pPr>
      <w:r w:rsidRPr="008C0379">
        <w:rPr>
          <w:rFonts w:asciiTheme="minorBidi" w:hAnsiTheme="minorBidi"/>
          <w:sz w:val="48"/>
          <w:szCs w:val="48"/>
          <w:u w:val="thick"/>
          <w:cs/>
        </w:rPr>
        <w:t>મહાશીવરાત્રી મેળા</w:t>
      </w:r>
      <w:r w:rsidR="00375ECF" w:rsidRPr="008C0379">
        <w:rPr>
          <w:rFonts w:asciiTheme="minorBidi" w:hAnsiTheme="minorBidi"/>
          <w:sz w:val="48"/>
          <w:szCs w:val="48"/>
          <w:u w:val="thick"/>
          <w:cs/>
        </w:rPr>
        <w:t xml:space="preserve"> બંદોબસ્ત સ્કીમ – </w:t>
      </w:r>
      <w:r w:rsidRPr="008C0379">
        <w:rPr>
          <w:rFonts w:asciiTheme="minorBidi" w:hAnsiTheme="minorBidi"/>
          <w:sz w:val="48"/>
          <w:szCs w:val="48"/>
          <w:u w:val="thick"/>
          <w:cs/>
        </w:rPr>
        <w:t>૨૦૨૨</w:t>
      </w:r>
    </w:p>
    <w:p w:rsidR="00375ECF" w:rsidRPr="008C0379" w:rsidRDefault="00375ECF" w:rsidP="00BF0E0D">
      <w:pPr>
        <w:spacing w:after="0" w:line="240" w:lineRule="auto"/>
        <w:jc w:val="center"/>
        <w:rPr>
          <w:rFonts w:asciiTheme="minorBidi" w:hAnsiTheme="minorBidi"/>
          <w:sz w:val="32"/>
          <w:szCs w:val="32"/>
          <w:u w:val="wave"/>
        </w:rPr>
      </w:pPr>
      <w:r w:rsidRPr="008C0379">
        <w:rPr>
          <w:rFonts w:asciiTheme="minorBidi" w:hAnsiTheme="minorBidi"/>
          <w:sz w:val="32"/>
          <w:szCs w:val="32"/>
          <w:u w:val="wave"/>
          <w:cs/>
        </w:rPr>
        <w:t>પ્રથમ શીફટ – તા.૨૫</w:t>
      </w:r>
      <w:r w:rsidRPr="008C0379">
        <w:rPr>
          <w:rFonts w:asciiTheme="minorBidi" w:hAnsiTheme="minorBidi" w:hint="cs"/>
          <w:sz w:val="32"/>
          <w:szCs w:val="32"/>
          <w:u w:val="wave"/>
          <w:cs/>
        </w:rPr>
        <w:t>/૦</w:t>
      </w:r>
      <w:r w:rsidR="004B1582">
        <w:rPr>
          <w:rFonts w:asciiTheme="minorBidi" w:hAnsiTheme="minorBidi" w:hint="cs"/>
          <w:sz w:val="32"/>
          <w:szCs w:val="32"/>
          <w:u w:val="wave"/>
          <w:cs/>
        </w:rPr>
        <w:t>૨/૨૦૨૨ ના કલાક ૦૭/૦૦ થી ક.૧૪/૦૦</w:t>
      </w:r>
      <w:r w:rsidRPr="008C0379">
        <w:rPr>
          <w:rFonts w:asciiTheme="minorBidi" w:hAnsiTheme="minorBidi" w:hint="cs"/>
          <w:sz w:val="32"/>
          <w:szCs w:val="32"/>
          <w:u w:val="wave"/>
          <w:cs/>
        </w:rPr>
        <w:t xml:space="preserve"> </w:t>
      </w:r>
    </w:p>
    <w:p w:rsidR="00BF0E0D" w:rsidRPr="008C0379" w:rsidRDefault="00375ECF" w:rsidP="00375ECF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8C0379">
        <w:rPr>
          <w:rFonts w:asciiTheme="minorBidi" w:hAnsiTheme="minorBidi"/>
          <w:sz w:val="32"/>
          <w:szCs w:val="32"/>
          <w:u w:val="wave"/>
          <w:cs/>
        </w:rPr>
        <w:t>બીજી શીફટ તા.૨૫</w:t>
      </w:r>
      <w:r w:rsidRPr="008C0379">
        <w:rPr>
          <w:rFonts w:asciiTheme="minorBidi" w:hAnsiTheme="minorBidi" w:hint="cs"/>
          <w:sz w:val="32"/>
          <w:szCs w:val="32"/>
          <w:u w:val="wave"/>
          <w:cs/>
        </w:rPr>
        <w:t>/૦૨/૨૦૨૨ ના કલાક ૧૪/૦૦ થી ક.૨૦/૦૦</w:t>
      </w:r>
      <w:r w:rsidRPr="008C0379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BF0E0D" w:rsidRDefault="008C0379" w:rsidP="00BF0E0D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  <w:r w:rsidRPr="00876787">
        <w:rPr>
          <w:rFonts w:asciiTheme="minorBidi" w:hAnsiTheme="minorBidi"/>
          <w:noProof/>
          <w:sz w:val="56"/>
          <w:szCs w:val="56"/>
        </w:rPr>
        <w:drawing>
          <wp:inline distT="0" distB="0" distL="0" distR="0" wp14:anchorId="70556BE8" wp14:editId="181994E0">
            <wp:extent cx="7158848" cy="4500438"/>
            <wp:effectExtent l="0" t="0" r="4445" b="0"/>
            <wp:docPr id="1" name="Picture 1" descr="C:\Users\NHAVANATH\Desktop\bhavnath-te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AVANATH\Desktop\bhavnath-te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494" cy="45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43" w:rsidRPr="00876787" w:rsidRDefault="00B467A9" w:rsidP="00BF0E0D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  <w:r w:rsidRPr="00876787">
        <w:rPr>
          <w:rFonts w:asciiTheme="minorBidi" w:hAnsiTheme="minorBidi"/>
          <w:sz w:val="56"/>
          <w:szCs w:val="56"/>
          <w:cs/>
        </w:rPr>
        <w:lastRenderedPageBreak/>
        <w:t xml:space="preserve">દામોદરકુંડ ઝોન-૧ </w:t>
      </w:r>
    </w:p>
    <w:p w:rsidR="00B467A9" w:rsidRPr="00876787" w:rsidRDefault="005C0443" w:rsidP="00BF0E0D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876787">
        <w:rPr>
          <w:rFonts w:asciiTheme="minorBidi" w:hAnsiTheme="minorBidi"/>
          <w:sz w:val="24"/>
          <w:szCs w:val="24"/>
          <w:cs/>
        </w:rPr>
        <w:t>(</w:t>
      </w:r>
      <w:r w:rsidR="009B76D6" w:rsidRPr="00876787">
        <w:rPr>
          <w:rFonts w:asciiTheme="minorBidi" w:hAnsiTheme="minorBidi"/>
          <w:sz w:val="24"/>
          <w:szCs w:val="24"/>
          <w:cs/>
        </w:rPr>
        <w:t>ગીરનાર દરવાજા</w:t>
      </w:r>
      <w:r w:rsidR="009B76D6" w:rsidRPr="00876787">
        <w:rPr>
          <w:rFonts w:asciiTheme="minorBidi" w:hAnsiTheme="minorBidi"/>
          <w:sz w:val="24"/>
          <w:szCs w:val="24"/>
        </w:rPr>
        <w:t xml:space="preserve">, </w:t>
      </w:r>
      <w:r w:rsidR="009B76D6" w:rsidRPr="00876787">
        <w:rPr>
          <w:rFonts w:asciiTheme="minorBidi" w:hAnsiTheme="minorBidi"/>
          <w:sz w:val="24"/>
          <w:szCs w:val="24"/>
          <w:cs/>
        </w:rPr>
        <w:t>ભરડાવાવ</w:t>
      </w:r>
      <w:r w:rsidR="009B76D6" w:rsidRPr="00876787">
        <w:rPr>
          <w:rFonts w:asciiTheme="minorBidi" w:hAnsiTheme="minorBidi"/>
          <w:sz w:val="24"/>
          <w:szCs w:val="24"/>
        </w:rPr>
        <w:t>,</w:t>
      </w:r>
      <w:r w:rsidR="009B76D6" w:rsidRPr="00876787">
        <w:rPr>
          <w:rFonts w:asciiTheme="minorBidi" w:hAnsiTheme="minorBidi"/>
          <w:sz w:val="24"/>
          <w:szCs w:val="24"/>
          <w:cs/>
        </w:rPr>
        <w:t>સ્મશાન ત્રણ રસ્તા</w:t>
      </w:r>
      <w:r w:rsidR="009B76D6" w:rsidRPr="00876787">
        <w:rPr>
          <w:rFonts w:asciiTheme="minorBidi" w:hAnsiTheme="minorBidi"/>
          <w:sz w:val="24"/>
          <w:szCs w:val="24"/>
        </w:rPr>
        <w:t xml:space="preserve">, </w:t>
      </w:r>
      <w:r w:rsidR="009B76D6" w:rsidRPr="00876787">
        <w:rPr>
          <w:rFonts w:asciiTheme="minorBidi" w:hAnsiTheme="minorBidi"/>
          <w:sz w:val="24"/>
          <w:szCs w:val="24"/>
          <w:cs/>
        </w:rPr>
        <w:t>પાજનાકા પુલ</w:t>
      </w:r>
      <w:r w:rsidR="009B76D6" w:rsidRPr="00876787">
        <w:rPr>
          <w:rFonts w:asciiTheme="minorBidi" w:hAnsiTheme="minorBidi"/>
          <w:sz w:val="24"/>
          <w:szCs w:val="24"/>
        </w:rPr>
        <w:t xml:space="preserve">, </w:t>
      </w:r>
      <w:r w:rsidR="009B76D6" w:rsidRPr="00876787">
        <w:rPr>
          <w:rFonts w:asciiTheme="minorBidi" w:hAnsiTheme="minorBidi"/>
          <w:sz w:val="24"/>
          <w:szCs w:val="24"/>
          <w:cs/>
        </w:rPr>
        <w:t>દામોદરકુંડ</w:t>
      </w:r>
      <w:r w:rsidR="009B76D6" w:rsidRPr="00876787">
        <w:rPr>
          <w:rFonts w:asciiTheme="minorBidi" w:hAnsiTheme="minorBidi"/>
          <w:sz w:val="24"/>
          <w:szCs w:val="24"/>
        </w:rPr>
        <w:t xml:space="preserve">, </w:t>
      </w:r>
      <w:r w:rsidRPr="00876787">
        <w:rPr>
          <w:rFonts w:asciiTheme="minorBidi" w:hAnsiTheme="minorBidi"/>
          <w:sz w:val="24"/>
          <w:szCs w:val="24"/>
          <w:cs/>
        </w:rPr>
        <w:t>બાલનાથ મહાદેવ/મહાકાળી મંદિર સુધી)</w:t>
      </w:r>
      <w:r w:rsidR="009B76D6" w:rsidRPr="00876787">
        <w:rPr>
          <w:rFonts w:asciiTheme="minorBidi" w:hAnsiTheme="minorBidi"/>
          <w:sz w:val="24"/>
          <w:szCs w:val="24"/>
        </w:rPr>
        <w:t xml:space="preserve"> </w:t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61"/>
        <w:gridCol w:w="2212"/>
        <w:gridCol w:w="10"/>
        <w:gridCol w:w="793"/>
        <w:gridCol w:w="10"/>
        <w:gridCol w:w="4042"/>
        <w:gridCol w:w="37"/>
        <w:gridCol w:w="2031"/>
        <w:gridCol w:w="43"/>
        <w:gridCol w:w="1515"/>
        <w:gridCol w:w="12"/>
        <w:gridCol w:w="1625"/>
        <w:gridCol w:w="1914"/>
      </w:tblGrid>
      <w:tr w:rsidR="00EE6660" w:rsidRPr="00876787" w:rsidTr="00971E4A">
        <w:tc>
          <w:tcPr>
            <w:tcW w:w="661" w:type="dxa"/>
          </w:tcPr>
          <w:p w:rsidR="00EE6660" w:rsidRPr="00876787" w:rsidRDefault="00EE6660" w:rsidP="00BF0E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અ.નં.</w:t>
            </w:r>
          </w:p>
        </w:tc>
        <w:tc>
          <w:tcPr>
            <w:tcW w:w="2212" w:type="dxa"/>
          </w:tcPr>
          <w:p w:rsidR="00EE6660" w:rsidRPr="00876787" w:rsidRDefault="00BE5D8B" w:rsidP="00BF0E0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રજનુ સ્થળ </w:t>
            </w:r>
          </w:p>
        </w:tc>
        <w:tc>
          <w:tcPr>
            <w:tcW w:w="803" w:type="dxa"/>
            <w:gridSpan w:val="2"/>
          </w:tcPr>
          <w:p w:rsidR="00EE6660" w:rsidRPr="00AE4E37" w:rsidRDefault="00BE5D8B" w:rsidP="00BF0E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હોદ્દો </w:t>
            </w:r>
          </w:p>
        </w:tc>
        <w:tc>
          <w:tcPr>
            <w:tcW w:w="4052" w:type="dxa"/>
            <w:gridSpan w:val="2"/>
          </w:tcPr>
          <w:p w:rsidR="00EE6660" w:rsidRPr="00AE4E37" w:rsidRDefault="00BE5D8B" w:rsidP="00BF0E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ર્મચારીનુ નામ </w:t>
            </w:r>
          </w:p>
        </w:tc>
        <w:tc>
          <w:tcPr>
            <w:tcW w:w="2068" w:type="dxa"/>
            <w:gridSpan w:val="2"/>
          </w:tcPr>
          <w:p w:rsidR="00EE6660" w:rsidRPr="00AE4E37" w:rsidRDefault="00BE5D8B" w:rsidP="00BF0E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ો.નંબર </w:t>
            </w:r>
          </w:p>
        </w:tc>
        <w:tc>
          <w:tcPr>
            <w:tcW w:w="1570" w:type="dxa"/>
            <w:gridSpan w:val="3"/>
          </w:tcPr>
          <w:p w:rsidR="00EE6660" w:rsidRPr="00AE4E37" w:rsidRDefault="00BE5D8B" w:rsidP="00BF0E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ો.સ્ટે. </w:t>
            </w:r>
          </w:p>
        </w:tc>
        <w:tc>
          <w:tcPr>
            <w:tcW w:w="1625" w:type="dxa"/>
          </w:tcPr>
          <w:p w:rsidR="00EE6660" w:rsidRPr="00AE4E37" w:rsidRDefault="00BE5D8B" w:rsidP="00BE5D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ફાળવેલ સામગ્રી </w:t>
            </w:r>
          </w:p>
        </w:tc>
        <w:tc>
          <w:tcPr>
            <w:tcW w:w="1914" w:type="dxa"/>
          </w:tcPr>
          <w:p w:rsidR="00EE6660" w:rsidRPr="00876787" w:rsidRDefault="00BE5D8B" w:rsidP="00BF0E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ીમાર્કસ</w:t>
            </w:r>
          </w:p>
        </w:tc>
      </w:tr>
      <w:tr w:rsidR="00EC402C" w:rsidRPr="00876787" w:rsidTr="00971E4A">
        <w:tc>
          <w:tcPr>
            <w:tcW w:w="661" w:type="dxa"/>
            <w:vMerge w:val="restart"/>
          </w:tcPr>
          <w:p w:rsidR="00EC402C" w:rsidRPr="00AD60EC" w:rsidRDefault="00AD60EC" w:rsidP="00BF0E0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2212" w:type="dxa"/>
            <w:vMerge w:val="restart"/>
          </w:tcPr>
          <w:p w:rsidR="00EC402C" w:rsidRPr="00876787" w:rsidRDefault="00EC402C" w:rsidP="00BF0E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cs/>
              </w:rPr>
              <w:t>રાવટી નં.૧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 ગિરનાર દરવાજા (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)</w:t>
            </w:r>
          </w:p>
          <w:p w:rsidR="00EC402C" w:rsidRPr="00876787" w:rsidRDefault="00EC402C" w:rsidP="00BF0E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:rsidR="00EC402C" w:rsidRPr="00876787" w:rsidRDefault="00EC402C" w:rsidP="00BF0E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8" w:type="dxa"/>
            <w:gridSpan w:val="10"/>
          </w:tcPr>
          <w:p w:rsidR="00EC402C" w:rsidRPr="00AE4E37" w:rsidRDefault="003F1D47" w:rsidP="00BF0E0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</w:tcPr>
          <w:p w:rsidR="00EC402C" w:rsidRPr="00876787" w:rsidRDefault="00EC402C" w:rsidP="00BF0E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213772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PSI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ટી.એમ. મહેતા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5771591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મહીલ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 w:val="restart"/>
          </w:tcPr>
          <w:p w:rsidR="00395341" w:rsidRPr="008040F1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મેળા મા જવા માટેના વાહનો ભરડાવાવ તરફ થી પ્રવેશ કરવા માટે ડાઇવર્ટ કરવા.</w:t>
            </w: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ગોવિંદભાઇ રાજા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5422552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VHF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દાનાભાઇ બાવન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586125960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દિલીપભાઇ વીરાભાઇ 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228223556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દેવશીભાઇ રામભાઇ 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913940933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WASI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જયાબેન કાળા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24699815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જાની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871988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એમ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ારેડી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579912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C6053E">
        <w:tc>
          <w:tcPr>
            <w:tcW w:w="661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52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રમેશભાઈ એન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ચાવડા</w:t>
            </w:r>
          </w:p>
        </w:tc>
        <w:tc>
          <w:tcPr>
            <w:tcW w:w="2068" w:type="dxa"/>
            <w:gridSpan w:val="2"/>
            <w:vAlign w:val="center"/>
          </w:tcPr>
          <w:p w:rsidR="004A7934" w:rsidRDefault="004A7934" w:rsidP="004A7934">
            <w:pPr>
              <w:jc w:val="right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6351853304</w:t>
            </w:r>
          </w:p>
        </w:tc>
        <w:tc>
          <w:tcPr>
            <w:tcW w:w="1570" w:type="dxa"/>
            <w:gridSpan w:val="3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5" w:type="dxa"/>
          </w:tcPr>
          <w:p w:rsidR="004A7934" w:rsidRPr="00AE4E37" w:rsidRDefault="004A7934" w:rsidP="004A793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C6053E">
        <w:tc>
          <w:tcPr>
            <w:tcW w:w="661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52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િશોર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ચ.મેણીય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center"/>
          </w:tcPr>
          <w:p w:rsidR="004A7934" w:rsidRDefault="004A7934" w:rsidP="004A7934">
            <w:pPr>
              <w:jc w:val="right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878319732</w:t>
            </w:r>
          </w:p>
        </w:tc>
        <w:tc>
          <w:tcPr>
            <w:tcW w:w="1570" w:type="dxa"/>
            <w:gridSpan w:val="3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5" w:type="dxa"/>
          </w:tcPr>
          <w:p w:rsidR="004A7934" w:rsidRPr="00AE4E37" w:rsidRDefault="004A7934" w:rsidP="004A793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cs/>
              </w:rPr>
              <w:t>રાવટી નં.૧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 ગિરનાર દરવાજા (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)</w:t>
            </w:r>
          </w:p>
        </w:tc>
        <w:tc>
          <w:tcPr>
            <w:tcW w:w="10118" w:type="dxa"/>
            <w:gridSpan w:val="10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213772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RSI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યુ.વી.મેઘનાથી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844790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QRT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નાથ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 w:val="restart"/>
          </w:tcPr>
          <w:p w:rsidR="00395341" w:rsidRPr="008040F1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મેળા મા જવા માટેના વાહનો ભરડાવાવ તરફ થી પ્રવેશ કરવા માટે ડાઇવર્ટ કરવા.</w:t>
            </w: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ુણવંતભાઇ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્રવિણભાઇ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099175432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HQ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VHF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E4E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ઇકરાબખાન સાહીબખાન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24136188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E4E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નિમેષભાઇ મુળુ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106182355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ીતેન્દ્રભાઇ ધીરૂભાઇ 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228128011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UH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ધાનીબેન અરજણભાઇ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428950797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HQ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ડી.રાઠોડ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297278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બી.લાઠીયા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37824356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C6053E">
        <w:tc>
          <w:tcPr>
            <w:tcW w:w="661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52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ભરતભાઈ આર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ઝાપડીયા</w:t>
            </w:r>
          </w:p>
        </w:tc>
        <w:tc>
          <w:tcPr>
            <w:tcW w:w="2068" w:type="dxa"/>
            <w:gridSpan w:val="2"/>
            <w:vAlign w:val="center"/>
          </w:tcPr>
          <w:p w:rsidR="004A7934" w:rsidRDefault="004A7934" w:rsidP="004A7934">
            <w:pPr>
              <w:jc w:val="right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173189650</w:t>
            </w:r>
          </w:p>
        </w:tc>
        <w:tc>
          <w:tcPr>
            <w:tcW w:w="1570" w:type="dxa"/>
            <w:gridSpan w:val="3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5" w:type="dxa"/>
          </w:tcPr>
          <w:p w:rsidR="004A7934" w:rsidRPr="00AE4E37" w:rsidRDefault="004A7934" w:rsidP="004A793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C6053E">
        <w:tc>
          <w:tcPr>
            <w:tcW w:w="661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52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મહેન્દ્ર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પી. 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center"/>
          </w:tcPr>
          <w:p w:rsidR="004A7934" w:rsidRDefault="004A7934" w:rsidP="004A7934">
            <w:pPr>
              <w:jc w:val="right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327971471</w:t>
            </w:r>
          </w:p>
        </w:tc>
        <w:tc>
          <w:tcPr>
            <w:tcW w:w="1570" w:type="dxa"/>
            <w:gridSpan w:val="3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5" w:type="dxa"/>
          </w:tcPr>
          <w:p w:rsidR="004A7934" w:rsidRPr="00AE4E37" w:rsidRDefault="004A7934" w:rsidP="004A793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2212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ગીરનાર દરવાજાથી ભરડાવાવ સુધી ફૂટ પેટ્રોલીંગ </w:t>
            </w:r>
          </w:p>
        </w:tc>
        <w:tc>
          <w:tcPr>
            <w:tcW w:w="10118" w:type="dxa"/>
            <w:gridSpan w:val="10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ોડ ઉપર રીક્ષા તથા અન્ય વાહનો ઉભા ન રહે તેની ખાસ તકેદારી રાખવી.ટ્રાફીક ન થાય તેની તકેદારી રાખવી.</w:t>
            </w: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E4E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રમેશભાઇ રામા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238375499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બી.કામરીયા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80519382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યુ.બેલીમ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4026501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8" w:type="dxa"/>
            <w:gridSpan w:val="10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</w:t>
            </w:r>
            <w:r w:rsidRPr="00AE4E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વજુભાઇ ગોગન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98582822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એસ.પંડયા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8863345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કે.મેર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38005389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૩ </w:t>
            </w:r>
          </w:p>
        </w:tc>
        <w:tc>
          <w:tcPr>
            <w:tcW w:w="2212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ગાયત્રીનગર ના નાકે રોડ ઉપર</w:t>
            </w: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(ગીરનાર દરવાજા થી ભરડાવાવ વચ્ચે)</w:t>
            </w:r>
          </w:p>
        </w:tc>
        <w:tc>
          <w:tcPr>
            <w:tcW w:w="10118" w:type="dxa"/>
            <w:gridSpan w:val="10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હેવાસી સિવાય ના અન્ય વાહનો ને અંદર પ્રવેશવા દેવા નહી.</w:t>
            </w: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AASI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સવદાસભાઇ મકન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78039973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395341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ંજયભાઇ તેજાભાઇ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978099706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એમ.પરમાર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496692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ડી.વસંત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145284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8" w:type="dxa"/>
            <w:gridSpan w:val="10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ગમાલભાઇ ખીમાભાઇ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25531333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વિવેકકુમાર નારણભાઇ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8980029125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જી.મશરૂ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5226157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જે.ગાંજણ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12012285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2212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ભરડાવાવ રાવટી નં-૨ </w:t>
            </w: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પ્રેશર પોઇંટ</w:t>
            </w: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  <w:tc>
          <w:tcPr>
            <w:tcW w:w="4052" w:type="dxa"/>
            <w:gridSpan w:val="2"/>
            <w:vAlign w:val="center"/>
          </w:tcPr>
          <w:p w:rsidR="00395341" w:rsidRPr="00AE4E37" w:rsidRDefault="00395341" w:rsidP="00395341">
            <w:pPr>
              <w:tabs>
                <w:tab w:val="left" w:pos="6521"/>
              </w:tabs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આર.એસ.પટેલ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000805351</w:t>
            </w:r>
          </w:p>
        </w:tc>
        <w:tc>
          <w:tcPr>
            <w:tcW w:w="1570" w:type="dxa"/>
            <w:gridSpan w:val="3"/>
            <w:vAlign w:val="center"/>
          </w:tcPr>
          <w:p w:rsidR="00395341" w:rsidRPr="00AE4E37" w:rsidRDefault="00395341" w:rsidP="00B76AAD">
            <w:pPr>
              <w:tabs>
                <w:tab w:val="left" w:pos="652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ુકેશભાઇ મગન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24367818</w:t>
            </w:r>
          </w:p>
        </w:tc>
        <w:tc>
          <w:tcPr>
            <w:tcW w:w="1570" w:type="dxa"/>
            <w:gridSpan w:val="3"/>
            <w:vAlign w:val="center"/>
          </w:tcPr>
          <w:p w:rsidR="00395341" w:rsidRPr="00AE4E37" w:rsidRDefault="00395341" w:rsidP="00B76AAD">
            <w:pPr>
              <w:tabs>
                <w:tab w:val="left" w:pos="652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CPI</w:t>
            </w:r>
          </w:p>
        </w:tc>
        <w:tc>
          <w:tcPr>
            <w:tcW w:w="4052" w:type="dxa"/>
            <w:gridSpan w:val="2"/>
            <w:vAlign w:val="center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્રી ડી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ે.ઝાલા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045865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 xml:space="preserve">CPI  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માણા.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2" w:type="dxa"/>
            <w:gridSpan w:val="2"/>
            <w:vAlign w:val="center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નજીત ધીરજલાલ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200764550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 xml:space="preserve">CPI  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માણા.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</w:tr>
      <w:tr w:rsidR="00395341" w:rsidRPr="00876787" w:rsidTr="00971E4A">
        <w:tc>
          <w:tcPr>
            <w:tcW w:w="661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2212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ભરડાવાવ રાવટી નં-૨ </w:t>
            </w: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પ્રેશર પોઇંટ 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</w:p>
          <w:p w:rsidR="00395341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  <w:p w:rsidR="00B07D2E" w:rsidRDefault="00B07D2E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Pr="00876787" w:rsidRDefault="00B07D2E" w:rsidP="00B07D2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ભરડાવાવ રાવટી નં-૨ </w:t>
            </w:r>
          </w:p>
          <w:p w:rsidR="00B07D2E" w:rsidRPr="00876787" w:rsidRDefault="00B07D2E" w:rsidP="00B07D2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પ્રેશર પોઇંટ 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</w:p>
          <w:p w:rsidR="00B07D2E" w:rsidRPr="00876787" w:rsidRDefault="00B07D2E" w:rsidP="00B07D2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0118" w:type="dxa"/>
            <w:gridSpan w:val="10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914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કે.એમ.ગઢવી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12938397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25" w:type="dxa"/>
          </w:tcPr>
          <w:p w:rsidR="00395341" w:rsidRPr="009A6F6F" w:rsidRDefault="009A6F6F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ભરતભાઇ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વિરાભાઇ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24213202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HQ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VHF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અશોકભાઈ રામજીભાઈ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01965633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ગ્નેશ મૈસુરભાઇ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778877772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હરેશભાઇ બાલુભાઇ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8849939455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ભાવેશભાઇ ધનજીભાઇ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276152595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ીખાલાલ જસ્મતભાઇ 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714865220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ગીતાબેન ગોવિંદભાઇ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1706215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નવીબંદરમરીન</w:t>
            </w:r>
          </w:p>
        </w:tc>
        <w:tc>
          <w:tcPr>
            <w:tcW w:w="1625" w:type="dxa"/>
          </w:tcPr>
          <w:p w:rsidR="00395341" w:rsidRPr="00AE4E37" w:rsidRDefault="001D03CD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HMD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દક્ષાબેન પરબત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98646269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WALR</w:t>
            </w:r>
          </w:p>
        </w:tc>
        <w:tc>
          <w:tcPr>
            <w:tcW w:w="4052" w:type="dxa"/>
            <w:gridSpan w:val="2"/>
            <w:vAlign w:val="center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સેજલબેન દિલીપભાઇ 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023737329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સીટી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lang w:eastAsia="en-GB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  <w:lang w:val="de-DE" w:eastAsia="en-GB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  <w:lang w:val="de-DE"/>
              </w:rPr>
              <w:t>હેતલબેન ગોરધનભાઇ</w:t>
            </w: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lang w:val="de-DE"/>
              </w:rPr>
              <w:t xml:space="preserve">  </w:t>
            </w: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069596363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સીટી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2" w:type="dxa"/>
            <w:gridSpan w:val="2"/>
            <w:vAlign w:val="center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નયનાબેન પ્રેમજીભાઇ  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200772051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સીટી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એમ.પરમાર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16548633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જે.મકવાણા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622591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એમ.પરમાર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6403241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ઇ.એચ.બાધડા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267191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2212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ભરડાવાવ રાવટી નં-૨ </w:t>
            </w: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પ્રેશર પોઇંટ 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0118" w:type="dxa"/>
            <w:gridSpan w:val="10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્રી જે.એચ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છોટ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79013618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25" w:type="dxa"/>
          </w:tcPr>
          <w:p w:rsidR="00395341" w:rsidRPr="00AE4E37" w:rsidRDefault="009A6F6F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ચેતનભાઇ દેવશીભાઇ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406698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HQ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VHF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શીષભાઇ ભોજાભાઇ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7919990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કીશોરભાઇ કેશુર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575805451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મહાવિરસિંહ મંગલસિંહ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8320117080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ોહીતભાઇ હાજાભાઇ 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277450203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વલ્કુભાઇ લખુભા </w:t>
            </w:r>
          </w:p>
        </w:tc>
        <w:tc>
          <w:tcPr>
            <w:tcW w:w="2068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925390557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tabs>
                <w:tab w:val="left" w:pos="708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tabs>
                <w:tab w:val="left" w:pos="7080"/>
              </w:tabs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નયનાબેન પુંજાભાઇ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096021676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PC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ુજાબેન સુરેશભાઇ</w:t>
            </w: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574056777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25" w:type="dxa"/>
          </w:tcPr>
          <w:p w:rsidR="00395341" w:rsidRPr="00AE4E37" w:rsidRDefault="001D03CD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HMD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  <w:cs/>
                <w:lang w:val="de-DE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  <w:lang w:val="de-DE"/>
              </w:rPr>
              <w:t xml:space="preserve">નયનાબેન મનુભાઇ  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24226544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સીટી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2" w:type="dxa"/>
            <w:gridSpan w:val="2"/>
            <w:vAlign w:val="center"/>
          </w:tcPr>
          <w:p w:rsidR="00395341" w:rsidRPr="00AE4E37" w:rsidRDefault="00395341" w:rsidP="00395341">
            <w:pPr>
              <w:jc w:val="both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કૈલાશબેન મગનભાઇ</w:t>
            </w: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</w:t>
            </w: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 </w:t>
            </w: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316617239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સીટી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LR</w:t>
            </w:r>
          </w:p>
        </w:tc>
        <w:tc>
          <w:tcPr>
            <w:tcW w:w="4052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ારતીબેન ભરતભાઈ </w:t>
            </w:r>
          </w:p>
        </w:tc>
        <w:tc>
          <w:tcPr>
            <w:tcW w:w="2068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16169682</w:t>
            </w:r>
          </w:p>
        </w:tc>
        <w:tc>
          <w:tcPr>
            <w:tcW w:w="1570" w:type="dxa"/>
            <w:gridSpan w:val="3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જસદણ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ઓ.ઠેબા.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38005019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એલ.મુછડીયા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282611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એમ.વાળા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67785857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2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એમ.સોનરાજ</w:t>
            </w:r>
          </w:p>
        </w:tc>
        <w:tc>
          <w:tcPr>
            <w:tcW w:w="2068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16478722</w:t>
            </w:r>
          </w:p>
        </w:tc>
        <w:tc>
          <w:tcPr>
            <w:tcW w:w="1570" w:type="dxa"/>
            <w:gridSpan w:val="3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25" w:type="dxa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</w:rPr>
              <w:br w:type="page"/>
            </w:r>
            <w:r w:rsidR="00AD60EC">
              <w:rPr>
                <w:rFonts w:asciiTheme="minorBidi" w:hAnsiTheme="minorBidi"/>
                <w:cs/>
              </w:rPr>
              <w:t>૫</w:t>
            </w:r>
          </w:p>
        </w:tc>
        <w:tc>
          <w:tcPr>
            <w:tcW w:w="2222" w:type="dxa"/>
            <w:gridSpan w:val="2"/>
            <w:vMerge w:val="restart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રડાવાવ રાવટી નં-૨ </w:t>
            </w:r>
          </w:p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lastRenderedPageBreak/>
              <w:t xml:space="preserve">પ્રેશર પોઇંટ 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>VHF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</w:p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૩</w:t>
            </w:r>
          </w:p>
        </w:tc>
        <w:tc>
          <w:tcPr>
            <w:tcW w:w="10108" w:type="dxa"/>
            <w:gridSpan w:val="9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lastRenderedPageBreak/>
              <w:t>શીફટ-૩</w:t>
            </w:r>
          </w:p>
        </w:tc>
        <w:tc>
          <w:tcPr>
            <w:tcW w:w="1914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સ.એન.ક્ષત્રિય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7525250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પેરોલ ફર્લો</w:t>
            </w:r>
          </w:p>
        </w:tc>
        <w:tc>
          <w:tcPr>
            <w:tcW w:w="1637" w:type="dxa"/>
            <w:gridSpan w:val="2"/>
          </w:tcPr>
          <w:p w:rsidR="00395341" w:rsidRPr="00AE4E37" w:rsidRDefault="009A6F6F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અભીજીતભાઇ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ાત્રાભાઇ 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000234789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HQ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VHF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રામભાઇ ગોવીંદ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106245066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જગદિશભાઇ રામ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09646360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મહેન્દ્રભાઇ લખમણભાઇ</w:t>
            </w:r>
          </w:p>
        </w:tc>
        <w:tc>
          <w:tcPr>
            <w:tcW w:w="2074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9687317899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હરિસિંહ રા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ય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િંહ  </w:t>
            </w:r>
          </w:p>
        </w:tc>
        <w:tc>
          <w:tcPr>
            <w:tcW w:w="2074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9925304566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AE4E3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LRD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ાકેશભાઇ વેલજીભાઇ </w:t>
            </w:r>
          </w:p>
        </w:tc>
        <w:tc>
          <w:tcPr>
            <w:tcW w:w="2074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8401570866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મનીષાબેન અરવિંદ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265959430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7" w:type="dxa"/>
            <w:gridSpan w:val="2"/>
          </w:tcPr>
          <w:p w:rsidR="00395341" w:rsidRPr="00AE4E37" w:rsidRDefault="001D03CD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HMD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નિરૂપાબેન મનસુખ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698399056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ાજલબેન ધીરુ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4159810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જસદણ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H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 xml:space="preserve">ચંદ્રીકાબેન લાખાભાઈ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342658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જસદણ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2"/>
            <w:vAlign w:val="center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પાયલબેન કડવા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096574767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તાલુક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એમ.સોનરાજ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736776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પી.પંચાલ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841750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વી.સોલંકી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565824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E6450B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સી.સોલંકી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711318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2222" w:type="dxa"/>
            <w:gridSpan w:val="2"/>
            <w:vMerge w:val="restart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રડાવાવ થી સ્મશાન તરફ જતા સોસાયટી ના રસ્તાના નાકે રોડ ઉપર  </w:t>
            </w:r>
          </w:p>
        </w:tc>
        <w:tc>
          <w:tcPr>
            <w:tcW w:w="10108" w:type="dxa"/>
            <w:gridSpan w:val="9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ધર્મેન્દ્રસિંહ નારણ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13563431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</w:rPr>
              <w:t>WH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ધર્મિષ્ઠાબેન એભાભાઇ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6686875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એલ.મણવર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99291799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ય.સી.મગરા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23965818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08" w:type="dxa"/>
            <w:gridSpan w:val="9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જનકસિંહ નાજા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01346046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</w:rPr>
              <w:t>LPC</w:t>
            </w:r>
          </w:p>
        </w:tc>
        <w:tc>
          <w:tcPr>
            <w:tcW w:w="4079" w:type="dxa"/>
            <w:gridSpan w:val="2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AE4E37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કોમલબેન સીદીભાઇ </w:t>
            </w:r>
          </w:p>
        </w:tc>
        <w:tc>
          <w:tcPr>
            <w:tcW w:w="2074" w:type="dxa"/>
            <w:gridSpan w:val="2"/>
            <w:vAlign w:val="center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537371718</w:t>
            </w:r>
          </w:p>
        </w:tc>
        <w:tc>
          <w:tcPr>
            <w:tcW w:w="1515" w:type="dxa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ય.જી.ગાજીપરા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01099103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71E4A">
        <w:tc>
          <w:tcPr>
            <w:tcW w:w="661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AE4E37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પી.સોલકી</w:t>
            </w:r>
          </w:p>
        </w:tc>
        <w:tc>
          <w:tcPr>
            <w:tcW w:w="2074" w:type="dxa"/>
            <w:gridSpan w:val="2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76174780</w:t>
            </w:r>
          </w:p>
        </w:tc>
        <w:tc>
          <w:tcPr>
            <w:tcW w:w="1515" w:type="dxa"/>
            <w:vAlign w:val="bottom"/>
          </w:tcPr>
          <w:p w:rsidR="00395341" w:rsidRPr="00AE4E37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E4E37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7" w:type="dxa"/>
            <w:gridSpan w:val="2"/>
          </w:tcPr>
          <w:p w:rsidR="00395341" w:rsidRPr="00AE4E37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470927" w:rsidRPr="00876787" w:rsidRDefault="00470927">
      <w:pPr>
        <w:rPr>
          <w:rFonts w:asciiTheme="minorBidi" w:hAnsiTheme="minorBidi"/>
        </w:rPr>
      </w:pPr>
      <w:r w:rsidRPr="00876787">
        <w:rPr>
          <w:rFonts w:asciiTheme="minorBidi" w:hAnsiTheme="minorBidi"/>
        </w:rP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EC5F81" w:rsidRPr="00876787" w:rsidTr="00C44A0A">
        <w:tc>
          <w:tcPr>
            <w:tcW w:w="659" w:type="dxa"/>
            <w:vMerge w:val="restart"/>
          </w:tcPr>
          <w:p w:rsidR="00EC5F81" w:rsidRPr="00876787" w:rsidRDefault="00AD60EC" w:rsidP="00EC5F8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૭</w:t>
            </w:r>
          </w:p>
        </w:tc>
        <w:tc>
          <w:tcPr>
            <w:tcW w:w="2223" w:type="dxa"/>
            <w:vMerge w:val="restart"/>
          </w:tcPr>
          <w:p w:rsidR="00EC5F81" w:rsidRPr="00876787" w:rsidRDefault="00EC5F81" w:rsidP="00EC5F8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ભરડાવાવ થી સ્મશાન તરફ જતા શીવધુણા સામે રોડ ઉપર  </w:t>
            </w:r>
          </w:p>
        </w:tc>
        <w:tc>
          <w:tcPr>
            <w:tcW w:w="10108" w:type="dxa"/>
            <w:gridSpan w:val="5"/>
          </w:tcPr>
          <w:p w:rsidR="00EC5F81" w:rsidRPr="00876787" w:rsidRDefault="00EC5F81" w:rsidP="00EC5F8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EC5F81" w:rsidRPr="00876787" w:rsidRDefault="00EC5F81" w:rsidP="00EC5F8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A0264" w:rsidRPr="00876787" w:rsidTr="009E3F33">
        <w:tc>
          <w:tcPr>
            <w:tcW w:w="659" w:type="dxa"/>
            <w:vMerge/>
          </w:tcPr>
          <w:p w:rsidR="00FA0264" w:rsidRPr="00876787" w:rsidRDefault="00FA0264" w:rsidP="00FA02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A0264" w:rsidRPr="00876787" w:rsidRDefault="00FA0264" w:rsidP="00FA02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A0264" w:rsidRPr="004970C1" w:rsidRDefault="00FA0264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FA0264" w:rsidRPr="004970C1" w:rsidRDefault="00FA0264" w:rsidP="00FA0264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4970C1">
              <w:rPr>
                <w:rFonts w:asciiTheme="minorBidi" w:hAnsiTheme="minorBidi"/>
                <w:sz w:val="20"/>
                <w:szCs w:val="20"/>
                <w:cs/>
              </w:rPr>
              <w:t xml:space="preserve">જગદિશભાઇ અમરાભાઈ </w:t>
            </w:r>
          </w:p>
        </w:tc>
        <w:tc>
          <w:tcPr>
            <w:tcW w:w="2075" w:type="dxa"/>
            <w:vAlign w:val="center"/>
          </w:tcPr>
          <w:p w:rsidR="00FA0264" w:rsidRPr="007D56BE" w:rsidRDefault="00FA0264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BE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778884814</w:t>
            </w:r>
          </w:p>
        </w:tc>
        <w:tc>
          <w:tcPr>
            <w:tcW w:w="1515" w:type="dxa"/>
          </w:tcPr>
          <w:p w:rsidR="00FA0264" w:rsidRPr="004970C1" w:rsidRDefault="00FA0264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eastAsia="Arial Unicode MS" w:hAnsiTheme="min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3" w:type="dxa"/>
          </w:tcPr>
          <w:p w:rsidR="00FA0264" w:rsidRPr="00876787" w:rsidRDefault="00FA0264" w:rsidP="00FA02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A0264" w:rsidRPr="00876787" w:rsidRDefault="00FA0264" w:rsidP="00FA02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D95B00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Default="00A719BF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A719BF" w:rsidRPr="00307D69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.આર.રાઠોડ</w:t>
            </w:r>
          </w:p>
        </w:tc>
        <w:tc>
          <w:tcPr>
            <w:tcW w:w="207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388156</w:t>
            </w:r>
          </w:p>
        </w:tc>
        <w:tc>
          <w:tcPr>
            <w:tcW w:w="151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C44A0A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70927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D05568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05568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A719BF" w:rsidRPr="00D05568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05568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સુખદેવભાઇ ભીમાભાઇ </w:t>
            </w:r>
          </w:p>
        </w:tc>
        <w:tc>
          <w:tcPr>
            <w:tcW w:w="2075" w:type="dxa"/>
          </w:tcPr>
          <w:p w:rsidR="00A719BF" w:rsidRPr="00D05568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05568">
              <w:rPr>
                <w:rFonts w:asciiTheme="minorBidi" w:hAnsiTheme="minorBidi"/>
                <w:sz w:val="20"/>
                <w:szCs w:val="20"/>
              </w:rPr>
              <w:t>9726614610</w:t>
            </w:r>
          </w:p>
        </w:tc>
        <w:tc>
          <w:tcPr>
            <w:tcW w:w="1515" w:type="dxa"/>
          </w:tcPr>
          <w:p w:rsidR="00A719BF" w:rsidRPr="00D05568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05568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D95B00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Default="00A719BF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A719BF" w:rsidRPr="00307D69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એલ.સારીખડા</w:t>
            </w:r>
          </w:p>
        </w:tc>
        <w:tc>
          <w:tcPr>
            <w:tcW w:w="207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37369709</w:t>
            </w:r>
          </w:p>
        </w:tc>
        <w:tc>
          <w:tcPr>
            <w:tcW w:w="151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C44A0A">
        <w:tc>
          <w:tcPr>
            <w:tcW w:w="659" w:type="dxa"/>
            <w:vMerge w:val="restart"/>
          </w:tcPr>
          <w:p w:rsidR="00A719BF" w:rsidRPr="00876787" w:rsidRDefault="00AD60EC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2223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ભરડાવાવ થી સ્મશાન તરફ જતા છગનમામાની સોસાયટીના પાછળ ના નાકે રોડ ઉપર  </w:t>
            </w:r>
          </w:p>
        </w:tc>
        <w:tc>
          <w:tcPr>
            <w:tcW w:w="10108" w:type="dxa"/>
            <w:gridSpan w:val="5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9E3F33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4970C1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A719BF" w:rsidRPr="004970C1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હાર્દીકભાઇ ગોપાલભાઇ </w:t>
            </w:r>
          </w:p>
        </w:tc>
        <w:tc>
          <w:tcPr>
            <w:tcW w:w="2075" w:type="dxa"/>
            <w:vAlign w:val="center"/>
          </w:tcPr>
          <w:p w:rsidR="00A719BF" w:rsidRPr="007D56BE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BE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372819</w:t>
            </w:r>
          </w:p>
        </w:tc>
        <w:tc>
          <w:tcPr>
            <w:tcW w:w="1515" w:type="dxa"/>
          </w:tcPr>
          <w:p w:rsidR="00A719BF" w:rsidRPr="004970C1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885B77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5081D" w:rsidRDefault="00A719BF" w:rsidP="00B76AAD">
            <w:pPr>
              <w:jc w:val="center"/>
              <w:rPr>
                <w:rFonts w:asciiTheme="minorBidi" w:eastAsia="Arial Unicode MS" w:hAnsiTheme="minorBidi"/>
                <w:sz w:val="20"/>
                <w:szCs w:val="20"/>
                <w:cs/>
              </w:rPr>
            </w:pPr>
            <w:r w:rsidRPr="0055081D">
              <w:rPr>
                <w:rFonts w:asciiTheme="minorBidi" w:eastAsia="Arial Unicode MS" w:hAnsiTheme="minorBidi"/>
                <w:sz w:val="20"/>
                <w:szCs w:val="20"/>
              </w:rPr>
              <w:t>ALPC</w:t>
            </w:r>
          </w:p>
        </w:tc>
        <w:tc>
          <w:tcPr>
            <w:tcW w:w="4082" w:type="dxa"/>
          </w:tcPr>
          <w:p w:rsidR="00A719BF" w:rsidRPr="0055081D" w:rsidRDefault="00A719BF" w:rsidP="00A719BF">
            <w:pPr>
              <w:rPr>
                <w:rFonts w:asciiTheme="minorBidi" w:eastAsia="Arial Unicode MS" w:hAnsiTheme="minorBidi"/>
                <w:sz w:val="20"/>
                <w:szCs w:val="20"/>
              </w:rPr>
            </w:pPr>
            <w:r w:rsidRPr="0055081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શીતલબેન ભોજાભાઇ </w:t>
            </w:r>
          </w:p>
        </w:tc>
        <w:tc>
          <w:tcPr>
            <w:tcW w:w="2075" w:type="dxa"/>
            <w:vAlign w:val="center"/>
          </w:tcPr>
          <w:p w:rsidR="00A719BF" w:rsidRPr="005508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8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47185802</w:t>
            </w:r>
          </w:p>
        </w:tc>
        <w:tc>
          <w:tcPr>
            <w:tcW w:w="1515" w:type="dxa"/>
          </w:tcPr>
          <w:p w:rsidR="00A719BF" w:rsidRPr="005508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5081D">
              <w:rPr>
                <w:rFonts w:asciiTheme="minorBidi" w:eastAsia="Arial Unicode MS" w:hAnsiTheme="min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D95B00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Default="00A719BF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A719BF" w:rsidRPr="00307D69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જે.રાઠોડ</w:t>
            </w:r>
          </w:p>
        </w:tc>
        <w:tc>
          <w:tcPr>
            <w:tcW w:w="207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37250510</w:t>
            </w:r>
          </w:p>
        </w:tc>
        <w:tc>
          <w:tcPr>
            <w:tcW w:w="151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C44A0A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9E3F33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4970C1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A719BF" w:rsidRPr="004970C1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4970C1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ભીમભાઇ બીજલભાઇ </w:t>
            </w:r>
          </w:p>
        </w:tc>
        <w:tc>
          <w:tcPr>
            <w:tcW w:w="2075" w:type="dxa"/>
            <w:vAlign w:val="center"/>
          </w:tcPr>
          <w:p w:rsidR="00A719BF" w:rsidRPr="007D56BE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BE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008270</w:t>
            </w:r>
          </w:p>
        </w:tc>
        <w:tc>
          <w:tcPr>
            <w:tcW w:w="1515" w:type="dxa"/>
          </w:tcPr>
          <w:p w:rsidR="00A719BF" w:rsidRPr="004970C1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885B77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5081D" w:rsidRDefault="00A719BF" w:rsidP="00B76AAD">
            <w:pPr>
              <w:jc w:val="center"/>
              <w:rPr>
                <w:rFonts w:asciiTheme="minorBidi" w:eastAsia="Arial Unicode MS" w:hAnsiTheme="minorBidi"/>
                <w:sz w:val="20"/>
                <w:szCs w:val="20"/>
                <w:cs/>
              </w:rPr>
            </w:pPr>
            <w:r w:rsidRPr="0055081D">
              <w:rPr>
                <w:rFonts w:asciiTheme="minorBidi" w:eastAsia="Arial Unicode MS" w:hAnsiTheme="minorBidi"/>
                <w:sz w:val="20"/>
                <w:szCs w:val="20"/>
              </w:rPr>
              <w:t>ALPC</w:t>
            </w:r>
          </w:p>
        </w:tc>
        <w:tc>
          <w:tcPr>
            <w:tcW w:w="4082" w:type="dxa"/>
          </w:tcPr>
          <w:p w:rsidR="00A719BF" w:rsidRPr="0055081D" w:rsidRDefault="00A719BF" w:rsidP="00A719BF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55081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આરતીબેન સવદાસભાઈ </w:t>
            </w:r>
          </w:p>
        </w:tc>
        <w:tc>
          <w:tcPr>
            <w:tcW w:w="2075" w:type="dxa"/>
            <w:vAlign w:val="center"/>
          </w:tcPr>
          <w:p w:rsidR="00A719BF" w:rsidRPr="005508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8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434026605</w:t>
            </w:r>
          </w:p>
        </w:tc>
        <w:tc>
          <w:tcPr>
            <w:tcW w:w="1515" w:type="dxa"/>
          </w:tcPr>
          <w:p w:rsidR="00A719BF" w:rsidRPr="005508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5081D">
              <w:rPr>
                <w:rFonts w:asciiTheme="minorBidi" w:eastAsia="Arial Unicode MS" w:hAnsiTheme="minorBidi"/>
                <w:sz w:val="20"/>
                <w:szCs w:val="20"/>
                <w:cs/>
              </w:rPr>
              <w:t>બીલખા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D95B00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Default="00A719BF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A719BF" w:rsidRPr="00307D69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એમ.પંચારીયા</w:t>
            </w:r>
          </w:p>
        </w:tc>
        <w:tc>
          <w:tcPr>
            <w:tcW w:w="207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4298305</w:t>
            </w:r>
          </w:p>
        </w:tc>
        <w:tc>
          <w:tcPr>
            <w:tcW w:w="151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C44A0A">
        <w:tc>
          <w:tcPr>
            <w:tcW w:w="659" w:type="dxa"/>
            <w:vMerge w:val="restart"/>
          </w:tcPr>
          <w:p w:rsidR="00A719BF" w:rsidRPr="00876787" w:rsidRDefault="00AD60EC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2223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ભરડાવાવ થી સ્મશાન તરફ જતા છગનમામાની સોસાયટીના પાછળ ના પાર્કિંગ ગ્રાઉંડમાં </w:t>
            </w:r>
          </w:p>
        </w:tc>
        <w:tc>
          <w:tcPr>
            <w:tcW w:w="10108" w:type="dxa"/>
            <w:gridSpan w:val="5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70927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D05568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05568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A719BF" w:rsidRPr="00D05568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D05568">
              <w:rPr>
                <w:rFonts w:asciiTheme="minorBidi" w:hAnsiTheme="minorBidi"/>
                <w:sz w:val="20"/>
                <w:szCs w:val="20"/>
                <w:cs/>
              </w:rPr>
              <w:t xml:space="preserve">જીલુભાઇ આલીંગભાઇ </w:t>
            </w:r>
          </w:p>
        </w:tc>
        <w:tc>
          <w:tcPr>
            <w:tcW w:w="2075" w:type="dxa"/>
          </w:tcPr>
          <w:p w:rsidR="00A719BF" w:rsidRPr="00D05568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05568">
              <w:rPr>
                <w:rFonts w:asciiTheme="minorBidi" w:hAnsiTheme="minorBidi"/>
                <w:sz w:val="20"/>
                <w:szCs w:val="20"/>
              </w:rPr>
              <w:t>9824766647</w:t>
            </w:r>
          </w:p>
        </w:tc>
        <w:tc>
          <w:tcPr>
            <w:tcW w:w="1515" w:type="dxa"/>
          </w:tcPr>
          <w:p w:rsidR="00A719BF" w:rsidRPr="00197835" w:rsidRDefault="00A719BF" w:rsidP="00B76AAD">
            <w:pPr>
              <w:jc w:val="center"/>
              <w:rPr>
                <w:rFonts w:asciiTheme="minorBidi" w:hAnsiTheme="minorBidi"/>
                <w:color w:val="FF0000"/>
                <w:sz w:val="20"/>
                <w:szCs w:val="20"/>
                <w:cs/>
              </w:rPr>
            </w:pPr>
            <w:r w:rsidRPr="00197835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885B77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508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5081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A719BF" w:rsidRPr="0055081D" w:rsidRDefault="00A719BF" w:rsidP="00A719BF">
            <w:pPr>
              <w:rPr>
                <w:rFonts w:asciiTheme="minorBidi" w:hAnsiTheme="minorBidi"/>
                <w:sz w:val="20"/>
                <w:szCs w:val="20"/>
              </w:rPr>
            </w:pPr>
            <w:r w:rsidRPr="0055081D">
              <w:rPr>
                <w:rFonts w:asciiTheme="minorBidi" w:hAnsiTheme="minorBidi"/>
                <w:sz w:val="20"/>
                <w:szCs w:val="20"/>
                <w:cs/>
              </w:rPr>
              <w:t xml:space="preserve">નીરાલીબેન મેરામણભાઇ </w:t>
            </w:r>
          </w:p>
        </w:tc>
        <w:tc>
          <w:tcPr>
            <w:tcW w:w="2075" w:type="dxa"/>
            <w:vAlign w:val="center"/>
          </w:tcPr>
          <w:p w:rsidR="00A719BF" w:rsidRPr="005508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8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20940012</w:t>
            </w:r>
          </w:p>
        </w:tc>
        <w:tc>
          <w:tcPr>
            <w:tcW w:w="1515" w:type="dxa"/>
          </w:tcPr>
          <w:p w:rsidR="00A719BF" w:rsidRPr="005508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5081D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D95B00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Default="00A719BF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A719BF" w:rsidRPr="00307D69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ડી.પરમાર</w:t>
            </w: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196603</w:t>
            </w:r>
          </w:p>
        </w:tc>
        <w:tc>
          <w:tcPr>
            <w:tcW w:w="151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C44A0A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9E3F33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4970C1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A719BF" w:rsidRPr="004970C1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4970C1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યશવંતભાઇ જેશીંગભાઇ </w:t>
            </w:r>
          </w:p>
        </w:tc>
        <w:tc>
          <w:tcPr>
            <w:tcW w:w="2075" w:type="dxa"/>
            <w:vAlign w:val="center"/>
          </w:tcPr>
          <w:p w:rsidR="00A719BF" w:rsidRPr="007D56BE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56BE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488846402</w:t>
            </w:r>
          </w:p>
        </w:tc>
        <w:tc>
          <w:tcPr>
            <w:tcW w:w="1515" w:type="dxa"/>
          </w:tcPr>
          <w:p w:rsidR="00A719BF" w:rsidRPr="004970C1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4970C1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6935FD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719BF" w:rsidRPr="00E67FCA" w:rsidRDefault="00A719BF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E67FCA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A719BF" w:rsidRPr="00E67FCA" w:rsidRDefault="00A719BF" w:rsidP="00A719BF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E67FCA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વૈશાલીબેન પાલાભાઇ </w:t>
            </w:r>
          </w:p>
        </w:tc>
        <w:tc>
          <w:tcPr>
            <w:tcW w:w="2075" w:type="dxa"/>
            <w:vAlign w:val="center"/>
          </w:tcPr>
          <w:p w:rsidR="00A719BF" w:rsidRPr="00E67FCA" w:rsidRDefault="00A719BF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E67FCA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758947314</w:t>
            </w:r>
          </w:p>
        </w:tc>
        <w:tc>
          <w:tcPr>
            <w:tcW w:w="1515" w:type="dxa"/>
          </w:tcPr>
          <w:p w:rsidR="00A719BF" w:rsidRPr="00E67FCA" w:rsidRDefault="00A719BF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E67FCA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D95B00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Default="00A719BF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A719BF" w:rsidRPr="00307D69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બી.માકડીયા</w:t>
            </w:r>
          </w:p>
        </w:tc>
        <w:tc>
          <w:tcPr>
            <w:tcW w:w="207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190877</w:t>
            </w:r>
          </w:p>
        </w:tc>
        <w:tc>
          <w:tcPr>
            <w:tcW w:w="1515" w:type="dxa"/>
            <w:vAlign w:val="bottom"/>
          </w:tcPr>
          <w:p w:rsidR="00A719BF" w:rsidRPr="00307D69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D3E40" w:rsidRPr="00876787" w:rsidRDefault="000D3E40">
      <w:pPr>
        <w:rPr>
          <w:rFonts w:asciiTheme="minorBidi" w:hAnsiTheme="minorBidi"/>
        </w:rPr>
      </w:pPr>
      <w:r w:rsidRPr="00876787">
        <w:rPr>
          <w:rFonts w:asciiTheme="minorBidi" w:hAnsiTheme="minorBidi"/>
        </w:rP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2"/>
        <w:gridCol w:w="803"/>
        <w:gridCol w:w="19"/>
        <w:gridCol w:w="4060"/>
        <w:gridCol w:w="10"/>
        <w:gridCol w:w="2063"/>
        <w:gridCol w:w="8"/>
        <w:gridCol w:w="1507"/>
        <w:gridCol w:w="8"/>
        <w:gridCol w:w="1632"/>
        <w:gridCol w:w="1914"/>
      </w:tblGrid>
      <w:tr w:rsidR="00670F69" w:rsidRPr="00876787" w:rsidTr="004A7934">
        <w:tc>
          <w:tcPr>
            <w:tcW w:w="659" w:type="dxa"/>
            <w:vMerge w:val="restart"/>
          </w:tcPr>
          <w:p w:rsidR="00670F69" w:rsidRPr="00876787" w:rsidRDefault="00AD60EC" w:rsidP="00670F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૦</w:t>
            </w:r>
          </w:p>
        </w:tc>
        <w:tc>
          <w:tcPr>
            <w:tcW w:w="2222" w:type="dxa"/>
            <w:vMerge w:val="restart"/>
          </w:tcPr>
          <w:p w:rsidR="00670F69" w:rsidRPr="00876787" w:rsidRDefault="00670F69" w:rsidP="00670F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રાવટી નંબર -૩ </w:t>
            </w:r>
          </w:p>
          <w:p w:rsidR="00670F69" w:rsidRPr="00876787" w:rsidRDefault="00670F69" w:rsidP="00670F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સ્મશાન ત્રણ રસ્તા </w:t>
            </w:r>
          </w:p>
        </w:tc>
        <w:tc>
          <w:tcPr>
            <w:tcW w:w="803" w:type="dxa"/>
          </w:tcPr>
          <w:p w:rsidR="00670F69" w:rsidRPr="00EB71EF" w:rsidRDefault="00670F69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EB71EF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79" w:type="dxa"/>
            <w:gridSpan w:val="2"/>
          </w:tcPr>
          <w:p w:rsidR="00670F69" w:rsidRPr="00EB71EF" w:rsidRDefault="00670F69" w:rsidP="00670F6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EB71EF">
              <w:rPr>
                <w:rFonts w:asciiTheme="minorBidi" w:hAnsiTheme="minorBidi"/>
                <w:sz w:val="20"/>
                <w:szCs w:val="20"/>
                <w:cs/>
              </w:rPr>
              <w:t>શ્રી એન.એ.શાહ</w:t>
            </w:r>
          </w:p>
        </w:tc>
        <w:tc>
          <w:tcPr>
            <w:tcW w:w="2073" w:type="dxa"/>
            <w:gridSpan w:val="2"/>
            <w:vAlign w:val="center"/>
          </w:tcPr>
          <w:p w:rsidR="00670F69" w:rsidRPr="00547E1D" w:rsidRDefault="00670F6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38167278</w:t>
            </w:r>
          </w:p>
        </w:tc>
        <w:tc>
          <w:tcPr>
            <w:tcW w:w="1515" w:type="dxa"/>
            <w:gridSpan w:val="2"/>
          </w:tcPr>
          <w:p w:rsidR="00670F69" w:rsidRPr="00547E1D" w:rsidRDefault="00670F69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40" w:type="dxa"/>
            <w:gridSpan w:val="2"/>
          </w:tcPr>
          <w:p w:rsidR="00670F69" w:rsidRPr="00876787" w:rsidRDefault="00670F69" w:rsidP="00670F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</w:tcPr>
          <w:p w:rsidR="00670F69" w:rsidRPr="00876787" w:rsidRDefault="00670F69" w:rsidP="00670F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95341" w:rsidRPr="00547E1D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 xml:space="preserve">PI </w:t>
            </w:r>
          </w:p>
        </w:tc>
        <w:tc>
          <w:tcPr>
            <w:tcW w:w="4079" w:type="dxa"/>
            <w:gridSpan w:val="2"/>
            <w:vAlign w:val="center"/>
          </w:tcPr>
          <w:p w:rsidR="00395341" w:rsidRPr="00547E1D" w:rsidRDefault="00395341" w:rsidP="003953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શ્રી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એમ.એ.રાઠોડ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9426735186</w:t>
            </w:r>
          </w:p>
        </w:tc>
        <w:tc>
          <w:tcPr>
            <w:tcW w:w="1515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 xml:space="preserve">CPI  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ભાવ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</w:tr>
      <w:tr w:rsidR="00395341" w:rsidRPr="00876787" w:rsidTr="004A7934">
        <w:tc>
          <w:tcPr>
            <w:tcW w:w="659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</w:rPr>
              <w:br w:type="page"/>
            </w:r>
            <w:r w:rsidR="00AD60EC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2222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રાવટી નંબર -૩ </w:t>
            </w: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સ્મશાન ત્રણ રસ્તા (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)</w:t>
            </w: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0110" w:type="dxa"/>
            <w:gridSpan w:val="9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 xml:space="preserve">શ્રી </w:t>
            </w: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</w:rPr>
              <w:t>કે.એસ.ડાંગર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7373873</w:t>
            </w:r>
          </w:p>
        </w:tc>
        <w:tc>
          <w:tcPr>
            <w:tcW w:w="1515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Theme="minorBidi" w:eastAsia="Arial Unicode MS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અશરફભાઇ</w:t>
            </w:r>
            <w:r w:rsidRPr="00547E1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દાઉદભાઇ </w:t>
            </w:r>
          </w:p>
        </w:tc>
        <w:tc>
          <w:tcPr>
            <w:tcW w:w="2073" w:type="dxa"/>
            <w:gridSpan w:val="2"/>
            <w:vAlign w:val="bottom"/>
          </w:tcPr>
          <w:p w:rsidR="00395341" w:rsidRPr="00547E1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644412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ાનસિંગભાઇ કાળાભાઇ 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7353882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દીપુભાઇ કારાભાઇ 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4107832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ાજેશભાઈ કાનાભાઈ </w:t>
            </w:r>
          </w:p>
        </w:tc>
        <w:tc>
          <w:tcPr>
            <w:tcW w:w="2073" w:type="dxa"/>
            <w:gridSpan w:val="2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7984063008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લીમભાઈ દોસમહમદભાઈ</w:t>
            </w:r>
          </w:p>
        </w:tc>
        <w:tc>
          <w:tcPr>
            <w:tcW w:w="2073" w:type="dxa"/>
            <w:gridSpan w:val="2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9714417117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2"/>
            <w:vAlign w:val="center"/>
          </w:tcPr>
          <w:p w:rsidR="00395341" w:rsidRPr="00547E1D" w:rsidRDefault="00395341" w:rsidP="003953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નિશા રમેશભાઇ</w:t>
            </w:r>
          </w:p>
        </w:tc>
        <w:tc>
          <w:tcPr>
            <w:tcW w:w="2073" w:type="dxa"/>
            <w:gridSpan w:val="2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98307065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547E1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ULR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જયબેન લખમણભાઇ 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2993033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ગીતાબેન જેઠાભાઇ 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4287540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બેગેજ સ્કેનર</w:t>
            </w: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lang w:val="en-GB"/>
              </w:rPr>
              <w:t>WLR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પ્રિતિબેન ગોવિંદભાઇ 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</w:rPr>
              <w:t>8780850128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lang w:val="en-IN"/>
              </w:rPr>
              <w:t>WALR</w:t>
            </w:r>
          </w:p>
        </w:tc>
        <w:tc>
          <w:tcPr>
            <w:tcW w:w="4079" w:type="dxa"/>
            <w:gridSpan w:val="2"/>
          </w:tcPr>
          <w:p w:rsidR="00395341" w:rsidRPr="00547E1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રસીલાબેન  છગનભાઇ </w:t>
            </w:r>
          </w:p>
        </w:tc>
        <w:tc>
          <w:tcPr>
            <w:tcW w:w="2073" w:type="dxa"/>
            <w:gridSpan w:val="2"/>
            <w:vAlign w:val="center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</w:rPr>
              <w:t>9016879205</w:t>
            </w:r>
          </w:p>
        </w:tc>
        <w:tc>
          <w:tcPr>
            <w:tcW w:w="1515" w:type="dxa"/>
            <w:gridSpan w:val="2"/>
          </w:tcPr>
          <w:p w:rsidR="00395341" w:rsidRPr="00547E1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Default="00395341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307D69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લ.બી.મદલાણી</w:t>
            </w:r>
          </w:p>
        </w:tc>
        <w:tc>
          <w:tcPr>
            <w:tcW w:w="2073" w:type="dxa"/>
            <w:gridSpan w:val="2"/>
            <w:vAlign w:val="bottom"/>
          </w:tcPr>
          <w:p w:rsidR="00395341" w:rsidRPr="00307D69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992909</w:t>
            </w:r>
          </w:p>
        </w:tc>
        <w:tc>
          <w:tcPr>
            <w:tcW w:w="1515" w:type="dxa"/>
            <w:gridSpan w:val="2"/>
            <w:vAlign w:val="bottom"/>
          </w:tcPr>
          <w:p w:rsidR="00395341" w:rsidRPr="00307D69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Default="00395341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307D69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આર.જાડેજા</w:t>
            </w:r>
          </w:p>
        </w:tc>
        <w:tc>
          <w:tcPr>
            <w:tcW w:w="2073" w:type="dxa"/>
            <w:gridSpan w:val="2"/>
            <w:vAlign w:val="bottom"/>
          </w:tcPr>
          <w:p w:rsidR="00395341" w:rsidRPr="00307D69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717556</w:t>
            </w:r>
          </w:p>
        </w:tc>
        <w:tc>
          <w:tcPr>
            <w:tcW w:w="1515" w:type="dxa"/>
            <w:gridSpan w:val="2"/>
            <w:vAlign w:val="bottom"/>
          </w:tcPr>
          <w:p w:rsidR="00395341" w:rsidRPr="00307D69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4A7934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Default="00395341" w:rsidP="00B76AAD">
            <w:pPr>
              <w:jc w:val="center"/>
            </w:pPr>
            <w:r w:rsidRPr="004B11C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395341" w:rsidRPr="00307D69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એમ.પરમાર.</w:t>
            </w:r>
          </w:p>
        </w:tc>
        <w:tc>
          <w:tcPr>
            <w:tcW w:w="2073" w:type="dxa"/>
            <w:gridSpan w:val="2"/>
            <w:vAlign w:val="bottom"/>
          </w:tcPr>
          <w:p w:rsidR="00395341" w:rsidRPr="00307D69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9214947</w:t>
            </w:r>
          </w:p>
        </w:tc>
        <w:tc>
          <w:tcPr>
            <w:tcW w:w="1515" w:type="dxa"/>
            <w:gridSpan w:val="2"/>
            <w:vAlign w:val="bottom"/>
          </w:tcPr>
          <w:p w:rsidR="00395341" w:rsidRPr="00307D69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D69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856EC" w:rsidRPr="00876787" w:rsidTr="004A7934">
        <w:tc>
          <w:tcPr>
            <w:tcW w:w="659" w:type="dxa"/>
            <w:vMerge w:val="restart"/>
          </w:tcPr>
          <w:p w:rsidR="004856EC" w:rsidRPr="00876787" w:rsidRDefault="00F823B4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222" w:type="dxa"/>
            <w:vMerge w:val="restart"/>
          </w:tcPr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રાવટી નંબર -૩ </w:t>
            </w:r>
          </w:p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સ્મશાન ત્રણ રસ્તા (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)</w:t>
            </w:r>
          </w:p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4856EC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  <w:p w:rsidR="00B07D2E" w:rsidRDefault="00B07D2E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Default="00B07D2E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07D2E" w:rsidRPr="00876787" w:rsidRDefault="00B07D2E" w:rsidP="00B07D2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 xml:space="preserve">રાવટી નંબર -૩ </w:t>
            </w:r>
          </w:p>
          <w:p w:rsidR="00B07D2E" w:rsidRPr="00876787" w:rsidRDefault="00B07D2E" w:rsidP="00B07D2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સ્મશાન ત્રણ રસ્તા (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)</w:t>
            </w:r>
          </w:p>
          <w:p w:rsidR="00B07D2E" w:rsidRPr="00876787" w:rsidRDefault="00B07D2E" w:rsidP="00B07D2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0110" w:type="dxa"/>
            <w:gridSpan w:val="9"/>
          </w:tcPr>
          <w:p w:rsidR="004856EC" w:rsidRPr="00547E1D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૨</w:t>
            </w:r>
          </w:p>
        </w:tc>
        <w:tc>
          <w:tcPr>
            <w:tcW w:w="1914" w:type="dxa"/>
          </w:tcPr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શ્રી પી.એસ.ઝાલા </w:t>
            </w:r>
          </w:p>
        </w:tc>
        <w:tc>
          <w:tcPr>
            <w:tcW w:w="2073" w:type="dxa"/>
            <w:gridSpan w:val="2"/>
            <w:vAlign w:val="center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3919297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બાંટવા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 w:val="restart"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િનયસિંહ</w:t>
            </w:r>
            <w:r w:rsidRPr="00547E1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કાળુસિંહ </w:t>
            </w:r>
          </w:p>
        </w:tc>
        <w:tc>
          <w:tcPr>
            <w:tcW w:w="2073" w:type="dxa"/>
            <w:gridSpan w:val="2"/>
            <w:vAlign w:val="bottom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00378142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રવિભાઇ ખિમાભાઇ </w:t>
            </w:r>
          </w:p>
        </w:tc>
        <w:tc>
          <w:tcPr>
            <w:tcW w:w="2073" w:type="dxa"/>
            <w:gridSpan w:val="2"/>
            <w:vAlign w:val="center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38421562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દર્શનભાઇ ભીખુભાઇ </w:t>
            </w:r>
          </w:p>
        </w:tc>
        <w:tc>
          <w:tcPr>
            <w:tcW w:w="2073" w:type="dxa"/>
            <w:gridSpan w:val="2"/>
            <w:vAlign w:val="center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75861704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નોજભાઇ કરશનભાઇ </w:t>
            </w:r>
          </w:p>
        </w:tc>
        <w:tc>
          <w:tcPr>
            <w:tcW w:w="2073" w:type="dxa"/>
            <w:gridSpan w:val="2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9913540730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કીશનભાઇ ખીમાણંદભાઇ</w:t>
            </w:r>
          </w:p>
        </w:tc>
        <w:tc>
          <w:tcPr>
            <w:tcW w:w="2073" w:type="dxa"/>
            <w:gridSpan w:val="2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9898566553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2"/>
            <w:vAlign w:val="center"/>
          </w:tcPr>
          <w:p w:rsidR="0008055A" w:rsidRPr="00547E1D" w:rsidRDefault="0008055A" w:rsidP="0008055A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લતાબેન મુળજીભાઇ </w:t>
            </w:r>
          </w:p>
        </w:tc>
        <w:tc>
          <w:tcPr>
            <w:tcW w:w="2073" w:type="dxa"/>
            <w:gridSpan w:val="2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28888558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547E1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HC</w:t>
            </w:r>
          </w:p>
        </w:tc>
        <w:tc>
          <w:tcPr>
            <w:tcW w:w="4079" w:type="dxa"/>
            <w:gridSpan w:val="2"/>
            <w:vAlign w:val="center"/>
          </w:tcPr>
          <w:p w:rsidR="0008055A" w:rsidRPr="00547E1D" w:rsidRDefault="0008055A" w:rsidP="0008055A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ઉર્મિલાબેન ગોવિંદભાઇ </w:t>
            </w:r>
          </w:p>
        </w:tc>
        <w:tc>
          <w:tcPr>
            <w:tcW w:w="2073" w:type="dxa"/>
            <w:gridSpan w:val="2"/>
            <w:vAlign w:val="center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226388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8055A" w:rsidRPr="00547E1D" w:rsidRDefault="0008055A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79" w:type="dxa"/>
            <w:gridSpan w:val="2"/>
            <w:vAlign w:val="center"/>
          </w:tcPr>
          <w:p w:rsidR="0008055A" w:rsidRPr="00547E1D" w:rsidRDefault="0008055A" w:rsidP="0008055A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નમ્રતાબેન ફોગાભાઇ </w:t>
            </w:r>
          </w:p>
        </w:tc>
        <w:tc>
          <w:tcPr>
            <w:tcW w:w="2073" w:type="dxa"/>
            <w:gridSpan w:val="2"/>
            <w:vAlign w:val="center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106889870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બેગેજ સ્કેનર</w:t>
            </w:r>
          </w:p>
        </w:tc>
        <w:tc>
          <w:tcPr>
            <w:tcW w:w="1914" w:type="dxa"/>
            <w:vMerge w:val="restart"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71E4A" w:rsidRPr="00547E1D" w:rsidRDefault="00971E4A" w:rsidP="00B76AAD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2"/>
            <w:vAlign w:val="center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દિવ્યાબેન રાણાભાઇ </w:t>
            </w:r>
          </w:p>
        </w:tc>
        <w:tc>
          <w:tcPr>
            <w:tcW w:w="2073" w:type="dxa"/>
            <w:gridSpan w:val="2"/>
            <w:vAlign w:val="center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874828991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71E4A" w:rsidRPr="00547E1D" w:rsidRDefault="00971E4A" w:rsidP="00B76AAD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2"/>
            <w:vAlign w:val="center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પારસબેન ભરતભાઇ </w:t>
            </w:r>
          </w:p>
        </w:tc>
        <w:tc>
          <w:tcPr>
            <w:tcW w:w="2073" w:type="dxa"/>
            <w:gridSpan w:val="2"/>
            <w:vAlign w:val="center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128789758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ી.પી.જાડેજા</w:t>
            </w:r>
          </w:p>
        </w:tc>
        <w:tc>
          <w:tcPr>
            <w:tcW w:w="2073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77909048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.ડી.સોલકી</w:t>
            </w:r>
          </w:p>
        </w:tc>
        <w:tc>
          <w:tcPr>
            <w:tcW w:w="2073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38440749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એમ.લીંબડ</w:t>
            </w:r>
          </w:p>
        </w:tc>
        <w:tc>
          <w:tcPr>
            <w:tcW w:w="2073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5495910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856EC" w:rsidRPr="00876787" w:rsidTr="004A7934">
        <w:tc>
          <w:tcPr>
            <w:tcW w:w="659" w:type="dxa"/>
            <w:vMerge w:val="restart"/>
          </w:tcPr>
          <w:p w:rsidR="004856EC" w:rsidRPr="00876787" w:rsidRDefault="00F823B4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૧</w:t>
            </w:r>
          </w:p>
        </w:tc>
        <w:tc>
          <w:tcPr>
            <w:tcW w:w="2222" w:type="dxa"/>
            <w:vMerge w:val="restart"/>
          </w:tcPr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રાવટી નંબર -૩ </w:t>
            </w:r>
          </w:p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સ્મશાન ત્રણ રસ્તા (</w:t>
            </w:r>
            <w:r w:rsidRPr="00876787">
              <w:rPr>
                <w:rFonts w:asciiTheme="minorBidi" w:hAnsiTheme="minorBidi"/>
                <w:sz w:val="20"/>
                <w:szCs w:val="20"/>
              </w:rPr>
              <w:t>VHF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)</w:t>
            </w:r>
          </w:p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શીફટ-૩</w:t>
            </w:r>
          </w:p>
        </w:tc>
        <w:tc>
          <w:tcPr>
            <w:tcW w:w="10110" w:type="dxa"/>
            <w:gridSpan w:val="9"/>
          </w:tcPr>
          <w:p w:rsidR="004856EC" w:rsidRPr="00547E1D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૩</w:t>
            </w:r>
          </w:p>
        </w:tc>
        <w:tc>
          <w:tcPr>
            <w:tcW w:w="1914" w:type="dxa"/>
          </w:tcPr>
          <w:p w:rsidR="004856EC" w:rsidRPr="00876787" w:rsidRDefault="004856EC" w:rsidP="004856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PSI</w:t>
            </w:r>
          </w:p>
        </w:tc>
        <w:tc>
          <w:tcPr>
            <w:tcW w:w="4079" w:type="dxa"/>
            <w:gridSpan w:val="2"/>
            <w:vAlign w:val="center"/>
          </w:tcPr>
          <w:p w:rsidR="0008055A" w:rsidRPr="00547E1D" w:rsidRDefault="0008055A" w:rsidP="0008055A">
            <w:pPr>
              <w:tabs>
                <w:tab w:val="left" w:pos="6521"/>
              </w:tabs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શ્રી </w:t>
            </w:r>
            <w:r w:rsidRPr="00547E1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એન.વી.આંબલીયા </w:t>
            </w:r>
          </w:p>
        </w:tc>
        <w:tc>
          <w:tcPr>
            <w:tcW w:w="2073" w:type="dxa"/>
            <w:gridSpan w:val="2"/>
            <w:vAlign w:val="center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5319629</w:t>
            </w:r>
          </w:p>
        </w:tc>
        <w:tc>
          <w:tcPr>
            <w:tcW w:w="1515" w:type="dxa"/>
            <w:gridSpan w:val="2"/>
            <w:vAlign w:val="center"/>
          </w:tcPr>
          <w:p w:rsidR="0008055A" w:rsidRPr="00547E1D" w:rsidRDefault="0008055A" w:rsidP="00B76AAD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 w:val="restart"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પ્રતાપભાઇ માણસુરભાઇ</w:t>
            </w:r>
            <w:r w:rsidRPr="00547E1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671225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8055A" w:rsidRPr="00876787" w:rsidTr="004A7934">
        <w:tc>
          <w:tcPr>
            <w:tcW w:w="659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</w:tcPr>
          <w:p w:rsidR="0008055A" w:rsidRPr="00547E1D" w:rsidRDefault="0008055A" w:rsidP="0008055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હિતેશભાઇ વ્રજલાલ </w:t>
            </w:r>
          </w:p>
        </w:tc>
        <w:tc>
          <w:tcPr>
            <w:tcW w:w="2073" w:type="dxa"/>
            <w:gridSpan w:val="2"/>
            <w:vAlign w:val="center"/>
          </w:tcPr>
          <w:p w:rsidR="0008055A" w:rsidRPr="00547E1D" w:rsidRDefault="0008055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926025</w:t>
            </w:r>
          </w:p>
        </w:tc>
        <w:tc>
          <w:tcPr>
            <w:tcW w:w="1515" w:type="dxa"/>
            <w:gridSpan w:val="2"/>
          </w:tcPr>
          <w:p w:rsidR="0008055A" w:rsidRPr="00547E1D" w:rsidRDefault="0008055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08055A" w:rsidRPr="00547E1D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08055A" w:rsidRPr="00876787" w:rsidRDefault="0008055A" w:rsidP="0008055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58E6" w:rsidRPr="00876787" w:rsidTr="004A7934">
        <w:tc>
          <w:tcPr>
            <w:tcW w:w="659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</w:tcPr>
          <w:p w:rsidR="006F58E6" w:rsidRPr="00547E1D" w:rsidRDefault="006F58E6" w:rsidP="006F58E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ીતેન્દ્રભાઇ દેવજીભાઇ</w:t>
            </w:r>
          </w:p>
        </w:tc>
        <w:tc>
          <w:tcPr>
            <w:tcW w:w="2073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401619555</w:t>
            </w:r>
          </w:p>
        </w:tc>
        <w:tc>
          <w:tcPr>
            <w:tcW w:w="1515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HQ </w:t>
            </w: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ોર.</w:t>
            </w:r>
          </w:p>
        </w:tc>
        <w:tc>
          <w:tcPr>
            <w:tcW w:w="1640" w:type="dxa"/>
            <w:gridSpan w:val="2"/>
          </w:tcPr>
          <w:p w:rsidR="006F58E6" w:rsidRPr="00547E1D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58E6" w:rsidRPr="00876787" w:rsidTr="004A7934">
        <w:tc>
          <w:tcPr>
            <w:tcW w:w="659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2"/>
          </w:tcPr>
          <w:p w:rsidR="006F58E6" w:rsidRPr="00547E1D" w:rsidRDefault="006F58E6" w:rsidP="006F58E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યુવરાજસીહ વીક્રમસિહ </w:t>
            </w:r>
          </w:p>
        </w:tc>
        <w:tc>
          <w:tcPr>
            <w:tcW w:w="2073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9727802237</w:t>
            </w:r>
          </w:p>
        </w:tc>
        <w:tc>
          <w:tcPr>
            <w:tcW w:w="1515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40" w:type="dxa"/>
            <w:gridSpan w:val="2"/>
          </w:tcPr>
          <w:p w:rsidR="006F58E6" w:rsidRPr="00547E1D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58E6" w:rsidRPr="00876787" w:rsidTr="004A7934">
        <w:tc>
          <w:tcPr>
            <w:tcW w:w="659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LRD</w:t>
            </w:r>
          </w:p>
        </w:tc>
        <w:tc>
          <w:tcPr>
            <w:tcW w:w="4079" w:type="dxa"/>
            <w:gridSpan w:val="2"/>
          </w:tcPr>
          <w:p w:rsidR="006F58E6" w:rsidRPr="00547E1D" w:rsidRDefault="006F58E6" w:rsidP="006F58E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રતભાઈ દેવશીભાઈ </w:t>
            </w:r>
          </w:p>
        </w:tc>
        <w:tc>
          <w:tcPr>
            <w:tcW w:w="2073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92651555559</w:t>
            </w:r>
          </w:p>
        </w:tc>
        <w:tc>
          <w:tcPr>
            <w:tcW w:w="1515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40" w:type="dxa"/>
            <w:gridSpan w:val="2"/>
          </w:tcPr>
          <w:p w:rsidR="006F58E6" w:rsidRPr="00547E1D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58E6" w:rsidRPr="00876787" w:rsidTr="004A7934">
        <w:tc>
          <w:tcPr>
            <w:tcW w:w="659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2"/>
          </w:tcPr>
          <w:p w:rsidR="006F58E6" w:rsidRPr="00547E1D" w:rsidRDefault="006F58E6" w:rsidP="006F58E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ધારા દેવશીભાઇ </w:t>
            </w:r>
          </w:p>
        </w:tc>
        <w:tc>
          <w:tcPr>
            <w:tcW w:w="2073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547E1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779052714</w:t>
            </w:r>
          </w:p>
        </w:tc>
        <w:tc>
          <w:tcPr>
            <w:tcW w:w="1515" w:type="dxa"/>
            <w:gridSpan w:val="2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547E1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40" w:type="dxa"/>
            <w:gridSpan w:val="2"/>
          </w:tcPr>
          <w:p w:rsidR="006F58E6" w:rsidRPr="00547E1D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58E6" w:rsidRPr="00876787" w:rsidTr="004A7934">
        <w:tc>
          <w:tcPr>
            <w:tcW w:w="659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79" w:type="dxa"/>
            <w:gridSpan w:val="2"/>
            <w:vAlign w:val="center"/>
          </w:tcPr>
          <w:p w:rsidR="006F58E6" w:rsidRPr="00547E1D" w:rsidRDefault="006F58E6" w:rsidP="006F58E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નિમુબેન નાથાભાઇ </w:t>
            </w:r>
          </w:p>
        </w:tc>
        <w:tc>
          <w:tcPr>
            <w:tcW w:w="2073" w:type="dxa"/>
            <w:gridSpan w:val="2"/>
            <w:vAlign w:val="center"/>
          </w:tcPr>
          <w:p w:rsidR="006F58E6" w:rsidRPr="00547E1D" w:rsidRDefault="006F58E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24813722</w:t>
            </w:r>
          </w:p>
        </w:tc>
        <w:tc>
          <w:tcPr>
            <w:tcW w:w="1515" w:type="dxa"/>
            <w:gridSpan w:val="2"/>
          </w:tcPr>
          <w:p w:rsidR="006F58E6" w:rsidRPr="00547E1D" w:rsidRDefault="006F58E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6F58E6" w:rsidRPr="00547E1D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58E6" w:rsidRPr="00876787" w:rsidTr="004A7934">
        <w:tc>
          <w:tcPr>
            <w:tcW w:w="659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F58E6" w:rsidRPr="00547E1D" w:rsidRDefault="006F58E6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  <w:vAlign w:val="center"/>
          </w:tcPr>
          <w:p w:rsidR="006F58E6" w:rsidRPr="00547E1D" w:rsidRDefault="006F58E6" w:rsidP="006F58E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સોનલબેન વરજાંગભાઇ </w:t>
            </w:r>
          </w:p>
        </w:tc>
        <w:tc>
          <w:tcPr>
            <w:tcW w:w="2073" w:type="dxa"/>
            <w:gridSpan w:val="2"/>
            <w:vAlign w:val="center"/>
          </w:tcPr>
          <w:p w:rsidR="006F58E6" w:rsidRPr="00547E1D" w:rsidRDefault="006F58E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41072440</w:t>
            </w:r>
          </w:p>
        </w:tc>
        <w:tc>
          <w:tcPr>
            <w:tcW w:w="1515" w:type="dxa"/>
            <w:gridSpan w:val="2"/>
          </w:tcPr>
          <w:p w:rsidR="006F58E6" w:rsidRPr="00547E1D" w:rsidRDefault="006F58E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40" w:type="dxa"/>
            <w:gridSpan w:val="2"/>
          </w:tcPr>
          <w:p w:rsidR="006F58E6" w:rsidRPr="00547E1D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બેગેજ સ્કેનર</w:t>
            </w:r>
          </w:p>
        </w:tc>
        <w:tc>
          <w:tcPr>
            <w:tcW w:w="1914" w:type="dxa"/>
            <w:vMerge/>
          </w:tcPr>
          <w:p w:rsidR="006F58E6" w:rsidRPr="00876787" w:rsidRDefault="006F58E6" w:rsidP="006F58E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71E4A" w:rsidRPr="00547E1D" w:rsidRDefault="00971E4A" w:rsidP="00B76AAD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79" w:type="dxa"/>
            <w:gridSpan w:val="2"/>
            <w:vAlign w:val="center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અસ્મિતાબેન વિનોદભાઇ</w:t>
            </w:r>
          </w:p>
        </w:tc>
        <w:tc>
          <w:tcPr>
            <w:tcW w:w="2073" w:type="dxa"/>
            <w:gridSpan w:val="2"/>
            <w:vAlign w:val="center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226924746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ULR</w:t>
            </w:r>
          </w:p>
        </w:tc>
        <w:tc>
          <w:tcPr>
            <w:tcW w:w="4079" w:type="dxa"/>
            <w:gridSpan w:val="2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કિંજલબેન પ્રફુલભાઇ </w:t>
            </w:r>
          </w:p>
        </w:tc>
        <w:tc>
          <w:tcPr>
            <w:tcW w:w="2073" w:type="dxa"/>
            <w:gridSpan w:val="2"/>
            <w:vAlign w:val="center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</w:rPr>
              <w:t>9157691804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જામકંડોરણા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પી.શેખવા</w:t>
            </w:r>
          </w:p>
        </w:tc>
        <w:tc>
          <w:tcPr>
            <w:tcW w:w="2073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238423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ડી.લહેરૂ</w:t>
            </w:r>
          </w:p>
        </w:tc>
        <w:tc>
          <w:tcPr>
            <w:tcW w:w="2073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9307227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આર.સિસીદી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366016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D6765" w:rsidRPr="00876787" w:rsidTr="004A7934">
        <w:tc>
          <w:tcPr>
            <w:tcW w:w="659" w:type="dxa"/>
            <w:vMerge w:val="restart"/>
          </w:tcPr>
          <w:p w:rsidR="00ED6765" w:rsidRPr="00876787" w:rsidRDefault="0023116B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</w:rPr>
              <w:br w:type="page"/>
            </w:r>
            <w:r w:rsidR="00AD60EC">
              <w:rPr>
                <w:rFonts w:asciiTheme="minorBidi" w:hAnsiTheme="minorBidi"/>
                <w:cs/>
              </w:rPr>
              <w:t>૧૨</w:t>
            </w:r>
          </w:p>
        </w:tc>
        <w:tc>
          <w:tcPr>
            <w:tcW w:w="2222" w:type="dxa"/>
            <w:vMerge w:val="restart"/>
          </w:tcPr>
          <w:p w:rsidR="00ED6765" w:rsidRPr="00876787" w:rsidRDefault="00ED6765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સ્મશાન ત્રણ રસ્તા થી ગાયત્રી મંદીર બાજુ રામ વાડી ના ગેટ સામે રોડ ઉપર </w:t>
            </w:r>
          </w:p>
        </w:tc>
        <w:tc>
          <w:tcPr>
            <w:tcW w:w="10110" w:type="dxa"/>
            <w:gridSpan w:val="9"/>
          </w:tcPr>
          <w:p w:rsidR="00ED6765" w:rsidRPr="00547E1D" w:rsidRDefault="00ED6765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ED6765" w:rsidRPr="00876787" w:rsidRDefault="00ED6765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રોડ ઉપર રીક્ષા તથા અન્ય વાહનો ઉભા ન રહે તેની ખાસ તકેદારી રાખવી. </w:t>
            </w:r>
          </w:p>
        </w:tc>
      </w:tr>
      <w:tr w:rsidR="006555D9" w:rsidRPr="00876787" w:rsidTr="004A7934">
        <w:tc>
          <w:tcPr>
            <w:tcW w:w="659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555D9" w:rsidRPr="00547E1D" w:rsidRDefault="006555D9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2"/>
            <w:vAlign w:val="center"/>
          </w:tcPr>
          <w:p w:rsidR="006555D9" w:rsidRPr="00547E1D" w:rsidRDefault="006555D9" w:rsidP="006555D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નરેશભાઇ રાજાભાઇ </w:t>
            </w:r>
          </w:p>
        </w:tc>
        <w:tc>
          <w:tcPr>
            <w:tcW w:w="2073" w:type="dxa"/>
            <w:gridSpan w:val="2"/>
            <w:vAlign w:val="center"/>
          </w:tcPr>
          <w:p w:rsidR="006555D9" w:rsidRPr="00547E1D" w:rsidRDefault="006555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567399265</w:t>
            </w:r>
          </w:p>
        </w:tc>
        <w:tc>
          <w:tcPr>
            <w:tcW w:w="1515" w:type="dxa"/>
            <w:gridSpan w:val="2"/>
          </w:tcPr>
          <w:p w:rsidR="006555D9" w:rsidRPr="00547E1D" w:rsidRDefault="006555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બી.મેધનાથી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297082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ટી.સિસીદી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74761089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  <w:tcBorders>
              <w:bottom w:val="single" w:sz="4" w:space="0" w:color="000000"/>
            </w:tcBorders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vAlign w:val="center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2"/>
            <w:vAlign w:val="center"/>
          </w:tcPr>
          <w:p w:rsidR="00A719BF" w:rsidRPr="00547E1D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કાનજીભાઇ ધાનાભાઇ </w:t>
            </w:r>
          </w:p>
        </w:tc>
        <w:tc>
          <w:tcPr>
            <w:tcW w:w="2073" w:type="dxa"/>
            <w:gridSpan w:val="2"/>
            <w:vAlign w:val="center"/>
          </w:tcPr>
          <w:p w:rsidR="00A719BF" w:rsidRPr="00547E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149655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બી.સિસીદી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781362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બી.સીંધવ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234630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 w:val="restart"/>
          </w:tcPr>
          <w:p w:rsidR="00A719BF" w:rsidRPr="00876787" w:rsidRDefault="00AD60EC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૩</w:t>
            </w:r>
          </w:p>
        </w:tc>
        <w:tc>
          <w:tcPr>
            <w:tcW w:w="2222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સ્મશાન ત્રણ રસ્તા થી ગાયત્રી મંદીર સામે આવેલ ગલીના નાકે  રોડ ઉપર</w:t>
            </w:r>
          </w:p>
        </w:tc>
        <w:tc>
          <w:tcPr>
            <w:tcW w:w="10110" w:type="dxa"/>
            <w:gridSpan w:val="9"/>
          </w:tcPr>
          <w:p w:rsidR="001D03CD" w:rsidRDefault="001D03CD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914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રોડ ઉપર રીક્ષા તથા અન્ય વાહનો ઉભા ન રહે તેની ખાસ તકેદારી રાખવી. તથા ગલી માથી વાહનો પ્રવેશવા દેવા નહિ.</w:t>
            </w: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spacing w:line="380" w:lineRule="exact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</w:rPr>
              <w:t>UASI</w:t>
            </w:r>
          </w:p>
        </w:tc>
        <w:tc>
          <w:tcPr>
            <w:tcW w:w="4079" w:type="dxa"/>
            <w:gridSpan w:val="2"/>
          </w:tcPr>
          <w:p w:rsidR="00A719BF" w:rsidRPr="00547E1D" w:rsidRDefault="00A719BF" w:rsidP="00A719BF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દેવરાજભાઇ હીરાભાઇ </w:t>
            </w:r>
          </w:p>
        </w:tc>
        <w:tc>
          <w:tcPr>
            <w:tcW w:w="2073" w:type="dxa"/>
            <w:gridSpan w:val="2"/>
            <w:vAlign w:val="center"/>
          </w:tcPr>
          <w:p w:rsidR="00A719BF" w:rsidRPr="00547E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050922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spacing w:line="380" w:lineRule="exact"/>
              <w:jc w:val="center"/>
              <w:rPr>
                <w:rFonts w:asciiTheme="minorBidi" w:hAnsiTheme="minorBidi"/>
                <w:color w:val="333333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LRD</w:t>
            </w:r>
          </w:p>
        </w:tc>
        <w:tc>
          <w:tcPr>
            <w:tcW w:w="4079" w:type="dxa"/>
            <w:gridSpan w:val="2"/>
          </w:tcPr>
          <w:p w:rsidR="00A719BF" w:rsidRPr="00547E1D" w:rsidRDefault="00A719BF" w:rsidP="00A719BF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અજયભાઇ ઉગાભાઇ </w:t>
            </w:r>
          </w:p>
        </w:tc>
        <w:tc>
          <w:tcPr>
            <w:tcW w:w="2073" w:type="dxa"/>
            <w:gridSpan w:val="2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8320192680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547E1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એ.ચુડાસમા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244289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  <w:lang w:bidi="hi-IN"/>
              </w:rPr>
            </w:pPr>
            <w:r w:rsidRPr="00547E1D">
              <w:rPr>
                <w:rFonts w:asciiTheme="minorBidi" w:hAnsiTheme="minorBidi"/>
                <w:sz w:val="20"/>
                <w:szCs w:val="20"/>
                <w:lang w:bidi="hi-IN"/>
              </w:rPr>
              <w:t>A</w:t>
            </w:r>
            <w:r w:rsidRPr="00547E1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2"/>
          </w:tcPr>
          <w:p w:rsidR="00A719BF" w:rsidRPr="00547E1D" w:rsidRDefault="00A719BF" w:rsidP="00A719BF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મસરીભાઇ દેવાણંદભાઇ </w:t>
            </w:r>
          </w:p>
        </w:tc>
        <w:tc>
          <w:tcPr>
            <w:tcW w:w="2073" w:type="dxa"/>
            <w:gridSpan w:val="2"/>
            <w:vAlign w:val="center"/>
          </w:tcPr>
          <w:p w:rsidR="00A719BF" w:rsidRPr="00547E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86444255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UPC</w:t>
            </w:r>
          </w:p>
        </w:tc>
        <w:tc>
          <w:tcPr>
            <w:tcW w:w="4079" w:type="dxa"/>
            <w:gridSpan w:val="2"/>
          </w:tcPr>
          <w:p w:rsidR="00A719BF" w:rsidRPr="00547E1D" w:rsidRDefault="00A719BF" w:rsidP="00A719BF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નિતીનભાઇ હરીભાઇ</w:t>
            </w:r>
          </w:p>
        </w:tc>
        <w:tc>
          <w:tcPr>
            <w:tcW w:w="2073" w:type="dxa"/>
            <w:gridSpan w:val="2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9737304337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એ.સિસોદીયા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87053378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 w:val="restart"/>
          </w:tcPr>
          <w:p w:rsidR="00A719BF" w:rsidRPr="00876787" w:rsidRDefault="00AD60EC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૪</w:t>
            </w:r>
          </w:p>
        </w:tc>
        <w:tc>
          <w:tcPr>
            <w:tcW w:w="2222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સ્મશાન ત્રણ રસ્તા થી ગીરનાર દરવાજા તરફ વાઘેશ્વરી મંદીર ના રસ્તાના નાકે રોડ ઉપર</w:t>
            </w:r>
          </w:p>
        </w:tc>
        <w:tc>
          <w:tcPr>
            <w:tcW w:w="10110" w:type="dxa"/>
            <w:gridSpan w:val="9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ોડ ઉપર રીક્ષા તથા અન્ય વાહનો ઉભા ન રહે તેની ખાસ તકેદારી રાખવી.</w:t>
            </w: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2"/>
          </w:tcPr>
          <w:p w:rsidR="00A719BF" w:rsidRPr="00547E1D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જયેન્દ્રસિહ જીવાભાઇ </w:t>
            </w:r>
          </w:p>
        </w:tc>
        <w:tc>
          <w:tcPr>
            <w:tcW w:w="2073" w:type="dxa"/>
            <w:gridSpan w:val="2"/>
            <w:vAlign w:val="center"/>
          </w:tcPr>
          <w:p w:rsidR="00A719BF" w:rsidRPr="00547E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566606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લ.વી.વાળા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80893726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ળીયાહાટીન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79" w:type="dxa"/>
            <w:gridSpan w:val="2"/>
          </w:tcPr>
          <w:p w:rsidR="00A719BF" w:rsidRPr="00547E1D" w:rsidRDefault="00A719BF" w:rsidP="00A719BF">
            <w:pPr>
              <w:rPr>
                <w:rFonts w:asciiTheme="minorBidi" w:hAnsiTheme="minorBidi"/>
                <w:color w:val="000000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લખમણભાઈ ભાયાભાઈ</w:t>
            </w:r>
          </w:p>
        </w:tc>
        <w:tc>
          <w:tcPr>
            <w:tcW w:w="2073" w:type="dxa"/>
            <w:gridSpan w:val="2"/>
            <w:vAlign w:val="center"/>
          </w:tcPr>
          <w:p w:rsidR="00A719BF" w:rsidRPr="00547E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146571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આર.કાલાણી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658321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B285C" w:rsidRPr="00876787" w:rsidTr="004A7934">
        <w:tc>
          <w:tcPr>
            <w:tcW w:w="659" w:type="dxa"/>
            <w:vMerge w:val="restart"/>
          </w:tcPr>
          <w:p w:rsidR="009B285C" w:rsidRPr="00876787" w:rsidRDefault="00F823B4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૫</w:t>
            </w:r>
          </w:p>
        </w:tc>
        <w:tc>
          <w:tcPr>
            <w:tcW w:w="2222" w:type="dxa"/>
            <w:vMerge w:val="restart"/>
          </w:tcPr>
          <w:p w:rsidR="009B285C" w:rsidRPr="00876787" w:rsidRDefault="009B285C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અશોક શીલાલેખ સામે રોડ ઉપર  </w:t>
            </w:r>
          </w:p>
        </w:tc>
        <w:tc>
          <w:tcPr>
            <w:tcW w:w="10110" w:type="dxa"/>
            <w:gridSpan w:val="9"/>
          </w:tcPr>
          <w:p w:rsidR="009B285C" w:rsidRPr="00547E1D" w:rsidRDefault="009B285C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9B285C" w:rsidRPr="00876787" w:rsidRDefault="006A7A03" w:rsidP="0023116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ોડ ઉપર રીક્ષાઓ  તથા અન્ય વાહનો ઉભા ન રહે તેની ખાસ તકેદારી રાખવી.</w:t>
            </w:r>
          </w:p>
        </w:tc>
      </w:tr>
      <w:tr w:rsidR="006555D9" w:rsidRPr="00876787" w:rsidTr="004A7934">
        <w:tc>
          <w:tcPr>
            <w:tcW w:w="659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555D9" w:rsidRPr="00547E1D" w:rsidRDefault="006555D9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  <w:vAlign w:val="center"/>
          </w:tcPr>
          <w:p w:rsidR="006555D9" w:rsidRPr="00547E1D" w:rsidRDefault="006555D9" w:rsidP="006555D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મુકેશભાઇ ખીમાભાઇ  </w:t>
            </w:r>
          </w:p>
        </w:tc>
        <w:tc>
          <w:tcPr>
            <w:tcW w:w="2073" w:type="dxa"/>
            <w:gridSpan w:val="2"/>
            <w:vAlign w:val="center"/>
          </w:tcPr>
          <w:p w:rsidR="006555D9" w:rsidRPr="00547E1D" w:rsidRDefault="006555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567450273</w:t>
            </w:r>
          </w:p>
        </w:tc>
        <w:tc>
          <w:tcPr>
            <w:tcW w:w="1515" w:type="dxa"/>
            <w:gridSpan w:val="2"/>
          </w:tcPr>
          <w:p w:rsidR="006555D9" w:rsidRPr="00547E1D" w:rsidRDefault="006555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ડી.જેઠવા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181064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547E1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એમ.દાફડ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38070055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719BF" w:rsidRPr="00547E1D" w:rsidRDefault="00A719BF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  <w:vAlign w:val="center"/>
          </w:tcPr>
          <w:p w:rsidR="00A719BF" w:rsidRPr="00547E1D" w:rsidRDefault="00A719BF" w:rsidP="00A719BF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વિમલભાઇ વિઠલભાઇ </w:t>
            </w:r>
          </w:p>
        </w:tc>
        <w:tc>
          <w:tcPr>
            <w:tcW w:w="2073" w:type="dxa"/>
            <w:gridSpan w:val="2"/>
            <w:vAlign w:val="center"/>
          </w:tcPr>
          <w:p w:rsidR="00A719BF" w:rsidRPr="00547E1D" w:rsidRDefault="00A719B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268791</w:t>
            </w:r>
          </w:p>
        </w:tc>
        <w:tc>
          <w:tcPr>
            <w:tcW w:w="1515" w:type="dxa"/>
            <w:gridSpan w:val="2"/>
          </w:tcPr>
          <w:p w:rsidR="00A719BF" w:rsidRPr="00547E1D" w:rsidRDefault="00A719B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ી.એ.સોંદરવા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225671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719BF" w:rsidRPr="00547E1D" w:rsidRDefault="00A719BF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A719BF" w:rsidRPr="00547E1D" w:rsidRDefault="00A719BF" w:rsidP="00A719B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લ.એચ.સમ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6749816</w:t>
            </w:r>
          </w:p>
        </w:tc>
        <w:tc>
          <w:tcPr>
            <w:tcW w:w="1515" w:type="dxa"/>
            <w:gridSpan w:val="2"/>
            <w:vAlign w:val="bottom"/>
          </w:tcPr>
          <w:p w:rsidR="00A719BF" w:rsidRPr="00547E1D" w:rsidRDefault="00A719BF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19BF" w:rsidRPr="00876787" w:rsidTr="004A7934">
        <w:tc>
          <w:tcPr>
            <w:tcW w:w="659" w:type="dxa"/>
            <w:vMerge w:val="restart"/>
          </w:tcPr>
          <w:p w:rsidR="00A719BF" w:rsidRPr="00876787" w:rsidRDefault="00AD60EC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૬</w:t>
            </w:r>
          </w:p>
        </w:tc>
        <w:tc>
          <w:tcPr>
            <w:tcW w:w="2222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અશોક શીલાલેખ સામે ક્રેન ઉપર</w:t>
            </w:r>
          </w:p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(વર્ધી મળ્યે થી ક્રેન સાથે જવુ.)  </w:t>
            </w:r>
          </w:p>
        </w:tc>
        <w:tc>
          <w:tcPr>
            <w:tcW w:w="10110" w:type="dxa"/>
            <w:gridSpan w:val="9"/>
          </w:tcPr>
          <w:p w:rsidR="00A719BF" w:rsidRPr="00547E1D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A719BF" w:rsidRPr="00876787" w:rsidRDefault="00A719BF" w:rsidP="00A719B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547E1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2"/>
            <w:vAlign w:val="center"/>
          </w:tcPr>
          <w:p w:rsidR="00B50D0D" w:rsidRPr="00547E1D" w:rsidRDefault="00B50D0D" w:rsidP="00B50D0D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વનરાજસિંહ આલીગભાઇ</w:t>
            </w:r>
          </w:p>
        </w:tc>
        <w:tc>
          <w:tcPr>
            <w:tcW w:w="2073" w:type="dxa"/>
            <w:gridSpan w:val="2"/>
            <w:vAlign w:val="center"/>
          </w:tcPr>
          <w:p w:rsidR="00B50D0D" w:rsidRPr="00547E1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476246</w:t>
            </w:r>
          </w:p>
        </w:tc>
        <w:tc>
          <w:tcPr>
            <w:tcW w:w="1515" w:type="dxa"/>
            <w:gridSpan w:val="2"/>
          </w:tcPr>
          <w:p w:rsidR="00B50D0D" w:rsidRPr="00547E1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547E1D" w:rsidRDefault="00B50D0D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B50D0D" w:rsidRPr="00547E1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સી.પંડ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645485</w:t>
            </w:r>
          </w:p>
        </w:tc>
        <w:tc>
          <w:tcPr>
            <w:tcW w:w="1515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547E1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2"/>
          </w:tcPr>
          <w:p w:rsidR="00B50D0D" w:rsidRPr="00547E1D" w:rsidRDefault="00B50D0D" w:rsidP="00B50D0D">
            <w:pPr>
              <w:shd w:val="clear" w:color="auto" w:fill="FFFFFF"/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કનકસિંહ નાનુભાઇ</w:t>
            </w:r>
          </w:p>
        </w:tc>
        <w:tc>
          <w:tcPr>
            <w:tcW w:w="2073" w:type="dxa"/>
            <w:gridSpan w:val="2"/>
            <w:vAlign w:val="center"/>
          </w:tcPr>
          <w:p w:rsidR="00B50D0D" w:rsidRPr="00547E1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759878</w:t>
            </w:r>
          </w:p>
        </w:tc>
        <w:tc>
          <w:tcPr>
            <w:tcW w:w="1515" w:type="dxa"/>
            <w:gridSpan w:val="2"/>
          </w:tcPr>
          <w:p w:rsidR="00B50D0D" w:rsidRPr="00547E1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547E1D" w:rsidRDefault="00B50D0D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B50D0D" w:rsidRPr="00547E1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.જી.પંડ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7695578</w:t>
            </w:r>
          </w:p>
        </w:tc>
        <w:tc>
          <w:tcPr>
            <w:tcW w:w="1515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 w:val="restart"/>
          </w:tcPr>
          <w:p w:rsidR="00B50D0D" w:rsidRPr="00876787" w:rsidRDefault="00AD60EC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૭</w:t>
            </w:r>
          </w:p>
        </w:tc>
        <w:tc>
          <w:tcPr>
            <w:tcW w:w="2222" w:type="dxa"/>
            <w:vMerge w:val="restart"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દરવેશ્વર મહાદેવ મંદીર સામે  રોડ ઉપર </w:t>
            </w:r>
          </w:p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મંદીર થી પાજનાકા પુલ સુધી ફુટ પેટ્રોલીંગ રાખવુ. વાહનો ઉભા રહેવા દેવા નહી.  </w:t>
            </w: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50D0D" w:rsidRPr="00547E1D" w:rsidRDefault="00B50D0D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  <w:vAlign w:val="center"/>
          </w:tcPr>
          <w:p w:rsidR="00B50D0D" w:rsidRPr="00547E1D" w:rsidRDefault="00B50D0D" w:rsidP="00B50D0D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રણજીતસિંહ જશાભાઇ </w:t>
            </w:r>
          </w:p>
        </w:tc>
        <w:tc>
          <w:tcPr>
            <w:tcW w:w="2073" w:type="dxa"/>
            <w:gridSpan w:val="2"/>
            <w:vAlign w:val="center"/>
          </w:tcPr>
          <w:p w:rsidR="00B50D0D" w:rsidRPr="00547E1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336591</w:t>
            </w:r>
          </w:p>
        </w:tc>
        <w:tc>
          <w:tcPr>
            <w:tcW w:w="1515" w:type="dxa"/>
            <w:gridSpan w:val="2"/>
          </w:tcPr>
          <w:p w:rsidR="00B50D0D" w:rsidRPr="00547E1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547E1D" w:rsidRDefault="00B50D0D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B50D0D" w:rsidRPr="00547E1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કે.રાઠોડ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322686</w:t>
            </w:r>
          </w:p>
        </w:tc>
        <w:tc>
          <w:tcPr>
            <w:tcW w:w="1515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50D0D" w:rsidRPr="00547E1D" w:rsidRDefault="00B50D0D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79" w:type="dxa"/>
            <w:gridSpan w:val="2"/>
            <w:vAlign w:val="center"/>
          </w:tcPr>
          <w:p w:rsidR="00B50D0D" w:rsidRPr="00547E1D" w:rsidRDefault="00B50D0D" w:rsidP="00B50D0D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ચંન્દ્રસિંહ કાળુભાઇ </w:t>
            </w:r>
          </w:p>
        </w:tc>
        <w:tc>
          <w:tcPr>
            <w:tcW w:w="2073" w:type="dxa"/>
            <w:gridSpan w:val="2"/>
            <w:vAlign w:val="center"/>
          </w:tcPr>
          <w:p w:rsidR="00B50D0D" w:rsidRPr="00547E1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5164555</w:t>
            </w:r>
          </w:p>
        </w:tc>
        <w:tc>
          <w:tcPr>
            <w:tcW w:w="1515" w:type="dxa"/>
            <w:gridSpan w:val="2"/>
          </w:tcPr>
          <w:p w:rsidR="00B50D0D" w:rsidRPr="00547E1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4A7934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547E1D" w:rsidRDefault="00B50D0D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B50D0D" w:rsidRPr="00547E1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લ.સી.મહીડ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668767</w:t>
            </w:r>
          </w:p>
        </w:tc>
        <w:tc>
          <w:tcPr>
            <w:tcW w:w="1515" w:type="dxa"/>
            <w:gridSpan w:val="2"/>
            <w:vAlign w:val="bottom"/>
          </w:tcPr>
          <w:p w:rsidR="00B50D0D" w:rsidRPr="00547E1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40" w:type="dxa"/>
            <w:gridSpan w:val="2"/>
          </w:tcPr>
          <w:p w:rsidR="00B50D0D" w:rsidRPr="00547E1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76787" w:rsidRPr="00876787" w:rsidTr="004A7934">
        <w:tc>
          <w:tcPr>
            <w:tcW w:w="659" w:type="dxa"/>
            <w:vMerge w:val="restart"/>
          </w:tcPr>
          <w:p w:rsidR="00876787" w:rsidRPr="00876787" w:rsidRDefault="00F823B4" w:rsidP="008767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૮</w:t>
            </w:r>
          </w:p>
        </w:tc>
        <w:tc>
          <w:tcPr>
            <w:tcW w:w="2222" w:type="dxa"/>
            <w:vMerge w:val="restart"/>
          </w:tcPr>
          <w:p w:rsidR="00876787" w:rsidRPr="00876787" w:rsidRDefault="00876787" w:rsidP="00876787">
            <w:pPr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cs/>
              </w:rPr>
              <w:t>રાવટી નંબર-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૪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 પાજનાકા</w:t>
            </w:r>
            <w:r w:rsidRPr="0087678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પુલ પાસે 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(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  <w:t>VHF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10" w:type="dxa"/>
            <w:gridSpan w:val="9"/>
          </w:tcPr>
          <w:p w:rsidR="00876787" w:rsidRPr="00547E1D" w:rsidRDefault="00876787" w:rsidP="008767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876787" w:rsidRPr="00876787" w:rsidRDefault="00876787" w:rsidP="008767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70" w:type="dxa"/>
            <w:gridSpan w:val="2"/>
            <w:vAlign w:val="center"/>
          </w:tcPr>
          <w:p w:rsidR="005438D9" w:rsidRPr="00547E1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એમ.આર.પરમાર</w:t>
            </w:r>
          </w:p>
        </w:tc>
        <w:tc>
          <w:tcPr>
            <w:tcW w:w="2071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9280079</w:t>
            </w:r>
          </w:p>
        </w:tc>
        <w:tc>
          <w:tcPr>
            <w:tcW w:w="1515" w:type="dxa"/>
            <w:gridSpan w:val="2"/>
            <w:vAlign w:val="center"/>
          </w:tcPr>
          <w:p w:rsidR="005438D9" w:rsidRPr="00547E1D" w:rsidRDefault="005438D9" w:rsidP="00134F52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ુ.નગર</w:t>
            </w:r>
          </w:p>
        </w:tc>
        <w:tc>
          <w:tcPr>
            <w:tcW w:w="1632" w:type="dxa"/>
          </w:tcPr>
          <w:p w:rsidR="005438D9" w:rsidRPr="001D03C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જીતુસિંહ</w:t>
            </w:r>
            <w:r w:rsidRPr="00547E1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સોનીંગભાઇ </w:t>
            </w:r>
          </w:p>
        </w:tc>
        <w:tc>
          <w:tcPr>
            <w:tcW w:w="2071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838103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lang w:val="en-GB"/>
              </w:rPr>
              <w:t>VHF</w:t>
            </w: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70" w:type="dxa"/>
            <w:gridSpan w:val="2"/>
            <w:vAlign w:val="center"/>
          </w:tcPr>
          <w:p w:rsidR="005438D9" w:rsidRPr="00547E1D" w:rsidRDefault="005438D9" w:rsidP="005438D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જીવાભાઇ કાનાભાઇ </w:t>
            </w:r>
          </w:p>
        </w:tc>
        <w:tc>
          <w:tcPr>
            <w:tcW w:w="2071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90823034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UPC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સુરસિંહભાઇ રાયસિંહભાઇ</w:t>
            </w:r>
          </w:p>
        </w:tc>
        <w:tc>
          <w:tcPr>
            <w:tcW w:w="2071" w:type="dxa"/>
            <w:gridSpan w:val="2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8780951839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UHC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રસીલાબેન લાખાભાઇ </w:t>
            </w:r>
          </w:p>
        </w:tc>
        <w:tc>
          <w:tcPr>
            <w:tcW w:w="2071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363108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MOB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ULR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તન્જીમબેન છેલભાઇ </w:t>
            </w:r>
          </w:p>
        </w:tc>
        <w:tc>
          <w:tcPr>
            <w:tcW w:w="2071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47371358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MOB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4A7934">
        <w:tc>
          <w:tcPr>
            <w:tcW w:w="659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0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યશવીર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પી. પઢીયાર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Align w:val="center"/>
          </w:tcPr>
          <w:p w:rsidR="004A7934" w:rsidRDefault="004A7934" w:rsidP="004A7934">
            <w:pPr>
              <w:jc w:val="right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510111780</w:t>
            </w:r>
          </w:p>
        </w:tc>
        <w:tc>
          <w:tcPr>
            <w:tcW w:w="1515" w:type="dxa"/>
            <w:gridSpan w:val="2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</w:tcPr>
          <w:p w:rsidR="004A7934" w:rsidRPr="00547E1D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4A7934">
        <w:tc>
          <w:tcPr>
            <w:tcW w:w="659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0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વિજયભાઇ પી ડાભી</w:t>
            </w:r>
          </w:p>
        </w:tc>
        <w:tc>
          <w:tcPr>
            <w:tcW w:w="2071" w:type="dxa"/>
            <w:gridSpan w:val="2"/>
            <w:vAlign w:val="center"/>
          </w:tcPr>
          <w:p w:rsidR="004A7934" w:rsidRDefault="004A7934" w:rsidP="004A7934">
            <w:pPr>
              <w:jc w:val="right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758554441</w:t>
            </w:r>
          </w:p>
        </w:tc>
        <w:tc>
          <w:tcPr>
            <w:tcW w:w="1515" w:type="dxa"/>
            <w:gridSpan w:val="2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</w:tcPr>
          <w:p w:rsidR="004A7934" w:rsidRPr="00547E1D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2"/>
            <w:vAlign w:val="bottom"/>
          </w:tcPr>
          <w:p w:rsidR="005438D9" w:rsidRPr="00547E1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.એમ.વાણી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00746762</w:t>
            </w:r>
          </w:p>
        </w:tc>
        <w:tc>
          <w:tcPr>
            <w:tcW w:w="1515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2"/>
            <w:vAlign w:val="bottom"/>
          </w:tcPr>
          <w:p w:rsidR="005438D9" w:rsidRPr="00547E1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બી.પરમાર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461999</w:t>
            </w:r>
          </w:p>
        </w:tc>
        <w:tc>
          <w:tcPr>
            <w:tcW w:w="1515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 w:val="restart"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૯</w:t>
            </w:r>
          </w:p>
        </w:tc>
        <w:tc>
          <w:tcPr>
            <w:tcW w:w="2222" w:type="dxa"/>
            <w:vMerge w:val="restart"/>
          </w:tcPr>
          <w:p w:rsidR="005438D9" w:rsidRPr="00876787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u w:val="single"/>
                <w:cs/>
              </w:rPr>
              <w:t>રાવટી નંબર-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૪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 પાજનાકા</w:t>
            </w:r>
            <w:r w:rsidRPr="00876787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પુલ પાસે 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(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lang w:val="en-GB"/>
              </w:rPr>
              <w:t>VHF</w:t>
            </w:r>
            <w:r w:rsidRPr="00876787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10" w:type="dxa"/>
            <w:gridSpan w:val="9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 w:val="restart"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70" w:type="dxa"/>
            <w:gridSpan w:val="2"/>
            <w:vAlign w:val="center"/>
          </w:tcPr>
          <w:p w:rsidR="005438D9" w:rsidRPr="00547E1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જે.આર. રાણા</w:t>
            </w:r>
          </w:p>
        </w:tc>
        <w:tc>
          <w:tcPr>
            <w:tcW w:w="2071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139493</w:t>
            </w:r>
          </w:p>
        </w:tc>
        <w:tc>
          <w:tcPr>
            <w:tcW w:w="1515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DDS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 સુ.નગર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પ્રકાશભાઇ</w:t>
            </w:r>
            <w:r w:rsidRPr="00547E1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ભનુભાઇ </w:t>
            </w:r>
          </w:p>
        </w:tc>
        <w:tc>
          <w:tcPr>
            <w:tcW w:w="2071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228222622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lang w:val="en-GB"/>
              </w:rPr>
              <w:t>VHF</w:t>
            </w: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70" w:type="dxa"/>
            <w:gridSpan w:val="2"/>
            <w:vAlign w:val="center"/>
          </w:tcPr>
          <w:p w:rsidR="005438D9" w:rsidRPr="00547E1D" w:rsidRDefault="005438D9" w:rsidP="005438D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કીરણભાઇ અરજણભાઇ </w:t>
            </w:r>
          </w:p>
        </w:tc>
        <w:tc>
          <w:tcPr>
            <w:tcW w:w="2071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24077850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UPC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વિજયકુમાર રાયસીંગભાઇ</w:t>
            </w:r>
          </w:p>
        </w:tc>
        <w:tc>
          <w:tcPr>
            <w:tcW w:w="2071" w:type="dxa"/>
            <w:gridSpan w:val="2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</w:rPr>
              <w:t>9662460448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547E1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UASI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ભાવનાબેન અરજણપરી </w:t>
            </w:r>
          </w:p>
        </w:tc>
        <w:tc>
          <w:tcPr>
            <w:tcW w:w="2071" w:type="dxa"/>
            <w:gridSpan w:val="2"/>
            <w:vAlign w:val="center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455786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0" w:type="dxa"/>
            <w:gridSpan w:val="2"/>
          </w:tcPr>
          <w:p w:rsidR="005438D9" w:rsidRPr="00547E1D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અમરબેન</w:t>
            </w:r>
            <w:r w:rsidRPr="00547E1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દેવદાનભાઈ </w:t>
            </w:r>
          </w:p>
        </w:tc>
        <w:tc>
          <w:tcPr>
            <w:tcW w:w="2071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560377</w:t>
            </w:r>
          </w:p>
        </w:tc>
        <w:tc>
          <w:tcPr>
            <w:tcW w:w="1515" w:type="dxa"/>
            <w:gridSpan w:val="2"/>
          </w:tcPr>
          <w:p w:rsidR="005438D9" w:rsidRPr="00547E1D" w:rsidRDefault="005438D9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C6053E">
        <w:tc>
          <w:tcPr>
            <w:tcW w:w="659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0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ચેતન ડી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ચોથાણી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269194563</w:t>
            </w:r>
          </w:p>
        </w:tc>
        <w:tc>
          <w:tcPr>
            <w:tcW w:w="1515" w:type="dxa"/>
            <w:gridSpan w:val="2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</w:tcPr>
          <w:p w:rsidR="004A7934" w:rsidRPr="00547E1D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7934" w:rsidRPr="00876787" w:rsidTr="00C6053E">
        <w:tc>
          <w:tcPr>
            <w:tcW w:w="659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0" w:type="dxa"/>
            <w:gridSpan w:val="2"/>
            <w:vAlign w:val="center"/>
          </w:tcPr>
          <w:p w:rsidR="004A7934" w:rsidRDefault="004A7934" w:rsidP="004A7934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ીલુભાઇ સી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ારીયા</w:t>
            </w:r>
          </w:p>
        </w:tc>
        <w:tc>
          <w:tcPr>
            <w:tcW w:w="2071" w:type="dxa"/>
            <w:gridSpan w:val="2"/>
            <w:vAlign w:val="center"/>
          </w:tcPr>
          <w:p w:rsidR="004A7934" w:rsidRDefault="004A7934" w:rsidP="004A7934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714855177</w:t>
            </w:r>
          </w:p>
        </w:tc>
        <w:tc>
          <w:tcPr>
            <w:tcW w:w="1515" w:type="dxa"/>
            <w:gridSpan w:val="2"/>
            <w:vAlign w:val="bottom"/>
          </w:tcPr>
          <w:p w:rsidR="004A7934" w:rsidRDefault="004A7934" w:rsidP="004A79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</w:tcPr>
          <w:p w:rsidR="004A7934" w:rsidRPr="00547E1D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A7934" w:rsidRPr="00876787" w:rsidRDefault="004A7934" w:rsidP="004A7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2"/>
            <w:vAlign w:val="bottom"/>
          </w:tcPr>
          <w:p w:rsidR="005438D9" w:rsidRPr="00547E1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કે.ખાવડુ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527524</w:t>
            </w:r>
          </w:p>
        </w:tc>
        <w:tc>
          <w:tcPr>
            <w:tcW w:w="1515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A7934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5438D9" w:rsidRPr="00547E1D" w:rsidRDefault="005438D9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2"/>
            <w:vAlign w:val="bottom"/>
          </w:tcPr>
          <w:p w:rsidR="005438D9" w:rsidRPr="00547E1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વાય.ધી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168001</w:t>
            </w:r>
          </w:p>
        </w:tc>
        <w:tc>
          <w:tcPr>
            <w:tcW w:w="1515" w:type="dxa"/>
            <w:gridSpan w:val="2"/>
            <w:vAlign w:val="bottom"/>
          </w:tcPr>
          <w:p w:rsidR="005438D9" w:rsidRPr="00547E1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5438D9" w:rsidRPr="00547E1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76787" w:rsidRPr="00876787" w:rsidTr="004A7934">
        <w:tc>
          <w:tcPr>
            <w:tcW w:w="659" w:type="dxa"/>
            <w:vMerge w:val="restart"/>
          </w:tcPr>
          <w:p w:rsidR="00876787" w:rsidRPr="00876787" w:rsidRDefault="00F823B4" w:rsidP="008767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lastRenderedPageBreak/>
              <w:br w:type="page"/>
            </w:r>
            <w:r w:rsidR="00AD60EC">
              <w:rPr>
                <w:rFonts w:ascii="Shruti" w:hAnsi="Shruti" w:cs="Shruti"/>
                <w:cs/>
              </w:rPr>
              <w:t>૨૦</w:t>
            </w:r>
          </w:p>
        </w:tc>
        <w:tc>
          <w:tcPr>
            <w:tcW w:w="2222" w:type="dxa"/>
            <w:vMerge w:val="restart"/>
          </w:tcPr>
          <w:p w:rsidR="00876787" w:rsidRDefault="00876787" w:rsidP="0087678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પાજનાક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પુલ ઉતર બાજુ</w:t>
            </w:r>
          </w:p>
        </w:tc>
        <w:tc>
          <w:tcPr>
            <w:tcW w:w="10110" w:type="dxa"/>
            <w:gridSpan w:val="9"/>
          </w:tcPr>
          <w:p w:rsidR="00876787" w:rsidRPr="00547E1D" w:rsidRDefault="00876787" w:rsidP="008767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876787" w:rsidRPr="00876787" w:rsidRDefault="00876787" w:rsidP="008767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555D9" w:rsidRPr="00876787" w:rsidTr="004A7934">
        <w:tc>
          <w:tcPr>
            <w:tcW w:w="659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2"/>
            <w:vAlign w:val="center"/>
          </w:tcPr>
          <w:p w:rsidR="006555D9" w:rsidRPr="00547E1D" w:rsidRDefault="006555D9" w:rsidP="006555D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કનકસિંહ જીવણાભાઇ </w:t>
            </w:r>
          </w:p>
        </w:tc>
        <w:tc>
          <w:tcPr>
            <w:tcW w:w="2081" w:type="dxa"/>
            <w:gridSpan w:val="3"/>
            <w:vAlign w:val="center"/>
          </w:tcPr>
          <w:p w:rsidR="006555D9" w:rsidRPr="00547E1D" w:rsidRDefault="006555D9" w:rsidP="00655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1783916</w:t>
            </w:r>
          </w:p>
        </w:tc>
        <w:tc>
          <w:tcPr>
            <w:tcW w:w="1515" w:type="dxa"/>
            <w:gridSpan w:val="2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555D9" w:rsidRPr="00876787" w:rsidTr="004A7934">
        <w:tc>
          <w:tcPr>
            <w:tcW w:w="659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WLRD</w:t>
            </w:r>
          </w:p>
        </w:tc>
        <w:tc>
          <w:tcPr>
            <w:tcW w:w="4079" w:type="dxa"/>
            <w:gridSpan w:val="2"/>
          </w:tcPr>
          <w:p w:rsidR="006555D9" w:rsidRPr="00547E1D" w:rsidRDefault="006555D9" w:rsidP="006555D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રિંકલબેન બાબુભાઇ </w:t>
            </w:r>
          </w:p>
        </w:tc>
        <w:tc>
          <w:tcPr>
            <w:tcW w:w="2081" w:type="dxa"/>
            <w:gridSpan w:val="3"/>
            <w:vAlign w:val="center"/>
          </w:tcPr>
          <w:p w:rsidR="006555D9" w:rsidRPr="00547E1D" w:rsidRDefault="006555D9" w:rsidP="006555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27105123</w:t>
            </w:r>
          </w:p>
        </w:tc>
        <w:tc>
          <w:tcPr>
            <w:tcW w:w="1515" w:type="dxa"/>
            <w:gridSpan w:val="2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</w:tcPr>
          <w:p w:rsidR="006555D9" w:rsidRPr="00547E1D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555D9" w:rsidRPr="00876787" w:rsidRDefault="006555D9" w:rsidP="006555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79" w:type="dxa"/>
            <w:gridSpan w:val="2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હેતલબેન રમેશભાઇ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</w:rPr>
              <w:t>9725895498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ભાયાવદર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71E4A" w:rsidRPr="00547E1D" w:rsidRDefault="00971E4A" w:rsidP="00971E4A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2"/>
            <w:vAlign w:val="center"/>
          </w:tcPr>
          <w:p w:rsidR="00971E4A" w:rsidRPr="00547E1D" w:rsidRDefault="00971E4A" w:rsidP="00971E4A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બોદુભાઇ અબ્દુલભાઇ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97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6423527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WLRD</w:t>
            </w:r>
          </w:p>
        </w:tc>
        <w:tc>
          <w:tcPr>
            <w:tcW w:w="4079" w:type="dxa"/>
            <w:gridSpan w:val="2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નયનાબેન ભીખુભાઇ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97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937528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79" w:type="dxa"/>
            <w:gridSpan w:val="2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િતલબેન કાનાભાઇ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547E1D">
              <w:rPr>
                <w:rFonts w:asciiTheme="minorBidi" w:hAnsiTheme="minorBidi"/>
                <w:color w:val="000000"/>
                <w:sz w:val="20"/>
                <w:szCs w:val="20"/>
              </w:rPr>
              <w:t>7202061468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ભાયાવદર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 w:val="restart"/>
          </w:tcPr>
          <w:p w:rsidR="00971E4A" w:rsidRPr="00876787" w:rsidRDefault="00AD60EC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૧</w:t>
            </w:r>
          </w:p>
        </w:tc>
        <w:tc>
          <w:tcPr>
            <w:tcW w:w="2222" w:type="dxa"/>
            <w:vMerge w:val="restart"/>
          </w:tcPr>
          <w:p w:rsidR="00971E4A" w:rsidRDefault="00971E4A" w:rsidP="00971E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ાધાડેર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સામે જી.ઇ.બી થાંબલા નં. ૩૯૧૧ કે.વી. સળગ વાડા ફીડર પાસે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રોડ ઉપર</w:t>
            </w:r>
          </w:p>
        </w:tc>
        <w:tc>
          <w:tcPr>
            <w:tcW w:w="10110" w:type="dxa"/>
            <w:gridSpan w:val="9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71E4A" w:rsidRPr="00547E1D" w:rsidRDefault="00971E4A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  <w:vAlign w:val="center"/>
          </w:tcPr>
          <w:p w:rsidR="00971E4A" w:rsidRPr="00547E1D" w:rsidRDefault="00971E4A" w:rsidP="00971E4A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ડાયાભાઇ કરમણભાઇ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97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28281058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WLRD</w:t>
            </w:r>
          </w:p>
        </w:tc>
        <w:tc>
          <w:tcPr>
            <w:tcW w:w="4079" w:type="dxa"/>
            <w:gridSpan w:val="2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ભાવનાબેન સરમણભાઇ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971E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849233266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વી.વાણીય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gridSpan w:val="3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693386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  <w:vAlign w:val="center"/>
          </w:tcPr>
          <w:p w:rsidR="00971E4A" w:rsidRPr="00547E1D" w:rsidRDefault="00971E4A" w:rsidP="00971E4A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મુકેશભાઈ હાજાભાઈ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469036627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</w:rPr>
              <w:t>WASI</w:t>
            </w:r>
          </w:p>
        </w:tc>
        <w:tc>
          <w:tcPr>
            <w:tcW w:w="4079" w:type="dxa"/>
            <w:gridSpan w:val="2"/>
          </w:tcPr>
          <w:p w:rsidR="00971E4A" w:rsidRPr="00547E1D" w:rsidRDefault="00971E4A" w:rsidP="00971E4A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 xml:space="preserve">બેનાબેન માલદેભાઇ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27155532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જે.ભટી</w:t>
            </w:r>
          </w:p>
        </w:tc>
        <w:tc>
          <w:tcPr>
            <w:tcW w:w="2081" w:type="dxa"/>
            <w:gridSpan w:val="3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838275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 w:val="restart"/>
          </w:tcPr>
          <w:p w:rsidR="00971E4A" w:rsidRPr="00876787" w:rsidRDefault="00AD60EC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૨</w:t>
            </w:r>
          </w:p>
        </w:tc>
        <w:tc>
          <w:tcPr>
            <w:tcW w:w="2222" w:type="dxa"/>
            <w:vMerge w:val="restart"/>
          </w:tcPr>
          <w:p w:rsidR="00971E4A" w:rsidRDefault="00971E4A" w:rsidP="00971E4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પાજનાકાથ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sz w:val="20"/>
                <w:szCs w:val="20"/>
                <w:cs/>
              </w:rPr>
              <w:t>આ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ળના ભાગે રાધાડેરી પાસે વળાંકમાં</w:t>
            </w:r>
          </w:p>
        </w:tc>
        <w:tc>
          <w:tcPr>
            <w:tcW w:w="10110" w:type="dxa"/>
            <w:gridSpan w:val="9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4" w:type="dxa"/>
            <w:vMerge w:val="restart"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2"/>
            <w:vAlign w:val="center"/>
          </w:tcPr>
          <w:p w:rsidR="00971E4A" w:rsidRPr="00547E1D" w:rsidRDefault="00971E4A" w:rsidP="00971E4A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અશ્વીનભાઇ પુનાભાઇ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265131232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વી.ખીર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gridSpan w:val="3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41761912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0" w:type="dxa"/>
            <w:gridSpan w:val="9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2"/>
          </w:tcPr>
          <w:p w:rsidR="00971E4A" w:rsidRPr="00547E1D" w:rsidRDefault="00971E4A" w:rsidP="00971E4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 xml:space="preserve">ખીમજીભાઈ લખમણભાઈ </w:t>
            </w:r>
          </w:p>
        </w:tc>
        <w:tc>
          <w:tcPr>
            <w:tcW w:w="2081" w:type="dxa"/>
            <w:gridSpan w:val="3"/>
            <w:vAlign w:val="center"/>
          </w:tcPr>
          <w:p w:rsidR="00971E4A" w:rsidRPr="00547E1D" w:rsidRDefault="00971E4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E1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751807</w:t>
            </w:r>
          </w:p>
        </w:tc>
        <w:tc>
          <w:tcPr>
            <w:tcW w:w="1515" w:type="dxa"/>
            <w:gridSpan w:val="2"/>
          </w:tcPr>
          <w:p w:rsidR="00971E4A" w:rsidRPr="00547E1D" w:rsidRDefault="00971E4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47E1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71E4A" w:rsidRPr="00876787" w:rsidTr="004A7934">
        <w:tc>
          <w:tcPr>
            <w:tcW w:w="659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71E4A" w:rsidRPr="00547E1D" w:rsidRDefault="00971E4A" w:rsidP="00B76AAD">
            <w:pPr>
              <w:jc w:val="center"/>
              <w:rPr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2"/>
            <w:vAlign w:val="bottom"/>
          </w:tcPr>
          <w:p w:rsidR="00971E4A" w:rsidRPr="00547E1D" w:rsidRDefault="00971E4A" w:rsidP="00971E4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ી.આર.મકવાણા</w:t>
            </w: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gridSpan w:val="3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171941</w:t>
            </w:r>
          </w:p>
        </w:tc>
        <w:tc>
          <w:tcPr>
            <w:tcW w:w="1515" w:type="dxa"/>
            <w:gridSpan w:val="2"/>
            <w:vAlign w:val="bottom"/>
          </w:tcPr>
          <w:p w:rsidR="00971E4A" w:rsidRPr="00547E1D" w:rsidRDefault="00971E4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47E1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2" w:type="dxa"/>
          </w:tcPr>
          <w:p w:rsidR="00971E4A" w:rsidRPr="00547E1D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71E4A" w:rsidRPr="00876787" w:rsidRDefault="00971E4A" w:rsidP="00971E4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D7CCD" w:rsidRDefault="001D7CCD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5D31E6" w:rsidRPr="00876787" w:rsidTr="00951583">
        <w:tc>
          <w:tcPr>
            <w:tcW w:w="659" w:type="dxa"/>
            <w:vMerge w:val="restart"/>
          </w:tcPr>
          <w:p w:rsidR="005D31E6" w:rsidRPr="00876787" w:rsidRDefault="00AD60EC" w:rsidP="001D7CC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૩</w:t>
            </w:r>
          </w:p>
        </w:tc>
        <w:tc>
          <w:tcPr>
            <w:tcW w:w="2223" w:type="dxa"/>
            <w:vMerge w:val="restart"/>
          </w:tcPr>
          <w:p w:rsidR="005D31E6" w:rsidRDefault="005D31E6" w:rsidP="001D7CCD">
            <w:pPr>
              <w:jc w:val="both"/>
              <w:rPr>
                <w:rFonts w:ascii="Arial" w:hAnsi="Arial" w:cs="Shruti"/>
                <w:sz w:val="20"/>
                <w:szCs w:val="20"/>
              </w:rPr>
            </w:pPr>
            <w:r w:rsidRPr="00944621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</w:t>
            </w:r>
            <w:r w:rsidRPr="00944621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44621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નં</w:t>
            </w:r>
            <w:r w:rsidRPr="00944621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944621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૫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દામોદરકુંડ સામે રોડ </w:t>
            </w:r>
          </w:p>
          <w:p w:rsidR="005D31E6" w:rsidRDefault="005D31E6" w:rsidP="001D7CCD">
            <w:pPr>
              <w:jc w:val="both"/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ઉપર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  <w:p w:rsidR="005D31E6" w:rsidRDefault="005D31E6" w:rsidP="001D7CCD">
            <w:pPr>
              <w:jc w:val="both"/>
              <w:rPr>
                <w:rFonts w:ascii="Arial" w:hAnsi="Arial" w:cs="Shruti"/>
                <w:sz w:val="20"/>
                <w:szCs w:val="20"/>
              </w:rPr>
            </w:pPr>
          </w:p>
          <w:p w:rsidR="005D31E6" w:rsidRDefault="005D31E6" w:rsidP="005D31E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રાવટી વાળાઓ એ રાવટીમાં બેઠું રહેવુ નહી. રાવટીની બહાર ફરજ બજાવવાની રહેશે.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08" w:type="dxa"/>
            <w:gridSpan w:val="5"/>
          </w:tcPr>
          <w:p w:rsidR="005D31E6" w:rsidRPr="00BA53BD" w:rsidRDefault="005D31E6" w:rsidP="001D7CC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5D31E6" w:rsidRPr="00876787" w:rsidRDefault="005D31E6" w:rsidP="001D7CC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રાવટી વાળાઓ એ રાવટીમાં બેઠું રહેવુ નહી. રાવટીની બહાર ફરજ બજાવવાની રહેશે. ટ્રાફીક વ્યવસ્થા જાળવવી.</w:t>
            </w:r>
          </w:p>
        </w:tc>
      </w:tr>
      <w:tr w:rsidR="00395341" w:rsidRPr="00876787" w:rsidTr="00213772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395341" w:rsidRPr="00BA53BD" w:rsidRDefault="00395341" w:rsidP="005438D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જે.ડી.દેસાઇ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12951686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  <w:vAlign w:val="center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ીલેશભાઇ દોલુ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8703931</w:t>
            </w:r>
          </w:p>
        </w:tc>
        <w:tc>
          <w:tcPr>
            <w:tcW w:w="1515" w:type="dxa"/>
            <w:vAlign w:val="center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  <w:vAlign w:val="center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ુવાનસિંહ રાજા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007309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તુ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ામતભાઇ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47193103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ીવભદ્રસીહ ગંભીરસીહ  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879855596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પુલભાઇ પ્રતાપભાઇ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4498662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વર્ષા વાલાભાઇ 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5678856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મીનાક્ષીબેન જેઠાભાઇ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436834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shd w:val="clear" w:color="auto" w:fill="FFFFFF"/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ગીતાબેન હમીરભાઇ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4076096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56A0" w:rsidRPr="00876787" w:rsidTr="00C6053E">
        <w:tc>
          <w:tcPr>
            <w:tcW w:w="659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82" w:type="dxa"/>
            <w:vAlign w:val="center"/>
          </w:tcPr>
          <w:p w:rsidR="003456A0" w:rsidRDefault="003456A0" w:rsidP="003456A0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મનુ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આર વંશ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153897795</w:t>
            </w:r>
          </w:p>
        </w:tc>
        <w:tc>
          <w:tcPr>
            <w:tcW w:w="1515" w:type="dxa"/>
            <w:vAlign w:val="bottom"/>
          </w:tcPr>
          <w:p w:rsidR="003456A0" w:rsidRDefault="003456A0" w:rsidP="00345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3456A0" w:rsidRPr="00BA53BD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56A0" w:rsidRPr="00876787" w:rsidTr="00C6053E">
        <w:tc>
          <w:tcPr>
            <w:tcW w:w="659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82" w:type="dxa"/>
            <w:vAlign w:val="center"/>
          </w:tcPr>
          <w:p w:rsidR="003456A0" w:rsidRDefault="003456A0" w:rsidP="003456A0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ભુપતભાઇ જી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ખાંભલીય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990113198</w:t>
            </w:r>
          </w:p>
        </w:tc>
        <w:tc>
          <w:tcPr>
            <w:tcW w:w="1515" w:type="dxa"/>
            <w:vAlign w:val="bottom"/>
          </w:tcPr>
          <w:p w:rsidR="003456A0" w:rsidRDefault="003456A0" w:rsidP="00345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3456A0" w:rsidRPr="00BA53BD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ી.આર.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5577455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એલ.ચુડાસમા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58033519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5158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1D7CCD">
        <w:trPr>
          <w:trHeight w:val="245"/>
        </w:trPr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બી.એસ.ઝાલા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4505005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કીર્તિમંદિ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રાવટી વાળાઓ એ રાવટીમાં બેઠું રહેવુ નહી. રાવટીની બહાર ફરજ બજાવવાની રહેશે. ટ્રાફીક વ્યવસ્થા જાળવવી.</w:t>
            </w: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95341" w:rsidRPr="00BA53BD" w:rsidRDefault="00395341" w:rsidP="0039534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82" w:type="dxa"/>
            <w:vAlign w:val="center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ેન્દ્રસિંહ રણજીતસિંહ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703035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લેશ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રજણભાઈ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317468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95341" w:rsidRPr="00BA53BD" w:rsidRDefault="00395341" w:rsidP="0039534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  <w:vAlign w:val="center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મલેશભાઇ દેવા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4526158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ંજયભાઈ પુંજાભાઈ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016850580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ગદિશભાઇ રામસીંગભાઇ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999778881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7A175D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H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કિરણબેન ભીખુ 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879289857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  <w:vAlign w:val="center"/>
          </w:tcPr>
          <w:p w:rsidR="00395341" w:rsidRPr="00BA53BD" w:rsidRDefault="00395341" w:rsidP="00395341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શાંતિબેન લખમણભાઇ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853556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સરોજબેન અરજણભાઇ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849804919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56A0" w:rsidRPr="00876787" w:rsidTr="00C6053E">
        <w:tc>
          <w:tcPr>
            <w:tcW w:w="659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82" w:type="dxa"/>
            <w:vAlign w:val="center"/>
          </w:tcPr>
          <w:p w:rsidR="003456A0" w:rsidRDefault="003456A0" w:rsidP="003456A0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ગોપાલ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સી.મુધવા</w:t>
            </w:r>
          </w:p>
        </w:tc>
        <w:tc>
          <w:tcPr>
            <w:tcW w:w="2075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096528009</w:t>
            </w:r>
          </w:p>
        </w:tc>
        <w:tc>
          <w:tcPr>
            <w:tcW w:w="1515" w:type="dxa"/>
            <w:vAlign w:val="bottom"/>
          </w:tcPr>
          <w:p w:rsidR="003456A0" w:rsidRDefault="003456A0" w:rsidP="00345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3456A0" w:rsidRPr="00BA53BD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56A0" w:rsidRPr="00876787" w:rsidTr="00C6053E">
        <w:tc>
          <w:tcPr>
            <w:tcW w:w="659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82" w:type="dxa"/>
            <w:vAlign w:val="center"/>
          </w:tcPr>
          <w:p w:rsidR="003456A0" w:rsidRDefault="003456A0" w:rsidP="003456A0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અજીતભાઇ કે. કટેશીયા</w:t>
            </w:r>
          </w:p>
        </w:tc>
        <w:tc>
          <w:tcPr>
            <w:tcW w:w="2075" w:type="dxa"/>
            <w:vAlign w:val="center"/>
          </w:tcPr>
          <w:p w:rsidR="003456A0" w:rsidRDefault="003456A0" w:rsidP="003456A0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621067380</w:t>
            </w:r>
          </w:p>
        </w:tc>
        <w:tc>
          <w:tcPr>
            <w:tcW w:w="1515" w:type="dxa"/>
            <w:vAlign w:val="bottom"/>
          </w:tcPr>
          <w:p w:rsidR="003456A0" w:rsidRDefault="003456A0" w:rsidP="003456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3456A0" w:rsidRPr="00BA53BD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456A0" w:rsidRPr="00876787" w:rsidRDefault="003456A0" w:rsidP="003456A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rPr>
          <w:trHeight w:val="179"/>
        </w:trPr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સી.વાઘેલ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399717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395341">
            <w:pPr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.કે.મહીડ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05533865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51583">
        <w:tc>
          <w:tcPr>
            <w:tcW w:w="659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૪</w:t>
            </w:r>
          </w:p>
        </w:tc>
        <w:tc>
          <w:tcPr>
            <w:tcW w:w="2223" w:type="dxa"/>
            <w:vMerge w:val="restart"/>
          </w:tcPr>
          <w:p w:rsidR="00395341" w:rsidRDefault="00395341" w:rsidP="003953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ામોદરકુંડ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અંદરના ભાગે કુંડના પટાગણમાં</w:t>
            </w:r>
          </w:p>
        </w:tc>
        <w:tc>
          <w:tcPr>
            <w:tcW w:w="10108" w:type="dxa"/>
            <w:gridSpan w:val="5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મેળા દરમ્યાન દામોદરકુંડ ખાતે યાત્રાળુ નો ખુબ જ ટ્રાફીક રહેતો હોય જેથી માલસામાન ની ચોરી ન થાય તેની તકેદારી રાખવી. </w:t>
            </w: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PSI</w:t>
            </w:r>
          </w:p>
        </w:tc>
        <w:tc>
          <w:tcPr>
            <w:tcW w:w="4082" w:type="dxa"/>
          </w:tcPr>
          <w:p w:rsidR="00395341" w:rsidRPr="00BA53BD" w:rsidRDefault="00395341" w:rsidP="005438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inorBidi" w:eastAsia="Calibri" w:hAnsiTheme="min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મેરામણભાઇ પાલાભાઇ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inorBidi" w:eastAsia="Calibri" w:hAnsiTheme="min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</w:rPr>
              <w:t>9638388292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inorBidi" w:eastAsia="Calibr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જયભાઇ મેઘા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569167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પરબતભાઇ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0092661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SI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ભારતીબેન બાવનજી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262858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.યુનિટ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ટવીકંલબેન મુળુભાઇ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758695212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જી.ખાવડુ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821075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ઝેઙએસ.બેલીમ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502817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5158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PSI</w:t>
            </w:r>
          </w:p>
        </w:tc>
        <w:tc>
          <w:tcPr>
            <w:tcW w:w="4082" w:type="dxa"/>
          </w:tcPr>
          <w:p w:rsidR="00395341" w:rsidRPr="00BA53BD" w:rsidRDefault="00395341" w:rsidP="005438D9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ુળજીભાઇ ભાણજીભાઇ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37588039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ભરતસિંહ નાનુભા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158283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જીનલબેન નરેંદ્ર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574019910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.યુનિટ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H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યનાબેન વીરમ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695831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લ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7678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ીનલબેન બળદેવભાઇ</w:t>
            </w:r>
          </w:p>
        </w:tc>
        <w:tc>
          <w:tcPr>
            <w:tcW w:w="207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046899659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કે.પુરોહીત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739616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જે.સાબડ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1950806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િલખ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51583">
        <w:tc>
          <w:tcPr>
            <w:tcW w:w="659" w:type="dxa"/>
            <w:vMerge w:val="restart"/>
          </w:tcPr>
          <w:p w:rsidR="00395341" w:rsidRPr="00876787" w:rsidRDefault="00AD60EC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૫</w:t>
            </w:r>
          </w:p>
        </w:tc>
        <w:tc>
          <w:tcPr>
            <w:tcW w:w="2223" w:type="dxa"/>
            <w:vMerge w:val="restart"/>
          </w:tcPr>
          <w:p w:rsidR="00395341" w:rsidRDefault="00395341" w:rsidP="003953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ામોદરકુંડ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 જવાના રસ્તાના નાકે પુલ પાસે બહારના ભાગે રોડ ઉપર</w:t>
            </w:r>
          </w:p>
        </w:tc>
        <w:tc>
          <w:tcPr>
            <w:tcW w:w="10108" w:type="dxa"/>
            <w:gridSpan w:val="5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રતભાઇ નાજા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721958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ીલોફરબેન હૈદરઅલી 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8944733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લ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બી.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427176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5158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9E3F33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તીનભાઇ ભુપત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050538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સ્મીતાબેન મગન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38991161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લા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D95B00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કે.ચૌહાણ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692938</w:t>
            </w:r>
          </w:p>
        </w:tc>
        <w:tc>
          <w:tcPr>
            <w:tcW w:w="151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51583" w:rsidRDefault="00951583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6"/>
        <w:gridCol w:w="2216"/>
        <w:gridCol w:w="848"/>
        <w:gridCol w:w="4064"/>
        <w:gridCol w:w="2071"/>
        <w:gridCol w:w="1511"/>
        <w:gridCol w:w="1629"/>
        <w:gridCol w:w="1910"/>
      </w:tblGrid>
      <w:tr w:rsidR="00951583" w:rsidRPr="00876787" w:rsidTr="00137B82">
        <w:tc>
          <w:tcPr>
            <w:tcW w:w="656" w:type="dxa"/>
            <w:vMerge w:val="restart"/>
          </w:tcPr>
          <w:p w:rsidR="00951583" w:rsidRPr="00876787" w:rsidRDefault="00AD60EC" w:rsidP="0095158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૬</w:t>
            </w:r>
          </w:p>
        </w:tc>
        <w:tc>
          <w:tcPr>
            <w:tcW w:w="2216" w:type="dxa"/>
            <w:vMerge w:val="restart"/>
          </w:tcPr>
          <w:p w:rsidR="00951583" w:rsidRDefault="00951583" w:rsidP="0095158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ામોદરકુંડ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પાસે આવેલ રેવતી કુંડ ઉપર</w:t>
            </w:r>
          </w:p>
        </w:tc>
        <w:tc>
          <w:tcPr>
            <w:tcW w:w="10123" w:type="dxa"/>
            <w:gridSpan w:val="5"/>
          </w:tcPr>
          <w:p w:rsidR="00951583" w:rsidRPr="00BA53BD" w:rsidRDefault="00951583" w:rsidP="0095158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0" w:type="dxa"/>
            <w:vMerge w:val="restart"/>
          </w:tcPr>
          <w:p w:rsidR="00951583" w:rsidRPr="00876787" w:rsidRDefault="00951583" w:rsidP="0095158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332C2" w:rsidRPr="00876787" w:rsidTr="00137B82">
        <w:tc>
          <w:tcPr>
            <w:tcW w:w="656" w:type="dxa"/>
            <w:vMerge/>
          </w:tcPr>
          <w:p w:rsidR="004332C2" w:rsidRPr="00876787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4332C2" w:rsidRPr="00876787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4332C2" w:rsidRPr="00BA53BD" w:rsidRDefault="004332C2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UHC</w:t>
            </w:r>
          </w:p>
        </w:tc>
        <w:tc>
          <w:tcPr>
            <w:tcW w:w="4064" w:type="dxa"/>
          </w:tcPr>
          <w:p w:rsidR="004332C2" w:rsidRPr="00BA53BD" w:rsidRDefault="004332C2" w:rsidP="004332C2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યનાબેન ભીખાભાઈ</w:t>
            </w:r>
          </w:p>
        </w:tc>
        <w:tc>
          <w:tcPr>
            <w:tcW w:w="2071" w:type="dxa"/>
            <w:vAlign w:val="bottom"/>
          </w:tcPr>
          <w:p w:rsidR="004332C2" w:rsidRPr="00BA53BD" w:rsidRDefault="004332C2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600803885</w:t>
            </w:r>
          </w:p>
        </w:tc>
        <w:tc>
          <w:tcPr>
            <w:tcW w:w="1511" w:type="dxa"/>
          </w:tcPr>
          <w:p w:rsidR="004332C2" w:rsidRPr="00BA53BD" w:rsidRDefault="004332C2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ાયબર પોર.</w:t>
            </w:r>
          </w:p>
        </w:tc>
        <w:tc>
          <w:tcPr>
            <w:tcW w:w="1629" w:type="dxa"/>
          </w:tcPr>
          <w:p w:rsidR="004332C2" w:rsidRPr="00BA53BD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332C2" w:rsidRPr="00876787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332C2" w:rsidRPr="00876787" w:rsidTr="00137B82">
        <w:tc>
          <w:tcPr>
            <w:tcW w:w="656" w:type="dxa"/>
            <w:vMerge/>
          </w:tcPr>
          <w:p w:rsidR="004332C2" w:rsidRPr="00876787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4332C2" w:rsidRPr="00876787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3" w:type="dxa"/>
            <w:gridSpan w:val="5"/>
          </w:tcPr>
          <w:p w:rsidR="004332C2" w:rsidRPr="00BA53BD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0" w:type="dxa"/>
            <w:vMerge/>
          </w:tcPr>
          <w:p w:rsidR="004332C2" w:rsidRPr="00876787" w:rsidRDefault="004332C2" w:rsidP="004332C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7B82" w:rsidRPr="00876787" w:rsidTr="00137B82">
        <w:tc>
          <w:tcPr>
            <w:tcW w:w="65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137B82" w:rsidRPr="00BA53BD" w:rsidRDefault="00137B82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64" w:type="dxa"/>
          </w:tcPr>
          <w:p w:rsidR="00137B82" w:rsidRPr="00BA53BD" w:rsidRDefault="00137B82" w:rsidP="00137B82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તેજલબેન ગોવીંદભાઇ</w:t>
            </w:r>
          </w:p>
        </w:tc>
        <w:tc>
          <w:tcPr>
            <w:tcW w:w="2071" w:type="dxa"/>
          </w:tcPr>
          <w:p w:rsidR="00137B82" w:rsidRPr="00BA53BD" w:rsidRDefault="00137B82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4391633</w:t>
            </w:r>
          </w:p>
        </w:tc>
        <w:tc>
          <w:tcPr>
            <w:tcW w:w="1511" w:type="dxa"/>
          </w:tcPr>
          <w:p w:rsidR="00137B82" w:rsidRPr="00BA53BD" w:rsidRDefault="00137B82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29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7B82" w:rsidRPr="00876787" w:rsidTr="00137B82">
        <w:tc>
          <w:tcPr>
            <w:tcW w:w="656" w:type="dxa"/>
            <w:vMerge w:val="restart"/>
          </w:tcPr>
          <w:p w:rsidR="00137B82" w:rsidRPr="00876787" w:rsidRDefault="00AD60EC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૭</w:t>
            </w:r>
          </w:p>
        </w:tc>
        <w:tc>
          <w:tcPr>
            <w:tcW w:w="2216" w:type="dxa"/>
            <w:vMerge w:val="restart"/>
          </w:tcPr>
          <w:p w:rsidR="00137B82" w:rsidRDefault="00137B82" w:rsidP="00137B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ામોદરકુંડ મંદીર પરન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ાર્ડ</w:t>
            </w:r>
          </w:p>
        </w:tc>
        <w:tc>
          <w:tcPr>
            <w:tcW w:w="848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4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7B82" w:rsidRPr="00876787" w:rsidTr="00137B82">
        <w:tc>
          <w:tcPr>
            <w:tcW w:w="65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137B82" w:rsidRPr="00BA53BD" w:rsidRDefault="00137B82" w:rsidP="00137B82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4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7B82" w:rsidRPr="00876787" w:rsidTr="00137B82">
        <w:tc>
          <w:tcPr>
            <w:tcW w:w="65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137B82" w:rsidRPr="00BA53BD" w:rsidRDefault="00137B82" w:rsidP="00137B82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4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7B82" w:rsidRPr="00876787" w:rsidTr="00137B82">
        <w:tc>
          <w:tcPr>
            <w:tcW w:w="65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137B82" w:rsidRPr="00BA53BD" w:rsidRDefault="00137B82" w:rsidP="00137B82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4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37B82" w:rsidRPr="00876787" w:rsidTr="00137B82">
        <w:tc>
          <w:tcPr>
            <w:tcW w:w="656" w:type="dxa"/>
            <w:vMerge w:val="restart"/>
          </w:tcPr>
          <w:p w:rsidR="00137B82" w:rsidRPr="00876787" w:rsidRDefault="00AD60EC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૮</w:t>
            </w:r>
          </w:p>
        </w:tc>
        <w:tc>
          <w:tcPr>
            <w:tcW w:w="2216" w:type="dxa"/>
            <w:vMerge w:val="restart"/>
          </w:tcPr>
          <w:p w:rsidR="00137B82" w:rsidRPr="00E35793" w:rsidRDefault="00137B82" w:rsidP="00137B82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ામોદરકુંડ સામે રાજ રાજેશ્‍વ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મંદી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ગેઇટ પાસે રોડ ઉપર</w:t>
            </w:r>
          </w:p>
        </w:tc>
        <w:tc>
          <w:tcPr>
            <w:tcW w:w="10123" w:type="dxa"/>
            <w:gridSpan w:val="5"/>
          </w:tcPr>
          <w:p w:rsidR="00137B82" w:rsidRPr="00BA53BD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0" w:type="dxa"/>
            <w:vMerge w:val="restart"/>
          </w:tcPr>
          <w:p w:rsidR="00137B82" w:rsidRPr="00876787" w:rsidRDefault="00137B82" w:rsidP="00137B8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ટ્રાફીક વ્યવસ્થા જાળવવી.</w:t>
            </w:r>
          </w:p>
        </w:tc>
      </w:tr>
      <w:tr w:rsidR="00942885" w:rsidRPr="00876787" w:rsidTr="006935FD">
        <w:tc>
          <w:tcPr>
            <w:tcW w:w="656" w:type="dxa"/>
            <w:vMerge/>
          </w:tcPr>
          <w:p w:rsidR="00942885" w:rsidRPr="00876787" w:rsidRDefault="00942885" w:rsidP="0094288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942885" w:rsidRPr="00876787" w:rsidRDefault="00942885" w:rsidP="0094288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942885" w:rsidRPr="00BA53BD" w:rsidRDefault="0094288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64" w:type="dxa"/>
          </w:tcPr>
          <w:p w:rsidR="00942885" w:rsidRPr="00BA53BD" w:rsidRDefault="00942885" w:rsidP="00942885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િનાક્ષીબેન રવજીભાઇ </w:t>
            </w:r>
          </w:p>
        </w:tc>
        <w:tc>
          <w:tcPr>
            <w:tcW w:w="2071" w:type="dxa"/>
          </w:tcPr>
          <w:p w:rsidR="00942885" w:rsidRPr="00BA53BD" w:rsidRDefault="00644A8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567271949</w:t>
            </w:r>
          </w:p>
        </w:tc>
        <w:tc>
          <w:tcPr>
            <w:tcW w:w="1511" w:type="dxa"/>
          </w:tcPr>
          <w:p w:rsidR="00942885" w:rsidRPr="00BA53BD" w:rsidRDefault="00644A8D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29" w:type="dxa"/>
          </w:tcPr>
          <w:p w:rsidR="00942885" w:rsidRPr="00BA53BD" w:rsidRDefault="00942885" w:rsidP="0094288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942885" w:rsidRPr="00876787" w:rsidRDefault="00942885" w:rsidP="0094288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4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ડી.ચુડાસમ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416490</w:t>
            </w:r>
          </w:p>
        </w:tc>
        <w:tc>
          <w:tcPr>
            <w:tcW w:w="151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ોરવાડ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3" w:type="dxa"/>
            <w:gridSpan w:val="5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4" w:type="dxa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ણસિંહ આલીંગભાઇ </w:t>
            </w:r>
          </w:p>
        </w:tc>
        <w:tc>
          <w:tcPr>
            <w:tcW w:w="2071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446698</w:t>
            </w:r>
          </w:p>
        </w:tc>
        <w:tc>
          <w:tcPr>
            <w:tcW w:w="1511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4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કે.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77678325</w:t>
            </w:r>
          </w:p>
        </w:tc>
        <w:tc>
          <w:tcPr>
            <w:tcW w:w="151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ોરવાડ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 w:val="restart"/>
          </w:tcPr>
          <w:p w:rsidR="002D5750" w:rsidRPr="00876787" w:rsidRDefault="00AD60EC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૯</w:t>
            </w:r>
          </w:p>
        </w:tc>
        <w:tc>
          <w:tcPr>
            <w:tcW w:w="2216" w:type="dxa"/>
            <w:vMerge w:val="restart"/>
          </w:tcPr>
          <w:p w:rsidR="002D5750" w:rsidRDefault="002D5750" w:rsidP="002D5750">
            <w:pPr>
              <w:rPr>
                <w:rFonts w:ascii="Arial" w:hAnsi="Arial" w:cs="Shruti"/>
                <w:sz w:val="20"/>
                <w:szCs w:val="20"/>
              </w:rPr>
            </w:pPr>
            <w:r w:rsidRPr="00E35793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E35793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E35793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.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૬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ખાખચોક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સામે </w:t>
            </w:r>
          </w:p>
          <w:p w:rsidR="002D5750" w:rsidRDefault="002D5750" w:rsidP="002D575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23" w:type="dxa"/>
            <w:gridSpan w:val="5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0" w:type="dxa"/>
            <w:vMerge w:val="restart"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રાવટી વાળાઓ એ રાવટીમાં બેઠું રહેવુ નહી. રાવટીની બહાર ફરજ બજાવવાની રહેશે. અને ટ્રાફીક વ્યવસ્થા જાળવવી.</w:t>
            </w: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64" w:type="dxa"/>
            <w:vAlign w:val="center"/>
          </w:tcPr>
          <w:p w:rsidR="002D5750" w:rsidRPr="00BA53BD" w:rsidRDefault="002D5750" w:rsidP="002D5750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શ્વિન રેવાચંદ </w:t>
            </w:r>
          </w:p>
        </w:tc>
        <w:tc>
          <w:tcPr>
            <w:tcW w:w="2071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6968414</w:t>
            </w:r>
          </w:p>
        </w:tc>
        <w:tc>
          <w:tcPr>
            <w:tcW w:w="1511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4" w:type="dxa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િરેન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ાજાભાઈ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511079951</w:t>
            </w:r>
          </w:p>
        </w:tc>
        <w:tc>
          <w:tcPr>
            <w:tcW w:w="1511" w:type="dxa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64" w:type="dxa"/>
            <w:vAlign w:val="center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ધ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નેશભાઇ </w:t>
            </w:r>
          </w:p>
        </w:tc>
        <w:tc>
          <w:tcPr>
            <w:tcW w:w="2071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69184949</w:t>
            </w:r>
          </w:p>
        </w:tc>
        <w:tc>
          <w:tcPr>
            <w:tcW w:w="1511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4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વાઢે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52208550</w:t>
            </w:r>
          </w:p>
        </w:tc>
        <w:tc>
          <w:tcPr>
            <w:tcW w:w="151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4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ડી.વાઘેલ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58542637</w:t>
            </w:r>
          </w:p>
        </w:tc>
        <w:tc>
          <w:tcPr>
            <w:tcW w:w="151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3" w:type="dxa"/>
            <w:gridSpan w:val="5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64" w:type="dxa"/>
            <w:vAlign w:val="center"/>
          </w:tcPr>
          <w:p w:rsidR="002D5750" w:rsidRPr="00BA53BD" w:rsidRDefault="002D5750" w:rsidP="002D5750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ેથાભાઇ ધેલાભાઇ </w:t>
            </w:r>
          </w:p>
        </w:tc>
        <w:tc>
          <w:tcPr>
            <w:tcW w:w="2071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469117108</w:t>
            </w:r>
          </w:p>
        </w:tc>
        <w:tc>
          <w:tcPr>
            <w:tcW w:w="1511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4" w:type="dxa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વેશ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ણાભાઇ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950330</w:t>
            </w:r>
          </w:p>
        </w:tc>
        <w:tc>
          <w:tcPr>
            <w:tcW w:w="1511" w:type="dxa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137B82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64" w:type="dxa"/>
            <w:vAlign w:val="center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જુબેન અમર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600933</w:t>
            </w:r>
          </w:p>
        </w:tc>
        <w:tc>
          <w:tcPr>
            <w:tcW w:w="1511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4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એ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ળ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37186395</w:t>
            </w:r>
          </w:p>
        </w:tc>
        <w:tc>
          <w:tcPr>
            <w:tcW w:w="151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8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4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ચેણુક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37745276</w:t>
            </w:r>
          </w:p>
        </w:tc>
        <w:tc>
          <w:tcPr>
            <w:tcW w:w="1511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9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AA7C3F" w:rsidRDefault="00AA7C3F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B7570C" w:rsidRPr="00876787" w:rsidTr="00543B67">
        <w:tc>
          <w:tcPr>
            <w:tcW w:w="659" w:type="dxa"/>
            <w:vMerge w:val="restart"/>
          </w:tcPr>
          <w:p w:rsidR="00B7570C" w:rsidRPr="00876787" w:rsidRDefault="00AD60EC" w:rsidP="00B7570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૩૦</w:t>
            </w:r>
          </w:p>
        </w:tc>
        <w:tc>
          <w:tcPr>
            <w:tcW w:w="2223" w:type="dxa"/>
            <w:vMerge w:val="restart"/>
          </w:tcPr>
          <w:p w:rsidR="00B7570C" w:rsidRDefault="00B7570C" w:rsidP="00B7570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ખાખચોકથ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આગળ જતા બ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ા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લનાથ મહાદેવ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/</w:t>
            </w:r>
            <w:r>
              <w:rPr>
                <w:rFonts w:ascii="Arial" w:hAnsi="Arial" w:cs="Shruti"/>
                <w:sz w:val="20"/>
                <w:szCs w:val="20"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મહાકાળી</w:t>
            </w:r>
            <w:r>
              <w:rPr>
                <w:rFonts w:ascii="Arial" w:hAnsi="Arial" w:cs="Shruti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 પાસ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રોડ પર</w:t>
            </w:r>
          </w:p>
        </w:tc>
        <w:tc>
          <w:tcPr>
            <w:tcW w:w="10108" w:type="dxa"/>
            <w:gridSpan w:val="5"/>
          </w:tcPr>
          <w:p w:rsidR="00B7570C" w:rsidRPr="00BA53BD" w:rsidRDefault="00B7570C" w:rsidP="00B7570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B7570C" w:rsidRPr="00876787" w:rsidRDefault="00B7570C" w:rsidP="00B7570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52C6" w:rsidRPr="00876787" w:rsidTr="005F4E7D">
        <w:tc>
          <w:tcPr>
            <w:tcW w:w="659" w:type="dxa"/>
            <w:vMerge/>
          </w:tcPr>
          <w:p w:rsidR="005B52C6" w:rsidRPr="00876787" w:rsidRDefault="005B52C6" w:rsidP="005B52C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52C6" w:rsidRPr="00876787" w:rsidRDefault="005B52C6" w:rsidP="005B52C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52C6" w:rsidRPr="00BA53BD" w:rsidRDefault="005B52C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5B52C6" w:rsidRPr="00BA53BD" w:rsidRDefault="005B52C6" w:rsidP="005B52C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હેશભાઇ મંગાભાઇ </w:t>
            </w:r>
          </w:p>
        </w:tc>
        <w:tc>
          <w:tcPr>
            <w:tcW w:w="2075" w:type="dxa"/>
            <w:vAlign w:val="center"/>
          </w:tcPr>
          <w:p w:rsidR="005B52C6" w:rsidRPr="00BA53BD" w:rsidRDefault="005B52C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500141</w:t>
            </w:r>
          </w:p>
        </w:tc>
        <w:tc>
          <w:tcPr>
            <w:tcW w:w="1515" w:type="dxa"/>
          </w:tcPr>
          <w:p w:rsidR="005B52C6" w:rsidRPr="00BA53BD" w:rsidRDefault="005B52C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5B52C6" w:rsidRPr="00BA53BD" w:rsidRDefault="005B52C6" w:rsidP="005B52C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52C6" w:rsidRPr="00876787" w:rsidRDefault="005B52C6" w:rsidP="005B52C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A494D" w:rsidRPr="00876787" w:rsidTr="00876787">
        <w:tc>
          <w:tcPr>
            <w:tcW w:w="659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A494D" w:rsidRPr="00BA53BD" w:rsidRDefault="00BA494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BA494D" w:rsidRPr="00BA53BD" w:rsidRDefault="00BA494D" w:rsidP="00BA494D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તાપભાઇ ઘેલાભાઇ</w:t>
            </w:r>
          </w:p>
        </w:tc>
        <w:tc>
          <w:tcPr>
            <w:tcW w:w="2075" w:type="dxa"/>
          </w:tcPr>
          <w:p w:rsidR="00BA494D" w:rsidRPr="00BA53BD" w:rsidRDefault="00BA494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60000203</w:t>
            </w:r>
          </w:p>
        </w:tc>
        <w:tc>
          <w:tcPr>
            <w:tcW w:w="1515" w:type="dxa"/>
          </w:tcPr>
          <w:p w:rsidR="00BA494D" w:rsidRPr="00BA53BD" w:rsidRDefault="00BA494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BA494D" w:rsidRPr="00BA53BD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 જે.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ઠોડ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247924</w:t>
            </w:r>
          </w:p>
        </w:tc>
        <w:tc>
          <w:tcPr>
            <w:tcW w:w="151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 બી.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38166925</w:t>
            </w:r>
          </w:p>
        </w:tc>
        <w:tc>
          <w:tcPr>
            <w:tcW w:w="151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543B67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5F4E7D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ાનસિંહ નાજાભાઇ </w:t>
            </w:r>
          </w:p>
        </w:tc>
        <w:tc>
          <w:tcPr>
            <w:tcW w:w="2075" w:type="dxa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765765</w:t>
            </w:r>
          </w:p>
        </w:tc>
        <w:tc>
          <w:tcPr>
            <w:tcW w:w="1515" w:type="dxa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876787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2D5750" w:rsidRPr="00BA53BD" w:rsidRDefault="002D5750" w:rsidP="002D5750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હિતેષભાઇ મુળાભાઇ</w:t>
            </w:r>
          </w:p>
        </w:tc>
        <w:tc>
          <w:tcPr>
            <w:tcW w:w="2075" w:type="dxa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6824786</w:t>
            </w:r>
          </w:p>
        </w:tc>
        <w:tc>
          <w:tcPr>
            <w:tcW w:w="1515" w:type="dxa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.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38374832</w:t>
            </w:r>
          </w:p>
        </w:tc>
        <w:tc>
          <w:tcPr>
            <w:tcW w:w="151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D95B00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 જે.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28065406</w:t>
            </w:r>
          </w:p>
        </w:tc>
        <w:tc>
          <w:tcPr>
            <w:tcW w:w="1515" w:type="dxa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543B67">
        <w:tc>
          <w:tcPr>
            <w:tcW w:w="659" w:type="dxa"/>
            <w:vMerge w:val="restart"/>
          </w:tcPr>
          <w:p w:rsidR="002D5750" w:rsidRPr="00876787" w:rsidRDefault="00AD60EC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૧</w:t>
            </w:r>
          </w:p>
        </w:tc>
        <w:tc>
          <w:tcPr>
            <w:tcW w:w="2223" w:type="dxa"/>
            <w:vMerge w:val="restart"/>
          </w:tcPr>
          <w:p w:rsidR="002D5750" w:rsidRPr="0087690B" w:rsidRDefault="002D5750" w:rsidP="002D5750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 w:cs="Shruti"/>
                <w:b/>
                <w:bCs/>
                <w:sz w:val="17"/>
                <w:szCs w:val="17"/>
              </w:rPr>
              <w:t xml:space="preserve">QRT </w:t>
            </w:r>
            <w:r w:rsidRPr="0087690B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Pr="0087690B">
              <w:rPr>
                <w:rFonts w:ascii="Arial" w:hAnsi="Arial" w:cs="Shruti"/>
                <w:b/>
                <w:bCs/>
                <w:sz w:val="17"/>
                <w:szCs w:val="17"/>
                <w:cs/>
              </w:rPr>
              <w:t>ટીમ</w:t>
            </w:r>
            <w:r w:rsidRPr="0087690B">
              <w:rPr>
                <w:rFonts w:ascii="Arial" w:hAnsi="Arial" w:cs="Shruti"/>
                <w:b/>
                <w:bCs/>
                <w:sz w:val="17"/>
                <w:szCs w:val="17"/>
                <w:rtl/>
                <w:cs/>
              </w:rPr>
              <w:t>-</w:t>
            </w:r>
            <w:r w:rsidRPr="0087690B">
              <w:rPr>
                <w:rFonts w:ascii="Arial" w:hAnsi="Arial" w:cs="Shruti"/>
                <w:b/>
                <w:bCs/>
                <w:sz w:val="17"/>
                <w:szCs w:val="17"/>
                <w:cs/>
              </w:rPr>
              <w:t xml:space="preserve">ર </w:t>
            </w:r>
            <w:r>
              <w:rPr>
                <w:rFonts w:ascii="Arial" w:hAnsi="Arial" w:cs="Shruti" w:hint="cs"/>
                <w:b/>
                <w:bCs/>
                <w:sz w:val="17"/>
                <w:szCs w:val="17"/>
                <w:cs/>
              </w:rPr>
              <w:t>કેમ્પ</w:t>
            </w:r>
            <w:r>
              <w:rPr>
                <w:rFonts w:ascii="Arial" w:hAnsi="Arial" w:cs="Shruti"/>
                <w:b/>
                <w:bCs/>
                <w:sz w:val="17"/>
                <w:szCs w:val="17"/>
                <w:cs/>
              </w:rPr>
              <w:t>-</w:t>
            </w:r>
            <w:r w:rsidRPr="0087690B">
              <w:rPr>
                <w:rFonts w:ascii="Arial" w:hAnsi="Arial" w:cs="Shruti"/>
                <w:b/>
                <w:bCs/>
                <w:sz w:val="17"/>
                <w:szCs w:val="17"/>
                <w:cs/>
              </w:rPr>
              <w:t>દામોદરકુંડ</w:t>
            </w:r>
          </w:p>
        </w:tc>
        <w:tc>
          <w:tcPr>
            <w:tcW w:w="10108" w:type="dxa"/>
            <w:gridSpan w:val="5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213772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ચ.કે.જાદવ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98161239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શ્વીન ગોકળભાઇ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9217197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્રકાશચંદ્ર હરજી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115801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5F4E7D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LRD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હુલકુમાર કાળા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98782430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િરણ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રસોતમભાઇ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3003106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543B6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213772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395341" w:rsidRPr="00BA53BD" w:rsidRDefault="00395341" w:rsidP="003953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એન.એસ.રાણા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6390043</w:t>
            </w:r>
          </w:p>
        </w:tc>
        <w:tc>
          <w:tcPr>
            <w:tcW w:w="151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QRT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 સુ.નગ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જયભાઇ ભાણજી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198152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તેષકુમાર જેસંગ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2586470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5F4E7D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LRD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વિકુમાર પ્રવીણભાઇ </w:t>
            </w:r>
          </w:p>
        </w:tc>
        <w:tc>
          <w:tcPr>
            <w:tcW w:w="2075" w:type="dxa"/>
            <w:vAlign w:val="center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58490005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95341" w:rsidRPr="00876787" w:rsidTr="00885B77">
        <w:tc>
          <w:tcPr>
            <w:tcW w:w="659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95341" w:rsidRPr="00BA53BD" w:rsidRDefault="003953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395341" w:rsidRPr="00BA53BD" w:rsidRDefault="00395341" w:rsidP="003953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દનાબેન દિલીપ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58734733</w:t>
            </w:r>
          </w:p>
        </w:tc>
        <w:tc>
          <w:tcPr>
            <w:tcW w:w="1515" w:type="dxa"/>
          </w:tcPr>
          <w:p w:rsidR="00395341" w:rsidRPr="00BA53BD" w:rsidRDefault="003953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395341" w:rsidRPr="00BA53BD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95341" w:rsidRPr="00876787" w:rsidRDefault="00395341" w:rsidP="003953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7570C" w:rsidRDefault="00B7570C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B7570C" w:rsidRPr="00876787" w:rsidTr="00543B67">
        <w:tc>
          <w:tcPr>
            <w:tcW w:w="659" w:type="dxa"/>
            <w:vMerge w:val="restart"/>
          </w:tcPr>
          <w:p w:rsidR="00B7570C" w:rsidRPr="00876787" w:rsidRDefault="00AD60EC" w:rsidP="00B7570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૩૨</w:t>
            </w:r>
          </w:p>
        </w:tc>
        <w:tc>
          <w:tcPr>
            <w:tcW w:w="2223" w:type="dxa"/>
            <w:vMerge w:val="restart"/>
          </w:tcPr>
          <w:p w:rsidR="00A8236D" w:rsidRPr="00A8236D" w:rsidRDefault="00A8236D" w:rsidP="00B7570C">
            <w:pPr>
              <w:rPr>
                <w:rFonts w:ascii="Arial" w:hAnsi="Arial" w:cs="Shruti"/>
                <w:b/>
                <w:bCs/>
                <w:sz w:val="20"/>
                <w:szCs w:val="20"/>
                <w:lang w:val="en-IN"/>
              </w:rPr>
            </w:pPr>
            <w:r w:rsidRPr="00A8236D"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 xml:space="preserve">ગિરનાર  દરવાજા, ભરડાવાવ , સોનાપુરી, અશોક શિલાલેખ, દામોદરકુંડ, ખાખચોક, બિલનાથ મહાદેવના મંદિર સુધીનું સમગ્ર ઝોનનું </w:t>
            </w:r>
            <w:r w:rsidRPr="00A8236D"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IN"/>
              </w:rPr>
              <w:t xml:space="preserve">પેટ્રોલીંગ </w:t>
            </w:r>
          </w:p>
          <w:p w:rsidR="00A8236D" w:rsidRDefault="00A8236D" w:rsidP="00B7570C">
            <w:pPr>
              <w:rPr>
                <w:rFonts w:ascii="Arial" w:hAnsi="Arial" w:cs="Shruti"/>
                <w:b/>
                <w:bCs/>
                <w:sz w:val="16"/>
                <w:szCs w:val="16"/>
                <w:lang w:val="en-IN"/>
              </w:rPr>
            </w:pPr>
          </w:p>
          <w:p w:rsidR="007F755B" w:rsidRPr="007F755B" w:rsidRDefault="00B7570C" w:rsidP="00B7570C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  <w:r w:rsidRPr="007F755B">
              <w:rPr>
                <w:rFonts w:ascii="Arial" w:hAnsi="Arial" w:cs="Shruti"/>
                <w:b/>
                <w:bCs/>
                <w:sz w:val="20"/>
                <w:szCs w:val="20"/>
                <w:cs/>
              </w:rPr>
              <w:t>કેમ્‍પ-દામોદર કુંડ</w:t>
            </w:r>
          </w:p>
          <w:p w:rsidR="00B7570C" w:rsidRPr="00BF5925" w:rsidRDefault="00B7570C" w:rsidP="007F75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08" w:type="dxa"/>
            <w:gridSpan w:val="5"/>
          </w:tcPr>
          <w:p w:rsidR="00B7570C" w:rsidRPr="00BA53BD" w:rsidRDefault="00B7570C" w:rsidP="00B7570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B7570C" w:rsidRPr="00876787" w:rsidRDefault="00B7570C" w:rsidP="00B7570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26759" w:rsidRPr="00876787" w:rsidTr="006935FD">
        <w:tc>
          <w:tcPr>
            <w:tcW w:w="659" w:type="dxa"/>
            <w:vMerge/>
          </w:tcPr>
          <w:p w:rsidR="00D26759" w:rsidRPr="00876787" w:rsidRDefault="00D26759" w:rsidP="00D2675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26759" w:rsidRPr="00876787" w:rsidRDefault="00D26759" w:rsidP="00D2675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26759" w:rsidRPr="00BA53BD" w:rsidRDefault="00D2675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82" w:type="dxa"/>
          </w:tcPr>
          <w:p w:rsidR="00D26759" w:rsidRPr="00BA53BD" w:rsidRDefault="00D26759" w:rsidP="00D2675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આર.બી.સોલંકી </w:t>
            </w:r>
          </w:p>
        </w:tc>
        <w:tc>
          <w:tcPr>
            <w:tcW w:w="2075" w:type="dxa"/>
            <w:vAlign w:val="center"/>
          </w:tcPr>
          <w:p w:rsidR="00D26759" w:rsidRPr="00BA53BD" w:rsidRDefault="00D2675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8890069</w:t>
            </w:r>
          </w:p>
        </w:tc>
        <w:tc>
          <w:tcPr>
            <w:tcW w:w="1515" w:type="dxa"/>
          </w:tcPr>
          <w:p w:rsidR="00D26759" w:rsidRPr="00BA53BD" w:rsidRDefault="00D2675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લા</w:t>
            </w:r>
          </w:p>
        </w:tc>
        <w:tc>
          <w:tcPr>
            <w:tcW w:w="1633" w:type="dxa"/>
          </w:tcPr>
          <w:p w:rsidR="00D26759" w:rsidRPr="00BA53BD" w:rsidRDefault="00D26759" w:rsidP="00D26759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D26759" w:rsidRPr="00876787" w:rsidRDefault="00D26759" w:rsidP="00D2675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D95B00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  <w:vAlign w:val="center"/>
          </w:tcPr>
          <w:p w:rsidR="00B50D0D" w:rsidRPr="00BA53BD" w:rsidRDefault="00B50D0D" w:rsidP="00B50D0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ખમ્માબેન હરજીભાઇ</w:t>
            </w:r>
          </w:p>
        </w:tc>
        <w:tc>
          <w:tcPr>
            <w:tcW w:w="207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511383439</w:t>
            </w:r>
          </w:p>
        </w:tc>
        <w:tc>
          <w:tcPr>
            <w:tcW w:w="1515" w:type="dxa"/>
            <w:vAlign w:val="center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ઓખા મરીન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5F4E7D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B50D0D" w:rsidRPr="00BA53BD" w:rsidRDefault="00B50D0D" w:rsidP="00B50D0D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ુમિતભાઇ ગોવિંદભાઇ </w:t>
            </w:r>
          </w:p>
        </w:tc>
        <w:tc>
          <w:tcPr>
            <w:tcW w:w="2075" w:type="dxa"/>
            <w:vAlign w:val="center"/>
          </w:tcPr>
          <w:p w:rsidR="00B50D0D" w:rsidRPr="00BA53B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977754</w:t>
            </w:r>
          </w:p>
        </w:tc>
        <w:tc>
          <w:tcPr>
            <w:tcW w:w="1515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D95B00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B50D0D" w:rsidRPr="00BA53B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પી.ડોડ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720054</w:t>
            </w:r>
          </w:p>
        </w:tc>
        <w:tc>
          <w:tcPr>
            <w:tcW w:w="151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D95B00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B50D0D" w:rsidRPr="00BA53B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બી.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ઠોડ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170928</w:t>
            </w:r>
          </w:p>
        </w:tc>
        <w:tc>
          <w:tcPr>
            <w:tcW w:w="151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543B67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B7570C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</w:t>
            </w: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r.</w:t>
            </w:r>
            <w:r w:rsidRPr="00BA53BD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82" w:type="dxa"/>
          </w:tcPr>
          <w:p w:rsidR="00B50D0D" w:rsidRPr="00BA53BD" w:rsidRDefault="00B50D0D" w:rsidP="00B50D0D">
            <w:pPr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શ્રી આર.એલ.પ્રજાપતી </w:t>
            </w:r>
          </w:p>
        </w:tc>
        <w:tc>
          <w:tcPr>
            <w:tcW w:w="2075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7016932446</w:t>
            </w:r>
          </w:p>
        </w:tc>
        <w:tc>
          <w:tcPr>
            <w:tcW w:w="1515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ગીર ગઢડા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D95B00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B50D0D" w:rsidRPr="00BA53BD" w:rsidRDefault="00B50D0D" w:rsidP="00B50D0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વીરાજસિહ ઉદયસિહ </w:t>
            </w:r>
          </w:p>
        </w:tc>
        <w:tc>
          <w:tcPr>
            <w:tcW w:w="2075" w:type="dxa"/>
            <w:vAlign w:val="center"/>
          </w:tcPr>
          <w:p w:rsidR="00B50D0D" w:rsidRPr="00BA53B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362727</w:t>
            </w:r>
          </w:p>
        </w:tc>
        <w:tc>
          <w:tcPr>
            <w:tcW w:w="1515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D95B00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B50D0D" w:rsidRPr="00BA53B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કે.ડોડ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2965315</w:t>
            </w:r>
          </w:p>
        </w:tc>
        <w:tc>
          <w:tcPr>
            <w:tcW w:w="151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D95B00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B50D0D" w:rsidRPr="00BA53BD" w:rsidRDefault="00B50D0D" w:rsidP="00B50D0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કે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5421063</w:t>
            </w:r>
          </w:p>
        </w:tc>
        <w:tc>
          <w:tcPr>
            <w:tcW w:w="1515" w:type="dxa"/>
            <w:vAlign w:val="bottom"/>
          </w:tcPr>
          <w:p w:rsidR="00B50D0D" w:rsidRPr="00BA53BD" w:rsidRDefault="00B50D0D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6935FD">
        <w:tc>
          <w:tcPr>
            <w:tcW w:w="659" w:type="dxa"/>
            <w:vMerge w:val="restart"/>
          </w:tcPr>
          <w:p w:rsidR="00B50D0D" w:rsidRPr="00876787" w:rsidRDefault="00AD60EC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૩</w:t>
            </w:r>
          </w:p>
        </w:tc>
        <w:tc>
          <w:tcPr>
            <w:tcW w:w="2223" w:type="dxa"/>
            <w:vMerge w:val="restart"/>
          </w:tcPr>
          <w:p w:rsidR="00B50D0D" w:rsidRPr="00E35793" w:rsidRDefault="00B50D0D" w:rsidP="00B50D0D">
            <w:pPr>
              <w:rPr>
                <w:rFonts w:ascii="Arial" w:hAnsi="Arial" w:cs="Shruti"/>
                <w:b/>
                <w:bCs/>
                <w:sz w:val="20"/>
                <w:szCs w:val="20"/>
                <w:u w:val="single"/>
              </w:rPr>
            </w:pPr>
            <w:r w:rsidRPr="00E35793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દામોદરકુંડ ઝોનનું સુપર વિઝન</w:t>
            </w:r>
          </w:p>
          <w:p w:rsidR="00B50D0D" w:rsidRPr="007F755B" w:rsidRDefault="00B50D0D" w:rsidP="00B50D0D">
            <w:pPr>
              <w:rPr>
                <w:rFonts w:ascii="Arial" w:hAnsi="Arial" w:cs="Shruti"/>
                <w:b/>
                <w:bCs/>
                <w:sz w:val="18"/>
                <w:szCs w:val="18"/>
                <w:lang w:val="en-GB"/>
              </w:rPr>
            </w:pPr>
            <w:r w:rsidRPr="007F755B">
              <w:rPr>
                <w:rFonts w:ascii="Arial" w:hAnsi="Arial" w:cs="Shruti" w:hint="cs"/>
                <w:b/>
                <w:bCs/>
                <w:sz w:val="18"/>
                <w:szCs w:val="18"/>
                <w:cs/>
                <w:lang w:val="en-GB"/>
              </w:rPr>
              <w:t>ગિરનાર  દરવાજા, ભરડાવાવ , સોનાપુરી, અશોક શિલાલેખ, દામોદરકુંડ, ખાખચોક, બિલનાથ મહાદેવના મંદિર સુધીનું સમગ્ર ઝોનનું સુપરવિઝન</w:t>
            </w:r>
          </w:p>
          <w:p w:rsidR="00B50D0D" w:rsidRPr="00BF5925" w:rsidRDefault="00B50D0D" w:rsidP="00B50D0D">
            <w:pPr>
              <w:rPr>
                <w:rFonts w:ascii="Arial" w:hAnsi="Arial"/>
                <w:sz w:val="20"/>
                <w:szCs w:val="20"/>
                <w:cs/>
                <w:lang w:val="en-GB"/>
              </w:rPr>
            </w:pPr>
            <w:r w:rsidRPr="007F755B">
              <w:rPr>
                <w:rFonts w:ascii="Arial" w:hAnsi="Arial" w:cs="Shruti"/>
                <w:b/>
                <w:bCs/>
                <w:sz w:val="18"/>
                <w:szCs w:val="18"/>
                <w:cs/>
              </w:rPr>
              <w:t>કેમ્‍પ</w:t>
            </w:r>
            <w:r w:rsidRPr="007F755B">
              <w:rPr>
                <w:rFonts w:ascii="Arial" w:hAnsi="Arial"/>
                <w:b/>
                <w:bCs/>
                <w:sz w:val="18"/>
                <w:szCs w:val="18"/>
              </w:rPr>
              <w:t xml:space="preserve"> –</w:t>
            </w:r>
            <w:r w:rsidRPr="007F755B">
              <w:rPr>
                <w:rFonts w:ascii="Arial" w:hAnsi="Arial" w:cs="Shruti"/>
                <w:b/>
                <w:bCs/>
                <w:sz w:val="18"/>
                <w:szCs w:val="18"/>
                <w:cs/>
              </w:rPr>
              <w:t xml:space="preserve"> ભરડાવાવ </w:t>
            </w:r>
          </w:p>
        </w:tc>
        <w:tc>
          <w:tcPr>
            <w:tcW w:w="803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</w:t>
            </w:r>
          </w:p>
        </w:tc>
        <w:tc>
          <w:tcPr>
            <w:tcW w:w="4082" w:type="dxa"/>
          </w:tcPr>
          <w:p w:rsidR="00B50D0D" w:rsidRPr="00BA53BD" w:rsidRDefault="00B50D0D" w:rsidP="00B50D0D">
            <w:pPr>
              <w:tabs>
                <w:tab w:val="left" w:pos="6930"/>
              </w:tabs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એચ.એસ.રત્નુ. </w:t>
            </w:r>
          </w:p>
        </w:tc>
        <w:tc>
          <w:tcPr>
            <w:tcW w:w="2075" w:type="dxa"/>
            <w:vAlign w:val="center"/>
          </w:tcPr>
          <w:p w:rsidR="00B50D0D" w:rsidRPr="00BA53B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520023</w:t>
            </w:r>
          </w:p>
        </w:tc>
        <w:tc>
          <w:tcPr>
            <w:tcW w:w="1515" w:type="dxa"/>
          </w:tcPr>
          <w:p w:rsidR="00B50D0D" w:rsidRPr="00BA53BD" w:rsidRDefault="00B50D0D" w:rsidP="00B76AAD">
            <w:pPr>
              <w:tabs>
                <w:tab w:val="left" w:pos="6930"/>
              </w:tabs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CST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0D0D" w:rsidRPr="00876787" w:rsidTr="006935FD">
        <w:tc>
          <w:tcPr>
            <w:tcW w:w="659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50D0D" w:rsidRPr="00BA53BD" w:rsidRDefault="00B50D0D" w:rsidP="00B76AAD">
            <w:pPr>
              <w:tabs>
                <w:tab w:val="left" w:pos="6930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B50D0D" w:rsidRPr="00BA53BD" w:rsidRDefault="00B50D0D" w:rsidP="00B50D0D">
            <w:pPr>
              <w:tabs>
                <w:tab w:val="left" w:pos="6930"/>
              </w:tabs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ગદીશભાઇ દેવાયતભાઇ </w:t>
            </w:r>
          </w:p>
        </w:tc>
        <w:tc>
          <w:tcPr>
            <w:tcW w:w="2075" w:type="dxa"/>
            <w:vAlign w:val="center"/>
          </w:tcPr>
          <w:p w:rsidR="00B50D0D" w:rsidRPr="00BA53BD" w:rsidRDefault="00B50D0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761143</w:t>
            </w:r>
          </w:p>
        </w:tc>
        <w:tc>
          <w:tcPr>
            <w:tcW w:w="1515" w:type="dxa"/>
          </w:tcPr>
          <w:p w:rsidR="00B50D0D" w:rsidRPr="00BA53BD" w:rsidRDefault="00B50D0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CST</w:t>
            </w:r>
          </w:p>
        </w:tc>
        <w:tc>
          <w:tcPr>
            <w:tcW w:w="1633" w:type="dxa"/>
          </w:tcPr>
          <w:p w:rsidR="00B50D0D" w:rsidRPr="00BA53BD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0D0D" w:rsidRPr="00876787" w:rsidRDefault="00B50D0D" w:rsidP="00B50D0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78002C" w:rsidRPr="00B76AAD" w:rsidRDefault="00B76AAD" w:rsidP="00B76AAD">
      <w:pPr>
        <w:jc w:val="center"/>
        <w:rPr>
          <w:sz w:val="20"/>
          <w:szCs w:val="20"/>
          <w:lang w:val="en-IN"/>
        </w:rPr>
      </w:pPr>
      <w:r w:rsidRPr="00B76AAD">
        <w:rPr>
          <w:sz w:val="20"/>
          <w:szCs w:val="20"/>
          <w:lang w:val="en-IN"/>
        </w:rPr>
        <w:t>-</w:t>
      </w:r>
      <w:r w:rsidRPr="00B76AAD">
        <w:rPr>
          <w:sz w:val="20"/>
          <w:szCs w:val="20"/>
          <w:cs/>
          <w:lang w:val="en-IN"/>
        </w:rPr>
        <w:t>ઃ તારીઝ ઃ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B76AAD" w:rsidRPr="00B76AAD" w:rsidTr="00B76AAD">
        <w:trPr>
          <w:jc w:val="center"/>
        </w:trPr>
        <w:tc>
          <w:tcPr>
            <w:tcW w:w="1466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DYSP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I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SI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OLICE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H.G.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SRP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દુરબીન</w:t>
            </w:r>
          </w:p>
        </w:tc>
        <w:tc>
          <w:tcPr>
            <w:tcW w:w="1467" w:type="dxa"/>
          </w:tcPr>
          <w:p w:rsidR="00B76AAD" w:rsidRPr="00B76AAD" w:rsidRDefault="00B76AAD" w:rsidP="00B76AAD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HHMD</w:t>
            </w:r>
          </w:p>
        </w:tc>
      </w:tr>
      <w:tr w:rsidR="002F3A61" w:rsidRPr="00B76AAD" w:rsidTr="00B76AAD">
        <w:trPr>
          <w:jc w:val="center"/>
        </w:trPr>
        <w:tc>
          <w:tcPr>
            <w:tcW w:w="1466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6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92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9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76AAD" w:rsidRPr="00B76AAD" w:rsidRDefault="00B76AAD">
      <w:pPr>
        <w:rPr>
          <w:cs/>
          <w:lang w:val="en-IN"/>
        </w:rPr>
      </w:pPr>
    </w:p>
    <w:p w:rsidR="0078002C" w:rsidRDefault="0078002C"/>
    <w:p w:rsidR="0078002C" w:rsidRDefault="0078002C"/>
    <w:p w:rsidR="0078002C" w:rsidRDefault="0078002C"/>
    <w:p w:rsidR="0078002C" w:rsidRPr="00876787" w:rsidRDefault="0078002C" w:rsidP="0078002C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  <w:cs/>
        </w:rPr>
        <w:lastRenderedPageBreak/>
        <w:t>રૂપાયતન ઝોન-ર</w:t>
      </w:r>
    </w:p>
    <w:p w:rsidR="0078002C" w:rsidRDefault="0078002C" w:rsidP="0078002C">
      <w:pPr>
        <w:jc w:val="center"/>
        <w:rPr>
          <w:rFonts w:asciiTheme="minorBidi" w:hAnsiTheme="minorBidi"/>
          <w:sz w:val="36"/>
          <w:szCs w:val="36"/>
        </w:rPr>
      </w:pPr>
      <w:r w:rsidRPr="0078002C">
        <w:rPr>
          <w:rFonts w:asciiTheme="minorBidi" w:hAnsiTheme="minorBidi"/>
          <w:sz w:val="36"/>
          <w:szCs w:val="36"/>
          <w:cs/>
        </w:rPr>
        <w:t>(</w:t>
      </w:r>
      <w:r w:rsidRPr="0078002C">
        <w:rPr>
          <w:rFonts w:ascii="Arial" w:hAnsi="Arial" w:cs="Shruti" w:hint="cs"/>
          <w:sz w:val="28"/>
          <w:szCs w:val="28"/>
          <w:cs/>
        </w:rPr>
        <w:t>ખાખચોક થી જીલ્‍લા પંચાયત ગ્રાઉન્‍ડ, રૂપાયતન ત્રણ રસ્‍તા, લાલ સ્‍વામીની જગ્‍યા, આનંદ આશ્રમ ત્રણ રસ્‍તા  સુધી</w:t>
      </w:r>
      <w:r w:rsidRPr="0078002C">
        <w:rPr>
          <w:rFonts w:asciiTheme="minorBidi" w:hAnsiTheme="minorBidi"/>
          <w:sz w:val="36"/>
          <w:szCs w:val="36"/>
          <w:cs/>
        </w:rPr>
        <w:t>)</w:t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09"/>
        <w:gridCol w:w="13"/>
        <w:gridCol w:w="803"/>
        <w:gridCol w:w="19"/>
        <w:gridCol w:w="59"/>
        <w:gridCol w:w="3992"/>
        <w:gridCol w:w="9"/>
        <w:gridCol w:w="41"/>
        <w:gridCol w:w="2022"/>
        <w:gridCol w:w="11"/>
        <w:gridCol w:w="31"/>
        <w:gridCol w:w="1472"/>
        <w:gridCol w:w="18"/>
        <w:gridCol w:w="19"/>
        <w:gridCol w:w="1594"/>
        <w:gridCol w:w="19"/>
        <w:gridCol w:w="7"/>
        <w:gridCol w:w="1908"/>
      </w:tblGrid>
      <w:tr w:rsidR="0078002C" w:rsidRPr="00876787" w:rsidTr="00435EFB">
        <w:tc>
          <w:tcPr>
            <w:tcW w:w="659" w:type="dxa"/>
          </w:tcPr>
          <w:p w:rsidR="0078002C" w:rsidRPr="00876787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અ.નં.</w:t>
            </w:r>
          </w:p>
        </w:tc>
        <w:tc>
          <w:tcPr>
            <w:tcW w:w="2222" w:type="dxa"/>
            <w:gridSpan w:val="2"/>
          </w:tcPr>
          <w:p w:rsidR="0078002C" w:rsidRPr="00876787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રજનુ સ્થળ </w:t>
            </w:r>
          </w:p>
        </w:tc>
        <w:tc>
          <w:tcPr>
            <w:tcW w:w="803" w:type="dxa"/>
          </w:tcPr>
          <w:p w:rsidR="0078002C" w:rsidRPr="00BA53BD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ોદ્દો </w:t>
            </w:r>
          </w:p>
        </w:tc>
        <w:tc>
          <w:tcPr>
            <w:tcW w:w="4070" w:type="dxa"/>
            <w:gridSpan w:val="3"/>
          </w:tcPr>
          <w:p w:rsidR="0078002C" w:rsidRPr="00BA53BD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્મચારીનુ નામ </w:t>
            </w:r>
          </w:p>
        </w:tc>
        <w:tc>
          <w:tcPr>
            <w:tcW w:w="2072" w:type="dxa"/>
            <w:gridSpan w:val="3"/>
          </w:tcPr>
          <w:p w:rsidR="0078002C" w:rsidRPr="00BA53BD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ો.નંબર </w:t>
            </w:r>
          </w:p>
        </w:tc>
        <w:tc>
          <w:tcPr>
            <w:tcW w:w="1514" w:type="dxa"/>
            <w:gridSpan w:val="3"/>
          </w:tcPr>
          <w:p w:rsidR="0078002C" w:rsidRPr="00BA53BD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ો.સ્ટે. </w:t>
            </w:r>
          </w:p>
        </w:tc>
        <w:tc>
          <w:tcPr>
            <w:tcW w:w="1631" w:type="dxa"/>
            <w:gridSpan w:val="3"/>
          </w:tcPr>
          <w:p w:rsidR="0078002C" w:rsidRPr="00BA53BD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ફાળવેલ સામગ્રી </w:t>
            </w:r>
          </w:p>
        </w:tc>
        <w:tc>
          <w:tcPr>
            <w:tcW w:w="1934" w:type="dxa"/>
            <w:gridSpan w:val="3"/>
          </w:tcPr>
          <w:p w:rsidR="0078002C" w:rsidRPr="00876787" w:rsidRDefault="0078002C" w:rsidP="0078002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ીમાર્કસ</w:t>
            </w:r>
          </w:p>
        </w:tc>
      </w:tr>
      <w:tr w:rsidR="007A4F05" w:rsidRPr="00876787" w:rsidTr="00435EFB">
        <w:tc>
          <w:tcPr>
            <w:tcW w:w="659" w:type="dxa"/>
            <w:vMerge w:val="restart"/>
          </w:tcPr>
          <w:p w:rsidR="007A4F05" w:rsidRPr="00876787" w:rsidRDefault="00AD60EC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2222" w:type="dxa"/>
            <w:gridSpan w:val="2"/>
            <w:vMerge w:val="restart"/>
          </w:tcPr>
          <w:p w:rsidR="00BC4F33" w:rsidRDefault="007A4F05" w:rsidP="00BC4F33">
            <w:pP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  <w:r w:rsidRPr="00116612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116612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116612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૭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નારાયણ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ધરા તરફ જતા રોડના નાકા પાસે</w:t>
            </w:r>
            <w:r w:rsidR="001860A9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="00BC4F33" w:rsidRPr="00E738C6"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 w:rsidR="00BC4F33" w:rsidRPr="00E738C6"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 w:rsidR="00BC4F33" w:rsidRPr="00E738C6"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  <w:r w:rsidR="00BC4F33"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 xml:space="preserve">   </w:t>
            </w:r>
          </w:p>
          <w:p w:rsidR="007A4F05" w:rsidRDefault="007A4F05" w:rsidP="00BC4F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યાત્રાળુઓને નારાયણ ધરાની અંદર જરૂર પડેતો ડાઇવર્ડ કરવા </w:t>
            </w:r>
          </w:p>
        </w:tc>
        <w:tc>
          <w:tcPr>
            <w:tcW w:w="10090" w:type="dxa"/>
            <w:gridSpan w:val="13"/>
          </w:tcPr>
          <w:p w:rsidR="007A4F05" w:rsidRPr="00BA53BD" w:rsidRDefault="007A4F05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34" w:type="dxa"/>
            <w:gridSpan w:val="3"/>
            <w:vMerge w:val="restart"/>
          </w:tcPr>
          <w:p w:rsidR="007A4F05" w:rsidRPr="00876787" w:rsidRDefault="007A4F05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750CF" w:rsidRPr="00876787" w:rsidTr="00435EFB">
        <w:tc>
          <w:tcPr>
            <w:tcW w:w="659" w:type="dxa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750CF" w:rsidRPr="00BA53BD" w:rsidRDefault="001750CF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70" w:type="dxa"/>
            <w:gridSpan w:val="3"/>
          </w:tcPr>
          <w:p w:rsidR="001750CF" w:rsidRPr="00BA53BD" w:rsidRDefault="001750CF" w:rsidP="001750CF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ગદાનભાઇ લાખાભાઇ </w:t>
            </w:r>
          </w:p>
        </w:tc>
        <w:tc>
          <w:tcPr>
            <w:tcW w:w="2072" w:type="dxa"/>
            <w:gridSpan w:val="3"/>
            <w:vAlign w:val="center"/>
          </w:tcPr>
          <w:p w:rsidR="001750CF" w:rsidRPr="00BA53BD" w:rsidRDefault="001750C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739791</w:t>
            </w:r>
          </w:p>
        </w:tc>
        <w:tc>
          <w:tcPr>
            <w:tcW w:w="1514" w:type="dxa"/>
            <w:gridSpan w:val="3"/>
          </w:tcPr>
          <w:p w:rsidR="001750CF" w:rsidRPr="00BA53BD" w:rsidRDefault="001750C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1" w:type="dxa"/>
            <w:gridSpan w:val="3"/>
          </w:tcPr>
          <w:p w:rsidR="001750CF" w:rsidRPr="00BA53BD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750CF" w:rsidRPr="00876787" w:rsidTr="00435EFB">
        <w:tc>
          <w:tcPr>
            <w:tcW w:w="659" w:type="dxa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750CF" w:rsidRPr="00BA53BD" w:rsidRDefault="001750C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0" w:type="dxa"/>
            <w:gridSpan w:val="3"/>
          </w:tcPr>
          <w:p w:rsidR="001750CF" w:rsidRPr="00BA53BD" w:rsidRDefault="001750CF" w:rsidP="001750CF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ૌશલ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રાભાઈ </w:t>
            </w:r>
          </w:p>
        </w:tc>
        <w:tc>
          <w:tcPr>
            <w:tcW w:w="2072" w:type="dxa"/>
            <w:gridSpan w:val="3"/>
            <w:vAlign w:val="bottom"/>
          </w:tcPr>
          <w:p w:rsidR="001750CF" w:rsidRPr="00BA53BD" w:rsidRDefault="001750C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672152</w:t>
            </w:r>
          </w:p>
        </w:tc>
        <w:tc>
          <w:tcPr>
            <w:tcW w:w="1514" w:type="dxa"/>
            <w:gridSpan w:val="3"/>
          </w:tcPr>
          <w:p w:rsidR="001750CF" w:rsidRPr="00BA53BD" w:rsidRDefault="001750CF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1" w:type="dxa"/>
            <w:gridSpan w:val="3"/>
          </w:tcPr>
          <w:p w:rsidR="001750CF" w:rsidRPr="00BA53BD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34" w:type="dxa"/>
            <w:gridSpan w:val="3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A6569" w:rsidRPr="00876787" w:rsidTr="00435EFB">
        <w:tc>
          <w:tcPr>
            <w:tcW w:w="659" w:type="dxa"/>
            <w:vMerge/>
          </w:tcPr>
          <w:p w:rsidR="008A6569" w:rsidRPr="00876787" w:rsidRDefault="008A6569" w:rsidP="008A65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8A6569" w:rsidRPr="00876787" w:rsidRDefault="008A6569" w:rsidP="008A65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A6569" w:rsidRPr="00BA53BD" w:rsidRDefault="008A656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70" w:type="dxa"/>
            <w:gridSpan w:val="3"/>
          </w:tcPr>
          <w:p w:rsidR="008A6569" w:rsidRPr="00BA53BD" w:rsidRDefault="008A6569" w:rsidP="008A656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ારાબેન કિશોરભાઇ</w:t>
            </w:r>
          </w:p>
        </w:tc>
        <w:tc>
          <w:tcPr>
            <w:tcW w:w="2072" w:type="dxa"/>
            <w:gridSpan w:val="3"/>
          </w:tcPr>
          <w:p w:rsidR="008A6569" w:rsidRPr="00BA53BD" w:rsidRDefault="008A656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23866093</w:t>
            </w:r>
          </w:p>
        </w:tc>
        <w:tc>
          <w:tcPr>
            <w:tcW w:w="1514" w:type="dxa"/>
            <w:gridSpan w:val="3"/>
          </w:tcPr>
          <w:p w:rsidR="008A6569" w:rsidRPr="00BA53BD" w:rsidRDefault="008A656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1" w:type="dxa"/>
            <w:gridSpan w:val="3"/>
          </w:tcPr>
          <w:p w:rsidR="008A6569" w:rsidRPr="00BA53BD" w:rsidRDefault="008A6569" w:rsidP="008A65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8A6569" w:rsidRPr="00876787" w:rsidRDefault="008A6569" w:rsidP="008A65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કે.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90200805</w:t>
            </w:r>
          </w:p>
        </w:tc>
        <w:tc>
          <w:tcPr>
            <w:tcW w:w="151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1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090" w:type="dxa"/>
            <w:gridSpan w:val="1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34" w:type="dxa"/>
            <w:gridSpan w:val="3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70" w:type="dxa"/>
            <w:gridSpan w:val="3"/>
            <w:vAlign w:val="center"/>
          </w:tcPr>
          <w:p w:rsidR="00D95B00" w:rsidRPr="00BA53BD" w:rsidRDefault="00D95B00" w:rsidP="00D95B00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વિજય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ન્દ્રસિંહ</w:t>
            </w:r>
          </w:p>
        </w:tc>
        <w:tc>
          <w:tcPr>
            <w:tcW w:w="2072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662000860</w:t>
            </w:r>
          </w:p>
        </w:tc>
        <w:tc>
          <w:tcPr>
            <w:tcW w:w="1514" w:type="dxa"/>
            <w:gridSpan w:val="3"/>
            <w:vAlign w:val="center"/>
          </w:tcPr>
          <w:p w:rsidR="00D95B00" w:rsidRPr="00BA53BD" w:rsidRDefault="00D95B00" w:rsidP="00B76AAD">
            <w:pPr>
              <w:contextualSpacing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0" w:type="dxa"/>
            <w:gridSpan w:val="3"/>
          </w:tcPr>
          <w:p w:rsidR="00D95B00" w:rsidRPr="00BA53BD" w:rsidRDefault="00D95B00" w:rsidP="00D95B0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રેશ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ખીમજીભાઇ </w:t>
            </w:r>
          </w:p>
        </w:tc>
        <w:tc>
          <w:tcPr>
            <w:tcW w:w="2072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01568717</w:t>
            </w:r>
          </w:p>
        </w:tc>
        <w:tc>
          <w:tcPr>
            <w:tcW w:w="1514" w:type="dxa"/>
            <w:gridSpan w:val="3"/>
          </w:tcPr>
          <w:p w:rsidR="00D95B00" w:rsidRPr="00BA53BD" w:rsidRDefault="00D95B0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D95B00" w:rsidRPr="00BA53BD" w:rsidRDefault="00D95B00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70" w:type="dxa"/>
            <w:gridSpan w:val="3"/>
            <w:vAlign w:val="center"/>
          </w:tcPr>
          <w:p w:rsidR="00D95B00" w:rsidRPr="00BA53BD" w:rsidRDefault="00D95B00" w:rsidP="00D95B00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ેતલબેન મશરીભાઇ</w:t>
            </w:r>
          </w:p>
        </w:tc>
        <w:tc>
          <w:tcPr>
            <w:tcW w:w="2072" w:type="dxa"/>
            <w:gridSpan w:val="3"/>
            <w:vAlign w:val="center"/>
          </w:tcPr>
          <w:p w:rsidR="00D95B00" w:rsidRPr="00BA53BD" w:rsidRDefault="00D95B0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47598292</w:t>
            </w:r>
          </w:p>
        </w:tc>
        <w:tc>
          <w:tcPr>
            <w:tcW w:w="1514" w:type="dxa"/>
            <w:gridSpan w:val="3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95B00" w:rsidRPr="00BA53BD" w:rsidRDefault="00D95B0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3"/>
            <w:vAlign w:val="bottom"/>
          </w:tcPr>
          <w:p w:rsidR="00D95B00" w:rsidRPr="00BA53BD" w:rsidRDefault="00D95B00" w:rsidP="00D95B0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એમ.વાઢે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059129</w:t>
            </w:r>
          </w:p>
        </w:tc>
        <w:tc>
          <w:tcPr>
            <w:tcW w:w="1514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 w:val="restart"/>
          </w:tcPr>
          <w:p w:rsidR="00D95B00" w:rsidRDefault="00AD60EC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 w:val="restart"/>
          </w:tcPr>
          <w:p w:rsidR="00D95B00" w:rsidRPr="00AE402B" w:rsidRDefault="00D95B00" w:rsidP="00D95B00">
            <w:pPr>
              <w:rPr>
                <w:rFonts w:ascii="Arial" w:hAnsi="Arial"/>
                <w:sz w:val="20"/>
                <w:szCs w:val="20"/>
              </w:rPr>
            </w:pPr>
            <w:r w:rsidRPr="00AE402B">
              <w:rPr>
                <w:rFonts w:ascii="Arial" w:hAnsi="Arial" w:cs="Shruti" w:hint="cs"/>
                <w:sz w:val="20"/>
                <w:szCs w:val="20"/>
                <w:cs/>
              </w:rPr>
              <w:t xml:space="preserve">વન વિભાગ વિશ્રામગૃહ સામે </w:t>
            </w:r>
            <w:r w:rsidRPr="00AE402B">
              <w:rPr>
                <w:rFonts w:ascii="Arial" w:hAnsi="Arial" w:cs="Shruti"/>
                <w:sz w:val="20"/>
                <w:szCs w:val="20"/>
                <w:cs/>
              </w:rPr>
              <w:t>યમુના કુટીર</w:t>
            </w:r>
            <w:r w:rsidRPr="00AE402B">
              <w:rPr>
                <w:rFonts w:ascii="Arial" w:hAnsi="Arial" w:cs="Shruti" w:hint="cs"/>
                <w:sz w:val="20"/>
                <w:szCs w:val="20"/>
                <w:cs/>
              </w:rPr>
              <w:t>ની જગ્‍યા પાસે</w:t>
            </w:r>
            <w:r w:rsidRPr="00AE402B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090" w:type="dxa"/>
            <w:gridSpan w:val="1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34" w:type="dxa"/>
            <w:gridSpan w:val="3"/>
            <w:vMerge w:val="restart"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ાહનો નો સતત ટ્રાફીક રહેતો હોય જેથી રોડ ઉપર રીક્ષા તથા અન્ય વાહનો ઉભા ન રહે તે માટે તકેદારી રાખવી.</w:t>
            </w: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D95B00" w:rsidRPr="00BA53BD" w:rsidRDefault="00D95B00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70" w:type="dxa"/>
            <w:gridSpan w:val="3"/>
            <w:vAlign w:val="center"/>
          </w:tcPr>
          <w:p w:rsidR="00D95B00" w:rsidRPr="00BA53BD" w:rsidRDefault="00D95B00" w:rsidP="00D95B00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રજણભાઇ દેવાભાઇ </w:t>
            </w:r>
          </w:p>
        </w:tc>
        <w:tc>
          <w:tcPr>
            <w:tcW w:w="2072" w:type="dxa"/>
            <w:gridSpan w:val="3"/>
            <w:vAlign w:val="center"/>
          </w:tcPr>
          <w:p w:rsidR="00D95B00" w:rsidRPr="00BA53BD" w:rsidRDefault="00D95B0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978396</w:t>
            </w:r>
          </w:p>
        </w:tc>
        <w:tc>
          <w:tcPr>
            <w:tcW w:w="1514" w:type="dxa"/>
            <w:gridSpan w:val="3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95B00" w:rsidRPr="00BA53BD" w:rsidRDefault="00D95B0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0" w:type="dxa"/>
            <w:gridSpan w:val="3"/>
          </w:tcPr>
          <w:p w:rsidR="00D95B00" w:rsidRPr="00BA53BD" w:rsidRDefault="00D95B00" w:rsidP="00D95B00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િશોરભાઇ જીવાભાઇ</w:t>
            </w:r>
          </w:p>
        </w:tc>
        <w:tc>
          <w:tcPr>
            <w:tcW w:w="2072" w:type="dxa"/>
            <w:gridSpan w:val="3"/>
          </w:tcPr>
          <w:p w:rsidR="00D95B00" w:rsidRPr="00BA53BD" w:rsidRDefault="00D95B0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06182061</w:t>
            </w:r>
          </w:p>
        </w:tc>
        <w:tc>
          <w:tcPr>
            <w:tcW w:w="1514" w:type="dxa"/>
            <w:gridSpan w:val="3"/>
          </w:tcPr>
          <w:p w:rsidR="00D95B00" w:rsidRPr="00BA53BD" w:rsidRDefault="00D95B0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D95B00" w:rsidRPr="00BA53BD" w:rsidRDefault="00D95B00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70" w:type="dxa"/>
            <w:gridSpan w:val="3"/>
            <w:vAlign w:val="center"/>
          </w:tcPr>
          <w:p w:rsidR="00D95B00" w:rsidRPr="00BA53BD" w:rsidRDefault="00D95B00" w:rsidP="00D95B00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ધર્મીષ્ડાબેન ગોપાલભાઇ</w:t>
            </w:r>
          </w:p>
        </w:tc>
        <w:tc>
          <w:tcPr>
            <w:tcW w:w="2072" w:type="dxa"/>
            <w:gridSpan w:val="3"/>
            <w:vAlign w:val="center"/>
          </w:tcPr>
          <w:p w:rsidR="00D95B00" w:rsidRPr="00BA53BD" w:rsidRDefault="00D95B0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5684383</w:t>
            </w:r>
          </w:p>
        </w:tc>
        <w:tc>
          <w:tcPr>
            <w:tcW w:w="1514" w:type="dxa"/>
            <w:gridSpan w:val="3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95B00" w:rsidRPr="00BA53BD" w:rsidRDefault="00D95B0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3"/>
            <w:vAlign w:val="bottom"/>
          </w:tcPr>
          <w:p w:rsidR="00D95B00" w:rsidRPr="00BA53BD" w:rsidRDefault="00D95B00" w:rsidP="00D95B0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એન.રાઠોડ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24890212</w:t>
            </w:r>
          </w:p>
        </w:tc>
        <w:tc>
          <w:tcPr>
            <w:tcW w:w="1514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95B00" w:rsidRPr="00BA53BD" w:rsidRDefault="00D95B0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0" w:type="dxa"/>
            <w:gridSpan w:val="3"/>
            <w:vAlign w:val="bottom"/>
          </w:tcPr>
          <w:p w:rsidR="00D95B00" w:rsidRPr="00BA53BD" w:rsidRDefault="00D95B00" w:rsidP="00D95B0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બી.વાઘેલ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48482234</w:t>
            </w:r>
          </w:p>
        </w:tc>
        <w:tc>
          <w:tcPr>
            <w:tcW w:w="1514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1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F05" w:rsidRPr="00876787" w:rsidTr="00435EFB">
        <w:tc>
          <w:tcPr>
            <w:tcW w:w="659" w:type="dxa"/>
            <w:vMerge w:val="restart"/>
          </w:tcPr>
          <w:p w:rsidR="007A4F05" w:rsidRPr="00876787" w:rsidRDefault="007A4F05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૩</w:t>
            </w:r>
          </w:p>
        </w:tc>
        <w:tc>
          <w:tcPr>
            <w:tcW w:w="2209" w:type="dxa"/>
            <w:vMerge w:val="restart"/>
          </w:tcPr>
          <w:p w:rsidR="007A4F05" w:rsidRPr="00876787" w:rsidRDefault="007A4F05" w:rsidP="007A4F05">
            <w:pPr>
              <w:rPr>
                <w:rFonts w:asciiTheme="minorBidi" w:hAnsiTheme="minorBidi"/>
                <w:sz w:val="20"/>
                <w:szCs w:val="20"/>
              </w:rPr>
            </w:pPr>
            <w:r w:rsidRPr="00AE402B">
              <w:rPr>
                <w:rFonts w:ascii="Arial" w:hAnsi="Arial" w:cs="Shruti" w:hint="cs"/>
                <w:sz w:val="20"/>
                <w:szCs w:val="20"/>
                <w:cs/>
              </w:rPr>
              <w:t xml:space="preserve">વન વિભાગ વિશ્રામગૃહ સામે </w:t>
            </w:r>
            <w:r w:rsidRPr="00AE402B">
              <w:rPr>
                <w:rFonts w:ascii="Arial" w:hAnsi="Arial" w:cs="Shruti"/>
                <w:sz w:val="20"/>
                <w:szCs w:val="20"/>
                <w:cs/>
              </w:rPr>
              <w:t>યમુના કુટીર</w:t>
            </w:r>
            <w:r w:rsidRPr="00AE402B">
              <w:rPr>
                <w:rFonts w:ascii="Arial" w:hAnsi="Arial" w:cs="Shruti" w:hint="cs"/>
                <w:sz w:val="20"/>
                <w:szCs w:val="20"/>
                <w:cs/>
              </w:rPr>
              <w:t>ની જગ્‍યા પાસે</w:t>
            </w:r>
          </w:p>
        </w:tc>
        <w:tc>
          <w:tcPr>
            <w:tcW w:w="10129" w:type="dxa"/>
            <w:gridSpan w:val="16"/>
          </w:tcPr>
          <w:p w:rsidR="007A4F05" w:rsidRPr="00BA53BD" w:rsidRDefault="007A4F05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8" w:type="dxa"/>
            <w:vMerge w:val="restart"/>
          </w:tcPr>
          <w:p w:rsidR="007A4F05" w:rsidRPr="00876787" w:rsidRDefault="007A4F05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750CF" w:rsidRPr="00876787" w:rsidTr="00435EFB">
        <w:tc>
          <w:tcPr>
            <w:tcW w:w="659" w:type="dxa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vAlign w:val="center"/>
          </w:tcPr>
          <w:p w:rsidR="001750CF" w:rsidRPr="00BA53BD" w:rsidRDefault="001750CF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42" w:type="dxa"/>
            <w:gridSpan w:val="3"/>
            <w:vAlign w:val="center"/>
          </w:tcPr>
          <w:p w:rsidR="001750CF" w:rsidRPr="00BA53BD" w:rsidRDefault="001750CF" w:rsidP="001750CF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્રવિણભાઇ કાળુભાઇ </w:t>
            </w:r>
          </w:p>
        </w:tc>
        <w:tc>
          <w:tcPr>
            <w:tcW w:w="2064" w:type="dxa"/>
            <w:gridSpan w:val="3"/>
            <w:vAlign w:val="center"/>
          </w:tcPr>
          <w:p w:rsidR="001750CF" w:rsidRPr="00BA53BD" w:rsidRDefault="001750CF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5557865</w:t>
            </w:r>
          </w:p>
        </w:tc>
        <w:tc>
          <w:tcPr>
            <w:tcW w:w="1509" w:type="dxa"/>
            <w:gridSpan w:val="3"/>
          </w:tcPr>
          <w:p w:rsidR="001750CF" w:rsidRPr="00BA53BD" w:rsidRDefault="001750CF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20" w:type="dxa"/>
            <w:gridSpan w:val="3"/>
          </w:tcPr>
          <w:p w:rsidR="001750CF" w:rsidRPr="00BA53BD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1750CF" w:rsidRPr="00876787" w:rsidRDefault="001750CF" w:rsidP="001750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A494D" w:rsidRPr="00876787" w:rsidTr="00435EFB">
        <w:tc>
          <w:tcPr>
            <w:tcW w:w="659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BA494D" w:rsidRPr="00BA53BD" w:rsidRDefault="00BA494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42" w:type="dxa"/>
            <w:gridSpan w:val="3"/>
          </w:tcPr>
          <w:p w:rsidR="00BA494D" w:rsidRPr="00BA53BD" w:rsidRDefault="00BA494D" w:rsidP="00BA494D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દ્યુમનસિંહ માનસીહભાઇ</w:t>
            </w:r>
          </w:p>
        </w:tc>
        <w:tc>
          <w:tcPr>
            <w:tcW w:w="2064" w:type="dxa"/>
            <w:gridSpan w:val="3"/>
          </w:tcPr>
          <w:p w:rsidR="00BA494D" w:rsidRPr="00BA53BD" w:rsidRDefault="00BA494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9088655</w:t>
            </w:r>
          </w:p>
        </w:tc>
        <w:tc>
          <w:tcPr>
            <w:tcW w:w="1509" w:type="dxa"/>
            <w:gridSpan w:val="3"/>
          </w:tcPr>
          <w:p w:rsidR="00BA494D" w:rsidRPr="00BA53BD" w:rsidRDefault="00BA494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0" w:type="dxa"/>
            <w:gridSpan w:val="3"/>
          </w:tcPr>
          <w:p w:rsidR="00BA494D" w:rsidRPr="00BA53BD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A494D" w:rsidRPr="00876787" w:rsidTr="00435EFB">
        <w:tc>
          <w:tcPr>
            <w:tcW w:w="659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BA494D" w:rsidRPr="00BA53BD" w:rsidRDefault="00BA494D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42" w:type="dxa"/>
            <w:gridSpan w:val="3"/>
          </w:tcPr>
          <w:p w:rsidR="00BA494D" w:rsidRPr="00BA53BD" w:rsidRDefault="00BA494D" w:rsidP="00BA494D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ારદાબેન બચુભાઇ </w:t>
            </w:r>
          </w:p>
        </w:tc>
        <w:tc>
          <w:tcPr>
            <w:tcW w:w="2064" w:type="dxa"/>
            <w:gridSpan w:val="3"/>
            <w:vAlign w:val="center"/>
          </w:tcPr>
          <w:p w:rsidR="00BA494D" w:rsidRPr="00BA53BD" w:rsidRDefault="00BA494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647684</w:t>
            </w:r>
          </w:p>
        </w:tc>
        <w:tc>
          <w:tcPr>
            <w:tcW w:w="1509" w:type="dxa"/>
            <w:gridSpan w:val="3"/>
          </w:tcPr>
          <w:p w:rsidR="00BA494D" w:rsidRPr="00BA53BD" w:rsidRDefault="00BA494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0" w:type="dxa"/>
            <w:gridSpan w:val="3"/>
          </w:tcPr>
          <w:p w:rsidR="00BA494D" w:rsidRPr="00BA53BD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BA494D" w:rsidRPr="00876787" w:rsidRDefault="00BA494D" w:rsidP="00BA494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ચાવડ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16503565</w:t>
            </w:r>
          </w:p>
        </w:tc>
        <w:tc>
          <w:tcPr>
            <w:tcW w:w="1509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એચ.પર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38620991</w:t>
            </w:r>
          </w:p>
        </w:tc>
        <w:tc>
          <w:tcPr>
            <w:tcW w:w="1509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 w:val="restart"/>
          </w:tcPr>
          <w:p w:rsidR="002D5750" w:rsidRPr="00876787" w:rsidRDefault="00AD60EC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૪</w:t>
            </w:r>
          </w:p>
        </w:tc>
        <w:tc>
          <w:tcPr>
            <w:tcW w:w="2209" w:type="dxa"/>
            <w:vMerge w:val="restart"/>
          </w:tcPr>
          <w:p w:rsidR="002D5750" w:rsidRPr="00014164" w:rsidRDefault="002D5750" w:rsidP="002D5750">
            <w:pPr>
              <w:rPr>
                <w:rFonts w:ascii="Arial" w:hAnsi="Arial" w:cs="Shruti"/>
                <w:sz w:val="20"/>
                <w:szCs w:val="20"/>
                <w:u w:val="single"/>
                <w:cs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t>જી.પ.ગ્રાઉન્ડ થી દામોદર કુંડ તરફ જતા રોડ ઉપર પોલ નં ૧ પાસે</w:t>
            </w:r>
          </w:p>
        </w:tc>
        <w:tc>
          <w:tcPr>
            <w:tcW w:w="10129" w:type="dxa"/>
            <w:gridSpan w:val="16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8" w:type="dxa"/>
            <w:vMerge w:val="restart"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ાહનો નો સતત ટ્રાફીક રહેતો હોય જેથી રોડ ઉપર રીક્ષા તથા અન્ય વાહનો ઉભા ન રહે તે માટે તકેદારી રાખવી.</w:t>
            </w: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42" w:type="dxa"/>
            <w:gridSpan w:val="3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તેન્દ્રભાઇ દેશાભાઇ </w:t>
            </w:r>
          </w:p>
        </w:tc>
        <w:tc>
          <w:tcPr>
            <w:tcW w:w="2064" w:type="dxa"/>
            <w:gridSpan w:val="3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261220</w:t>
            </w:r>
          </w:p>
        </w:tc>
        <w:tc>
          <w:tcPr>
            <w:tcW w:w="1509" w:type="dxa"/>
            <w:gridSpan w:val="3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 જે.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ડ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87845935</w:t>
            </w:r>
          </w:p>
        </w:tc>
        <w:tc>
          <w:tcPr>
            <w:tcW w:w="1509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9" w:type="dxa"/>
            <w:gridSpan w:val="16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2" w:type="dxa"/>
            <w:gridSpan w:val="3"/>
          </w:tcPr>
          <w:p w:rsidR="002D5750" w:rsidRPr="00BA53BD" w:rsidRDefault="002D5750" w:rsidP="002D5750">
            <w:pPr>
              <w:shd w:val="clear" w:color="auto" w:fill="FFFFFF"/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રઘુવીરસિંહ જેઠસુરભાઈ</w:t>
            </w:r>
          </w:p>
        </w:tc>
        <w:tc>
          <w:tcPr>
            <w:tcW w:w="2064" w:type="dxa"/>
            <w:gridSpan w:val="3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586323</w:t>
            </w:r>
          </w:p>
        </w:tc>
        <w:tc>
          <w:tcPr>
            <w:tcW w:w="1509" w:type="dxa"/>
            <w:gridSpan w:val="3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જે.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6100358</w:t>
            </w:r>
          </w:p>
        </w:tc>
        <w:tc>
          <w:tcPr>
            <w:tcW w:w="1509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 w:val="restart"/>
          </w:tcPr>
          <w:p w:rsidR="002D5750" w:rsidRPr="00876787" w:rsidRDefault="00AD60EC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2209" w:type="dxa"/>
            <w:vMerge w:val="restart"/>
          </w:tcPr>
          <w:p w:rsidR="002D5750" w:rsidRPr="00014164" w:rsidRDefault="002D5750" w:rsidP="002D5750">
            <w:pPr>
              <w:rPr>
                <w:rFonts w:ascii="Arial" w:hAnsi="Arial" w:cs="Shruti"/>
                <w:sz w:val="20"/>
                <w:szCs w:val="20"/>
                <w:u w:val="single"/>
                <w:cs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t>જી.પ.ગ્રાઉન્ડ થી દામોદર કુંડ તરફ જતા રોડ ઉપર પોલ નં ૨ પાસે</w:t>
            </w:r>
          </w:p>
        </w:tc>
        <w:tc>
          <w:tcPr>
            <w:tcW w:w="10129" w:type="dxa"/>
            <w:gridSpan w:val="16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8" w:type="dxa"/>
            <w:vMerge w:val="restart"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ાહનો નો સતત ટ્રાફીક રહેતો હોય જેથી રોડ ઉપર રીક્ષા તથા અન્ય વાહનો ઉભા ન રહે તે માટે તકેદારી રાખવી.</w:t>
            </w: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42" w:type="dxa"/>
            <w:gridSpan w:val="3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રૂણ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ેરામભાઈ 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647147</w:t>
            </w:r>
          </w:p>
        </w:tc>
        <w:tc>
          <w:tcPr>
            <w:tcW w:w="1509" w:type="dxa"/>
            <w:gridSpan w:val="3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એસ.પાલ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60501045</w:t>
            </w:r>
          </w:p>
        </w:tc>
        <w:tc>
          <w:tcPr>
            <w:tcW w:w="1509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9" w:type="dxa"/>
            <w:gridSpan w:val="16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435EFB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626EFB" w:rsidRPr="00BA53BD" w:rsidRDefault="00626EF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42" w:type="dxa"/>
            <w:gridSpan w:val="3"/>
          </w:tcPr>
          <w:p w:rsidR="00626EFB" w:rsidRPr="00BA53BD" w:rsidRDefault="00626EFB" w:rsidP="00626EF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યાબેન ભોજાભાઈ </w:t>
            </w:r>
          </w:p>
        </w:tc>
        <w:tc>
          <w:tcPr>
            <w:tcW w:w="2064" w:type="dxa"/>
            <w:gridSpan w:val="3"/>
            <w:vAlign w:val="bottom"/>
          </w:tcPr>
          <w:p w:rsidR="00626EFB" w:rsidRPr="00BA53BD" w:rsidRDefault="00626EF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3972712</w:t>
            </w:r>
          </w:p>
        </w:tc>
        <w:tc>
          <w:tcPr>
            <w:tcW w:w="1509" w:type="dxa"/>
            <w:gridSpan w:val="3"/>
          </w:tcPr>
          <w:p w:rsidR="00626EFB" w:rsidRPr="00BA53BD" w:rsidRDefault="00626EFB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0" w:type="dxa"/>
            <w:gridSpan w:val="3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435EFB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626EFB" w:rsidRPr="00BA53BD" w:rsidRDefault="00626EF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626EFB" w:rsidRPr="00BA53BD" w:rsidRDefault="00626EFB" w:rsidP="00626EF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કે.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626EFB" w:rsidRPr="00BA53BD" w:rsidRDefault="00626EF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28081331</w:t>
            </w:r>
          </w:p>
        </w:tc>
        <w:tc>
          <w:tcPr>
            <w:tcW w:w="1509" w:type="dxa"/>
            <w:gridSpan w:val="3"/>
            <w:vAlign w:val="bottom"/>
          </w:tcPr>
          <w:p w:rsidR="00626EFB" w:rsidRPr="00BA53BD" w:rsidRDefault="00626EF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435EFB">
        <w:tc>
          <w:tcPr>
            <w:tcW w:w="659" w:type="dxa"/>
            <w:vMerge w:val="restart"/>
          </w:tcPr>
          <w:p w:rsidR="00626EFB" w:rsidRPr="00876787" w:rsidRDefault="00AD60EC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2209" w:type="dxa"/>
            <w:vMerge w:val="restart"/>
          </w:tcPr>
          <w:p w:rsidR="00626EFB" w:rsidRPr="00014164" w:rsidRDefault="00626EFB" w:rsidP="00626EFB">
            <w:pPr>
              <w:rPr>
                <w:rFonts w:ascii="Arial" w:hAnsi="Arial" w:cs="Shruti"/>
                <w:sz w:val="20"/>
                <w:szCs w:val="20"/>
                <w:u w:val="single"/>
                <w:cs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t>જી.પ.ગ્રાઉન્ડ થી દામોદર કુંડ તરફ જતા રોડ ઉપર પોલ નં ૩ પાસે</w:t>
            </w:r>
          </w:p>
        </w:tc>
        <w:tc>
          <w:tcPr>
            <w:tcW w:w="10129" w:type="dxa"/>
            <w:gridSpan w:val="16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8" w:type="dxa"/>
            <w:vMerge w:val="restart"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ાહનો નો સતત ટ્રાફીક રહેતો હોય જેથી રોડ ઉપર રીક્ષા તથા અન્ય વાહનો ઉભા ન રહે તે માટે તકેદારી રાખવી.</w:t>
            </w:r>
          </w:p>
        </w:tc>
      </w:tr>
      <w:tr w:rsidR="00626EFB" w:rsidRPr="00876787" w:rsidTr="00435EFB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626EFB" w:rsidRPr="00BA53BD" w:rsidRDefault="00626EF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42" w:type="dxa"/>
            <w:gridSpan w:val="3"/>
          </w:tcPr>
          <w:p w:rsidR="00626EFB" w:rsidRPr="00BA53BD" w:rsidRDefault="00626EFB" w:rsidP="00626EF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ીનેશભાઇ મેણંદભાઇ </w:t>
            </w:r>
          </w:p>
        </w:tc>
        <w:tc>
          <w:tcPr>
            <w:tcW w:w="2064" w:type="dxa"/>
            <w:gridSpan w:val="3"/>
            <w:vAlign w:val="center"/>
          </w:tcPr>
          <w:p w:rsidR="00626EFB" w:rsidRPr="00BA53BD" w:rsidRDefault="00626EF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38712489</w:t>
            </w:r>
          </w:p>
        </w:tc>
        <w:tc>
          <w:tcPr>
            <w:tcW w:w="1509" w:type="dxa"/>
            <w:gridSpan w:val="3"/>
          </w:tcPr>
          <w:p w:rsidR="00626EFB" w:rsidRPr="00BA53BD" w:rsidRDefault="00626EF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0" w:type="dxa"/>
            <w:gridSpan w:val="3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435EFB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626EFB" w:rsidRPr="00BA53BD" w:rsidRDefault="00626EF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626EFB" w:rsidRPr="00BA53BD" w:rsidRDefault="00626EFB" w:rsidP="00626EF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એચ.વાઢે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626EFB" w:rsidRPr="00BA53BD" w:rsidRDefault="00626EF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4525366</w:t>
            </w:r>
          </w:p>
        </w:tc>
        <w:tc>
          <w:tcPr>
            <w:tcW w:w="1509" w:type="dxa"/>
            <w:gridSpan w:val="3"/>
            <w:vAlign w:val="bottom"/>
          </w:tcPr>
          <w:p w:rsidR="00626EFB" w:rsidRPr="00BA53BD" w:rsidRDefault="00626EF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435EFB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9" w:type="dxa"/>
            <w:gridSpan w:val="16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8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435EFB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626EFB" w:rsidRPr="00BA53BD" w:rsidRDefault="00626EF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2" w:type="dxa"/>
            <w:gridSpan w:val="3"/>
            <w:vAlign w:val="center"/>
          </w:tcPr>
          <w:p w:rsidR="00626EFB" w:rsidRPr="00BA53BD" w:rsidRDefault="00626EFB" w:rsidP="00626EFB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 xml:space="preserve">રણજીતભાઇ મેરામભાઇ </w:t>
            </w:r>
          </w:p>
        </w:tc>
        <w:tc>
          <w:tcPr>
            <w:tcW w:w="2064" w:type="dxa"/>
            <w:gridSpan w:val="3"/>
            <w:vAlign w:val="center"/>
          </w:tcPr>
          <w:p w:rsidR="00626EFB" w:rsidRPr="00BA53BD" w:rsidRDefault="00626EF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462232</w:t>
            </w:r>
          </w:p>
        </w:tc>
        <w:tc>
          <w:tcPr>
            <w:tcW w:w="1509" w:type="dxa"/>
            <w:gridSpan w:val="3"/>
          </w:tcPr>
          <w:p w:rsidR="00626EFB" w:rsidRPr="00BA53BD" w:rsidRDefault="00626EF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20" w:type="dxa"/>
            <w:gridSpan w:val="3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435EFB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626EFB" w:rsidRPr="00BA53BD" w:rsidRDefault="00626EF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626EFB" w:rsidRPr="00BA53BD" w:rsidRDefault="00626EFB" w:rsidP="00626EF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યુ.કાનગડ</w:t>
            </w:r>
          </w:p>
        </w:tc>
        <w:tc>
          <w:tcPr>
            <w:tcW w:w="2064" w:type="dxa"/>
            <w:gridSpan w:val="3"/>
            <w:vAlign w:val="bottom"/>
          </w:tcPr>
          <w:p w:rsidR="00626EFB" w:rsidRPr="00BA53BD" w:rsidRDefault="00626EF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799131</w:t>
            </w:r>
          </w:p>
        </w:tc>
        <w:tc>
          <w:tcPr>
            <w:tcW w:w="1509" w:type="dxa"/>
            <w:gridSpan w:val="3"/>
            <w:vAlign w:val="bottom"/>
          </w:tcPr>
          <w:p w:rsidR="00626EFB" w:rsidRPr="00BA53BD" w:rsidRDefault="00626EF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ંટવા</w:t>
            </w:r>
          </w:p>
        </w:tc>
        <w:tc>
          <w:tcPr>
            <w:tcW w:w="1620" w:type="dxa"/>
            <w:gridSpan w:val="3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F05" w:rsidRPr="00876787" w:rsidTr="00435EFB">
        <w:tc>
          <w:tcPr>
            <w:tcW w:w="659" w:type="dxa"/>
            <w:vMerge w:val="restart"/>
          </w:tcPr>
          <w:p w:rsidR="007A4F05" w:rsidRPr="00876787" w:rsidRDefault="007A4F05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૭</w:t>
            </w:r>
          </w:p>
        </w:tc>
        <w:tc>
          <w:tcPr>
            <w:tcW w:w="2209" w:type="dxa"/>
            <w:vMerge w:val="restart"/>
          </w:tcPr>
          <w:p w:rsidR="007A4F05" w:rsidRPr="00014164" w:rsidRDefault="007A4F05" w:rsidP="007A4F05">
            <w:pPr>
              <w:rPr>
                <w:rFonts w:ascii="Arial" w:hAnsi="Arial" w:cs="Shruti"/>
                <w:sz w:val="20"/>
                <w:szCs w:val="20"/>
                <w:u w:val="single"/>
                <w:cs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t>જી.પ.ગ્રાઉન્ડ થી દામોદર કુંડ તરફ જતા રોડ ઉપર પોલ નં  ૪ પાસે</w:t>
            </w:r>
          </w:p>
        </w:tc>
        <w:tc>
          <w:tcPr>
            <w:tcW w:w="10129" w:type="dxa"/>
            <w:gridSpan w:val="16"/>
          </w:tcPr>
          <w:p w:rsidR="007A4F05" w:rsidRPr="00BA53BD" w:rsidRDefault="007A4F05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8" w:type="dxa"/>
            <w:vMerge w:val="restart"/>
          </w:tcPr>
          <w:p w:rsidR="007A4F05" w:rsidRPr="00876787" w:rsidRDefault="00BC4F33" w:rsidP="007A4F0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ાહનો નો સતત ટ્રાફીક રહેતો હોય જેથી રોડ ઉપર રીક્ષા તથા અન્ય વાહનો ઉભા ન રહે તે માટે તકેદારી રાખવી.</w:t>
            </w:r>
          </w:p>
        </w:tc>
      </w:tr>
      <w:tr w:rsidR="00E63AC3" w:rsidRPr="00876787" w:rsidTr="00435EFB">
        <w:tc>
          <w:tcPr>
            <w:tcW w:w="659" w:type="dxa"/>
            <w:vMerge/>
          </w:tcPr>
          <w:p w:rsidR="00E63AC3" w:rsidRPr="00876787" w:rsidRDefault="00E63AC3" w:rsidP="00E63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E63AC3" w:rsidRPr="00876787" w:rsidRDefault="00E63AC3" w:rsidP="00E63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E63AC3" w:rsidRPr="00BA53BD" w:rsidRDefault="00E63AC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42" w:type="dxa"/>
            <w:gridSpan w:val="3"/>
          </w:tcPr>
          <w:p w:rsidR="00E63AC3" w:rsidRPr="00BA53BD" w:rsidRDefault="00E63AC3" w:rsidP="00E63AC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વાન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ંગીતભાઈ </w:t>
            </w:r>
          </w:p>
        </w:tc>
        <w:tc>
          <w:tcPr>
            <w:tcW w:w="2064" w:type="dxa"/>
            <w:gridSpan w:val="3"/>
            <w:vAlign w:val="bottom"/>
          </w:tcPr>
          <w:p w:rsidR="00E63AC3" w:rsidRPr="00BA53BD" w:rsidRDefault="00E63AC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123663</w:t>
            </w:r>
          </w:p>
        </w:tc>
        <w:tc>
          <w:tcPr>
            <w:tcW w:w="1509" w:type="dxa"/>
            <w:gridSpan w:val="3"/>
          </w:tcPr>
          <w:p w:rsidR="00E63AC3" w:rsidRPr="00BA53BD" w:rsidRDefault="00E63AC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0" w:type="dxa"/>
            <w:gridSpan w:val="3"/>
          </w:tcPr>
          <w:p w:rsidR="00E63AC3" w:rsidRPr="00BA53BD" w:rsidRDefault="00E63AC3" w:rsidP="00E63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E63AC3" w:rsidRPr="00876787" w:rsidRDefault="00E63AC3" w:rsidP="00E63A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જી.પરમાર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6067273</w:t>
            </w:r>
          </w:p>
        </w:tc>
        <w:tc>
          <w:tcPr>
            <w:tcW w:w="1509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9" w:type="dxa"/>
            <w:gridSpan w:val="16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vAlign w:val="center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42" w:type="dxa"/>
            <w:gridSpan w:val="3"/>
            <w:vAlign w:val="center"/>
          </w:tcPr>
          <w:p w:rsidR="002D5750" w:rsidRPr="00BA53BD" w:rsidRDefault="002D5750" w:rsidP="002D5750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ોભનાબેન મોહનભાઇ </w:t>
            </w:r>
          </w:p>
        </w:tc>
        <w:tc>
          <w:tcPr>
            <w:tcW w:w="2064" w:type="dxa"/>
            <w:gridSpan w:val="3"/>
            <w:vAlign w:val="center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43332352</w:t>
            </w:r>
          </w:p>
        </w:tc>
        <w:tc>
          <w:tcPr>
            <w:tcW w:w="1509" w:type="dxa"/>
            <w:gridSpan w:val="3"/>
          </w:tcPr>
          <w:p w:rsidR="002D5750" w:rsidRPr="00BA53BD" w:rsidRDefault="002D575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2D5750" w:rsidRPr="00BA53BD" w:rsidRDefault="002D5750" w:rsidP="002D575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આઇ ભ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Î</w:t>
            </w:r>
          </w:p>
        </w:tc>
        <w:tc>
          <w:tcPr>
            <w:tcW w:w="2064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954991</w:t>
            </w:r>
          </w:p>
        </w:tc>
        <w:tc>
          <w:tcPr>
            <w:tcW w:w="1509" w:type="dxa"/>
            <w:gridSpan w:val="3"/>
            <w:vAlign w:val="bottom"/>
          </w:tcPr>
          <w:p w:rsidR="002D5750" w:rsidRPr="00BA53BD" w:rsidRDefault="002D575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D5750" w:rsidRPr="00876787" w:rsidTr="00435EFB">
        <w:tc>
          <w:tcPr>
            <w:tcW w:w="659" w:type="dxa"/>
            <w:vMerge w:val="restart"/>
          </w:tcPr>
          <w:p w:rsidR="002D5750" w:rsidRPr="00876787" w:rsidRDefault="00AD60EC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2209" w:type="dxa"/>
            <w:vMerge w:val="restart"/>
          </w:tcPr>
          <w:p w:rsidR="002D5750" w:rsidRDefault="002D5750" w:rsidP="002D5750">
            <w:pPr>
              <w:rPr>
                <w:rFonts w:ascii="Arial" w:hAnsi="Arial" w:cs="Shruti"/>
                <w:sz w:val="20"/>
                <w:szCs w:val="20"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t>જી.પ.ગ્રાઉન્ડ થી દામોદર કુંડ તરફ જતા રોડ ઉપર પોલ નં ૫ પાસે</w:t>
            </w:r>
          </w:p>
          <w:p w:rsidR="00134F52" w:rsidRDefault="00134F52" w:rsidP="002D5750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Pr="00014164" w:rsidRDefault="00134F52" w:rsidP="002D5750">
            <w:pPr>
              <w:rPr>
                <w:rFonts w:ascii="Arial" w:hAnsi="Arial" w:cs="Shruti"/>
                <w:sz w:val="20"/>
                <w:szCs w:val="20"/>
                <w:u w:val="single"/>
                <w:cs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lastRenderedPageBreak/>
              <w:t>કુંડ તરફ જતા રોડ ઉપર પોલ નં ૫ પાસે</w:t>
            </w:r>
          </w:p>
        </w:tc>
        <w:tc>
          <w:tcPr>
            <w:tcW w:w="10129" w:type="dxa"/>
            <w:gridSpan w:val="16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908" w:type="dxa"/>
            <w:vMerge w:val="restart"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વાહનો નો સતત ટ્રાફીક રહેતો હોય જેથી રોડ ઉપર રીક્ષા તથા અન્ય વાહનો 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ઉભા ન રહે તે માટે તકેદારી રાખવી.</w:t>
            </w:r>
          </w:p>
        </w:tc>
      </w:tr>
      <w:tr w:rsidR="002D5750" w:rsidRPr="00876787" w:rsidTr="00435EFB">
        <w:tc>
          <w:tcPr>
            <w:tcW w:w="65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2" w:type="dxa"/>
            <w:gridSpan w:val="3"/>
          </w:tcPr>
          <w:p w:rsidR="002D5750" w:rsidRPr="00BA53BD" w:rsidRDefault="002D5750" w:rsidP="002D5750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યેશભાઇ વલ્લભભાઇ </w:t>
            </w:r>
          </w:p>
        </w:tc>
        <w:tc>
          <w:tcPr>
            <w:tcW w:w="2064" w:type="dxa"/>
            <w:gridSpan w:val="3"/>
            <w:vAlign w:val="center"/>
          </w:tcPr>
          <w:p w:rsidR="002D5750" w:rsidRPr="00BA53BD" w:rsidRDefault="002D575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533907</w:t>
            </w:r>
          </w:p>
        </w:tc>
        <w:tc>
          <w:tcPr>
            <w:tcW w:w="1509" w:type="dxa"/>
            <w:gridSpan w:val="3"/>
          </w:tcPr>
          <w:p w:rsidR="002D5750" w:rsidRPr="00BA53BD" w:rsidRDefault="002D575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0" w:type="dxa"/>
            <w:gridSpan w:val="3"/>
          </w:tcPr>
          <w:p w:rsidR="002D5750" w:rsidRPr="00BA53BD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5750" w:rsidRPr="00876787" w:rsidRDefault="002D5750" w:rsidP="002D57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વી.પાનસુર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6792086</w:t>
            </w:r>
          </w:p>
        </w:tc>
        <w:tc>
          <w:tcPr>
            <w:tcW w:w="1509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9" w:type="dxa"/>
            <w:gridSpan w:val="16"/>
          </w:tcPr>
          <w:p w:rsidR="00134F52" w:rsidRDefault="00134F52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૨</w:t>
            </w:r>
          </w:p>
        </w:tc>
        <w:tc>
          <w:tcPr>
            <w:tcW w:w="1908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2" w:type="dxa"/>
            <w:gridSpan w:val="3"/>
          </w:tcPr>
          <w:p w:rsidR="007F77AE" w:rsidRPr="00BA53BD" w:rsidRDefault="007F77AE" w:rsidP="007F77AE">
            <w:pPr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રવીકુમાર દિપકભાઇ</w:t>
            </w:r>
          </w:p>
        </w:tc>
        <w:tc>
          <w:tcPr>
            <w:tcW w:w="2064" w:type="dxa"/>
            <w:gridSpan w:val="3"/>
            <w:vAlign w:val="center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955315</w:t>
            </w:r>
          </w:p>
        </w:tc>
        <w:tc>
          <w:tcPr>
            <w:tcW w:w="1509" w:type="dxa"/>
            <w:gridSpan w:val="3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20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વી.ખુંટ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312057</w:t>
            </w:r>
          </w:p>
        </w:tc>
        <w:tc>
          <w:tcPr>
            <w:tcW w:w="1509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 w:val="restart"/>
          </w:tcPr>
          <w:p w:rsidR="007F77AE" w:rsidRPr="00876787" w:rsidRDefault="00AD60EC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2209" w:type="dxa"/>
            <w:vMerge w:val="restart"/>
          </w:tcPr>
          <w:p w:rsidR="007F77AE" w:rsidRPr="00014164" w:rsidRDefault="007F77AE" w:rsidP="007F77AE">
            <w:pPr>
              <w:rPr>
                <w:rFonts w:ascii="Arial" w:hAnsi="Arial" w:cs="Shruti"/>
                <w:sz w:val="20"/>
                <w:szCs w:val="20"/>
                <w:u w:val="single"/>
                <w:cs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t>જી.પ.ગ્રાઉન્ડ થી દામોદર કુંડ તરફ જતા રોડ ઉપર પોલ નં ૬ પાસે</w:t>
            </w:r>
          </w:p>
        </w:tc>
        <w:tc>
          <w:tcPr>
            <w:tcW w:w="10129" w:type="dxa"/>
            <w:gridSpan w:val="16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8" w:type="dxa"/>
            <w:vMerge w:val="restart"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ાહનો નો સતત ટ્રાફીક રહેતો હોય જેથી રોડ ઉપર રીક્ષા તથા અન્ય વાહનો ઉભા ન રહે તે માટે તકેદારી રાખવી.</w:t>
            </w: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AWLRD</w:t>
            </w:r>
          </w:p>
        </w:tc>
        <w:tc>
          <w:tcPr>
            <w:tcW w:w="4042" w:type="dxa"/>
            <w:gridSpan w:val="3"/>
          </w:tcPr>
          <w:p w:rsidR="007F77AE" w:rsidRPr="00BA53BD" w:rsidRDefault="007F77AE" w:rsidP="007F77A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ીતાબેન પ્રતાપભાઇ</w:t>
            </w:r>
          </w:p>
        </w:tc>
        <w:tc>
          <w:tcPr>
            <w:tcW w:w="2064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5370610</w:t>
            </w:r>
          </w:p>
        </w:tc>
        <w:tc>
          <w:tcPr>
            <w:tcW w:w="1509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0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કે.પીઠ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713953</w:t>
            </w:r>
          </w:p>
        </w:tc>
        <w:tc>
          <w:tcPr>
            <w:tcW w:w="1509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9" w:type="dxa"/>
            <w:gridSpan w:val="16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8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42" w:type="dxa"/>
            <w:gridSpan w:val="3"/>
            <w:vAlign w:val="center"/>
          </w:tcPr>
          <w:p w:rsidR="00D95B00" w:rsidRPr="00BA53BD" w:rsidRDefault="00D95B00" w:rsidP="00D95B0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નિરૂધ્ધ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ેલુભા</w:t>
            </w:r>
          </w:p>
        </w:tc>
        <w:tc>
          <w:tcPr>
            <w:tcW w:w="2064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106235051</w:t>
            </w:r>
          </w:p>
        </w:tc>
        <w:tc>
          <w:tcPr>
            <w:tcW w:w="1509" w:type="dxa"/>
            <w:gridSpan w:val="3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20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95B00" w:rsidRPr="00BA53BD" w:rsidRDefault="00D95B0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D95B00" w:rsidRPr="00BA53BD" w:rsidRDefault="00D95B00" w:rsidP="00D95B0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એમ.સોંદરવ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509858</w:t>
            </w:r>
          </w:p>
        </w:tc>
        <w:tc>
          <w:tcPr>
            <w:tcW w:w="1509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 w:val="restart"/>
          </w:tcPr>
          <w:p w:rsidR="00D95B00" w:rsidRPr="00876787" w:rsidRDefault="00AD60EC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2209" w:type="dxa"/>
            <w:vMerge w:val="restart"/>
          </w:tcPr>
          <w:p w:rsidR="00D95B00" w:rsidRPr="00014164" w:rsidRDefault="00D95B00" w:rsidP="00D95B00">
            <w:pPr>
              <w:rPr>
                <w:rFonts w:ascii="Arial" w:hAnsi="Arial" w:cs="Shruti"/>
                <w:sz w:val="20"/>
                <w:szCs w:val="20"/>
                <w:u w:val="single"/>
                <w:cs/>
              </w:rPr>
            </w:pPr>
            <w:r w:rsidRPr="00014164">
              <w:rPr>
                <w:rFonts w:ascii="Arial" w:hAnsi="Arial" w:cs="Shruti" w:hint="cs"/>
                <w:sz w:val="20"/>
                <w:szCs w:val="20"/>
                <w:cs/>
              </w:rPr>
              <w:t>જી.પ.ગ્રાઉન્ડ થી દામોદર કુંડ તરફ જતા રોડ ઉપર પોલ નં ૭ પાસે</w:t>
            </w:r>
          </w:p>
        </w:tc>
        <w:tc>
          <w:tcPr>
            <w:tcW w:w="10129" w:type="dxa"/>
            <w:gridSpan w:val="16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8" w:type="dxa"/>
            <w:vMerge w:val="restart"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ાહનો નો સતત ટ્રાફીક રહેતો હોય જેથી રોડ ઉપર રીક્ષા તથા અન્ય વાહનો ઉભા ન રહે તે માટે તકેદારી રાખવી.</w:t>
            </w: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2" w:type="dxa"/>
            <w:gridSpan w:val="3"/>
          </w:tcPr>
          <w:p w:rsidR="00D95B00" w:rsidRPr="00BA53BD" w:rsidRDefault="00D95B00" w:rsidP="00D95B00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ંમતભાઇ ડાયાભાઇ </w:t>
            </w:r>
          </w:p>
        </w:tc>
        <w:tc>
          <w:tcPr>
            <w:tcW w:w="2064" w:type="dxa"/>
            <w:gridSpan w:val="3"/>
            <w:vAlign w:val="center"/>
          </w:tcPr>
          <w:p w:rsidR="00D95B00" w:rsidRPr="00BA53BD" w:rsidRDefault="00D95B0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7058997</w:t>
            </w:r>
          </w:p>
        </w:tc>
        <w:tc>
          <w:tcPr>
            <w:tcW w:w="1509" w:type="dxa"/>
            <w:gridSpan w:val="3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0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95B00" w:rsidRPr="00BA53BD" w:rsidRDefault="00D95B0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D95B00" w:rsidRPr="00BA53BD" w:rsidRDefault="00D95B00" w:rsidP="00D95B0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 આર.ખાવડું</w:t>
            </w:r>
          </w:p>
        </w:tc>
        <w:tc>
          <w:tcPr>
            <w:tcW w:w="2064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041302</w:t>
            </w:r>
          </w:p>
        </w:tc>
        <w:tc>
          <w:tcPr>
            <w:tcW w:w="1509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9" w:type="dxa"/>
            <w:gridSpan w:val="16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8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2" w:type="dxa"/>
            <w:gridSpan w:val="3"/>
            <w:vAlign w:val="center"/>
          </w:tcPr>
          <w:p w:rsidR="00D95B00" w:rsidRPr="00BA53BD" w:rsidRDefault="00D95B00" w:rsidP="00D95B00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માનસિંહ ખુમાણભાઇ</w:t>
            </w:r>
          </w:p>
        </w:tc>
        <w:tc>
          <w:tcPr>
            <w:tcW w:w="2064" w:type="dxa"/>
            <w:gridSpan w:val="3"/>
            <w:vAlign w:val="center"/>
          </w:tcPr>
          <w:p w:rsidR="00D95B00" w:rsidRPr="00BA53BD" w:rsidRDefault="00D95B0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80684176</w:t>
            </w:r>
          </w:p>
        </w:tc>
        <w:tc>
          <w:tcPr>
            <w:tcW w:w="1509" w:type="dxa"/>
            <w:gridSpan w:val="3"/>
          </w:tcPr>
          <w:p w:rsidR="00D95B00" w:rsidRPr="00BA53BD" w:rsidRDefault="00D95B0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20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95B00" w:rsidRPr="00876787" w:rsidTr="00435EFB">
        <w:tc>
          <w:tcPr>
            <w:tcW w:w="65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4"/>
          </w:tcPr>
          <w:p w:rsidR="00D95B00" w:rsidRPr="00BA53BD" w:rsidRDefault="00D95B0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2" w:type="dxa"/>
            <w:gridSpan w:val="3"/>
            <w:vAlign w:val="bottom"/>
          </w:tcPr>
          <w:p w:rsidR="00D95B00" w:rsidRPr="00BA53BD" w:rsidRDefault="00D95B00" w:rsidP="00D95B0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એન.ડા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5795225</w:t>
            </w:r>
          </w:p>
        </w:tc>
        <w:tc>
          <w:tcPr>
            <w:tcW w:w="1509" w:type="dxa"/>
            <w:gridSpan w:val="3"/>
            <w:vAlign w:val="bottom"/>
          </w:tcPr>
          <w:p w:rsidR="00D95B00" w:rsidRPr="00BA53BD" w:rsidRDefault="00D95B0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20" w:type="dxa"/>
            <w:gridSpan w:val="3"/>
          </w:tcPr>
          <w:p w:rsidR="00D95B00" w:rsidRPr="00BA53BD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D95B00" w:rsidRPr="00876787" w:rsidRDefault="00D95B00" w:rsidP="00D95B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E0FEE" w:rsidRPr="00876787" w:rsidTr="00435EFB">
        <w:tc>
          <w:tcPr>
            <w:tcW w:w="659" w:type="dxa"/>
            <w:vMerge w:val="restart"/>
          </w:tcPr>
          <w:p w:rsidR="002E0FEE" w:rsidRPr="00876787" w:rsidRDefault="002E0FEE" w:rsidP="001705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૧</w:t>
            </w:r>
          </w:p>
        </w:tc>
        <w:tc>
          <w:tcPr>
            <w:tcW w:w="2222" w:type="dxa"/>
            <w:gridSpan w:val="2"/>
            <w:vMerge w:val="restart"/>
          </w:tcPr>
          <w:p w:rsidR="002E0FEE" w:rsidRDefault="002E0FEE" w:rsidP="002E0FEE">
            <w:pPr>
              <w:jc w:val="center"/>
              <w:rPr>
                <w:rFonts w:ascii="Arial" w:hAnsi="Arial" w:cs="Shruti"/>
                <w:sz w:val="19"/>
                <w:szCs w:val="19"/>
              </w:rPr>
            </w:pPr>
            <w:r>
              <w:rPr>
                <w:rFonts w:ascii="Arial" w:hAnsi="Arial" w:cs="Shruti" w:hint="cs"/>
                <w:sz w:val="19"/>
                <w:szCs w:val="19"/>
                <w:cs/>
              </w:rPr>
              <w:t>જી.પં.ગ્રાઉન્‍ડ ના પારકીંગ</w:t>
            </w:r>
            <w:r>
              <w:rPr>
                <w:rFonts w:ascii="Arial" w:hAnsi="Arial" w:cs="Shruti" w:hint="cs"/>
                <w:sz w:val="19"/>
                <w:szCs w:val="19"/>
              </w:rPr>
              <w:t xml:space="preserve">, </w:t>
            </w:r>
            <w:r>
              <w:rPr>
                <w:rFonts w:ascii="Shruti" w:hAnsi="Shruti" w:cs="Shruti" w:hint="cs"/>
                <w:sz w:val="19"/>
                <w:szCs w:val="19"/>
                <w:cs/>
              </w:rPr>
              <w:t xml:space="preserve">તમામ ગેટ નં-૧ થી ૪ તથા પોલ નં ૧ થી ૭ સુધી </w:t>
            </w:r>
            <w:r>
              <w:rPr>
                <w:rFonts w:ascii="Arial" w:hAnsi="Arial" w:cs="Shruti" w:hint="cs"/>
                <w:sz w:val="19"/>
                <w:szCs w:val="19"/>
                <w:cs/>
              </w:rPr>
              <w:t>તમામ પોઇન્‍ટનું સુપર વિઝન રાખવું.</w:t>
            </w:r>
          </w:p>
          <w:p w:rsidR="000052D3" w:rsidRDefault="000052D3" w:rsidP="002E0FEE">
            <w:pPr>
              <w:jc w:val="center"/>
              <w:rPr>
                <w:rFonts w:ascii="Arial" w:hAnsi="Arial" w:cs="Shruti"/>
                <w:sz w:val="19"/>
                <w:szCs w:val="19"/>
              </w:rPr>
            </w:pPr>
          </w:p>
          <w:p w:rsidR="002E0FEE" w:rsidRPr="000052D3" w:rsidRDefault="002E0FEE" w:rsidP="002E0FE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 w:rsidRPr="000052D3">
              <w:rPr>
                <w:rFonts w:ascii="Arial" w:hAnsi="Arial" w:cs="Shruti"/>
                <w:b/>
                <w:bCs/>
                <w:sz w:val="19"/>
                <w:szCs w:val="19"/>
                <w:u w:val="single"/>
                <w:cs/>
              </w:rPr>
              <w:t>કેમ્પ ગેટ નં</w:t>
            </w:r>
            <w:r w:rsidRPr="000052D3">
              <w:rPr>
                <w:rFonts w:ascii="Arial" w:hAnsi="Arial" w:cs="Shruti" w:hint="cs"/>
                <w:b/>
                <w:bCs/>
                <w:sz w:val="19"/>
                <w:szCs w:val="19"/>
                <w:u w:val="single"/>
                <w:cs/>
              </w:rPr>
              <w:t xml:space="preserve">-૧ ઉપર </w:t>
            </w:r>
          </w:p>
        </w:tc>
        <w:tc>
          <w:tcPr>
            <w:tcW w:w="10109" w:type="dxa"/>
            <w:gridSpan w:val="14"/>
          </w:tcPr>
          <w:p w:rsidR="002E0FEE" w:rsidRPr="00BA53BD" w:rsidRDefault="002E0FEE" w:rsidP="001705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</w:tcPr>
          <w:p w:rsidR="002E0FEE" w:rsidRPr="00876787" w:rsidRDefault="002E0FEE" w:rsidP="001705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C4B97" w:rsidRPr="00876787" w:rsidTr="00435EFB">
        <w:tc>
          <w:tcPr>
            <w:tcW w:w="659" w:type="dxa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C4B97" w:rsidRPr="00BA53BD" w:rsidRDefault="00DC4B97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79" w:type="dxa"/>
            <w:gridSpan w:val="4"/>
          </w:tcPr>
          <w:p w:rsidR="00DC4B97" w:rsidRPr="00BA53BD" w:rsidRDefault="00DC4B97" w:rsidP="00DC4B9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એસ.એન.ગોહિલ </w:t>
            </w:r>
          </w:p>
        </w:tc>
        <w:tc>
          <w:tcPr>
            <w:tcW w:w="2074" w:type="dxa"/>
            <w:gridSpan w:val="3"/>
            <w:vAlign w:val="center"/>
          </w:tcPr>
          <w:p w:rsidR="00DC4B97" w:rsidRPr="00BA53BD" w:rsidRDefault="00DC4B97" w:rsidP="00DC4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567887788</w:t>
            </w:r>
          </w:p>
        </w:tc>
        <w:tc>
          <w:tcPr>
            <w:tcW w:w="1521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CPI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2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 w:val="restart"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C4B97" w:rsidRPr="00876787" w:rsidTr="00435EFB">
        <w:tc>
          <w:tcPr>
            <w:tcW w:w="659" w:type="dxa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C4B97" w:rsidRPr="00BA53BD" w:rsidRDefault="00DC4B97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LRD</w:t>
            </w:r>
          </w:p>
        </w:tc>
        <w:tc>
          <w:tcPr>
            <w:tcW w:w="4079" w:type="dxa"/>
            <w:gridSpan w:val="4"/>
          </w:tcPr>
          <w:p w:rsidR="00DC4B97" w:rsidRPr="00BA53BD" w:rsidRDefault="00DC4B97" w:rsidP="00DC4B9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િર્મલકુમાર મુકેશભાઇ </w:t>
            </w:r>
          </w:p>
        </w:tc>
        <w:tc>
          <w:tcPr>
            <w:tcW w:w="2074" w:type="dxa"/>
            <w:gridSpan w:val="3"/>
            <w:vAlign w:val="center"/>
          </w:tcPr>
          <w:p w:rsidR="00DC4B97" w:rsidRPr="00BA53BD" w:rsidRDefault="00DC4B97" w:rsidP="00DC4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137701</w:t>
            </w:r>
          </w:p>
        </w:tc>
        <w:tc>
          <w:tcPr>
            <w:tcW w:w="1521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C4B97" w:rsidRPr="00876787" w:rsidTr="00435EFB">
        <w:tc>
          <w:tcPr>
            <w:tcW w:w="659" w:type="dxa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C4B97" w:rsidRPr="00876787" w:rsidTr="00435EFB">
        <w:tc>
          <w:tcPr>
            <w:tcW w:w="659" w:type="dxa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C4B97" w:rsidRPr="00BA53BD" w:rsidRDefault="00DC4B97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79" w:type="dxa"/>
            <w:gridSpan w:val="4"/>
          </w:tcPr>
          <w:p w:rsidR="00DC4B97" w:rsidRPr="00BA53BD" w:rsidRDefault="00DC4B97" w:rsidP="00DC4B9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એન.આર.પટેલ </w:t>
            </w:r>
          </w:p>
        </w:tc>
        <w:tc>
          <w:tcPr>
            <w:tcW w:w="2074" w:type="dxa"/>
            <w:gridSpan w:val="3"/>
            <w:vAlign w:val="center"/>
          </w:tcPr>
          <w:p w:rsidR="00DC4B97" w:rsidRPr="00BA53BD" w:rsidRDefault="00DC4B97" w:rsidP="00DC4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853030</w:t>
            </w:r>
          </w:p>
        </w:tc>
        <w:tc>
          <w:tcPr>
            <w:tcW w:w="1521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IB</w:t>
            </w:r>
          </w:p>
        </w:tc>
        <w:tc>
          <w:tcPr>
            <w:tcW w:w="1632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C4B97" w:rsidRPr="00876787" w:rsidTr="00435EFB">
        <w:tc>
          <w:tcPr>
            <w:tcW w:w="659" w:type="dxa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C4B97" w:rsidRPr="00BA53BD" w:rsidRDefault="00DC4B97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79" w:type="dxa"/>
            <w:gridSpan w:val="4"/>
          </w:tcPr>
          <w:p w:rsidR="00DC4B97" w:rsidRPr="00BA53BD" w:rsidRDefault="00DC4B97" w:rsidP="00DC4B9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જયભાઇ કાળાભાઇ </w:t>
            </w:r>
          </w:p>
        </w:tc>
        <w:tc>
          <w:tcPr>
            <w:tcW w:w="2074" w:type="dxa"/>
            <w:gridSpan w:val="3"/>
            <w:vAlign w:val="center"/>
          </w:tcPr>
          <w:p w:rsidR="00DC4B97" w:rsidRPr="00BA53BD" w:rsidRDefault="00DC4B97" w:rsidP="00DC4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96582874</w:t>
            </w:r>
          </w:p>
        </w:tc>
        <w:tc>
          <w:tcPr>
            <w:tcW w:w="1521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C4B97" w:rsidRPr="00876787" w:rsidTr="00435EFB">
        <w:tc>
          <w:tcPr>
            <w:tcW w:w="659" w:type="dxa"/>
            <w:vMerge w:val="restart"/>
          </w:tcPr>
          <w:p w:rsidR="00F96D20" w:rsidRDefault="00AD60EC" w:rsidP="00DC4B97">
            <w:pPr>
              <w:jc w:val="center"/>
            </w:pPr>
            <w:r>
              <w:rPr>
                <w:cs/>
              </w:rPr>
              <w:t>૧૨</w:t>
            </w:r>
          </w:p>
          <w:p w:rsidR="00DC4B97" w:rsidRDefault="00DC4B97" w:rsidP="00DC4B97">
            <w:pPr>
              <w:jc w:val="center"/>
            </w:pPr>
            <w:r>
              <w:br w:type="page"/>
            </w: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Default="00AD60EC" w:rsidP="00DC4B97">
            <w:pPr>
              <w:jc w:val="center"/>
            </w:pPr>
          </w:p>
          <w:p w:rsidR="00AD60EC" w:rsidRPr="00876787" w:rsidRDefault="00AD60EC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cs/>
              </w:rPr>
              <w:t>૧૨</w:t>
            </w:r>
          </w:p>
        </w:tc>
        <w:tc>
          <w:tcPr>
            <w:tcW w:w="2222" w:type="dxa"/>
            <w:gridSpan w:val="2"/>
            <w:vMerge w:val="restart"/>
          </w:tcPr>
          <w:p w:rsidR="00DC4B97" w:rsidRDefault="00DC4B97" w:rsidP="00DC4B97">
            <w:pPr>
              <w:rPr>
                <w:rFonts w:ascii="Arial" w:hAnsi="Arial" w:cs="Shruti"/>
                <w:sz w:val="19"/>
                <w:szCs w:val="19"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lastRenderedPageBreak/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૧ રોડ ઉપર</w:t>
            </w: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 જીલ્લા પંચાયત ગેટ-૧ </w:t>
            </w:r>
          </w:p>
          <w:p w:rsidR="00DC4B97" w:rsidRDefault="00DC4B97" w:rsidP="00DC4B97">
            <w:pPr>
              <w:rPr>
                <w:rFonts w:ascii="Arial" w:hAnsi="Arial" w:cs="Shruti"/>
                <w:sz w:val="19"/>
                <w:szCs w:val="19"/>
              </w:rPr>
            </w:pP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(ત્રણ શીફ્ટ) </w:t>
            </w:r>
          </w:p>
          <w:p w:rsidR="00134F52" w:rsidRDefault="00134F52" w:rsidP="00DC4B97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DC4B97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DC4B97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DC4B97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DC4B97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DC4B97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DC4B97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134F52">
            <w:pPr>
              <w:rPr>
                <w:rFonts w:ascii="Arial" w:hAnsi="Arial" w:cs="Shruti"/>
                <w:sz w:val="19"/>
                <w:szCs w:val="19"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૧ રોડ ઉપર</w:t>
            </w: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 જીલ્લા પંચાયત ગેટ-૧ </w:t>
            </w:r>
          </w:p>
          <w:p w:rsidR="00134F52" w:rsidRPr="00701DEF" w:rsidRDefault="00134F52" w:rsidP="00134F52">
            <w:pPr>
              <w:rPr>
                <w:rFonts w:ascii="Arial" w:hAnsi="Arial"/>
                <w:sz w:val="19"/>
                <w:szCs w:val="19"/>
                <w:cs/>
              </w:rPr>
            </w:pPr>
            <w:r>
              <w:rPr>
                <w:rFonts w:ascii="Arial" w:hAnsi="Arial" w:cs="Shruti" w:hint="cs"/>
                <w:sz w:val="19"/>
                <w:szCs w:val="19"/>
                <w:cs/>
              </w:rPr>
              <w:t>(ત્રણ શીફ્ટ</w:t>
            </w:r>
          </w:p>
        </w:tc>
        <w:tc>
          <w:tcPr>
            <w:tcW w:w="10109" w:type="dxa"/>
            <w:gridSpan w:val="14"/>
          </w:tcPr>
          <w:p w:rsidR="00DC4B97" w:rsidRPr="00BA53BD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DC4B9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</w:p>
          <w:p w:rsidR="00DC4B97" w:rsidRPr="00876787" w:rsidRDefault="00DC4B97" w:rsidP="00DC4B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વાહનો નો સતત ટ્રાફીક રહેતો હોય જેથી રોડ ઉપર રીક્ષા તથા અન્ય વાહનો ઉભા ન રહે તે માટે તકેદારી રાખવી. 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 xml:space="preserve">તથા વાહનો પારકીંગ મા પાર્ક કરાવવા </w:t>
            </w:r>
          </w:p>
        </w:tc>
      </w:tr>
      <w:tr w:rsidR="00773FDD" w:rsidRPr="00876787" w:rsidTr="00435EFB">
        <w:tc>
          <w:tcPr>
            <w:tcW w:w="659" w:type="dxa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SI</w:t>
            </w:r>
          </w:p>
        </w:tc>
        <w:tc>
          <w:tcPr>
            <w:tcW w:w="4079" w:type="dxa"/>
            <w:gridSpan w:val="4"/>
          </w:tcPr>
          <w:p w:rsidR="00773FDD" w:rsidRPr="00BA53BD" w:rsidRDefault="00773FDD" w:rsidP="00773FD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વિ.કે.ઉંજીયા </w:t>
            </w:r>
          </w:p>
        </w:tc>
        <w:tc>
          <w:tcPr>
            <w:tcW w:w="2074" w:type="dxa"/>
            <w:gridSpan w:val="3"/>
            <w:vAlign w:val="center"/>
          </w:tcPr>
          <w:p w:rsidR="00773FDD" w:rsidRPr="00BA53BD" w:rsidRDefault="00773FD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511468386</w:t>
            </w:r>
          </w:p>
        </w:tc>
        <w:tc>
          <w:tcPr>
            <w:tcW w:w="1521" w:type="dxa"/>
            <w:gridSpan w:val="3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2" w:type="dxa"/>
            <w:gridSpan w:val="3"/>
          </w:tcPr>
          <w:p w:rsidR="00773FDD" w:rsidRPr="00BA53BD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73FDD" w:rsidRPr="00876787" w:rsidTr="00435EFB">
        <w:tc>
          <w:tcPr>
            <w:tcW w:w="659" w:type="dxa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LRD</w:t>
            </w:r>
          </w:p>
        </w:tc>
        <w:tc>
          <w:tcPr>
            <w:tcW w:w="4079" w:type="dxa"/>
            <w:gridSpan w:val="4"/>
          </w:tcPr>
          <w:p w:rsidR="00773FDD" w:rsidRPr="00BA53BD" w:rsidRDefault="00773FDD" w:rsidP="00773FD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જનીકભાઇ મનસુખભાઇ </w:t>
            </w:r>
          </w:p>
        </w:tc>
        <w:tc>
          <w:tcPr>
            <w:tcW w:w="2074" w:type="dxa"/>
            <w:gridSpan w:val="3"/>
            <w:vAlign w:val="center"/>
          </w:tcPr>
          <w:p w:rsidR="00773FDD" w:rsidRPr="00BA53BD" w:rsidRDefault="00773FD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20882514</w:t>
            </w:r>
          </w:p>
        </w:tc>
        <w:tc>
          <w:tcPr>
            <w:tcW w:w="1521" w:type="dxa"/>
            <w:gridSpan w:val="3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73FDD" w:rsidRPr="00BA53BD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73FDD" w:rsidRPr="00876787" w:rsidTr="00435EFB">
        <w:tc>
          <w:tcPr>
            <w:tcW w:w="659" w:type="dxa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LRD</w:t>
            </w:r>
          </w:p>
        </w:tc>
        <w:tc>
          <w:tcPr>
            <w:tcW w:w="4079" w:type="dxa"/>
            <w:gridSpan w:val="4"/>
          </w:tcPr>
          <w:p w:rsidR="00773FDD" w:rsidRPr="00BA53BD" w:rsidRDefault="00773FDD" w:rsidP="00773FD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હુલભાઇ અરશીભાઇ </w:t>
            </w:r>
          </w:p>
        </w:tc>
        <w:tc>
          <w:tcPr>
            <w:tcW w:w="2074" w:type="dxa"/>
            <w:gridSpan w:val="3"/>
            <w:vAlign w:val="center"/>
          </w:tcPr>
          <w:p w:rsidR="00773FDD" w:rsidRPr="00BA53BD" w:rsidRDefault="00773FD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112171</w:t>
            </w:r>
          </w:p>
        </w:tc>
        <w:tc>
          <w:tcPr>
            <w:tcW w:w="1521" w:type="dxa"/>
            <w:gridSpan w:val="3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73FDD" w:rsidRPr="00BA53BD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73FDD" w:rsidRPr="00876787" w:rsidTr="00435EFB">
        <w:tc>
          <w:tcPr>
            <w:tcW w:w="659" w:type="dxa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73FDD" w:rsidRPr="00BA53BD" w:rsidRDefault="00773FD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4"/>
          </w:tcPr>
          <w:p w:rsidR="00773FDD" w:rsidRPr="00BA53BD" w:rsidRDefault="00773FDD" w:rsidP="00773FDD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દિનેશભાઇ ધીરૂભાઇ</w:t>
            </w:r>
          </w:p>
        </w:tc>
        <w:tc>
          <w:tcPr>
            <w:tcW w:w="2074" w:type="dxa"/>
            <w:gridSpan w:val="3"/>
          </w:tcPr>
          <w:p w:rsidR="00773FDD" w:rsidRPr="00BA53BD" w:rsidRDefault="00773FD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8485917777</w:t>
            </w:r>
          </w:p>
        </w:tc>
        <w:tc>
          <w:tcPr>
            <w:tcW w:w="1521" w:type="dxa"/>
            <w:gridSpan w:val="3"/>
          </w:tcPr>
          <w:p w:rsidR="00773FDD" w:rsidRPr="00BA53BD" w:rsidRDefault="00773FD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773FDD" w:rsidRPr="00BA53BD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73FDD" w:rsidRPr="00876787" w:rsidTr="00435EFB">
        <w:tc>
          <w:tcPr>
            <w:tcW w:w="659" w:type="dxa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73FDD" w:rsidRPr="00BA53BD" w:rsidRDefault="00773FD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</w:tcPr>
          <w:p w:rsidR="00773FDD" w:rsidRPr="00BA53BD" w:rsidRDefault="00773FDD" w:rsidP="00773FDD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ંદિશભાઇ જેસીંગભાઇ</w:t>
            </w:r>
          </w:p>
        </w:tc>
        <w:tc>
          <w:tcPr>
            <w:tcW w:w="2074" w:type="dxa"/>
            <w:gridSpan w:val="3"/>
          </w:tcPr>
          <w:p w:rsidR="00773FDD" w:rsidRPr="00BA53BD" w:rsidRDefault="00773FD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405076869</w:t>
            </w:r>
          </w:p>
        </w:tc>
        <w:tc>
          <w:tcPr>
            <w:tcW w:w="1521" w:type="dxa"/>
            <w:gridSpan w:val="3"/>
          </w:tcPr>
          <w:p w:rsidR="00773FDD" w:rsidRPr="00BA53BD" w:rsidRDefault="00773FDD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773FDD" w:rsidRPr="00BA53BD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73FDD" w:rsidRPr="00876787" w:rsidTr="00435EFB">
        <w:tc>
          <w:tcPr>
            <w:tcW w:w="659" w:type="dxa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773FDD" w:rsidRPr="00BA53BD" w:rsidRDefault="00773FDD" w:rsidP="00773FD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લક્ષ્મીબેન ભીખ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773FDD" w:rsidRPr="00BA53BD" w:rsidRDefault="00773FD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489076</w:t>
            </w:r>
          </w:p>
        </w:tc>
        <w:tc>
          <w:tcPr>
            <w:tcW w:w="1521" w:type="dxa"/>
            <w:gridSpan w:val="3"/>
          </w:tcPr>
          <w:p w:rsidR="00773FDD" w:rsidRPr="00BA53BD" w:rsidRDefault="00773FDD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773FDD" w:rsidRPr="00BA53BD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73FDD" w:rsidRPr="00876787" w:rsidTr="00435EFB">
        <w:tc>
          <w:tcPr>
            <w:tcW w:w="659" w:type="dxa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73FDD" w:rsidRPr="00BA53BD" w:rsidRDefault="00773FD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773FDD" w:rsidRPr="00BA53BD" w:rsidRDefault="00773FDD" w:rsidP="00773FD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ચંદ્રિકાબેન ધાન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773FDD" w:rsidRPr="00BA53BD" w:rsidRDefault="00773FD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018873</w:t>
            </w:r>
          </w:p>
        </w:tc>
        <w:tc>
          <w:tcPr>
            <w:tcW w:w="1521" w:type="dxa"/>
            <w:gridSpan w:val="3"/>
          </w:tcPr>
          <w:p w:rsidR="00773FDD" w:rsidRPr="00BA53BD" w:rsidRDefault="00773FDD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773FDD" w:rsidRPr="00BA53BD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73FDD" w:rsidRPr="00876787" w:rsidRDefault="00773FDD" w:rsidP="00773FD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96D20" w:rsidRPr="00BA53BD" w:rsidRDefault="00F96D20" w:rsidP="00B76AA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79" w:type="dxa"/>
            <w:gridSpan w:val="4"/>
            <w:vAlign w:val="center"/>
          </w:tcPr>
          <w:p w:rsidR="00F96D20" w:rsidRPr="00BA53BD" w:rsidRDefault="00F96D20" w:rsidP="00F96D20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નિરાલીબેન ગોવાભાઇ બરાઇ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૪૨૬૫૧૩૧૦૦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ેઠવડાળ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તીબેન હમીરભાઇ કરંગીયા 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૩૧૩૬૦૪૬૭૭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ેઠવડાળ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35EFB" w:rsidRPr="00876787" w:rsidTr="00435EFB">
        <w:tc>
          <w:tcPr>
            <w:tcW w:w="659" w:type="dxa"/>
            <w:vMerge/>
          </w:tcPr>
          <w:p w:rsidR="00435EFB" w:rsidRPr="00876787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435EFB" w:rsidRPr="00876787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35EFB" w:rsidRDefault="00435EFB" w:rsidP="00435EFB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435EFB" w:rsidRDefault="00435EFB" w:rsidP="00435EFB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નક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બી.ડાંગર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435EFB" w:rsidRDefault="00435EFB" w:rsidP="00435EFB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106380359</w:t>
            </w:r>
          </w:p>
        </w:tc>
        <w:tc>
          <w:tcPr>
            <w:tcW w:w="1521" w:type="dxa"/>
            <w:gridSpan w:val="3"/>
            <w:vAlign w:val="bottom"/>
          </w:tcPr>
          <w:p w:rsidR="00435EFB" w:rsidRDefault="00435EFB" w:rsidP="00435E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435EFB" w:rsidRPr="00BA53BD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435EFB" w:rsidRPr="00876787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35EFB" w:rsidRPr="00876787" w:rsidTr="00435EFB">
        <w:tc>
          <w:tcPr>
            <w:tcW w:w="659" w:type="dxa"/>
            <w:vMerge/>
          </w:tcPr>
          <w:p w:rsidR="00435EFB" w:rsidRPr="00876787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435EFB" w:rsidRPr="00876787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35EFB" w:rsidRDefault="00435EFB" w:rsidP="00435EFB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435EFB" w:rsidRDefault="00435EFB" w:rsidP="00435E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કાલીચરણ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કે.નાઇ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435EFB" w:rsidRDefault="00435EFB" w:rsidP="00435EFB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427129664</w:t>
            </w:r>
          </w:p>
        </w:tc>
        <w:tc>
          <w:tcPr>
            <w:tcW w:w="1521" w:type="dxa"/>
            <w:gridSpan w:val="3"/>
            <w:vAlign w:val="bottom"/>
          </w:tcPr>
          <w:p w:rsidR="00435EFB" w:rsidRDefault="00435EFB" w:rsidP="00435E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435EFB" w:rsidRPr="00BA53BD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435EFB" w:rsidRPr="00876787" w:rsidRDefault="00435EFB" w:rsidP="00435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063F" w:rsidRPr="00876787" w:rsidTr="00435EFB">
        <w:tc>
          <w:tcPr>
            <w:tcW w:w="659" w:type="dxa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C063F" w:rsidRDefault="003C063F" w:rsidP="003C063F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3C063F" w:rsidRDefault="003C063F" w:rsidP="003C063F">
            <w:pPr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  <w:cs/>
              </w:rPr>
              <w:t>અંબારામ</w:t>
            </w:r>
            <w:r>
              <w:rPr>
                <w:rFonts w:ascii="Shruti" w:hAnsi="Shruti" w:cs="Shruti"/>
                <w:color w:val="000000"/>
              </w:rPr>
              <w:t xml:space="preserve"> </w:t>
            </w:r>
            <w:r>
              <w:rPr>
                <w:rFonts w:ascii="Shruti" w:hAnsi="Shruti" w:cs="Shruti"/>
                <w:color w:val="000000"/>
                <w:cs/>
              </w:rPr>
              <w:t>એમ મકવાણા</w:t>
            </w:r>
          </w:p>
        </w:tc>
        <w:tc>
          <w:tcPr>
            <w:tcW w:w="2074" w:type="dxa"/>
            <w:gridSpan w:val="3"/>
            <w:vAlign w:val="center"/>
          </w:tcPr>
          <w:p w:rsidR="003C063F" w:rsidRDefault="003C063F" w:rsidP="003C063F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723553187</w:t>
            </w:r>
          </w:p>
        </w:tc>
        <w:tc>
          <w:tcPr>
            <w:tcW w:w="1521" w:type="dxa"/>
            <w:gridSpan w:val="3"/>
            <w:vAlign w:val="bottom"/>
          </w:tcPr>
          <w:p w:rsidR="003C063F" w:rsidRDefault="003C063F" w:rsidP="003C0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3C063F" w:rsidRPr="00BA53BD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બી.ધાંધ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187261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પી.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486302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એ.બી.દત્તા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344241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LRD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યુરકુમાર નારણભાઇ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638184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LRD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હીપતસીંહ નાગદાનભાઇ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010257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નીલભાઇ કરશનભાઇ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8640470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અભેસિંહ ગોબરભાઇ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98502877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ગીત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મિરભાઈ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5380162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નિષાબેન ભીમસિંહ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210994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િલ્પાબેન જાદવભાઇ પરમાર 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૦૬૭૦૮૦૫૬૪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ેઠવડાળ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અલ્પાબેન ધરણાંતભાઇ ડાંગર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૦૨૩૮ ૮૭૩૦૦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જોધપુ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32473" w:rsidRPr="00876787" w:rsidTr="00C6053E">
        <w:tc>
          <w:tcPr>
            <w:tcW w:w="659" w:type="dxa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E32473" w:rsidRDefault="00E32473" w:rsidP="00E3247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નકસિંહ કે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સોલકી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727703638</w:t>
            </w:r>
          </w:p>
        </w:tc>
        <w:tc>
          <w:tcPr>
            <w:tcW w:w="1521" w:type="dxa"/>
            <w:gridSpan w:val="3"/>
          </w:tcPr>
          <w:p w:rsidR="00E32473" w:rsidRDefault="00E32473" w:rsidP="00E32473">
            <w:pPr>
              <w:jc w:val="center"/>
            </w:pPr>
            <w:r w:rsidRPr="0088391D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E32473" w:rsidRPr="00BA53BD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32473" w:rsidRPr="00876787" w:rsidTr="00C6053E">
        <w:tc>
          <w:tcPr>
            <w:tcW w:w="659" w:type="dxa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E32473" w:rsidRDefault="00E32473" w:rsidP="00E3247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મલેશ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. પરમાર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069059422</w:t>
            </w:r>
          </w:p>
        </w:tc>
        <w:tc>
          <w:tcPr>
            <w:tcW w:w="1521" w:type="dxa"/>
            <w:gridSpan w:val="3"/>
          </w:tcPr>
          <w:p w:rsidR="00E32473" w:rsidRDefault="00E32473" w:rsidP="00E32473">
            <w:pPr>
              <w:jc w:val="center"/>
            </w:pPr>
            <w:r w:rsidRPr="0088391D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E32473" w:rsidRPr="00BA53BD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063F" w:rsidRPr="00876787" w:rsidTr="00C6053E">
        <w:tc>
          <w:tcPr>
            <w:tcW w:w="659" w:type="dxa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C063F" w:rsidRDefault="003C063F" w:rsidP="003C063F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3C063F" w:rsidRDefault="003C063F" w:rsidP="003C063F">
            <w:pPr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  <w:cs/>
              </w:rPr>
              <w:t>મહેશભાઈ</w:t>
            </w:r>
            <w:r>
              <w:rPr>
                <w:rFonts w:ascii="Shruti" w:hAnsi="Shruti" w:cs="Shruti"/>
                <w:color w:val="000000"/>
              </w:rPr>
              <w:t xml:space="preserve"> </w:t>
            </w:r>
            <w:r>
              <w:rPr>
                <w:rFonts w:ascii="Shruti" w:hAnsi="Shruti" w:cs="Shruti"/>
                <w:color w:val="000000"/>
                <w:cs/>
              </w:rPr>
              <w:t>બી ભાલિયા</w:t>
            </w:r>
          </w:p>
        </w:tc>
        <w:tc>
          <w:tcPr>
            <w:tcW w:w="2074" w:type="dxa"/>
            <w:gridSpan w:val="3"/>
            <w:vAlign w:val="center"/>
          </w:tcPr>
          <w:p w:rsidR="003C063F" w:rsidRDefault="003C063F" w:rsidP="003C063F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238429447</w:t>
            </w:r>
          </w:p>
        </w:tc>
        <w:tc>
          <w:tcPr>
            <w:tcW w:w="1521" w:type="dxa"/>
            <w:gridSpan w:val="3"/>
            <w:vAlign w:val="bottom"/>
          </w:tcPr>
          <w:p w:rsidR="003C063F" w:rsidRDefault="003C063F" w:rsidP="003C0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3C063F" w:rsidRPr="00BA53BD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એન.મહેત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099391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કે.પરડવ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150155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 w:val="restart"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૨</w:t>
            </w:r>
          </w:p>
        </w:tc>
        <w:tc>
          <w:tcPr>
            <w:tcW w:w="2222" w:type="dxa"/>
            <w:gridSpan w:val="2"/>
            <w:vMerge w:val="restart"/>
          </w:tcPr>
          <w:p w:rsidR="00F96D20" w:rsidRDefault="00F96D20" w:rsidP="00F96D20">
            <w:pPr>
              <w:rPr>
                <w:rFonts w:ascii="Arial" w:hAnsi="Arial" w:cs="Shruti"/>
                <w:sz w:val="19"/>
                <w:szCs w:val="19"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૧ રોડ ઉપર</w:t>
            </w: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 જીલ્લા પંચાયત ગેટ-૧ (ત્રણ શીફ્ટ) </w:t>
            </w:r>
          </w:p>
          <w:p w:rsidR="00134F52" w:rsidRDefault="00134F52" w:rsidP="00F96D20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F96D20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F96D20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F96D20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Default="00134F52" w:rsidP="00F96D20">
            <w:pPr>
              <w:rPr>
                <w:rFonts w:ascii="Arial" w:hAnsi="Arial" w:cs="Shruti"/>
                <w:sz w:val="19"/>
                <w:szCs w:val="19"/>
              </w:rPr>
            </w:pPr>
          </w:p>
          <w:p w:rsidR="00134F52" w:rsidRPr="00701DEF" w:rsidRDefault="00134F52" w:rsidP="00F96D20">
            <w:pPr>
              <w:rPr>
                <w:rFonts w:ascii="Arial" w:hAnsi="Arial"/>
                <w:sz w:val="19"/>
                <w:szCs w:val="19"/>
                <w:cs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૧ રોડ ઉપર</w:t>
            </w: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 જીલ્લા પંચાયત ગેટ-૧ (ત્રણ શીફ્ટ)</w:t>
            </w:r>
          </w:p>
        </w:tc>
        <w:tc>
          <w:tcPr>
            <w:tcW w:w="10109" w:type="dxa"/>
            <w:gridSpan w:val="14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</w:t>
            </w:r>
            <w:r w:rsidRPr="00BA53BD"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1915" w:type="dxa"/>
            <w:gridSpan w:val="2"/>
            <w:vMerge w:val="restart"/>
          </w:tcPr>
          <w:p w:rsidR="00F96D20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વાહનો નો સતત ટ્રાફીક રહેતો હોય જેથી રોડ ઉપર રીક્ષા </w:t>
            </w: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તથા અન્ય વાહનો ઉભા ન રહે તે માટે તકેદારી રાખવી. તથા વાહનો પારકીંગ મા પાર્ક કરાવવા</w:t>
            </w: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શ્રી એસ.એન.સગારકા 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979362122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માણાવદ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વિન્દ્રભાઇ હમીરભાઇ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773789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  <w:lang w:bidi="hi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bidi="hi-IN"/>
              </w:rPr>
              <w:t>A</w:t>
            </w: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મેશભાઇ લખમણભાઇ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8626332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અક્ષયભાઇ જેન્તીભાઇ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24108771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ૃપાલસિંહ અતુલસિંહ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4366465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િતી ભીખ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5998650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લ્પાબેન પરસોતમ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437546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લ્પાબેન ચનાભાઇ કરંગીયા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૫૧૨૧ ૪૨૫૧૩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જોધપુ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દિવ્યાબેન ધીરૂભાઇ કંડોરીયા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૩૧૩૩ ૨૬૬૨૭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જોધપુ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32473" w:rsidRPr="00876787" w:rsidTr="00C6053E">
        <w:tc>
          <w:tcPr>
            <w:tcW w:w="659" w:type="dxa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E32473" w:rsidRDefault="00E32473" w:rsidP="00E3247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દિનેશ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બી દલસાણીયા</w:t>
            </w:r>
          </w:p>
        </w:tc>
        <w:tc>
          <w:tcPr>
            <w:tcW w:w="2074" w:type="dxa"/>
            <w:gridSpan w:val="3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6353035586</w:t>
            </w:r>
          </w:p>
        </w:tc>
        <w:tc>
          <w:tcPr>
            <w:tcW w:w="1521" w:type="dxa"/>
            <w:gridSpan w:val="3"/>
          </w:tcPr>
          <w:p w:rsidR="00E32473" w:rsidRDefault="00E32473" w:rsidP="00E32473">
            <w:pPr>
              <w:jc w:val="center"/>
            </w:pPr>
            <w:r w:rsidRPr="00F36955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E32473" w:rsidRPr="00BA53BD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32473" w:rsidRPr="00876787" w:rsidTr="00C6053E">
        <w:tc>
          <w:tcPr>
            <w:tcW w:w="659" w:type="dxa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E32473" w:rsidRDefault="00E32473" w:rsidP="00E3247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દિવ્યરાજસિંહ જે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E32473" w:rsidRDefault="00E32473" w:rsidP="00E3247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687124107</w:t>
            </w:r>
          </w:p>
        </w:tc>
        <w:tc>
          <w:tcPr>
            <w:tcW w:w="1521" w:type="dxa"/>
            <w:gridSpan w:val="3"/>
          </w:tcPr>
          <w:p w:rsidR="00E32473" w:rsidRDefault="00E32473" w:rsidP="00E32473">
            <w:pPr>
              <w:jc w:val="center"/>
            </w:pPr>
            <w:r w:rsidRPr="00F36955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E32473" w:rsidRPr="00BA53BD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32473" w:rsidRPr="00876787" w:rsidRDefault="00E32473" w:rsidP="00E3247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C063F" w:rsidRPr="00876787" w:rsidTr="00C6053E">
        <w:tc>
          <w:tcPr>
            <w:tcW w:w="659" w:type="dxa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C063F" w:rsidRDefault="003C063F" w:rsidP="003C063F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3C063F" w:rsidRDefault="003C063F" w:rsidP="003C063F">
            <w:pPr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  <w:cs/>
              </w:rPr>
              <w:t>પ્રદિપસિંહ</w:t>
            </w:r>
            <w:r>
              <w:rPr>
                <w:rFonts w:ascii="Shruti" w:hAnsi="Shruti" w:cs="Shruti"/>
                <w:color w:val="000000"/>
              </w:rPr>
              <w:t xml:space="preserve"> </w:t>
            </w:r>
            <w:r>
              <w:rPr>
                <w:rFonts w:ascii="Shruti" w:hAnsi="Shruti" w:cs="Shruti"/>
                <w:color w:val="000000"/>
                <w:cs/>
              </w:rPr>
              <w:t>એફ જાડેજા</w:t>
            </w:r>
          </w:p>
        </w:tc>
        <w:tc>
          <w:tcPr>
            <w:tcW w:w="2074" w:type="dxa"/>
            <w:gridSpan w:val="3"/>
            <w:vAlign w:val="center"/>
          </w:tcPr>
          <w:p w:rsidR="003C063F" w:rsidRDefault="003C063F" w:rsidP="003C063F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664626192</w:t>
            </w:r>
          </w:p>
        </w:tc>
        <w:tc>
          <w:tcPr>
            <w:tcW w:w="1521" w:type="dxa"/>
            <w:gridSpan w:val="3"/>
            <w:vAlign w:val="bottom"/>
          </w:tcPr>
          <w:p w:rsidR="003C063F" w:rsidRDefault="003C063F" w:rsidP="003C06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3C063F" w:rsidRPr="00BA53BD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C063F" w:rsidRPr="00876787" w:rsidRDefault="003C063F" w:rsidP="003C06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વાય.જાન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4876308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એલ.ધાધ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2870729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 w:val="restart"/>
          </w:tcPr>
          <w:p w:rsidR="00F96D20" w:rsidRPr="00876787" w:rsidRDefault="00AD60EC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૩</w:t>
            </w:r>
          </w:p>
        </w:tc>
        <w:tc>
          <w:tcPr>
            <w:tcW w:w="2222" w:type="dxa"/>
            <w:gridSpan w:val="2"/>
            <w:vMerge w:val="restart"/>
          </w:tcPr>
          <w:p w:rsidR="00F96D20" w:rsidRPr="00701DEF" w:rsidRDefault="00F96D20" w:rsidP="00F96D20">
            <w:pPr>
              <w:rPr>
                <w:rFonts w:ascii="Arial" w:hAnsi="Arial" w:cs="Shruti"/>
                <w:sz w:val="19"/>
                <w:szCs w:val="19"/>
                <w:cs/>
              </w:rPr>
            </w:pP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જીલ્‍લા પંચાયત પાર્કીગ ગ્રાઉન્‍ડમાં અંદરના ભાગે ફોર વ્‍હીલ / રીક્ષા સ્‍ટેન્‍ડ </w:t>
            </w:r>
          </w:p>
        </w:tc>
        <w:tc>
          <w:tcPr>
            <w:tcW w:w="10109" w:type="dxa"/>
            <w:gridSpan w:val="14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પાકિંગ ગ્રાઉંડ મા વ્ય્વસ્થીત વાહનો પાર્ક કરાવવા તેમજ વાહન ચોરી ન થાય તે સારૂ જરુરી પેટ્રોલીંગ રાખવુ.</w:t>
            </w: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eastAsia="Arial Unicode MS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રાજેશભાઇ કરશનભાઇ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963502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ધર્મીષ્ઠ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ાયતભાઈ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6061696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3831D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નયનાબેન હમીરભાઈ </w:t>
            </w:r>
          </w:p>
        </w:tc>
        <w:tc>
          <w:tcPr>
            <w:tcW w:w="2074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૭૮૭૪૦૧૪૫૯૯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લાલપુ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આર.માકડ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7380590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એન.દેવમુરાર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883327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ભાવસિંહ અમરાભાઇ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F96D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689390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F96D20" w:rsidRPr="00BA53BD" w:rsidRDefault="00F96D20" w:rsidP="00F96D2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રૂણાબેન ભુપતભાઈ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69992025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F96D20" w:rsidRPr="00BA53BD" w:rsidRDefault="00F96D20" w:rsidP="003831D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આરતીબેન જગદીશભાઇ </w:t>
            </w:r>
          </w:p>
        </w:tc>
        <w:tc>
          <w:tcPr>
            <w:tcW w:w="2074" w:type="dxa"/>
            <w:gridSpan w:val="3"/>
            <w:vAlign w:val="center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૯૨૪૦ ૮૮૫૩૨</w:t>
            </w:r>
          </w:p>
        </w:tc>
        <w:tc>
          <w:tcPr>
            <w:tcW w:w="1521" w:type="dxa"/>
            <w:gridSpan w:val="3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જોધપુર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સી.રાવત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408424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96D20" w:rsidRPr="00876787" w:rsidTr="00435EFB">
        <w:tc>
          <w:tcPr>
            <w:tcW w:w="659" w:type="dxa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96D20" w:rsidRPr="00BA53BD" w:rsidRDefault="00F96D20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F96D20" w:rsidRPr="00BA53BD" w:rsidRDefault="00F96D20" w:rsidP="00F96D2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એમ.ભ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Î</w:t>
            </w:r>
          </w:p>
        </w:tc>
        <w:tc>
          <w:tcPr>
            <w:tcW w:w="2074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221779</w:t>
            </w:r>
          </w:p>
        </w:tc>
        <w:tc>
          <w:tcPr>
            <w:tcW w:w="1521" w:type="dxa"/>
            <w:gridSpan w:val="3"/>
            <w:vAlign w:val="bottom"/>
          </w:tcPr>
          <w:p w:rsidR="00F96D20" w:rsidRPr="00BA53BD" w:rsidRDefault="00F96D20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F96D20" w:rsidRPr="00BA53BD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F96D20" w:rsidRPr="00876787" w:rsidRDefault="00F96D20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3BB9" w:rsidRPr="00876787" w:rsidTr="00435EFB">
        <w:tc>
          <w:tcPr>
            <w:tcW w:w="659" w:type="dxa"/>
            <w:vMerge w:val="restart"/>
          </w:tcPr>
          <w:p w:rsidR="00A23BB9" w:rsidRPr="00876787" w:rsidRDefault="00AD60EC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૪</w:t>
            </w:r>
          </w:p>
        </w:tc>
        <w:tc>
          <w:tcPr>
            <w:tcW w:w="2222" w:type="dxa"/>
            <w:gridSpan w:val="2"/>
            <w:vMerge w:val="restart"/>
          </w:tcPr>
          <w:p w:rsidR="00A23BB9" w:rsidRPr="003831DA" w:rsidRDefault="00A23BB9" w:rsidP="00F96D20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જીલ્લા પંચાયત પાર્કીગ ગ્રાઉન્ડના પાછળના ભાગે દુકાનોની વચ્ચેથી જતા રસ્તાના નાકા ઉપર  </w:t>
            </w:r>
          </w:p>
        </w:tc>
        <w:tc>
          <w:tcPr>
            <w:tcW w:w="8477" w:type="dxa"/>
            <w:gridSpan w:val="11"/>
          </w:tcPr>
          <w:p w:rsidR="00A23BB9" w:rsidRPr="00BA53BD" w:rsidRDefault="00A23BB9" w:rsidP="00F96D20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632" w:type="dxa"/>
            <w:gridSpan w:val="3"/>
          </w:tcPr>
          <w:p w:rsidR="00A23BB9" w:rsidRPr="00BA53BD" w:rsidRDefault="00A23BB9" w:rsidP="00F96D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પાર્કીગ ગ્રાઉન્ડના પાછળ રસ્તેથી કોઇ પણ વાહનને જવા દેવા નહી  </w:t>
            </w:r>
          </w:p>
        </w:tc>
      </w:tr>
      <w:tr w:rsidR="00A23BB9" w:rsidRPr="00876787" w:rsidTr="00435EFB">
        <w:tc>
          <w:tcPr>
            <w:tcW w:w="659" w:type="dxa"/>
            <w:vMerge/>
          </w:tcPr>
          <w:p w:rsidR="00A23BB9" w:rsidRPr="00876787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A23BB9" w:rsidRPr="00876787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23BB9" w:rsidRPr="00BA53BD" w:rsidRDefault="00A23BB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</w:tcPr>
          <w:p w:rsidR="00A23BB9" w:rsidRPr="00BA53BD" w:rsidRDefault="00A23BB9" w:rsidP="009477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ઉર્મીલાબેન આલાભાઈ કરંગ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</w:tcPr>
          <w:p w:rsidR="00A23BB9" w:rsidRPr="00BA53BD" w:rsidRDefault="00A23BB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૭૮૬૩૦૫૮૦૯૪</w:t>
            </w:r>
          </w:p>
        </w:tc>
        <w:tc>
          <w:tcPr>
            <w:tcW w:w="1521" w:type="dxa"/>
            <w:gridSpan w:val="3"/>
          </w:tcPr>
          <w:p w:rsidR="00A23BB9" w:rsidRPr="00BA53BD" w:rsidRDefault="00A23BB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લાલપુર</w:t>
            </w:r>
          </w:p>
        </w:tc>
        <w:tc>
          <w:tcPr>
            <w:tcW w:w="1632" w:type="dxa"/>
            <w:gridSpan w:val="3"/>
          </w:tcPr>
          <w:p w:rsidR="00A23BB9" w:rsidRPr="00BA53BD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A23BB9" w:rsidRPr="00876787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3BB9" w:rsidRPr="00876787" w:rsidTr="00435EFB">
        <w:tc>
          <w:tcPr>
            <w:tcW w:w="659" w:type="dxa"/>
            <w:vMerge/>
          </w:tcPr>
          <w:p w:rsidR="00A23BB9" w:rsidRPr="00876787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A23BB9" w:rsidRPr="00876787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23BB9" w:rsidRPr="00BA53BD" w:rsidRDefault="00A23BB9" w:rsidP="00B76AAD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A23BB9" w:rsidRPr="00BA53BD" w:rsidRDefault="00A23BB9" w:rsidP="009477D5">
            <w:pPr>
              <w:rPr>
                <w:sz w:val="20"/>
                <w:szCs w:val="20"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સપનાબા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સુરુભા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રાઠોડ</w:t>
            </w:r>
          </w:p>
        </w:tc>
        <w:tc>
          <w:tcPr>
            <w:tcW w:w="2074" w:type="dxa"/>
            <w:gridSpan w:val="3"/>
          </w:tcPr>
          <w:p w:rsidR="00A23BB9" w:rsidRPr="00BA53BD" w:rsidRDefault="00A23BB9" w:rsidP="00B76AAD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૭૦૬૯૬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૬૨૩૧૩</w:t>
            </w:r>
          </w:p>
        </w:tc>
        <w:tc>
          <w:tcPr>
            <w:tcW w:w="1521" w:type="dxa"/>
            <w:gridSpan w:val="3"/>
          </w:tcPr>
          <w:p w:rsidR="00A23BB9" w:rsidRPr="00BA53BD" w:rsidRDefault="00A23BB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મેઘપર</w:t>
            </w:r>
          </w:p>
        </w:tc>
        <w:tc>
          <w:tcPr>
            <w:tcW w:w="1632" w:type="dxa"/>
            <w:gridSpan w:val="3"/>
          </w:tcPr>
          <w:p w:rsidR="00A23BB9" w:rsidRPr="00BA53BD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A23BB9" w:rsidRPr="00876787" w:rsidRDefault="00A23BB9" w:rsidP="009477D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3BB9" w:rsidRPr="00876787" w:rsidTr="00435EFB">
        <w:tc>
          <w:tcPr>
            <w:tcW w:w="659" w:type="dxa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23BB9" w:rsidRPr="00BA53BD" w:rsidRDefault="00A23BB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A23BB9" w:rsidRPr="00BA53BD" w:rsidRDefault="00A23BB9" w:rsidP="00A23BB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બી.રેણુક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A23BB9" w:rsidRPr="00BA53BD" w:rsidRDefault="00A23BB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876348</w:t>
            </w:r>
          </w:p>
        </w:tc>
        <w:tc>
          <w:tcPr>
            <w:tcW w:w="1521" w:type="dxa"/>
            <w:gridSpan w:val="3"/>
            <w:vAlign w:val="bottom"/>
          </w:tcPr>
          <w:p w:rsidR="00A23BB9" w:rsidRPr="00BA53BD" w:rsidRDefault="00A23BB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A23BB9" w:rsidRPr="00BA53BD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3BB9" w:rsidRPr="00876787" w:rsidTr="00435EFB">
        <w:tc>
          <w:tcPr>
            <w:tcW w:w="659" w:type="dxa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A23BB9" w:rsidRPr="00BA53BD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3BB9" w:rsidRPr="00876787" w:rsidTr="00435EFB">
        <w:tc>
          <w:tcPr>
            <w:tcW w:w="659" w:type="dxa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23BB9" w:rsidRPr="00BA53BD" w:rsidRDefault="00A23BB9" w:rsidP="00B76AAD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A23BB9" w:rsidRPr="00BA53BD" w:rsidRDefault="00A23BB9" w:rsidP="00A23BB9">
            <w:pPr>
              <w:rPr>
                <w:sz w:val="20"/>
                <w:szCs w:val="20"/>
                <w:cs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રીનાબેન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ઘેલુભાઈ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છેતરીયા</w:t>
            </w:r>
          </w:p>
        </w:tc>
        <w:tc>
          <w:tcPr>
            <w:tcW w:w="2074" w:type="dxa"/>
            <w:gridSpan w:val="3"/>
          </w:tcPr>
          <w:p w:rsidR="00A23BB9" w:rsidRPr="00BA53BD" w:rsidRDefault="00B76AAD" w:rsidP="00B76AAD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rFonts w:ascii="Shruti" w:hAnsi="Shruti" w:cs="Shruti"/>
                <w:sz w:val="20"/>
                <w:szCs w:val="20"/>
              </w:rPr>
              <w:t>9727372900</w:t>
            </w:r>
          </w:p>
        </w:tc>
        <w:tc>
          <w:tcPr>
            <w:tcW w:w="1521" w:type="dxa"/>
            <w:gridSpan w:val="3"/>
          </w:tcPr>
          <w:p w:rsidR="00A23BB9" w:rsidRPr="00BA53BD" w:rsidRDefault="00A23BB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મેઘપર</w:t>
            </w:r>
          </w:p>
        </w:tc>
        <w:tc>
          <w:tcPr>
            <w:tcW w:w="1632" w:type="dxa"/>
            <w:gridSpan w:val="3"/>
          </w:tcPr>
          <w:p w:rsidR="00A23BB9" w:rsidRPr="00BA53BD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3BB9" w:rsidRPr="00876787" w:rsidTr="00435EFB">
        <w:tc>
          <w:tcPr>
            <w:tcW w:w="659" w:type="dxa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3BB9" w:rsidRPr="00BA53BD" w:rsidRDefault="00A23BB9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A23BB9" w:rsidRPr="00BA53BD" w:rsidRDefault="00A23BB9" w:rsidP="00A23BB9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હેતલબ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રાજેન્દ્રસિંહ</w:t>
            </w:r>
          </w:p>
        </w:tc>
        <w:tc>
          <w:tcPr>
            <w:tcW w:w="2074" w:type="dxa"/>
            <w:gridSpan w:val="3"/>
            <w:vAlign w:val="center"/>
          </w:tcPr>
          <w:p w:rsidR="00A23BB9" w:rsidRPr="00BA53BD" w:rsidRDefault="00A23BB9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8734879789</w:t>
            </w:r>
          </w:p>
        </w:tc>
        <w:tc>
          <w:tcPr>
            <w:tcW w:w="1521" w:type="dxa"/>
            <w:gridSpan w:val="3"/>
            <w:vAlign w:val="center"/>
          </w:tcPr>
          <w:p w:rsidR="00A23BB9" w:rsidRPr="00BA53BD" w:rsidRDefault="00A23BB9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લીંબડી</w:t>
            </w:r>
          </w:p>
        </w:tc>
        <w:tc>
          <w:tcPr>
            <w:tcW w:w="1632" w:type="dxa"/>
            <w:gridSpan w:val="3"/>
          </w:tcPr>
          <w:p w:rsidR="00A23BB9" w:rsidRPr="00BA53BD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3BB9" w:rsidRPr="00876787" w:rsidTr="00435EFB">
        <w:tc>
          <w:tcPr>
            <w:tcW w:w="659" w:type="dxa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23BB9" w:rsidRPr="00BA53BD" w:rsidRDefault="00A23BB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A23BB9" w:rsidRPr="00BA53BD" w:rsidRDefault="00A23BB9" w:rsidP="00A23BB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એમ.ખાવડુ</w:t>
            </w:r>
          </w:p>
        </w:tc>
        <w:tc>
          <w:tcPr>
            <w:tcW w:w="2074" w:type="dxa"/>
            <w:gridSpan w:val="3"/>
            <w:vAlign w:val="bottom"/>
          </w:tcPr>
          <w:p w:rsidR="00A23BB9" w:rsidRPr="00BA53BD" w:rsidRDefault="00A23BB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4683087</w:t>
            </w:r>
          </w:p>
        </w:tc>
        <w:tc>
          <w:tcPr>
            <w:tcW w:w="1521" w:type="dxa"/>
            <w:gridSpan w:val="3"/>
            <w:vAlign w:val="bottom"/>
          </w:tcPr>
          <w:p w:rsidR="00A23BB9" w:rsidRPr="00BA53BD" w:rsidRDefault="00A23BB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A23BB9" w:rsidRPr="00BA53BD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A23BB9" w:rsidRPr="00876787" w:rsidRDefault="00A23BB9" w:rsidP="00A23B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B67" w:rsidRPr="00876787" w:rsidTr="00435EFB">
        <w:tc>
          <w:tcPr>
            <w:tcW w:w="659" w:type="dxa"/>
            <w:vMerge w:val="restart"/>
          </w:tcPr>
          <w:p w:rsidR="00543B67" w:rsidRPr="00876787" w:rsidRDefault="00543B67" w:rsidP="00543B6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૫</w:t>
            </w:r>
          </w:p>
        </w:tc>
        <w:tc>
          <w:tcPr>
            <w:tcW w:w="2222" w:type="dxa"/>
            <w:gridSpan w:val="2"/>
            <w:vMerge w:val="restart"/>
          </w:tcPr>
          <w:p w:rsidR="00543B67" w:rsidRPr="00701DEF" w:rsidRDefault="00543B67" w:rsidP="00543B67">
            <w:pPr>
              <w:rPr>
                <w:rFonts w:ascii="Arial" w:hAnsi="Arial" w:cs="Shruti"/>
                <w:sz w:val="19"/>
                <w:szCs w:val="19"/>
                <w:cs/>
              </w:rPr>
            </w:pP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જીલ્‍લા પંચાયત પાર્કીગ ગ્રાઉન્‍ડમાં અંદરના ભાગે ટુ વ્‍હીલ પાર્કીગ </w:t>
            </w:r>
          </w:p>
        </w:tc>
        <w:tc>
          <w:tcPr>
            <w:tcW w:w="10109" w:type="dxa"/>
            <w:gridSpan w:val="14"/>
          </w:tcPr>
          <w:p w:rsidR="00134F52" w:rsidRDefault="00134F52" w:rsidP="00543B6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543B67" w:rsidRPr="00BA53BD" w:rsidRDefault="00543B67" w:rsidP="00543B6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543B67" w:rsidRPr="00876787" w:rsidRDefault="00117517" w:rsidP="00543B6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પાકિંગ ગ્રાઉંડ મા વ્ય્વસ્થીત વાહનો પાર્ક કરાવવા તેમજ વાહન ચોરી ન થાય તે સારૂ જરુરી પેટ્રોલીંગ રાખવુ</w:t>
            </w:r>
          </w:p>
        </w:tc>
      </w:tr>
      <w:tr w:rsidR="00806BAC" w:rsidRPr="00876787" w:rsidTr="00435EFB">
        <w:tc>
          <w:tcPr>
            <w:tcW w:w="659" w:type="dxa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06BAC" w:rsidRPr="00BA53BD" w:rsidRDefault="00806BAC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806BAC" w:rsidRPr="00BA53BD" w:rsidRDefault="00806BAC" w:rsidP="00806BA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પુલભાઇ ભોજાભાઇ </w:t>
            </w:r>
          </w:p>
        </w:tc>
        <w:tc>
          <w:tcPr>
            <w:tcW w:w="2074" w:type="dxa"/>
            <w:gridSpan w:val="3"/>
            <w:vAlign w:val="center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23009093</w:t>
            </w:r>
          </w:p>
        </w:tc>
        <w:tc>
          <w:tcPr>
            <w:tcW w:w="1521" w:type="dxa"/>
            <w:gridSpan w:val="3"/>
          </w:tcPr>
          <w:p w:rsidR="00806BAC" w:rsidRPr="00BA53BD" w:rsidRDefault="00806BAC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806BAC" w:rsidRPr="00BA53BD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06BAC" w:rsidRPr="00876787" w:rsidTr="00435EFB">
        <w:tc>
          <w:tcPr>
            <w:tcW w:w="659" w:type="dxa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06BAC" w:rsidRPr="00BA53BD" w:rsidRDefault="00806BAC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806BAC" w:rsidRPr="00BA53BD" w:rsidRDefault="00806BAC" w:rsidP="00806BAC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પાબેન જેશ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625283</w:t>
            </w:r>
          </w:p>
        </w:tc>
        <w:tc>
          <w:tcPr>
            <w:tcW w:w="1521" w:type="dxa"/>
            <w:gridSpan w:val="3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806BAC" w:rsidRPr="00BA53BD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ડી.ગજેર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5541558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ધર્મેશભાઇ દિલીપભાઇ</w:t>
            </w:r>
          </w:p>
        </w:tc>
        <w:tc>
          <w:tcPr>
            <w:tcW w:w="2074" w:type="dxa"/>
            <w:gridSpan w:val="3"/>
            <w:vAlign w:val="center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5417822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યુરીબેન ભુપત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469797584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જી.મકવાણ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5741953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 w:val="restart"/>
          </w:tcPr>
          <w:p w:rsidR="007F77AE" w:rsidRPr="00876787" w:rsidRDefault="00AD60EC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૬</w:t>
            </w:r>
          </w:p>
        </w:tc>
        <w:tc>
          <w:tcPr>
            <w:tcW w:w="2222" w:type="dxa"/>
            <w:gridSpan w:val="2"/>
            <w:vMerge w:val="restart"/>
          </w:tcPr>
          <w:p w:rsidR="007F77AE" w:rsidRPr="00701DEF" w:rsidRDefault="007F77AE" w:rsidP="007F77AE">
            <w:pPr>
              <w:rPr>
                <w:rFonts w:ascii="Arial" w:hAnsi="Arial"/>
                <w:sz w:val="19"/>
                <w:szCs w:val="19"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 w:hint="cs"/>
                <w:sz w:val="19"/>
                <w:szCs w:val="19"/>
                <w:cs/>
              </w:rPr>
              <w:t>૨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 xml:space="preserve"> રોડ ઉપર</w:t>
            </w:r>
            <w:r>
              <w:rPr>
                <w:rFonts w:ascii="Arial" w:hAnsi="Arial" w:cs="Shruti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10109" w:type="dxa"/>
            <w:gridSpan w:val="14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7F77AE" w:rsidRPr="00876787" w:rsidRDefault="007F77AE" w:rsidP="007F77AE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E41B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એમ.એલ.આહીર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33101102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સાયબર</w:t>
            </w: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ોર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140F74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ભીમાભાઇ ડાયાભાઇ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557384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140F74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દિનેશભાઇ કાનાભાઇ</w:t>
            </w:r>
          </w:p>
        </w:tc>
        <w:tc>
          <w:tcPr>
            <w:tcW w:w="2074" w:type="dxa"/>
            <w:gridSpan w:val="3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73295404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ULRD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140F74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પુલભાઇ અરજણભાઇ</w:t>
            </w:r>
          </w:p>
        </w:tc>
        <w:tc>
          <w:tcPr>
            <w:tcW w:w="2074" w:type="dxa"/>
            <w:gridSpan w:val="3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4825576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PC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140F74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ર્મળાબેન હમીર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778647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140F74" w:rsidRPr="00BA53BD" w:rsidRDefault="00140F74" w:rsidP="00140F74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મીનાબેન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ીરૂભાઇ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046254308</w:t>
            </w:r>
          </w:p>
        </w:tc>
        <w:tc>
          <w:tcPr>
            <w:tcW w:w="1521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લીંબડી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140F74" w:rsidRPr="00BA53BD" w:rsidRDefault="00140F74" w:rsidP="00140F74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જયોત્સનાબેન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નશ્યામભાઇ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6355418933</w:t>
            </w:r>
          </w:p>
        </w:tc>
        <w:tc>
          <w:tcPr>
            <w:tcW w:w="1521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લીંબડી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B2851" w:rsidRPr="00876787" w:rsidTr="00C6053E">
        <w:tc>
          <w:tcPr>
            <w:tcW w:w="659" w:type="dxa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1B2851" w:rsidRDefault="001B2851" w:rsidP="001B285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વનરાજ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પી.જાડેજા</w:t>
            </w:r>
          </w:p>
        </w:tc>
        <w:tc>
          <w:tcPr>
            <w:tcW w:w="2074" w:type="dxa"/>
            <w:gridSpan w:val="3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723553156</w:t>
            </w:r>
          </w:p>
        </w:tc>
        <w:tc>
          <w:tcPr>
            <w:tcW w:w="1521" w:type="dxa"/>
            <w:gridSpan w:val="3"/>
          </w:tcPr>
          <w:p w:rsidR="001B2851" w:rsidRDefault="001B2851" w:rsidP="001B2851">
            <w:r w:rsidRPr="00B20B5C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1B2851" w:rsidRPr="00BA53BD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B2851" w:rsidRPr="00876787" w:rsidTr="00C6053E">
        <w:tc>
          <w:tcPr>
            <w:tcW w:w="659" w:type="dxa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1B2851" w:rsidRDefault="001B2851" w:rsidP="001B285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ભીખુ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ચ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વ્યાસ</w:t>
            </w:r>
          </w:p>
        </w:tc>
        <w:tc>
          <w:tcPr>
            <w:tcW w:w="2074" w:type="dxa"/>
            <w:gridSpan w:val="3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141004134</w:t>
            </w:r>
          </w:p>
        </w:tc>
        <w:tc>
          <w:tcPr>
            <w:tcW w:w="1521" w:type="dxa"/>
            <w:gridSpan w:val="3"/>
          </w:tcPr>
          <w:p w:rsidR="001B2851" w:rsidRDefault="001B2851" w:rsidP="001B2851">
            <w:r w:rsidRPr="00B20B5C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1B2851" w:rsidRPr="00BA53BD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140F74" w:rsidRPr="00BA53BD" w:rsidRDefault="00140F74" w:rsidP="00140F7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યુ.સી.રીબડ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33820165</w:t>
            </w:r>
          </w:p>
        </w:tc>
        <w:tc>
          <w:tcPr>
            <w:tcW w:w="1521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140F74" w:rsidRPr="00BA53BD" w:rsidRDefault="00140F74" w:rsidP="00140F7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પી.મકવાણ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186955</w:t>
            </w:r>
          </w:p>
        </w:tc>
        <w:tc>
          <w:tcPr>
            <w:tcW w:w="1521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rPr>
          <w:trHeight w:val="134"/>
        </w:trPr>
        <w:tc>
          <w:tcPr>
            <w:tcW w:w="659" w:type="dxa"/>
            <w:vMerge w:val="restart"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૭</w:t>
            </w:r>
          </w:p>
        </w:tc>
        <w:tc>
          <w:tcPr>
            <w:tcW w:w="2222" w:type="dxa"/>
            <w:gridSpan w:val="2"/>
            <w:vMerge w:val="restart"/>
          </w:tcPr>
          <w:p w:rsidR="00140F74" w:rsidRPr="00701DEF" w:rsidRDefault="00140F74" w:rsidP="00140F74">
            <w:pPr>
              <w:rPr>
                <w:rFonts w:ascii="Arial" w:hAnsi="Arial"/>
                <w:sz w:val="19"/>
                <w:szCs w:val="19"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 w:hint="cs"/>
                <w:sz w:val="19"/>
                <w:szCs w:val="19"/>
                <w:cs/>
              </w:rPr>
              <w:t>૨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 xml:space="preserve"> રોડ ઉપર</w:t>
            </w:r>
            <w:r>
              <w:rPr>
                <w:rFonts w:ascii="Arial" w:hAnsi="Arial" w:cs="Shruti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10109" w:type="dxa"/>
            <w:gridSpan w:val="14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 w:val="restart"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140F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E41B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એસ.એન.હૂણ</w:t>
            </w:r>
          </w:p>
        </w:tc>
        <w:tc>
          <w:tcPr>
            <w:tcW w:w="2074" w:type="dxa"/>
            <w:gridSpan w:val="3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7772957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ોરબંદર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4"/>
            <w:vAlign w:val="center"/>
          </w:tcPr>
          <w:p w:rsidR="00140F74" w:rsidRPr="00BA53BD" w:rsidRDefault="00140F74" w:rsidP="00140F74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પિયુષભાઇ ચનાભાઇ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239197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140F74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140F74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શાલભાઇ ભાવસિંહભાઇ</w:t>
            </w:r>
          </w:p>
        </w:tc>
        <w:tc>
          <w:tcPr>
            <w:tcW w:w="2074" w:type="dxa"/>
            <w:gridSpan w:val="3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8061418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140F74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140F74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ંજયભાઇ લખમણભાઇ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58334068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PC</w:t>
            </w:r>
          </w:p>
        </w:tc>
        <w:tc>
          <w:tcPr>
            <w:tcW w:w="4079" w:type="dxa"/>
            <w:gridSpan w:val="4"/>
          </w:tcPr>
          <w:p w:rsidR="00140F74" w:rsidRPr="00BA53BD" w:rsidRDefault="00140F74" w:rsidP="00140F74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િંજ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દાનભાઇ </w:t>
            </w:r>
          </w:p>
        </w:tc>
        <w:tc>
          <w:tcPr>
            <w:tcW w:w="2074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238081</w:t>
            </w:r>
          </w:p>
        </w:tc>
        <w:tc>
          <w:tcPr>
            <w:tcW w:w="1521" w:type="dxa"/>
            <w:gridSpan w:val="3"/>
          </w:tcPr>
          <w:p w:rsidR="00140F74" w:rsidRPr="00BA53BD" w:rsidRDefault="00140F74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140F74" w:rsidRPr="00BA53BD" w:rsidRDefault="00140F74" w:rsidP="00140F74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ખમ્માબેન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ાગરભાઇ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12044255</w:t>
            </w:r>
          </w:p>
        </w:tc>
        <w:tc>
          <w:tcPr>
            <w:tcW w:w="1521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લીંબડી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140F74" w:rsidRPr="00BA53BD" w:rsidRDefault="00140F74" w:rsidP="00140F74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ઇન્દુબેન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રણછોડભાઇ</w:t>
            </w:r>
          </w:p>
        </w:tc>
        <w:tc>
          <w:tcPr>
            <w:tcW w:w="2074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22918200</w:t>
            </w:r>
          </w:p>
        </w:tc>
        <w:tc>
          <w:tcPr>
            <w:tcW w:w="1521" w:type="dxa"/>
            <w:gridSpan w:val="3"/>
            <w:vAlign w:val="center"/>
          </w:tcPr>
          <w:p w:rsidR="00140F74" w:rsidRPr="00BA53BD" w:rsidRDefault="00140F74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ાની મોલડી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B2851" w:rsidRPr="00876787" w:rsidTr="00C6053E">
        <w:tc>
          <w:tcPr>
            <w:tcW w:w="659" w:type="dxa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1B2851" w:rsidRDefault="001B2851" w:rsidP="001B285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સુખદેવસિંહ એમ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490861743</w:t>
            </w:r>
          </w:p>
        </w:tc>
        <w:tc>
          <w:tcPr>
            <w:tcW w:w="1521" w:type="dxa"/>
            <w:gridSpan w:val="3"/>
          </w:tcPr>
          <w:p w:rsidR="001B2851" w:rsidRDefault="001B2851" w:rsidP="001B2851">
            <w:r w:rsidRPr="003D08D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1B2851" w:rsidRPr="00BA53BD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B2851" w:rsidRPr="00876787" w:rsidTr="00C6053E">
        <w:tc>
          <w:tcPr>
            <w:tcW w:w="659" w:type="dxa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79" w:type="dxa"/>
            <w:gridSpan w:val="4"/>
            <w:vAlign w:val="center"/>
          </w:tcPr>
          <w:p w:rsidR="001B2851" w:rsidRDefault="001B2851" w:rsidP="001B285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ભરતભાઇ આર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ોગરાણ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1B2851" w:rsidRDefault="001B2851" w:rsidP="001B285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106317922</w:t>
            </w:r>
          </w:p>
        </w:tc>
        <w:tc>
          <w:tcPr>
            <w:tcW w:w="1521" w:type="dxa"/>
            <w:gridSpan w:val="3"/>
          </w:tcPr>
          <w:p w:rsidR="001B2851" w:rsidRDefault="001B2851" w:rsidP="001B2851">
            <w:r w:rsidRPr="003D08D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1B2851" w:rsidRPr="00BA53BD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B2851" w:rsidRPr="00876787" w:rsidRDefault="001B2851" w:rsidP="001B28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140F74">
            <w:pPr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140F74" w:rsidRPr="00BA53BD" w:rsidRDefault="00140F74" w:rsidP="00140F7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જે.મકવાણ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691731</w:t>
            </w:r>
          </w:p>
        </w:tc>
        <w:tc>
          <w:tcPr>
            <w:tcW w:w="1521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40F74" w:rsidRPr="00BA53BD" w:rsidRDefault="00140F74" w:rsidP="00140F74">
            <w:pPr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140F74" w:rsidRPr="00BA53BD" w:rsidRDefault="00140F74" w:rsidP="00140F7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એમ.મકવાણ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78307079</w:t>
            </w:r>
          </w:p>
        </w:tc>
        <w:tc>
          <w:tcPr>
            <w:tcW w:w="1521" w:type="dxa"/>
            <w:gridSpan w:val="3"/>
            <w:vAlign w:val="bottom"/>
          </w:tcPr>
          <w:p w:rsidR="00140F74" w:rsidRPr="00BA53BD" w:rsidRDefault="00140F74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40F74" w:rsidRPr="00876787" w:rsidTr="00435EFB">
        <w:tc>
          <w:tcPr>
            <w:tcW w:w="659" w:type="dxa"/>
            <w:vMerge w:val="restart"/>
          </w:tcPr>
          <w:p w:rsidR="00140F74" w:rsidRPr="00876787" w:rsidRDefault="00AD60EC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૮</w:t>
            </w:r>
          </w:p>
        </w:tc>
        <w:tc>
          <w:tcPr>
            <w:tcW w:w="2222" w:type="dxa"/>
            <w:gridSpan w:val="2"/>
            <w:vMerge w:val="restart"/>
          </w:tcPr>
          <w:p w:rsidR="00140F74" w:rsidRDefault="00140F74" w:rsidP="00140F74">
            <w:pPr>
              <w:rPr>
                <w:rFonts w:ascii="Arial" w:hAnsi="Arial" w:cs="Shruti"/>
                <w:sz w:val="19"/>
                <w:szCs w:val="19"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 w:hint="cs"/>
                <w:sz w:val="19"/>
                <w:szCs w:val="19"/>
                <w:cs/>
              </w:rPr>
              <w:t>૩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 xml:space="preserve"> રોડ ઉપર</w:t>
            </w:r>
            <w:r>
              <w:rPr>
                <w:rFonts w:ascii="Arial" w:hAnsi="Arial" w:cs="Shruti" w:hint="cs"/>
                <w:sz w:val="19"/>
                <w:szCs w:val="19"/>
                <w:cs/>
              </w:rPr>
              <w:t xml:space="preserve"> </w:t>
            </w:r>
          </w:p>
          <w:p w:rsidR="00140F74" w:rsidRPr="00701DEF" w:rsidRDefault="00140F74" w:rsidP="00140F7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0109" w:type="dxa"/>
            <w:gridSpan w:val="14"/>
          </w:tcPr>
          <w:p w:rsidR="00140F74" w:rsidRPr="00BA53BD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140F74" w:rsidRPr="00876787" w:rsidRDefault="00140F74" w:rsidP="00140F7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વાય.પી.વ્યાસ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401262690</w:t>
            </w:r>
          </w:p>
        </w:tc>
        <w:tc>
          <w:tcPr>
            <w:tcW w:w="1521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ુવ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4"/>
          </w:tcPr>
          <w:p w:rsidR="00E41B2A" w:rsidRPr="00BA53BD" w:rsidRDefault="00E41B2A" w:rsidP="00E41B2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Shruti" w:eastAsia="Arial Unicode MS" w:hAnsi="Shruti"/>
                <w:sz w:val="20"/>
                <w:szCs w:val="20"/>
                <w:cs/>
                <w:lang w:val="en-GB"/>
              </w:rPr>
              <w:t>પુરેન્દ્રસિંહ માનસિંહ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Shruti" w:eastAsia="Arial Unicode MS" w:hAnsi="Shruti"/>
                <w:sz w:val="20"/>
                <w:szCs w:val="20"/>
                <w:cs/>
                <w:lang w:val="en-GB"/>
              </w:rPr>
              <w:t>9429115235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ણજીતસિંહ મેરૂભા 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09622243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રતભાઇ મસરીભાઇ 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24016064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</w:tcPr>
          <w:p w:rsidR="00E41B2A" w:rsidRPr="00BA53BD" w:rsidRDefault="00E41B2A" w:rsidP="00E41B2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ાયલબેન ભરતભાઇ </w:t>
            </w:r>
          </w:p>
        </w:tc>
        <w:tc>
          <w:tcPr>
            <w:tcW w:w="2074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980875996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ીતાબેન કરમશીભાઇ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25384370</w:t>
            </w:r>
          </w:p>
        </w:tc>
        <w:tc>
          <w:tcPr>
            <w:tcW w:w="1521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ોટીલ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E41B2A" w:rsidRPr="00BA53BD" w:rsidRDefault="00E41B2A" w:rsidP="00E41B2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.આર.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69028891</w:t>
            </w:r>
          </w:p>
        </w:tc>
        <w:tc>
          <w:tcPr>
            <w:tcW w:w="1521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E41B2A" w:rsidRPr="00BA53BD" w:rsidRDefault="00E41B2A" w:rsidP="00E41B2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એચ.બગડ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714006</w:t>
            </w:r>
          </w:p>
        </w:tc>
        <w:tc>
          <w:tcPr>
            <w:tcW w:w="1521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એસ.જે.લાધવા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10382121</w:t>
            </w:r>
          </w:p>
        </w:tc>
        <w:tc>
          <w:tcPr>
            <w:tcW w:w="1521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ુવ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4"/>
          </w:tcPr>
          <w:p w:rsidR="00E41B2A" w:rsidRPr="00BA53BD" w:rsidRDefault="00E41B2A" w:rsidP="00E41B2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ાણસુરભાઇ હાદાભાઇ 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832568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અભીતસિંહ કાકુભા 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016047988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દિપકભાઇ વજુભાઇ 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7200552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LR</w:t>
            </w:r>
          </w:p>
        </w:tc>
        <w:tc>
          <w:tcPr>
            <w:tcW w:w="4079" w:type="dxa"/>
            <w:gridSpan w:val="4"/>
          </w:tcPr>
          <w:p w:rsidR="00E41B2A" w:rsidRPr="00BA53BD" w:rsidRDefault="00E41B2A" w:rsidP="00E41B2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રતીબેન ગોવિંદ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58355728</w:t>
            </w:r>
          </w:p>
        </w:tc>
        <w:tc>
          <w:tcPr>
            <w:tcW w:w="1521" w:type="dxa"/>
            <w:gridSpan w:val="3"/>
          </w:tcPr>
          <w:p w:rsidR="00E41B2A" w:rsidRPr="00BA53BD" w:rsidRDefault="00E41B2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9" w:type="dxa"/>
            <w:gridSpan w:val="4"/>
            <w:vAlign w:val="center"/>
          </w:tcPr>
          <w:p w:rsidR="00E41B2A" w:rsidRPr="00BA53BD" w:rsidRDefault="00E41B2A" w:rsidP="00E41B2A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ેવુબેન ભુરાભાઇ</w:t>
            </w:r>
          </w:p>
        </w:tc>
        <w:tc>
          <w:tcPr>
            <w:tcW w:w="2074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623985578</w:t>
            </w:r>
          </w:p>
        </w:tc>
        <w:tc>
          <w:tcPr>
            <w:tcW w:w="1521" w:type="dxa"/>
            <w:gridSpan w:val="3"/>
            <w:vAlign w:val="center"/>
          </w:tcPr>
          <w:p w:rsidR="00E41B2A" w:rsidRPr="00BA53BD" w:rsidRDefault="00E41B2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ટડી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E41B2A" w:rsidRPr="00BA53BD" w:rsidRDefault="00E41B2A" w:rsidP="00E41B2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.આર.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203767</w:t>
            </w:r>
          </w:p>
        </w:tc>
        <w:tc>
          <w:tcPr>
            <w:tcW w:w="1521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41B2A" w:rsidRPr="00876787" w:rsidTr="00435EFB">
        <w:tc>
          <w:tcPr>
            <w:tcW w:w="659" w:type="dxa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41B2A" w:rsidRPr="00BA53BD" w:rsidRDefault="00E41B2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E41B2A" w:rsidRPr="00BA53BD" w:rsidRDefault="00E41B2A" w:rsidP="00E41B2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કે.પીપળોત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000950</w:t>
            </w:r>
          </w:p>
        </w:tc>
        <w:tc>
          <w:tcPr>
            <w:tcW w:w="1521" w:type="dxa"/>
            <w:gridSpan w:val="3"/>
            <w:vAlign w:val="bottom"/>
          </w:tcPr>
          <w:p w:rsidR="00E41B2A" w:rsidRPr="00BA53BD" w:rsidRDefault="00E41B2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E41B2A" w:rsidRPr="00BA53BD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E41B2A" w:rsidRPr="00876787" w:rsidRDefault="00E41B2A" w:rsidP="00E41B2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E0FEE" w:rsidRPr="00876787" w:rsidTr="00435EFB">
        <w:tc>
          <w:tcPr>
            <w:tcW w:w="659" w:type="dxa"/>
            <w:vMerge w:val="restart"/>
          </w:tcPr>
          <w:p w:rsidR="002E0FEE" w:rsidRPr="00876787" w:rsidRDefault="002E0FEE" w:rsidP="002E0FE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૧૯</w:t>
            </w:r>
          </w:p>
        </w:tc>
        <w:tc>
          <w:tcPr>
            <w:tcW w:w="2222" w:type="dxa"/>
            <w:gridSpan w:val="2"/>
            <w:vMerge w:val="restart"/>
          </w:tcPr>
          <w:p w:rsidR="002E0FEE" w:rsidRDefault="002E0FEE" w:rsidP="002E0FEE">
            <w:pP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0765F8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૮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16612">
              <w:rPr>
                <w:rFonts w:ascii="Arial" w:hAnsi="Arial" w:cs="Shruti"/>
                <w:sz w:val="20"/>
                <w:szCs w:val="20"/>
                <w:cs/>
              </w:rPr>
              <w:t xml:space="preserve"> જિલ્‍લા</w:t>
            </w:r>
            <w:r w:rsidRPr="00116612">
              <w:rPr>
                <w:rFonts w:ascii="Arial" w:hAnsi="Arial"/>
                <w:sz w:val="20"/>
                <w:szCs w:val="20"/>
              </w:rPr>
              <w:t xml:space="preserve"> </w:t>
            </w:r>
            <w:r w:rsidRPr="00116612">
              <w:rPr>
                <w:rFonts w:ascii="Arial" w:hAnsi="Arial" w:cs="Shruti"/>
                <w:sz w:val="20"/>
                <w:szCs w:val="20"/>
                <w:cs/>
              </w:rPr>
              <w:t xml:space="preserve">પંચાયત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ગ્રાઉન્‍ડ </w:t>
            </w:r>
            <w:r w:rsidRPr="00116612">
              <w:rPr>
                <w:rFonts w:ascii="Arial" w:hAnsi="Arial" w:cs="Shruti"/>
                <w:sz w:val="20"/>
                <w:szCs w:val="20"/>
                <w:cs/>
              </w:rPr>
              <w:t xml:space="preserve">સામે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રોડ ઉપર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 xml:space="preserve">) </w:t>
            </w:r>
          </w:p>
          <w:p w:rsidR="00134F52" w:rsidRDefault="00134F52" w:rsidP="002E0FEE">
            <w:pP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</w:p>
          <w:p w:rsidR="00134F52" w:rsidRDefault="00134F52" w:rsidP="002E0FEE">
            <w:pP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</w:p>
          <w:p w:rsidR="00134F52" w:rsidRDefault="00134F52" w:rsidP="002E0FEE">
            <w:pP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</w:p>
          <w:p w:rsidR="00134F52" w:rsidRDefault="00134F52" w:rsidP="002E0FEE">
            <w:pP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</w:p>
          <w:p w:rsidR="00134F52" w:rsidRDefault="00134F52" w:rsidP="002E0FEE">
            <w:pP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</w:pPr>
          </w:p>
          <w:p w:rsidR="00134F52" w:rsidRPr="00116612" w:rsidRDefault="00134F52" w:rsidP="002E0FEE">
            <w:pPr>
              <w:rPr>
                <w:rFonts w:ascii="Arial" w:hAnsi="Arial"/>
                <w:sz w:val="20"/>
                <w:szCs w:val="20"/>
              </w:rPr>
            </w:pP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0765F8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૮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16612">
              <w:rPr>
                <w:rFonts w:ascii="Arial" w:hAnsi="Arial" w:cs="Shruti"/>
                <w:sz w:val="20"/>
                <w:szCs w:val="20"/>
                <w:cs/>
              </w:rPr>
              <w:t xml:space="preserve"> જિલ્‍લા</w:t>
            </w:r>
            <w:r w:rsidRPr="00116612">
              <w:rPr>
                <w:rFonts w:ascii="Arial" w:hAnsi="Arial"/>
                <w:sz w:val="20"/>
                <w:szCs w:val="20"/>
              </w:rPr>
              <w:t xml:space="preserve"> </w:t>
            </w:r>
            <w:r w:rsidRPr="00116612">
              <w:rPr>
                <w:rFonts w:ascii="Arial" w:hAnsi="Arial" w:cs="Shruti"/>
                <w:sz w:val="20"/>
                <w:szCs w:val="20"/>
                <w:cs/>
              </w:rPr>
              <w:t xml:space="preserve">પંચાયત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ગ્રાઉન્‍ડ </w:t>
            </w:r>
            <w:r w:rsidRPr="00116612">
              <w:rPr>
                <w:rFonts w:ascii="Arial" w:hAnsi="Arial" w:cs="Shruti"/>
                <w:sz w:val="20"/>
                <w:szCs w:val="20"/>
                <w:cs/>
              </w:rPr>
              <w:t xml:space="preserve">સામે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રોડ ઉપર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09" w:type="dxa"/>
            <w:gridSpan w:val="14"/>
          </w:tcPr>
          <w:p w:rsidR="002E0FEE" w:rsidRPr="00BA53BD" w:rsidRDefault="002E0FEE" w:rsidP="002E0FE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2E0FEE" w:rsidRPr="00876787" w:rsidRDefault="002E0FEE" w:rsidP="002E0FE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06BAC" w:rsidRPr="00876787" w:rsidTr="00435EFB">
        <w:tc>
          <w:tcPr>
            <w:tcW w:w="659" w:type="dxa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06BAC" w:rsidRPr="00BA53BD" w:rsidRDefault="00806BAC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4"/>
          </w:tcPr>
          <w:p w:rsidR="00806BAC" w:rsidRPr="00BA53BD" w:rsidRDefault="00806BAC" w:rsidP="00806BA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મલેશ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ાભાઇ </w:t>
            </w:r>
          </w:p>
        </w:tc>
        <w:tc>
          <w:tcPr>
            <w:tcW w:w="2074" w:type="dxa"/>
            <w:gridSpan w:val="3"/>
            <w:vAlign w:val="center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193974</w:t>
            </w:r>
          </w:p>
        </w:tc>
        <w:tc>
          <w:tcPr>
            <w:tcW w:w="1521" w:type="dxa"/>
            <w:gridSpan w:val="3"/>
          </w:tcPr>
          <w:p w:rsidR="00806BAC" w:rsidRPr="00BA53BD" w:rsidRDefault="00806BAC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2" w:type="dxa"/>
            <w:gridSpan w:val="3"/>
          </w:tcPr>
          <w:p w:rsidR="00806BAC" w:rsidRPr="00BA53BD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06BAC" w:rsidRPr="00876787" w:rsidTr="00435EFB">
        <w:tc>
          <w:tcPr>
            <w:tcW w:w="659" w:type="dxa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06BAC" w:rsidRPr="00BA53BD" w:rsidRDefault="00806BAC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806BAC" w:rsidRPr="00BA53BD" w:rsidRDefault="00806BAC" w:rsidP="00806BAC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ેમાયુ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વજીભાઈ </w:t>
            </w:r>
          </w:p>
        </w:tc>
        <w:tc>
          <w:tcPr>
            <w:tcW w:w="2074" w:type="dxa"/>
            <w:gridSpan w:val="3"/>
            <w:vAlign w:val="bottom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00223349</w:t>
            </w:r>
          </w:p>
        </w:tc>
        <w:tc>
          <w:tcPr>
            <w:tcW w:w="1521" w:type="dxa"/>
            <w:gridSpan w:val="3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806BAC" w:rsidRPr="00BA53BD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06BAC" w:rsidRPr="00876787" w:rsidTr="00435EFB">
        <w:tc>
          <w:tcPr>
            <w:tcW w:w="659" w:type="dxa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06BAC" w:rsidRPr="00BA53BD" w:rsidRDefault="00806BAC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806BAC" w:rsidRPr="00BA53BD" w:rsidRDefault="00806BAC" w:rsidP="00806BAC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ડિમ્પલબેન આલ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942301</w:t>
            </w:r>
          </w:p>
        </w:tc>
        <w:tc>
          <w:tcPr>
            <w:tcW w:w="1521" w:type="dxa"/>
            <w:gridSpan w:val="3"/>
          </w:tcPr>
          <w:p w:rsidR="00806BAC" w:rsidRPr="00BA53BD" w:rsidRDefault="00806BAC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806BAC" w:rsidRPr="00BA53BD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806BAC" w:rsidRPr="00876787" w:rsidRDefault="00806BAC" w:rsidP="00806BA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.કે.બથવ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5291870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કે.ગેગડા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37884645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રગવતસિંહ દિનેશભાઇ </w:t>
            </w:r>
          </w:p>
        </w:tc>
        <w:tc>
          <w:tcPr>
            <w:tcW w:w="2074" w:type="dxa"/>
            <w:gridSpan w:val="3"/>
            <w:vAlign w:val="center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980035073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ગ્વિજય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ાનસિંહભાઇ 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81565004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79" w:type="dxa"/>
            <w:gridSpan w:val="4"/>
            <w:vAlign w:val="center"/>
          </w:tcPr>
          <w:p w:rsidR="007F77AE" w:rsidRPr="00BA53BD" w:rsidRDefault="007F77AE" w:rsidP="007F77AE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ેતલબેન કારાભાઇ </w:t>
            </w:r>
          </w:p>
        </w:tc>
        <w:tc>
          <w:tcPr>
            <w:tcW w:w="2074" w:type="dxa"/>
            <w:gridSpan w:val="3"/>
            <w:vAlign w:val="center"/>
          </w:tcPr>
          <w:p w:rsidR="007F77AE" w:rsidRPr="00BA53BD" w:rsidRDefault="007F77AE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99324630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આર.દાફદા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541052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ઓ. વિશળ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192355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 w:val="restart"/>
          </w:tcPr>
          <w:p w:rsidR="007F77AE" w:rsidRPr="00876787" w:rsidRDefault="00AD60EC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૦</w:t>
            </w:r>
          </w:p>
        </w:tc>
        <w:tc>
          <w:tcPr>
            <w:tcW w:w="2222" w:type="dxa"/>
            <w:gridSpan w:val="2"/>
            <w:vMerge w:val="restart"/>
          </w:tcPr>
          <w:p w:rsidR="007F77AE" w:rsidRPr="00701DEF" w:rsidRDefault="007F77AE" w:rsidP="007F77AE">
            <w:pPr>
              <w:rPr>
                <w:rFonts w:ascii="Arial" w:hAnsi="Arial"/>
                <w:sz w:val="19"/>
                <w:szCs w:val="19"/>
              </w:rPr>
            </w:pPr>
            <w:r w:rsidRPr="00701DEF">
              <w:rPr>
                <w:rFonts w:ascii="Arial" w:hAnsi="Arial" w:cs="Shruti"/>
                <w:sz w:val="19"/>
                <w:szCs w:val="19"/>
                <w:cs/>
              </w:rPr>
              <w:t>જીલ્‍લા</w:t>
            </w:r>
            <w:r w:rsidRPr="00701DEF">
              <w:rPr>
                <w:rFonts w:ascii="Arial" w:hAnsi="Arial"/>
                <w:sz w:val="19"/>
                <w:szCs w:val="19"/>
              </w:rPr>
              <w:t xml:space="preserve"> 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પંચાયત સામે પાકિંગ ગેઇટ નં</w:t>
            </w:r>
            <w:r w:rsidRPr="00701DEF">
              <w:rPr>
                <w:rFonts w:ascii="Arial" w:hAnsi="Arial" w:cs="Shruti"/>
                <w:sz w:val="19"/>
                <w:szCs w:val="19"/>
                <w:rtl/>
                <w:cs/>
              </w:rPr>
              <w:t>-</w:t>
            </w:r>
            <w:r w:rsidRPr="00701DEF">
              <w:rPr>
                <w:rFonts w:ascii="Arial" w:hAnsi="Arial" w:cs="Shruti"/>
                <w:sz w:val="19"/>
                <w:szCs w:val="19"/>
                <w:cs/>
              </w:rPr>
              <w:t>૪ રોડ ઉપર</w:t>
            </w:r>
          </w:p>
        </w:tc>
        <w:tc>
          <w:tcPr>
            <w:tcW w:w="10109" w:type="dxa"/>
            <w:gridSpan w:val="14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યનાબેન ડાહ્યાભાઇ</w:t>
            </w:r>
          </w:p>
        </w:tc>
        <w:tc>
          <w:tcPr>
            <w:tcW w:w="2074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173527882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ાલીબેન રામભાઇ</w:t>
            </w:r>
          </w:p>
        </w:tc>
        <w:tc>
          <w:tcPr>
            <w:tcW w:w="2074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662933611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જી.વડેચા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24055950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આર.દાફડા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87853018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માબેન નથુભાઇ</w:t>
            </w:r>
          </w:p>
        </w:tc>
        <w:tc>
          <w:tcPr>
            <w:tcW w:w="2074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537378541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7F77AE" w:rsidRPr="00BA53BD" w:rsidRDefault="007F77AE" w:rsidP="007F77AE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ોશનાબેન ખોડાભાઇ</w:t>
            </w:r>
          </w:p>
        </w:tc>
        <w:tc>
          <w:tcPr>
            <w:tcW w:w="2074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73436406</w:t>
            </w:r>
          </w:p>
        </w:tc>
        <w:tc>
          <w:tcPr>
            <w:tcW w:w="1521" w:type="dxa"/>
            <w:gridSpan w:val="3"/>
          </w:tcPr>
          <w:p w:rsidR="007F77AE" w:rsidRPr="00BA53BD" w:rsidRDefault="007F77AE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ી.સી.ઠાકર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7243901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F77AE" w:rsidRPr="00876787" w:rsidTr="00435EFB">
        <w:tc>
          <w:tcPr>
            <w:tcW w:w="659" w:type="dxa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F77AE" w:rsidRPr="00BA53BD" w:rsidRDefault="007F77AE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7F77AE" w:rsidRPr="00BA53BD" w:rsidRDefault="007F77AE" w:rsidP="007F77A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સી.કુબાવત</w:t>
            </w:r>
          </w:p>
        </w:tc>
        <w:tc>
          <w:tcPr>
            <w:tcW w:w="2074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9214915</w:t>
            </w:r>
          </w:p>
        </w:tc>
        <w:tc>
          <w:tcPr>
            <w:tcW w:w="1521" w:type="dxa"/>
            <w:gridSpan w:val="3"/>
            <w:vAlign w:val="bottom"/>
          </w:tcPr>
          <w:p w:rsidR="007F77AE" w:rsidRPr="00BA53BD" w:rsidRDefault="007F77AE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7F77AE" w:rsidRPr="00BA53BD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7F77AE" w:rsidRPr="00876787" w:rsidRDefault="007F77AE" w:rsidP="007F77A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Default="00366453" w:rsidP="003F6EA5">
            <w:pPr>
              <w:jc w:val="center"/>
              <w:rPr>
                <w:rFonts w:ascii="Shruti" w:hAnsi="Shruti" w:cs="Shruti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૨૧</w:t>
            </w: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/>
                <w:cs/>
              </w:rPr>
              <w:t>૨૧</w:t>
            </w:r>
          </w:p>
          <w:p w:rsidR="00AD60EC" w:rsidRDefault="00AD60EC" w:rsidP="003F6EA5">
            <w:pPr>
              <w:jc w:val="center"/>
              <w:rPr>
                <w:rFonts w:ascii="Shruti" w:hAnsi="Shruti" w:cs="Shruti"/>
              </w:rPr>
            </w:pPr>
          </w:p>
          <w:p w:rsidR="00AD60EC" w:rsidRPr="00876787" w:rsidRDefault="00AD60EC" w:rsidP="003F6EA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F6EA5">
            <w:pPr>
              <w:rPr>
                <w:rFonts w:ascii="Arial" w:hAnsi="Arial" w:cs="Shruti"/>
                <w:b/>
                <w:bCs/>
                <w:sz w:val="20"/>
                <w:szCs w:val="20"/>
                <w:u w:val="single"/>
              </w:rPr>
            </w:pPr>
          </w:p>
          <w:p w:rsidR="00366453" w:rsidRDefault="00366453" w:rsidP="003F6EA5">
            <w:pPr>
              <w:rPr>
                <w:rFonts w:ascii="Arial" w:hAnsi="Arial" w:cs="Shruti"/>
                <w:b/>
                <w:bCs/>
                <w:sz w:val="20"/>
                <w:szCs w:val="20"/>
                <w:u w:val="single"/>
              </w:rPr>
            </w:pPr>
          </w:p>
          <w:p w:rsidR="00366453" w:rsidRDefault="00366453" w:rsidP="003F6EA5">
            <w:pPr>
              <w:rPr>
                <w:rFonts w:ascii="Arial" w:hAnsi="Arial" w:cs="Shruti"/>
                <w:b/>
                <w:bCs/>
                <w:sz w:val="20"/>
                <w:szCs w:val="20"/>
                <w:u w:val="single"/>
              </w:rPr>
            </w:pPr>
          </w:p>
          <w:p w:rsidR="00366453" w:rsidRDefault="00366453" w:rsidP="003F6EA5">
            <w:pPr>
              <w:rPr>
                <w:rFonts w:ascii="Arial" w:hAnsi="Arial" w:cs="Shruti"/>
                <w:b/>
                <w:bCs/>
                <w:sz w:val="20"/>
                <w:szCs w:val="20"/>
                <w:u w:val="single"/>
              </w:rPr>
            </w:pPr>
          </w:p>
          <w:p w:rsidR="00366453" w:rsidRDefault="00366453" w:rsidP="003F6EA5">
            <w:pPr>
              <w:rPr>
                <w:rFonts w:ascii="Arial" w:hAnsi="Arial"/>
                <w:sz w:val="20"/>
                <w:szCs w:val="20"/>
              </w:rPr>
            </w:pP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0765F8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૯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રૂપાયતન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ત્રણ રસ્‍તા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સર્કલ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  <w:p w:rsidR="00366453" w:rsidRDefault="00366453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0765F8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૯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8D380D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</w:p>
          <w:p w:rsidR="00134F52" w:rsidRDefault="00134F52" w:rsidP="00134F52">
            <w:pPr>
              <w:rPr>
                <w:rFonts w:ascii="Arial" w:hAnsi="Arial"/>
                <w:sz w:val="20"/>
                <w:szCs w:val="20"/>
              </w:rPr>
            </w:pP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0765F8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૯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રૂપાયતન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ત્રણ રસ્‍તા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સર્કલ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  <w:p w:rsidR="00134F52" w:rsidRDefault="00134F52" w:rsidP="00134F52">
            <w:pPr>
              <w:rPr>
                <w:rFonts w:ascii="Arial" w:hAnsi="Arial"/>
                <w:sz w:val="20"/>
                <w:szCs w:val="20"/>
              </w:rPr>
            </w:pP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0765F8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0765F8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૯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F6EA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F6EA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530E5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041F91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CPI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530E54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્રી આર.એમ.વસાવા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572289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CPI 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ુનાગઢ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530E5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530E5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5438D9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કે.ટી.બગડા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695277</w:t>
            </w:r>
          </w:p>
        </w:tc>
        <w:tc>
          <w:tcPr>
            <w:tcW w:w="1521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મહિલા અમરે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હદેવસિંહ જેઠીજી</w:t>
            </w:r>
          </w:p>
        </w:tc>
        <w:tc>
          <w:tcPr>
            <w:tcW w:w="2074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99003985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અનિલભાઇ દાનાભાઇ</w:t>
            </w:r>
          </w:p>
        </w:tc>
        <w:tc>
          <w:tcPr>
            <w:tcW w:w="2074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469751156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ાર્દિક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ુરેશભાઇ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159689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કનકસિહ સુખા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243545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માનસિંહ અમરા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226347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bottom"/>
          </w:tcPr>
          <w:p w:rsidR="00366453" w:rsidRPr="00BA53BD" w:rsidRDefault="00366453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LRD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કાન્તુબેન નાગજીભાઇ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638103462</w:t>
            </w:r>
          </w:p>
        </w:tc>
        <w:tc>
          <w:tcPr>
            <w:tcW w:w="1521" w:type="dxa"/>
            <w:gridSpan w:val="3"/>
            <w:tcBorders>
              <w:bottom w:val="nil"/>
            </w:tcBorders>
            <w:vAlign w:val="bottom"/>
          </w:tcPr>
          <w:p w:rsidR="00366453" w:rsidRPr="00BA53BD" w:rsidRDefault="00366453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દાઠ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ASI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્રજ્ઞાબેન મોહનભાઇ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9646394</w:t>
            </w:r>
          </w:p>
        </w:tc>
        <w:tc>
          <w:tcPr>
            <w:tcW w:w="1521" w:type="dxa"/>
            <w:gridSpan w:val="3"/>
            <w:tcBorders>
              <w:top w:val="nil"/>
            </w:tcBorders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િંજલબેન રામા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689957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A6101" w:rsidRPr="00876787" w:rsidTr="00C6053E">
        <w:tc>
          <w:tcPr>
            <w:tcW w:w="659" w:type="dxa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6A6101" w:rsidRPr="00876787" w:rsidRDefault="006A6101" w:rsidP="006A6101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0" w:type="dxa"/>
            <w:gridSpan w:val="3"/>
            <w:vAlign w:val="center"/>
          </w:tcPr>
          <w:p w:rsidR="006A6101" w:rsidRDefault="006A6101" w:rsidP="006A610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અરવિંદસિંહ એન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874354250</w:t>
            </w:r>
          </w:p>
        </w:tc>
        <w:tc>
          <w:tcPr>
            <w:tcW w:w="1521" w:type="dxa"/>
            <w:gridSpan w:val="3"/>
            <w:vAlign w:val="bottom"/>
          </w:tcPr>
          <w:p w:rsidR="006A6101" w:rsidRDefault="006A6101" w:rsidP="006A61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1915" w:type="dxa"/>
            <w:gridSpan w:val="2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A6101" w:rsidRPr="00876787" w:rsidTr="00C6053E">
        <w:tc>
          <w:tcPr>
            <w:tcW w:w="659" w:type="dxa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6A6101" w:rsidRPr="00876787" w:rsidRDefault="006A6101" w:rsidP="006A6101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0" w:type="dxa"/>
            <w:gridSpan w:val="3"/>
            <w:vAlign w:val="center"/>
          </w:tcPr>
          <w:p w:rsidR="006A6101" w:rsidRDefault="006A6101" w:rsidP="006A610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ભયપાલસિંહ સી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980355433</w:t>
            </w:r>
          </w:p>
        </w:tc>
        <w:tc>
          <w:tcPr>
            <w:tcW w:w="1521" w:type="dxa"/>
            <w:gridSpan w:val="3"/>
            <w:vAlign w:val="bottom"/>
          </w:tcPr>
          <w:p w:rsidR="006A6101" w:rsidRDefault="006A6101" w:rsidP="006A61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1915" w:type="dxa"/>
            <w:gridSpan w:val="2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પી.ઠાકર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09022936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જે.બ્લોચ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47151351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CPI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વી.એમ.ચોધર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426369182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CPI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5438D9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આર.એફ.શેખ</w:t>
            </w: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38043255</w:t>
            </w:r>
          </w:p>
        </w:tc>
        <w:tc>
          <w:tcPr>
            <w:tcW w:w="1521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જી.આર.ડી.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વિપુલભાઇ કરશન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1628390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  <w:tcBorders>
              <w:bottom w:val="nil"/>
            </w:tcBorders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ભુપતભાઇ કાંતી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0060715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  <w:tcBorders>
              <w:top w:val="nil"/>
            </w:tcBorders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જોગીદાસ લખુ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2484085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યદેવ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ણાભાઇ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4796075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હેન્દ્રસિંહ અરજણ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829045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ભાવિશાબેન રવજીભાઇ</w:t>
            </w:r>
          </w:p>
        </w:tc>
        <w:tc>
          <w:tcPr>
            <w:tcW w:w="2074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016816696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િતલબેન ગોકળભાઈ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391403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ધુરીબેન વિઠ્ઠલભ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430557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A6101" w:rsidRPr="00876787" w:rsidTr="00C6053E">
        <w:tc>
          <w:tcPr>
            <w:tcW w:w="659" w:type="dxa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0" w:type="dxa"/>
            <w:gridSpan w:val="3"/>
            <w:vAlign w:val="center"/>
          </w:tcPr>
          <w:p w:rsidR="006A6101" w:rsidRDefault="006A6101" w:rsidP="006A610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રાજેન્દ્ર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ે. 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238034916</w:t>
            </w:r>
          </w:p>
        </w:tc>
        <w:tc>
          <w:tcPr>
            <w:tcW w:w="1521" w:type="dxa"/>
            <w:gridSpan w:val="3"/>
            <w:vAlign w:val="bottom"/>
          </w:tcPr>
          <w:p w:rsidR="006A6101" w:rsidRDefault="006A6101" w:rsidP="006A61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6A6101" w:rsidRPr="00BA53BD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A6101" w:rsidRPr="00876787" w:rsidTr="00C6053E">
        <w:tc>
          <w:tcPr>
            <w:tcW w:w="659" w:type="dxa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0" w:type="dxa"/>
            <w:gridSpan w:val="3"/>
            <w:vAlign w:val="center"/>
          </w:tcPr>
          <w:p w:rsidR="006A6101" w:rsidRDefault="006A6101" w:rsidP="006A6101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ગંભીરસિંહ એમ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6A6101" w:rsidRDefault="006A6101" w:rsidP="006A6101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849544525</w:t>
            </w:r>
          </w:p>
        </w:tc>
        <w:tc>
          <w:tcPr>
            <w:tcW w:w="1521" w:type="dxa"/>
            <w:gridSpan w:val="3"/>
            <w:vAlign w:val="bottom"/>
          </w:tcPr>
          <w:p w:rsidR="006A6101" w:rsidRDefault="006A6101" w:rsidP="006A61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2" w:type="dxa"/>
            <w:gridSpan w:val="3"/>
          </w:tcPr>
          <w:p w:rsidR="006A6101" w:rsidRPr="00BA53BD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6A6101" w:rsidRPr="00876787" w:rsidRDefault="006A6101" w:rsidP="006A610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000000"/>
            </w:tcBorders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.જે.જોષ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254477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વી.ભાયાણ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04105521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૨</w:t>
            </w:r>
          </w:p>
        </w:tc>
        <w:tc>
          <w:tcPr>
            <w:tcW w:w="2222" w:type="dxa"/>
            <w:gridSpan w:val="2"/>
            <w:vMerge w:val="restart"/>
          </w:tcPr>
          <w:p w:rsidR="00366453" w:rsidRPr="0025717F" w:rsidRDefault="00366453" w:rsidP="00366453">
            <w:pPr>
              <w:rPr>
                <w:rFonts w:ascii="Arial" w:hAnsi="Arial" w:cs="Shruti"/>
                <w:sz w:val="18"/>
                <w:szCs w:val="18"/>
                <w:cs/>
              </w:rPr>
            </w:pPr>
            <w:r>
              <w:rPr>
                <w:rFonts w:ascii="Arial" w:hAnsi="Arial" w:cs="Shruti"/>
                <w:sz w:val="18"/>
                <w:szCs w:val="18"/>
                <w:cs/>
              </w:rPr>
              <w:t xml:space="preserve">રૂપાયતન ત્રણ રસ્તા ટાવર ઉપર 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eastAsia="Arial Unicode MS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પ્રકાશભાઇ લખુ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567385826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36645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શીતલબેન પાલાભાઇ</w:t>
            </w:r>
          </w:p>
        </w:tc>
        <w:tc>
          <w:tcPr>
            <w:tcW w:w="2074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24468940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રવિભાઈ જગદીશભાઈ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9961750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36645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અપેક્ષાબેન મેઘરાજભાઇ</w:t>
            </w:r>
          </w:p>
        </w:tc>
        <w:tc>
          <w:tcPr>
            <w:tcW w:w="2074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97999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૩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TERAFONT-VARUN" w:hAnsi="TERAFONT-VARUN" w:cs="Shruti"/>
                <w:sz w:val="20"/>
                <w:szCs w:val="20"/>
              </w:rPr>
            </w:pPr>
            <w:r w:rsidRPr="0045152D">
              <w:rPr>
                <w:rFonts w:ascii="TERAFONT-VARUN" w:hAnsi="TERAFONT-VARUN" w:cs="Shruti" w:hint="cs"/>
                <w:sz w:val="20"/>
                <w:szCs w:val="20"/>
                <w:cs/>
              </w:rPr>
              <w:t xml:space="preserve">દુધેશ્‍વર ગેસ્‍ટ હાઉસ સામે </w:t>
            </w:r>
            <w:r>
              <w:rPr>
                <w:rFonts w:ascii="TERAFONT-VARUN" w:hAnsi="TERAFONT-VARUN" w:cs="Shruti" w:hint="cs"/>
                <w:sz w:val="20"/>
                <w:szCs w:val="20"/>
                <w:cs/>
              </w:rPr>
              <w:t xml:space="preserve"> લાલસ્‍વામી તરફ જવાના રસ્‍તાના નાકે</w:t>
            </w:r>
          </w:p>
          <w:p w:rsidR="00134F52" w:rsidRDefault="00134F52" w:rsidP="00366453">
            <w:pPr>
              <w:rPr>
                <w:rFonts w:ascii="TERAFONT-VARUN" w:hAnsi="TERAFONT-VARUN" w:cs="Shruti"/>
                <w:sz w:val="20"/>
                <w:szCs w:val="20"/>
              </w:rPr>
            </w:pPr>
          </w:p>
          <w:p w:rsidR="00134F52" w:rsidRDefault="00134F52" w:rsidP="00366453">
            <w:pPr>
              <w:rPr>
                <w:rFonts w:ascii="TERAFONT-VARUN" w:hAnsi="TERAFONT-VARUN" w:cs="Shruti"/>
                <w:sz w:val="20"/>
                <w:szCs w:val="20"/>
              </w:rPr>
            </w:pPr>
          </w:p>
          <w:p w:rsidR="00134F52" w:rsidRPr="0045152D" w:rsidRDefault="00134F52" w:rsidP="00366453">
            <w:pPr>
              <w:rPr>
                <w:rFonts w:ascii="TERAFONT-VARUN" w:hAnsi="TERAFONT-VARUN" w:cs="Shruti"/>
                <w:sz w:val="20"/>
                <w:szCs w:val="20"/>
                <w:cs/>
              </w:rPr>
            </w:pPr>
            <w:r w:rsidRPr="0045152D">
              <w:rPr>
                <w:rFonts w:ascii="TERAFONT-VARUN" w:hAnsi="TERAFONT-VARUN" w:cs="Shruti" w:hint="cs"/>
                <w:sz w:val="20"/>
                <w:szCs w:val="20"/>
                <w:cs/>
              </w:rPr>
              <w:t xml:space="preserve">દુધેશ્‍વર ગેસ્‍ટ હાઉસ સામે </w:t>
            </w:r>
            <w:r>
              <w:rPr>
                <w:rFonts w:ascii="TERAFONT-VARUN" w:hAnsi="TERAFONT-VARUN" w:cs="Shruti" w:hint="cs"/>
                <w:sz w:val="20"/>
                <w:szCs w:val="20"/>
                <w:cs/>
              </w:rPr>
              <w:t xml:space="preserve"> લાલસ્‍વામી તરફ જવાના રસ્‍તાના નાકે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વિક્રમભાઈ દેવાભાઈ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945129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ચંદ્રીકાબેન અરજણ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095817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જી.જોષ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044939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 xml:space="preserve">પ્રતાપસિંહ હરસુરભાઈ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87368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િતલબેન જગમાલ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816711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બી.મહેત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7425925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૪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ૂપાયતન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રોડ પ્રકૃતિધામના ગ્રાઉન્‍ડમાં જનરલ પાકીંગ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હાજાભાઇ પુજા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20581461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જે.સાગઠીય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36082135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એન.તેરૈય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7412049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રામાભાઇ કાના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3025141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એન.સમેજ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840369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પી.રાઠોડ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890420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૨૫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ૂપાયતન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રોડ કલ્‍યાણ ધામ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ના ગેટ પાસે રોડ ઉપર 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રોહીતકુમાર મોહન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39910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જે.દાફદ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74171854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shd w:val="clear" w:color="auto" w:fill="FFFFFF"/>
              <w:tabs>
                <w:tab w:val="right" w:pos="2394"/>
              </w:tabs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  <w:lang w:val="en-GB"/>
              </w:rPr>
              <w:t>ભરતસિહ વજુભા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491844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Arial Unicode MS" w:hAnsiTheme="minorBidi"/>
                <w:sz w:val="20"/>
                <w:szCs w:val="20"/>
                <w:cs/>
              </w:rPr>
              <w:t>કેશોદ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કે.ધાધલ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86543623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૬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ૂપાયતન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રોડ કેશવ હરી આશ્રમ ગેટ પાસે 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PC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તલબેન બધાભાઇ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755436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કાબેન બાબ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08087447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એસ.ગેગડ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74991376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એલ.હુંબલ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367135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color w:val="00B050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ાજલબેન લખમણભાઇ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88262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0" w:type="dxa"/>
            <w:gridSpan w:val="3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પાબેન વિર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6762477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.એન.સોલંક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01176759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કે.જાગાણ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98012693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૭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ઇન્‍દ્રભારતી બાપુના આશ્રમમાં 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ેન્દ્રસિંહ અમરસિહ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7203545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60" w:type="dxa"/>
            <w:gridSpan w:val="3"/>
            <w:vAlign w:val="center"/>
          </w:tcPr>
          <w:p w:rsidR="00366453" w:rsidRPr="00BA53BD" w:rsidRDefault="00366453" w:rsidP="0036645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શ્મિતાબેન રામભાઇ</w:t>
            </w:r>
          </w:p>
        </w:tc>
        <w:tc>
          <w:tcPr>
            <w:tcW w:w="2074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6063193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0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વી.સોલંકી</w:t>
            </w:r>
            <w:r w:rsidR="00742CFB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83556694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="00AD60EC">
              <w:rPr>
                <w:rFonts w:ascii="Shruti" w:hAnsi="Shruti" w:cs="Shruti"/>
                <w:cs/>
              </w:rPr>
              <w:t>૨૮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ઇન્‍દ્રભારતી બાપુના આશ્રમમાં 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Style w:val="Strong"/>
                <w:rFonts w:asciiTheme="minorBidi" w:hAnsiTheme="minorBidi"/>
                <w:b w:val="0"/>
                <w:bCs w:val="0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્રકાશભાઇ જીવા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98943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ક્ર્મભાઇ જેતમાલ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37319171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ચોરવા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એન.ધાધલ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69950409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36645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૯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ૂપાયતન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રોડ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સમોસરણ જૈન મંદીર સામે રોડ ઉપર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જય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નહર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950267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79" w:type="dxa"/>
            <w:gridSpan w:val="4"/>
            <w:vAlign w:val="center"/>
          </w:tcPr>
          <w:p w:rsidR="00366453" w:rsidRPr="00BA53BD" w:rsidRDefault="00366453" w:rsidP="0036645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ાવનાબેન ઇશ્વર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35915311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ેશ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ીખા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80619543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ક્ષાબેન દેવરાજ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47885998</w:t>
            </w:r>
          </w:p>
          <w:p w:rsidR="00B76AAD" w:rsidRPr="00BA53BD" w:rsidRDefault="00B76AAD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6AAD" w:rsidRPr="00BA53BD" w:rsidRDefault="00B76AAD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6AAD" w:rsidRPr="00BA53BD" w:rsidRDefault="00B76AAD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૦</w:t>
            </w:r>
          </w:p>
        </w:tc>
        <w:tc>
          <w:tcPr>
            <w:tcW w:w="2222" w:type="dxa"/>
            <w:gridSpan w:val="2"/>
            <w:vMerge w:val="restart"/>
          </w:tcPr>
          <w:p w:rsidR="00366453" w:rsidRPr="00861FFE" w:rsidRDefault="00366453" w:rsidP="00366453">
            <w:pPr>
              <w:rPr>
                <w:rFonts w:ascii="Arial" w:hAnsi="Arial"/>
                <w:sz w:val="16"/>
                <w:szCs w:val="16"/>
              </w:rPr>
            </w:pPr>
            <w:r w:rsidRPr="00861FFE">
              <w:rPr>
                <w:rFonts w:ascii="Arial" w:hAnsi="Arial" w:cs="Shruti"/>
                <w:sz w:val="16"/>
                <w:szCs w:val="16"/>
                <w:cs/>
              </w:rPr>
              <w:t>રૂપાયતન</w:t>
            </w:r>
            <w:r w:rsidRPr="00861FFE">
              <w:rPr>
                <w:rFonts w:ascii="Arial" w:hAnsi="Arial"/>
                <w:sz w:val="16"/>
                <w:szCs w:val="16"/>
              </w:rPr>
              <w:t xml:space="preserve"> </w:t>
            </w:r>
            <w:r w:rsidRPr="00861FFE">
              <w:rPr>
                <w:rFonts w:ascii="Arial" w:hAnsi="Arial" w:cs="Shruti"/>
                <w:sz w:val="16"/>
                <w:szCs w:val="16"/>
                <w:cs/>
              </w:rPr>
              <w:t xml:space="preserve">ત્રણ રસ્‍તા </w:t>
            </w:r>
            <w:r w:rsidRPr="00861FFE">
              <w:rPr>
                <w:rFonts w:ascii="Arial" w:hAnsi="Arial" w:cs="Shruti" w:hint="cs"/>
                <w:sz w:val="16"/>
                <w:szCs w:val="16"/>
                <w:cs/>
              </w:rPr>
              <w:t>સર્કલ</w:t>
            </w:r>
            <w:r w:rsidRPr="00861FFE">
              <w:rPr>
                <w:rFonts w:ascii="Arial" w:hAnsi="Arial" w:cs="Shruti"/>
                <w:sz w:val="16"/>
                <w:szCs w:val="16"/>
                <w:cs/>
              </w:rPr>
              <w:t xml:space="preserve"> થી રૂપાયતન થઇ લાલઢોરી પરત પરીક્રમાના રૂટ ઉપર પહેલી ધોડી સુધી ધોડેશ્‍વાર</w:t>
            </w:r>
            <w:r w:rsidRPr="00861FFE">
              <w:rPr>
                <w:rFonts w:ascii="Arial" w:hAnsi="Arial"/>
                <w:sz w:val="16"/>
                <w:szCs w:val="16"/>
              </w:rPr>
              <w:t xml:space="preserve"> </w:t>
            </w:r>
            <w:r w:rsidRPr="00861FFE">
              <w:rPr>
                <w:rFonts w:ascii="Arial" w:hAnsi="Arial" w:cs="Shruti"/>
                <w:sz w:val="16"/>
                <w:szCs w:val="16"/>
                <w:cs/>
              </w:rPr>
              <w:t>પેટ્રોલીંગ</w:t>
            </w:r>
            <w:r w:rsidRPr="00861FFE">
              <w:rPr>
                <w:rFonts w:ascii="Arial" w:hAnsi="Arial" w:cs="Shruti"/>
                <w:sz w:val="16"/>
                <w:szCs w:val="16"/>
                <w:rtl/>
                <w:cs/>
              </w:rPr>
              <w:t>(</w:t>
            </w:r>
            <w:r w:rsidRPr="00861FFE">
              <w:rPr>
                <w:rFonts w:ascii="Arial" w:hAnsi="Arial" w:cs="Shruti" w:hint="cs"/>
                <w:sz w:val="16"/>
                <w:szCs w:val="16"/>
                <w:cs/>
              </w:rPr>
              <w:t xml:space="preserve"> </w:t>
            </w:r>
            <w:r w:rsidRPr="00861FFE">
              <w:rPr>
                <w:rFonts w:ascii="Arial" w:hAnsi="Arial" w:cs="Shruti"/>
                <w:sz w:val="16"/>
                <w:szCs w:val="16"/>
                <w:cs/>
              </w:rPr>
              <w:t>ધોડેશ્‍વાર</w:t>
            </w:r>
          </w:p>
        </w:tc>
        <w:tc>
          <w:tcPr>
            <w:tcW w:w="803" w:type="dxa"/>
          </w:tcPr>
          <w:p w:rsidR="00366453" w:rsidRPr="00BA53BD" w:rsidRDefault="00366453" w:rsidP="00366453">
            <w:pPr>
              <w:spacing w:after="1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રપાલભાઇ જેતુ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106568906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rPr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ધોડેશ્‍વાર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366453">
            <w:pPr>
              <w:spacing w:after="1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જયભાઇ વલ્લભભાઇ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3664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574106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rPr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ધોડેશ્‍વાર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૧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4B23AB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બર</w:t>
            </w:r>
            <w:r w:rsidRPr="004B23AB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 w:rsidRPr="004B23AB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૧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૦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ભગીરથ વાડી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ની જગ્‍યા પાસે </w:t>
            </w:r>
          </w:p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ખોડાભાઈ માલદેભાઈ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511965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ુલદિપ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હિપતસિંહ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28196992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િતલબેન રવજી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38499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center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.ડી વાણવ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004750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ડી. વાણવ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2469711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મલેશભાઇ કાળુ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75153555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રત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રણભાઈ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115715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િલમબેન નાથાભાઈ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843263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આર.વાણવી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46364990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એન.મણવર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312325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૨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 w:cs="Shruti"/>
                <w:sz w:val="20"/>
                <w:szCs w:val="20"/>
              </w:rPr>
            </w:pPr>
            <w:r w:rsidRPr="004B23AB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</w:t>
            </w:r>
            <w:r w:rsidRPr="004B23AB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B23AB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નં</w:t>
            </w:r>
            <w:r w:rsidRPr="004B23AB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4B23AB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 w:rsidRPr="004B23AB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૧</w:t>
            </w:r>
            <w:r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૧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લાલ સ્‍વામી ની જગ્‍યા ની બાજુમા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આપાગીગા ના અન્ન્ક્ષેત્ર ના ગેટ પાસે 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rPr>
          <w:trHeight w:val="139"/>
        </w:trPr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spacing w:after="160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મદેભાઈ નારણભાઈ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790657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ોવિદભાઇ ભોવાનભાઇ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8953295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વિકાબેન બાબ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3073851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એમ.વધેર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69714644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ડી.સારીખડ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90353159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ીનેશભાઈ જીણાભાઈ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474714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દયરાજ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લકુભાઈ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075352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્રધ્ધાબેન ભીખ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364020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બી.ઝાલા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4751773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.વી.સમ્રાટ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96459055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૩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  <w:r w:rsidRPr="003B28F2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3B28F2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3B28F2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 w:rsidRPr="003B28F2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૧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૨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આનંદ આશ્રમ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ત્રણ રસ્‍તા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સામે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ાહેર શૌચાલય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પાસે રોડ ઉપર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79" w:type="dxa"/>
            <w:gridSpan w:val="4"/>
            <w:vAlign w:val="center"/>
          </w:tcPr>
          <w:p w:rsidR="00366453" w:rsidRPr="00BA53BD" w:rsidRDefault="00366453" w:rsidP="00366453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ીલીપભાઇ પેથાભાઇ 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937377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ોમાત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ધીરૂભાઈ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8615193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તિભાબેન વજ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644570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સી.પરમાર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53077372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આર.પરમાર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74458649</w:t>
            </w:r>
          </w:p>
        </w:tc>
        <w:tc>
          <w:tcPr>
            <w:tcW w:w="1521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ીલીપકુમાર બાલાશંકર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80142188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9" w:type="dxa"/>
            <w:gridSpan w:val="4"/>
          </w:tcPr>
          <w:p w:rsidR="00366453" w:rsidRPr="00BA53BD" w:rsidRDefault="00366453" w:rsidP="0036645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રસુખ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ીખુભાઈ </w:t>
            </w:r>
          </w:p>
        </w:tc>
        <w:tc>
          <w:tcPr>
            <w:tcW w:w="2074" w:type="dxa"/>
            <w:gridSpan w:val="3"/>
            <w:vAlign w:val="bottom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1840586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  <w:vAlign w:val="center"/>
          </w:tcPr>
          <w:p w:rsidR="00366453" w:rsidRPr="00BA53BD" w:rsidRDefault="00366453" w:rsidP="0036645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રેખાબેન પરબતભાઇ </w:t>
            </w:r>
          </w:p>
        </w:tc>
        <w:tc>
          <w:tcPr>
            <w:tcW w:w="2074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24633724</w:t>
            </w:r>
          </w:p>
        </w:tc>
        <w:tc>
          <w:tcPr>
            <w:tcW w:w="1521" w:type="dxa"/>
            <w:gridSpan w:val="3"/>
          </w:tcPr>
          <w:p w:rsidR="00366453" w:rsidRPr="00BA53BD" w:rsidRDefault="0036645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center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એચ.નમસા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5772285</w:t>
            </w:r>
          </w:p>
        </w:tc>
        <w:tc>
          <w:tcPr>
            <w:tcW w:w="1521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453" w:rsidRPr="00BA53BD" w:rsidRDefault="0036645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center"/>
          </w:tcPr>
          <w:p w:rsidR="00366453" w:rsidRPr="00BA53BD" w:rsidRDefault="00366453" w:rsidP="0036645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કે.રાણવ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057088</w:t>
            </w:r>
          </w:p>
        </w:tc>
        <w:tc>
          <w:tcPr>
            <w:tcW w:w="1521" w:type="dxa"/>
            <w:gridSpan w:val="3"/>
            <w:vAlign w:val="center"/>
          </w:tcPr>
          <w:p w:rsidR="00366453" w:rsidRPr="00BA53BD" w:rsidRDefault="0036645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453" w:rsidRPr="00876787" w:rsidTr="00435EFB">
        <w:tc>
          <w:tcPr>
            <w:tcW w:w="659" w:type="dxa"/>
            <w:vMerge w:val="restart"/>
          </w:tcPr>
          <w:p w:rsidR="00366453" w:rsidRDefault="00366453" w:rsidP="00366453">
            <w:pPr>
              <w:jc w:val="center"/>
            </w:pPr>
            <w:r>
              <w:br w:type="page"/>
            </w:r>
          </w:p>
          <w:p w:rsidR="00AD60EC" w:rsidRPr="00876787" w:rsidRDefault="00AD60EC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cs/>
              </w:rPr>
              <w:t>૩૪</w:t>
            </w:r>
          </w:p>
        </w:tc>
        <w:tc>
          <w:tcPr>
            <w:tcW w:w="2222" w:type="dxa"/>
            <w:gridSpan w:val="2"/>
            <w:vMerge w:val="restart"/>
          </w:tcPr>
          <w:p w:rsidR="00366453" w:rsidRDefault="00366453" w:rsidP="0036645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આનંદ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આશ્રમ ત્રણ રસ્‍ત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થી જીલ્લા પંચાયત  ગ્રાઉંડ સુધી સતત ફુટ  પેટ્રોલીંગ રાખવું </w:t>
            </w:r>
          </w:p>
        </w:tc>
        <w:tc>
          <w:tcPr>
            <w:tcW w:w="10109" w:type="dxa"/>
            <w:gridSpan w:val="14"/>
          </w:tcPr>
          <w:p w:rsidR="00134F52" w:rsidRDefault="00134F52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366453" w:rsidRPr="00BA53BD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366453" w:rsidRPr="00876787" w:rsidRDefault="00366453" w:rsidP="0036645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SI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.કે.કણઝારીયા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4048266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MOB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ીરાલાલ લાલજીભાઇ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547225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રપુર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ધર્મેશભાઇ માધાભાઇ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402031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અજયકુમાર રાણાભાઇ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874232384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ીંકલબેન પોપટભાઇ</w:t>
            </w:r>
          </w:p>
        </w:tc>
        <w:tc>
          <w:tcPr>
            <w:tcW w:w="2074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096843418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જે.બગડા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54041478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બી.નમસા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28736917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SI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.એસ.ત્રિવેદી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87693193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ીલા જામ.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ુનાભાઇ બાલાભાઇ 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516433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યુરકુમાર માંડાભાઇ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98303590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ત્યજીતસિહ સહદેવસિહ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799892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ેખાબેન ભીમનાથ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512790407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.એચ.રાઠોડ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550906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યુ.સાંખલા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922742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 w:val="restart"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૩૫</w:t>
            </w:r>
          </w:p>
        </w:tc>
        <w:tc>
          <w:tcPr>
            <w:tcW w:w="2222" w:type="dxa"/>
            <w:gridSpan w:val="2"/>
            <w:vMerge w:val="restart"/>
          </w:tcPr>
          <w:p w:rsidR="005438D9" w:rsidRDefault="005438D9" w:rsidP="005438D9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શનિદેવ મંદિરની સામે ત્રણ રસ્તા ઉપર રીંગ રોડને ખુણે </w:t>
            </w:r>
          </w:p>
        </w:tc>
        <w:tc>
          <w:tcPr>
            <w:tcW w:w="10109" w:type="dxa"/>
            <w:gridSpan w:val="14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રસ્તા ઉપર થી પાથરણા વાળા તથા રીક્ષાઓ ઉભા રહેવા દેવા નહી. </w:t>
            </w: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એસ.કે.બરજોડ 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705009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ગસરા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રતભાઇ વિરાભાઇ 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563693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ાવસિંહ અરશીભાઇ 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14611916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ીન્કુબેન હિંમતસિંહ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434860324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જનાબેન વાલીંગ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577348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િધ્ધિબેન રમેશ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492181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એમ.રાણવા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9769197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.ડી. લીંબાળી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38670072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એસ.ડી.જેઠવા 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6355762600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રાજુલા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ોલતસીંહ ઠારણસીંહ 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401964109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  <w:vAlign w:val="center"/>
          </w:tcPr>
          <w:p w:rsidR="005438D9" w:rsidRPr="00BA53BD" w:rsidRDefault="005438D9" w:rsidP="005438D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ુપતભાઇ નાથાભાઇ 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14845518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ેતલબેન કેશુભાઇ</w:t>
            </w:r>
          </w:p>
        </w:tc>
        <w:tc>
          <w:tcPr>
            <w:tcW w:w="2074" w:type="dxa"/>
            <w:gridSpan w:val="3"/>
            <w:vAlign w:val="center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3306853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નાબેન હરેશભાઈ 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81930912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9" w:type="dxa"/>
            <w:gridSpan w:val="4"/>
          </w:tcPr>
          <w:p w:rsidR="005438D9" w:rsidRPr="00BA53BD" w:rsidRDefault="005438D9" w:rsidP="005438D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ાયત્ર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ેશભાઈ 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114342</w:t>
            </w:r>
          </w:p>
        </w:tc>
        <w:tc>
          <w:tcPr>
            <w:tcW w:w="1521" w:type="dxa"/>
            <w:gridSpan w:val="3"/>
          </w:tcPr>
          <w:p w:rsidR="005438D9" w:rsidRPr="00BA53BD" w:rsidRDefault="005438D9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પી.વિરાણી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5416268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438D9" w:rsidRPr="00876787" w:rsidTr="00435EFB">
        <w:tc>
          <w:tcPr>
            <w:tcW w:w="659" w:type="dxa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438D9" w:rsidRPr="00BA53BD" w:rsidRDefault="005438D9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5438D9" w:rsidRPr="00BA53BD" w:rsidRDefault="005438D9" w:rsidP="005438D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.બી.સાંખલા</w:t>
            </w:r>
          </w:p>
        </w:tc>
        <w:tc>
          <w:tcPr>
            <w:tcW w:w="2074" w:type="dxa"/>
            <w:gridSpan w:val="3"/>
            <w:vAlign w:val="bottom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28498898</w:t>
            </w:r>
          </w:p>
        </w:tc>
        <w:tc>
          <w:tcPr>
            <w:tcW w:w="1521" w:type="dxa"/>
            <w:gridSpan w:val="3"/>
            <w:vAlign w:val="center"/>
          </w:tcPr>
          <w:p w:rsidR="005438D9" w:rsidRPr="00BA53BD" w:rsidRDefault="005438D9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5438D9" w:rsidRPr="00BA53BD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5438D9" w:rsidRPr="00876787" w:rsidRDefault="005438D9" w:rsidP="005438D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0E70" w:rsidRPr="00876787" w:rsidTr="00435EFB">
        <w:tc>
          <w:tcPr>
            <w:tcW w:w="659" w:type="dxa"/>
            <w:vMerge w:val="restart"/>
          </w:tcPr>
          <w:p w:rsidR="00A50E70" w:rsidRPr="00876787" w:rsidRDefault="002F4AD7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AD60EC">
              <w:rPr>
                <w:rFonts w:ascii="Shruti" w:hAnsi="Shruti" w:cs="Shruti"/>
                <w:cs/>
              </w:rPr>
              <w:t>૩૬</w:t>
            </w:r>
          </w:p>
        </w:tc>
        <w:tc>
          <w:tcPr>
            <w:tcW w:w="2222" w:type="dxa"/>
            <w:gridSpan w:val="2"/>
            <w:vMerge w:val="restart"/>
          </w:tcPr>
          <w:p w:rsidR="00A50E70" w:rsidRPr="002F4AD7" w:rsidRDefault="00A50E70" w:rsidP="00A50E70">
            <w:pPr>
              <w:rPr>
                <w:rFonts w:ascii="Arial" w:hAnsi="Arial" w:cs="Shruti"/>
                <w:b/>
                <w:bCs/>
                <w:sz w:val="16"/>
                <w:szCs w:val="16"/>
              </w:rPr>
            </w:pPr>
            <w:r w:rsidRPr="002F4AD7">
              <w:rPr>
                <w:rFonts w:ascii="Arial" w:hAnsi="Arial" w:cs="Shruti"/>
                <w:b/>
                <w:bCs/>
                <w:sz w:val="16"/>
                <w:szCs w:val="16"/>
                <w:cs/>
              </w:rPr>
              <w:t>મોબાઇલ</w:t>
            </w:r>
            <w:r w:rsidRPr="002F4AD7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2F4AD7">
              <w:rPr>
                <w:rFonts w:ascii="Arial" w:hAnsi="Arial" w:cs="Shruti"/>
                <w:b/>
                <w:bCs/>
                <w:sz w:val="16"/>
                <w:szCs w:val="16"/>
                <w:cs/>
              </w:rPr>
              <w:t>પેટ્રોલીંગ</w:t>
            </w:r>
            <w:r w:rsidRPr="002F4AD7">
              <w:rPr>
                <w:rFonts w:ascii="Arial" w:hAnsi="Arial" w:cs="Shruti"/>
                <w:b/>
                <w:bCs/>
                <w:sz w:val="16"/>
                <w:szCs w:val="16"/>
                <w:rtl/>
                <w:cs/>
              </w:rPr>
              <w:t>-</w:t>
            </w:r>
          </w:p>
          <w:p w:rsidR="00A50E70" w:rsidRPr="002F4AD7" w:rsidRDefault="00A50E70" w:rsidP="00A50E70">
            <w:pPr>
              <w:rPr>
                <w:rFonts w:asciiTheme="minorBidi" w:hAnsiTheme="minorBidi"/>
                <w:sz w:val="16"/>
                <w:szCs w:val="16"/>
              </w:rPr>
            </w:pPr>
            <w:r w:rsidRPr="002F4AD7">
              <w:rPr>
                <w:rFonts w:ascii="Arial" w:hAnsi="Arial" w:cs="Shruti"/>
                <w:sz w:val="16"/>
                <w:szCs w:val="16"/>
                <w:cs/>
              </w:rPr>
              <w:t>ખાખચોક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 xml:space="preserve"> 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 xml:space="preserve">થી જીલ્‍લા પંચાયત 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>ગ્રાઉન્‍ડ,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 xml:space="preserve">  રુપાયતન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 xml:space="preserve"> ત્રણ રસ્‍તા,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 xml:space="preserve"> 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 xml:space="preserve">લાલ ઢોરી, 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>લાલસ્‍વામી ની જગ્‍યા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>,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 xml:space="preserve">  આનંદ આશ્રમ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 xml:space="preserve"> ત્રણ રસ્‍તા 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 xml:space="preserve">ખાખ ચોક 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 xml:space="preserve">સુધી 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>કેમ્‍પઃ</w:t>
            </w:r>
            <w:r w:rsidRPr="002F4AD7">
              <w:rPr>
                <w:rFonts w:ascii="Arial" w:hAnsi="Arial" w:cs="Shruti"/>
                <w:sz w:val="16"/>
                <w:szCs w:val="16"/>
                <w:rtl/>
                <w:cs/>
              </w:rPr>
              <w:t xml:space="preserve">- 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>જી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 xml:space="preserve">લ્‍લા </w:t>
            </w:r>
            <w:r w:rsidRPr="002F4AD7">
              <w:rPr>
                <w:rFonts w:ascii="Arial" w:hAnsi="Arial" w:cs="Shruti"/>
                <w:sz w:val="16"/>
                <w:szCs w:val="16"/>
                <w:cs/>
              </w:rPr>
              <w:t xml:space="preserve">પંચાયત </w:t>
            </w:r>
            <w:r w:rsidRPr="002F4AD7">
              <w:rPr>
                <w:rFonts w:ascii="Arial" w:hAnsi="Arial" w:cs="Shruti" w:hint="cs"/>
                <w:sz w:val="16"/>
                <w:szCs w:val="16"/>
                <w:cs/>
              </w:rPr>
              <w:t>ગ્રાઉન્‍ડ</w:t>
            </w:r>
          </w:p>
        </w:tc>
        <w:tc>
          <w:tcPr>
            <w:tcW w:w="10109" w:type="dxa"/>
            <w:gridSpan w:val="14"/>
          </w:tcPr>
          <w:p w:rsidR="00A50E70" w:rsidRPr="00BA53BD" w:rsidRDefault="00A50E70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gridSpan w:val="2"/>
            <w:vMerge w:val="restart"/>
          </w:tcPr>
          <w:p w:rsidR="00A50E70" w:rsidRPr="00876787" w:rsidRDefault="00A50E70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044C7" w:rsidRPr="00876787" w:rsidTr="00435EFB">
        <w:tc>
          <w:tcPr>
            <w:tcW w:w="659" w:type="dxa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2044C7" w:rsidRPr="00BA53BD" w:rsidRDefault="002044C7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  <w:vAlign w:val="center"/>
          </w:tcPr>
          <w:p w:rsidR="002044C7" w:rsidRPr="00BA53BD" w:rsidRDefault="002044C7" w:rsidP="002044C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જી.કે.જાડેજા</w:t>
            </w:r>
          </w:p>
        </w:tc>
        <w:tc>
          <w:tcPr>
            <w:tcW w:w="2074" w:type="dxa"/>
            <w:gridSpan w:val="3"/>
            <w:vAlign w:val="center"/>
          </w:tcPr>
          <w:p w:rsidR="002044C7" w:rsidRPr="00BA53BD" w:rsidRDefault="002044C7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929939</w:t>
            </w:r>
          </w:p>
        </w:tc>
        <w:tc>
          <w:tcPr>
            <w:tcW w:w="1521" w:type="dxa"/>
            <w:gridSpan w:val="3"/>
            <w:vAlign w:val="center"/>
          </w:tcPr>
          <w:p w:rsidR="002044C7" w:rsidRPr="00BA53BD" w:rsidRDefault="002044C7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ધ્રાંગધ્રા તાલુકા</w:t>
            </w:r>
          </w:p>
        </w:tc>
        <w:tc>
          <w:tcPr>
            <w:tcW w:w="1632" w:type="dxa"/>
            <w:gridSpan w:val="3"/>
          </w:tcPr>
          <w:p w:rsidR="002044C7" w:rsidRPr="00BA53BD" w:rsidRDefault="001D03CD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ીટોકી</w:t>
            </w:r>
          </w:p>
        </w:tc>
        <w:tc>
          <w:tcPr>
            <w:tcW w:w="1915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044C7" w:rsidRPr="00876787" w:rsidTr="00435EFB">
        <w:tc>
          <w:tcPr>
            <w:tcW w:w="659" w:type="dxa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2044C7" w:rsidRPr="00BA53BD" w:rsidRDefault="002044C7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  <w:vAlign w:val="center"/>
          </w:tcPr>
          <w:p w:rsidR="002044C7" w:rsidRPr="00BA53BD" w:rsidRDefault="002044C7" w:rsidP="002044C7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ાંપરાજ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હરસુર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3"/>
            <w:vAlign w:val="center"/>
          </w:tcPr>
          <w:p w:rsidR="002044C7" w:rsidRPr="00BA53BD" w:rsidRDefault="002044C7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072021</w:t>
            </w:r>
          </w:p>
        </w:tc>
        <w:tc>
          <w:tcPr>
            <w:tcW w:w="1521" w:type="dxa"/>
            <w:gridSpan w:val="3"/>
          </w:tcPr>
          <w:p w:rsidR="002044C7" w:rsidRPr="00BA53BD" w:rsidRDefault="002044C7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2" w:type="dxa"/>
            <w:gridSpan w:val="3"/>
          </w:tcPr>
          <w:p w:rsidR="002044C7" w:rsidRPr="00BA53BD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044C7" w:rsidRPr="00876787" w:rsidTr="00435EFB">
        <w:tc>
          <w:tcPr>
            <w:tcW w:w="659" w:type="dxa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2044C7" w:rsidRPr="00BA53BD" w:rsidRDefault="002044C7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9" w:type="dxa"/>
            <w:gridSpan w:val="4"/>
            <w:vAlign w:val="center"/>
          </w:tcPr>
          <w:p w:rsidR="002044C7" w:rsidRPr="00BA53BD" w:rsidRDefault="002044C7" w:rsidP="002044C7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હર્ષદકુમાર જેશીંગભાઇ </w:t>
            </w:r>
          </w:p>
        </w:tc>
        <w:tc>
          <w:tcPr>
            <w:tcW w:w="2074" w:type="dxa"/>
            <w:gridSpan w:val="3"/>
            <w:vAlign w:val="center"/>
          </w:tcPr>
          <w:p w:rsidR="002044C7" w:rsidRPr="00BA53BD" w:rsidRDefault="002044C7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65380458</w:t>
            </w:r>
          </w:p>
        </w:tc>
        <w:tc>
          <w:tcPr>
            <w:tcW w:w="1521" w:type="dxa"/>
            <w:gridSpan w:val="3"/>
          </w:tcPr>
          <w:p w:rsidR="002044C7" w:rsidRPr="00BA53BD" w:rsidRDefault="002044C7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2" w:type="dxa"/>
            <w:gridSpan w:val="3"/>
          </w:tcPr>
          <w:p w:rsidR="002044C7" w:rsidRPr="00BA53BD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044C7" w:rsidRPr="00876787" w:rsidTr="00435EFB">
        <w:tc>
          <w:tcPr>
            <w:tcW w:w="659" w:type="dxa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044C7" w:rsidRPr="00BA53BD" w:rsidRDefault="002044C7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2044C7" w:rsidRPr="00BA53BD" w:rsidRDefault="002044C7" w:rsidP="002044C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એન.પંડયા</w:t>
            </w:r>
          </w:p>
        </w:tc>
        <w:tc>
          <w:tcPr>
            <w:tcW w:w="2074" w:type="dxa"/>
            <w:gridSpan w:val="3"/>
            <w:vAlign w:val="bottom"/>
          </w:tcPr>
          <w:p w:rsidR="002044C7" w:rsidRPr="00BA53BD" w:rsidRDefault="002044C7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06025403</w:t>
            </w:r>
          </w:p>
        </w:tc>
        <w:tc>
          <w:tcPr>
            <w:tcW w:w="1521" w:type="dxa"/>
            <w:gridSpan w:val="3"/>
            <w:vAlign w:val="center"/>
          </w:tcPr>
          <w:p w:rsidR="002044C7" w:rsidRPr="00BA53BD" w:rsidRDefault="002044C7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2044C7" w:rsidRPr="00BA53BD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044C7" w:rsidRPr="00876787" w:rsidTr="00435EFB">
        <w:tc>
          <w:tcPr>
            <w:tcW w:w="659" w:type="dxa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9" w:type="dxa"/>
            <w:gridSpan w:val="14"/>
          </w:tcPr>
          <w:p w:rsidR="002044C7" w:rsidRPr="00BA53BD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gridSpan w:val="2"/>
            <w:vMerge/>
          </w:tcPr>
          <w:p w:rsidR="002044C7" w:rsidRPr="00876787" w:rsidRDefault="002044C7" w:rsidP="002044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2365" w:rsidRPr="00876787" w:rsidTr="00435EFB">
        <w:tc>
          <w:tcPr>
            <w:tcW w:w="659" w:type="dxa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92365" w:rsidRPr="00BA53BD" w:rsidRDefault="0009236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79" w:type="dxa"/>
            <w:gridSpan w:val="4"/>
            <w:vAlign w:val="center"/>
          </w:tcPr>
          <w:p w:rsidR="00092365" w:rsidRPr="00BA53BD" w:rsidRDefault="00092365" w:rsidP="0009236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આર.બી.વાધીયા</w:t>
            </w:r>
          </w:p>
        </w:tc>
        <w:tc>
          <w:tcPr>
            <w:tcW w:w="2074" w:type="dxa"/>
            <w:gridSpan w:val="3"/>
            <w:vAlign w:val="center"/>
          </w:tcPr>
          <w:p w:rsidR="00092365" w:rsidRPr="00BA53BD" w:rsidRDefault="0009236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25870874</w:t>
            </w:r>
          </w:p>
        </w:tc>
        <w:tc>
          <w:tcPr>
            <w:tcW w:w="1521" w:type="dxa"/>
            <w:gridSpan w:val="3"/>
            <w:vAlign w:val="center"/>
          </w:tcPr>
          <w:p w:rsidR="00092365" w:rsidRPr="00BA53BD" w:rsidRDefault="0009236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અલંગ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32" w:type="dxa"/>
            <w:gridSpan w:val="3"/>
          </w:tcPr>
          <w:p w:rsidR="00092365" w:rsidRPr="00BA53BD" w:rsidRDefault="001D03CD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2365" w:rsidRPr="00876787" w:rsidTr="00435EFB">
        <w:tc>
          <w:tcPr>
            <w:tcW w:w="659" w:type="dxa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79" w:type="dxa"/>
            <w:gridSpan w:val="4"/>
            <w:vAlign w:val="center"/>
          </w:tcPr>
          <w:p w:rsidR="00092365" w:rsidRPr="00BA53BD" w:rsidRDefault="00092365" w:rsidP="0009236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વિણ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્રતાપભાઇ </w:t>
            </w:r>
          </w:p>
        </w:tc>
        <w:tc>
          <w:tcPr>
            <w:tcW w:w="2074" w:type="dxa"/>
            <w:gridSpan w:val="3"/>
            <w:vAlign w:val="center"/>
          </w:tcPr>
          <w:p w:rsidR="00092365" w:rsidRPr="00BA53BD" w:rsidRDefault="0009236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079984</w:t>
            </w:r>
          </w:p>
        </w:tc>
        <w:tc>
          <w:tcPr>
            <w:tcW w:w="1521" w:type="dxa"/>
            <w:gridSpan w:val="3"/>
          </w:tcPr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2" w:type="dxa"/>
            <w:gridSpan w:val="3"/>
          </w:tcPr>
          <w:p w:rsidR="00092365" w:rsidRPr="00BA53BD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2365" w:rsidRPr="00876787" w:rsidTr="00435EFB">
        <w:tc>
          <w:tcPr>
            <w:tcW w:w="659" w:type="dxa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92365" w:rsidRPr="00BA53BD" w:rsidRDefault="0009236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79" w:type="dxa"/>
            <w:gridSpan w:val="4"/>
          </w:tcPr>
          <w:p w:rsidR="00092365" w:rsidRPr="00BA53BD" w:rsidRDefault="00092365" w:rsidP="0009236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ાવેશભાઇ કરશનભાઇ </w:t>
            </w:r>
          </w:p>
        </w:tc>
        <w:tc>
          <w:tcPr>
            <w:tcW w:w="2074" w:type="dxa"/>
            <w:gridSpan w:val="3"/>
          </w:tcPr>
          <w:p w:rsidR="00092365" w:rsidRPr="00BA53BD" w:rsidRDefault="0009236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4611597</w:t>
            </w:r>
          </w:p>
        </w:tc>
        <w:tc>
          <w:tcPr>
            <w:tcW w:w="1521" w:type="dxa"/>
            <w:gridSpan w:val="3"/>
          </w:tcPr>
          <w:p w:rsidR="00092365" w:rsidRPr="00BA53BD" w:rsidRDefault="0009236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2" w:type="dxa"/>
            <w:gridSpan w:val="3"/>
          </w:tcPr>
          <w:p w:rsidR="00092365" w:rsidRPr="00BA53BD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2365" w:rsidRPr="00876787" w:rsidTr="00435EFB">
        <w:tc>
          <w:tcPr>
            <w:tcW w:w="659" w:type="dxa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92365" w:rsidRPr="00BA53BD" w:rsidRDefault="00092365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9" w:type="dxa"/>
            <w:gridSpan w:val="4"/>
            <w:vAlign w:val="bottom"/>
          </w:tcPr>
          <w:p w:rsidR="00092365" w:rsidRPr="00BA53BD" w:rsidRDefault="00092365" w:rsidP="0009236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.બી.શીલુ</w:t>
            </w:r>
          </w:p>
        </w:tc>
        <w:tc>
          <w:tcPr>
            <w:tcW w:w="2074" w:type="dxa"/>
            <w:gridSpan w:val="3"/>
            <w:vAlign w:val="bottom"/>
          </w:tcPr>
          <w:p w:rsidR="00092365" w:rsidRPr="00BA53BD" w:rsidRDefault="0009236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698377</w:t>
            </w:r>
          </w:p>
        </w:tc>
        <w:tc>
          <w:tcPr>
            <w:tcW w:w="1521" w:type="dxa"/>
            <w:gridSpan w:val="3"/>
            <w:vAlign w:val="center"/>
          </w:tcPr>
          <w:p w:rsidR="00092365" w:rsidRPr="00BA53BD" w:rsidRDefault="0009236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2" w:type="dxa"/>
            <w:gridSpan w:val="3"/>
          </w:tcPr>
          <w:p w:rsidR="00092365" w:rsidRPr="00BA53BD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2365" w:rsidRPr="00876787" w:rsidTr="00435EFB">
        <w:tc>
          <w:tcPr>
            <w:tcW w:w="659" w:type="dxa"/>
            <w:vMerge w:val="restart"/>
          </w:tcPr>
          <w:p w:rsidR="00092365" w:rsidRPr="00876787" w:rsidRDefault="00AD60EC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૭</w:t>
            </w:r>
          </w:p>
        </w:tc>
        <w:tc>
          <w:tcPr>
            <w:tcW w:w="2222" w:type="dxa"/>
            <w:gridSpan w:val="2"/>
            <w:vMerge w:val="restart"/>
          </w:tcPr>
          <w:p w:rsidR="00092365" w:rsidRPr="001B37FF" w:rsidRDefault="00092365" w:rsidP="00092365">
            <w:pPr>
              <w:rPr>
                <w:rFonts w:ascii="Arial" w:hAnsi="Arial" w:cs="Shruti"/>
                <w:b/>
                <w:bCs/>
                <w:sz w:val="20"/>
                <w:szCs w:val="20"/>
              </w:rPr>
            </w:pPr>
            <w:r w:rsidRPr="001B37FF"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રૂપાયતન ઝોનનું સુપરવિઝન</w:t>
            </w:r>
          </w:p>
          <w:p w:rsidR="00092365" w:rsidRDefault="00092365" w:rsidP="00092365">
            <w:pPr>
              <w:rPr>
                <w:rFonts w:ascii="Arial" w:hAnsi="Arial" w:cs="Shruti"/>
                <w:sz w:val="20"/>
                <w:szCs w:val="20"/>
              </w:rPr>
            </w:pPr>
            <w:r w:rsidRPr="00B35380">
              <w:rPr>
                <w:rFonts w:ascii="Arial" w:hAnsi="Arial" w:cs="Shruti" w:hint="cs"/>
                <w:sz w:val="20"/>
                <w:szCs w:val="20"/>
                <w:cs/>
              </w:rPr>
              <w:t>ખાખચોક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 w:rsidRPr="00B35380">
              <w:rPr>
                <w:rFonts w:ascii="Arial" w:hAnsi="Arial" w:cs="Shruti" w:hint="cs"/>
                <w:sz w:val="20"/>
                <w:szCs w:val="20"/>
                <w:cs/>
              </w:rPr>
              <w:t>થી જીલ્‍લા પંચાયત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ગ્રાઉન્‍ડ,</w:t>
            </w:r>
            <w:r w:rsidRPr="00B35380">
              <w:rPr>
                <w:rFonts w:ascii="Arial" w:hAnsi="Arial" w:cs="Shruti" w:hint="cs"/>
                <w:sz w:val="20"/>
                <w:szCs w:val="20"/>
                <w:cs/>
              </w:rPr>
              <w:t xml:space="preserve"> રૂપાયતન ત્રણ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રસ્‍તા</w:t>
            </w:r>
            <w:r w:rsidRPr="00B35380">
              <w:rPr>
                <w:rFonts w:ascii="Arial" w:hAnsi="Arial" w:cs="Shruti" w:hint="cs"/>
                <w:sz w:val="20"/>
                <w:szCs w:val="20"/>
                <w:cs/>
              </w:rPr>
              <w:t>, લાલ સ્‍વામીની જગ્‍યા, આનંદ આશ્રમ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ત્રણ રસ્‍તા </w:t>
            </w:r>
            <w:r w:rsidRPr="00B35380"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સુધીનું</w:t>
            </w:r>
            <w:r w:rsidRPr="00B35380"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સુપર વિઝન </w:t>
            </w:r>
            <w:r w:rsidRPr="00B3538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lastRenderedPageBreak/>
              <w:t>કેમ્‍પ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ઃ- જી</w:t>
            </w:r>
            <w:r w:rsidRPr="00B35380">
              <w:rPr>
                <w:rFonts w:ascii="Arial" w:hAnsi="Arial" w:cs="Shruti"/>
                <w:sz w:val="20"/>
                <w:szCs w:val="20"/>
                <w:cs/>
              </w:rPr>
              <w:t>લ્‍લા પંચાયત</w:t>
            </w:r>
          </w:p>
        </w:tc>
        <w:tc>
          <w:tcPr>
            <w:tcW w:w="803" w:type="dxa"/>
          </w:tcPr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lastRenderedPageBreak/>
              <w:t>DYSP</w:t>
            </w:r>
          </w:p>
        </w:tc>
        <w:tc>
          <w:tcPr>
            <w:tcW w:w="4079" w:type="dxa"/>
            <w:gridSpan w:val="4"/>
          </w:tcPr>
          <w:p w:rsidR="00092365" w:rsidRPr="00BA53BD" w:rsidRDefault="00092365" w:rsidP="00092365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શ્રી બી.એ.પટેલ</w:t>
            </w:r>
          </w:p>
        </w:tc>
        <w:tc>
          <w:tcPr>
            <w:tcW w:w="2074" w:type="dxa"/>
            <w:gridSpan w:val="3"/>
          </w:tcPr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898343034</w:t>
            </w:r>
          </w:p>
        </w:tc>
        <w:tc>
          <w:tcPr>
            <w:tcW w:w="1521" w:type="dxa"/>
            <w:gridSpan w:val="3"/>
          </w:tcPr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 xml:space="preserve">DYSP 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ો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1632" w:type="dxa"/>
            <w:gridSpan w:val="3"/>
          </w:tcPr>
          <w:p w:rsidR="00092365" w:rsidRPr="00BA53BD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gridSpan w:val="2"/>
            <w:vMerge w:val="restart"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92365" w:rsidRPr="00876787" w:rsidTr="00435EFB">
        <w:tc>
          <w:tcPr>
            <w:tcW w:w="659" w:type="dxa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9" w:type="dxa"/>
            <w:gridSpan w:val="4"/>
          </w:tcPr>
          <w:p w:rsidR="00092365" w:rsidRPr="00BA53BD" w:rsidRDefault="00092365" w:rsidP="00092365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દિનેશભાઇ વિભાભાઇ </w:t>
            </w:r>
          </w:p>
        </w:tc>
        <w:tc>
          <w:tcPr>
            <w:tcW w:w="2074" w:type="dxa"/>
            <w:gridSpan w:val="3"/>
            <w:vAlign w:val="center"/>
          </w:tcPr>
          <w:p w:rsidR="00092365" w:rsidRPr="00BA53BD" w:rsidRDefault="0009236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511357</w:t>
            </w:r>
          </w:p>
        </w:tc>
        <w:tc>
          <w:tcPr>
            <w:tcW w:w="1521" w:type="dxa"/>
            <w:gridSpan w:val="3"/>
          </w:tcPr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ેરોલ ફર્લો</w:t>
            </w:r>
          </w:p>
          <w:p w:rsidR="00092365" w:rsidRPr="00BA53BD" w:rsidRDefault="0009236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ુનાગઢ</w:t>
            </w:r>
          </w:p>
        </w:tc>
        <w:tc>
          <w:tcPr>
            <w:tcW w:w="1632" w:type="dxa"/>
            <w:gridSpan w:val="3"/>
          </w:tcPr>
          <w:p w:rsidR="00092365" w:rsidRPr="00BA53BD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</w:tcPr>
          <w:p w:rsidR="00092365" w:rsidRPr="00876787" w:rsidRDefault="00092365" w:rsidP="000923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76AAD" w:rsidRPr="00B76AAD" w:rsidRDefault="00B76AAD" w:rsidP="00B76AAD">
      <w:pPr>
        <w:jc w:val="center"/>
        <w:rPr>
          <w:sz w:val="20"/>
          <w:szCs w:val="20"/>
          <w:lang w:val="en-IN"/>
        </w:rPr>
      </w:pPr>
      <w:r w:rsidRPr="00B76AAD">
        <w:rPr>
          <w:sz w:val="20"/>
          <w:szCs w:val="20"/>
          <w:lang w:val="en-IN"/>
        </w:rPr>
        <w:lastRenderedPageBreak/>
        <w:t>-</w:t>
      </w:r>
      <w:r w:rsidRPr="00B76AAD">
        <w:rPr>
          <w:sz w:val="20"/>
          <w:szCs w:val="20"/>
          <w:cs/>
          <w:lang w:val="en-IN"/>
        </w:rPr>
        <w:t>ઃ તારીઝ ઃ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B76AAD" w:rsidRPr="00B76AAD" w:rsidTr="00B76AAD">
        <w:trPr>
          <w:jc w:val="center"/>
        </w:trPr>
        <w:tc>
          <w:tcPr>
            <w:tcW w:w="1466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DYSP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I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SI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OLICE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H.G.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SRP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દુરબીન</w:t>
            </w:r>
          </w:p>
        </w:tc>
        <w:tc>
          <w:tcPr>
            <w:tcW w:w="1467" w:type="dxa"/>
          </w:tcPr>
          <w:p w:rsidR="00B76AAD" w:rsidRPr="00B76AAD" w:rsidRDefault="00B76AAD" w:rsidP="00B0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HHMD</w:t>
            </w:r>
          </w:p>
        </w:tc>
      </w:tr>
      <w:tr w:rsidR="002F3A61" w:rsidRPr="00B76AAD" w:rsidTr="00B76AAD">
        <w:trPr>
          <w:jc w:val="center"/>
        </w:trPr>
        <w:tc>
          <w:tcPr>
            <w:tcW w:w="1466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5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89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9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023C7" w:rsidRPr="00876787" w:rsidRDefault="007023C7" w:rsidP="007023C7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  <w:cs/>
        </w:rPr>
        <w:t>ભવનાથ ઝોન-૩</w:t>
      </w:r>
    </w:p>
    <w:p w:rsidR="002F4AD7" w:rsidRPr="00304D08" w:rsidRDefault="007023C7" w:rsidP="00B552BD">
      <w:pPr>
        <w:jc w:val="center"/>
        <w:rPr>
          <w:sz w:val="32"/>
          <w:szCs w:val="32"/>
        </w:rPr>
      </w:pPr>
      <w:r w:rsidRPr="00304D08">
        <w:rPr>
          <w:rFonts w:asciiTheme="minorBidi" w:hAnsiTheme="minorBidi"/>
          <w:sz w:val="32"/>
          <w:szCs w:val="32"/>
          <w:cs/>
        </w:rPr>
        <w:t>(</w:t>
      </w:r>
      <w:r w:rsidR="00304D08" w:rsidRPr="00304D08">
        <w:rPr>
          <w:rFonts w:asciiTheme="minorBidi" w:hAnsiTheme="minorBidi"/>
          <w:sz w:val="32"/>
          <w:szCs w:val="32"/>
          <w:cs/>
        </w:rPr>
        <w:t>રીંગરોડ</w:t>
      </w:r>
      <w:r w:rsidR="00304D08" w:rsidRPr="00304D08">
        <w:rPr>
          <w:rFonts w:asciiTheme="minorBidi" w:hAnsiTheme="minorBidi"/>
          <w:sz w:val="32"/>
          <w:szCs w:val="32"/>
        </w:rPr>
        <w:t xml:space="preserve">, </w:t>
      </w:r>
      <w:r w:rsidR="00304D08" w:rsidRPr="00304D08">
        <w:rPr>
          <w:rFonts w:asciiTheme="minorBidi" w:hAnsiTheme="minorBidi"/>
          <w:sz w:val="32"/>
          <w:szCs w:val="32"/>
          <w:cs/>
        </w:rPr>
        <w:t>ગોરક્ષનાથ આશ્રમ</w:t>
      </w:r>
      <w:r w:rsidR="00304D08" w:rsidRPr="00304D08">
        <w:rPr>
          <w:rFonts w:asciiTheme="minorBidi" w:hAnsiTheme="minorBidi"/>
          <w:sz w:val="32"/>
          <w:szCs w:val="32"/>
        </w:rPr>
        <w:t xml:space="preserve">, </w:t>
      </w:r>
      <w:r w:rsidR="00304D08" w:rsidRPr="00304D08">
        <w:rPr>
          <w:rFonts w:ascii="Arial" w:hAnsi="Arial" w:cs="Shruti"/>
          <w:sz w:val="32"/>
          <w:szCs w:val="32"/>
          <w:cs/>
        </w:rPr>
        <w:t>ગીરનાર</w:t>
      </w:r>
      <w:r w:rsidR="00304D08" w:rsidRPr="00304D08">
        <w:rPr>
          <w:rFonts w:ascii="Arial" w:hAnsi="Arial"/>
          <w:sz w:val="32"/>
          <w:szCs w:val="32"/>
        </w:rPr>
        <w:t xml:space="preserve"> </w:t>
      </w:r>
      <w:r w:rsidR="00304D08" w:rsidRPr="00304D08">
        <w:rPr>
          <w:rFonts w:ascii="Arial" w:hAnsi="Arial" w:cs="Shruti"/>
          <w:sz w:val="32"/>
          <w:szCs w:val="32"/>
          <w:cs/>
        </w:rPr>
        <w:t xml:space="preserve">પગથિયા પરત લંબે હનુમાન </w:t>
      </w:r>
      <w:r w:rsidR="00304D08" w:rsidRPr="00304D08">
        <w:rPr>
          <w:rFonts w:ascii="Arial" w:hAnsi="Arial" w:cs="Shruti"/>
          <w:sz w:val="32"/>
          <w:szCs w:val="32"/>
        </w:rPr>
        <w:t>,</w:t>
      </w:r>
      <w:r w:rsidR="00304D08" w:rsidRPr="00304D08">
        <w:rPr>
          <w:rFonts w:ascii="Arial" w:hAnsi="Arial" w:cs="Shruti"/>
          <w:sz w:val="32"/>
          <w:szCs w:val="32"/>
          <w:cs/>
        </w:rPr>
        <w:t>રોપ્વે સ્ટેશન</w:t>
      </w:r>
      <w:r w:rsidR="00304D08" w:rsidRPr="00304D08">
        <w:rPr>
          <w:rFonts w:ascii="Arial" w:hAnsi="Arial" w:cs="Shruti"/>
          <w:sz w:val="32"/>
          <w:szCs w:val="32"/>
        </w:rPr>
        <w:t xml:space="preserve">, </w:t>
      </w:r>
      <w:r w:rsidR="00304D08" w:rsidRPr="00304D08">
        <w:rPr>
          <w:rFonts w:ascii="Arial" w:hAnsi="Arial" w:cs="Shruti"/>
          <w:sz w:val="32"/>
          <w:szCs w:val="32"/>
          <w:cs/>
        </w:rPr>
        <w:t xml:space="preserve">થી મંગલનાથ બાપુની </w:t>
      </w:r>
      <w:r w:rsidR="00B552BD" w:rsidRPr="00304D08">
        <w:rPr>
          <w:rFonts w:ascii="Arial" w:hAnsi="Arial" w:cs="Shruti"/>
          <w:sz w:val="32"/>
          <w:szCs w:val="32"/>
          <w:cs/>
        </w:rPr>
        <w:t>વડલી ચો</w:t>
      </w:r>
      <w:r w:rsidR="00304D08" w:rsidRPr="00304D08">
        <w:rPr>
          <w:rFonts w:ascii="Arial" w:hAnsi="Arial" w:cs="Shruti"/>
          <w:sz w:val="32"/>
          <w:szCs w:val="32"/>
          <w:cs/>
        </w:rPr>
        <w:t>ક થી ભવનાથ મંદીર પ્રેરણાધામ પરત</w:t>
      </w:r>
      <w:r w:rsidR="00304D08" w:rsidRPr="00304D08">
        <w:rPr>
          <w:rFonts w:ascii="Arial" w:hAnsi="Arial" w:cs="Shruti"/>
          <w:sz w:val="32"/>
          <w:szCs w:val="32"/>
        </w:rPr>
        <w:t xml:space="preserve">, </w:t>
      </w:r>
      <w:r w:rsidR="00304D08" w:rsidRPr="00304D08">
        <w:rPr>
          <w:rFonts w:ascii="Shruti" w:hAnsi="Shruti" w:cs="Shruti"/>
          <w:sz w:val="32"/>
          <w:szCs w:val="32"/>
          <w:cs/>
        </w:rPr>
        <w:t>ભારતી આશ્રમ</w:t>
      </w:r>
      <w:r w:rsidR="00304D08" w:rsidRPr="00304D08">
        <w:rPr>
          <w:rFonts w:ascii="Shruti" w:hAnsi="Shruti" w:cs="Shruti"/>
          <w:sz w:val="32"/>
          <w:szCs w:val="32"/>
        </w:rPr>
        <w:t>,</w:t>
      </w:r>
      <w:r w:rsidR="00304D08" w:rsidRPr="00304D08">
        <w:rPr>
          <w:rFonts w:ascii="Shruti" w:hAnsi="Shruti" w:cs="Shruti"/>
          <w:sz w:val="32"/>
          <w:szCs w:val="32"/>
          <w:cs/>
        </w:rPr>
        <w:t>ચકડોળ ગ્રાઉંડ</w:t>
      </w:r>
      <w:r w:rsidR="00304D08" w:rsidRPr="00304D08">
        <w:rPr>
          <w:rFonts w:ascii="Shruti" w:hAnsi="Shruti" w:cs="Shruti"/>
          <w:sz w:val="32"/>
          <w:szCs w:val="32"/>
        </w:rPr>
        <w:t>,</w:t>
      </w:r>
      <w:r w:rsidR="00304D08" w:rsidRPr="00304D08">
        <w:rPr>
          <w:rFonts w:ascii="Shruti" w:hAnsi="Shruti" w:cs="Shruti"/>
          <w:sz w:val="32"/>
          <w:szCs w:val="32"/>
          <w:cs/>
        </w:rPr>
        <w:t xml:space="preserve"> ભવનાથ મંદીર</w:t>
      </w:r>
      <w:r w:rsidR="00304D08" w:rsidRPr="00304D08">
        <w:rPr>
          <w:rFonts w:ascii="Shruti" w:hAnsi="Shruti" w:cs="Shruti"/>
          <w:sz w:val="32"/>
          <w:szCs w:val="32"/>
        </w:rPr>
        <w:t xml:space="preserve">, </w:t>
      </w:r>
      <w:r w:rsidR="00B552BD" w:rsidRPr="00304D08">
        <w:rPr>
          <w:rFonts w:ascii="Arial" w:hAnsi="Arial" w:cs="Shruti"/>
          <w:sz w:val="32"/>
          <w:szCs w:val="32"/>
          <w:cs/>
        </w:rPr>
        <w:t>વડલી ચોક</w:t>
      </w:r>
      <w:r w:rsidRPr="00304D08">
        <w:rPr>
          <w:rFonts w:asciiTheme="minorBidi" w:hAnsiTheme="minorBidi"/>
          <w:sz w:val="32"/>
          <w:szCs w:val="32"/>
          <w:cs/>
        </w:rPr>
        <w:t>)</w:t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B552BD" w:rsidRPr="00876787" w:rsidTr="00861FFE">
        <w:tc>
          <w:tcPr>
            <w:tcW w:w="659" w:type="dxa"/>
          </w:tcPr>
          <w:p w:rsidR="00B552BD" w:rsidRPr="00876787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અ.નં.</w:t>
            </w:r>
          </w:p>
        </w:tc>
        <w:tc>
          <w:tcPr>
            <w:tcW w:w="2223" w:type="dxa"/>
          </w:tcPr>
          <w:p w:rsidR="00B552BD" w:rsidRPr="00876787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રજનુ સ્થળ </w:t>
            </w:r>
          </w:p>
        </w:tc>
        <w:tc>
          <w:tcPr>
            <w:tcW w:w="803" w:type="dxa"/>
          </w:tcPr>
          <w:p w:rsidR="00B552BD" w:rsidRPr="00BA53BD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ોદ્દો </w:t>
            </w:r>
          </w:p>
        </w:tc>
        <w:tc>
          <w:tcPr>
            <w:tcW w:w="4082" w:type="dxa"/>
          </w:tcPr>
          <w:p w:rsidR="00B552BD" w:rsidRPr="00BA53BD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્મચારીનુ નામ </w:t>
            </w:r>
          </w:p>
        </w:tc>
        <w:tc>
          <w:tcPr>
            <w:tcW w:w="2075" w:type="dxa"/>
          </w:tcPr>
          <w:p w:rsidR="00B552BD" w:rsidRPr="00BA53BD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ો.નંબર </w:t>
            </w:r>
          </w:p>
        </w:tc>
        <w:tc>
          <w:tcPr>
            <w:tcW w:w="1515" w:type="dxa"/>
          </w:tcPr>
          <w:p w:rsidR="00B552BD" w:rsidRPr="00BA53BD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ો.સ્ટે. </w:t>
            </w:r>
          </w:p>
        </w:tc>
        <w:tc>
          <w:tcPr>
            <w:tcW w:w="1633" w:type="dxa"/>
          </w:tcPr>
          <w:p w:rsidR="00B552BD" w:rsidRPr="00876787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ાળવેલ સામગ્રી </w:t>
            </w:r>
          </w:p>
        </w:tc>
        <w:tc>
          <w:tcPr>
            <w:tcW w:w="1915" w:type="dxa"/>
          </w:tcPr>
          <w:p w:rsidR="00B552BD" w:rsidRPr="00876787" w:rsidRDefault="00B552BD" w:rsidP="00B552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ીમાર્કસ</w:t>
            </w:r>
          </w:p>
        </w:tc>
      </w:tr>
      <w:tr w:rsidR="00A50E70" w:rsidRPr="00876787" w:rsidTr="00A50E70">
        <w:tc>
          <w:tcPr>
            <w:tcW w:w="659" w:type="dxa"/>
            <w:vMerge w:val="restart"/>
          </w:tcPr>
          <w:p w:rsidR="00A50E70" w:rsidRPr="00876787" w:rsidRDefault="00436213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2223" w:type="dxa"/>
            <w:vMerge w:val="restart"/>
          </w:tcPr>
          <w:p w:rsidR="00A50E70" w:rsidRDefault="00A50E70" w:rsidP="00A50E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રીંગરોડ આગળ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ો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વાળીયા ધામ પાસે </w:t>
            </w:r>
          </w:p>
        </w:tc>
        <w:tc>
          <w:tcPr>
            <w:tcW w:w="10108" w:type="dxa"/>
            <w:gridSpan w:val="5"/>
          </w:tcPr>
          <w:p w:rsidR="00A50E70" w:rsidRPr="00BA53BD" w:rsidRDefault="00A50E70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50E70" w:rsidRPr="00876787" w:rsidRDefault="00A50E70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23B" w:rsidRPr="00876787" w:rsidTr="00DF3F99">
        <w:tc>
          <w:tcPr>
            <w:tcW w:w="659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82" w:type="dxa"/>
            <w:vAlign w:val="center"/>
          </w:tcPr>
          <w:p w:rsidR="0007623B" w:rsidRPr="00BA53BD" w:rsidRDefault="0007623B" w:rsidP="0007623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જુભાઇ બચુ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478245</w:t>
            </w:r>
          </w:p>
        </w:tc>
        <w:tc>
          <w:tcPr>
            <w:tcW w:w="1515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3" w:type="dxa"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23B" w:rsidRPr="00876787" w:rsidTr="007F5D19">
        <w:tc>
          <w:tcPr>
            <w:tcW w:w="659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07623B" w:rsidRPr="00BA53BD" w:rsidRDefault="0007623B" w:rsidP="0007623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વ્ય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ેશુભાઈ </w:t>
            </w:r>
          </w:p>
        </w:tc>
        <w:tc>
          <w:tcPr>
            <w:tcW w:w="2075" w:type="dxa"/>
            <w:vAlign w:val="bottom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433099577</w:t>
            </w:r>
          </w:p>
        </w:tc>
        <w:tc>
          <w:tcPr>
            <w:tcW w:w="1515" w:type="dxa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D95B00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337E2" w:rsidRPr="00BA53BD" w:rsidRDefault="006337E2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6337E2" w:rsidRPr="00BA53BD" w:rsidRDefault="006337E2" w:rsidP="006337E2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.કે.ડાભી</w:t>
            </w:r>
          </w:p>
        </w:tc>
        <w:tc>
          <w:tcPr>
            <w:tcW w:w="2075" w:type="dxa"/>
            <w:vAlign w:val="bottom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86683081</w:t>
            </w:r>
          </w:p>
        </w:tc>
        <w:tc>
          <w:tcPr>
            <w:tcW w:w="1515" w:type="dxa"/>
            <w:vAlign w:val="center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A50E70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6337E2" w:rsidRPr="00BA53BD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DF3F99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337E2" w:rsidRPr="00BA53BD" w:rsidRDefault="006337E2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  <w:vAlign w:val="center"/>
          </w:tcPr>
          <w:p w:rsidR="006337E2" w:rsidRPr="00BA53BD" w:rsidRDefault="006337E2" w:rsidP="006337E2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ેશભાઇ ગીનાભાઇ</w:t>
            </w:r>
          </w:p>
        </w:tc>
        <w:tc>
          <w:tcPr>
            <w:tcW w:w="2075" w:type="dxa"/>
            <w:vAlign w:val="center"/>
          </w:tcPr>
          <w:p w:rsidR="006337E2" w:rsidRPr="00BA53BD" w:rsidRDefault="006337E2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099292246</w:t>
            </w:r>
          </w:p>
        </w:tc>
        <w:tc>
          <w:tcPr>
            <w:tcW w:w="1515" w:type="dxa"/>
          </w:tcPr>
          <w:p w:rsidR="006337E2" w:rsidRPr="00BA53BD" w:rsidRDefault="006337E2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inorBidi" w:hAnsiTheme="minorBidi"/>
                <w:sz w:val="20"/>
                <w:szCs w:val="20"/>
              </w:rPr>
              <w:t>.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6A6470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337E2" w:rsidRPr="00BA53BD" w:rsidRDefault="006337E2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  <w:vAlign w:val="center"/>
          </w:tcPr>
          <w:p w:rsidR="006337E2" w:rsidRPr="00BA53BD" w:rsidRDefault="006337E2" w:rsidP="006337E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જ્ઞાસાબેન ભુરાભાઇ</w:t>
            </w:r>
          </w:p>
        </w:tc>
        <w:tc>
          <w:tcPr>
            <w:tcW w:w="2075" w:type="dxa"/>
            <w:vAlign w:val="center"/>
          </w:tcPr>
          <w:p w:rsidR="006337E2" w:rsidRPr="00BA53BD" w:rsidRDefault="006337E2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081786317</w:t>
            </w:r>
          </w:p>
        </w:tc>
        <w:tc>
          <w:tcPr>
            <w:tcW w:w="1515" w:type="dxa"/>
          </w:tcPr>
          <w:p w:rsidR="006337E2" w:rsidRPr="00BA53BD" w:rsidRDefault="006337E2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D95B00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337E2" w:rsidRPr="00BA53BD" w:rsidRDefault="006337E2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6337E2" w:rsidRPr="00BA53BD" w:rsidRDefault="006337E2" w:rsidP="006337E2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.કે.રાણવા</w:t>
            </w:r>
          </w:p>
        </w:tc>
        <w:tc>
          <w:tcPr>
            <w:tcW w:w="2075" w:type="dxa"/>
            <w:vAlign w:val="bottom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98605076</w:t>
            </w:r>
          </w:p>
        </w:tc>
        <w:tc>
          <w:tcPr>
            <w:tcW w:w="1515" w:type="dxa"/>
            <w:vAlign w:val="center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A50E70">
        <w:tc>
          <w:tcPr>
            <w:tcW w:w="659" w:type="dxa"/>
            <w:vMerge w:val="restart"/>
          </w:tcPr>
          <w:p w:rsidR="006337E2" w:rsidRPr="00876787" w:rsidRDefault="00436213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2223" w:type="dxa"/>
            <w:vMerge w:val="restart"/>
          </w:tcPr>
          <w:p w:rsidR="006337E2" w:rsidRDefault="006337E2" w:rsidP="006337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રીંગરોડ પર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ધેડ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ખીરસરા ના ઉતારા પાસે</w:t>
            </w:r>
          </w:p>
        </w:tc>
        <w:tc>
          <w:tcPr>
            <w:tcW w:w="10108" w:type="dxa"/>
            <w:gridSpan w:val="5"/>
          </w:tcPr>
          <w:p w:rsidR="006337E2" w:rsidRPr="00BA53BD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DF3F99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337E2" w:rsidRPr="00BA53BD" w:rsidRDefault="006337E2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82" w:type="dxa"/>
            <w:vAlign w:val="center"/>
          </w:tcPr>
          <w:p w:rsidR="006337E2" w:rsidRPr="00BA53BD" w:rsidRDefault="006337E2" w:rsidP="006337E2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ીલાવરસીંહ વાલ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6337E2" w:rsidRPr="00BA53BD" w:rsidRDefault="006337E2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228490977</w:t>
            </w:r>
          </w:p>
        </w:tc>
        <w:tc>
          <w:tcPr>
            <w:tcW w:w="1515" w:type="dxa"/>
          </w:tcPr>
          <w:p w:rsidR="006337E2" w:rsidRPr="00BA53BD" w:rsidRDefault="006337E2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D95B00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337E2" w:rsidRPr="00BA53BD" w:rsidRDefault="006337E2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6337E2" w:rsidRPr="00BA53BD" w:rsidRDefault="006337E2" w:rsidP="006337E2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.એસપન્ના</w:t>
            </w:r>
          </w:p>
        </w:tc>
        <w:tc>
          <w:tcPr>
            <w:tcW w:w="2075" w:type="dxa"/>
            <w:vAlign w:val="bottom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547610</w:t>
            </w:r>
          </w:p>
        </w:tc>
        <w:tc>
          <w:tcPr>
            <w:tcW w:w="1515" w:type="dxa"/>
            <w:vAlign w:val="center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A50E70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6337E2" w:rsidRPr="00BA53BD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B76AAD">
        <w:trPr>
          <w:trHeight w:val="501"/>
        </w:trPr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337E2" w:rsidRPr="00BA53BD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82" w:type="dxa"/>
            <w:vAlign w:val="center"/>
          </w:tcPr>
          <w:p w:rsidR="006337E2" w:rsidRPr="00BA53BD" w:rsidRDefault="006337E2" w:rsidP="006337E2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રતભાઇ રૈય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6337E2" w:rsidRPr="00BA53BD" w:rsidRDefault="006337E2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4885076</w:t>
            </w:r>
          </w:p>
        </w:tc>
        <w:tc>
          <w:tcPr>
            <w:tcW w:w="1515" w:type="dxa"/>
          </w:tcPr>
          <w:p w:rsidR="006337E2" w:rsidRPr="00BA53BD" w:rsidRDefault="006337E2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37E2" w:rsidRPr="00876787" w:rsidTr="00D95B00">
        <w:tc>
          <w:tcPr>
            <w:tcW w:w="659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337E2" w:rsidRPr="00BA53BD" w:rsidRDefault="006337E2" w:rsidP="006337E2">
            <w:pPr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6337E2" w:rsidRPr="00BA53BD" w:rsidRDefault="006337E2" w:rsidP="006337E2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.ડી.લીંબાણી</w:t>
            </w:r>
          </w:p>
        </w:tc>
        <w:tc>
          <w:tcPr>
            <w:tcW w:w="2075" w:type="dxa"/>
            <w:vAlign w:val="bottom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8624455</w:t>
            </w:r>
          </w:p>
        </w:tc>
        <w:tc>
          <w:tcPr>
            <w:tcW w:w="1515" w:type="dxa"/>
            <w:vAlign w:val="center"/>
          </w:tcPr>
          <w:p w:rsidR="006337E2" w:rsidRPr="00BA53BD" w:rsidRDefault="006337E2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3" w:type="dxa"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337E2" w:rsidRPr="00876787" w:rsidRDefault="006337E2" w:rsidP="006337E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0E70" w:rsidRPr="00876787" w:rsidTr="00A50E70">
        <w:tc>
          <w:tcPr>
            <w:tcW w:w="659" w:type="dxa"/>
            <w:vMerge w:val="restart"/>
          </w:tcPr>
          <w:p w:rsidR="00A50E70" w:rsidRDefault="00A50E70" w:rsidP="00A50E70">
            <w:pPr>
              <w:jc w:val="center"/>
              <w:rPr>
                <w:rFonts w:ascii="Shruti" w:hAnsi="Shruti" w:cs="Shruti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૩</w:t>
            </w:r>
          </w:p>
          <w:p w:rsidR="00436213" w:rsidRDefault="00436213" w:rsidP="00A50E70">
            <w:pPr>
              <w:jc w:val="center"/>
              <w:rPr>
                <w:rFonts w:ascii="Shruti" w:hAnsi="Shruti" w:cs="Shruti"/>
              </w:rPr>
            </w:pPr>
          </w:p>
          <w:p w:rsidR="00436213" w:rsidRDefault="00436213" w:rsidP="00A50E70">
            <w:pPr>
              <w:jc w:val="center"/>
              <w:rPr>
                <w:rFonts w:ascii="Shruti" w:hAnsi="Shruti" w:cs="Shruti"/>
              </w:rPr>
            </w:pPr>
          </w:p>
          <w:p w:rsidR="00436213" w:rsidRDefault="00436213" w:rsidP="00A50E70">
            <w:pPr>
              <w:jc w:val="center"/>
              <w:rPr>
                <w:rFonts w:ascii="Shruti" w:hAnsi="Shruti" w:cs="Shruti"/>
              </w:rPr>
            </w:pPr>
          </w:p>
          <w:p w:rsidR="00436213" w:rsidRDefault="00436213" w:rsidP="00A50E70">
            <w:pPr>
              <w:jc w:val="center"/>
              <w:rPr>
                <w:rFonts w:ascii="Shruti" w:hAnsi="Shruti" w:cs="Shruti"/>
              </w:rPr>
            </w:pPr>
          </w:p>
          <w:p w:rsidR="00436213" w:rsidRDefault="00436213" w:rsidP="00A50E70">
            <w:pPr>
              <w:jc w:val="center"/>
              <w:rPr>
                <w:rFonts w:ascii="Shruti" w:hAnsi="Shruti" w:cs="Shruti"/>
              </w:rPr>
            </w:pPr>
          </w:p>
          <w:p w:rsidR="00436213" w:rsidRDefault="00436213" w:rsidP="00A50E70">
            <w:pPr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/>
                <w:cs/>
              </w:rPr>
              <w:t>૩</w:t>
            </w:r>
          </w:p>
          <w:p w:rsidR="00436213" w:rsidRPr="00876787" w:rsidRDefault="00436213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</w:tcPr>
          <w:p w:rsidR="00A50E70" w:rsidRDefault="00D11185" w:rsidP="00A50E70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lastRenderedPageBreak/>
              <w:t xml:space="preserve">રીંગરોડ ઉપર </w:t>
            </w:r>
            <w:r w:rsidR="00A50E70">
              <w:rPr>
                <w:rFonts w:ascii="Arial" w:hAnsi="Arial" w:cs="Shruti"/>
                <w:sz w:val="20"/>
                <w:szCs w:val="20"/>
                <w:cs/>
              </w:rPr>
              <w:t>આશાપુરા</w:t>
            </w:r>
            <w:r w:rsidR="00A50E70">
              <w:rPr>
                <w:rFonts w:ascii="Arial" w:hAnsi="Arial"/>
                <w:sz w:val="20"/>
                <w:szCs w:val="20"/>
              </w:rPr>
              <w:t xml:space="preserve"> </w:t>
            </w:r>
            <w:r w:rsidR="00A50E70">
              <w:rPr>
                <w:rFonts w:ascii="Arial" w:hAnsi="Arial" w:cs="Shruti"/>
                <w:sz w:val="20"/>
                <w:szCs w:val="20"/>
                <w:cs/>
              </w:rPr>
              <w:t>માતાજીના મંદીર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ના ગેટ પાસે</w:t>
            </w:r>
          </w:p>
          <w:p w:rsidR="00134F52" w:rsidRDefault="00134F52" w:rsidP="00A50E70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A50E70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A50E70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A50E70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A50E70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A50E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ીંગરોડ ઉપર આશાપુર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ાતાજીના મંદીર ના ગેટ પાસે</w:t>
            </w:r>
          </w:p>
        </w:tc>
        <w:tc>
          <w:tcPr>
            <w:tcW w:w="10108" w:type="dxa"/>
            <w:gridSpan w:val="5"/>
          </w:tcPr>
          <w:p w:rsidR="00A50E70" w:rsidRPr="00BA53BD" w:rsidRDefault="00A50E70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50E70" w:rsidRPr="00876787" w:rsidRDefault="00A50E70" w:rsidP="00A50E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23B" w:rsidRPr="00876787" w:rsidTr="00DF3F99">
        <w:tc>
          <w:tcPr>
            <w:tcW w:w="659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7623B" w:rsidRPr="00BA53BD" w:rsidRDefault="0007623B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PC</w:t>
            </w:r>
          </w:p>
        </w:tc>
        <w:tc>
          <w:tcPr>
            <w:tcW w:w="4082" w:type="dxa"/>
          </w:tcPr>
          <w:p w:rsidR="0007623B" w:rsidRPr="00BA53BD" w:rsidRDefault="0007623B" w:rsidP="0007623B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જયભાઇ નારણભાઇ </w:t>
            </w:r>
          </w:p>
        </w:tc>
        <w:tc>
          <w:tcPr>
            <w:tcW w:w="2075" w:type="dxa"/>
            <w:vAlign w:val="center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24948672</w:t>
            </w:r>
          </w:p>
        </w:tc>
        <w:tc>
          <w:tcPr>
            <w:tcW w:w="1515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07623B" w:rsidRPr="00BA53BD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5321D" w:rsidRPr="00876787" w:rsidTr="006A6470">
        <w:tc>
          <w:tcPr>
            <w:tcW w:w="659" w:type="dxa"/>
            <w:vMerge/>
          </w:tcPr>
          <w:p w:rsidR="00F5321D" w:rsidRPr="00876787" w:rsidRDefault="00F5321D" w:rsidP="00F532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5321D" w:rsidRPr="00876787" w:rsidRDefault="00F5321D" w:rsidP="00F532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5321D" w:rsidRPr="00BA53BD" w:rsidRDefault="00F5321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82" w:type="dxa"/>
            <w:vAlign w:val="center"/>
          </w:tcPr>
          <w:p w:rsidR="00F5321D" w:rsidRPr="00BA53BD" w:rsidRDefault="00F5321D" w:rsidP="00F5321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તાપ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દાનભાઇ </w:t>
            </w:r>
          </w:p>
        </w:tc>
        <w:tc>
          <w:tcPr>
            <w:tcW w:w="2075" w:type="dxa"/>
            <w:vAlign w:val="center"/>
          </w:tcPr>
          <w:p w:rsidR="00F5321D" w:rsidRPr="00BA53BD" w:rsidRDefault="00F5321D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872767</w:t>
            </w:r>
          </w:p>
        </w:tc>
        <w:tc>
          <w:tcPr>
            <w:tcW w:w="1515" w:type="dxa"/>
          </w:tcPr>
          <w:p w:rsidR="00F5321D" w:rsidRPr="00BA53BD" w:rsidRDefault="00F5321D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3" w:type="dxa"/>
          </w:tcPr>
          <w:p w:rsidR="00F5321D" w:rsidRPr="00BA53BD" w:rsidRDefault="00F5321D" w:rsidP="00F532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5321D" w:rsidRPr="00876787" w:rsidRDefault="00F5321D" w:rsidP="00F532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કે.રાણવા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22999118</w:t>
            </w:r>
          </w:p>
        </w:tc>
        <w:tc>
          <w:tcPr>
            <w:tcW w:w="151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50E7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34F52" w:rsidRDefault="00134F52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34F52" w:rsidRDefault="00134F52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જયભાઇ ગગનભાઇ 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9D3D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245985</w:t>
            </w:r>
          </w:p>
        </w:tc>
        <w:tc>
          <w:tcPr>
            <w:tcW w:w="1515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A175D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માબેન નારણભાઇ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238443999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ય એ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ાટ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802144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50E70">
        <w:tc>
          <w:tcPr>
            <w:tcW w:w="659" w:type="dxa"/>
            <w:vMerge w:val="restart"/>
          </w:tcPr>
          <w:p w:rsidR="009D3D93" w:rsidRPr="00876787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2223" w:type="dxa"/>
            <w:vMerge w:val="restart"/>
          </w:tcPr>
          <w:p w:rsidR="009D3D93" w:rsidRDefault="009D3D93" w:rsidP="009D3D93">
            <w:pPr>
              <w:rPr>
                <w:rFonts w:ascii="Arial" w:hAnsi="Arial"/>
                <w:sz w:val="20"/>
                <w:szCs w:val="20"/>
              </w:rPr>
            </w:pPr>
            <w:r w:rsidRPr="00CA075D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CA075D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CA075D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 w:rsidRPr="00CA075D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૧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૩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રીંગરોડ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સીતારામ મંદીર પાસે વડલા નીચે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213772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82" w:type="dxa"/>
            <w:vAlign w:val="center"/>
          </w:tcPr>
          <w:p w:rsidR="00944F6A" w:rsidRPr="00BA53BD" w:rsidRDefault="00944F6A" w:rsidP="00944F6A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વી.એમ.જાદવ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048212</w:t>
            </w:r>
          </w:p>
        </w:tc>
        <w:tc>
          <w:tcPr>
            <w:tcW w:w="1515" w:type="dxa"/>
            <w:vAlign w:val="center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સાવરકુંડલા રૂરલ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6A647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ASI</w:t>
            </w:r>
          </w:p>
        </w:tc>
        <w:tc>
          <w:tcPr>
            <w:tcW w:w="4082" w:type="dxa"/>
          </w:tcPr>
          <w:p w:rsidR="00944F6A" w:rsidRPr="00BA53BD" w:rsidRDefault="00944F6A" w:rsidP="00944F6A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ીતુભા રવુભા</w:t>
            </w:r>
          </w:p>
        </w:tc>
        <w:tc>
          <w:tcPr>
            <w:tcW w:w="2075" w:type="dxa"/>
          </w:tcPr>
          <w:p w:rsidR="00944F6A" w:rsidRPr="00BA53BD" w:rsidRDefault="00944F6A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924617811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6A647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44F6A" w:rsidRPr="00BA53BD" w:rsidRDefault="00944F6A" w:rsidP="00944F6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યુ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ાલાભાઈ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98486969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7F5D19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44F6A" w:rsidRPr="00BA53BD" w:rsidRDefault="00944F6A" w:rsidP="00944F6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રૂણ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્રતાપભાઈ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342831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7F5D19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44F6A" w:rsidRPr="00BA53BD" w:rsidRDefault="00944F6A" w:rsidP="00944F6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ીત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ેઠાભાઈ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359280735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D95B0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44F6A" w:rsidRPr="00BA53BD" w:rsidRDefault="00944F6A" w:rsidP="00944F6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030742</w:t>
            </w:r>
          </w:p>
        </w:tc>
        <w:tc>
          <w:tcPr>
            <w:tcW w:w="151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D95B0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44F6A" w:rsidRPr="00BA53BD" w:rsidRDefault="00944F6A" w:rsidP="00944F6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રગઠ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01983813</w:t>
            </w:r>
          </w:p>
        </w:tc>
        <w:tc>
          <w:tcPr>
            <w:tcW w:w="151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AC2655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213772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82" w:type="dxa"/>
            <w:vAlign w:val="center"/>
          </w:tcPr>
          <w:p w:rsidR="00944F6A" w:rsidRPr="00BA53BD" w:rsidRDefault="00944F6A" w:rsidP="00944F6A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એ.જી.ગોહિલ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74537064</w:t>
            </w:r>
          </w:p>
        </w:tc>
        <w:tc>
          <w:tcPr>
            <w:tcW w:w="1515" w:type="dxa"/>
            <w:vAlign w:val="center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ધારી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BC097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44F6A" w:rsidRPr="00BA53BD" w:rsidRDefault="00944F6A" w:rsidP="00944F6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જય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ુપતભાઈ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58720710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6A04A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944F6A" w:rsidRPr="00BA53BD" w:rsidRDefault="00944F6A" w:rsidP="00944F6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ણજીતભાઇપ્રેમજીભાઇ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574297108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7F5D19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44F6A" w:rsidRPr="00BA53BD" w:rsidRDefault="00944F6A" w:rsidP="00944F6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ુર્વિશ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ચંદુભાઈ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73156161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7F5D19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44F6A" w:rsidRPr="00BA53BD" w:rsidRDefault="00944F6A" w:rsidP="00944F6A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ાજ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નુભાઈ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3889039</w:t>
            </w:r>
          </w:p>
        </w:tc>
        <w:tc>
          <w:tcPr>
            <w:tcW w:w="1515" w:type="dxa"/>
          </w:tcPr>
          <w:p w:rsidR="00944F6A" w:rsidRPr="00BA53BD" w:rsidRDefault="00944F6A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D95B0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44F6A" w:rsidRPr="00BA53BD" w:rsidRDefault="00944F6A" w:rsidP="00944F6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ઘોડાદ્ર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59060844</w:t>
            </w:r>
          </w:p>
        </w:tc>
        <w:tc>
          <w:tcPr>
            <w:tcW w:w="151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44F6A" w:rsidRPr="00876787" w:rsidTr="00D95B00">
        <w:tc>
          <w:tcPr>
            <w:tcW w:w="659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44F6A" w:rsidRPr="00BA53BD" w:rsidRDefault="00944F6A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44F6A" w:rsidRPr="00BA53BD" w:rsidRDefault="00944F6A" w:rsidP="00944F6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કે સોરઠીયા</w:t>
            </w:r>
          </w:p>
        </w:tc>
        <w:tc>
          <w:tcPr>
            <w:tcW w:w="207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895211</w:t>
            </w:r>
          </w:p>
        </w:tc>
        <w:tc>
          <w:tcPr>
            <w:tcW w:w="1515" w:type="dxa"/>
            <w:vAlign w:val="bottom"/>
          </w:tcPr>
          <w:p w:rsidR="00944F6A" w:rsidRPr="00BA53BD" w:rsidRDefault="00944F6A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44F6A" w:rsidRPr="00BA53BD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44F6A" w:rsidRPr="00876787" w:rsidRDefault="00944F6A" w:rsidP="00944F6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916CD" w:rsidRDefault="001916CD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0D499D" w:rsidRPr="00876787" w:rsidTr="00AC2655">
        <w:tc>
          <w:tcPr>
            <w:tcW w:w="659" w:type="dxa"/>
            <w:vMerge w:val="restart"/>
          </w:tcPr>
          <w:p w:rsidR="000D499D" w:rsidRPr="00876787" w:rsidRDefault="00436213" w:rsidP="000D49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૫</w:t>
            </w:r>
          </w:p>
        </w:tc>
        <w:tc>
          <w:tcPr>
            <w:tcW w:w="2223" w:type="dxa"/>
            <w:vMerge w:val="restart"/>
          </w:tcPr>
          <w:p w:rsidR="000D499D" w:rsidRDefault="000D499D" w:rsidP="005B6B0C">
            <w:pPr>
              <w:rPr>
                <w:rFonts w:ascii="Arial" w:hAnsi="Arial"/>
                <w:sz w:val="20"/>
                <w:szCs w:val="20"/>
              </w:rPr>
            </w:pPr>
            <w:r w:rsidRPr="008D687D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8D687D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8D687D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 w:rsidRPr="008D687D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૧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૪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મંગલ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બાપુની જગ્‍યાની પાછળના ભાગે </w:t>
            </w:r>
            <w:r w:rsidR="005B6B0C">
              <w:rPr>
                <w:rFonts w:ascii="Arial" w:hAnsi="Arial" w:cs="Shruti"/>
                <w:sz w:val="20"/>
                <w:szCs w:val="20"/>
                <w:cs/>
              </w:rPr>
              <w:t xml:space="preserve">ગોરક્ષનાથ આશ્રમ સામે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08" w:type="dxa"/>
            <w:gridSpan w:val="5"/>
          </w:tcPr>
          <w:p w:rsidR="000D499D" w:rsidRPr="00BA53BD" w:rsidRDefault="000D499D" w:rsidP="000D49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0D499D" w:rsidRPr="00876787" w:rsidRDefault="000D499D" w:rsidP="000D49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213772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82" w:type="dxa"/>
            <w:vAlign w:val="center"/>
          </w:tcPr>
          <w:p w:rsidR="00E24295" w:rsidRPr="00BA53BD" w:rsidRDefault="00E24295" w:rsidP="00E24295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વી.સી.બોરીચા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87028208</w:t>
            </w:r>
          </w:p>
        </w:tc>
        <w:tc>
          <w:tcPr>
            <w:tcW w:w="151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બાબરા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D36256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pStyle w:val="NoSpacing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શોકભાઇ બચુભાઇ </w:t>
            </w:r>
          </w:p>
        </w:tc>
        <w:tc>
          <w:tcPr>
            <w:tcW w:w="2075" w:type="dxa"/>
          </w:tcPr>
          <w:p w:rsidR="00E24295" w:rsidRPr="00BA53BD" w:rsidRDefault="00E2429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898484469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BC0970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નિષ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ઊકાભાઈ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199405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7F5D19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ીમ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નાલાલ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001402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E6450B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82" w:type="dxa"/>
            <w:vAlign w:val="center"/>
          </w:tcPr>
          <w:p w:rsidR="00E24295" w:rsidRPr="00BA53BD" w:rsidRDefault="00E24295" w:rsidP="00E24295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ર્શનાબેન જેરામભાઇ</w:t>
            </w:r>
          </w:p>
        </w:tc>
        <w:tc>
          <w:tcPr>
            <w:tcW w:w="207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25164342</w:t>
            </w:r>
          </w:p>
        </w:tc>
        <w:tc>
          <w:tcPr>
            <w:tcW w:w="151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ટડી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D95B00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E24295" w:rsidRPr="00BA53BD" w:rsidRDefault="00E24295" w:rsidP="00E2429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ઇ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ટે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28706528</w:t>
            </w:r>
          </w:p>
        </w:tc>
        <w:tc>
          <w:tcPr>
            <w:tcW w:w="151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D95B00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E24295" w:rsidRPr="00BA53BD" w:rsidRDefault="00E24295" w:rsidP="00E2429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574186</w:t>
            </w:r>
          </w:p>
        </w:tc>
        <w:tc>
          <w:tcPr>
            <w:tcW w:w="151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AC2655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213772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82" w:type="dxa"/>
            <w:vAlign w:val="center"/>
          </w:tcPr>
          <w:p w:rsidR="00E24295" w:rsidRPr="00BA53BD" w:rsidRDefault="00E24295" w:rsidP="00E24295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ડી.બી.પરમાર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427427330</w:t>
            </w:r>
          </w:p>
        </w:tc>
        <w:tc>
          <w:tcPr>
            <w:tcW w:w="151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અમરેલી સીટી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D36256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િલેશભાઇ છગનભાઇ </w:t>
            </w:r>
          </w:p>
        </w:tc>
        <w:tc>
          <w:tcPr>
            <w:tcW w:w="2075" w:type="dxa"/>
          </w:tcPr>
          <w:p w:rsidR="00E24295" w:rsidRPr="00BA53BD" w:rsidRDefault="00E2429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277957315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BC0970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ાર્દિક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નસુખભાઈ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082082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7F5D19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રત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ામતભાઈ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805399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E6450B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82" w:type="dxa"/>
            <w:vAlign w:val="center"/>
          </w:tcPr>
          <w:p w:rsidR="00E24295" w:rsidRPr="00BA53BD" w:rsidRDefault="00E24295" w:rsidP="00E24295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ગીતાબેન હરદાસભાઇ</w:t>
            </w:r>
          </w:p>
        </w:tc>
        <w:tc>
          <w:tcPr>
            <w:tcW w:w="207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023967027</w:t>
            </w:r>
          </w:p>
        </w:tc>
        <w:tc>
          <w:tcPr>
            <w:tcW w:w="151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ટડી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D95B00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E24295" w:rsidRPr="00BA53BD" w:rsidRDefault="00E24295" w:rsidP="00E2429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ઇ એ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ાટ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283057</w:t>
            </w:r>
          </w:p>
        </w:tc>
        <w:tc>
          <w:tcPr>
            <w:tcW w:w="151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D95B00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E24295" w:rsidRPr="00BA53BD" w:rsidRDefault="00E24295" w:rsidP="00E2429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 પ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24576886</w:t>
            </w:r>
          </w:p>
        </w:tc>
        <w:tc>
          <w:tcPr>
            <w:tcW w:w="1515" w:type="dxa"/>
            <w:vAlign w:val="bottom"/>
          </w:tcPr>
          <w:p w:rsidR="00E24295" w:rsidRPr="00BA53BD" w:rsidRDefault="00E2429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7F5D19">
        <w:tc>
          <w:tcPr>
            <w:tcW w:w="659" w:type="dxa"/>
            <w:vMerge w:val="restart"/>
          </w:tcPr>
          <w:p w:rsidR="00E24295" w:rsidRPr="00876787" w:rsidRDefault="00436213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2223" w:type="dxa"/>
            <w:vMerge w:val="restart"/>
          </w:tcPr>
          <w:p w:rsidR="00E24295" w:rsidRPr="00876787" w:rsidRDefault="00E24295" w:rsidP="00E24295">
            <w:pPr>
              <w:rPr>
                <w:rFonts w:asciiTheme="minorBidi" w:hAnsiTheme="minorBidi"/>
                <w:sz w:val="20"/>
                <w:szCs w:val="20"/>
              </w:rPr>
            </w:pPr>
            <w:r w:rsidRPr="008D687D">
              <w:rPr>
                <w:rFonts w:ascii="Arial" w:hAnsi="Arial" w:cs="Shruti"/>
                <w:sz w:val="20"/>
                <w:szCs w:val="20"/>
                <w:cs/>
              </w:rPr>
              <w:t>અશાયબાપીરની</w:t>
            </w:r>
            <w:r w:rsidRPr="008D687D">
              <w:rPr>
                <w:rFonts w:ascii="Arial" w:hAnsi="Arial"/>
                <w:sz w:val="20"/>
                <w:szCs w:val="20"/>
              </w:rPr>
              <w:t xml:space="preserve"> </w:t>
            </w:r>
            <w:r w:rsidRPr="008D687D">
              <w:rPr>
                <w:rFonts w:ascii="Arial" w:hAnsi="Arial" w:cs="Shruti"/>
                <w:sz w:val="20"/>
                <w:szCs w:val="20"/>
                <w:cs/>
              </w:rPr>
              <w:t>દરગાહથી રબારીના નેષ સુધી જંગલ વિસ્‍તારમાં ધોડેશ્‍વાર પેટ્રોલીંગ</w:t>
            </w:r>
          </w:p>
        </w:tc>
        <w:tc>
          <w:tcPr>
            <w:tcW w:w="803" w:type="dxa"/>
          </w:tcPr>
          <w:p w:rsidR="00E24295" w:rsidRPr="00BA53BD" w:rsidRDefault="00E24295" w:rsidP="00B76AAD">
            <w:pPr>
              <w:spacing w:after="1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કાશભાઇ ડાયાભાઇ</w:t>
            </w:r>
          </w:p>
        </w:tc>
        <w:tc>
          <w:tcPr>
            <w:tcW w:w="207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005281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ધોડેશ્‍વાર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915" w:type="dxa"/>
            <w:vMerge w:val="restart"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295" w:rsidRPr="00876787" w:rsidTr="00DF3F99">
        <w:tc>
          <w:tcPr>
            <w:tcW w:w="659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295" w:rsidRPr="00BA53BD" w:rsidRDefault="00E24295" w:rsidP="00B76AAD">
            <w:pPr>
              <w:spacing w:after="16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82" w:type="dxa"/>
          </w:tcPr>
          <w:p w:rsidR="00E24295" w:rsidRPr="00BA53BD" w:rsidRDefault="00E24295" w:rsidP="00E2429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ાલાભાઈ ભીખાભાઇ</w:t>
            </w:r>
          </w:p>
        </w:tc>
        <w:tc>
          <w:tcPr>
            <w:tcW w:w="2075" w:type="dxa"/>
            <w:vAlign w:val="center"/>
          </w:tcPr>
          <w:p w:rsidR="00E24295" w:rsidRPr="00BA53BD" w:rsidRDefault="00E2429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179172</w:t>
            </w:r>
          </w:p>
        </w:tc>
        <w:tc>
          <w:tcPr>
            <w:tcW w:w="1515" w:type="dxa"/>
          </w:tcPr>
          <w:p w:rsidR="00E24295" w:rsidRPr="00BA53BD" w:rsidRDefault="00E2429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3" w:type="dxa"/>
          </w:tcPr>
          <w:p w:rsidR="00E24295" w:rsidRPr="00BA53BD" w:rsidRDefault="00E24295" w:rsidP="00E24295">
            <w:pPr>
              <w:rPr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ધોડેશ્‍વાર</w:t>
            </w:r>
          </w:p>
        </w:tc>
        <w:tc>
          <w:tcPr>
            <w:tcW w:w="1915" w:type="dxa"/>
            <w:vMerge/>
          </w:tcPr>
          <w:p w:rsidR="00E24295" w:rsidRPr="00876787" w:rsidRDefault="00E24295" w:rsidP="00E2429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D499D" w:rsidRPr="00876787" w:rsidTr="00AC2655">
        <w:tc>
          <w:tcPr>
            <w:tcW w:w="659" w:type="dxa"/>
            <w:vMerge w:val="restart"/>
          </w:tcPr>
          <w:p w:rsidR="000D499D" w:rsidRPr="00876787" w:rsidRDefault="000D499D" w:rsidP="000D49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૭</w:t>
            </w:r>
          </w:p>
        </w:tc>
        <w:tc>
          <w:tcPr>
            <w:tcW w:w="2223" w:type="dxa"/>
            <w:vMerge w:val="restart"/>
          </w:tcPr>
          <w:p w:rsidR="000D499D" w:rsidRPr="008D687D" w:rsidRDefault="000D499D" w:rsidP="000D499D">
            <w:pPr>
              <w:rPr>
                <w:rFonts w:ascii="Arial" w:hAnsi="Arial" w:cs="Shruti"/>
                <w:sz w:val="18"/>
                <w:szCs w:val="18"/>
              </w:rPr>
            </w:pPr>
            <w:r w:rsidRPr="003B3690">
              <w:rPr>
                <w:rFonts w:ascii="Arial" w:hAnsi="Arial" w:cs="Shruti"/>
                <w:sz w:val="18"/>
                <w:szCs w:val="18"/>
                <w:cs/>
              </w:rPr>
              <w:t>લંબે</w:t>
            </w:r>
            <w:r w:rsidRPr="003B3690">
              <w:rPr>
                <w:rFonts w:ascii="Arial" w:hAnsi="Arial"/>
                <w:sz w:val="18"/>
                <w:szCs w:val="18"/>
              </w:rPr>
              <w:t xml:space="preserve"> </w:t>
            </w:r>
            <w:r w:rsidRPr="003B3690">
              <w:rPr>
                <w:rFonts w:ascii="Arial" w:hAnsi="Arial" w:cs="Shruti"/>
                <w:sz w:val="18"/>
                <w:szCs w:val="18"/>
                <w:cs/>
              </w:rPr>
              <w:t>હનુમાનની સામે રબારીનેસ પાસે ગરબી ચોકમાં</w:t>
            </w:r>
          </w:p>
        </w:tc>
        <w:tc>
          <w:tcPr>
            <w:tcW w:w="10108" w:type="dxa"/>
            <w:gridSpan w:val="5"/>
          </w:tcPr>
          <w:p w:rsidR="000D499D" w:rsidRPr="00BA53BD" w:rsidRDefault="000D499D" w:rsidP="000D49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0D499D" w:rsidRPr="00876787" w:rsidRDefault="000D499D" w:rsidP="000D499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23B" w:rsidRPr="00876787" w:rsidTr="00DF3F99">
        <w:tc>
          <w:tcPr>
            <w:tcW w:w="659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7623B" w:rsidRPr="00BA53BD" w:rsidRDefault="0007623B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  <w:vAlign w:val="center"/>
          </w:tcPr>
          <w:p w:rsidR="0007623B" w:rsidRPr="00BA53BD" w:rsidRDefault="0007623B" w:rsidP="0007623B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ુંજાભાઇ અરજનભાઇ </w:t>
            </w:r>
          </w:p>
        </w:tc>
        <w:tc>
          <w:tcPr>
            <w:tcW w:w="2075" w:type="dxa"/>
            <w:vAlign w:val="center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511061971</w:t>
            </w:r>
          </w:p>
        </w:tc>
        <w:tc>
          <w:tcPr>
            <w:tcW w:w="1515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07623B" w:rsidRPr="00BA53BD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75213950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  <w:vAlign w:val="center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ાવસીંહભાઇ કેશરભાઇ 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8781366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 એચ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  <w:p w:rsidR="00134F52" w:rsidRDefault="00134F52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4F52" w:rsidRPr="00BA53BD" w:rsidRDefault="00134F52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289476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685E99">
        <w:trPr>
          <w:trHeight w:val="139"/>
        </w:trPr>
        <w:tc>
          <w:tcPr>
            <w:tcW w:w="659" w:type="dxa"/>
            <w:vMerge w:val="restart"/>
          </w:tcPr>
          <w:p w:rsidR="009D3D93" w:rsidRPr="00876787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૮</w:t>
            </w:r>
          </w:p>
        </w:tc>
        <w:tc>
          <w:tcPr>
            <w:tcW w:w="2223" w:type="dxa"/>
            <w:vMerge w:val="restart"/>
          </w:tcPr>
          <w:p w:rsidR="009D3D93" w:rsidRDefault="009D3D93" w:rsidP="009D3D9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લંબ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હનુમાનની સામે રોડ ઉપર</w:t>
            </w: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લીપસિંહ રામશીભાઇ 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691401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36256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રિભાઇ ડાયાભાઇ </w:t>
            </w:r>
          </w:p>
        </w:tc>
        <w:tc>
          <w:tcPr>
            <w:tcW w:w="207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8153066547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F5D1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્નેહ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ગમાલ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69693201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ટી એસ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714885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82" w:type="dxa"/>
            <w:vAlign w:val="center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શીભાઇ દાનાભાઇ 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8504719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36256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ંજયભાઇ વીરાભાઇ </w:t>
            </w:r>
          </w:p>
        </w:tc>
        <w:tc>
          <w:tcPr>
            <w:tcW w:w="207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38044710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F5D1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ાનવ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ણછોડ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3856265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 એન ટીમાણીયા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933874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 w:val="restart"/>
          </w:tcPr>
          <w:p w:rsidR="009D3D93" w:rsidRPr="00876787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2223" w:type="dxa"/>
            <w:vMerge w:val="restart"/>
          </w:tcPr>
          <w:p w:rsidR="009D3D93" w:rsidRDefault="009D3D93" w:rsidP="009D3D9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કાશ્‍મીર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બાપુની જગ્‍યા</w:t>
            </w: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શોકભાઇ ધરણાંતભાઇ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86020298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જુભાઇ દાનભાઇ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483141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મણ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285994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ડી વાળા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566552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E6960" w:rsidRPr="00876787" w:rsidTr="00AC2655">
        <w:tc>
          <w:tcPr>
            <w:tcW w:w="659" w:type="dxa"/>
            <w:vMerge w:val="restart"/>
          </w:tcPr>
          <w:p w:rsidR="00FE6960" w:rsidRPr="00876787" w:rsidRDefault="00FE6960" w:rsidP="00FE696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૧૦</w:t>
            </w:r>
          </w:p>
        </w:tc>
        <w:tc>
          <w:tcPr>
            <w:tcW w:w="2223" w:type="dxa"/>
            <w:vMerge w:val="restart"/>
          </w:tcPr>
          <w:p w:rsidR="00FE6960" w:rsidRDefault="00FE6960" w:rsidP="00FE696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કાશ્‍મીર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બાપુની જગ્‍યા</w:t>
            </w:r>
          </w:p>
        </w:tc>
        <w:tc>
          <w:tcPr>
            <w:tcW w:w="10108" w:type="dxa"/>
            <w:gridSpan w:val="5"/>
          </w:tcPr>
          <w:p w:rsidR="00FE6960" w:rsidRPr="00BA53BD" w:rsidRDefault="00FE6960" w:rsidP="00FE6960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 w:val="restart"/>
          </w:tcPr>
          <w:p w:rsidR="00FE6960" w:rsidRPr="00876787" w:rsidRDefault="00FE6960" w:rsidP="00FE696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23B" w:rsidRPr="00876787" w:rsidTr="00DF3F99">
        <w:tc>
          <w:tcPr>
            <w:tcW w:w="659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7623B" w:rsidRPr="00BA53BD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07623B" w:rsidRPr="00BA53BD" w:rsidRDefault="0007623B" w:rsidP="0007623B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પેશભાઇ હર્ષદરાય</w:t>
            </w:r>
          </w:p>
        </w:tc>
        <w:tc>
          <w:tcPr>
            <w:tcW w:w="2075" w:type="dxa"/>
            <w:vAlign w:val="center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555168</w:t>
            </w:r>
          </w:p>
        </w:tc>
        <w:tc>
          <w:tcPr>
            <w:tcW w:w="1515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3" w:type="dxa"/>
          </w:tcPr>
          <w:p w:rsidR="0007623B" w:rsidRPr="00BA53BD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23B" w:rsidRPr="00876787" w:rsidTr="00DF3F99">
        <w:tc>
          <w:tcPr>
            <w:tcW w:w="659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07623B" w:rsidRPr="00BA53BD" w:rsidRDefault="0007623B" w:rsidP="0007623B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હેન્દ્રસિહ કીરીટસિહ </w:t>
            </w:r>
          </w:p>
        </w:tc>
        <w:tc>
          <w:tcPr>
            <w:tcW w:w="2075" w:type="dxa"/>
            <w:vAlign w:val="center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106462001</w:t>
            </w:r>
          </w:p>
        </w:tc>
        <w:tc>
          <w:tcPr>
            <w:tcW w:w="1515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3" w:type="dxa"/>
          </w:tcPr>
          <w:p w:rsidR="0007623B" w:rsidRPr="00BA53BD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ઝાલ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13075706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એચ ચાવડા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5458964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 w:val="restart"/>
          </w:tcPr>
          <w:p w:rsidR="009D3D93" w:rsidRPr="00876787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2223" w:type="dxa"/>
            <w:vMerge w:val="restart"/>
          </w:tcPr>
          <w:p w:rsidR="009D3D93" w:rsidRPr="00721110" w:rsidRDefault="009D3D93" w:rsidP="009D3D93">
            <w:pPr>
              <w:rPr>
                <w:rFonts w:ascii="Arial" w:hAnsi="Arial"/>
                <w:sz w:val="20"/>
                <w:szCs w:val="20"/>
              </w:rPr>
            </w:pPr>
            <w:r w:rsidRPr="00721110">
              <w:rPr>
                <w:rFonts w:ascii="Arial" w:hAnsi="Arial" w:cs="Shruti"/>
                <w:sz w:val="20"/>
                <w:szCs w:val="20"/>
                <w:cs/>
              </w:rPr>
              <w:t>સનાતન</w:t>
            </w:r>
            <w:r w:rsidRPr="00721110">
              <w:rPr>
                <w:rFonts w:ascii="Arial" w:hAnsi="Arial"/>
                <w:sz w:val="20"/>
                <w:szCs w:val="20"/>
              </w:rPr>
              <w:t xml:space="preserve"> </w:t>
            </w:r>
            <w:r w:rsidRPr="00721110">
              <w:rPr>
                <w:rFonts w:ascii="Arial" w:hAnsi="Arial" w:cs="Shruti"/>
                <w:sz w:val="20"/>
                <w:szCs w:val="20"/>
                <w:cs/>
              </w:rPr>
              <w:t>ધર્મશાળ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ગેટ પાસે રોડ ઉપર</w:t>
            </w: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F5D1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ારૂ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ગમાલ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866536565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F5D1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િત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ઉકા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243884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 w:val="restart"/>
          </w:tcPr>
          <w:p w:rsidR="009D3D93" w:rsidRPr="00876787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૨</w:t>
            </w:r>
          </w:p>
        </w:tc>
        <w:tc>
          <w:tcPr>
            <w:tcW w:w="2223" w:type="dxa"/>
            <w:vMerge w:val="restart"/>
          </w:tcPr>
          <w:p w:rsidR="009D3D93" w:rsidRPr="00180015" w:rsidRDefault="009D3D93" w:rsidP="009D3D93">
            <w:pPr>
              <w:rPr>
                <w:rFonts w:ascii="Arial" w:hAnsi="Arial"/>
                <w:sz w:val="20"/>
                <w:szCs w:val="20"/>
                <w:cs/>
                <w:lang w:val="en-GB"/>
              </w:rPr>
            </w:pP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721110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૧૫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ગીરનાર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સીડી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ગેટના ગ્રાઉન્‍ડમાં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82" w:type="dxa"/>
            <w:vAlign w:val="center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શનભાઇ ભીમાભાઇ 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6229529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BC097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બહાદુર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લખમણ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866661521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F5D1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લ્પ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ણા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38188052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ુડાસમ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65606871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82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ઇરફાનભાઇ હબીબભાઇ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106639420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BC0970">
        <w:tc>
          <w:tcPr>
            <w:tcW w:w="659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ઘનશ્યામ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રદાસભાઇ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396231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F5D19">
        <w:tc>
          <w:tcPr>
            <w:tcW w:w="659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ાજ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લાખાભાઈ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23392925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ઘરસેડા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361238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C66E1" w:rsidRPr="00876787" w:rsidTr="00AC2655">
        <w:tc>
          <w:tcPr>
            <w:tcW w:w="659" w:type="dxa"/>
            <w:vMerge w:val="restart"/>
          </w:tcPr>
          <w:p w:rsidR="009C66E1" w:rsidRPr="00876787" w:rsidRDefault="00436213" w:rsidP="009C66E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૩</w:t>
            </w:r>
          </w:p>
        </w:tc>
        <w:tc>
          <w:tcPr>
            <w:tcW w:w="2223" w:type="dxa"/>
            <w:vMerge w:val="restart"/>
          </w:tcPr>
          <w:p w:rsidR="009C66E1" w:rsidRPr="009C66E1" w:rsidRDefault="009C66E1" w:rsidP="009C66E1">
            <w:pPr>
              <w:rPr>
                <w:rFonts w:ascii="Arial" w:hAnsi="Arial"/>
                <w:sz w:val="20"/>
                <w:szCs w:val="20"/>
                <w:cs/>
                <w:lang w:val="en-IN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નરસિંહ મહેતા ધામની વાડી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સામ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  <w:lang w:val="en-IN"/>
              </w:rPr>
              <w:t>ત્રણ રસ્તા ઉપર</w:t>
            </w:r>
          </w:p>
        </w:tc>
        <w:tc>
          <w:tcPr>
            <w:tcW w:w="10108" w:type="dxa"/>
            <w:gridSpan w:val="5"/>
          </w:tcPr>
          <w:p w:rsidR="009C66E1" w:rsidRPr="00BA53BD" w:rsidRDefault="009C66E1" w:rsidP="009C66E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C66E1" w:rsidRPr="00876787" w:rsidRDefault="009C66E1" w:rsidP="009C66E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7623B" w:rsidRPr="00876787" w:rsidTr="00DF3F99">
        <w:tc>
          <w:tcPr>
            <w:tcW w:w="659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82" w:type="dxa"/>
          </w:tcPr>
          <w:p w:rsidR="0007623B" w:rsidRPr="00BA53BD" w:rsidRDefault="0007623B" w:rsidP="0007623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ાંચાભાઈ સુદાભાઈ </w:t>
            </w:r>
          </w:p>
        </w:tc>
        <w:tc>
          <w:tcPr>
            <w:tcW w:w="2075" w:type="dxa"/>
            <w:vAlign w:val="center"/>
          </w:tcPr>
          <w:p w:rsidR="0007623B" w:rsidRPr="00BA53BD" w:rsidRDefault="0007623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569080</w:t>
            </w:r>
          </w:p>
        </w:tc>
        <w:tc>
          <w:tcPr>
            <w:tcW w:w="1515" w:type="dxa"/>
          </w:tcPr>
          <w:p w:rsidR="0007623B" w:rsidRPr="00BA53BD" w:rsidRDefault="0007623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3" w:type="dxa"/>
          </w:tcPr>
          <w:p w:rsidR="0007623B" w:rsidRPr="00BA53BD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7623B" w:rsidRPr="00876787" w:rsidRDefault="0007623B" w:rsidP="000762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95572" w:rsidRPr="00876787" w:rsidTr="00D36256">
        <w:tc>
          <w:tcPr>
            <w:tcW w:w="659" w:type="dxa"/>
            <w:vMerge/>
          </w:tcPr>
          <w:p w:rsidR="00A95572" w:rsidRPr="00876787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95572" w:rsidRPr="00876787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95572" w:rsidRPr="00BA53BD" w:rsidRDefault="00A95572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A95572" w:rsidRPr="00BA53BD" w:rsidRDefault="00A95572" w:rsidP="00A9557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ાજેશભાઇ લખમણભાઇ </w:t>
            </w:r>
          </w:p>
        </w:tc>
        <w:tc>
          <w:tcPr>
            <w:tcW w:w="2075" w:type="dxa"/>
          </w:tcPr>
          <w:p w:rsidR="00A95572" w:rsidRPr="00BA53BD" w:rsidRDefault="00A95572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6109125</w:t>
            </w:r>
          </w:p>
        </w:tc>
        <w:tc>
          <w:tcPr>
            <w:tcW w:w="1515" w:type="dxa"/>
          </w:tcPr>
          <w:p w:rsidR="00A95572" w:rsidRPr="00BA53BD" w:rsidRDefault="00A95572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A95572" w:rsidRPr="00BA53BD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95572" w:rsidRPr="00876787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95572" w:rsidRPr="00876787" w:rsidTr="007F5D19">
        <w:tc>
          <w:tcPr>
            <w:tcW w:w="659" w:type="dxa"/>
            <w:vMerge/>
          </w:tcPr>
          <w:p w:rsidR="00A95572" w:rsidRPr="00876787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95572" w:rsidRPr="00876787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95572" w:rsidRPr="00BA53BD" w:rsidRDefault="00A95572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A95572" w:rsidRPr="00BA53BD" w:rsidRDefault="00A95572" w:rsidP="00A95572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ગીત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રસીભાઈ </w:t>
            </w:r>
          </w:p>
        </w:tc>
        <w:tc>
          <w:tcPr>
            <w:tcW w:w="2075" w:type="dxa"/>
            <w:vAlign w:val="bottom"/>
          </w:tcPr>
          <w:p w:rsidR="00A95572" w:rsidRPr="00BA53BD" w:rsidRDefault="00A95572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2082988</w:t>
            </w:r>
          </w:p>
        </w:tc>
        <w:tc>
          <w:tcPr>
            <w:tcW w:w="1515" w:type="dxa"/>
          </w:tcPr>
          <w:p w:rsidR="00A95572" w:rsidRPr="00BA53BD" w:rsidRDefault="00A95572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95572" w:rsidRPr="00BA53BD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95572" w:rsidRPr="00876787" w:rsidRDefault="00A95572" w:rsidP="00A955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એમ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ગોરડ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64757589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F3F9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ગતસિંહ ભલાભાઇ </w:t>
            </w:r>
          </w:p>
        </w:tc>
        <w:tc>
          <w:tcPr>
            <w:tcW w:w="2075" w:type="dxa"/>
            <w:vAlign w:val="center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73412389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36256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ંદીપભાઇ રામભાઇ </w:t>
            </w:r>
          </w:p>
        </w:tc>
        <w:tc>
          <w:tcPr>
            <w:tcW w:w="207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8091444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7F5D19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નીષ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મેશ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085168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એચ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ળ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405502435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 w:val="restart"/>
          </w:tcPr>
          <w:p w:rsidR="009D3D93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૪</w:t>
            </w:r>
          </w:p>
          <w:p w:rsidR="00436213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436213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436213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436213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૪</w:t>
            </w:r>
          </w:p>
          <w:p w:rsidR="00436213" w:rsidRPr="00876787" w:rsidRDefault="0043621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 w:val="restart"/>
          </w:tcPr>
          <w:p w:rsidR="009D3D93" w:rsidRDefault="009D3D93" w:rsidP="009D3D93">
            <w:pPr>
              <w:rPr>
                <w:rFonts w:ascii="Arial" w:hAnsi="Arial" w:cs="Shruti"/>
                <w:sz w:val="20"/>
                <w:szCs w:val="20"/>
              </w:rPr>
            </w:pP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lastRenderedPageBreak/>
              <w:t>રાવટી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નં</w:t>
            </w:r>
            <w:r w:rsidRPr="00721110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૧૬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ટાશંક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વાના રસ્‍તે ચોકમાં રોપ-વે સ્ટેશન સામે</w:t>
            </w:r>
          </w:p>
          <w:p w:rsidR="00134F52" w:rsidRPr="00876787" w:rsidRDefault="00134F52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lastRenderedPageBreak/>
              <w:t>રાવટી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નં</w:t>
            </w:r>
            <w:r w:rsidRPr="00721110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721110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૧૬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ટાશંક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વાના રસ્‍તે ચોકમાં રોપ-વે સ્ટેશન સામે</w:t>
            </w: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915" w:type="dxa"/>
            <w:vMerge w:val="restart"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36256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લાખાભાઇ જોધાભાઇ </w:t>
            </w:r>
          </w:p>
        </w:tc>
        <w:tc>
          <w:tcPr>
            <w:tcW w:w="207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8986886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ોકીટોકી 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BC097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D3D93" w:rsidRPr="00BA53BD" w:rsidRDefault="009D3D93" w:rsidP="009D3D9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ેવન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લુભાઈ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28850143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9D3D9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74051099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AC2655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36256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9D3D93" w:rsidRPr="00BA53BD" w:rsidRDefault="009D3D93" w:rsidP="00B76AAD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ર્મેશભાઇ ડાયાભાઇ</w:t>
            </w:r>
          </w:p>
        </w:tc>
        <w:tc>
          <w:tcPr>
            <w:tcW w:w="207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874793107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BC097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D3D93" w:rsidRPr="00BA53BD" w:rsidRDefault="009D3D93" w:rsidP="00B76AA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પુ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માભાઈ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923645</w:t>
            </w:r>
          </w:p>
        </w:tc>
        <w:tc>
          <w:tcPr>
            <w:tcW w:w="1515" w:type="dxa"/>
          </w:tcPr>
          <w:p w:rsidR="009D3D93" w:rsidRPr="00BA53BD" w:rsidRDefault="009D3D9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D3D93" w:rsidRPr="00876787" w:rsidTr="00D95B00">
        <w:tc>
          <w:tcPr>
            <w:tcW w:w="659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D3D93" w:rsidRPr="00BA53BD" w:rsidRDefault="009D3D9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D3D93" w:rsidRPr="00BA53BD" w:rsidRDefault="009D3D93" w:rsidP="00B76AA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જ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</w:p>
        </w:tc>
        <w:tc>
          <w:tcPr>
            <w:tcW w:w="207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258573</w:t>
            </w:r>
          </w:p>
        </w:tc>
        <w:tc>
          <w:tcPr>
            <w:tcW w:w="1515" w:type="dxa"/>
            <w:vAlign w:val="bottom"/>
          </w:tcPr>
          <w:p w:rsidR="009D3D93" w:rsidRPr="00BA53BD" w:rsidRDefault="009D3D9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D3D93" w:rsidRPr="00BA53BD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D3D93" w:rsidRPr="00876787" w:rsidRDefault="009D3D93" w:rsidP="009D3D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C66E1" w:rsidRPr="00876787" w:rsidTr="00AC2655">
        <w:tc>
          <w:tcPr>
            <w:tcW w:w="659" w:type="dxa"/>
            <w:vMerge w:val="restart"/>
          </w:tcPr>
          <w:p w:rsidR="009C66E1" w:rsidRPr="00876787" w:rsidRDefault="009C66E1" w:rsidP="009C66E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૧૫</w:t>
            </w:r>
          </w:p>
        </w:tc>
        <w:tc>
          <w:tcPr>
            <w:tcW w:w="2223" w:type="dxa"/>
            <w:vMerge w:val="restart"/>
          </w:tcPr>
          <w:p w:rsidR="009C66E1" w:rsidRPr="00876787" w:rsidRDefault="009C66E1" w:rsidP="009C66E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ોપ-વે લોઅર સ્ટેશન ગેટ ઉપર</w:t>
            </w:r>
          </w:p>
        </w:tc>
        <w:tc>
          <w:tcPr>
            <w:tcW w:w="10108" w:type="dxa"/>
            <w:gridSpan w:val="5"/>
          </w:tcPr>
          <w:p w:rsidR="009C66E1" w:rsidRPr="00BA53BD" w:rsidRDefault="009C66E1" w:rsidP="009C66E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C66E1" w:rsidRPr="00876787" w:rsidRDefault="009C66E1" w:rsidP="009C66E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213772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.વી.હરીયાણી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000020976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એ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વી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D36256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બહાદુરસીંહ જીવાભાઇ </w:t>
            </w:r>
          </w:p>
        </w:tc>
        <w:tc>
          <w:tcPr>
            <w:tcW w:w="207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5006168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ોલુભાઇ બાલુભાઇ 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4032394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ાભાઇ ભીખાભાઇ  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326791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HC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શાંતાબેન દેવશીભાઇ 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2919718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F5D1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ુસુમ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રેશભાઈ 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094173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F5D1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િધ્ધિ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નેશભાઈ 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795243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AC2655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213772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.એમ.રાદડીયા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7555537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બ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વી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D36256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ીતેશકુમાર અરજણભાઇ </w:t>
            </w:r>
          </w:p>
        </w:tc>
        <w:tc>
          <w:tcPr>
            <w:tcW w:w="207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01310417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પતસીંહ એચ કાગડા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177121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ોગીદાસભાઇ લાખાભાઇ 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585001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ર્ષાબેનજેઠાભાઇ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714419618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F5D1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ાનક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ાળુભાઈ 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38414229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F5D1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વન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ીખાભાઈ 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83814918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AC2655">
        <w:tc>
          <w:tcPr>
            <w:tcW w:w="659" w:type="dxa"/>
            <w:vMerge w:val="restart"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૧૬</w:t>
            </w:r>
          </w:p>
        </w:tc>
        <w:tc>
          <w:tcPr>
            <w:tcW w:w="2223" w:type="dxa"/>
            <w:vMerge w:val="restart"/>
          </w:tcPr>
          <w:p w:rsidR="00F17B25" w:rsidRDefault="00F17B25" w:rsidP="00F17B25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રોપ-વે લોઅર સ્ટેશન અંદરના ભાગે વેઇટીંગ રૂમ પાસેના એન્ટ્રી ગેટ પાસે </w:t>
            </w: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F17B25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ોપ-વે લોઅર સ્ટેશન અંદરના ભાગે વેઇટીંગ રૂમ પાસેના એન્ટ્રી ગેટ પાસે</w:t>
            </w:r>
          </w:p>
        </w:tc>
        <w:tc>
          <w:tcPr>
            <w:tcW w:w="10108" w:type="dxa"/>
            <w:gridSpan w:val="5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915" w:type="dxa"/>
            <w:vMerge w:val="restart"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6A04A0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ગદીશભાઇ</w:t>
            </w:r>
            <w:r w:rsidR="009221B6"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બાવલભાઈ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000058934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DF3F9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pStyle w:val="NoSpacing"/>
              <w:rPr>
                <w:rFonts w:asciiTheme="minorBidi" w:hAnsiTheme="minorBidi"/>
                <w:color w:val="FF0000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જયભાઇ બચુભાઇ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F5D1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ધાર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ુળુભાઈ 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2930676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ોનાબેનરાણાભાઇ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979256218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AC2655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34F52" w:rsidRDefault="00134F52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34F52" w:rsidRDefault="00134F52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34F52" w:rsidRDefault="00134F52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6A04A0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જશીભાઇ</w:t>
            </w:r>
            <w:r w:rsidR="009221B6"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ારાભાઇ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913871770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DF3F9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UPC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બહાદુરભાઇ સોમાતભાઇ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526815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F5D19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7B25" w:rsidRPr="00BA53BD" w:rsidRDefault="00F17B2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F17B25" w:rsidRPr="00BA53BD" w:rsidRDefault="00F17B25" w:rsidP="00F17B2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િરણ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રજીભાઈ </w:t>
            </w:r>
          </w:p>
        </w:tc>
        <w:tc>
          <w:tcPr>
            <w:tcW w:w="2075" w:type="dxa"/>
            <w:vAlign w:val="bottom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37320078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7B25" w:rsidRPr="00876787" w:rsidTr="007A175D">
        <w:tc>
          <w:tcPr>
            <w:tcW w:w="659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F17B25" w:rsidRPr="00BA53BD" w:rsidRDefault="00F17B25" w:rsidP="00F17B2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ંગીતાબેનકિશોરભાઇ</w:t>
            </w:r>
          </w:p>
        </w:tc>
        <w:tc>
          <w:tcPr>
            <w:tcW w:w="2075" w:type="dxa"/>
            <w:vAlign w:val="center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328411459</w:t>
            </w:r>
          </w:p>
        </w:tc>
        <w:tc>
          <w:tcPr>
            <w:tcW w:w="1515" w:type="dxa"/>
          </w:tcPr>
          <w:p w:rsidR="00F17B25" w:rsidRPr="00BA53BD" w:rsidRDefault="00F17B25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</w:tcPr>
          <w:p w:rsidR="00F17B25" w:rsidRPr="00BA53BD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7B25" w:rsidRPr="00876787" w:rsidRDefault="00F17B25" w:rsidP="00F17B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C2655" w:rsidRPr="00876787" w:rsidTr="00AC2655">
        <w:tc>
          <w:tcPr>
            <w:tcW w:w="659" w:type="dxa"/>
            <w:vMerge w:val="restart"/>
          </w:tcPr>
          <w:p w:rsidR="00AC2655" w:rsidRPr="00876787" w:rsidRDefault="00AC2655" w:rsidP="00AC265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૧૭</w:t>
            </w:r>
          </w:p>
        </w:tc>
        <w:tc>
          <w:tcPr>
            <w:tcW w:w="2223" w:type="dxa"/>
            <w:vMerge w:val="restart"/>
          </w:tcPr>
          <w:p w:rsidR="00AC2655" w:rsidRDefault="00AC2655" w:rsidP="00AC2655">
            <w:pPr>
              <w:rPr>
                <w:rFonts w:ascii="Arial" w:hAnsi="Arial"/>
                <w:sz w:val="20"/>
                <w:szCs w:val="20"/>
              </w:rPr>
            </w:pPr>
            <w:r w:rsidRPr="00F51472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F51472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F51472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૧૭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મંગલ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બાપુની જગ્‍યાની સામે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08" w:type="dxa"/>
            <w:gridSpan w:val="5"/>
          </w:tcPr>
          <w:p w:rsidR="00AC2655" w:rsidRPr="00BA53BD" w:rsidRDefault="00AC2655" w:rsidP="00AC265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C2655" w:rsidRPr="00876787" w:rsidRDefault="00AC2655" w:rsidP="00AC265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213772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એસ.એન.બાપોદરા</w:t>
            </w:r>
          </w:p>
        </w:tc>
        <w:tc>
          <w:tcPr>
            <w:tcW w:w="2075" w:type="dxa"/>
            <w:vAlign w:val="center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28074194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ોરબંદર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F3F99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નેશભાઈ ખીમાભાઈ </w:t>
            </w:r>
          </w:p>
        </w:tc>
        <w:tc>
          <w:tcPr>
            <w:tcW w:w="2075" w:type="dxa"/>
            <w:vAlign w:val="center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7759024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BC097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શાલ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મનાદાશ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4898396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6A04A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ણજીતભાઈકરમશીભાઈ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737167969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7A175D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221B6" w:rsidRPr="00BA53BD" w:rsidRDefault="009221B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9221B6" w:rsidRPr="00BA53BD" w:rsidRDefault="009221B6" w:rsidP="009221B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ંસાબેન ભીખનભાઇ</w:t>
            </w:r>
          </w:p>
        </w:tc>
        <w:tc>
          <w:tcPr>
            <w:tcW w:w="2075" w:type="dxa"/>
            <w:vAlign w:val="center"/>
          </w:tcPr>
          <w:p w:rsidR="009221B6" w:rsidRPr="00BA53BD" w:rsidRDefault="009221B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160681455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7F5D19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લીલીબેન નાથાભાઈ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5067063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95B0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221B6" w:rsidRPr="00BA53BD" w:rsidRDefault="009221B6" w:rsidP="009221B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 પ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ંદવાણ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01511764</w:t>
            </w:r>
          </w:p>
        </w:tc>
        <w:tc>
          <w:tcPr>
            <w:tcW w:w="151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95B0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221B6" w:rsidRPr="00BA53BD" w:rsidRDefault="009221B6" w:rsidP="009221B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ઢ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98373144</w:t>
            </w:r>
          </w:p>
        </w:tc>
        <w:tc>
          <w:tcPr>
            <w:tcW w:w="151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AC2655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213772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SI</w:t>
            </w:r>
          </w:p>
        </w:tc>
        <w:tc>
          <w:tcPr>
            <w:tcW w:w="4082" w:type="dxa"/>
            <w:vAlign w:val="center"/>
          </w:tcPr>
          <w:p w:rsidR="009221B6" w:rsidRPr="00BA53BD" w:rsidRDefault="009221B6" w:rsidP="009221B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યુ.પી.પરમાર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200619295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રપોર્ટ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F3F99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હુલસિંહ સોનીંગભાઇ </w:t>
            </w:r>
          </w:p>
        </w:tc>
        <w:tc>
          <w:tcPr>
            <w:tcW w:w="2075" w:type="dxa"/>
            <w:vAlign w:val="center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454557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BC097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ૈલાસ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રાભાઈ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90819800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6A04A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ચંદ્રેશકુમાર નાગરભાઇ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537747463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7A175D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ીજ્ઞાસાબેન ભરતભાઇ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6351757824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7F5D19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રૂણ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બાબુભાઈ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581045</w:t>
            </w:r>
          </w:p>
        </w:tc>
        <w:tc>
          <w:tcPr>
            <w:tcW w:w="1515" w:type="dxa"/>
          </w:tcPr>
          <w:p w:rsidR="009221B6" w:rsidRPr="00BA53BD" w:rsidRDefault="009221B6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95B0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221B6" w:rsidRPr="00BA53BD" w:rsidRDefault="009221B6" w:rsidP="009221B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જ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252378</w:t>
            </w:r>
          </w:p>
        </w:tc>
        <w:tc>
          <w:tcPr>
            <w:tcW w:w="151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95B00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9221B6" w:rsidRPr="00BA53BD" w:rsidRDefault="009221B6" w:rsidP="009221B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ઘોડાદ્ર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990871</w:t>
            </w:r>
          </w:p>
        </w:tc>
        <w:tc>
          <w:tcPr>
            <w:tcW w:w="1515" w:type="dxa"/>
            <w:vAlign w:val="bottom"/>
          </w:tcPr>
          <w:p w:rsidR="009221B6" w:rsidRPr="00BA53BD" w:rsidRDefault="009221B6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AC2655">
        <w:tc>
          <w:tcPr>
            <w:tcW w:w="659" w:type="dxa"/>
            <w:vMerge w:val="restart"/>
          </w:tcPr>
          <w:p w:rsidR="009221B6" w:rsidRPr="00876787" w:rsidRDefault="00436213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૮</w:t>
            </w:r>
          </w:p>
        </w:tc>
        <w:tc>
          <w:tcPr>
            <w:tcW w:w="2223" w:type="dxa"/>
            <w:vMerge w:val="restart"/>
          </w:tcPr>
          <w:p w:rsidR="009221B6" w:rsidRDefault="009221B6" w:rsidP="009221B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ંગલનાથ બાપુની જગ્‍ય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એન્‍ટ્રી ગેટ ઉપ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0108" w:type="dxa"/>
            <w:gridSpan w:val="5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F3F99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જયભાઇ બચુભાઇ </w:t>
            </w:r>
          </w:p>
        </w:tc>
        <w:tc>
          <w:tcPr>
            <w:tcW w:w="2075" w:type="dxa"/>
            <w:vAlign w:val="center"/>
          </w:tcPr>
          <w:p w:rsidR="009221B6" w:rsidRPr="00BA53BD" w:rsidRDefault="009221B6" w:rsidP="00922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787877</w:t>
            </w:r>
          </w:p>
        </w:tc>
        <w:tc>
          <w:tcPr>
            <w:tcW w:w="1515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AC2655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221B6" w:rsidRPr="00876787" w:rsidTr="00DF3F99">
        <w:tc>
          <w:tcPr>
            <w:tcW w:w="659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221B6" w:rsidRPr="00BA53BD" w:rsidRDefault="009221B6" w:rsidP="009221B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નેશભાઇ વેજાભાઇ </w:t>
            </w:r>
          </w:p>
        </w:tc>
        <w:tc>
          <w:tcPr>
            <w:tcW w:w="2075" w:type="dxa"/>
            <w:vAlign w:val="center"/>
          </w:tcPr>
          <w:p w:rsidR="009221B6" w:rsidRPr="00BA53BD" w:rsidRDefault="009221B6" w:rsidP="009221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359583023</w:t>
            </w:r>
          </w:p>
        </w:tc>
        <w:tc>
          <w:tcPr>
            <w:tcW w:w="1515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3" w:type="dxa"/>
          </w:tcPr>
          <w:p w:rsidR="009221B6" w:rsidRPr="00BA53BD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221B6" w:rsidRPr="00876787" w:rsidRDefault="009221B6" w:rsidP="009221B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AC2655" w:rsidRDefault="00AC2655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7"/>
        <w:gridCol w:w="2220"/>
        <w:gridCol w:w="802"/>
        <w:gridCol w:w="4072"/>
        <w:gridCol w:w="2070"/>
        <w:gridCol w:w="1512"/>
        <w:gridCol w:w="1661"/>
        <w:gridCol w:w="1911"/>
      </w:tblGrid>
      <w:tr w:rsidR="00AC2655" w:rsidRPr="00876787" w:rsidTr="007C142E">
        <w:tc>
          <w:tcPr>
            <w:tcW w:w="657" w:type="dxa"/>
            <w:vMerge w:val="restart"/>
          </w:tcPr>
          <w:p w:rsidR="00AC2655" w:rsidRPr="00876787" w:rsidRDefault="00436213" w:rsidP="00AC265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૯</w:t>
            </w:r>
          </w:p>
        </w:tc>
        <w:tc>
          <w:tcPr>
            <w:tcW w:w="2220" w:type="dxa"/>
            <w:vMerge w:val="restart"/>
          </w:tcPr>
          <w:p w:rsidR="00AC2655" w:rsidRDefault="00AC2655" w:rsidP="00AC265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ંગલ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બાપુની જગ્‍યા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જુના બીલ્ડીંગ ના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ધાબા ઉપ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દુરબીન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સાથે)</w:t>
            </w:r>
          </w:p>
        </w:tc>
        <w:tc>
          <w:tcPr>
            <w:tcW w:w="10117" w:type="dxa"/>
            <w:gridSpan w:val="5"/>
          </w:tcPr>
          <w:p w:rsidR="00AC2655" w:rsidRPr="00BA53BD" w:rsidRDefault="00AC2655" w:rsidP="00AC265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1" w:type="dxa"/>
            <w:vMerge w:val="restart"/>
          </w:tcPr>
          <w:p w:rsidR="00AC2655" w:rsidRPr="00876787" w:rsidRDefault="00AC2655" w:rsidP="00AC265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F5EA5" w:rsidRPr="00876787" w:rsidTr="00DF3F99">
        <w:tc>
          <w:tcPr>
            <w:tcW w:w="657" w:type="dxa"/>
            <w:vMerge/>
          </w:tcPr>
          <w:p w:rsidR="008F5EA5" w:rsidRPr="00876787" w:rsidRDefault="008F5EA5" w:rsidP="008F5EA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8F5EA5" w:rsidRPr="00876787" w:rsidRDefault="008F5EA5" w:rsidP="008F5EA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8F5EA5" w:rsidRPr="00BA53BD" w:rsidRDefault="008F5EA5" w:rsidP="00B76AAD">
            <w:pPr>
              <w:jc w:val="center"/>
              <w:rPr>
                <w:rFonts w:asciiTheme="minorBidi" w:hAnsiTheme="minorBidi"/>
                <w:color w:val="00B05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4072" w:type="dxa"/>
          </w:tcPr>
          <w:p w:rsidR="008F5EA5" w:rsidRPr="00BA53BD" w:rsidRDefault="008F5EA5" w:rsidP="008F5EA5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ીરીટભાઇ ધીરૂભાઇ </w:t>
            </w:r>
          </w:p>
        </w:tc>
        <w:tc>
          <w:tcPr>
            <w:tcW w:w="2070" w:type="dxa"/>
            <w:vAlign w:val="center"/>
          </w:tcPr>
          <w:p w:rsidR="008F5EA5" w:rsidRPr="00BA53BD" w:rsidRDefault="008F5EA5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666739</w:t>
            </w:r>
          </w:p>
        </w:tc>
        <w:tc>
          <w:tcPr>
            <w:tcW w:w="1512" w:type="dxa"/>
          </w:tcPr>
          <w:p w:rsidR="008F5EA5" w:rsidRPr="00BA53BD" w:rsidRDefault="008F5EA5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61" w:type="dxa"/>
          </w:tcPr>
          <w:p w:rsidR="008F5EA5" w:rsidRPr="00BA53BD" w:rsidRDefault="008F5EA5" w:rsidP="008F5EA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11" w:type="dxa"/>
            <w:vMerge/>
          </w:tcPr>
          <w:p w:rsidR="008F5EA5" w:rsidRPr="00876787" w:rsidRDefault="008F5EA5" w:rsidP="008F5EA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95B00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2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ામણ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422712</w:t>
            </w:r>
          </w:p>
        </w:tc>
        <w:tc>
          <w:tcPr>
            <w:tcW w:w="1512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42E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7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F3F99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72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ગોવીંદભાઈ જીવાભાઈ </w:t>
            </w:r>
          </w:p>
        </w:tc>
        <w:tc>
          <w:tcPr>
            <w:tcW w:w="2070" w:type="dxa"/>
            <w:vAlign w:val="center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4993486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95B00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2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ઝાલ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839105</w:t>
            </w:r>
          </w:p>
        </w:tc>
        <w:tc>
          <w:tcPr>
            <w:tcW w:w="1512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42E">
        <w:tc>
          <w:tcPr>
            <w:tcW w:w="657" w:type="dxa"/>
            <w:vMerge w:val="restart"/>
          </w:tcPr>
          <w:p w:rsidR="00212BA3" w:rsidRPr="00876787" w:rsidRDefault="0043621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૦</w:t>
            </w:r>
          </w:p>
        </w:tc>
        <w:tc>
          <w:tcPr>
            <w:tcW w:w="2220" w:type="dxa"/>
            <w:vMerge w:val="restart"/>
          </w:tcPr>
          <w:p w:rsidR="00212BA3" w:rsidRDefault="00212BA3" w:rsidP="00212BA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ંગલ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મ યાત્રીક ભવન ના નવા બીલ્ડીંગ ના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ધાબા ઉપ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દુરબીન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સાથે)</w:t>
            </w:r>
          </w:p>
        </w:tc>
        <w:tc>
          <w:tcPr>
            <w:tcW w:w="10117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1" w:type="dxa"/>
            <w:vMerge w:val="restart"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F3F99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color w:val="00B05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4072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રતસિંહ કાથડભાઇ </w:t>
            </w:r>
          </w:p>
        </w:tc>
        <w:tc>
          <w:tcPr>
            <w:tcW w:w="2070" w:type="dxa"/>
            <w:vAlign w:val="center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5437787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ુરબીન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+વોકીટોકી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95B00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42E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7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F3F99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72" w:type="dxa"/>
            <w:vAlign w:val="center"/>
          </w:tcPr>
          <w:p w:rsidR="00212BA3" w:rsidRPr="00BA53BD" w:rsidRDefault="00212BA3" w:rsidP="00212BA3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ુરેશભાઇ મોહનભાઇ </w:t>
            </w:r>
          </w:p>
        </w:tc>
        <w:tc>
          <w:tcPr>
            <w:tcW w:w="2070" w:type="dxa"/>
            <w:vAlign w:val="center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434718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ુરબીન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+વોકીટોકી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95B00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42E">
        <w:trPr>
          <w:trHeight w:val="273"/>
        </w:trPr>
        <w:tc>
          <w:tcPr>
            <w:tcW w:w="657" w:type="dxa"/>
            <w:vMerge w:val="restart"/>
          </w:tcPr>
          <w:p w:rsidR="00212BA3" w:rsidRPr="00876787" w:rsidRDefault="0043621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૧</w:t>
            </w:r>
          </w:p>
        </w:tc>
        <w:tc>
          <w:tcPr>
            <w:tcW w:w="2220" w:type="dxa"/>
            <w:vMerge w:val="restart"/>
          </w:tcPr>
          <w:p w:rsidR="00212BA3" w:rsidRPr="00876787" w:rsidRDefault="00212BA3" w:rsidP="00212BA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ંગલ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07B1E">
              <w:rPr>
                <w:rFonts w:ascii="Arial" w:hAnsi="Arial" w:cs="Shruti"/>
                <w:sz w:val="20"/>
                <w:szCs w:val="20"/>
                <w:cs/>
              </w:rPr>
              <w:t xml:space="preserve">બાપુની જગ્‍યા </w:t>
            </w:r>
            <w:r w:rsidR="00D07B1E">
              <w:rPr>
                <w:rFonts w:ascii="Arial" w:hAnsi="Arial" w:cs="Shruti" w:hint="cs"/>
                <w:sz w:val="20"/>
                <w:szCs w:val="20"/>
                <w:cs/>
              </w:rPr>
              <w:t xml:space="preserve">સામે પોલીસ ચોકી પાસે આવેલ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ી</w:t>
            </w:r>
            <w:r>
              <w:rPr>
                <w:rFonts w:ascii="Arial" w:hAnsi="Arial" w:cs="Shruti"/>
                <w:sz w:val="20"/>
                <w:szCs w:val="20"/>
                <w:rtl/>
                <w:cs/>
              </w:rPr>
              <w:t>.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ઇ</w:t>
            </w:r>
            <w:r>
              <w:rPr>
                <w:rFonts w:ascii="Arial" w:hAnsi="Arial" w:cs="Shruti"/>
                <w:sz w:val="20"/>
                <w:szCs w:val="20"/>
                <w:rtl/>
                <w:cs/>
              </w:rPr>
              <w:t>.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બી</w:t>
            </w:r>
            <w:r>
              <w:rPr>
                <w:rFonts w:ascii="Arial" w:hAnsi="Arial" w:cs="Shruti"/>
                <w:sz w:val="20"/>
                <w:szCs w:val="20"/>
                <w:rtl/>
                <w:cs/>
              </w:rPr>
              <w:t xml:space="preserve">.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સ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પ્‍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ટેશન પાસે</w:t>
            </w:r>
          </w:p>
        </w:tc>
        <w:tc>
          <w:tcPr>
            <w:tcW w:w="10117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1" w:type="dxa"/>
            <w:vMerge w:val="restart"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F3F99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72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શૈલેષભાઇ દિપકભાઇ </w:t>
            </w:r>
          </w:p>
        </w:tc>
        <w:tc>
          <w:tcPr>
            <w:tcW w:w="2070" w:type="dxa"/>
            <w:vAlign w:val="center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01055390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61" w:type="dxa"/>
          </w:tcPr>
          <w:p w:rsidR="00212BA3" w:rsidRPr="00BA53BD" w:rsidRDefault="003666A6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42E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72" w:type="dxa"/>
          </w:tcPr>
          <w:p w:rsidR="00212BA3" w:rsidRPr="00BA53BD" w:rsidRDefault="00212BA3" w:rsidP="00212BA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યોગેશભાઇ કાનાભાઇ </w:t>
            </w:r>
          </w:p>
        </w:tc>
        <w:tc>
          <w:tcPr>
            <w:tcW w:w="2070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98499683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A175D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2" w:type="dxa"/>
            <w:vAlign w:val="center"/>
          </w:tcPr>
          <w:p w:rsidR="00212BA3" w:rsidRPr="00BA53BD" w:rsidRDefault="00212BA3" w:rsidP="00212BA3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નલબેન રામશીભાઇ</w:t>
            </w: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313376987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95B00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2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676944</w:t>
            </w:r>
          </w:p>
        </w:tc>
        <w:tc>
          <w:tcPr>
            <w:tcW w:w="1512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42E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7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F3F99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72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ોમાંતસિહ ભીખાભાઇ </w:t>
            </w: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696441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61" w:type="dxa"/>
          </w:tcPr>
          <w:p w:rsidR="00212BA3" w:rsidRPr="00BA53BD" w:rsidRDefault="003666A6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42E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ASI</w:t>
            </w:r>
          </w:p>
        </w:tc>
        <w:tc>
          <w:tcPr>
            <w:tcW w:w="4072" w:type="dxa"/>
          </w:tcPr>
          <w:p w:rsidR="00212BA3" w:rsidRPr="00BA53BD" w:rsidRDefault="00212BA3" w:rsidP="00212BA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હમીરભાઇ કાળાભાઇ </w:t>
            </w:r>
          </w:p>
        </w:tc>
        <w:tc>
          <w:tcPr>
            <w:tcW w:w="2070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758724090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A175D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2" w:type="dxa"/>
            <w:vAlign w:val="center"/>
          </w:tcPr>
          <w:p w:rsidR="00212BA3" w:rsidRPr="00BA53BD" w:rsidRDefault="00212BA3" w:rsidP="00212BA3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ગીતાબેન લુંભાભાઇ </w:t>
            </w: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347505177</w:t>
            </w:r>
          </w:p>
        </w:tc>
        <w:tc>
          <w:tcPr>
            <w:tcW w:w="1512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D95B00">
        <w:tc>
          <w:tcPr>
            <w:tcW w:w="657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2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2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 એ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રગઠ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47363732</w:t>
            </w:r>
          </w:p>
        </w:tc>
        <w:tc>
          <w:tcPr>
            <w:tcW w:w="1512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61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1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AC2655" w:rsidRDefault="00AC2655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8"/>
        <w:gridCol w:w="2215"/>
        <w:gridCol w:w="883"/>
        <w:gridCol w:w="4054"/>
        <w:gridCol w:w="2066"/>
        <w:gridCol w:w="1511"/>
        <w:gridCol w:w="1624"/>
        <w:gridCol w:w="1894"/>
      </w:tblGrid>
      <w:tr w:rsidR="00BC0970" w:rsidRPr="00876787" w:rsidTr="007C1693">
        <w:tc>
          <w:tcPr>
            <w:tcW w:w="658" w:type="dxa"/>
            <w:vMerge w:val="restart"/>
          </w:tcPr>
          <w:p w:rsidR="00BC0970" w:rsidRPr="00876787" w:rsidRDefault="00436213" w:rsidP="00BC09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૨</w:t>
            </w:r>
          </w:p>
        </w:tc>
        <w:tc>
          <w:tcPr>
            <w:tcW w:w="2215" w:type="dxa"/>
            <w:vMerge w:val="restart"/>
          </w:tcPr>
          <w:p w:rsidR="00BC0970" w:rsidRDefault="00BC0970" w:rsidP="00BC0970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ઉદાસીન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અખાડ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ગેટ ઉપર</w:t>
            </w:r>
          </w:p>
          <w:p w:rsidR="00BC0970" w:rsidRPr="008B1B72" w:rsidRDefault="00BC0970" w:rsidP="00BC09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BC0970" w:rsidRPr="00BA53BD" w:rsidRDefault="00BC0970" w:rsidP="00BC09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BC0970" w:rsidRPr="00876787" w:rsidRDefault="00BC0970" w:rsidP="00BC09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11B41" w:rsidRPr="00876787" w:rsidTr="007C1693">
        <w:tc>
          <w:tcPr>
            <w:tcW w:w="658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811B41" w:rsidRPr="00BA53BD" w:rsidRDefault="00811B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PC</w:t>
            </w:r>
          </w:p>
        </w:tc>
        <w:tc>
          <w:tcPr>
            <w:tcW w:w="4054" w:type="dxa"/>
          </w:tcPr>
          <w:p w:rsidR="00811B41" w:rsidRPr="00BA53BD" w:rsidRDefault="00811B41" w:rsidP="00811B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 xml:space="preserve"> રાહુલભાઇ બટુકભાઇ </w:t>
            </w:r>
          </w:p>
        </w:tc>
        <w:tc>
          <w:tcPr>
            <w:tcW w:w="2066" w:type="dxa"/>
          </w:tcPr>
          <w:p w:rsidR="00811B41" w:rsidRPr="00BA53BD" w:rsidRDefault="00811B41" w:rsidP="00BA53B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9228576752</w:t>
            </w:r>
          </w:p>
        </w:tc>
        <w:tc>
          <w:tcPr>
            <w:tcW w:w="1511" w:type="dxa"/>
          </w:tcPr>
          <w:p w:rsidR="00811B41" w:rsidRPr="00BA53BD" w:rsidRDefault="00811B41" w:rsidP="00811B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હિલા સોમ. </w:t>
            </w:r>
          </w:p>
        </w:tc>
        <w:tc>
          <w:tcPr>
            <w:tcW w:w="1624" w:type="dxa"/>
          </w:tcPr>
          <w:p w:rsidR="00811B41" w:rsidRPr="00BA53BD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11B41" w:rsidRPr="00876787" w:rsidTr="007C1693">
        <w:tc>
          <w:tcPr>
            <w:tcW w:w="658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811B41" w:rsidRPr="00BA53BD" w:rsidRDefault="00811B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PC</w:t>
            </w:r>
          </w:p>
        </w:tc>
        <w:tc>
          <w:tcPr>
            <w:tcW w:w="4054" w:type="dxa"/>
          </w:tcPr>
          <w:p w:rsidR="00811B41" w:rsidRPr="00BA53BD" w:rsidRDefault="00811B41" w:rsidP="00811B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 xml:space="preserve"> વિપુલભાઇ વજુભાઇ </w:t>
            </w:r>
          </w:p>
        </w:tc>
        <w:tc>
          <w:tcPr>
            <w:tcW w:w="2066" w:type="dxa"/>
          </w:tcPr>
          <w:p w:rsidR="00811B41" w:rsidRPr="00BA53BD" w:rsidRDefault="00811B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9033718618</w:t>
            </w:r>
          </w:p>
        </w:tc>
        <w:tc>
          <w:tcPr>
            <w:tcW w:w="1511" w:type="dxa"/>
          </w:tcPr>
          <w:p w:rsidR="00811B41" w:rsidRPr="00BA53BD" w:rsidRDefault="00811B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િલા સોમ.</w:t>
            </w:r>
          </w:p>
        </w:tc>
        <w:tc>
          <w:tcPr>
            <w:tcW w:w="1624" w:type="dxa"/>
          </w:tcPr>
          <w:p w:rsidR="00811B41" w:rsidRPr="00BA53BD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11B41" w:rsidRPr="00876787" w:rsidTr="007C1693">
        <w:tc>
          <w:tcPr>
            <w:tcW w:w="658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811B41" w:rsidRPr="00BA53BD" w:rsidRDefault="00811B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811B41" w:rsidRPr="00BA53BD" w:rsidRDefault="00811B41" w:rsidP="00811B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ાય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રસુરભાઈ </w:t>
            </w:r>
          </w:p>
        </w:tc>
        <w:tc>
          <w:tcPr>
            <w:tcW w:w="2066" w:type="dxa"/>
            <w:vAlign w:val="bottom"/>
          </w:tcPr>
          <w:p w:rsidR="00811B41" w:rsidRPr="00BA53BD" w:rsidRDefault="00811B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20005362</w:t>
            </w:r>
          </w:p>
        </w:tc>
        <w:tc>
          <w:tcPr>
            <w:tcW w:w="1511" w:type="dxa"/>
          </w:tcPr>
          <w:p w:rsidR="00811B41" w:rsidRPr="00BA53BD" w:rsidRDefault="00811B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811B41" w:rsidRPr="00BA53BD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811B41" w:rsidRPr="00876787" w:rsidRDefault="00811B41" w:rsidP="00811B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જ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091920</w:t>
            </w: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િપુલકુમાર ઉદેસિંહ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567807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ીનેશભાઇ અરજણભાઇ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859192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ુમ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ગોવિંદભાઈ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2550250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106621413</w:t>
            </w: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 w:val="restart"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૨૩</w:t>
            </w:r>
          </w:p>
        </w:tc>
        <w:tc>
          <w:tcPr>
            <w:tcW w:w="2215" w:type="dxa"/>
            <w:vMerge w:val="restart"/>
          </w:tcPr>
          <w:p w:rsidR="00212BA3" w:rsidRDefault="00212BA3" w:rsidP="00212BA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ભવનાથ મંદીર પાછળ ગીરનારી પાન </w:t>
            </w:r>
            <w:r w:rsidRPr="008B1B72">
              <w:rPr>
                <w:rFonts w:ascii="Arial" w:hAnsi="Arial" w:cs="Shruti"/>
                <w:sz w:val="20"/>
                <w:szCs w:val="20"/>
                <w:cs/>
              </w:rPr>
              <w:t>ની દુકાન પાસે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વળાક મા </w:t>
            </w:r>
            <w:r w:rsidRPr="008B1B72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38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કેશભાઇ બાઉવેદભાઇ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118568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નાનજીભાઇ સાર્દુળભાઇ </w:t>
            </w:r>
          </w:p>
        </w:tc>
        <w:tc>
          <w:tcPr>
            <w:tcW w:w="2066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38044710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ાવરીંગ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વતભાઈ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3025062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પી છેલાણા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99780531</w:t>
            </w: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 પ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38056404</w:t>
            </w: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તેશભાઇ રાજેશભાઇ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787005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ઇન્દ્રરાજસિંહ ધીરસિંહજી</w:t>
            </w:r>
          </w:p>
        </w:tc>
        <w:tc>
          <w:tcPr>
            <w:tcW w:w="2066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47270865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212BA3" w:rsidRPr="00BA53BD" w:rsidRDefault="00212BA3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212BA3" w:rsidRPr="00BA53BD" w:rsidRDefault="00212BA3" w:rsidP="00212BA3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ત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થુભાઈ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86884489</w:t>
            </w:r>
          </w:p>
        </w:tc>
        <w:tc>
          <w:tcPr>
            <w:tcW w:w="1511" w:type="dxa"/>
          </w:tcPr>
          <w:p w:rsidR="00212BA3" w:rsidRPr="00BA53BD" w:rsidRDefault="00212BA3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વી રામ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048729</w:t>
            </w: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212BA3" w:rsidRPr="00BA53BD" w:rsidRDefault="00212BA3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212BA3" w:rsidRPr="00BA53BD" w:rsidRDefault="00212BA3" w:rsidP="00212B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 જી ગરેજા</w:t>
            </w:r>
          </w:p>
        </w:tc>
        <w:tc>
          <w:tcPr>
            <w:tcW w:w="2066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60458677</w:t>
            </w:r>
          </w:p>
        </w:tc>
        <w:tc>
          <w:tcPr>
            <w:tcW w:w="1511" w:type="dxa"/>
            <w:vAlign w:val="bottom"/>
          </w:tcPr>
          <w:p w:rsidR="00212BA3" w:rsidRPr="00BA53BD" w:rsidRDefault="00212BA3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12BA3" w:rsidRPr="00876787" w:rsidTr="007C1693">
        <w:tc>
          <w:tcPr>
            <w:tcW w:w="658" w:type="dxa"/>
            <w:vMerge w:val="restart"/>
          </w:tcPr>
          <w:p w:rsidR="00212BA3" w:rsidRPr="00876787" w:rsidRDefault="0043621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૪</w:t>
            </w:r>
          </w:p>
        </w:tc>
        <w:tc>
          <w:tcPr>
            <w:tcW w:w="2215" w:type="dxa"/>
            <w:vMerge w:val="restart"/>
          </w:tcPr>
          <w:p w:rsidR="00212BA3" w:rsidRDefault="00212BA3" w:rsidP="00212BA3">
            <w:pPr>
              <w:rPr>
                <w:rFonts w:ascii="Arial" w:hAnsi="Arial" w:cs="Shruti"/>
                <w:sz w:val="16"/>
                <w:szCs w:val="16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મહાનગરપાલિકા ઓફીસ પાસે </w:t>
            </w:r>
            <w:r w:rsidRPr="00D94206">
              <w:rPr>
                <w:rFonts w:ascii="Arial" w:hAnsi="Arial" w:cs="Shruti" w:hint="cs"/>
                <w:sz w:val="16"/>
                <w:szCs w:val="16"/>
                <w:cs/>
              </w:rPr>
              <w:t>(વડલાપાસે)</w:t>
            </w:r>
          </w:p>
          <w:p w:rsidR="00212BA3" w:rsidRDefault="00212BA3" w:rsidP="00212BA3">
            <w:pPr>
              <w:rPr>
                <w:rFonts w:ascii="Arial" w:hAnsi="Arial" w:cs="Shruti"/>
                <w:sz w:val="16"/>
                <w:szCs w:val="16"/>
              </w:rPr>
            </w:pPr>
            <w:r w:rsidRPr="00D94206">
              <w:rPr>
                <w:rFonts w:ascii="Arial" w:hAnsi="Arial" w:cs="Shruti" w:hint="cs"/>
                <w:sz w:val="16"/>
                <w:szCs w:val="16"/>
                <w:cs/>
              </w:rPr>
              <w:t>(</w:t>
            </w:r>
            <w:r>
              <w:rPr>
                <w:rFonts w:ascii="Arial" w:hAnsi="Arial" w:cs="Shruti" w:hint="cs"/>
                <w:sz w:val="16"/>
                <w:szCs w:val="16"/>
                <w:cs/>
              </w:rPr>
              <w:t xml:space="preserve">મેળા </w:t>
            </w:r>
            <w:r w:rsidRPr="00D94206">
              <w:rPr>
                <w:rFonts w:ascii="Arial" w:hAnsi="Arial" w:cs="Shruti" w:hint="cs"/>
                <w:sz w:val="16"/>
                <w:szCs w:val="16"/>
                <w:cs/>
              </w:rPr>
              <w:t>સેન્ટ્રલાઇઝ કંટ્રોલ રૂમ)</w:t>
            </w:r>
          </w:p>
          <w:p w:rsidR="00134F52" w:rsidRDefault="00134F52" w:rsidP="00212BA3">
            <w:pPr>
              <w:rPr>
                <w:rFonts w:ascii="Arial" w:hAnsi="Arial" w:cs="Shruti"/>
                <w:sz w:val="16"/>
                <w:szCs w:val="16"/>
              </w:rPr>
            </w:pPr>
          </w:p>
          <w:p w:rsidR="00134F52" w:rsidRDefault="00134F52" w:rsidP="00212BA3">
            <w:pPr>
              <w:rPr>
                <w:rFonts w:ascii="Arial" w:hAnsi="Arial" w:cs="Shruti"/>
                <w:sz w:val="16"/>
                <w:szCs w:val="16"/>
              </w:rPr>
            </w:pPr>
          </w:p>
          <w:p w:rsidR="00134F52" w:rsidRDefault="00134F52" w:rsidP="00134F52">
            <w:pPr>
              <w:rPr>
                <w:rFonts w:ascii="Arial" w:hAnsi="Arial" w:cs="Shruti"/>
                <w:sz w:val="16"/>
                <w:szCs w:val="16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lastRenderedPageBreak/>
              <w:t xml:space="preserve">મહાનગરપાલિકા ઓફીસ પાસે </w:t>
            </w:r>
            <w:r w:rsidRPr="00D94206">
              <w:rPr>
                <w:rFonts w:ascii="Arial" w:hAnsi="Arial" w:cs="Shruti" w:hint="cs"/>
                <w:sz w:val="16"/>
                <w:szCs w:val="16"/>
                <w:cs/>
              </w:rPr>
              <w:t>(વડલાપાસે)</w:t>
            </w:r>
          </w:p>
          <w:p w:rsidR="00134F52" w:rsidRPr="008179DA" w:rsidRDefault="00134F52" w:rsidP="00134F52">
            <w:pPr>
              <w:rPr>
                <w:rFonts w:ascii="Arial" w:hAnsi="Arial" w:cs="Shruti"/>
                <w:sz w:val="20"/>
                <w:szCs w:val="20"/>
              </w:rPr>
            </w:pPr>
            <w:r w:rsidRPr="00D94206">
              <w:rPr>
                <w:rFonts w:ascii="Arial" w:hAnsi="Arial" w:cs="Shruti" w:hint="cs"/>
                <w:sz w:val="16"/>
                <w:szCs w:val="16"/>
                <w:cs/>
              </w:rPr>
              <w:t>(</w:t>
            </w:r>
            <w:r>
              <w:rPr>
                <w:rFonts w:ascii="Arial" w:hAnsi="Arial" w:cs="Shruti" w:hint="cs"/>
                <w:sz w:val="16"/>
                <w:szCs w:val="16"/>
                <w:cs/>
              </w:rPr>
              <w:t xml:space="preserve">મેળા </w:t>
            </w:r>
            <w:r w:rsidRPr="00D94206">
              <w:rPr>
                <w:rFonts w:ascii="Arial" w:hAnsi="Arial" w:cs="Shruti" w:hint="cs"/>
                <w:sz w:val="16"/>
                <w:szCs w:val="16"/>
                <w:cs/>
              </w:rPr>
              <w:t>સેન્ટ્રલાઇઝ કંટ્રોલ રૂમ)</w:t>
            </w:r>
          </w:p>
        </w:tc>
        <w:tc>
          <w:tcPr>
            <w:tcW w:w="10138" w:type="dxa"/>
            <w:gridSpan w:val="5"/>
          </w:tcPr>
          <w:p w:rsidR="00212BA3" w:rsidRPr="00BA53BD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894" w:type="dxa"/>
            <w:vMerge w:val="restart"/>
          </w:tcPr>
          <w:p w:rsidR="00212BA3" w:rsidRPr="00876787" w:rsidRDefault="00212BA3" w:rsidP="00212BA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વી.એમ.ખોખર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78107506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QRT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.રા.રૂ.</w:t>
            </w:r>
          </w:p>
        </w:tc>
        <w:tc>
          <w:tcPr>
            <w:tcW w:w="1624" w:type="dxa"/>
          </w:tcPr>
          <w:p w:rsidR="00106FB1" w:rsidRPr="00BA53BD" w:rsidRDefault="003666A6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અજીતભાઇ ચિના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09583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સી.બી.ગામીત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79302281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BDDS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ા.રૂ</w:t>
            </w:r>
          </w:p>
        </w:tc>
        <w:tc>
          <w:tcPr>
            <w:tcW w:w="1624" w:type="dxa"/>
          </w:tcPr>
          <w:p w:rsidR="00106FB1" w:rsidRPr="00BA53BD" w:rsidRDefault="003666A6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ગદીશસિહ હમીર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164441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436213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૫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જુના પંચદશનામી અખાડા ના ગેટ ઉપર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ડી.બી.જાડેજા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1497580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ાઉન્ટેડ રા.રૂ.</w:t>
            </w:r>
          </w:p>
        </w:tc>
        <w:tc>
          <w:tcPr>
            <w:tcW w:w="1624" w:type="dxa"/>
          </w:tcPr>
          <w:p w:rsidR="00106FB1" w:rsidRPr="00BA53BD" w:rsidRDefault="003666A6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લાલાભાઇ ભવાન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724460335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નુભાઇ નાજાભાઇ 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990471214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લલિત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ટીડાભાઈ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98872466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વ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24969589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૨૬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જુના પંચદશનામી અખાડા ના ગેટ ઉપર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એચ.પી.ગોહિલ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5263305</w:t>
            </w:r>
          </w:p>
        </w:tc>
        <w:tc>
          <w:tcPr>
            <w:tcW w:w="1511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કયુ.આર.ટી.</w:t>
            </w:r>
          </w:p>
        </w:tc>
        <w:tc>
          <w:tcPr>
            <w:tcW w:w="1624" w:type="dxa"/>
          </w:tcPr>
          <w:p w:rsidR="00106FB1" w:rsidRPr="00BA53BD" w:rsidRDefault="003666A6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જયેશકુમાર અનક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141069087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માભાઇ પુંજાભાઇ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984182421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ોર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લમ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મસિંગભાઈ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2332710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 એન કાટલીયા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480025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436213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૭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શંભુપંચ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શનામ આહવાન અખાડા ના ગેટ ઉપર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યેશભાઈ લખમણભાઈ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898307939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ASI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ેમતભાઇ નાજાભાઇ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5234572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ોર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ડ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071612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ેવશીભાઈગેલાભાઈ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12883368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HC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પ્રતાપ જીવા 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879280066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એ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01628964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436213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૮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પ્રેરણાધામ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જવાના રસ્‍તે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મોરબી સતવારા સમાજ ના ગેટ પાસે</w:t>
            </w:r>
          </w:p>
          <w:p w:rsidR="00134F52" w:rsidRDefault="00134F52" w:rsidP="00106FB1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106FB1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106FB1">
            <w:pPr>
              <w:rPr>
                <w:rFonts w:ascii="Arial" w:hAnsi="Arial" w:cs="Shruti"/>
                <w:sz w:val="20"/>
                <w:szCs w:val="20"/>
              </w:rPr>
            </w:pPr>
          </w:p>
          <w:p w:rsidR="00134F52" w:rsidRDefault="00134F52" w:rsidP="00134F52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lastRenderedPageBreak/>
              <w:t>પ્રેરણાધામ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જવાના રસ્‍તે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મોરબી સતવારા સમાજ ના ગેટ પાસે</w:t>
            </w:r>
          </w:p>
          <w:p w:rsidR="00134F52" w:rsidRDefault="00134F52" w:rsidP="00106FB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જય બીજલભાઈ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62303638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્વારકા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ંજય દીનેશભાઇ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460119399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એ સાધુ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65102646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34F52" w:rsidRDefault="00134F52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જયભાઇ હકાભાઇ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106FB1">
            <w:pPr>
              <w:jc w:val="right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724201889</w:t>
            </w:r>
          </w:p>
        </w:tc>
        <w:tc>
          <w:tcPr>
            <w:tcW w:w="1511" w:type="dxa"/>
            <w:vAlign w:val="center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ઓખા મરીન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ASI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અનવર અલ્લારખાભાઇ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426183097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એમ 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4329829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૨૯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પ્રેરણાધામ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ગેટ પાસે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યલબેન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 xml:space="preserve">પુંજાભાઇ 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591172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ાર્ગવભાઇ મેસુરભાઇ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306302333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વિભાઇ મોહનભાઇ 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47512877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નીષાબેન ગોગનભાઇ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153855255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436213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૦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પ્રેરણાધામથ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આગળના ભાગે પુનીત આશ્રમ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ગેઇટ પર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34CAF" w:rsidRPr="00876787" w:rsidTr="007C1693">
        <w:tc>
          <w:tcPr>
            <w:tcW w:w="658" w:type="dxa"/>
            <w:vMerge/>
          </w:tcPr>
          <w:p w:rsidR="00634CAF" w:rsidRPr="00876787" w:rsidRDefault="00634CAF" w:rsidP="00634CA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634CAF" w:rsidRPr="00876787" w:rsidRDefault="00634CAF" w:rsidP="00634CA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634CAF" w:rsidRPr="00BA53BD" w:rsidRDefault="00634CAF" w:rsidP="00634CA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LRD</w:t>
            </w:r>
          </w:p>
        </w:tc>
        <w:tc>
          <w:tcPr>
            <w:tcW w:w="4054" w:type="dxa"/>
          </w:tcPr>
          <w:p w:rsidR="00634CAF" w:rsidRPr="00BA53BD" w:rsidRDefault="00634CAF" w:rsidP="00634CAF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િતીબેન ભરતભાઇ</w:t>
            </w:r>
          </w:p>
        </w:tc>
        <w:tc>
          <w:tcPr>
            <w:tcW w:w="2066" w:type="dxa"/>
          </w:tcPr>
          <w:p w:rsidR="00634CAF" w:rsidRPr="00BA53BD" w:rsidRDefault="00634CAF" w:rsidP="00634CA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74745826</w:t>
            </w:r>
          </w:p>
        </w:tc>
        <w:tc>
          <w:tcPr>
            <w:tcW w:w="1511" w:type="dxa"/>
          </w:tcPr>
          <w:p w:rsidR="00634CAF" w:rsidRPr="00BA53BD" w:rsidRDefault="00634CAF" w:rsidP="00634CA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4" w:type="dxa"/>
          </w:tcPr>
          <w:p w:rsidR="00634CAF" w:rsidRPr="00BA53BD" w:rsidRDefault="00634CAF" w:rsidP="00634CA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634CAF" w:rsidRPr="00876787" w:rsidRDefault="00634CAF" w:rsidP="00634CA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એસ પરમાર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74297829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  <w:highlight w:val="yellow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spacing w:after="100" w:afterAutospacing="1"/>
              <w:rPr>
                <w:rFonts w:ascii="Shruti" w:hAnsi="Shruti"/>
                <w:sz w:val="20"/>
                <w:szCs w:val="20"/>
                <w:highlight w:val="yellow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અંકુશકુમાર સુરેશ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623012286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જી પરમાર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74419236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436213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૧</w:t>
            </w:r>
          </w:p>
        </w:tc>
        <w:tc>
          <w:tcPr>
            <w:tcW w:w="2215" w:type="dxa"/>
            <w:vMerge w:val="restart"/>
          </w:tcPr>
          <w:p w:rsidR="00106FB1" w:rsidRPr="00847218" w:rsidRDefault="00106FB1" w:rsidP="00106FB1">
            <w:pPr>
              <w:rPr>
                <w:rFonts w:ascii="Arial" w:hAnsi="Arial" w:cs="Shruti"/>
                <w:sz w:val="20"/>
                <w:szCs w:val="20"/>
              </w:rPr>
            </w:pPr>
            <w:r w:rsidRPr="00847218">
              <w:rPr>
                <w:rFonts w:ascii="Arial" w:hAnsi="Arial" w:cs="Shruti" w:hint="cs"/>
                <w:sz w:val="20"/>
                <w:szCs w:val="20"/>
                <w:cs/>
              </w:rPr>
              <w:t>ભાગ્‍યોદય હોટેલની સામેના ભાગે પુલ પાસે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દેવાભાઇ એભાભાઇ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09590499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ુરૂમિતકૌ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બલવંતસિંઘ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106F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849979631</w:t>
            </w:r>
          </w:p>
        </w:tc>
        <w:tc>
          <w:tcPr>
            <w:tcW w:w="1511" w:type="dxa"/>
          </w:tcPr>
          <w:p w:rsidR="00106FB1" w:rsidRPr="00BA53BD" w:rsidRDefault="00106FB1" w:rsidP="001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આર પરમાર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645197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પરબત લખમણભાઇ 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20019764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ગવત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થાભાઈ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359352992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ડ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ઢે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  <w:p w:rsidR="00134F52" w:rsidRDefault="00134F52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4F52" w:rsidRPr="00BA53BD" w:rsidRDefault="00134F52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359505937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lastRenderedPageBreak/>
              <w:br w:type="page"/>
            </w:r>
            <w:r w:rsidR="00436213">
              <w:rPr>
                <w:rFonts w:ascii="Shruti" w:hAnsi="Shruti" w:cs="Shruti"/>
                <w:cs/>
              </w:rPr>
              <w:t>૩૨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ારત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આશ્રમમાં અંદરના ભાગે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ASI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એસ.એમ.રાણાવાયા</w:t>
            </w:r>
          </w:p>
        </w:tc>
        <w:tc>
          <w:tcPr>
            <w:tcW w:w="2066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37472303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24" w:type="dxa"/>
          </w:tcPr>
          <w:p w:rsidR="00106FB1" w:rsidRPr="00BA53BD" w:rsidRDefault="003666A6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ુકેશભાઇ ધનજીભાઇ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624673565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ગૌતમભાઇ ડાયા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90964656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ુલાબબેન લાલજીભાઈ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154936398</w:t>
            </w:r>
          </w:p>
        </w:tc>
        <w:tc>
          <w:tcPr>
            <w:tcW w:w="1511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ઓખા મરીન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વન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ગાંગજીભાઈ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46724787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જ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ા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928122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એમ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ામર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65971430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જી મકવાણા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4734251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H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જેન્તીભાઇ લખમણભાઇ 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23921456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24" w:type="dxa"/>
          </w:tcPr>
          <w:p w:rsidR="00106FB1" w:rsidRPr="00BA53BD" w:rsidRDefault="003666A6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ય રમેશભાઇ</w:t>
            </w:r>
          </w:p>
        </w:tc>
        <w:tc>
          <w:tcPr>
            <w:tcW w:w="2066" w:type="dxa"/>
            <w:vAlign w:val="center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978814809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સોહીલફઝલ રજાક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780063978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આશાબેન ચતુરભાઇ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909714350</w:t>
            </w:r>
          </w:p>
        </w:tc>
        <w:tc>
          <w:tcPr>
            <w:tcW w:w="1511" w:type="dxa"/>
            <w:vAlign w:val="center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ઓખા મરીન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લ્પ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ગટુરભાઈ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80498153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બી પરમાર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58398275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એસ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ટે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60683316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સી વાધેલા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931468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 w:val="restart"/>
          </w:tcPr>
          <w:p w:rsidR="00106FB1" w:rsidRPr="00876787" w:rsidRDefault="00436213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૩</w:t>
            </w:r>
          </w:p>
        </w:tc>
        <w:tc>
          <w:tcPr>
            <w:tcW w:w="2215" w:type="dxa"/>
            <w:vMerge w:val="restart"/>
          </w:tcPr>
          <w:p w:rsidR="00106FB1" w:rsidRDefault="00106FB1" w:rsidP="00106FB1">
            <w:pPr>
              <w:rPr>
                <w:rFonts w:ascii="Arial" w:hAnsi="Arial" w:cs="Shruti"/>
                <w:sz w:val="18"/>
                <w:szCs w:val="18"/>
              </w:rPr>
            </w:pPr>
            <w:r w:rsidRPr="0036222A">
              <w:rPr>
                <w:rFonts w:ascii="Arial" w:hAnsi="Arial" w:cs="Shruti"/>
                <w:sz w:val="18"/>
                <w:szCs w:val="18"/>
                <w:cs/>
              </w:rPr>
              <w:t>ભારતી</w:t>
            </w:r>
            <w:r w:rsidRPr="0036222A">
              <w:rPr>
                <w:rFonts w:ascii="Arial" w:hAnsi="Arial"/>
                <w:sz w:val="18"/>
                <w:szCs w:val="18"/>
              </w:rPr>
              <w:t xml:space="preserve"> </w:t>
            </w:r>
            <w:r w:rsidRPr="0036222A">
              <w:rPr>
                <w:rFonts w:ascii="Arial" w:hAnsi="Arial" w:cs="Shruti"/>
                <w:sz w:val="18"/>
                <w:szCs w:val="18"/>
                <w:cs/>
              </w:rPr>
              <w:t xml:space="preserve">આશ્રમની સામે ઇલેકટ્રીકના થાંભલા પાસે </w:t>
            </w:r>
          </w:p>
          <w:p w:rsidR="00106FB1" w:rsidRPr="0036222A" w:rsidRDefault="00106FB1" w:rsidP="00106FB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Shruti"/>
                <w:sz w:val="18"/>
                <w:szCs w:val="18"/>
                <w:cs/>
              </w:rPr>
              <w:t xml:space="preserve">ચાર રસ્તા ઉપર </w:t>
            </w:r>
          </w:p>
        </w:tc>
        <w:tc>
          <w:tcPr>
            <w:tcW w:w="10138" w:type="dxa"/>
            <w:gridSpan w:val="5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4" w:type="dxa"/>
          </w:tcPr>
          <w:p w:rsidR="00106FB1" w:rsidRPr="00BA53BD" w:rsidRDefault="00106FB1" w:rsidP="00106FB1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ઇકબાલભાઇ કાદરભાઇ 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041745786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HC</w:t>
            </w:r>
          </w:p>
        </w:tc>
        <w:tc>
          <w:tcPr>
            <w:tcW w:w="4054" w:type="dxa"/>
            <w:vAlign w:val="center"/>
          </w:tcPr>
          <w:p w:rsidR="00106FB1" w:rsidRPr="00BA53BD" w:rsidRDefault="00106FB1" w:rsidP="00106FB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જીબેન સરમણભાઇ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984698552</w:t>
            </w:r>
          </w:p>
        </w:tc>
        <w:tc>
          <w:tcPr>
            <w:tcW w:w="1511" w:type="dxa"/>
          </w:tcPr>
          <w:p w:rsidR="00106FB1" w:rsidRPr="00BA53BD" w:rsidRDefault="00106FB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7C1693">
        <w:tc>
          <w:tcPr>
            <w:tcW w:w="658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54" w:type="dxa"/>
            <w:vAlign w:val="center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યદિપભાઈ એલ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રંગાળીયા</w:t>
            </w:r>
          </w:p>
        </w:tc>
        <w:tc>
          <w:tcPr>
            <w:tcW w:w="2066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320001954</w:t>
            </w:r>
          </w:p>
        </w:tc>
        <w:tc>
          <w:tcPr>
            <w:tcW w:w="1511" w:type="dxa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4" w:type="dxa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7C1693">
        <w:tc>
          <w:tcPr>
            <w:tcW w:w="658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54" w:type="dxa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મુકેશભાઇ કે વિરડા</w:t>
            </w:r>
          </w:p>
        </w:tc>
        <w:tc>
          <w:tcPr>
            <w:tcW w:w="2066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980020219</w:t>
            </w:r>
          </w:p>
        </w:tc>
        <w:tc>
          <w:tcPr>
            <w:tcW w:w="1511" w:type="dxa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4" w:type="dxa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06FB1" w:rsidRPr="00876787" w:rsidTr="007C1693">
        <w:tc>
          <w:tcPr>
            <w:tcW w:w="658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106FB1" w:rsidRPr="00BA53BD" w:rsidRDefault="00106FB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54" w:type="dxa"/>
            <w:vAlign w:val="bottom"/>
          </w:tcPr>
          <w:p w:rsidR="00106FB1" w:rsidRPr="00BA53BD" w:rsidRDefault="00106FB1" w:rsidP="00106FB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વી છેલાણા</w:t>
            </w:r>
          </w:p>
        </w:tc>
        <w:tc>
          <w:tcPr>
            <w:tcW w:w="2066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587333</w:t>
            </w:r>
          </w:p>
        </w:tc>
        <w:tc>
          <w:tcPr>
            <w:tcW w:w="1511" w:type="dxa"/>
            <w:vAlign w:val="bottom"/>
          </w:tcPr>
          <w:p w:rsidR="00106FB1" w:rsidRPr="00BA53BD" w:rsidRDefault="00106FB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4" w:type="dxa"/>
          </w:tcPr>
          <w:p w:rsidR="00106FB1" w:rsidRPr="00BA53BD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106FB1" w:rsidRPr="00876787" w:rsidRDefault="00106FB1" w:rsidP="00106FB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7481F" w:rsidRDefault="0007481F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14450A" w:rsidRPr="00876787" w:rsidTr="00272D26">
        <w:tc>
          <w:tcPr>
            <w:tcW w:w="659" w:type="dxa"/>
            <w:vMerge w:val="restart"/>
          </w:tcPr>
          <w:p w:rsidR="0014450A" w:rsidRPr="00876787" w:rsidRDefault="00436213" w:rsidP="0014450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૩૪</w:t>
            </w:r>
          </w:p>
        </w:tc>
        <w:tc>
          <w:tcPr>
            <w:tcW w:w="2223" w:type="dxa"/>
            <w:vMerge w:val="restart"/>
          </w:tcPr>
          <w:p w:rsidR="0014450A" w:rsidRDefault="0014450A" w:rsidP="0014450A">
            <w:pPr>
              <w:rPr>
                <w:rFonts w:ascii="Arial" w:hAnsi="Arial" w:cs="Shruti"/>
                <w:sz w:val="18"/>
                <w:szCs w:val="18"/>
              </w:rPr>
            </w:pPr>
            <w:r w:rsidRPr="0036222A">
              <w:rPr>
                <w:rFonts w:ascii="Arial" w:hAnsi="Arial" w:cs="Shruti"/>
                <w:sz w:val="18"/>
                <w:szCs w:val="18"/>
                <w:cs/>
              </w:rPr>
              <w:t>ભારતી</w:t>
            </w:r>
            <w:r w:rsidRPr="0036222A">
              <w:rPr>
                <w:rFonts w:ascii="Arial" w:hAnsi="Arial"/>
                <w:sz w:val="18"/>
                <w:szCs w:val="18"/>
              </w:rPr>
              <w:t xml:space="preserve"> </w:t>
            </w:r>
            <w:r w:rsidRPr="0036222A">
              <w:rPr>
                <w:rFonts w:ascii="Arial" w:hAnsi="Arial" w:cs="Shruti"/>
                <w:sz w:val="18"/>
                <w:szCs w:val="18"/>
                <w:cs/>
              </w:rPr>
              <w:t xml:space="preserve">આશ્રમની સામે ઇલેકટ્રીકના થાંભલા પાસે </w:t>
            </w:r>
          </w:p>
          <w:p w:rsidR="0014450A" w:rsidRPr="0036222A" w:rsidRDefault="0014450A" w:rsidP="0014450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Shruti"/>
                <w:sz w:val="18"/>
                <w:szCs w:val="18"/>
                <w:cs/>
              </w:rPr>
              <w:t xml:space="preserve">ચાર રસ્તા ઉપર </w:t>
            </w:r>
          </w:p>
        </w:tc>
        <w:tc>
          <w:tcPr>
            <w:tcW w:w="10108" w:type="dxa"/>
            <w:gridSpan w:val="5"/>
          </w:tcPr>
          <w:p w:rsidR="0014450A" w:rsidRPr="00BA53BD" w:rsidRDefault="0014450A" w:rsidP="0014450A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 w:val="restart"/>
          </w:tcPr>
          <w:p w:rsidR="0014450A" w:rsidRPr="00876787" w:rsidRDefault="0014450A" w:rsidP="0014450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7779E" w:rsidRPr="00876787" w:rsidTr="00D95B00">
        <w:tc>
          <w:tcPr>
            <w:tcW w:w="659" w:type="dxa"/>
            <w:vMerge/>
          </w:tcPr>
          <w:p w:rsidR="0057779E" w:rsidRPr="00876787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7779E" w:rsidRPr="00876787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7779E" w:rsidRPr="00BA53BD" w:rsidRDefault="0057779E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57779E" w:rsidRPr="00BA53BD" w:rsidRDefault="0057779E" w:rsidP="0057779E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લક્ષદિપસિંહ ધર્મેન્દ્રસિંહ </w:t>
            </w:r>
          </w:p>
        </w:tc>
        <w:tc>
          <w:tcPr>
            <w:tcW w:w="2075" w:type="dxa"/>
            <w:vAlign w:val="bottom"/>
          </w:tcPr>
          <w:p w:rsidR="0057779E" w:rsidRPr="00BA53BD" w:rsidRDefault="0057779E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046761005</w:t>
            </w:r>
          </w:p>
        </w:tc>
        <w:tc>
          <w:tcPr>
            <w:tcW w:w="1515" w:type="dxa"/>
          </w:tcPr>
          <w:p w:rsidR="0057779E" w:rsidRPr="00BA53BD" w:rsidRDefault="0057779E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57779E" w:rsidRPr="00BA53BD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7779E" w:rsidRPr="00876787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7779E" w:rsidRPr="00876787" w:rsidTr="00DF3F99">
        <w:tc>
          <w:tcPr>
            <w:tcW w:w="659" w:type="dxa"/>
            <w:vMerge/>
          </w:tcPr>
          <w:p w:rsidR="0057779E" w:rsidRPr="00876787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7779E" w:rsidRPr="00876787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57779E" w:rsidRPr="00BA53BD" w:rsidRDefault="0057779E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57779E" w:rsidRPr="00BA53BD" w:rsidRDefault="0057779E" w:rsidP="0057779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ર્ષાબેન માંનસિંગભાઇ</w:t>
            </w:r>
          </w:p>
        </w:tc>
        <w:tc>
          <w:tcPr>
            <w:tcW w:w="2075" w:type="dxa"/>
            <w:vAlign w:val="bottom"/>
          </w:tcPr>
          <w:p w:rsidR="0057779E" w:rsidRPr="00BA53BD" w:rsidRDefault="0057779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980361900</w:t>
            </w:r>
          </w:p>
        </w:tc>
        <w:tc>
          <w:tcPr>
            <w:tcW w:w="1515" w:type="dxa"/>
          </w:tcPr>
          <w:p w:rsidR="0057779E" w:rsidRPr="00BA53BD" w:rsidRDefault="0057779E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33" w:type="dxa"/>
          </w:tcPr>
          <w:p w:rsidR="0057779E" w:rsidRPr="00BA53BD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7779E" w:rsidRPr="00876787" w:rsidRDefault="0057779E" w:rsidP="0057779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C6053E">
        <w:tc>
          <w:tcPr>
            <w:tcW w:w="659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82" w:type="dxa"/>
            <w:vAlign w:val="center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નક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બી.ઝાલ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016004585</w:t>
            </w:r>
          </w:p>
        </w:tc>
        <w:tc>
          <w:tcPr>
            <w:tcW w:w="1515" w:type="dxa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C6053E">
        <w:tc>
          <w:tcPr>
            <w:tcW w:w="659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82" w:type="dxa"/>
            <w:vAlign w:val="center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ધવન ડી. અધિકારી</w:t>
            </w:r>
          </w:p>
        </w:tc>
        <w:tc>
          <w:tcPr>
            <w:tcW w:w="2075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9510659178</w:t>
            </w:r>
          </w:p>
        </w:tc>
        <w:tc>
          <w:tcPr>
            <w:tcW w:w="1515" w:type="dxa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5B38AB" w:rsidRPr="00BA53BD" w:rsidRDefault="005B38AB" w:rsidP="005B38A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5B38A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87834661</w:t>
            </w:r>
          </w:p>
        </w:tc>
        <w:tc>
          <w:tcPr>
            <w:tcW w:w="1515" w:type="dxa"/>
            <w:vAlign w:val="bottom"/>
          </w:tcPr>
          <w:p w:rsidR="005B38AB" w:rsidRPr="00BA53BD" w:rsidRDefault="005B38AB" w:rsidP="005B38A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7014B9">
        <w:tc>
          <w:tcPr>
            <w:tcW w:w="659" w:type="dxa"/>
            <w:vMerge w:val="restart"/>
          </w:tcPr>
          <w:p w:rsidR="005B38AB" w:rsidRPr="00876787" w:rsidRDefault="00436213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૫</w:t>
            </w:r>
          </w:p>
        </w:tc>
        <w:tc>
          <w:tcPr>
            <w:tcW w:w="2223" w:type="dxa"/>
            <w:vMerge w:val="restart"/>
          </w:tcPr>
          <w:p w:rsidR="005B38AB" w:rsidRPr="0025717F" w:rsidRDefault="005B38AB" w:rsidP="005B38AB">
            <w:pPr>
              <w:rPr>
                <w:rFonts w:ascii="Arial" w:hAnsi="Arial" w:cs="Shruti"/>
                <w:sz w:val="18"/>
                <w:szCs w:val="18"/>
                <w:cs/>
              </w:rPr>
            </w:pPr>
            <w:r>
              <w:rPr>
                <w:rFonts w:ascii="Arial" w:hAnsi="Arial" w:cs="Shruti"/>
                <w:sz w:val="18"/>
                <w:szCs w:val="18"/>
                <w:cs/>
              </w:rPr>
              <w:t xml:space="preserve">ભારતી આશ્રમની સામે મેળા ચકડોળની પાસે ટાવર ઉપર </w:t>
            </w:r>
          </w:p>
        </w:tc>
        <w:tc>
          <w:tcPr>
            <w:tcW w:w="10108" w:type="dxa"/>
            <w:gridSpan w:val="5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નાગરાજભાઇ અમરૂભાઇ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5B38AB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160884247</w:t>
            </w:r>
          </w:p>
        </w:tc>
        <w:tc>
          <w:tcPr>
            <w:tcW w:w="1515" w:type="dxa"/>
          </w:tcPr>
          <w:p w:rsidR="005B38AB" w:rsidRPr="00BA53BD" w:rsidRDefault="005B38AB" w:rsidP="005B38AB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કુલદીપ ધીરૂભાઇ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5B38AB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733040355</w:t>
            </w:r>
          </w:p>
        </w:tc>
        <w:tc>
          <w:tcPr>
            <w:tcW w:w="1515" w:type="dxa"/>
          </w:tcPr>
          <w:p w:rsidR="005B38AB" w:rsidRPr="00BA53BD" w:rsidRDefault="005B38AB" w:rsidP="005B38AB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7014B9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5B38AB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મયુરસિંહ લાલુભા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5B38AB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128236643</w:t>
            </w:r>
          </w:p>
        </w:tc>
        <w:tc>
          <w:tcPr>
            <w:tcW w:w="1515" w:type="dxa"/>
          </w:tcPr>
          <w:p w:rsidR="005B38AB" w:rsidRPr="00BA53BD" w:rsidRDefault="005B38AB" w:rsidP="005B38AB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5B38AB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સંજયભાઇ ધરમશીભાઇ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5B38AB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980196198</w:t>
            </w:r>
          </w:p>
        </w:tc>
        <w:tc>
          <w:tcPr>
            <w:tcW w:w="1515" w:type="dxa"/>
          </w:tcPr>
          <w:p w:rsidR="005B38AB" w:rsidRPr="00BA53BD" w:rsidRDefault="005B38AB" w:rsidP="005B38AB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272D26">
        <w:tc>
          <w:tcPr>
            <w:tcW w:w="659" w:type="dxa"/>
            <w:vMerge w:val="restart"/>
          </w:tcPr>
          <w:p w:rsidR="005B38AB" w:rsidRPr="00876787" w:rsidRDefault="00436213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૬</w:t>
            </w:r>
          </w:p>
        </w:tc>
        <w:tc>
          <w:tcPr>
            <w:tcW w:w="2223" w:type="dxa"/>
            <w:vMerge w:val="restart"/>
          </w:tcPr>
          <w:p w:rsidR="005B38AB" w:rsidRDefault="005B38AB" w:rsidP="005B38AB">
            <w:pPr>
              <w:rPr>
                <w:rFonts w:ascii="Arial" w:hAnsi="Arial"/>
                <w:sz w:val="20"/>
                <w:szCs w:val="20"/>
              </w:rPr>
            </w:pPr>
            <w:r w:rsidRPr="00CD2ADC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CD2ADC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CD2ADC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૧૮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ફોરેસ્‍ટ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કર્વાટર પાસે </w:t>
            </w:r>
          </w:p>
        </w:tc>
        <w:tc>
          <w:tcPr>
            <w:tcW w:w="10108" w:type="dxa"/>
            <w:gridSpan w:val="5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847218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ગોવિંદભાઇ ભીમાભાઇ</w:t>
            </w:r>
          </w:p>
        </w:tc>
        <w:tc>
          <w:tcPr>
            <w:tcW w:w="2075" w:type="dxa"/>
          </w:tcPr>
          <w:p w:rsidR="005B38AB" w:rsidRPr="00BA53BD" w:rsidRDefault="005B38AB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78184472</w:t>
            </w:r>
          </w:p>
        </w:tc>
        <w:tc>
          <w:tcPr>
            <w:tcW w:w="1515" w:type="dxa"/>
          </w:tcPr>
          <w:p w:rsidR="005B38AB" w:rsidRPr="00BA53BD" w:rsidRDefault="005B38AB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BC097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ુખદેવ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મીરભાઈ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98945886</w:t>
            </w:r>
          </w:p>
        </w:tc>
        <w:tc>
          <w:tcPr>
            <w:tcW w:w="1515" w:type="dxa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7F5D19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ધર્મીષ્ઠ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જાભાઈ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610193</w:t>
            </w:r>
          </w:p>
        </w:tc>
        <w:tc>
          <w:tcPr>
            <w:tcW w:w="1515" w:type="dxa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5B38AB" w:rsidRPr="00BA53BD" w:rsidRDefault="005B38AB" w:rsidP="005B38A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વી 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516028</w:t>
            </w:r>
          </w:p>
        </w:tc>
        <w:tc>
          <w:tcPr>
            <w:tcW w:w="151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5B38AB" w:rsidRPr="00BA53BD" w:rsidRDefault="005B38AB" w:rsidP="005B38A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પી પરમાર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90782300</w:t>
            </w:r>
          </w:p>
        </w:tc>
        <w:tc>
          <w:tcPr>
            <w:tcW w:w="151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272D26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7A175D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4082" w:type="dxa"/>
            <w:vAlign w:val="center"/>
          </w:tcPr>
          <w:p w:rsidR="005B38AB" w:rsidRPr="00BA53BD" w:rsidRDefault="005B38AB" w:rsidP="005B38A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ખીમજીભાઇ ગોવાભાઇ</w:t>
            </w:r>
          </w:p>
        </w:tc>
        <w:tc>
          <w:tcPr>
            <w:tcW w:w="2075" w:type="dxa"/>
          </w:tcPr>
          <w:p w:rsidR="005B38AB" w:rsidRPr="00BA53BD" w:rsidRDefault="005B38AB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42720364</w:t>
            </w:r>
          </w:p>
        </w:tc>
        <w:tc>
          <w:tcPr>
            <w:tcW w:w="1515" w:type="dxa"/>
          </w:tcPr>
          <w:p w:rsidR="005B38AB" w:rsidRPr="00BA53BD" w:rsidRDefault="005B38AB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BC097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ાગર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ેજાણંદભાઈ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48863083</w:t>
            </w:r>
          </w:p>
        </w:tc>
        <w:tc>
          <w:tcPr>
            <w:tcW w:w="1515" w:type="dxa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7F5D19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5B38AB" w:rsidRPr="00BA53BD" w:rsidRDefault="005B38AB" w:rsidP="005B38A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લમ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ાભાઈ 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104550460</w:t>
            </w:r>
          </w:p>
        </w:tc>
        <w:tc>
          <w:tcPr>
            <w:tcW w:w="1515" w:type="dxa"/>
          </w:tcPr>
          <w:p w:rsidR="005B38AB" w:rsidRPr="00BA53BD" w:rsidRDefault="005B38AB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5B38AB" w:rsidRPr="00BA53BD" w:rsidRDefault="005B38AB" w:rsidP="005B38A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 બી ગરેજા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33264626</w:t>
            </w:r>
          </w:p>
        </w:tc>
        <w:tc>
          <w:tcPr>
            <w:tcW w:w="151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38AB" w:rsidRPr="00876787" w:rsidTr="00D95B00">
        <w:tc>
          <w:tcPr>
            <w:tcW w:w="659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B38AB" w:rsidRPr="00BA53BD" w:rsidRDefault="005B38AB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5B38AB" w:rsidRPr="00BA53BD" w:rsidRDefault="005B38AB" w:rsidP="005B38A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બી પરમાર</w:t>
            </w:r>
          </w:p>
        </w:tc>
        <w:tc>
          <w:tcPr>
            <w:tcW w:w="207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4078836</w:t>
            </w:r>
          </w:p>
        </w:tc>
        <w:tc>
          <w:tcPr>
            <w:tcW w:w="1515" w:type="dxa"/>
            <w:vAlign w:val="bottom"/>
          </w:tcPr>
          <w:p w:rsidR="005B38AB" w:rsidRPr="00BA53BD" w:rsidRDefault="005B38AB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5B38AB" w:rsidRPr="00BA53BD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5B38AB" w:rsidRPr="00876787" w:rsidRDefault="005B38AB" w:rsidP="005B38A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7481F" w:rsidRDefault="0007481F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6"/>
        <w:gridCol w:w="2204"/>
        <w:gridCol w:w="16"/>
        <w:gridCol w:w="803"/>
        <w:gridCol w:w="75"/>
        <w:gridCol w:w="3968"/>
        <w:gridCol w:w="23"/>
        <w:gridCol w:w="8"/>
        <w:gridCol w:w="41"/>
        <w:gridCol w:w="1990"/>
        <w:gridCol w:w="29"/>
        <w:gridCol w:w="6"/>
        <w:gridCol w:w="7"/>
        <w:gridCol w:w="32"/>
        <w:gridCol w:w="1441"/>
        <w:gridCol w:w="26"/>
        <w:gridCol w:w="18"/>
        <w:gridCol w:w="22"/>
        <w:gridCol w:w="1611"/>
        <w:gridCol w:w="22"/>
        <w:gridCol w:w="1907"/>
      </w:tblGrid>
      <w:tr w:rsidR="0007481F" w:rsidRPr="00876787" w:rsidTr="00682441">
        <w:tc>
          <w:tcPr>
            <w:tcW w:w="656" w:type="dxa"/>
            <w:vMerge w:val="restart"/>
          </w:tcPr>
          <w:p w:rsidR="0007481F" w:rsidRPr="00876787" w:rsidRDefault="00436213" w:rsidP="0007481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૩૭</w:t>
            </w:r>
          </w:p>
        </w:tc>
        <w:tc>
          <w:tcPr>
            <w:tcW w:w="2220" w:type="dxa"/>
            <w:gridSpan w:val="2"/>
            <w:vMerge w:val="restart"/>
          </w:tcPr>
          <w:p w:rsidR="0007481F" w:rsidRPr="0036222A" w:rsidRDefault="0007481F" w:rsidP="0007481F">
            <w:pPr>
              <w:rPr>
                <w:rFonts w:ascii="Arial" w:hAnsi="Arial"/>
                <w:sz w:val="18"/>
                <w:szCs w:val="18"/>
              </w:rPr>
            </w:pPr>
            <w:r w:rsidRPr="00CD2ADC">
              <w:rPr>
                <w:rFonts w:ascii="Arial" w:hAnsi="Arial" w:cs="Shruti"/>
                <w:b/>
                <w:bCs/>
                <w:sz w:val="18"/>
                <w:szCs w:val="18"/>
                <w:u w:val="single"/>
                <w:cs/>
              </w:rPr>
              <w:t>રાવટી નં</w:t>
            </w:r>
            <w:r w:rsidRPr="00CD2ADC">
              <w:rPr>
                <w:rFonts w:ascii="Arial" w:hAnsi="Arial" w:cs="Shruti" w:hint="cs"/>
                <w:b/>
                <w:bCs/>
                <w:sz w:val="18"/>
                <w:szCs w:val="18"/>
                <w:u w:val="single"/>
                <w:cs/>
              </w:rPr>
              <w:t>બર</w:t>
            </w:r>
            <w:r w:rsidRPr="00CD2ADC">
              <w:rPr>
                <w:rFonts w:ascii="Arial" w:hAnsi="Arial" w:cs="Shruti"/>
                <w:b/>
                <w:bCs/>
                <w:sz w:val="18"/>
                <w:szCs w:val="18"/>
                <w:u w:val="single"/>
                <w:rtl/>
                <w:cs/>
              </w:rPr>
              <w:t>.</w:t>
            </w:r>
            <w:r>
              <w:rPr>
                <w:rFonts w:ascii="Arial" w:hAnsi="Arial" w:cs="Shruti" w:hint="cs"/>
                <w:b/>
                <w:bCs/>
                <w:sz w:val="18"/>
                <w:szCs w:val="18"/>
                <w:u w:val="single"/>
                <w:cs/>
              </w:rPr>
              <w:t>૧૯</w:t>
            </w:r>
            <w:r>
              <w:rPr>
                <w:rFonts w:ascii="Arial" w:hAnsi="Arial" w:cs="Shru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36222A">
              <w:rPr>
                <w:rFonts w:ascii="Arial" w:hAnsi="Arial" w:cs="Shruti"/>
                <w:sz w:val="18"/>
                <w:szCs w:val="18"/>
                <w:cs/>
              </w:rPr>
              <w:t xml:space="preserve"> ભારતી</w:t>
            </w:r>
            <w:r w:rsidRPr="0036222A">
              <w:rPr>
                <w:rFonts w:ascii="Arial" w:hAnsi="Arial"/>
                <w:sz w:val="18"/>
                <w:szCs w:val="18"/>
              </w:rPr>
              <w:t xml:space="preserve"> </w:t>
            </w:r>
            <w:r w:rsidRPr="0036222A">
              <w:rPr>
                <w:rFonts w:ascii="Arial" w:hAnsi="Arial" w:cs="Shruti"/>
                <w:sz w:val="18"/>
                <w:szCs w:val="18"/>
                <w:cs/>
              </w:rPr>
              <w:t xml:space="preserve">આશ્રમ ચકડોળ મેદાનની સામે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22" w:type="dxa"/>
            <w:gridSpan w:val="17"/>
          </w:tcPr>
          <w:p w:rsidR="0007481F" w:rsidRPr="00BA53BD" w:rsidRDefault="0007481F" w:rsidP="0007481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07481F" w:rsidRPr="00876787" w:rsidRDefault="0007481F" w:rsidP="0007481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વી.એલ.પાતર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4103792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િંકેશ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ગુણવંતરાય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998383952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જય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ાર્દુલભાઈ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512775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નિલમબેન રમણીકભાઇ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924615889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ાગૃતિ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ચાંપરાજભાઇ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884832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લક્ષ્મીબેન પ્રકાશ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106950416</w:t>
            </w:r>
          </w:p>
        </w:tc>
        <w:tc>
          <w:tcPr>
            <w:tcW w:w="1515" w:type="dxa"/>
            <w:gridSpan w:val="5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ુ.નગર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આર બેલીમ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17001750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યુ કોતલ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00234588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વી.કે.જાડેજા</w:t>
            </w:r>
          </w:p>
        </w:tc>
        <w:tc>
          <w:tcPr>
            <w:tcW w:w="2062" w:type="dxa"/>
            <w:gridSpan w:val="4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980049799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કીર્તિમંદિર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િજય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ીવરાજભાઇ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874887375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આશિષ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રજણભાઈ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657725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િરાબેન નાગાભાઇ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879087043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ાય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જાભાઈ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135121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કિર્તીબેન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ભગવાન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37278742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ુ.નગર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જે પરમાર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455266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એસ ભરડા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4999058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૮</w:t>
            </w:r>
          </w:p>
        </w:tc>
        <w:tc>
          <w:tcPr>
            <w:tcW w:w="2220" w:type="dxa"/>
            <w:gridSpan w:val="2"/>
            <w:vMerge w:val="restart"/>
          </w:tcPr>
          <w:p w:rsidR="00682441" w:rsidRDefault="00682441" w:rsidP="006824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સમસ્‍ત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તળપદા કોળી જ્ઞાતિની જગ્‍યા ના ગેટ પાસે 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લીમ વજરૂદિનભાઇ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12904904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લપાબેનપ્રભુભાઇ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313153427</w:t>
            </w:r>
          </w:p>
        </w:tc>
        <w:tc>
          <w:tcPr>
            <w:tcW w:w="1515" w:type="dxa"/>
            <w:gridSpan w:val="5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ઓખા મરીન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કત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િશોરભાઈ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022321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એચ ધોડાદ્રા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698336938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પી ભરડા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24398267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૯</w:t>
            </w:r>
          </w:p>
        </w:tc>
        <w:tc>
          <w:tcPr>
            <w:tcW w:w="2220" w:type="dxa"/>
            <w:gridSpan w:val="2"/>
            <w:vMerge w:val="restart"/>
          </w:tcPr>
          <w:p w:rsidR="00682441" w:rsidRDefault="00682441" w:rsidP="006824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સમસ્‍ત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તળપદા કોળી જ્ઞાતિની જગ્‍યા ના ગેટ પાસે 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SI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ે.એલ.બળેજા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824903763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43" w:type="dxa"/>
            <w:gridSpan w:val="2"/>
            <w:vAlign w:val="center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ભયદાનહાજાભાઇ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067772834</w:t>
            </w:r>
          </w:p>
        </w:tc>
        <w:tc>
          <w:tcPr>
            <w:tcW w:w="1515" w:type="dxa"/>
            <w:gridSpan w:val="5"/>
            <w:vAlign w:val="center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લાયા મરીન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િયંક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મભાઈ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5139609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પી ઠાકર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60560875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આઇ જેઠવા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98360625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૦</w:t>
            </w:r>
          </w:p>
        </w:tc>
        <w:tc>
          <w:tcPr>
            <w:tcW w:w="2220" w:type="dxa"/>
            <w:gridSpan w:val="2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સમસ્‍ત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તળપદા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કોળી જ્ઞાતિની જગ્‍ય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ધાબા ઉપર 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ખીમાભાઇ સેજાભાઇ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74926601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ાભ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16309471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બાલાભાઇ કાળાભાઇ 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4217526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ડ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ધાન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5418797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૧</w:t>
            </w:r>
          </w:p>
        </w:tc>
        <w:tc>
          <w:tcPr>
            <w:tcW w:w="2220" w:type="dxa"/>
            <w:gridSpan w:val="2"/>
            <w:vMerge w:val="restart"/>
          </w:tcPr>
          <w:p w:rsidR="00682441" w:rsidRPr="00695752" w:rsidRDefault="00682441" w:rsidP="00682441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ીમ સાહેબની જગ્‍ય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ગેટ પાસે રોડ ઉપર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ચંદુભાઇ ધીરૂભાઇ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436080919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બી દવ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834562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અક્ષય દિપસંગભાઇ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511737677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3" w:type="dxa"/>
            <w:gridSpan w:val="2"/>
            <w:vAlign w:val="bottom"/>
          </w:tcPr>
          <w:p w:rsidR="00682441" w:rsidRPr="00BA53BD" w:rsidRDefault="00682441" w:rsidP="00682441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ોડીયાત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gridSpan w:val="4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691644</w:t>
            </w:r>
          </w:p>
        </w:tc>
        <w:tc>
          <w:tcPr>
            <w:tcW w:w="1515" w:type="dxa"/>
            <w:gridSpan w:val="5"/>
            <w:vAlign w:val="bottom"/>
          </w:tcPr>
          <w:p w:rsidR="00682441" w:rsidRPr="00BA53BD" w:rsidRDefault="00682441" w:rsidP="00B76AA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૨</w:t>
            </w:r>
          </w:p>
        </w:tc>
        <w:tc>
          <w:tcPr>
            <w:tcW w:w="2220" w:type="dxa"/>
            <w:gridSpan w:val="2"/>
            <w:vMerge w:val="restart"/>
          </w:tcPr>
          <w:p w:rsidR="00682441" w:rsidRDefault="00682441" w:rsidP="00682441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ીમ સાહેબની જગ્‍ય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ધાબા ઉપર (દુરબીન સાથે)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682441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tabs>
                <w:tab w:val="right" w:pos="2355"/>
              </w:tabs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શીતલબેન રમેશભાઇ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ab/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B76AAD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433864160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B76AAD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>બોટાદ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 w:hint="cs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682441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ઇન્દુબેન ચકુભાઇ 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682441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359924663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682441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 w:hint="cs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૩</w:t>
            </w:r>
          </w:p>
        </w:tc>
        <w:tc>
          <w:tcPr>
            <w:tcW w:w="2220" w:type="dxa"/>
            <w:gridSpan w:val="2"/>
            <w:vMerge w:val="restart"/>
          </w:tcPr>
          <w:p w:rsidR="00682441" w:rsidRDefault="00682441" w:rsidP="006824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રૂષ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વાલ્‍મીકીની જગ્‍યા ઉપર ધાબા પોઇન્‍ટ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દીપસિહ વનરાજસિહ 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6824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86700002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 w:hint="cs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રતભાઇ ગોવીંદભાઇ </w:t>
            </w:r>
          </w:p>
        </w:tc>
        <w:tc>
          <w:tcPr>
            <w:tcW w:w="2062" w:type="dxa"/>
            <w:gridSpan w:val="4"/>
            <w:vAlign w:val="center"/>
          </w:tcPr>
          <w:p w:rsidR="00682441" w:rsidRPr="00BA53BD" w:rsidRDefault="00682441" w:rsidP="006824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511130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 w:hint="cs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૪</w:t>
            </w:r>
          </w:p>
        </w:tc>
        <w:tc>
          <w:tcPr>
            <w:tcW w:w="2220" w:type="dxa"/>
            <w:gridSpan w:val="2"/>
            <w:vMerge w:val="restart"/>
          </w:tcPr>
          <w:p w:rsidR="00682441" w:rsidRDefault="00682441" w:rsidP="006824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ચ્‍છુ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કડીયા સઇ સુતાર જ્ઞાતિની વાડીના એન્‍ટ્રી ગેટ ઉપર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ાનાભાઇ રામભાઇ</w:t>
            </w:r>
          </w:p>
        </w:tc>
        <w:tc>
          <w:tcPr>
            <w:tcW w:w="2062" w:type="dxa"/>
            <w:gridSpan w:val="4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58771101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િરગભાઇ કેશુભાઇ</w:t>
            </w:r>
          </w:p>
        </w:tc>
        <w:tc>
          <w:tcPr>
            <w:tcW w:w="2062" w:type="dxa"/>
            <w:gridSpan w:val="4"/>
          </w:tcPr>
          <w:p w:rsidR="00682441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7026725</w:t>
            </w:r>
          </w:p>
          <w:p w:rsidR="00436213" w:rsidRDefault="00436213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36213" w:rsidRPr="00BA53BD" w:rsidRDefault="00436213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</w:p>
        </w:tc>
        <w:tc>
          <w:tcPr>
            <w:tcW w:w="1515" w:type="dxa"/>
            <w:gridSpan w:val="5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ીયાણીમરીન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 w:val="restart"/>
          </w:tcPr>
          <w:p w:rsidR="00682441" w:rsidRPr="00876787" w:rsidRDefault="00436213" w:rsidP="0043621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૪૫</w:t>
            </w:r>
          </w:p>
        </w:tc>
        <w:tc>
          <w:tcPr>
            <w:tcW w:w="2220" w:type="dxa"/>
            <w:gridSpan w:val="2"/>
            <w:vMerge w:val="restart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534D8">
              <w:rPr>
                <w:rFonts w:ascii="Arial" w:hAnsi="Arial" w:cs="Shruti"/>
                <w:b/>
                <w:bCs/>
                <w:sz w:val="20"/>
                <w:szCs w:val="20"/>
                <w:cs/>
              </w:rPr>
              <w:t xml:space="preserve">ભવનાથ પો.સ્ટે. નવા બિલ્ડીંગના ધાબા ઉપ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82441" w:rsidRPr="00BA53BD" w:rsidRDefault="00682441" w:rsidP="00B76AAD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43" w:type="dxa"/>
            <w:gridSpan w:val="2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જુભાઇ દેવશીભાઇ</w:t>
            </w:r>
          </w:p>
        </w:tc>
        <w:tc>
          <w:tcPr>
            <w:tcW w:w="2062" w:type="dxa"/>
            <w:gridSpan w:val="4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16843224</w:t>
            </w:r>
          </w:p>
        </w:tc>
        <w:tc>
          <w:tcPr>
            <w:tcW w:w="1515" w:type="dxa"/>
            <w:gridSpan w:val="5"/>
          </w:tcPr>
          <w:p w:rsidR="00682441" w:rsidRPr="00BA53BD" w:rsidRDefault="00682441" w:rsidP="00682441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ાર્બરમરીન</w:t>
            </w:r>
          </w:p>
        </w:tc>
        <w:tc>
          <w:tcPr>
            <w:tcW w:w="1699" w:type="dxa"/>
            <w:gridSpan w:val="5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+દૂરબીન</w:t>
            </w:r>
          </w:p>
        </w:tc>
        <w:tc>
          <w:tcPr>
            <w:tcW w:w="1907" w:type="dxa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82441" w:rsidRPr="00876787" w:rsidTr="00682441">
        <w:tc>
          <w:tcPr>
            <w:tcW w:w="656" w:type="dxa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682441" w:rsidRPr="00BA53BD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</w:tcPr>
          <w:p w:rsidR="00682441" w:rsidRPr="00876787" w:rsidRDefault="00682441" w:rsidP="0068244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311F2B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311F2B" w:rsidRDefault="00311F2B" w:rsidP="00311F2B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311F2B">
              <w:rPr>
                <w:rFonts w:asciiTheme="majorBidi" w:hAnsiTheme="majorBidi" w:cstheme="majorBidi"/>
                <w:sz w:val="20"/>
                <w:szCs w:val="20"/>
              </w:rPr>
              <w:t>ALRD</w:t>
            </w:r>
          </w:p>
        </w:tc>
        <w:tc>
          <w:tcPr>
            <w:tcW w:w="4043" w:type="dxa"/>
            <w:gridSpan w:val="2"/>
          </w:tcPr>
          <w:p w:rsidR="00311F2B" w:rsidRPr="00311F2B" w:rsidRDefault="00311F2B" w:rsidP="00311F2B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11F2B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લ્પનાબેન રામસિંહભાઇ </w:t>
            </w:r>
          </w:p>
        </w:tc>
        <w:tc>
          <w:tcPr>
            <w:tcW w:w="2062" w:type="dxa"/>
            <w:gridSpan w:val="4"/>
          </w:tcPr>
          <w:p w:rsidR="00311F2B" w:rsidRPr="00311F2B" w:rsidRDefault="00311F2B" w:rsidP="00311F2B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11F2B">
              <w:rPr>
                <w:rFonts w:asciiTheme="majorBidi" w:hAnsiTheme="majorBidi" w:cstheme="majorBidi"/>
                <w:sz w:val="20"/>
                <w:szCs w:val="20"/>
              </w:rPr>
              <w:t>9313536229</w:t>
            </w:r>
          </w:p>
        </w:tc>
        <w:tc>
          <w:tcPr>
            <w:tcW w:w="1515" w:type="dxa"/>
            <w:gridSpan w:val="5"/>
          </w:tcPr>
          <w:p w:rsidR="00311F2B" w:rsidRPr="00311F2B" w:rsidRDefault="00311F2B" w:rsidP="00311F2B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311F2B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311F2B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311F2B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99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+દૂરબીન</w:t>
            </w:r>
          </w:p>
        </w:tc>
        <w:tc>
          <w:tcPr>
            <w:tcW w:w="1907" w:type="dxa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સુધારો </w:t>
            </w: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૪૬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ચ્‍છુ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કડીયા સઇ સુતાર જ્ઞાતિની વાડીના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ધાબા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ઉપર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સુરેશભાઇ વત્શીભાઇ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98498340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ગુલાબભાઇ ઉમરભાઇ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2584897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૭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લુહા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જ્ઞાતિની ધર્મશાળા ના ધાબા ઉપ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નરેન્દ્રભાઇ ભરત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140701154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રવી સોમાભાઇ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53780659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૮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લુહાર જ્ઞાતિની ધર્મશાળ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ના એન્‍ટ્રી ગેટ ઉપ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ોહીતકુમાર મનુ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22586276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િધ્ધરાજસિંહ જયસિં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140980136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૯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 w:rsidRPr="008D1544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8D1544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8D1544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૨૦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લુહા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જ્ઞાતિની જગ્‍યાના ખુણા પાસે 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જે.વી.ચુડાસમા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007744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ઉના 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B050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ાવજીભાઇ ધનજી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270871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શોક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ીખ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5828790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વન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ેઠ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9874991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C6053E">
        <w:tc>
          <w:tcPr>
            <w:tcW w:w="656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6" w:type="dxa"/>
            <w:gridSpan w:val="3"/>
            <w:vAlign w:val="center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ભાનુભાઈ એ કાનગડ</w:t>
            </w:r>
          </w:p>
        </w:tc>
        <w:tc>
          <w:tcPr>
            <w:tcW w:w="2074" w:type="dxa"/>
            <w:gridSpan w:val="5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780536979</w:t>
            </w:r>
          </w:p>
        </w:tc>
        <w:tc>
          <w:tcPr>
            <w:tcW w:w="1524" w:type="dxa"/>
            <w:gridSpan w:val="5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55" w:type="dxa"/>
            <w:gridSpan w:val="3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C6053E">
        <w:tc>
          <w:tcPr>
            <w:tcW w:w="656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6" w:type="dxa"/>
            <w:gridSpan w:val="3"/>
            <w:vAlign w:val="center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નંદરાજભાઇ કે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પાડવ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000178175</w:t>
            </w:r>
          </w:p>
        </w:tc>
        <w:tc>
          <w:tcPr>
            <w:tcW w:w="1524" w:type="dxa"/>
            <w:gridSpan w:val="5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55" w:type="dxa"/>
            <w:gridSpan w:val="3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 ડ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સવાણ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796029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૫૦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 w:rsidRPr="008D1544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8D1544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8D1544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૨૦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લુહા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જ્ઞાતિની જગ્‍યાના ખુણા પાસે 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જે.એમ.દવે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426943907</w:t>
            </w:r>
          </w:p>
        </w:tc>
        <w:tc>
          <w:tcPr>
            <w:tcW w:w="152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અમરેલી તાલુક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લ્પેશભાઇ સી.વાઘેલા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779044939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યદિપ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ાનસંગ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4484799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ંજન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મજુ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584109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C6053E">
        <w:tc>
          <w:tcPr>
            <w:tcW w:w="656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6" w:type="dxa"/>
            <w:gridSpan w:val="3"/>
            <w:vAlign w:val="center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ાનજી ટી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7435911012</w:t>
            </w:r>
          </w:p>
        </w:tc>
        <w:tc>
          <w:tcPr>
            <w:tcW w:w="1524" w:type="dxa"/>
            <w:gridSpan w:val="5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55" w:type="dxa"/>
            <w:gridSpan w:val="3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C1693" w:rsidRPr="00876787" w:rsidTr="00C6053E">
        <w:tc>
          <w:tcPr>
            <w:tcW w:w="656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</w:rPr>
            </w:pPr>
            <w:r>
              <w:rPr>
                <w:rFonts w:ascii="Shruti" w:hAnsi="Shruti" w:cs="Shruti"/>
                <w:color w:val="000000"/>
              </w:rPr>
              <w:t>SRP</w:t>
            </w:r>
          </w:p>
        </w:tc>
        <w:tc>
          <w:tcPr>
            <w:tcW w:w="4066" w:type="dxa"/>
            <w:gridSpan w:val="3"/>
            <w:vAlign w:val="center"/>
          </w:tcPr>
          <w:p w:rsidR="007C1693" w:rsidRDefault="007C1693" w:rsidP="007C169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મયુરસિંહ વી ઝાલ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center"/>
          </w:tcPr>
          <w:p w:rsidR="007C1693" w:rsidRDefault="007C1693" w:rsidP="007C169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>8980667888</w:t>
            </w:r>
          </w:p>
        </w:tc>
        <w:tc>
          <w:tcPr>
            <w:tcW w:w="1524" w:type="dxa"/>
            <w:gridSpan w:val="5"/>
            <w:vAlign w:val="bottom"/>
          </w:tcPr>
          <w:p w:rsidR="007C1693" w:rsidRDefault="007C1693" w:rsidP="007C16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55" w:type="dxa"/>
            <w:gridSpan w:val="3"/>
          </w:tcPr>
          <w:p w:rsidR="007C1693" w:rsidRPr="00BA53BD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C1693" w:rsidRPr="00876787" w:rsidRDefault="007C1693" w:rsidP="007C169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ાંદેગર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38609733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૧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ોચીજ્ઞાતિન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વાડીના એન્‍ટ્રી ગેટ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ઉપર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મલેશ અરજન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600102249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જય લાખણસી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25960906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૨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ોચીજ્ઞાતિન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વાડીના ધાબા ઉપર</w:t>
            </w:r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ુરેશકુમાર વાલજી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2457083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લલીતકુમાર દાના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3720273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૩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 w:rsidRPr="003A2EC2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બર</w:t>
            </w:r>
            <w:r w:rsidRPr="003A2EC2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-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૨૧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496D97">
              <w:rPr>
                <w:rFonts w:ascii="Arial" w:hAnsi="Arial" w:cs="Shruti" w:hint="cs"/>
                <w:sz w:val="18"/>
                <w:szCs w:val="18"/>
                <w:cs/>
              </w:rPr>
              <w:t xml:space="preserve">સમસ્ત રબારી સમાજ વાળી ગલીમા પાછળ ના ભાગે 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SI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ડી.બી.ચૌધરી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733814499</w:t>
            </w:r>
          </w:p>
        </w:tc>
        <w:tc>
          <w:tcPr>
            <w:tcW w:w="152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જાફરાબાદ 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પેશભાઇ પરષોતમ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55531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નિલેષભાઇ સોમા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78070072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જય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મ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35928008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ીનાબેન રતીલાલ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723981847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સ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હીડ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665956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વ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85847077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ડી.એ.ગોહિલ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000540004</w:t>
            </w:r>
          </w:p>
        </w:tc>
        <w:tc>
          <w:tcPr>
            <w:tcW w:w="152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ાલીત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લખમણ પરબત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16077934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મહિલા પોર.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મેશ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નુ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24230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ાયાભાઇ ગોગન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ંદ્રાવાડીયા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૭૨૬૯૦૦૩૨૯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 બી ડીવી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ર્ષાબેન જગજીવનભાઇ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687481991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 પ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ંડ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4413534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 વ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ુડાસમ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777817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૫૪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વડલ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ચોક વાણંદના જ્ઞાતિના જગ્‍યાના ધાબા ઉપ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રમીઝ ફારૂકભાઇ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601366261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ંજયકુમાર માલા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2474194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૫૫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આવકા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ેસ્‍ટ હાઉસ વાળી ગલી</w:t>
            </w:r>
            <w:r>
              <w:rPr>
                <w:rFonts w:ascii="Arial" w:hAnsi="Arial" w:cs="Shruti"/>
                <w:sz w:val="20"/>
                <w:szCs w:val="20"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નાકે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રદાસ નાથા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0646006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િધ્ધિ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ોપટ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68217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લંક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283218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ભરત ભોજા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13070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ચંન્દ્રિક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12286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 ડ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રંગ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129174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૫૬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 w:rsidRPr="00B76276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</w:t>
            </w:r>
            <w:r w:rsidRPr="00B76276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76276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નં</w:t>
            </w:r>
            <w:r w:rsidRPr="00B76276"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>બર</w:t>
            </w:r>
            <w:r w:rsidRPr="00B76276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૨૨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હે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સમાજ સામે આવકાર વાળી ગલીમાં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C736F3"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 w:rsidRPr="00C736F3"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 w:rsidRPr="00C736F3"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જી.ડી.કાલીયા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4927806</w:t>
            </w:r>
          </w:p>
        </w:tc>
        <w:tc>
          <w:tcPr>
            <w:tcW w:w="152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SDPO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ોટા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લદેવ મેરૂ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7995573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ૃણાલ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તેન્દ્રસિંહ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4776186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િકીતાબેન રધુનાથભાઇ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08146824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ુર્ગ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સ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8664802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ખો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713149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મ.આર.પરમાર 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401559667</w:t>
            </w:r>
          </w:p>
        </w:tc>
        <w:tc>
          <w:tcPr>
            <w:tcW w:w="152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LIB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ોટા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ગૌતમ ખીમજી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866440307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વ્યેશ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ર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38568566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વ્યાબેન દીલ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41235211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P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સરમણભાઇ દેવાભાઇ 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929720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  <w:p w:rsidR="00311F2B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341707</w:t>
            </w:r>
          </w:p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Shruti" w:hAnsi="Shruti" w:cs="Shruti"/>
                <w:cs/>
              </w:rPr>
              <w:t>૫૭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ખોડીયા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રાસમંડળની જગ્‍યા પાસે 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િયુષભાઇ રામજી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2577995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ધુ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મજી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396648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એ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ટાર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1177499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ેરૂભાઇ હાજા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14534414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રમ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ુંજ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64154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 કે મકકા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4646620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૫૮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આવકા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ેસ્‍ટ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હાઉસ વાળી ગલીમાં અવધુત આશ્રમના ગેટ પર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યુવરાજસંગ ભગવાન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51144710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ુનમ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ાલ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506311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ચંદુભાઇ બાબુલાલ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62476306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ુર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જ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3851886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૫૯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શેર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બાપુની જગ્‍ય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ના ગેટ પર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રિશભાઇદેવશી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687555156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િરણબેન હમીર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26523787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ંદરવ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6101082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તનસુખભાઇકચરા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664962109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ીનાબેન કાનાભાઈ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455188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વ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રમટ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3974641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૦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સમસ્‍ત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ખાંટ રજપુત સમાજની સામે રોડ ઉપર 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મભાઇ નેભા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898188344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5A2116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5A211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કારાભાઇ મુરૂભાઇ </w:t>
            </w:r>
            <w:bookmarkStart w:id="0" w:name="_GoBack"/>
            <w:bookmarkEnd w:id="0"/>
          </w:p>
        </w:tc>
        <w:tc>
          <w:tcPr>
            <w:tcW w:w="2074" w:type="dxa"/>
            <w:gridSpan w:val="5"/>
          </w:tcPr>
          <w:p w:rsidR="00311F2B" w:rsidRPr="00BA53BD" w:rsidRDefault="00311F2B" w:rsidP="005A211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78002545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૧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પરબના ઉતારાના એન્‍ટ્રી ગેટ ઉપ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રાજા મોહનભાઇ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01614347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અમૃત અરજન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241927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૨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પરબન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ઉતારાના ધાબા ઉપ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ab/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બળદેવભાઇ વજુભાઇ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77347863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જીવ ભીખન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727690276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Arial" w:hAnsi="Arial" w:cs="Shruti"/>
                <w:sz w:val="20"/>
                <w:szCs w:val="20"/>
                <w:cs/>
              </w:rPr>
              <w:t>દુરબી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૩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દશનામ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શંભુપંચ અટલ અખાડાના નાકે પરબની જગ્‍યાની બાજુમાં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ગલી માં </w:t>
            </w: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િજયભાઇ બાબુભાઇ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687110907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વીબંદર પોર.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ડ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ગરચ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758279779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િમાંશુભાઇ ગોપાલભાઇ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200795594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ડવ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759156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૪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પરબના ઉતારાની સામે ગોદડ અખાડાના ધાબા ઉપર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ab/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િરણકુમાર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ાનજી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82489010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વ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24301882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આનંદકુમાર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ાલુ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22738528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જી ગળચર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282210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૫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વ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</w:t>
            </w: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</w:rPr>
            </w:pPr>
          </w:p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વ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  <w:cs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જે.પી.વરીયા 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568242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િલા યુનિટ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RSI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.ડી.બાબરીયા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23803348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BDDS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લીપભાઇ ભીખુભાઇ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383100351</w:t>
            </w:r>
          </w:p>
        </w:tc>
        <w:tc>
          <w:tcPr>
            <w:tcW w:w="152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લાયામરીન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િલેશભાઇ મનસુખ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97887285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ેટલડીટેકટર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િખીલભાઇ ઘેલા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160559308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ાર્દિકકુમાર રમેશભાઇ 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881330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HTU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ાર્દીકભાઇ પાંચાભાઇ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359595944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વેતાબેન જયસુખભાઇ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140656412</w:t>
            </w:r>
          </w:p>
        </w:tc>
        <w:tc>
          <w:tcPr>
            <w:tcW w:w="152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લાયામરીન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U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ધર્મિષ્ઠાબેન ઘનજીભાઇ </w:t>
            </w:r>
          </w:p>
        </w:tc>
        <w:tc>
          <w:tcPr>
            <w:tcW w:w="207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2055225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ર્મળાબેન મોહન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2381602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ેતલબેન મેણસીભાઇ 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630899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આસ્તાના ઉમરભાઇ </w:t>
            </w:r>
          </w:p>
        </w:tc>
        <w:tc>
          <w:tcPr>
            <w:tcW w:w="207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333113</w:t>
            </w:r>
          </w:p>
        </w:tc>
        <w:tc>
          <w:tcPr>
            <w:tcW w:w="152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rPr>
          <w:trHeight w:val="274"/>
        </w:trPr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ી એ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વ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4155795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ા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427286066</w:t>
            </w:r>
          </w:p>
        </w:tc>
        <w:tc>
          <w:tcPr>
            <w:tcW w:w="152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55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૬૬</w:t>
            </w:r>
          </w:p>
        </w:tc>
        <w:tc>
          <w:tcPr>
            <w:tcW w:w="2204" w:type="dxa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વ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</w:t>
            </w:r>
          </w:p>
        </w:tc>
        <w:tc>
          <w:tcPr>
            <w:tcW w:w="10138" w:type="dxa"/>
            <w:gridSpan w:val="18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PI</w:t>
            </w:r>
          </w:p>
        </w:tc>
        <w:tc>
          <w:tcPr>
            <w:tcW w:w="4040" w:type="dxa"/>
            <w:gridSpan w:val="4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શ્રી એચ.એલ.આહીર</w:t>
            </w:r>
          </w:p>
        </w:tc>
        <w:tc>
          <w:tcPr>
            <w:tcW w:w="2064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426030049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CPI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SI</w:t>
            </w:r>
          </w:p>
        </w:tc>
        <w:tc>
          <w:tcPr>
            <w:tcW w:w="4040" w:type="dxa"/>
            <w:gridSpan w:val="4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સ.પી.અગ્રાવત 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575091830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મશીભાઇ અરજણભાઇ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128158686</w:t>
            </w:r>
          </w:p>
        </w:tc>
        <w:tc>
          <w:tcPr>
            <w:tcW w:w="1507" w:type="dxa"/>
            <w:gridSpan w:val="4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ણવડ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ીતેશભાઇ માલદેભાઇ 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046177337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ણવડ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ેટલડીટેકટર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ાજનભાઇ રામશીભાઇ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512050173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લખુભાઇ નેભાભાઇ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537333951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અશ્વિનભાઇલખમણભાઇ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980064345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મલાબાગ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LR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િંકલબેન મેરામણભાઈ 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327627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CPI JND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LR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ંજનાબેન વેજાભાઇ 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96235470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શાબેન વિમલકુમાર 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6354871352</w:t>
            </w:r>
          </w:p>
        </w:tc>
        <w:tc>
          <w:tcPr>
            <w:tcW w:w="1507" w:type="dxa"/>
            <w:gridSpan w:val="4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લાયામરીન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40" w:type="dxa"/>
            <w:gridSpan w:val="4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જયાબેન ભીખુભાઇ 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265862574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લતાબેન ટીડાભાઇ</w:t>
            </w:r>
          </w:p>
        </w:tc>
        <w:tc>
          <w:tcPr>
            <w:tcW w:w="2064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984060131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0" w:type="dxa"/>
            <w:gridSpan w:val="4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જ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ાંડપ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709010</w:t>
            </w:r>
          </w:p>
        </w:tc>
        <w:tc>
          <w:tcPr>
            <w:tcW w:w="1507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0" w:type="dxa"/>
            <w:gridSpan w:val="4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 જ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ગોંડ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98560489</w:t>
            </w:r>
          </w:p>
        </w:tc>
        <w:tc>
          <w:tcPr>
            <w:tcW w:w="1507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E2670" w:rsidRPr="00876787" w:rsidTr="00C6053E">
        <w:tc>
          <w:tcPr>
            <w:tcW w:w="656" w:type="dxa"/>
            <w:vMerge w:val="restart"/>
          </w:tcPr>
          <w:p w:rsidR="004E2670" w:rsidRPr="00876787" w:rsidRDefault="004E2670" w:rsidP="004E26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૭</w:t>
            </w:r>
          </w:p>
        </w:tc>
        <w:tc>
          <w:tcPr>
            <w:tcW w:w="2204" w:type="dxa"/>
            <w:vMerge w:val="restart"/>
          </w:tcPr>
          <w:p w:rsidR="004E2670" w:rsidRDefault="004E2670" w:rsidP="004E26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વ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ની ગાર્ડ</w:t>
            </w:r>
          </w:p>
        </w:tc>
        <w:tc>
          <w:tcPr>
            <w:tcW w:w="894" w:type="dxa"/>
            <w:gridSpan w:val="3"/>
            <w:vAlign w:val="center"/>
          </w:tcPr>
          <w:p w:rsidR="004E2670" w:rsidRPr="00C6053E" w:rsidRDefault="004E2670" w:rsidP="004E2670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C6053E"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40" w:type="dxa"/>
            <w:gridSpan w:val="4"/>
            <w:vAlign w:val="center"/>
          </w:tcPr>
          <w:p w:rsidR="004E2670" w:rsidRPr="00C6053E" w:rsidRDefault="004E2670" w:rsidP="004E2670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C6053E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ડાહયાભાઇ</w:t>
            </w:r>
            <w:r w:rsidRPr="00C6053E"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 w:rsidRPr="00C6053E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ે ભરવાડ</w:t>
            </w:r>
            <w:r w:rsidRPr="00C6053E"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5"/>
            <w:vAlign w:val="bottom"/>
          </w:tcPr>
          <w:p w:rsidR="004E2670" w:rsidRPr="00C6053E" w:rsidRDefault="004E2670" w:rsidP="004E26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053E">
              <w:rPr>
                <w:rFonts w:ascii="Calibri" w:hAnsi="Calibri" w:cs="Calibri"/>
                <w:color w:val="000000"/>
                <w:sz w:val="20"/>
                <w:szCs w:val="20"/>
              </w:rPr>
              <w:t>7984152243</w:t>
            </w:r>
          </w:p>
        </w:tc>
        <w:tc>
          <w:tcPr>
            <w:tcW w:w="1507" w:type="dxa"/>
            <w:gridSpan w:val="4"/>
            <w:vAlign w:val="bottom"/>
          </w:tcPr>
          <w:p w:rsidR="004E2670" w:rsidRPr="00C6053E" w:rsidRDefault="004E2670" w:rsidP="00294A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053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  <w:gridSpan w:val="2"/>
          </w:tcPr>
          <w:p w:rsidR="004E2670" w:rsidRPr="00BA53BD" w:rsidRDefault="004E2670" w:rsidP="004E26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</w:tcPr>
          <w:p w:rsidR="004E2670" w:rsidRPr="00876787" w:rsidRDefault="004E2670" w:rsidP="004E267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94A42" w:rsidRPr="00876787" w:rsidTr="00C6053E">
        <w:tc>
          <w:tcPr>
            <w:tcW w:w="656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294A42" w:rsidRPr="00C6053E" w:rsidRDefault="00294A42" w:rsidP="00294A42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C6053E"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40" w:type="dxa"/>
            <w:gridSpan w:val="4"/>
            <w:vAlign w:val="center"/>
          </w:tcPr>
          <w:p w:rsidR="00294A42" w:rsidRPr="00C6053E" w:rsidRDefault="00294A42" w:rsidP="00294A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053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યેન્દ્રસિંહ કે</w:t>
            </w:r>
            <w:r w:rsidRPr="00C605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6053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ાડેજા</w:t>
            </w:r>
            <w:r w:rsidRPr="00C605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5"/>
            <w:vAlign w:val="bottom"/>
          </w:tcPr>
          <w:p w:rsidR="00294A42" w:rsidRPr="00C6053E" w:rsidRDefault="00294A42" w:rsidP="00294A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053E">
              <w:rPr>
                <w:rFonts w:ascii="Calibri" w:hAnsi="Calibri" w:cs="Calibri"/>
                <w:color w:val="000000"/>
                <w:sz w:val="20"/>
                <w:szCs w:val="20"/>
              </w:rPr>
              <w:t>8780046496</w:t>
            </w:r>
          </w:p>
        </w:tc>
        <w:tc>
          <w:tcPr>
            <w:tcW w:w="1507" w:type="dxa"/>
            <w:gridSpan w:val="4"/>
          </w:tcPr>
          <w:p w:rsidR="00294A42" w:rsidRPr="00C6053E" w:rsidRDefault="00294A42" w:rsidP="00294A42">
            <w:pPr>
              <w:jc w:val="center"/>
              <w:rPr>
                <w:sz w:val="20"/>
                <w:szCs w:val="20"/>
              </w:rPr>
            </w:pPr>
            <w:r w:rsidRPr="00C6053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  <w:gridSpan w:val="2"/>
          </w:tcPr>
          <w:p w:rsidR="00294A42" w:rsidRPr="00BA53BD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94A42" w:rsidRPr="00876787" w:rsidTr="00C6053E">
        <w:tc>
          <w:tcPr>
            <w:tcW w:w="656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294A42" w:rsidRPr="00C6053E" w:rsidRDefault="00294A42" w:rsidP="00294A42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C6053E"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40" w:type="dxa"/>
            <w:gridSpan w:val="4"/>
            <w:vAlign w:val="center"/>
          </w:tcPr>
          <w:p w:rsidR="00294A42" w:rsidRPr="00C6053E" w:rsidRDefault="00294A42" w:rsidP="00294A42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C6053E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નીરજ જે.</w:t>
            </w:r>
            <w:r w:rsidRPr="00C6053E"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 w:rsidRPr="00C6053E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ુવાડીયા</w:t>
            </w:r>
          </w:p>
        </w:tc>
        <w:tc>
          <w:tcPr>
            <w:tcW w:w="2064" w:type="dxa"/>
            <w:gridSpan w:val="5"/>
            <w:vAlign w:val="bottom"/>
          </w:tcPr>
          <w:p w:rsidR="00294A42" w:rsidRPr="00C6053E" w:rsidRDefault="00294A42" w:rsidP="00294A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053E">
              <w:rPr>
                <w:rFonts w:ascii="Calibri" w:hAnsi="Calibri" w:cs="Calibri"/>
                <w:color w:val="000000"/>
                <w:sz w:val="20"/>
                <w:szCs w:val="20"/>
              </w:rPr>
              <w:t>9408752419</w:t>
            </w:r>
          </w:p>
        </w:tc>
        <w:tc>
          <w:tcPr>
            <w:tcW w:w="1507" w:type="dxa"/>
            <w:gridSpan w:val="4"/>
          </w:tcPr>
          <w:p w:rsidR="00294A42" w:rsidRPr="00C6053E" w:rsidRDefault="00294A42" w:rsidP="00294A42">
            <w:pPr>
              <w:jc w:val="center"/>
              <w:rPr>
                <w:sz w:val="20"/>
                <w:szCs w:val="20"/>
              </w:rPr>
            </w:pPr>
            <w:r w:rsidRPr="00C6053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  <w:gridSpan w:val="2"/>
          </w:tcPr>
          <w:p w:rsidR="00294A42" w:rsidRPr="00BA53BD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94A42" w:rsidRPr="00876787" w:rsidTr="00C6053E">
        <w:tc>
          <w:tcPr>
            <w:tcW w:w="656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294A42" w:rsidRPr="00C6053E" w:rsidRDefault="00294A42" w:rsidP="00294A42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C6053E"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40" w:type="dxa"/>
            <w:gridSpan w:val="4"/>
            <w:vAlign w:val="center"/>
          </w:tcPr>
          <w:p w:rsidR="00294A42" w:rsidRPr="00C6053E" w:rsidRDefault="00294A42" w:rsidP="00294A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053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ધીરજભાઈ એ. ચાવડા</w:t>
            </w:r>
            <w:r w:rsidRPr="00C605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5"/>
            <w:vAlign w:val="bottom"/>
          </w:tcPr>
          <w:p w:rsidR="00294A42" w:rsidRPr="00C6053E" w:rsidRDefault="00294A42" w:rsidP="00294A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053E">
              <w:rPr>
                <w:rFonts w:ascii="Calibri" w:hAnsi="Calibri" w:cs="Calibri"/>
                <w:color w:val="000000"/>
                <w:sz w:val="20"/>
                <w:szCs w:val="20"/>
              </w:rPr>
              <w:t>8866508984</w:t>
            </w:r>
          </w:p>
        </w:tc>
        <w:tc>
          <w:tcPr>
            <w:tcW w:w="1507" w:type="dxa"/>
            <w:gridSpan w:val="4"/>
          </w:tcPr>
          <w:p w:rsidR="00294A42" w:rsidRPr="00C6053E" w:rsidRDefault="00294A42" w:rsidP="00294A42">
            <w:pPr>
              <w:jc w:val="center"/>
              <w:rPr>
                <w:sz w:val="20"/>
                <w:szCs w:val="20"/>
              </w:rPr>
            </w:pPr>
            <w:r w:rsidRPr="00C6053E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  <w:gridSpan w:val="2"/>
          </w:tcPr>
          <w:p w:rsidR="00294A42" w:rsidRPr="00BA53BD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294A42" w:rsidRPr="00876787" w:rsidRDefault="00294A42" w:rsidP="00294A4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૮</w:t>
            </w:r>
          </w:p>
        </w:tc>
        <w:tc>
          <w:tcPr>
            <w:tcW w:w="2204" w:type="dxa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વ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 સામે મહાસતી અનસુયા આશ્રમના ધાબા ઉપ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ર 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38" w:type="dxa"/>
            <w:gridSpan w:val="18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40" w:type="dxa"/>
            <w:gridSpan w:val="4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દીલીપભાઇ અરજનભાઇ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909956115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દુરબીન 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0" w:type="dxa"/>
            <w:gridSpan w:val="4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વ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28686225</w:t>
            </w:r>
          </w:p>
        </w:tc>
        <w:tc>
          <w:tcPr>
            <w:tcW w:w="1507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8" w:type="dxa"/>
            <w:gridSpan w:val="18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40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સલમાન અલીભાઇ 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347567763</w:t>
            </w:r>
          </w:p>
        </w:tc>
        <w:tc>
          <w:tcPr>
            <w:tcW w:w="150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દુરબીન 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gridSpan w:val="3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40" w:type="dxa"/>
            <w:gridSpan w:val="4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હીડ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2726930</w:t>
            </w:r>
          </w:p>
        </w:tc>
        <w:tc>
          <w:tcPr>
            <w:tcW w:w="1507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૬૯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વસ્‍ત્ર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પં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થેશ્ર્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વર મહાદેવ મંદીર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ગેઇટ પર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કૌશિકભાઇ કિશોરભાઈ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737472303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ગોહેલ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98258782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યશપલસિંહ નટુભા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6352314725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ન સ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વલ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37642810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૦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પંચ અગ્‍નિ અખાડા પાસ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ab/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હરેશ પરબતભાઇ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099226807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ર્મીલાબેન સરમણ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28094692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ેર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86099788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સ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ુછડ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940093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અશોકભાઇ ગોવિંદભાઇ </w:t>
            </w:r>
          </w:p>
        </w:tc>
        <w:tc>
          <w:tcPr>
            <w:tcW w:w="2068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879796876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6" w:type="dxa"/>
            <w:gridSpan w:val="3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વિબેન ગોવિંદ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27478599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ખાણ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74467144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 એચ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6077230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૧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વાંઝાજ્ઞાતિન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જગ્‍યાના ધાબા ઉપ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દુરબીન સાથ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7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હાર્દીકભાઇ  પાલાભાઇ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898543524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ુરબીન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+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ચ એસ વડારીયા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9077090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2" w:type="dxa"/>
            <w:gridSpan w:val="17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66" w:type="dxa"/>
            <w:gridSpan w:val="3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જેશભાઇ વિજયભાઇ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141233709</w:t>
            </w:r>
          </w:p>
        </w:tc>
        <w:tc>
          <w:tcPr>
            <w:tcW w:w="1512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ણાવાવ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ુરબીન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</w:rPr>
              <w:t>+વોકીટોકી</w:t>
            </w: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66" w:type="dxa"/>
            <w:gridSpan w:val="3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ે બ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ંદરવ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4926743</w:t>
            </w:r>
          </w:p>
        </w:tc>
        <w:tc>
          <w:tcPr>
            <w:tcW w:w="1512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73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૭૨</w:t>
            </w:r>
          </w:p>
        </w:tc>
        <w:tc>
          <w:tcPr>
            <w:tcW w:w="2220" w:type="dxa"/>
            <w:gridSpan w:val="2"/>
            <w:vMerge w:val="restart"/>
          </w:tcPr>
          <w:p w:rsidR="00311F2B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વાંઝાજ્ઞાતિન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ગ્‍યાના એન્‍ટ્રી ગેટ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ઉપર</w:t>
            </w:r>
          </w:p>
        </w:tc>
        <w:tc>
          <w:tcPr>
            <w:tcW w:w="10100" w:type="dxa"/>
            <w:gridSpan w:val="16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29" w:type="dxa"/>
            <w:gridSpan w:val="2"/>
            <w:vMerge w:val="restart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લખનભાઇ દુદાભાઇ </w:t>
            </w:r>
          </w:p>
        </w:tc>
        <w:tc>
          <w:tcPr>
            <w:tcW w:w="2073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023289916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0" w:type="dxa"/>
            <w:gridSpan w:val="16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SI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જ્જનબા હનુજીભાઈ </w:t>
            </w:r>
          </w:p>
        </w:tc>
        <w:tc>
          <w:tcPr>
            <w:tcW w:w="2073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461087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Shruti" w:hAnsi="Shruti" w:cs="Shruti"/>
                <w:cs/>
              </w:rPr>
              <w:t>૭૩</w:t>
            </w:r>
          </w:p>
        </w:tc>
        <w:tc>
          <w:tcPr>
            <w:tcW w:w="2220" w:type="dxa"/>
            <w:gridSpan w:val="2"/>
            <w:vMerge w:val="restart"/>
          </w:tcPr>
          <w:p w:rsidR="00311F2B" w:rsidRPr="0026727C" w:rsidRDefault="00311F2B" w:rsidP="00311F2B">
            <w:pPr>
              <w:rPr>
                <w:rFonts w:ascii="Arial" w:hAnsi="Arial"/>
                <w:sz w:val="20"/>
                <w:szCs w:val="20"/>
              </w:rPr>
            </w:pPr>
            <w:r w:rsidRPr="0026727C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26727C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૨૩</w:t>
            </w:r>
            <w:r w:rsidRPr="0026727C">
              <w:rPr>
                <w:rFonts w:ascii="Arial" w:hAnsi="Arial" w:cs="Shruti" w:hint="cs"/>
                <w:sz w:val="20"/>
                <w:szCs w:val="20"/>
                <w:cs/>
              </w:rPr>
              <w:t xml:space="preserve"> વડલી ચોક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વી.વી.આઇ.પી રાવટી પાછળ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00" w:type="dxa"/>
            <w:gridSpan w:val="16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29" w:type="dxa"/>
            <w:gridSpan w:val="2"/>
            <w:vMerge w:val="restart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74" w:type="dxa"/>
            <w:gridSpan w:val="4"/>
            <w:vAlign w:val="center"/>
          </w:tcPr>
          <w:p w:rsidR="00311F2B" w:rsidRPr="00BA53BD" w:rsidRDefault="00311F2B" w:rsidP="00311F2B">
            <w:pPr>
              <w:shd w:val="clear" w:color="auto" w:fill="FFFFFF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ડ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એમ.મકવાણા </w:t>
            </w:r>
          </w:p>
        </w:tc>
        <w:tc>
          <w:tcPr>
            <w:tcW w:w="2073" w:type="dxa"/>
            <w:gridSpan w:val="5"/>
            <w:vAlign w:val="center"/>
          </w:tcPr>
          <w:p w:rsidR="00311F2B" w:rsidRPr="00BA53BD" w:rsidRDefault="00311F2B" w:rsidP="00311F2B">
            <w:pPr>
              <w:shd w:val="clear" w:color="auto" w:fill="FFFFFF"/>
              <w:ind w:left="-108" w:right="-149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388126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સીટી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કાનાભાઇ કેશુભાઇ </w:t>
            </w:r>
          </w:p>
        </w:tc>
        <w:tc>
          <w:tcPr>
            <w:tcW w:w="2073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09525089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74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કરશન ગોવિંદભાઇ </w:t>
            </w:r>
          </w:p>
        </w:tc>
        <w:tc>
          <w:tcPr>
            <w:tcW w:w="2073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228832688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શાલ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રૂણભાઈ </w:t>
            </w:r>
          </w:p>
        </w:tc>
        <w:tc>
          <w:tcPr>
            <w:tcW w:w="2073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281484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4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અંજનાબેન અરવિંદભાઇ</w:t>
            </w:r>
          </w:p>
        </w:tc>
        <w:tc>
          <w:tcPr>
            <w:tcW w:w="2073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265488794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ર્ષાબેન નાગ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3800509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4" w:type="dxa"/>
            <w:gridSpan w:val="4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ક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ોંદરવ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37492242</w:t>
            </w:r>
          </w:p>
        </w:tc>
        <w:tc>
          <w:tcPr>
            <w:tcW w:w="1517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 w:val="restart"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૭૪</w:t>
            </w:r>
          </w:p>
        </w:tc>
        <w:tc>
          <w:tcPr>
            <w:tcW w:w="2220" w:type="dxa"/>
            <w:gridSpan w:val="2"/>
            <w:vMerge w:val="restart"/>
          </w:tcPr>
          <w:p w:rsidR="00311F2B" w:rsidRPr="00876787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26727C">
              <w:rPr>
                <w:rFonts w:ascii="Arial" w:hAnsi="Arial" w:cs="Shruti"/>
                <w:b/>
                <w:bCs/>
                <w:sz w:val="20"/>
                <w:szCs w:val="20"/>
                <w:u w:val="single"/>
                <w:cs/>
              </w:rPr>
              <w:t>રાવટી નં</w:t>
            </w:r>
            <w:r w:rsidRPr="0026727C">
              <w:rPr>
                <w:rFonts w:ascii="Arial" w:hAnsi="Arial" w:cs="Shruti"/>
                <w:b/>
                <w:bCs/>
                <w:sz w:val="20"/>
                <w:szCs w:val="20"/>
                <w:u w:val="single"/>
                <w:rtl/>
                <w:cs/>
              </w:rPr>
              <w:t>.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૨૩</w:t>
            </w:r>
            <w:r w:rsidRPr="0026727C">
              <w:rPr>
                <w:rFonts w:ascii="Arial" w:hAnsi="Arial" w:cs="Shruti" w:hint="cs"/>
                <w:sz w:val="20"/>
                <w:szCs w:val="20"/>
                <w:cs/>
              </w:rPr>
              <w:t xml:space="preserve"> વડલી ચોક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વી.વી.આઇ.પી રાવટી પાછળ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00" w:type="dxa"/>
            <w:gridSpan w:val="16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29" w:type="dxa"/>
            <w:gridSpan w:val="2"/>
            <w:vMerge w:val="restart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213772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PSI </w:t>
            </w:r>
          </w:p>
        </w:tc>
        <w:tc>
          <w:tcPr>
            <w:tcW w:w="4074" w:type="dxa"/>
            <w:gridSpan w:val="4"/>
            <w:vAlign w:val="center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ટી.એલ.માલ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359214597</w:t>
            </w:r>
          </w:p>
        </w:tc>
        <w:tc>
          <w:tcPr>
            <w:tcW w:w="1517" w:type="dxa"/>
            <w:gridSpan w:val="4"/>
            <w:vAlign w:val="center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ધારોડ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74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આશિષ નેભાભાઇ </w:t>
            </w:r>
          </w:p>
        </w:tc>
        <w:tc>
          <w:tcPr>
            <w:tcW w:w="2073" w:type="dxa"/>
            <w:gridSpan w:val="5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050050506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74" w:type="dxa"/>
            <w:gridSpan w:val="4"/>
            <w:vAlign w:val="center"/>
          </w:tcPr>
          <w:p w:rsidR="00311F2B" w:rsidRPr="00BA53BD" w:rsidRDefault="00311F2B" w:rsidP="00311F2B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ુષ્પરાજસિંહ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દેવેન્દ્રસિંહ</w:t>
            </w:r>
          </w:p>
        </w:tc>
        <w:tc>
          <w:tcPr>
            <w:tcW w:w="2073" w:type="dxa"/>
            <w:gridSpan w:val="5"/>
            <w:vAlign w:val="center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638787909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વીન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ીમાભાઈ </w:t>
            </w:r>
          </w:p>
        </w:tc>
        <w:tc>
          <w:tcPr>
            <w:tcW w:w="2073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33963514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ીરણબેન પરસોતમભાઇ </w:t>
            </w:r>
          </w:p>
        </w:tc>
        <w:tc>
          <w:tcPr>
            <w:tcW w:w="2073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2496285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લા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74" w:type="dxa"/>
            <w:gridSpan w:val="4"/>
          </w:tcPr>
          <w:p w:rsidR="00311F2B" w:rsidRPr="00BA53BD" w:rsidRDefault="00311F2B" w:rsidP="00311F2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ીવ્યાબેન વલ્લભભાઇ </w:t>
            </w:r>
          </w:p>
        </w:tc>
        <w:tc>
          <w:tcPr>
            <w:tcW w:w="2073" w:type="dxa"/>
            <w:gridSpan w:val="5"/>
            <w:vAlign w:val="center"/>
          </w:tcPr>
          <w:p w:rsidR="00311F2B" w:rsidRPr="00BA53BD" w:rsidRDefault="00311F2B" w:rsidP="00311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336445</w:t>
            </w:r>
          </w:p>
        </w:tc>
        <w:tc>
          <w:tcPr>
            <w:tcW w:w="1517" w:type="dxa"/>
            <w:gridSpan w:val="4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લા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11F2B" w:rsidRPr="00876787" w:rsidTr="00682441">
        <w:tc>
          <w:tcPr>
            <w:tcW w:w="656" w:type="dxa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Merge/>
          </w:tcPr>
          <w:p w:rsidR="00311F2B" w:rsidRPr="00876787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11F2B" w:rsidRPr="00BA53BD" w:rsidRDefault="00311F2B" w:rsidP="00311F2B">
            <w:pPr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74" w:type="dxa"/>
            <w:gridSpan w:val="4"/>
            <w:vAlign w:val="bottom"/>
          </w:tcPr>
          <w:p w:rsidR="00311F2B" w:rsidRPr="00BA53BD" w:rsidRDefault="00311F2B" w:rsidP="00311F2B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સ જ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gridSpan w:val="5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2915242</w:t>
            </w:r>
          </w:p>
        </w:tc>
        <w:tc>
          <w:tcPr>
            <w:tcW w:w="1517" w:type="dxa"/>
            <w:gridSpan w:val="4"/>
            <w:vAlign w:val="bottom"/>
          </w:tcPr>
          <w:p w:rsidR="00311F2B" w:rsidRPr="00BA53BD" w:rsidRDefault="00311F2B" w:rsidP="00311F2B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  <w:gridSpan w:val="2"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vMerge/>
          </w:tcPr>
          <w:p w:rsidR="00311F2B" w:rsidRPr="00BA53BD" w:rsidRDefault="00311F2B" w:rsidP="00311F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4A5C61" w:rsidRDefault="004A5C61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4A5C61" w:rsidRPr="00876787" w:rsidTr="00391E35">
        <w:tc>
          <w:tcPr>
            <w:tcW w:w="659" w:type="dxa"/>
            <w:vMerge w:val="restart"/>
          </w:tcPr>
          <w:p w:rsidR="004A5C61" w:rsidRPr="00876787" w:rsidRDefault="00436213" w:rsidP="00E024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૭૫</w:t>
            </w:r>
          </w:p>
        </w:tc>
        <w:tc>
          <w:tcPr>
            <w:tcW w:w="2223" w:type="dxa"/>
            <w:vMerge w:val="restart"/>
          </w:tcPr>
          <w:p w:rsidR="004A5C61" w:rsidRPr="001D591B" w:rsidRDefault="004A5C61" w:rsidP="00E024CF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દત ચોક સર્કલ</w:t>
            </w:r>
          </w:p>
        </w:tc>
        <w:tc>
          <w:tcPr>
            <w:tcW w:w="10108" w:type="dxa"/>
            <w:gridSpan w:val="5"/>
          </w:tcPr>
          <w:p w:rsidR="004A5C61" w:rsidRPr="00BA53BD" w:rsidRDefault="004A5C61" w:rsidP="00E024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4A5C61" w:rsidRPr="00876787" w:rsidRDefault="004A5C61" w:rsidP="00E024C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3666A6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3666A6" w:rsidRPr="00BA53BD" w:rsidRDefault="003666A6" w:rsidP="003666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િશોરભાઇ માલદેભાઇ</w:t>
            </w:r>
          </w:p>
        </w:tc>
        <w:tc>
          <w:tcPr>
            <w:tcW w:w="2075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033911197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નવીબંદર પોર.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6A04A0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3666A6" w:rsidRPr="00BA53BD" w:rsidRDefault="003666A6" w:rsidP="003666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નીતા સાર્દુલભાઇ</w:t>
            </w:r>
          </w:p>
        </w:tc>
        <w:tc>
          <w:tcPr>
            <w:tcW w:w="2075" w:type="dxa"/>
            <w:vAlign w:val="center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469005300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6A04A0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3666A6" w:rsidRPr="00BA53BD" w:rsidRDefault="003666A6" w:rsidP="003666A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ર્ષાબેન રામ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597997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62A03" w:rsidRPr="00876787" w:rsidTr="00C6053E">
        <w:tc>
          <w:tcPr>
            <w:tcW w:w="659" w:type="dxa"/>
            <w:vMerge/>
          </w:tcPr>
          <w:p w:rsidR="00262A03" w:rsidRPr="00876787" w:rsidRDefault="00262A03" w:rsidP="00262A0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62A03" w:rsidRPr="00876787" w:rsidRDefault="00262A03" w:rsidP="00262A0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262A03" w:rsidRPr="00262A03" w:rsidRDefault="00262A03" w:rsidP="00262A0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262A03"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262A03" w:rsidRPr="00262A03" w:rsidRDefault="00262A03" w:rsidP="00262A0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262A03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ભરતભાઈ</w:t>
            </w:r>
            <w:r w:rsidRPr="00262A03"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 w:rsidRPr="00262A03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. છૈયા</w:t>
            </w:r>
            <w:r w:rsidRPr="00262A03"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262A03" w:rsidRPr="00262A03" w:rsidRDefault="00262A03" w:rsidP="00262A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2A03">
              <w:rPr>
                <w:rFonts w:ascii="Calibri" w:hAnsi="Calibri" w:cs="Calibri"/>
                <w:color w:val="000000"/>
                <w:sz w:val="20"/>
                <w:szCs w:val="20"/>
              </w:rPr>
              <w:t>6358344435</w:t>
            </w:r>
          </w:p>
        </w:tc>
        <w:tc>
          <w:tcPr>
            <w:tcW w:w="1515" w:type="dxa"/>
            <w:vAlign w:val="bottom"/>
          </w:tcPr>
          <w:p w:rsidR="00262A03" w:rsidRPr="00262A03" w:rsidRDefault="00262A03" w:rsidP="00262A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2A03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262A03" w:rsidRPr="00BA53BD" w:rsidRDefault="00262A03" w:rsidP="00262A03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62A03" w:rsidRPr="00876787" w:rsidRDefault="00262A03" w:rsidP="00262A0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62A03" w:rsidRPr="00876787" w:rsidTr="00C6053E">
        <w:tc>
          <w:tcPr>
            <w:tcW w:w="659" w:type="dxa"/>
            <w:vMerge/>
          </w:tcPr>
          <w:p w:rsidR="00262A03" w:rsidRPr="00876787" w:rsidRDefault="00262A03" w:rsidP="00262A0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62A03" w:rsidRPr="00876787" w:rsidRDefault="00262A03" w:rsidP="00262A0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262A03" w:rsidRPr="00262A03" w:rsidRDefault="00262A03" w:rsidP="00262A03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262A03"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262A03" w:rsidRPr="00262A03" w:rsidRDefault="00262A03" w:rsidP="00262A03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 w:rsidRPr="00262A03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મહમદઈલ્યાસ</w:t>
            </w:r>
            <w:r w:rsidRPr="00262A03"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 w:rsidRPr="00262A03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બી સૈયદ</w:t>
            </w:r>
            <w:r w:rsidRPr="00262A03"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262A03" w:rsidRPr="00262A03" w:rsidRDefault="00262A03" w:rsidP="00262A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2A03">
              <w:rPr>
                <w:rFonts w:ascii="Calibri" w:hAnsi="Calibri" w:cs="Calibri"/>
                <w:color w:val="000000"/>
                <w:sz w:val="20"/>
                <w:szCs w:val="20"/>
              </w:rPr>
              <w:t>9714737868</w:t>
            </w:r>
          </w:p>
        </w:tc>
        <w:tc>
          <w:tcPr>
            <w:tcW w:w="1515" w:type="dxa"/>
            <w:vAlign w:val="bottom"/>
          </w:tcPr>
          <w:p w:rsidR="00262A03" w:rsidRPr="00262A03" w:rsidRDefault="00262A03" w:rsidP="00262A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2A03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262A03" w:rsidRPr="00BA53BD" w:rsidRDefault="00262A03" w:rsidP="0026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62A03" w:rsidRPr="00876787" w:rsidRDefault="00262A03" w:rsidP="00262A0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6C3351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82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D95B00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666A6" w:rsidRPr="00BA53BD" w:rsidRDefault="003666A6" w:rsidP="003666A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મ એમ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ુડાસમ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38941742</w:t>
            </w:r>
          </w:p>
        </w:tc>
        <w:tc>
          <w:tcPr>
            <w:tcW w:w="151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391E35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885B77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  <w:vAlign w:val="center"/>
          </w:tcPr>
          <w:p w:rsidR="003666A6" w:rsidRPr="00BA53BD" w:rsidRDefault="003666A6" w:rsidP="003666A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ંદીપસીંહ રાયસીંહ </w:t>
            </w:r>
          </w:p>
        </w:tc>
        <w:tc>
          <w:tcPr>
            <w:tcW w:w="2075" w:type="dxa"/>
            <w:vAlign w:val="center"/>
          </w:tcPr>
          <w:p w:rsidR="003666A6" w:rsidRPr="00BA53BD" w:rsidRDefault="003666A6" w:rsidP="0036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359631008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885B77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  <w:vAlign w:val="center"/>
          </w:tcPr>
          <w:p w:rsidR="003666A6" w:rsidRPr="00BA53BD" w:rsidRDefault="003666A6" w:rsidP="003666A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ુલદીપસીંહ રમેશભાઇ </w:t>
            </w:r>
          </w:p>
        </w:tc>
        <w:tc>
          <w:tcPr>
            <w:tcW w:w="2075" w:type="dxa"/>
            <w:vAlign w:val="center"/>
          </w:tcPr>
          <w:p w:rsidR="003666A6" w:rsidRPr="00BA53BD" w:rsidRDefault="003666A6" w:rsidP="0036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16010610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7A175D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3666A6" w:rsidRPr="00BA53BD" w:rsidRDefault="003666A6" w:rsidP="003666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ીતુ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િનોદકુમાર</w:t>
            </w:r>
          </w:p>
        </w:tc>
        <w:tc>
          <w:tcPr>
            <w:tcW w:w="2075" w:type="dxa"/>
            <w:vAlign w:val="center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558503101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7F5D19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3666A6" w:rsidRPr="00BA53BD" w:rsidRDefault="003666A6" w:rsidP="003666A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ભુબેન જેસીંગ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1823546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D0769" w:rsidRPr="00876787" w:rsidTr="00C6053E">
        <w:tc>
          <w:tcPr>
            <w:tcW w:w="659" w:type="dxa"/>
            <w:vMerge/>
          </w:tcPr>
          <w:p w:rsidR="001D0769" w:rsidRPr="00876787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D0769" w:rsidRPr="00876787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D0769" w:rsidRDefault="001D0769" w:rsidP="001D0769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1D0769" w:rsidRDefault="001D0769" w:rsidP="001D07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હિતેષભાઈ પ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તિવાર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1D0769" w:rsidRDefault="001D0769" w:rsidP="001D07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13019143</w:t>
            </w:r>
          </w:p>
        </w:tc>
        <w:tc>
          <w:tcPr>
            <w:tcW w:w="1515" w:type="dxa"/>
            <w:vAlign w:val="bottom"/>
          </w:tcPr>
          <w:p w:rsidR="001D0769" w:rsidRDefault="001D0769" w:rsidP="001D07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1D0769" w:rsidRPr="00BA53BD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D0769" w:rsidRPr="00876787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D0769" w:rsidRPr="00876787" w:rsidTr="00C6053E">
        <w:tc>
          <w:tcPr>
            <w:tcW w:w="659" w:type="dxa"/>
            <w:vMerge/>
          </w:tcPr>
          <w:p w:rsidR="001D0769" w:rsidRPr="00876787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D0769" w:rsidRPr="00876787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D0769" w:rsidRDefault="001D0769" w:rsidP="001D0769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1D0769" w:rsidRDefault="001D0769" w:rsidP="001D0769">
            <w:pPr>
              <w:rPr>
                <w:rFonts w:ascii="Shruti" w:hAnsi="Shruti" w:cs="Shrut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  <w:cs/>
              </w:rPr>
              <w:t>વિપુલકુમાર ડી.ડોડિયા</w:t>
            </w:r>
          </w:p>
        </w:tc>
        <w:tc>
          <w:tcPr>
            <w:tcW w:w="2075" w:type="dxa"/>
            <w:vAlign w:val="bottom"/>
          </w:tcPr>
          <w:p w:rsidR="001D0769" w:rsidRDefault="001D0769" w:rsidP="001D076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74353645</w:t>
            </w:r>
          </w:p>
        </w:tc>
        <w:tc>
          <w:tcPr>
            <w:tcW w:w="1515" w:type="dxa"/>
            <w:vAlign w:val="bottom"/>
          </w:tcPr>
          <w:p w:rsidR="001D0769" w:rsidRDefault="001D0769" w:rsidP="001D07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1D0769" w:rsidRPr="00BA53BD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D0769" w:rsidRPr="00876787" w:rsidRDefault="001D0769" w:rsidP="001D076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6C3351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82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D95B00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3666A6" w:rsidRPr="00BA53BD" w:rsidRDefault="003666A6" w:rsidP="003666A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બી આ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સાવડ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28817928</w:t>
            </w:r>
          </w:p>
        </w:tc>
        <w:tc>
          <w:tcPr>
            <w:tcW w:w="151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7014B9">
        <w:tc>
          <w:tcPr>
            <w:tcW w:w="659" w:type="dxa"/>
            <w:vMerge w:val="restart"/>
          </w:tcPr>
          <w:p w:rsidR="003666A6" w:rsidRPr="00876787" w:rsidRDefault="00436213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૬</w:t>
            </w:r>
          </w:p>
        </w:tc>
        <w:tc>
          <w:tcPr>
            <w:tcW w:w="2223" w:type="dxa"/>
            <w:vMerge w:val="restart"/>
          </w:tcPr>
          <w:p w:rsidR="003666A6" w:rsidRPr="0025717F" w:rsidRDefault="003666A6" w:rsidP="003666A6">
            <w:pPr>
              <w:rPr>
                <w:rFonts w:ascii="Arial" w:hAnsi="Arial" w:cs="Shruti"/>
                <w:sz w:val="18"/>
                <w:szCs w:val="18"/>
                <w:cs/>
              </w:rPr>
            </w:pPr>
            <w:r>
              <w:rPr>
                <w:rFonts w:ascii="Arial" w:hAnsi="Arial" w:cs="Shruti"/>
                <w:sz w:val="18"/>
                <w:szCs w:val="18"/>
                <w:cs/>
              </w:rPr>
              <w:t xml:space="preserve">વડલીચૌક ટાવર ઉપર </w:t>
            </w:r>
          </w:p>
        </w:tc>
        <w:tc>
          <w:tcPr>
            <w:tcW w:w="10108" w:type="dxa"/>
            <w:gridSpan w:val="5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6C3351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3666A6" w:rsidRPr="00BA53BD" w:rsidRDefault="003666A6" w:rsidP="003666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ગીરીશભાઇ વિરમભાઇ</w:t>
            </w:r>
          </w:p>
        </w:tc>
        <w:tc>
          <w:tcPr>
            <w:tcW w:w="2075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74338337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નવીબંદર પોર.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6A04A0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3666A6" w:rsidRPr="00BA53BD" w:rsidRDefault="003666A6" w:rsidP="003666A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યેશભાઇ ગોવિંદભાઇ </w:t>
            </w:r>
          </w:p>
        </w:tc>
        <w:tc>
          <w:tcPr>
            <w:tcW w:w="207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727689636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ણવડ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7014B9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7A175D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</w:t>
            </w:r>
          </w:p>
        </w:tc>
        <w:tc>
          <w:tcPr>
            <w:tcW w:w="4082" w:type="dxa"/>
            <w:vAlign w:val="center"/>
          </w:tcPr>
          <w:p w:rsidR="003666A6" w:rsidRPr="00BA53BD" w:rsidRDefault="003666A6" w:rsidP="003666A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યુર કાનજીભાઈ</w:t>
            </w:r>
          </w:p>
        </w:tc>
        <w:tc>
          <w:tcPr>
            <w:tcW w:w="2075" w:type="dxa"/>
            <w:vAlign w:val="bottom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099143243</w:t>
            </w:r>
          </w:p>
        </w:tc>
        <w:tc>
          <w:tcPr>
            <w:tcW w:w="1515" w:type="dxa"/>
          </w:tcPr>
          <w:p w:rsidR="003666A6" w:rsidRPr="00BA53BD" w:rsidRDefault="003666A6" w:rsidP="003666A6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666A6" w:rsidRPr="00876787" w:rsidTr="006A04A0">
        <w:tc>
          <w:tcPr>
            <w:tcW w:w="659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3666A6" w:rsidRPr="00BA53BD" w:rsidRDefault="003666A6" w:rsidP="003666A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ારણભાઇ ભીખાભાઇ</w:t>
            </w:r>
          </w:p>
        </w:tc>
        <w:tc>
          <w:tcPr>
            <w:tcW w:w="2075" w:type="dxa"/>
            <w:vAlign w:val="bottom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600439343</w:t>
            </w:r>
          </w:p>
        </w:tc>
        <w:tc>
          <w:tcPr>
            <w:tcW w:w="1515" w:type="dxa"/>
            <w:vAlign w:val="center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લ્યાણપુર</w:t>
            </w:r>
          </w:p>
        </w:tc>
        <w:tc>
          <w:tcPr>
            <w:tcW w:w="1633" w:type="dxa"/>
          </w:tcPr>
          <w:p w:rsidR="003666A6" w:rsidRPr="00BA53BD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3666A6" w:rsidRPr="00876787" w:rsidRDefault="003666A6" w:rsidP="003666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52125F" w:rsidRDefault="0052125F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52125F" w:rsidRPr="00876787" w:rsidTr="00391E35">
        <w:tc>
          <w:tcPr>
            <w:tcW w:w="659" w:type="dxa"/>
            <w:vMerge w:val="restart"/>
          </w:tcPr>
          <w:p w:rsidR="0052125F" w:rsidRPr="00876787" w:rsidRDefault="00436213" w:rsidP="0052125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૭૭</w:t>
            </w:r>
          </w:p>
        </w:tc>
        <w:tc>
          <w:tcPr>
            <w:tcW w:w="2223" w:type="dxa"/>
            <w:vMerge w:val="restart"/>
          </w:tcPr>
          <w:p w:rsidR="00E43025" w:rsidRDefault="00E43025" w:rsidP="00E43025">
            <w:pPr>
              <w:rPr>
                <w:rFonts w:ascii="Arial" w:hAnsi="Arial" w:cs="Shruti"/>
                <w:b/>
                <w:bCs/>
                <w:sz w:val="17"/>
                <w:szCs w:val="17"/>
              </w:rPr>
            </w:pPr>
            <w:r>
              <w:rPr>
                <w:rFonts w:ascii="Arial" w:hAnsi="Arial" w:cs="Shruti"/>
                <w:b/>
                <w:bCs/>
                <w:sz w:val="17"/>
                <w:szCs w:val="17"/>
              </w:rPr>
              <w:t>QRT</w:t>
            </w:r>
            <w:r w:rsidRPr="0087690B">
              <w:rPr>
                <w:rFonts w:ascii="Arial" w:hAnsi="Arial"/>
                <w:b/>
                <w:bCs/>
                <w:sz w:val="17"/>
                <w:szCs w:val="17"/>
              </w:rPr>
              <w:t xml:space="preserve"> </w:t>
            </w:r>
            <w:r w:rsidRPr="0087690B">
              <w:rPr>
                <w:rFonts w:ascii="Arial" w:hAnsi="Arial" w:cs="Shruti"/>
                <w:b/>
                <w:bCs/>
                <w:sz w:val="17"/>
                <w:szCs w:val="17"/>
                <w:cs/>
              </w:rPr>
              <w:t>ટીમ</w:t>
            </w:r>
            <w:r w:rsidRPr="0087690B">
              <w:rPr>
                <w:rFonts w:ascii="Arial" w:hAnsi="Arial" w:cs="Shruti"/>
                <w:b/>
                <w:bCs/>
                <w:sz w:val="17"/>
                <w:szCs w:val="17"/>
                <w:rtl/>
                <w:cs/>
              </w:rPr>
              <w:t>-</w:t>
            </w:r>
            <w:r>
              <w:rPr>
                <w:rFonts w:ascii="Arial" w:hAnsi="Arial" w:cs="Shruti"/>
                <w:b/>
                <w:bCs/>
                <w:sz w:val="17"/>
                <w:szCs w:val="17"/>
                <w:cs/>
              </w:rPr>
              <w:t>૧</w:t>
            </w:r>
            <w:r>
              <w:rPr>
                <w:rFonts w:ascii="Arial" w:hAnsi="Arial" w:cs="Shruti" w:hint="cs"/>
                <w:b/>
                <w:bCs/>
                <w:sz w:val="17"/>
                <w:szCs w:val="17"/>
                <w:cs/>
              </w:rPr>
              <w:t xml:space="preserve"> કેમ્પ- </w:t>
            </w:r>
            <w:r w:rsidRPr="0087690B">
              <w:rPr>
                <w:rFonts w:ascii="Arial" w:hAnsi="Arial" w:cs="Shruti"/>
                <w:b/>
                <w:bCs/>
                <w:sz w:val="17"/>
                <w:szCs w:val="17"/>
                <w:cs/>
              </w:rPr>
              <w:t>વડલી ચોક</w:t>
            </w:r>
          </w:p>
          <w:p w:rsidR="0052125F" w:rsidRDefault="0052125F" w:rsidP="0052125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52125F" w:rsidRPr="00BA53BD" w:rsidRDefault="0052125F" w:rsidP="0052125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52125F" w:rsidRPr="00876787" w:rsidRDefault="0052125F" w:rsidP="0052125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213772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.બી.નકુમ </w:t>
            </w:r>
          </w:p>
        </w:tc>
        <w:tc>
          <w:tcPr>
            <w:tcW w:w="2075" w:type="dxa"/>
            <w:vAlign w:val="center"/>
          </w:tcPr>
          <w:p w:rsidR="00AE3CBD" w:rsidRPr="00BA53BD" w:rsidRDefault="00AE3CBD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09520155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AE3CBD" w:rsidRPr="00BA53BD" w:rsidRDefault="003666A6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ાથાભાઇ હરદાસભાઇ</w:t>
            </w:r>
          </w:p>
        </w:tc>
        <w:tc>
          <w:tcPr>
            <w:tcW w:w="2075" w:type="dxa"/>
            <w:vAlign w:val="center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3551966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ધવલકુમાર બાલુભાઇ </w:t>
            </w:r>
          </w:p>
        </w:tc>
        <w:tc>
          <w:tcPr>
            <w:tcW w:w="2075" w:type="dxa"/>
            <w:vAlign w:val="center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405736452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તાપ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ોહનભાઇ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7053178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E6450B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ાગૃતિબેન ભગવાન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3879801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ાજ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ગાભાઇ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390165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391E35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213772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એન.આર.વસાવા</w:t>
            </w:r>
          </w:p>
        </w:tc>
        <w:tc>
          <w:tcPr>
            <w:tcW w:w="2075" w:type="dxa"/>
            <w:vAlign w:val="center"/>
          </w:tcPr>
          <w:p w:rsidR="00AE3CBD" w:rsidRPr="00BA53BD" w:rsidRDefault="00AE3CBD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359315365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33" w:type="dxa"/>
          </w:tcPr>
          <w:p w:rsidR="00AE3CBD" w:rsidRPr="00BA53BD" w:rsidRDefault="003666A6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હુલ બચુભાઇ </w:t>
            </w:r>
          </w:p>
        </w:tc>
        <w:tc>
          <w:tcPr>
            <w:tcW w:w="2075" w:type="dxa"/>
            <w:vAlign w:val="center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60187177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ોહિતકુમાર વરજાંગભાઇ </w:t>
            </w:r>
          </w:p>
        </w:tc>
        <w:tc>
          <w:tcPr>
            <w:tcW w:w="2075" w:type="dxa"/>
            <w:vAlign w:val="center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1653500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QRT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ૈારવ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રસોતમભાઇ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228465341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લ્પાબેન નારણભાઈ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115345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885B77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િન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ાલદેભાઇ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2913790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100E2D">
        <w:tc>
          <w:tcPr>
            <w:tcW w:w="659" w:type="dxa"/>
            <w:vMerge w:val="restart"/>
          </w:tcPr>
          <w:p w:rsidR="00AE3CBD" w:rsidRPr="00876787" w:rsidRDefault="00436213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૮</w:t>
            </w:r>
          </w:p>
        </w:tc>
        <w:tc>
          <w:tcPr>
            <w:tcW w:w="2223" w:type="dxa"/>
            <w:vMerge w:val="restart"/>
          </w:tcPr>
          <w:p w:rsidR="00AE3CBD" w:rsidRPr="00336D10" w:rsidRDefault="00AE3CBD" w:rsidP="00AE3CBD">
            <w:pPr>
              <w:rPr>
                <w:rFonts w:ascii="Arial" w:hAnsi="Arial"/>
                <w:sz w:val="20"/>
                <w:szCs w:val="20"/>
                <w:cs/>
                <w:lang w:val="en-GB"/>
              </w:rPr>
            </w:pPr>
            <w:r w:rsidRPr="008848AB">
              <w:rPr>
                <w:rFonts w:ascii="Arial" w:hAnsi="Arial" w:cs="Shruti"/>
                <w:sz w:val="20"/>
                <w:szCs w:val="20"/>
                <w:cs/>
              </w:rPr>
              <w:t>ભવનાથ</w:t>
            </w:r>
            <w:r w:rsidRPr="008848A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પોસ્ટે </w:t>
            </w:r>
            <w:r w:rsidRPr="008848AB">
              <w:rPr>
                <w:rFonts w:ascii="Arial" w:hAnsi="Arial" w:cs="Shruti"/>
                <w:sz w:val="20"/>
                <w:szCs w:val="20"/>
                <w:cs/>
              </w:rPr>
              <w:t xml:space="preserve"> કંટ્રોલરૂમ વા</w:t>
            </w:r>
            <w:r w:rsidRPr="008848AB">
              <w:rPr>
                <w:rFonts w:ascii="Arial" w:hAnsi="Arial" w:cs="Shruti"/>
                <w:sz w:val="20"/>
                <w:szCs w:val="20"/>
                <w:rtl/>
                <w:cs/>
              </w:rPr>
              <w:t>.</w:t>
            </w:r>
            <w:r w:rsidRPr="008848AB">
              <w:rPr>
                <w:rFonts w:ascii="Arial" w:hAnsi="Arial" w:cs="Shruti"/>
                <w:sz w:val="20"/>
                <w:szCs w:val="20"/>
                <w:cs/>
              </w:rPr>
              <w:t>ઓપ</w:t>
            </w:r>
            <w:r w:rsidRPr="008848AB">
              <w:rPr>
                <w:rFonts w:ascii="Arial" w:hAnsi="Arial" w:cs="Shruti"/>
                <w:sz w:val="20"/>
                <w:szCs w:val="20"/>
                <w:rtl/>
                <w:cs/>
              </w:rPr>
              <w:t xml:space="preserve">. </w:t>
            </w:r>
            <w:r>
              <w:rPr>
                <w:rFonts w:ascii="Arial" w:hAnsi="Arial" w:cs="Shruti" w:hint="cs"/>
                <w:sz w:val="20"/>
                <w:szCs w:val="20"/>
                <w:cs/>
                <w:lang w:val="en-GB"/>
              </w:rPr>
              <w:t>(</w:t>
            </w:r>
            <w:r>
              <w:rPr>
                <w:rFonts w:ascii="Arial" w:hAnsi="Arial" w:cs="Shruti"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sz w:val="20"/>
                <w:szCs w:val="20"/>
                <w:cs/>
                <w:lang w:val="en-GB"/>
              </w:rPr>
              <w:t xml:space="preserve">) ત્રણ શીફટ </w:t>
            </w:r>
          </w:p>
        </w:tc>
        <w:tc>
          <w:tcPr>
            <w:tcW w:w="10108" w:type="dxa"/>
            <w:gridSpan w:val="5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BC0970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લેશ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િશોરભાઈ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99637405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ફટ-૧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100E2D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BC0970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નકસિંહ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ુળુભાઈ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24548846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ફટ-૨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100E2D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3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BC0970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ાગ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જાભાઈ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38797474</w:t>
            </w:r>
          </w:p>
        </w:tc>
        <w:tc>
          <w:tcPr>
            <w:tcW w:w="1515" w:type="dxa"/>
          </w:tcPr>
          <w:p w:rsidR="00AE3CBD" w:rsidRPr="00BA53BD" w:rsidRDefault="00AE3CB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ફટ-૩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100E2D">
        <w:tc>
          <w:tcPr>
            <w:tcW w:w="659" w:type="dxa"/>
            <w:vMerge w:val="restart"/>
          </w:tcPr>
          <w:p w:rsidR="00AE3CBD" w:rsidRPr="00876787" w:rsidRDefault="00436213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૯</w:t>
            </w:r>
          </w:p>
        </w:tc>
        <w:tc>
          <w:tcPr>
            <w:tcW w:w="2223" w:type="dxa"/>
            <w:vMerge w:val="restart"/>
          </w:tcPr>
          <w:p w:rsidR="00AE3CBD" w:rsidRPr="00336D10" w:rsidRDefault="00AE3CBD" w:rsidP="00AE3CBD">
            <w:pPr>
              <w:rPr>
                <w:rFonts w:ascii="Arial" w:hAnsi="Arial"/>
                <w:sz w:val="20"/>
                <w:szCs w:val="20"/>
                <w:cs/>
                <w:lang w:val="en-GB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 xml:space="preserve">એસ.પી.કચેરી ખાતે મેળા </w:t>
            </w:r>
            <w:r w:rsidRPr="008848AB">
              <w:rPr>
                <w:rFonts w:ascii="Arial" w:hAnsi="Arial" w:cs="Shruti"/>
                <w:sz w:val="20"/>
                <w:szCs w:val="20"/>
                <w:cs/>
              </w:rPr>
              <w:t>કંટ્રોલરૂમ વા</w:t>
            </w:r>
            <w:r w:rsidRPr="008848AB">
              <w:rPr>
                <w:rFonts w:ascii="Arial" w:hAnsi="Arial" w:cs="Shruti"/>
                <w:sz w:val="20"/>
                <w:szCs w:val="20"/>
                <w:rtl/>
                <w:cs/>
              </w:rPr>
              <w:t>.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ઓ</w:t>
            </w:r>
            <w:r w:rsidRPr="008848AB">
              <w:rPr>
                <w:rFonts w:ascii="Arial" w:hAnsi="Arial" w:cs="Shruti"/>
                <w:sz w:val="20"/>
                <w:szCs w:val="20"/>
                <w:cs/>
              </w:rPr>
              <w:t>પ</w:t>
            </w:r>
            <w:r w:rsidRPr="008848AB">
              <w:rPr>
                <w:rFonts w:ascii="Arial" w:hAnsi="Arial" w:cs="Shrut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  <w:lang w:val="en-GB"/>
              </w:rPr>
              <w:t>(</w:t>
            </w:r>
            <w:r>
              <w:rPr>
                <w:rFonts w:ascii="Arial" w:hAnsi="Arial" w:cs="Shruti"/>
                <w:sz w:val="20"/>
                <w:szCs w:val="20"/>
                <w:lang w:val="en-GB"/>
              </w:rPr>
              <w:t>VHF</w:t>
            </w:r>
            <w:r>
              <w:rPr>
                <w:rFonts w:ascii="Arial" w:hAnsi="Arial" w:cs="Shruti" w:hint="cs"/>
                <w:sz w:val="20"/>
                <w:szCs w:val="20"/>
                <w:cs/>
                <w:lang w:val="en-GB"/>
              </w:rPr>
              <w:t xml:space="preserve">) ત્રણ શીફટ </w:t>
            </w:r>
          </w:p>
        </w:tc>
        <w:tc>
          <w:tcPr>
            <w:tcW w:w="10108" w:type="dxa"/>
            <w:gridSpan w:val="5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BC0970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જેશભાઇ પરબત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1963855</w:t>
            </w:r>
          </w:p>
        </w:tc>
        <w:tc>
          <w:tcPr>
            <w:tcW w:w="1515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ફટ-૧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100E2D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BC0970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ક્રમ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માભાઈ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AE3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4329833</w:t>
            </w:r>
          </w:p>
        </w:tc>
        <w:tc>
          <w:tcPr>
            <w:tcW w:w="1515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ફટ-૨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100E2D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3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E3CBD" w:rsidRPr="00876787" w:rsidTr="00BC0970">
        <w:tc>
          <w:tcPr>
            <w:tcW w:w="659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AE3CBD" w:rsidRPr="00BA53BD" w:rsidRDefault="00AE3CBD" w:rsidP="00AE3C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રમ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ખોડાભાઈ </w:t>
            </w:r>
          </w:p>
        </w:tc>
        <w:tc>
          <w:tcPr>
            <w:tcW w:w="2075" w:type="dxa"/>
            <w:vAlign w:val="bottom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618983</w:t>
            </w:r>
          </w:p>
        </w:tc>
        <w:tc>
          <w:tcPr>
            <w:tcW w:w="1515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E3CBD" w:rsidRPr="00BA53BD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િફટ-૩</w:t>
            </w:r>
          </w:p>
        </w:tc>
        <w:tc>
          <w:tcPr>
            <w:tcW w:w="1915" w:type="dxa"/>
            <w:vMerge/>
          </w:tcPr>
          <w:p w:rsidR="00AE3CBD" w:rsidRPr="00876787" w:rsidRDefault="00AE3CBD" w:rsidP="00AE3C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E90EA1" w:rsidRDefault="00E90EA1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E90EA1" w:rsidRPr="00876787" w:rsidTr="00BC0970">
        <w:tc>
          <w:tcPr>
            <w:tcW w:w="659" w:type="dxa"/>
            <w:vMerge w:val="restart"/>
          </w:tcPr>
          <w:p w:rsidR="00E90EA1" w:rsidRPr="00876787" w:rsidRDefault="00436213" w:rsidP="00E90E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૮૦</w:t>
            </w:r>
          </w:p>
        </w:tc>
        <w:tc>
          <w:tcPr>
            <w:tcW w:w="2223" w:type="dxa"/>
            <w:vMerge w:val="restart"/>
          </w:tcPr>
          <w:p w:rsidR="00E90EA1" w:rsidRPr="00876787" w:rsidRDefault="00E90EA1" w:rsidP="00E90EA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  <w:cs/>
              </w:rPr>
              <w:t>ભવનાથ પો.સ્ટે. ખોવાયેલ માલ સામાન તથા મોબાઇલ  તથા બાળકો માટે.</w:t>
            </w:r>
          </w:p>
        </w:tc>
        <w:tc>
          <w:tcPr>
            <w:tcW w:w="10108" w:type="dxa"/>
            <w:gridSpan w:val="5"/>
          </w:tcPr>
          <w:p w:rsidR="00E90EA1" w:rsidRPr="00BA53BD" w:rsidRDefault="00E90EA1" w:rsidP="00E90E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E90EA1" w:rsidRPr="00876787" w:rsidRDefault="00E90EA1" w:rsidP="00E90EA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548D" w:rsidRPr="00876787" w:rsidTr="007A175D">
        <w:tc>
          <w:tcPr>
            <w:tcW w:w="659" w:type="dxa"/>
            <w:vMerge/>
          </w:tcPr>
          <w:p w:rsidR="00A6548D" w:rsidRPr="00876787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6548D" w:rsidRPr="00876787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6548D" w:rsidRPr="00BA53BD" w:rsidRDefault="00A6548D" w:rsidP="00BA53BD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A6548D" w:rsidRPr="00BA53BD" w:rsidRDefault="00A6548D" w:rsidP="00A6548D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ભરતભાઇ</w:t>
            </w:r>
          </w:p>
        </w:tc>
        <w:tc>
          <w:tcPr>
            <w:tcW w:w="2075" w:type="dxa"/>
            <w:vAlign w:val="center"/>
          </w:tcPr>
          <w:p w:rsidR="00A6548D" w:rsidRPr="00BA53BD" w:rsidRDefault="00A6548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016086992</w:t>
            </w:r>
          </w:p>
        </w:tc>
        <w:tc>
          <w:tcPr>
            <w:tcW w:w="1515" w:type="dxa"/>
          </w:tcPr>
          <w:p w:rsidR="00A6548D" w:rsidRPr="00BA53BD" w:rsidRDefault="00A6548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A6548D" w:rsidRPr="00BA53BD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A6548D" w:rsidRPr="00876787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6548D" w:rsidRPr="00876787" w:rsidTr="00BC0970">
        <w:tc>
          <w:tcPr>
            <w:tcW w:w="659" w:type="dxa"/>
            <w:vMerge/>
          </w:tcPr>
          <w:p w:rsidR="00A6548D" w:rsidRPr="00876787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6548D" w:rsidRPr="00876787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6548D" w:rsidRPr="00BA53BD" w:rsidRDefault="00A6548D" w:rsidP="00BA53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PC</w:t>
            </w:r>
          </w:p>
        </w:tc>
        <w:tc>
          <w:tcPr>
            <w:tcW w:w="4082" w:type="dxa"/>
          </w:tcPr>
          <w:p w:rsidR="00A6548D" w:rsidRPr="00BA53BD" w:rsidRDefault="00A6548D" w:rsidP="00A6548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વિક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ધનજીભાઇ </w:t>
            </w:r>
          </w:p>
        </w:tc>
        <w:tc>
          <w:tcPr>
            <w:tcW w:w="2075" w:type="dxa"/>
            <w:vAlign w:val="bottom"/>
          </w:tcPr>
          <w:p w:rsidR="00A6548D" w:rsidRPr="00BA53BD" w:rsidRDefault="00A6548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01565807</w:t>
            </w:r>
          </w:p>
        </w:tc>
        <w:tc>
          <w:tcPr>
            <w:tcW w:w="1515" w:type="dxa"/>
          </w:tcPr>
          <w:p w:rsidR="00A6548D" w:rsidRPr="00BA53BD" w:rsidRDefault="00A6548D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A6548D" w:rsidRPr="00BA53BD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A6548D" w:rsidRPr="00876787" w:rsidRDefault="00A6548D" w:rsidP="00A654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B78FC" w:rsidRPr="00876787" w:rsidTr="00D95B00">
        <w:tc>
          <w:tcPr>
            <w:tcW w:w="659" w:type="dxa"/>
            <w:vMerge/>
          </w:tcPr>
          <w:p w:rsidR="00BB78FC" w:rsidRPr="00876787" w:rsidRDefault="00BB78FC" w:rsidP="00BB78F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B78FC" w:rsidRPr="00876787" w:rsidRDefault="00BB78FC" w:rsidP="00BB78F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BB78FC" w:rsidRPr="00BA53BD" w:rsidRDefault="00BB78FC" w:rsidP="00BA53BD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G</w:t>
            </w:r>
          </w:p>
        </w:tc>
        <w:tc>
          <w:tcPr>
            <w:tcW w:w="4082" w:type="dxa"/>
            <w:vAlign w:val="bottom"/>
          </w:tcPr>
          <w:p w:rsidR="00BB78FC" w:rsidRPr="00BA53BD" w:rsidRDefault="00BB78FC" w:rsidP="00BB78F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એ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 પર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BB78FC" w:rsidRPr="00BA53BD" w:rsidRDefault="00BB78FC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632833</w:t>
            </w:r>
          </w:p>
        </w:tc>
        <w:tc>
          <w:tcPr>
            <w:tcW w:w="1515" w:type="dxa"/>
            <w:vAlign w:val="bottom"/>
          </w:tcPr>
          <w:p w:rsidR="00BB78FC" w:rsidRPr="00BA53BD" w:rsidRDefault="00BB78FC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ેશોદ</w:t>
            </w:r>
          </w:p>
        </w:tc>
        <w:tc>
          <w:tcPr>
            <w:tcW w:w="1633" w:type="dxa"/>
          </w:tcPr>
          <w:p w:rsidR="00BB78FC" w:rsidRPr="00BA53BD" w:rsidRDefault="00BB78FC" w:rsidP="00BB78FC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BB78FC" w:rsidRPr="00876787" w:rsidRDefault="00BB78FC" w:rsidP="00BB78F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885B77">
        <w:tc>
          <w:tcPr>
            <w:tcW w:w="65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25F12" w:rsidRPr="00BA53BD" w:rsidRDefault="00425F12" w:rsidP="00425F12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425F12" w:rsidRPr="00BA53BD" w:rsidRDefault="00425F12" w:rsidP="00671490">
            <w:pPr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  <w:cs/>
              </w:rPr>
              <w:t>બી જી કામળીયા</w:t>
            </w:r>
          </w:p>
        </w:tc>
        <w:tc>
          <w:tcPr>
            <w:tcW w:w="2075" w:type="dxa"/>
          </w:tcPr>
          <w:p w:rsidR="00425F12" w:rsidRPr="00BA53BD" w:rsidRDefault="00425F12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  <w:cs/>
              </w:rPr>
              <w:t>9275222404</w:t>
            </w:r>
          </w:p>
        </w:tc>
        <w:tc>
          <w:tcPr>
            <w:tcW w:w="1515" w:type="dxa"/>
          </w:tcPr>
          <w:p w:rsidR="00425F12" w:rsidRPr="00BA53BD" w:rsidRDefault="00425F12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BC0970">
        <w:tc>
          <w:tcPr>
            <w:tcW w:w="65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7A175D">
        <w:tc>
          <w:tcPr>
            <w:tcW w:w="65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25F12" w:rsidRPr="00BA53BD" w:rsidRDefault="00425F12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425F12" w:rsidRPr="00BA53BD" w:rsidRDefault="00425F12" w:rsidP="00425F12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ંતોક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િરમભાઇ</w:t>
            </w:r>
          </w:p>
        </w:tc>
        <w:tc>
          <w:tcPr>
            <w:tcW w:w="2075" w:type="dxa"/>
            <w:vAlign w:val="center"/>
          </w:tcPr>
          <w:p w:rsidR="00425F12" w:rsidRPr="00BA53BD" w:rsidRDefault="00425F12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128414777</w:t>
            </w:r>
          </w:p>
        </w:tc>
        <w:tc>
          <w:tcPr>
            <w:tcW w:w="1515" w:type="dxa"/>
          </w:tcPr>
          <w:p w:rsidR="00425F12" w:rsidRPr="00BA53BD" w:rsidRDefault="00425F12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BC0970">
        <w:tc>
          <w:tcPr>
            <w:tcW w:w="65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25F12" w:rsidRPr="00BA53BD" w:rsidRDefault="00425F12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PC</w:t>
            </w:r>
          </w:p>
        </w:tc>
        <w:tc>
          <w:tcPr>
            <w:tcW w:w="4082" w:type="dxa"/>
          </w:tcPr>
          <w:p w:rsidR="00425F12" w:rsidRPr="00BA53BD" w:rsidRDefault="00425F12" w:rsidP="00425F12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ંકિત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યંતીલાલ </w:t>
            </w:r>
          </w:p>
        </w:tc>
        <w:tc>
          <w:tcPr>
            <w:tcW w:w="2075" w:type="dxa"/>
            <w:vAlign w:val="bottom"/>
          </w:tcPr>
          <w:p w:rsidR="00425F12" w:rsidRPr="00BA53BD" w:rsidRDefault="00425F12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58636196</w:t>
            </w:r>
          </w:p>
        </w:tc>
        <w:tc>
          <w:tcPr>
            <w:tcW w:w="1515" w:type="dxa"/>
          </w:tcPr>
          <w:p w:rsidR="00425F12" w:rsidRPr="00BA53BD" w:rsidRDefault="00425F12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885B77">
        <w:tc>
          <w:tcPr>
            <w:tcW w:w="65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425F12" w:rsidRPr="00BA53BD" w:rsidRDefault="00425F12" w:rsidP="00671490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એલ મોરાસીયા</w:t>
            </w:r>
          </w:p>
        </w:tc>
        <w:tc>
          <w:tcPr>
            <w:tcW w:w="2075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74402761</w:t>
            </w:r>
          </w:p>
        </w:tc>
        <w:tc>
          <w:tcPr>
            <w:tcW w:w="1515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885B77">
        <w:tc>
          <w:tcPr>
            <w:tcW w:w="65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425F12" w:rsidRPr="00BA53BD" w:rsidRDefault="00425F12" w:rsidP="00671490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આર દહિમા</w:t>
            </w:r>
          </w:p>
        </w:tc>
        <w:tc>
          <w:tcPr>
            <w:tcW w:w="2075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00224570</w:t>
            </w:r>
          </w:p>
        </w:tc>
        <w:tc>
          <w:tcPr>
            <w:tcW w:w="1515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DF3F99">
        <w:tc>
          <w:tcPr>
            <w:tcW w:w="659" w:type="dxa"/>
            <w:vMerge w:val="restart"/>
          </w:tcPr>
          <w:p w:rsidR="00425F12" w:rsidRPr="00876787" w:rsidRDefault="00436213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૧</w:t>
            </w:r>
          </w:p>
        </w:tc>
        <w:tc>
          <w:tcPr>
            <w:tcW w:w="2223" w:type="dxa"/>
            <w:vMerge w:val="restart"/>
          </w:tcPr>
          <w:p w:rsidR="00425F12" w:rsidRPr="00201155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ભવનાથ પો.સ્ટે.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CCTV </w:t>
            </w:r>
            <w:r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કંટ્રોલરૂમ </w:t>
            </w:r>
          </w:p>
        </w:tc>
        <w:tc>
          <w:tcPr>
            <w:tcW w:w="803" w:type="dxa"/>
            <w:vAlign w:val="center"/>
          </w:tcPr>
          <w:p w:rsidR="00425F12" w:rsidRPr="00BA53BD" w:rsidRDefault="00425F12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425F12" w:rsidRPr="00BA53BD" w:rsidRDefault="00425F12" w:rsidP="00425F12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રાહુલગીરી વજુગીરી  </w:t>
            </w:r>
          </w:p>
        </w:tc>
        <w:tc>
          <w:tcPr>
            <w:tcW w:w="2075" w:type="dxa"/>
            <w:vAlign w:val="center"/>
          </w:tcPr>
          <w:p w:rsidR="00425F12" w:rsidRPr="00BA53BD" w:rsidRDefault="00425F12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044013</w:t>
            </w:r>
          </w:p>
        </w:tc>
        <w:tc>
          <w:tcPr>
            <w:tcW w:w="1515" w:type="dxa"/>
          </w:tcPr>
          <w:p w:rsidR="00425F12" w:rsidRPr="00BA53BD" w:rsidRDefault="00425F12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 w:val="restart"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885B77">
        <w:tc>
          <w:tcPr>
            <w:tcW w:w="65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082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2075" w:type="dxa"/>
          </w:tcPr>
          <w:p w:rsidR="00425F12" w:rsidRPr="00BA53BD" w:rsidRDefault="00425F12" w:rsidP="0042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</w:pPr>
          </w:p>
        </w:tc>
        <w:tc>
          <w:tcPr>
            <w:tcW w:w="1515" w:type="dxa"/>
          </w:tcPr>
          <w:p w:rsidR="00425F12" w:rsidRPr="00BA53BD" w:rsidRDefault="00425F12" w:rsidP="0042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915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391E35">
        <w:tc>
          <w:tcPr>
            <w:tcW w:w="659" w:type="dxa"/>
            <w:vMerge w:val="restart"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૮૨</w:t>
            </w:r>
          </w:p>
        </w:tc>
        <w:tc>
          <w:tcPr>
            <w:tcW w:w="2223" w:type="dxa"/>
            <w:vMerge w:val="restart"/>
          </w:tcPr>
          <w:p w:rsidR="00425F12" w:rsidRPr="0087690B" w:rsidRDefault="00425F12" w:rsidP="00425F12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ભવનાથ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પો</w:t>
            </w:r>
            <w:r>
              <w:rPr>
                <w:rFonts w:ascii="Arial" w:hAnsi="Arial" w:cs="Shruti"/>
                <w:sz w:val="20"/>
                <w:szCs w:val="20"/>
                <w:rtl/>
                <w:cs/>
              </w:rPr>
              <w:t>.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સ્‍ટે</w:t>
            </w:r>
            <w:r>
              <w:rPr>
                <w:rFonts w:ascii="Arial" w:hAnsi="Arial" w:cs="Shruti"/>
                <w:sz w:val="20"/>
                <w:szCs w:val="20"/>
                <w:rtl/>
                <w:cs/>
              </w:rPr>
              <w:t>.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ઇન્‍વે ટીમ</w:t>
            </w:r>
          </w:p>
        </w:tc>
        <w:tc>
          <w:tcPr>
            <w:tcW w:w="10108" w:type="dxa"/>
            <w:gridSpan w:val="5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36BD8" w:rsidRPr="00876787" w:rsidTr="00213772">
        <w:tc>
          <w:tcPr>
            <w:tcW w:w="659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36BD8" w:rsidRPr="00BA53BD" w:rsidRDefault="00336BD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336BD8" w:rsidRPr="00BA53BD" w:rsidRDefault="00336BD8" w:rsidP="00336B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આર.એ. સોલંક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336BD8" w:rsidRPr="00BA53BD" w:rsidRDefault="00336BD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5165609</w:t>
            </w:r>
          </w:p>
        </w:tc>
        <w:tc>
          <w:tcPr>
            <w:tcW w:w="1515" w:type="dxa"/>
            <w:vAlign w:val="center"/>
          </w:tcPr>
          <w:p w:rsidR="00336BD8" w:rsidRPr="00BA53BD" w:rsidRDefault="00336BD8" w:rsidP="003666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ાલીતાણ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</w:tcPr>
          <w:p w:rsidR="00336BD8" w:rsidRPr="00BA53BD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36BD8" w:rsidRPr="00876787" w:rsidTr="009E3F33">
        <w:tc>
          <w:tcPr>
            <w:tcW w:w="659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82" w:type="dxa"/>
            <w:vAlign w:val="center"/>
          </w:tcPr>
          <w:p w:rsidR="00336BD8" w:rsidRPr="00BA53BD" w:rsidRDefault="00336BD8" w:rsidP="00336BD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રેન્દ્રભાઈ મેરામભાઈ </w:t>
            </w:r>
          </w:p>
        </w:tc>
        <w:tc>
          <w:tcPr>
            <w:tcW w:w="2075" w:type="dxa"/>
            <w:vAlign w:val="center"/>
          </w:tcPr>
          <w:p w:rsidR="00336BD8" w:rsidRPr="00BA53BD" w:rsidRDefault="00336BD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4048146</w:t>
            </w:r>
          </w:p>
        </w:tc>
        <w:tc>
          <w:tcPr>
            <w:tcW w:w="1515" w:type="dxa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CPI JND</w:t>
            </w:r>
          </w:p>
        </w:tc>
        <w:tc>
          <w:tcPr>
            <w:tcW w:w="1633" w:type="dxa"/>
          </w:tcPr>
          <w:p w:rsidR="00336BD8" w:rsidRPr="00BA53BD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36BD8" w:rsidRPr="00876787" w:rsidTr="006541D2">
        <w:tc>
          <w:tcPr>
            <w:tcW w:w="659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336BD8" w:rsidRPr="00BA53BD" w:rsidRDefault="00336BD8" w:rsidP="00336BD8">
            <w:pPr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ધીરજદાન કનુભાઇ</w:t>
            </w:r>
          </w:p>
        </w:tc>
        <w:tc>
          <w:tcPr>
            <w:tcW w:w="2075" w:type="dxa"/>
            <w:vAlign w:val="bottom"/>
          </w:tcPr>
          <w:p w:rsidR="00336BD8" w:rsidRPr="00BA53BD" w:rsidRDefault="00336BD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760229</w:t>
            </w:r>
          </w:p>
        </w:tc>
        <w:tc>
          <w:tcPr>
            <w:tcW w:w="1515" w:type="dxa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3" w:type="dxa"/>
          </w:tcPr>
          <w:p w:rsidR="00336BD8" w:rsidRPr="00BA53BD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36BD8" w:rsidRPr="00876787" w:rsidTr="006541D2">
        <w:tc>
          <w:tcPr>
            <w:tcW w:w="659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336BD8" w:rsidRPr="00BA53BD" w:rsidRDefault="00336BD8" w:rsidP="00336BD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ોહિતભાઇ ભાયાભાઇ</w:t>
            </w:r>
          </w:p>
        </w:tc>
        <w:tc>
          <w:tcPr>
            <w:tcW w:w="2075" w:type="dxa"/>
            <w:vAlign w:val="center"/>
          </w:tcPr>
          <w:p w:rsidR="00336BD8" w:rsidRPr="00BA53BD" w:rsidRDefault="00336BD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9857981</w:t>
            </w:r>
          </w:p>
        </w:tc>
        <w:tc>
          <w:tcPr>
            <w:tcW w:w="1515" w:type="dxa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336BD8" w:rsidRPr="00BA53BD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36BD8" w:rsidRPr="00876787" w:rsidTr="006541D2">
        <w:tc>
          <w:tcPr>
            <w:tcW w:w="659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336BD8" w:rsidRPr="00BA53BD" w:rsidRDefault="00336BD8" w:rsidP="00336BD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ીલેશભાઈ લખમણભાઇ </w:t>
            </w:r>
          </w:p>
        </w:tc>
        <w:tc>
          <w:tcPr>
            <w:tcW w:w="2075" w:type="dxa"/>
            <w:vAlign w:val="center"/>
          </w:tcPr>
          <w:p w:rsidR="00336BD8" w:rsidRPr="00BA53BD" w:rsidRDefault="00336BD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717114</w:t>
            </w:r>
          </w:p>
        </w:tc>
        <w:tc>
          <w:tcPr>
            <w:tcW w:w="1515" w:type="dxa"/>
          </w:tcPr>
          <w:p w:rsidR="00336BD8" w:rsidRPr="00BA53BD" w:rsidRDefault="00336BD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336BD8" w:rsidRPr="00BA53BD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36BD8" w:rsidRPr="00876787" w:rsidTr="007A175D">
        <w:tc>
          <w:tcPr>
            <w:tcW w:w="659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336BD8" w:rsidRPr="00BA53BD" w:rsidRDefault="00336BD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336BD8" w:rsidRPr="00BA53BD" w:rsidRDefault="00336BD8" w:rsidP="00336BD8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ેખા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હિરાભાઇ</w:t>
            </w:r>
          </w:p>
        </w:tc>
        <w:tc>
          <w:tcPr>
            <w:tcW w:w="2075" w:type="dxa"/>
            <w:vAlign w:val="center"/>
          </w:tcPr>
          <w:p w:rsidR="00336BD8" w:rsidRPr="00BA53BD" w:rsidRDefault="00336BD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306687734</w:t>
            </w:r>
          </w:p>
        </w:tc>
        <w:tc>
          <w:tcPr>
            <w:tcW w:w="1515" w:type="dxa"/>
          </w:tcPr>
          <w:p w:rsidR="00336BD8" w:rsidRPr="00BA53BD" w:rsidRDefault="00336BD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336BD8" w:rsidRPr="00BA53BD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36BD8" w:rsidRPr="00876787" w:rsidTr="00391E35">
        <w:tc>
          <w:tcPr>
            <w:tcW w:w="659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336BD8" w:rsidRPr="00BA53BD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336BD8" w:rsidRPr="00876787" w:rsidRDefault="00336BD8" w:rsidP="00336B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A2D8D" w:rsidRPr="00876787" w:rsidTr="00B07D2E">
        <w:tc>
          <w:tcPr>
            <w:tcW w:w="659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9A2D8D" w:rsidRPr="00BA53BD" w:rsidRDefault="009A2D8D" w:rsidP="009A2D8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કે.એચ.જાંબુચ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22001100</w:t>
            </w:r>
          </w:p>
        </w:tc>
        <w:tc>
          <w:tcPr>
            <w:tcW w:w="1515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SCST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ભાવ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33" w:type="dxa"/>
          </w:tcPr>
          <w:p w:rsidR="009A2D8D" w:rsidRPr="00BA53BD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A2D8D" w:rsidRPr="00876787" w:rsidTr="006541D2">
        <w:tc>
          <w:tcPr>
            <w:tcW w:w="659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82" w:type="dxa"/>
          </w:tcPr>
          <w:p w:rsidR="009A2D8D" w:rsidRPr="00BA53BD" w:rsidRDefault="009A2D8D" w:rsidP="009A2D8D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ીમભાઇ પેથાભાઇ </w:t>
            </w:r>
          </w:p>
        </w:tc>
        <w:tc>
          <w:tcPr>
            <w:tcW w:w="2075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01280012</w:t>
            </w:r>
          </w:p>
        </w:tc>
        <w:tc>
          <w:tcPr>
            <w:tcW w:w="1515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33" w:type="dxa"/>
          </w:tcPr>
          <w:p w:rsidR="009A2D8D" w:rsidRPr="00BA53BD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A2D8D" w:rsidRPr="00876787" w:rsidTr="006541D2">
        <w:tc>
          <w:tcPr>
            <w:tcW w:w="659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A2D8D" w:rsidRPr="00BA53BD" w:rsidRDefault="009A2D8D" w:rsidP="009A2D8D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શ્વિનભાઇ હમીરભાઇ </w:t>
            </w:r>
          </w:p>
        </w:tc>
        <w:tc>
          <w:tcPr>
            <w:tcW w:w="2075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000273562</w:t>
            </w:r>
          </w:p>
        </w:tc>
        <w:tc>
          <w:tcPr>
            <w:tcW w:w="1515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33" w:type="dxa"/>
          </w:tcPr>
          <w:p w:rsidR="009A2D8D" w:rsidRPr="00BA53BD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A2D8D" w:rsidRPr="00876787" w:rsidTr="006541D2">
        <w:tc>
          <w:tcPr>
            <w:tcW w:w="659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9A2D8D" w:rsidRPr="00BA53BD" w:rsidRDefault="009A2D8D" w:rsidP="009A2D8D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ૌશીકભાઇ મેરૂભાઇ </w:t>
            </w:r>
          </w:p>
        </w:tc>
        <w:tc>
          <w:tcPr>
            <w:tcW w:w="2075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496775</w:t>
            </w:r>
          </w:p>
        </w:tc>
        <w:tc>
          <w:tcPr>
            <w:tcW w:w="1515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33" w:type="dxa"/>
          </w:tcPr>
          <w:p w:rsidR="009A2D8D" w:rsidRPr="00BA53BD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A2D8D" w:rsidRPr="00876787" w:rsidTr="00DF3F99">
        <w:tc>
          <w:tcPr>
            <w:tcW w:w="659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9A2D8D" w:rsidRPr="00BA53BD" w:rsidRDefault="009A2D8D" w:rsidP="009A2D8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ીરણભાઇ જીવાભાઇ  </w:t>
            </w:r>
          </w:p>
        </w:tc>
        <w:tc>
          <w:tcPr>
            <w:tcW w:w="2075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2407401</w:t>
            </w:r>
          </w:p>
        </w:tc>
        <w:tc>
          <w:tcPr>
            <w:tcW w:w="1515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9A2D8D" w:rsidRPr="00BA53BD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A2D8D" w:rsidRPr="00876787" w:rsidTr="006935FD">
        <w:tc>
          <w:tcPr>
            <w:tcW w:w="659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PC</w:t>
            </w:r>
          </w:p>
        </w:tc>
        <w:tc>
          <w:tcPr>
            <w:tcW w:w="4082" w:type="dxa"/>
          </w:tcPr>
          <w:p w:rsidR="009A2D8D" w:rsidRPr="00BA53BD" w:rsidRDefault="009A2D8D" w:rsidP="009A2D8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ગીતાબેન રમેશભાઇ </w:t>
            </w:r>
          </w:p>
        </w:tc>
        <w:tc>
          <w:tcPr>
            <w:tcW w:w="2075" w:type="dxa"/>
            <w:vAlign w:val="center"/>
          </w:tcPr>
          <w:p w:rsidR="009A2D8D" w:rsidRPr="00BA53BD" w:rsidRDefault="009A2D8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28730962</w:t>
            </w:r>
          </w:p>
        </w:tc>
        <w:tc>
          <w:tcPr>
            <w:tcW w:w="1515" w:type="dxa"/>
          </w:tcPr>
          <w:p w:rsidR="009A2D8D" w:rsidRPr="00BA53BD" w:rsidRDefault="009A2D8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333333"/>
                <w:sz w:val="20"/>
                <w:szCs w:val="20"/>
                <w:cs/>
              </w:rPr>
              <w:t>માણાવદર</w:t>
            </w:r>
          </w:p>
        </w:tc>
        <w:tc>
          <w:tcPr>
            <w:tcW w:w="1633" w:type="dxa"/>
          </w:tcPr>
          <w:p w:rsidR="009A2D8D" w:rsidRPr="00BA53BD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9A2D8D" w:rsidRPr="00876787" w:rsidRDefault="009A2D8D" w:rsidP="009A2D8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6C689C" w:rsidRDefault="006C689C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4"/>
        <w:gridCol w:w="2209"/>
        <w:gridCol w:w="894"/>
        <w:gridCol w:w="4050"/>
        <w:gridCol w:w="2068"/>
        <w:gridCol w:w="1513"/>
        <w:gridCol w:w="1623"/>
        <w:gridCol w:w="1894"/>
      </w:tblGrid>
      <w:tr w:rsidR="00FA254E" w:rsidRPr="00876787" w:rsidTr="00A06BF9">
        <w:tc>
          <w:tcPr>
            <w:tcW w:w="654" w:type="dxa"/>
            <w:vMerge w:val="restart"/>
          </w:tcPr>
          <w:p w:rsidR="00FA254E" w:rsidRPr="00876787" w:rsidRDefault="00436213" w:rsidP="00FA254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૮૩</w:t>
            </w:r>
          </w:p>
        </w:tc>
        <w:tc>
          <w:tcPr>
            <w:tcW w:w="2209" w:type="dxa"/>
            <w:vMerge w:val="restart"/>
          </w:tcPr>
          <w:p w:rsidR="00FA254E" w:rsidRDefault="00FA254E" w:rsidP="00FA254E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>ભવનાથ પો.સ્‍ટે. કેદીપાર્ટી</w:t>
            </w:r>
          </w:p>
        </w:tc>
        <w:tc>
          <w:tcPr>
            <w:tcW w:w="10148" w:type="dxa"/>
            <w:gridSpan w:val="5"/>
          </w:tcPr>
          <w:p w:rsidR="00FA254E" w:rsidRPr="00BA53BD" w:rsidRDefault="00FA254E" w:rsidP="00FA254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FA254E" w:rsidRPr="00876787" w:rsidRDefault="00FA254E" w:rsidP="00FA254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71830" w:rsidRPr="00876787" w:rsidTr="00A06BF9">
        <w:tc>
          <w:tcPr>
            <w:tcW w:w="654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830" w:rsidRPr="00BA53BD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50" w:type="dxa"/>
          </w:tcPr>
          <w:p w:rsidR="00671830" w:rsidRPr="00BA53BD" w:rsidRDefault="00671830" w:rsidP="0067183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ુકેશ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ડાહ્યાલાલ </w:t>
            </w:r>
          </w:p>
        </w:tc>
        <w:tc>
          <w:tcPr>
            <w:tcW w:w="2068" w:type="dxa"/>
            <w:vAlign w:val="bottom"/>
          </w:tcPr>
          <w:p w:rsidR="00671830" w:rsidRPr="00BA53BD" w:rsidRDefault="00671830" w:rsidP="006718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6748444</w:t>
            </w:r>
          </w:p>
        </w:tc>
        <w:tc>
          <w:tcPr>
            <w:tcW w:w="1513" w:type="dxa"/>
          </w:tcPr>
          <w:p w:rsidR="00671830" w:rsidRPr="00BA53BD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3" w:type="dxa"/>
          </w:tcPr>
          <w:p w:rsidR="00671830" w:rsidRPr="00BA53BD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71830" w:rsidRPr="00876787" w:rsidTr="00A06BF9">
        <w:tc>
          <w:tcPr>
            <w:tcW w:w="654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830" w:rsidRPr="00BA53BD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671830" w:rsidRPr="00BA53BD" w:rsidRDefault="00671830" w:rsidP="0067183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ભલ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ધિરૂભાઈ </w:t>
            </w:r>
          </w:p>
        </w:tc>
        <w:tc>
          <w:tcPr>
            <w:tcW w:w="2068" w:type="dxa"/>
            <w:vAlign w:val="bottom"/>
          </w:tcPr>
          <w:p w:rsidR="00671830" w:rsidRPr="00BA53BD" w:rsidRDefault="00671830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2215940</w:t>
            </w:r>
          </w:p>
        </w:tc>
        <w:tc>
          <w:tcPr>
            <w:tcW w:w="1513" w:type="dxa"/>
          </w:tcPr>
          <w:p w:rsidR="00671830" w:rsidRPr="00BA53BD" w:rsidRDefault="00671830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3" w:type="dxa"/>
          </w:tcPr>
          <w:p w:rsidR="00671830" w:rsidRPr="00BA53BD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71830" w:rsidRPr="00876787" w:rsidTr="00A06BF9">
        <w:tc>
          <w:tcPr>
            <w:tcW w:w="654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671830" w:rsidRPr="00BA53BD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671830" w:rsidRPr="00BA53BD" w:rsidRDefault="00671830" w:rsidP="00671830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ુણવંતસિંહ હનુ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671830" w:rsidRPr="00BA53BD" w:rsidRDefault="00671830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992514</w:t>
            </w:r>
          </w:p>
        </w:tc>
        <w:tc>
          <w:tcPr>
            <w:tcW w:w="1513" w:type="dxa"/>
          </w:tcPr>
          <w:p w:rsidR="00671830" w:rsidRPr="00BA53BD" w:rsidRDefault="00671830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3" w:type="dxa"/>
          </w:tcPr>
          <w:p w:rsidR="00671830" w:rsidRPr="00BA53BD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671830" w:rsidRPr="00876787" w:rsidRDefault="00671830" w:rsidP="0067183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 ડી દાહિમા</w:t>
            </w:r>
          </w:p>
        </w:tc>
        <w:tc>
          <w:tcPr>
            <w:tcW w:w="2068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7503412</w:t>
            </w:r>
          </w:p>
        </w:tc>
        <w:tc>
          <w:tcPr>
            <w:tcW w:w="1513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વી ગોહેલ</w:t>
            </w:r>
          </w:p>
        </w:tc>
        <w:tc>
          <w:tcPr>
            <w:tcW w:w="2068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5308104</w:t>
            </w:r>
          </w:p>
        </w:tc>
        <w:tc>
          <w:tcPr>
            <w:tcW w:w="1513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પી ચુડાસમા</w:t>
            </w:r>
          </w:p>
        </w:tc>
        <w:tc>
          <w:tcPr>
            <w:tcW w:w="2068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359915826</w:t>
            </w:r>
          </w:p>
        </w:tc>
        <w:tc>
          <w:tcPr>
            <w:tcW w:w="1513" w:type="dxa"/>
          </w:tcPr>
          <w:p w:rsidR="00425F12" w:rsidRPr="00BA53BD" w:rsidRDefault="00425F12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8" w:type="dxa"/>
            <w:gridSpan w:val="5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મલેશ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લાલજીભાઇ </w:t>
            </w:r>
          </w:p>
        </w:tc>
        <w:tc>
          <w:tcPr>
            <w:tcW w:w="2068" w:type="dxa"/>
            <w:vAlign w:val="bottom"/>
          </w:tcPr>
          <w:p w:rsidR="00425F12" w:rsidRPr="00BA53BD" w:rsidRDefault="00425F12" w:rsidP="0042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491861</w:t>
            </w:r>
          </w:p>
        </w:tc>
        <w:tc>
          <w:tcPr>
            <w:tcW w:w="1513" w:type="dxa"/>
          </w:tcPr>
          <w:p w:rsidR="00425F12" w:rsidRPr="00BA53BD" w:rsidRDefault="00425F12" w:rsidP="0042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યેશ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ાનાભાઈ </w:t>
            </w:r>
          </w:p>
        </w:tc>
        <w:tc>
          <w:tcPr>
            <w:tcW w:w="2068" w:type="dxa"/>
            <w:vAlign w:val="bottom"/>
          </w:tcPr>
          <w:p w:rsidR="00425F12" w:rsidRPr="00BA53BD" w:rsidRDefault="00425F12" w:rsidP="0042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9657218</w:t>
            </w:r>
          </w:p>
        </w:tc>
        <w:tc>
          <w:tcPr>
            <w:tcW w:w="151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શ્વિ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ાનસિંગભાઈ </w:t>
            </w:r>
          </w:p>
        </w:tc>
        <w:tc>
          <w:tcPr>
            <w:tcW w:w="2068" w:type="dxa"/>
            <w:vAlign w:val="bottom"/>
          </w:tcPr>
          <w:p w:rsidR="00425F12" w:rsidRPr="00BA53BD" w:rsidRDefault="00425F12" w:rsidP="0042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17840222</w:t>
            </w:r>
          </w:p>
        </w:tc>
        <w:tc>
          <w:tcPr>
            <w:tcW w:w="151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ઓ ગોહિલ</w:t>
            </w:r>
          </w:p>
        </w:tc>
        <w:tc>
          <w:tcPr>
            <w:tcW w:w="2068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8256597</w:t>
            </w:r>
          </w:p>
        </w:tc>
        <w:tc>
          <w:tcPr>
            <w:tcW w:w="1513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આર બારડ</w:t>
            </w:r>
          </w:p>
        </w:tc>
        <w:tc>
          <w:tcPr>
            <w:tcW w:w="2068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7303534</w:t>
            </w:r>
          </w:p>
        </w:tc>
        <w:tc>
          <w:tcPr>
            <w:tcW w:w="1513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25F12" w:rsidRPr="00876787" w:rsidTr="00A06BF9">
        <w:tc>
          <w:tcPr>
            <w:tcW w:w="65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425F12" w:rsidRPr="00BA53BD" w:rsidRDefault="00425F12" w:rsidP="00425F12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કે બાભણીયા</w:t>
            </w:r>
          </w:p>
        </w:tc>
        <w:tc>
          <w:tcPr>
            <w:tcW w:w="2068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7402002</w:t>
            </w:r>
          </w:p>
        </w:tc>
        <w:tc>
          <w:tcPr>
            <w:tcW w:w="1513" w:type="dxa"/>
          </w:tcPr>
          <w:p w:rsidR="00425F12" w:rsidRPr="00BA53BD" w:rsidRDefault="00425F12" w:rsidP="00425F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425F12" w:rsidRPr="00BA53BD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425F12" w:rsidRPr="00876787" w:rsidRDefault="00425F12" w:rsidP="00425F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 w:val="restart"/>
          </w:tcPr>
          <w:p w:rsidR="00D51856" w:rsidRPr="00876787" w:rsidRDefault="00436213" w:rsidP="00B633F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૪</w:t>
            </w:r>
          </w:p>
        </w:tc>
        <w:tc>
          <w:tcPr>
            <w:tcW w:w="2209" w:type="dxa"/>
            <w:vMerge w:val="restart"/>
          </w:tcPr>
          <w:p w:rsidR="00D51856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એસ.પી. સા.ની </w:t>
            </w:r>
          </w:p>
          <w:p w:rsidR="00D51856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સ્ટ્રાઇકીંગ ફોર્સ </w:t>
            </w:r>
          </w:p>
        </w:tc>
        <w:tc>
          <w:tcPr>
            <w:tcW w:w="8525" w:type="dxa"/>
            <w:gridSpan w:val="4"/>
          </w:tcPr>
          <w:p w:rsidR="00D51856" w:rsidRPr="00BA53BD" w:rsidRDefault="00D51856" w:rsidP="00B633F2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hint="cs"/>
                <w:sz w:val="20"/>
                <w:szCs w:val="20"/>
                <w:u w:val="single"/>
                <w:cs/>
              </w:rPr>
              <w:t>ટીમ-૧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sz w:val="20"/>
                <w:szCs w:val="20"/>
                <w:lang w:val="en-IN"/>
              </w:rPr>
              <w:t>PSI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rFonts w:ascii="TERAFONT-VARUN" w:hAnsi="TERAFONT-VARUN"/>
                <w:sz w:val="20"/>
                <w:szCs w:val="20"/>
                <w:cs/>
                <w:lang w:val="en-GB"/>
              </w:rPr>
            </w:pPr>
            <w:r w:rsidRPr="00BA53BD">
              <w:rPr>
                <w:rFonts w:ascii="TERAFONT-VARUN" w:hAnsi="TERAFONT-VARUN" w:hint="cs"/>
                <w:sz w:val="20"/>
                <w:szCs w:val="20"/>
                <w:cs/>
                <w:lang w:val="en-GB"/>
              </w:rPr>
              <w:t>શ્રી ડી.જી.બડવ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925382918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  <w:lang w:val="en-GB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sz w:val="20"/>
                <w:szCs w:val="20"/>
              </w:rPr>
              <w:t>UH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sz w:val="20"/>
                <w:szCs w:val="20"/>
                <w:cs/>
              </w:rPr>
            </w:pPr>
            <w:r w:rsidRPr="00BA53BD">
              <w:rPr>
                <w:rFonts w:ascii="TERAFONT-VARUN" w:hAnsi="TERAFONT-VARUN" w:hint="cs"/>
                <w:sz w:val="20"/>
                <w:szCs w:val="20"/>
                <w:cs/>
              </w:rPr>
              <w:t xml:space="preserve">શબીરખાન આલમખાન બેલીમ 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925415111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lang w:val="en-IN"/>
              </w:rPr>
            </w:pPr>
            <w:r w:rsidRPr="00BA53BD">
              <w:rPr>
                <w:sz w:val="20"/>
                <w:szCs w:val="20"/>
                <w:lang w:val="en-IN"/>
              </w:rPr>
              <w:t>APC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B633F2">
            <w:pPr>
              <w:rPr>
                <w:rFonts w:ascii="TERAFONT-VARUN" w:hAnsi="TERAFONT-VARUN"/>
                <w:sz w:val="20"/>
                <w:szCs w:val="20"/>
                <w:cs/>
                <w:lang w:val="en-GB"/>
              </w:rPr>
            </w:pPr>
            <w:r w:rsidRPr="00BA53BD">
              <w:rPr>
                <w:rFonts w:ascii="TERAFONT-VARUN" w:hAnsi="TERAFONT-VARUN"/>
                <w:sz w:val="20"/>
                <w:szCs w:val="20"/>
                <w:cs/>
                <w:lang w:val="en-GB"/>
              </w:rPr>
              <w:t>દિપકભાઇ નાથાભાઇ બડવ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824218203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  <w:lang w:val="en-GB"/>
              </w:rPr>
              <w:t>UP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pStyle w:val="NoSpacing"/>
              <w:rPr>
                <w:sz w:val="20"/>
                <w:szCs w:val="20"/>
                <w:lang w:val="en-GB"/>
              </w:rPr>
            </w:pPr>
            <w:r w:rsidRPr="00BA53BD">
              <w:rPr>
                <w:rFonts w:hint="cs"/>
                <w:sz w:val="20"/>
                <w:szCs w:val="20"/>
                <w:cs/>
                <w:lang w:val="en-GB"/>
              </w:rPr>
              <w:t>ભરતભાઇ કાળાભાઇ સોનાર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978122788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  <w:lang w:val="en-GB"/>
              </w:rPr>
              <w:t>UP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pStyle w:val="NoSpacing"/>
              <w:rPr>
                <w:sz w:val="20"/>
                <w:szCs w:val="20"/>
                <w:cs/>
                <w:lang w:val="en-GB"/>
              </w:rPr>
            </w:pPr>
            <w:r w:rsidRPr="00BA53BD">
              <w:rPr>
                <w:rFonts w:hint="cs"/>
                <w:sz w:val="20"/>
                <w:szCs w:val="20"/>
                <w:cs/>
                <w:lang w:val="en-GB"/>
              </w:rPr>
              <w:t>ભરતભાઇ ભીખુભાઇ ઓડેદર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624818951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lang w:val="en-IN"/>
              </w:rPr>
            </w:pPr>
            <w:r w:rsidRPr="00BA53BD">
              <w:rPr>
                <w:sz w:val="20"/>
                <w:szCs w:val="20"/>
                <w:lang w:val="en-IN"/>
              </w:rPr>
              <w:t>UP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rFonts w:ascii="TERAFONT-VARUN" w:hAnsi="TERAFONT-VARUN"/>
                <w:sz w:val="20"/>
                <w:szCs w:val="20"/>
                <w:cs/>
                <w:lang w:val="en-GB"/>
              </w:rPr>
            </w:pPr>
            <w:r w:rsidRPr="00BA53BD">
              <w:rPr>
                <w:rFonts w:ascii="TERAFONT-VARUN" w:hAnsi="TERAFONT-VARUN" w:hint="cs"/>
                <w:sz w:val="20"/>
                <w:szCs w:val="20"/>
                <w:cs/>
                <w:lang w:val="en-GB"/>
              </w:rPr>
              <w:t xml:space="preserve">ડાયાભાઇ કાનાભાઇ કરમટા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662116591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525" w:type="dxa"/>
            <w:gridSpan w:val="4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lang w:val="en-GB"/>
              </w:rPr>
            </w:pPr>
            <w:r w:rsidRPr="00BA53BD">
              <w:rPr>
                <w:sz w:val="20"/>
                <w:szCs w:val="20"/>
                <w:u w:val="single"/>
                <w:cs/>
              </w:rPr>
              <w:t>ટીમ</w:t>
            </w:r>
            <w:r w:rsidRPr="00BA53BD">
              <w:rPr>
                <w:rFonts w:hint="cs"/>
                <w:sz w:val="20"/>
                <w:szCs w:val="20"/>
                <w:u w:val="single"/>
                <w:cs/>
              </w:rPr>
              <w:t>-૨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cs/>
                <w:lang w:val="en-GB"/>
              </w:rPr>
            </w:pPr>
            <w:r w:rsidRPr="00BA53BD">
              <w:rPr>
                <w:sz w:val="20"/>
                <w:szCs w:val="20"/>
                <w:lang w:val="en-GB"/>
              </w:rPr>
              <w:t>PSI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sz w:val="20"/>
                <w:szCs w:val="20"/>
                <w:cs/>
                <w:lang w:val="en-GB"/>
              </w:rPr>
            </w:pPr>
            <w:r w:rsidRPr="00BA53BD">
              <w:rPr>
                <w:rFonts w:hint="cs"/>
                <w:sz w:val="20"/>
                <w:szCs w:val="20"/>
                <w:cs/>
                <w:lang w:val="en-GB"/>
              </w:rPr>
              <w:t>શ્રી એ.ડી.વાળ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978706403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  <w:lang w:val="en-GB"/>
              </w:rPr>
              <w:t>UH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sz w:val="20"/>
                <w:szCs w:val="20"/>
                <w:cs/>
              </w:rPr>
            </w:pPr>
            <w:r w:rsidRPr="00BA53BD">
              <w:rPr>
                <w:sz w:val="20"/>
                <w:szCs w:val="20"/>
                <w:cs/>
              </w:rPr>
              <w:t>વિક્રમભાઇ કાનાભાઇ ચાવડ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879451798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lang w:val="en-IN"/>
              </w:rPr>
            </w:pPr>
            <w:r w:rsidRPr="00BA53BD">
              <w:rPr>
                <w:sz w:val="20"/>
                <w:szCs w:val="20"/>
                <w:lang w:val="en-IN"/>
              </w:rPr>
              <w:t>UP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sz w:val="20"/>
                <w:szCs w:val="20"/>
                <w:cs/>
              </w:rPr>
            </w:pPr>
            <w:r w:rsidRPr="00BA53BD">
              <w:rPr>
                <w:sz w:val="20"/>
                <w:szCs w:val="20"/>
                <w:cs/>
              </w:rPr>
              <w:t>દેવશીભાઇ રાણાભાઇ નંદાણીય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7016634478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  <w:lang w:val="en-IN"/>
              </w:rPr>
            </w:pPr>
            <w:r w:rsidRPr="00BA53BD">
              <w:rPr>
                <w:sz w:val="20"/>
                <w:szCs w:val="20"/>
                <w:lang w:val="en-IN"/>
              </w:rPr>
              <w:t>AP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sz w:val="20"/>
                <w:szCs w:val="20"/>
                <w:cs/>
                <w:lang w:val="en-IN"/>
              </w:rPr>
            </w:pPr>
            <w:r w:rsidRPr="00BA53BD">
              <w:rPr>
                <w:rFonts w:hint="cs"/>
                <w:sz w:val="20"/>
                <w:szCs w:val="20"/>
                <w:cs/>
                <w:lang w:val="en-IN"/>
              </w:rPr>
              <w:t>દિવ્‍યેશભાઇ ધીરજલાલ ડાભી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825911349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B633F2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APC</w:t>
            </w:r>
          </w:p>
        </w:tc>
        <w:tc>
          <w:tcPr>
            <w:tcW w:w="4050" w:type="dxa"/>
          </w:tcPr>
          <w:p w:rsidR="00D51856" w:rsidRPr="00BA53BD" w:rsidRDefault="00D51856" w:rsidP="00B633F2">
            <w:pPr>
              <w:rPr>
                <w:sz w:val="20"/>
                <w:szCs w:val="20"/>
                <w:cs/>
                <w:lang w:val="en-GB"/>
              </w:rPr>
            </w:pPr>
            <w:r w:rsidRPr="00BA53BD">
              <w:rPr>
                <w:rFonts w:hint="cs"/>
                <w:sz w:val="20"/>
                <w:szCs w:val="20"/>
                <w:cs/>
                <w:lang w:val="en-GB"/>
              </w:rPr>
              <w:t xml:space="preserve">સાહિલભાઇ હુસેનભાઇ સમા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904142786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B633F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6007EF">
            <w:pPr>
              <w:jc w:val="center"/>
              <w:rPr>
                <w:sz w:val="20"/>
                <w:szCs w:val="20"/>
                <w:lang w:val="en-IN"/>
              </w:rPr>
            </w:pPr>
            <w:r w:rsidRPr="00BA53BD">
              <w:rPr>
                <w:sz w:val="20"/>
                <w:szCs w:val="20"/>
                <w:lang w:val="en-IN"/>
              </w:rPr>
              <w:t>UPC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6007EF">
            <w:pPr>
              <w:rPr>
                <w:rFonts w:ascii="TERAFONT-VARUN" w:hAnsi="TERAFONT-VARUN"/>
                <w:sz w:val="20"/>
                <w:szCs w:val="20"/>
                <w:cs/>
                <w:lang w:val="en-GB"/>
              </w:rPr>
            </w:pPr>
            <w:r w:rsidRPr="00BA53BD">
              <w:rPr>
                <w:rFonts w:ascii="TERAFONT-VARUN" w:hAnsi="TERAFONT-VARUN"/>
                <w:sz w:val="20"/>
                <w:szCs w:val="20"/>
                <w:cs/>
                <w:lang w:val="en-GB"/>
              </w:rPr>
              <w:t>કરશનભાઇ જીવાભાઇ કરમટા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BD">
              <w:rPr>
                <w:rFonts w:ascii="Calibri" w:hAnsi="Calibri" w:cs="Shruti" w:hint="cs"/>
                <w:color w:val="000000"/>
                <w:sz w:val="20"/>
                <w:szCs w:val="20"/>
                <w:cs/>
              </w:rPr>
              <w:t>9913541404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sz w:val="20"/>
                <w:szCs w:val="20"/>
              </w:rPr>
              <w:t>LCB</w:t>
            </w:r>
          </w:p>
        </w:tc>
        <w:tc>
          <w:tcPr>
            <w:tcW w:w="1623" w:type="dxa"/>
          </w:tcPr>
          <w:p w:rsidR="00D51856" w:rsidRPr="00BA53BD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 w:val="restart"/>
          </w:tcPr>
          <w:p w:rsidR="00D51856" w:rsidRPr="00876787" w:rsidRDefault="00436213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૮૫</w:t>
            </w:r>
          </w:p>
        </w:tc>
        <w:tc>
          <w:tcPr>
            <w:tcW w:w="2209" w:type="dxa"/>
            <w:vMerge w:val="restart"/>
          </w:tcPr>
          <w:p w:rsidR="00D51856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એસ.પી. સા.ની </w:t>
            </w:r>
          </w:p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સ્ટ્રાઇકીંગ ફોર્સ</w:t>
            </w:r>
          </w:p>
        </w:tc>
        <w:tc>
          <w:tcPr>
            <w:tcW w:w="8525" w:type="dxa"/>
            <w:gridSpan w:val="4"/>
          </w:tcPr>
          <w:p w:rsidR="00D51856" w:rsidRPr="00BA53BD" w:rsidRDefault="00D51856" w:rsidP="006007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hint="cs"/>
                <w:sz w:val="20"/>
                <w:szCs w:val="20"/>
                <w:u w:val="single"/>
                <w:cs/>
              </w:rPr>
              <w:t>ટીમ-૧</w:t>
            </w:r>
          </w:p>
        </w:tc>
        <w:tc>
          <w:tcPr>
            <w:tcW w:w="1623" w:type="dxa"/>
          </w:tcPr>
          <w:p w:rsidR="00D51856" w:rsidRPr="00BA53BD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50" w:type="dxa"/>
          </w:tcPr>
          <w:p w:rsidR="00D51856" w:rsidRPr="00BA53BD" w:rsidRDefault="00D51856" w:rsidP="006007EF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શ્રી એચ.આઇ.ભાટી </w:t>
            </w:r>
          </w:p>
        </w:tc>
        <w:tc>
          <w:tcPr>
            <w:tcW w:w="2068" w:type="dxa"/>
            <w:vAlign w:val="center"/>
          </w:tcPr>
          <w:p w:rsidR="00D51856" w:rsidRPr="00BA53BD" w:rsidRDefault="00F14F6F" w:rsidP="006007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7722488</w:t>
            </w:r>
          </w:p>
        </w:tc>
        <w:tc>
          <w:tcPr>
            <w:tcW w:w="1513" w:type="dxa"/>
          </w:tcPr>
          <w:p w:rsidR="00D51856" w:rsidRPr="00BA53BD" w:rsidRDefault="00D51856" w:rsidP="006007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6007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ુંજાભાઇ મેરખી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146555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હેન્‍દ્રભાઇ દાના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652500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ૈલેન્દ્રસિંહ લખુ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8073730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525" w:type="dxa"/>
            <w:gridSpan w:val="4"/>
          </w:tcPr>
          <w:p w:rsidR="00D51856" w:rsidRPr="00BA53BD" w:rsidRDefault="00D51856" w:rsidP="00D51856">
            <w:pPr>
              <w:jc w:val="center"/>
              <w:rPr>
                <w:rFonts w:ascii="TERAFONT-VARUN" w:hAnsi="TERAFONT-VARUN"/>
                <w:sz w:val="20"/>
                <w:szCs w:val="20"/>
                <w:cs/>
                <w:lang w:val="en-GB"/>
              </w:rPr>
            </w:pPr>
            <w:r w:rsidRPr="00BA53BD">
              <w:rPr>
                <w:sz w:val="20"/>
                <w:szCs w:val="20"/>
                <w:u w:val="single"/>
                <w:cs/>
              </w:rPr>
              <w:t>ટીમ</w:t>
            </w:r>
            <w:r w:rsidRPr="00BA53BD">
              <w:rPr>
                <w:rFonts w:hint="cs"/>
                <w:sz w:val="20"/>
                <w:szCs w:val="20"/>
                <w:u w:val="single"/>
                <w:cs/>
              </w:rPr>
              <w:t>-૨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શ્રી જે.એમ.વાળા </w:t>
            </w:r>
          </w:p>
        </w:tc>
        <w:tc>
          <w:tcPr>
            <w:tcW w:w="2068" w:type="dxa"/>
            <w:vAlign w:val="center"/>
          </w:tcPr>
          <w:p w:rsidR="00D51856" w:rsidRPr="00BA53BD" w:rsidRDefault="00F14F6F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8770770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નિરૂધ્ધસિંહ ચાંપરાજ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415402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હેન્દ્રભાઇ વાલા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455188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ધર્મેશભાઇ સુરસિંહ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321700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B07D2E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જીદખાન હુસેનખાન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679196</w:t>
            </w:r>
          </w:p>
        </w:tc>
        <w:tc>
          <w:tcPr>
            <w:tcW w:w="151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OG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 w:val="restart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436213">
              <w:rPr>
                <w:rFonts w:ascii="Shruti" w:hAnsi="Shruti" w:cs="Shruti"/>
                <w:cs/>
              </w:rPr>
              <w:t>૮૬</w:t>
            </w:r>
          </w:p>
        </w:tc>
        <w:tc>
          <w:tcPr>
            <w:tcW w:w="2209" w:type="dxa"/>
            <w:vMerge w:val="restart"/>
          </w:tcPr>
          <w:p w:rsidR="00D51856" w:rsidRPr="008B3F8D" w:rsidRDefault="00D51856" w:rsidP="00D51856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 w:cs="Shruti"/>
                <w:sz w:val="17"/>
                <w:szCs w:val="17"/>
                <w:cs/>
              </w:rPr>
              <w:t xml:space="preserve">ભવનાથ પો.સ્ટે. ઇમરજંસી સી ટીમ </w:t>
            </w:r>
          </w:p>
        </w:tc>
        <w:tc>
          <w:tcPr>
            <w:tcW w:w="10148" w:type="dxa"/>
            <w:gridSpan w:val="5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213772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SI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 xml:space="preserve">શ્રી આર.એચ.બાટવા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6678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7874490806</w:t>
            </w:r>
          </w:p>
        </w:tc>
        <w:tc>
          <w:tcPr>
            <w:tcW w:w="1513" w:type="dxa"/>
            <w:vAlign w:val="center"/>
          </w:tcPr>
          <w:p w:rsidR="00D51856" w:rsidRPr="00BA53BD" w:rsidRDefault="00D51856" w:rsidP="006678EF">
            <w:pPr>
              <w:tabs>
                <w:tab w:val="left" w:pos="6521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3" w:type="dxa"/>
          </w:tcPr>
          <w:p w:rsidR="00D51856" w:rsidRPr="00BA53BD" w:rsidRDefault="003666A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મેશભાઇ પાંચા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584845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ેરોલ ફર્લો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ુરાભાઇ પબુભાઇ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724533653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લ્યાણપુર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B05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D5185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રાકેશ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મોહન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998818704</w:t>
            </w:r>
          </w:p>
        </w:tc>
        <w:tc>
          <w:tcPr>
            <w:tcW w:w="1513" w:type="dxa"/>
            <w:vAlign w:val="center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ાની મોલડી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કુબેન ભોપાભાઇ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328587193</w:t>
            </w:r>
          </w:p>
        </w:tc>
        <w:tc>
          <w:tcPr>
            <w:tcW w:w="1513" w:type="dxa"/>
            <w:vAlign w:val="center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લાયામરીન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ાજણબેન લખમણ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8488361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લમબેન મોહન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952905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8" w:type="dxa"/>
            <w:gridSpan w:val="5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213772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PSI 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D5185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એસ.એમ.સોલંકી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38991563</w:t>
            </w:r>
          </w:p>
        </w:tc>
        <w:tc>
          <w:tcPr>
            <w:tcW w:w="1513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ીલા ભાવ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23" w:type="dxa"/>
          </w:tcPr>
          <w:p w:rsidR="00D51856" w:rsidRPr="00BA53BD" w:rsidRDefault="003666A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સંજયભાઇ કાંતિભાઇ </w:t>
            </w:r>
          </w:p>
        </w:tc>
        <w:tc>
          <w:tcPr>
            <w:tcW w:w="2068" w:type="dxa"/>
            <w:vAlign w:val="center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559144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ેરોલ ફર્લો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યદીપસિંહ મદારસિંહ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434021903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લ્યાણપુર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હુલ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મેશભાઈ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958939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50" w:type="dxa"/>
            <w:vAlign w:val="center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જ્ઞાબેન પાલાભાઇ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6352196522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ણવડ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ુનીબેન પુંજ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111924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51856" w:rsidRPr="00876787" w:rsidTr="00A06BF9">
        <w:tc>
          <w:tcPr>
            <w:tcW w:w="65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D51856" w:rsidRPr="00BA53BD" w:rsidRDefault="00D51856" w:rsidP="00D5185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ેતલબેન રામભાઈ</w:t>
            </w:r>
          </w:p>
        </w:tc>
        <w:tc>
          <w:tcPr>
            <w:tcW w:w="2068" w:type="dxa"/>
            <w:vAlign w:val="bottom"/>
          </w:tcPr>
          <w:p w:rsidR="00D51856" w:rsidRPr="00BA53BD" w:rsidRDefault="00D51856" w:rsidP="007274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581435</w:t>
            </w:r>
          </w:p>
        </w:tc>
        <w:tc>
          <w:tcPr>
            <w:tcW w:w="1513" w:type="dxa"/>
          </w:tcPr>
          <w:p w:rsidR="00D51856" w:rsidRPr="00BA53BD" w:rsidRDefault="00D51856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D51856" w:rsidRPr="00BA53BD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51856" w:rsidRPr="00876787" w:rsidRDefault="00D51856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૭</w:t>
            </w: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92289" w:rsidRPr="00876787" w:rsidRDefault="00B92289" w:rsidP="00B92289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૮૭</w:t>
            </w:r>
          </w:p>
        </w:tc>
        <w:tc>
          <w:tcPr>
            <w:tcW w:w="2209" w:type="dxa"/>
            <w:vMerge w:val="restart"/>
          </w:tcPr>
          <w:p w:rsidR="00B92289" w:rsidRPr="008B3F8D" w:rsidRDefault="00B92289" w:rsidP="00D51856">
            <w:pPr>
              <w:rPr>
                <w:rFonts w:ascii="Arial" w:hAnsi="Arial"/>
                <w:sz w:val="17"/>
                <w:szCs w:val="17"/>
              </w:rPr>
            </w:pPr>
            <w:r w:rsidRPr="008B3F8D">
              <w:rPr>
                <w:rFonts w:ascii="Arial" w:hAnsi="Arial" w:cs="Shruti"/>
                <w:sz w:val="17"/>
                <w:szCs w:val="17"/>
                <w:cs/>
              </w:rPr>
              <w:lastRenderedPageBreak/>
              <w:t>ભવનાથ</w:t>
            </w:r>
            <w:r w:rsidRPr="008B3F8D">
              <w:rPr>
                <w:rFonts w:ascii="Arial" w:hAnsi="Arial"/>
                <w:sz w:val="17"/>
                <w:szCs w:val="17"/>
              </w:rPr>
              <w:t xml:space="preserve"> </w:t>
            </w:r>
            <w:r w:rsidRPr="008B3F8D">
              <w:rPr>
                <w:rFonts w:ascii="Arial" w:hAnsi="Arial" w:cs="Shruti"/>
                <w:sz w:val="17"/>
                <w:szCs w:val="17"/>
                <w:cs/>
              </w:rPr>
              <w:t>પોલીસ સ્‍ટેશન રીઝર્વ</w:t>
            </w: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  <w:r w:rsidRPr="008B3F8D">
              <w:rPr>
                <w:rFonts w:ascii="Arial" w:hAnsi="Arial" w:cs="Shruti"/>
                <w:sz w:val="17"/>
                <w:szCs w:val="17"/>
                <w:cs/>
              </w:rPr>
              <w:t>ભવનાથ</w:t>
            </w:r>
            <w:r w:rsidRPr="008B3F8D">
              <w:rPr>
                <w:rFonts w:ascii="Arial" w:hAnsi="Arial"/>
                <w:sz w:val="17"/>
                <w:szCs w:val="17"/>
              </w:rPr>
              <w:t xml:space="preserve"> </w:t>
            </w:r>
            <w:r w:rsidRPr="008B3F8D">
              <w:rPr>
                <w:rFonts w:ascii="Arial" w:hAnsi="Arial" w:cs="Shruti"/>
                <w:sz w:val="17"/>
                <w:szCs w:val="17"/>
                <w:cs/>
              </w:rPr>
              <w:t>પોલીસ સ્‍ટેશન રીઝર્વ</w:t>
            </w: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</w:rPr>
            </w:pPr>
          </w:p>
          <w:p w:rsidR="00B92289" w:rsidRPr="008B3F8D" w:rsidRDefault="00B92289" w:rsidP="00B92289">
            <w:pPr>
              <w:rPr>
                <w:rFonts w:ascii="Arial" w:hAnsi="Arial"/>
                <w:sz w:val="17"/>
                <w:szCs w:val="17"/>
              </w:rPr>
            </w:pPr>
            <w:r w:rsidRPr="008B3F8D">
              <w:rPr>
                <w:rFonts w:ascii="Arial" w:hAnsi="Arial" w:cs="Shruti"/>
                <w:sz w:val="17"/>
                <w:szCs w:val="17"/>
                <w:cs/>
              </w:rPr>
              <w:t>ભવનાથ</w:t>
            </w:r>
            <w:r w:rsidRPr="008B3F8D">
              <w:rPr>
                <w:rFonts w:ascii="Arial" w:hAnsi="Arial"/>
                <w:sz w:val="17"/>
                <w:szCs w:val="17"/>
              </w:rPr>
              <w:t xml:space="preserve"> </w:t>
            </w:r>
            <w:r w:rsidRPr="008B3F8D">
              <w:rPr>
                <w:rFonts w:ascii="Arial" w:hAnsi="Arial" w:cs="Shruti"/>
                <w:sz w:val="17"/>
                <w:szCs w:val="17"/>
                <w:cs/>
              </w:rPr>
              <w:t>પોલીસ સ્‍ટેશન રીઝર્વ</w:t>
            </w:r>
          </w:p>
          <w:p w:rsidR="00B92289" w:rsidRPr="008B3F8D" w:rsidRDefault="00B92289" w:rsidP="00B92289">
            <w:pPr>
              <w:rPr>
                <w:rFonts w:ascii="Arial" w:hAnsi="Arial"/>
                <w:sz w:val="17"/>
                <w:szCs w:val="17"/>
              </w:rPr>
            </w:pPr>
          </w:p>
          <w:p w:rsidR="00B92289" w:rsidRPr="008B3F8D" w:rsidRDefault="00B92289" w:rsidP="00D5185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0148" w:type="dxa"/>
            <w:gridSpan w:val="5"/>
          </w:tcPr>
          <w:p w:rsidR="00B92289" w:rsidRPr="00BA53BD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૧</w:t>
            </w:r>
          </w:p>
        </w:tc>
        <w:tc>
          <w:tcPr>
            <w:tcW w:w="1894" w:type="dxa"/>
            <w:vMerge w:val="restart"/>
          </w:tcPr>
          <w:p w:rsidR="00B92289" w:rsidRPr="00876787" w:rsidRDefault="00B92289" w:rsidP="00D5185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3149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PI</w:t>
            </w:r>
          </w:p>
        </w:tc>
        <w:tc>
          <w:tcPr>
            <w:tcW w:w="4050" w:type="dxa"/>
          </w:tcPr>
          <w:p w:rsidR="00B92289" w:rsidRPr="00BA53BD" w:rsidRDefault="00B92289" w:rsidP="003149BD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શ્રી ડી.બી.રાઠોડ</w:t>
            </w:r>
          </w:p>
        </w:tc>
        <w:tc>
          <w:tcPr>
            <w:tcW w:w="2068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909954839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કીર્તિમંદિર</w:t>
            </w:r>
          </w:p>
        </w:tc>
        <w:tc>
          <w:tcPr>
            <w:tcW w:w="1623" w:type="dxa"/>
          </w:tcPr>
          <w:p w:rsidR="00B92289" w:rsidRPr="00BA53BD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B07D2E">
        <w:tc>
          <w:tcPr>
            <w:tcW w:w="65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3149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EB119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RPI</w:t>
            </w:r>
          </w:p>
        </w:tc>
        <w:tc>
          <w:tcPr>
            <w:tcW w:w="4050" w:type="dxa"/>
          </w:tcPr>
          <w:p w:rsidR="00B92289" w:rsidRPr="00BA53BD" w:rsidRDefault="00B92289" w:rsidP="003149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ડી.આર.વંશ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866667423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HQ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ુનાગઢ</w:t>
            </w:r>
          </w:p>
        </w:tc>
        <w:tc>
          <w:tcPr>
            <w:tcW w:w="1623" w:type="dxa"/>
          </w:tcPr>
          <w:p w:rsidR="00B92289" w:rsidRPr="00BA53BD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B07D2E">
        <w:tc>
          <w:tcPr>
            <w:tcW w:w="65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3149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3149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3149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સ.બી.ચૌધરી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98554203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CPI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ોટાદ</w:t>
            </w:r>
          </w:p>
        </w:tc>
        <w:tc>
          <w:tcPr>
            <w:tcW w:w="1623" w:type="dxa"/>
          </w:tcPr>
          <w:p w:rsidR="00B92289" w:rsidRPr="00BA53BD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B07D2E">
        <w:tc>
          <w:tcPr>
            <w:tcW w:w="65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3149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3149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I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3149BD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જે.ડી.ડાંગરવાલા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25027670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CPI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3" w:type="dxa"/>
          </w:tcPr>
          <w:p w:rsidR="00B92289" w:rsidRPr="00BA53BD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B07D2E">
        <w:tc>
          <w:tcPr>
            <w:tcW w:w="65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3149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3149B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I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3149BD">
            <w:pPr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શ્રી એમ.બી.નકુમ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8980047157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3" w:type="dxa"/>
          </w:tcPr>
          <w:p w:rsidR="00B92289" w:rsidRPr="00BA53BD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3149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B07D2E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RSI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પી.એચ.જોષી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73418921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E6450B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ોપાલભાઇ જેઠા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432300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E6450B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જય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ંમતદાન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5218208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E6450B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ાજ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ારણભાઇ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871761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E6450B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લ્‍પેશ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ેવજી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284529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E6450B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શાલ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લીપભાઇ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90122388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E6450B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લેશ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નસુખભાઇ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586082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E6450B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શોકભાઇ લવજીભાઇ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7653348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ોહિતભાઇ અરજણ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488857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B3F8D" w:rsidRDefault="00B92289" w:rsidP="00F11E66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894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ાર્દિકભાઇ હરસુખ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20712723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ંજયભાઇ કરણાભાઇ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F11E66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106513691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લ્યાણપુર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રેશ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ઘનશ્યામ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904937246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ુડ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વિજયભાઇ લક્ષ્મણ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106758102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ાની મોલડ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હરસુદ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ાના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8200943567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ાની મોલડ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રાજેશભાઇ બચુ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25860663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ોટીલ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મયુરભાઇ હીરા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37234989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ોટીલ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ુભાષ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અમરશી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909233999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ોટીલ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રાજદિપસિંહ રણજિતસિંહ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638477216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ીટ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િલીપભાઇ બાબુ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6355976817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ીટ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ગૌરવભાઇ ભરતકુમાર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574553853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ીટ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વઘણભાઇ કરશન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8320002070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ીટ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371635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ઘનશ્યામભાઇ મુળજી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874491231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તાલુક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રાજેન્દ્રસિંહ જશુભા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25290037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તાલુક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મહાવિરસિંહ ભરત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201856380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તાલુક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અશ્વિનભાઇ દેવશી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8758056380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ાંગધ્રા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તાલુક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H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રૂદ્રસિહ અમીતવિક્રમસિહ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8780968209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બજાણ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્રુવરાજસિહ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ર્મેન્દ્રસિહ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376828700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બજાણ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્રકાશભાઇ રણુ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512091444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બજાણ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યશકુમાર દિનેશ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8866044665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ટડ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ક્રિપાલસિંહ અશોકસિંહ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426852277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સાડ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્રકાશ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્રભુ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984386001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સાડ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વિરમભાઇ દેવશી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016820531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ઝીંઝુવાડ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F11E66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 w:cs="Shruti"/>
                <w:sz w:val="20"/>
                <w:szCs w:val="20"/>
                <w:cs/>
              </w:rPr>
              <w:t xml:space="preserve">ચેતનકુમાર રમેશકુમાર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284900742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 w:cs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ભાવિકાબેન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ગટોર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8758611699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HQ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ુ.નગર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ક્ષાબેન રણછોડ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185715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F11E6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ાયલબેન લાખા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950794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LRD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ચેતનાબેન ભગવાનભાઇ</w:t>
            </w:r>
          </w:p>
        </w:tc>
        <w:tc>
          <w:tcPr>
            <w:tcW w:w="2068" w:type="dxa"/>
          </w:tcPr>
          <w:p w:rsidR="00B92289" w:rsidRPr="00BA53BD" w:rsidRDefault="00B92289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46118969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વ્યાબેન ખીમાણંદ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84904912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રતીબેન કાર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23944108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ર્ચનાબેન બાબ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23976295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ાયલબેન લખમણ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54097794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શુબેન જીવ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433899361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પાબેન કારા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993702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રતીબેન મેસુર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1973762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ગવતીબેન બાબ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00511991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ાજલબેન કાળુ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69421018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ૃપ્તીબેન પરબત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60469380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્વેતાબેન મેરામણ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983585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ોભનાબેન કાળ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516734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યશ્ર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ડાયાભાઇ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014911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૭</w:t>
            </w: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લ્પ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હાભાઇ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7912594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ચાંદન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ેશવભાઇ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260043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ULRD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્રધ્ધાબેન રાજ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785911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D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ઘુર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યોગેશભાઇ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73272839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D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વ્યાબેન ચેતન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6602978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ાહીનબેન રજાકમહમદ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769274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ર્મલા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વરાજભાઈ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0593019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W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તીબેન ભરતગીરી</w:t>
            </w:r>
          </w:p>
        </w:tc>
        <w:tc>
          <w:tcPr>
            <w:tcW w:w="2068" w:type="dxa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96007682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WAPC</w:t>
            </w:r>
          </w:p>
        </w:tc>
        <w:tc>
          <w:tcPr>
            <w:tcW w:w="4050" w:type="dxa"/>
          </w:tcPr>
          <w:p w:rsidR="00B92289" w:rsidRPr="00BA53BD" w:rsidRDefault="00B92289" w:rsidP="00F11E66">
            <w:pPr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ૂષિતાબેન નાગદાનભાઇ</w:t>
            </w:r>
          </w:p>
        </w:tc>
        <w:tc>
          <w:tcPr>
            <w:tcW w:w="2068" w:type="dxa"/>
          </w:tcPr>
          <w:p w:rsidR="00B92289" w:rsidRPr="00BA53BD" w:rsidRDefault="00B92289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5063116</w:t>
            </w:r>
          </w:p>
        </w:tc>
        <w:tc>
          <w:tcPr>
            <w:tcW w:w="1513" w:type="dxa"/>
          </w:tcPr>
          <w:p w:rsidR="00B92289" w:rsidRPr="00BA53BD" w:rsidRDefault="00B92289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23" w:type="dxa"/>
          </w:tcPr>
          <w:p w:rsidR="00B92289" w:rsidRPr="00BA53BD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ઉષાબેન કાનજી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8153070208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વેરા</w:t>
            </w:r>
            <w:r w:rsidRPr="00B92289">
              <w:rPr>
                <w:rFonts w:asciiTheme="minorBidi" w:hAnsiTheme="minorBidi"/>
                <w:sz w:val="20"/>
                <w:szCs w:val="20"/>
              </w:rPr>
              <w:t>.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સીટ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પ્રીતીબેન માનસિંહ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874420421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વેરા</w:t>
            </w:r>
            <w:r w:rsidRPr="00B92289">
              <w:rPr>
                <w:rFonts w:asciiTheme="minorBidi" w:hAnsiTheme="minorBidi"/>
                <w:sz w:val="20"/>
                <w:szCs w:val="20"/>
              </w:rPr>
              <w:t>.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સીટ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 xml:space="preserve">WHC 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પ્રવિણાબેન સાર્દુલ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904600779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UPC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અંજુબેન ડાય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8758373224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A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 અનિતાબેન રાણ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046702040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 નયનાબેન હાજ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359261439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મહિલા સોમ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 મીનાબેન ભગવાન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9737046380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મહિલા સોમ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 કૃપાલીબેન ભગવાન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8160453875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મહિલા સોમ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 લતાબેન સરમણ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9909488694</w:t>
            </w:r>
          </w:p>
        </w:tc>
        <w:tc>
          <w:tcPr>
            <w:tcW w:w="1513" w:type="dxa"/>
          </w:tcPr>
          <w:p w:rsidR="00B92289" w:rsidRPr="00B92289" w:rsidRDefault="00B92289" w:rsidP="003C23B1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મહિલા સોમ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અલ્‍પાબેન સંગ્રામભાઇ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265476182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હેતલબેન કરમણભાઇ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984939747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મ્રૂગલબેન કિશોરભાઇ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8347269350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રસીલાબેન કાન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046698455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હંસાબેન જીવ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698301282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A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કિરણબેન કેશુ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874708170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A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હિનાબેન કાળુ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6351514066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lang w:val="en-IN"/>
              </w:rPr>
              <w:t>A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રમીલાબેન કાળ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572809465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WALRD</w:t>
            </w:r>
          </w:p>
        </w:tc>
        <w:tc>
          <w:tcPr>
            <w:tcW w:w="4050" w:type="dxa"/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તારૂબેન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દોરમમદભાઇ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9924786855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HQ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 સોમ.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WALRD</w:t>
            </w:r>
          </w:p>
        </w:tc>
        <w:tc>
          <w:tcPr>
            <w:tcW w:w="4050" w:type="dxa"/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ઉર્વશીબેન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નારણભાઇ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9313396231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HQ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 સોમ.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WALRD</w:t>
            </w:r>
          </w:p>
        </w:tc>
        <w:tc>
          <w:tcPr>
            <w:tcW w:w="4050" w:type="dxa"/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તેજલબેન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રાયસિંગભાઇ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879387993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HQ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 સોમ.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WALRD</w:t>
            </w:r>
          </w:p>
        </w:tc>
        <w:tc>
          <w:tcPr>
            <w:tcW w:w="4050" w:type="dxa"/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નિલમબેન કરશનભાઇ</w:t>
            </w: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7874732436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HQ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 સોમ.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WALRD</w:t>
            </w:r>
          </w:p>
        </w:tc>
        <w:tc>
          <w:tcPr>
            <w:tcW w:w="4050" w:type="dxa"/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મિતલબેન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જેસિંગભાઇ</w:t>
            </w:r>
            <w:r w:rsidRPr="00B92289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92289">
              <w:rPr>
                <w:rFonts w:asciiTheme="minorBidi" w:hAnsiTheme="minorBidi"/>
                <w:color w:val="000000"/>
                <w:sz w:val="20"/>
                <w:szCs w:val="20"/>
              </w:rPr>
              <w:t>7202958435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HQ</w:t>
            </w: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 સોમ.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  <w:t xml:space="preserve">પિન્ટુબેન હરીભાઇ </w:t>
            </w:r>
          </w:p>
        </w:tc>
        <w:tc>
          <w:tcPr>
            <w:tcW w:w="2068" w:type="dxa"/>
            <w:vAlign w:val="center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714718239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  <w:t xml:space="preserve">અનીતાબેન પ્રતાપ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874143285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અસ્મિતાબેન દાનસિંગભાઇ </w:t>
            </w:r>
          </w:p>
        </w:tc>
        <w:tc>
          <w:tcPr>
            <w:tcW w:w="2068" w:type="dxa"/>
            <w:vAlign w:val="center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898924299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  <w:t xml:space="preserve">પિન્ટુબેન સવદાસ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8141867454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C6053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  <w:vAlign w:val="center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નીતાબેન નારણભાઇ </w:t>
            </w:r>
          </w:p>
        </w:tc>
        <w:tc>
          <w:tcPr>
            <w:tcW w:w="2068" w:type="dxa"/>
            <w:vAlign w:val="center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265140812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HC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રેખાબેન ભીમ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8153986182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HC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મીતલબેન કનુ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227353509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અંકીતાબેન દેવ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9227326489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 xml:space="preserve">અસ્મીતાબેન દાનાભાઇ </w:t>
            </w:r>
          </w:p>
        </w:tc>
        <w:tc>
          <w:tcPr>
            <w:tcW w:w="2068" w:type="dxa"/>
          </w:tcPr>
          <w:p w:rsidR="00B92289" w:rsidRPr="00B92289" w:rsidRDefault="00B92289" w:rsidP="00A5542E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92289">
              <w:rPr>
                <w:rFonts w:asciiTheme="minorBidi" w:hAnsiTheme="minorBidi"/>
                <w:sz w:val="20"/>
                <w:szCs w:val="20"/>
              </w:rPr>
              <w:t>7096924231</w:t>
            </w:r>
          </w:p>
        </w:tc>
        <w:tc>
          <w:tcPr>
            <w:tcW w:w="1513" w:type="dxa"/>
          </w:tcPr>
          <w:p w:rsidR="00B92289" w:rsidRPr="00B92289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92289">
              <w:rPr>
                <w:rFonts w:asciiTheme="minorBidi" w:hAnsiTheme="min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 w:val="restart"/>
          </w:tcPr>
          <w:p w:rsidR="005C33A8" w:rsidRPr="00876787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૮</w:t>
            </w:r>
          </w:p>
        </w:tc>
        <w:tc>
          <w:tcPr>
            <w:tcW w:w="2209" w:type="dxa"/>
            <w:vMerge w:val="restart"/>
          </w:tcPr>
          <w:p w:rsidR="005C33A8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RP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રિઝર્વ </w:t>
            </w: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60033D" w:rsidRPr="00876787" w:rsidRDefault="0060033D" w:rsidP="004D78A8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RP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રિઝર્વ</w:t>
            </w: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શાંતિલાલ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સ. જામંગ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5616623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પ્રવિણભાઈ એસ.મે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37060501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કમલેશભાઈ ડી. લાલુ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4102297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નિતિન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ે. વાઘેલા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7145621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સવજી જી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ઝાપડ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88754850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પ્રવિણસિંહ બી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સોઢ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5016136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યરાજભાઈ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ે.બારહટ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28463929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ાળુ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મ.ટોળીય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0095868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ગંભીર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ે. ઝાલ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69974464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ભાભાઈ આર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સાંખટ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20015508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અલ્તાફ એમ જોગાણ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2704509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માલા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ે. નકુમ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4925525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વિશાલ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વી.ગઢીયા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3911863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રાજેશકુમાર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. દેસાઇ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87183685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યદિપભાઇ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સ.મોરી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00220792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રમેશ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સ. જાદવ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1375478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હર્ષદ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ે. પરમાર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29741476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શક્તિ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કે. પરમાર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0098798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પ્રુથ્વિરાજ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વી. 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23900067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શક્તિ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સ.જાડેજા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37521859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પ્રતાપ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ડી. ગોહિલ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4755703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  <w:cs/>
              </w:rPr>
              <w:t>જયદિપસિંહ</w:t>
            </w:r>
            <w:r>
              <w:rPr>
                <w:rFonts w:ascii="Shruti" w:hAnsi="Shruti" w:cs="Shruti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sz w:val="20"/>
                <w:szCs w:val="20"/>
                <w:cs/>
              </w:rPr>
              <w:t>વી.રાઠોડ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27155051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ધિરૂ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મ. માંડાણી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54037674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C33A8" w:rsidRPr="00876787" w:rsidTr="00C6053E">
        <w:tc>
          <w:tcPr>
            <w:tcW w:w="654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5C33A8" w:rsidRDefault="005C33A8" w:rsidP="004D78A8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50" w:type="dxa"/>
            <w:vAlign w:val="center"/>
          </w:tcPr>
          <w:p w:rsidR="005C33A8" w:rsidRDefault="005C33A8" w:rsidP="004D78A8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મહાવિર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ે. ઝાલ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5C33A8" w:rsidRDefault="005C33A8" w:rsidP="004D78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5314697</w:t>
            </w:r>
          </w:p>
        </w:tc>
        <w:tc>
          <w:tcPr>
            <w:tcW w:w="1513" w:type="dxa"/>
            <w:vAlign w:val="bottom"/>
          </w:tcPr>
          <w:p w:rsidR="005C33A8" w:rsidRDefault="005C33A8" w:rsidP="004D78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23" w:type="dxa"/>
          </w:tcPr>
          <w:p w:rsidR="005C33A8" w:rsidRPr="00BA53BD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5C33A8" w:rsidRPr="00876787" w:rsidRDefault="005C33A8" w:rsidP="004D78A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60033D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૯</w:t>
            </w:r>
          </w:p>
        </w:tc>
        <w:tc>
          <w:tcPr>
            <w:tcW w:w="2209" w:type="dxa"/>
            <w:vMerge w:val="restart"/>
          </w:tcPr>
          <w:p w:rsidR="00B92289" w:rsidRPr="008B3F8D" w:rsidRDefault="00B92289" w:rsidP="00B92289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 w:cs="Shruti"/>
                <w:sz w:val="17"/>
                <w:szCs w:val="17"/>
                <w:cs/>
              </w:rPr>
              <w:t xml:space="preserve">સુપરવિઝન અધિકારીની મદદમાં સુચના મુજબ કામગીરી કરવી </w:t>
            </w: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ાલદેભાઇ દેવાણંદ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5643455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Default="00B92289" w:rsidP="00B92289">
            <w:pPr>
              <w:rPr>
                <w:rFonts w:ascii="Arial" w:hAnsi="Arial" w:cs="Shruti"/>
                <w:sz w:val="17"/>
                <w:szCs w:val="17"/>
                <w:cs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રામદેભાઇ રામશી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963910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ASI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નારણભાઇ હરદાસ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515597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B92289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ોહસીનભાઈ ઉમર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927915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ુકેશભાઇ વાલાભાઈ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98107722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B92289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ેતાભાઇ જીવા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9251800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000000"/>
            </w:tcBorders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ંદિપભાઇ ગોકળ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874321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ુભાઇ ભીખુ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591285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60033D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૦</w:t>
            </w:r>
          </w:p>
        </w:tc>
        <w:tc>
          <w:tcPr>
            <w:tcW w:w="2209" w:type="dxa"/>
            <w:vMerge w:val="restart"/>
          </w:tcPr>
          <w:p w:rsidR="00B92289" w:rsidRPr="00FF3AF2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મેળા બંદોબસ્ત વોકીટોકી મેટલ ડીટેકટર વિગેરે સામાન વહેચણી તથા પરત લેવા માટે </w:t>
            </w: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SI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ુમિતાબેન લખમણ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421669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્યોતિબેન જયંતિલાલ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866248263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ઉષાબેન વિરા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46797329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60033D">
              <w:rPr>
                <w:rFonts w:ascii="Shruti" w:hAnsi="Shruti" w:cs="Shruti"/>
                <w:cs/>
              </w:rPr>
              <w:t>૯૧</w:t>
            </w:r>
          </w:p>
        </w:tc>
        <w:tc>
          <w:tcPr>
            <w:tcW w:w="2209" w:type="dxa"/>
            <w:vMerge w:val="restart"/>
          </w:tcPr>
          <w:p w:rsidR="00B92289" w:rsidRDefault="00B92289" w:rsidP="00B92289">
            <w:pPr>
              <w:rPr>
                <w:rFonts w:ascii="Arial" w:hAnsi="Arial" w:cs="Shruti"/>
                <w:sz w:val="16"/>
                <w:szCs w:val="16"/>
              </w:rPr>
            </w:pPr>
            <w:r w:rsidRPr="00E405B6">
              <w:rPr>
                <w:rFonts w:ascii="Arial" w:hAnsi="Arial" w:cs="Shruti"/>
                <w:sz w:val="16"/>
                <w:szCs w:val="16"/>
                <w:cs/>
              </w:rPr>
              <w:t>વડલી ચોકથી ભવનાથ મંદીર</w:t>
            </w:r>
            <w:r w:rsidRPr="00E405B6">
              <w:rPr>
                <w:rFonts w:ascii="Arial" w:hAnsi="Arial" w:cs="Shruti" w:hint="cs"/>
                <w:sz w:val="16"/>
                <w:szCs w:val="16"/>
                <w:cs/>
              </w:rPr>
              <w:t>,ચકડોળ ગ્રાઉન્‍ડ,લાલ સ્‍વામીની જગ્‍યા,દુધેશ્ર્વર મંદિર , શનીદેવ મંદિર, રીંગરોળ, મંગનાથ બાપુ જગ્‍યા, લ્ંબે હનુમાન, ગીરનાર સીડી સુધી</w:t>
            </w:r>
            <w:r>
              <w:rPr>
                <w:rFonts w:ascii="Arial" w:hAnsi="Arial" w:cs="Shruti" w:hint="cs"/>
                <w:sz w:val="16"/>
                <w:szCs w:val="16"/>
                <w:cs/>
              </w:rPr>
              <w:t xml:space="preserve"> મોબાઇલ </w:t>
            </w:r>
            <w:r w:rsidRPr="00E405B6">
              <w:rPr>
                <w:rFonts w:ascii="Arial" w:hAnsi="Arial" w:cs="Shruti" w:hint="cs"/>
                <w:sz w:val="16"/>
                <w:szCs w:val="16"/>
                <w:cs/>
              </w:rPr>
              <w:t xml:space="preserve">પેટ્રોલીંગ   </w:t>
            </w:r>
          </w:p>
          <w:p w:rsidR="00B92289" w:rsidRPr="008B3F8D" w:rsidRDefault="00B92289" w:rsidP="00B92289">
            <w:pPr>
              <w:rPr>
                <w:rFonts w:ascii="Arial" w:hAnsi="Arial"/>
                <w:sz w:val="17"/>
                <w:szCs w:val="17"/>
              </w:rPr>
            </w:pPr>
            <w:r w:rsidRPr="00E405B6">
              <w:rPr>
                <w:rFonts w:ascii="Arial" w:hAnsi="Arial" w:cs="Shruti" w:hint="cs"/>
                <w:sz w:val="16"/>
                <w:szCs w:val="16"/>
                <w:cs/>
              </w:rPr>
              <w:t xml:space="preserve">કેમ્‍પ વડલી ચોક </w:t>
            </w:r>
          </w:p>
        </w:tc>
        <w:tc>
          <w:tcPr>
            <w:tcW w:w="10148" w:type="dxa"/>
            <w:gridSpan w:val="5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 xml:space="preserve">શ્રી એન.જે.જાડેજા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5385194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જસદણ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યુવરાજસિંહ હારીતસિંહ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265418079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રતભાઇ દેવાભાઇ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8238594193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લ્યાણપુ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8" w:type="dxa"/>
            <w:gridSpan w:val="5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એમ.કે.ગોસ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98221163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ોટીલા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ત્યજીતસિંહ શૈલેન્દ્રસિંહ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128087793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લ્પેશ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મેશભાઇ અઘારા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૭૦૪૬૮૧૪૩૪૬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એ ડીવી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60033D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૨</w:t>
            </w:r>
          </w:p>
        </w:tc>
        <w:tc>
          <w:tcPr>
            <w:tcW w:w="2209" w:type="dxa"/>
            <w:vMerge w:val="restart"/>
          </w:tcPr>
          <w:p w:rsidR="00B92289" w:rsidRDefault="00B92289" w:rsidP="00B92289">
            <w:pPr>
              <w:jc w:val="both"/>
              <w:rPr>
                <w:rFonts w:ascii="Arial" w:hAnsi="Arial" w:cs="Shruti"/>
                <w:sz w:val="16"/>
                <w:szCs w:val="16"/>
              </w:rPr>
            </w:pPr>
            <w:r w:rsidRPr="00B66461">
              <w:rPr>
                <w:rFonts w:ascii="Arial" w:hAnsi="Arial" w:cs="Shruti" w:hint="cs"/>
                <w:sz w:val="16"/>
                <w:szCs w:val="16"/>
                <w:cs/>
              </w:rPr>
              <w:t>(મોબાઇલ પેટ્રોંલીંગ-ર)</w:t>
            </w:r>
            <w:r w:rsidRPr="00B66461">
              <w:rPr>
                <w:rFonts w:ascii="Arial" w:hAnsi="Arial"/>
                <w:sz w:val="16"/>
                <w:szCs w:val="16"/>
              </w:rPr>
              <w:br/>
            </w:r>
            <w:r w:rsidRPr="00E405B6">
              <w:rPr>
                <w:rFonts w:ascii="Arial" w:hAnsi="Arial" w:cs="Shruti"/>
                <w:sz w:val="16"/>
                <w:szCs w:val="16"/>
                <w:cs/>
              </w:rPr>
              <w:t>વડલી ચોકથી ભવનાથ મંદીર</w:t>
            </w:r>
            <w:r w:rsidRPr="00E405B6">
              <w:rPr>
                <w:rFonts w:ascii="Arial" w:hAnsi="Arial" w:cs="Shruti" w:hint="cs"/>
                <w:sz w:val="16"/>
                <w:szCs w:val="16"/>
                <w:cs/>
              </w:rPr>
              <w:t xml:space="preserve">,ચકડોળ ગ્રાઉન્‍ડ,લાલ સ્‍વામીની જગ્‍યા,દુધેશ્ર્વર મંદિર , શનીદેવ મંદિર, રીંગરોળ, મંગનાથ બાપુ જગ્‍યા, લ્ંબે હનુમાન, ગીરનાર સીડી સુધી પેટ્રોલીંગ  </w:t>
            </w:r>
          </w:p>
          <w:p w:rsidR="00B92289" w:rsidRPr="0025717F" w:rsidRDefault="00B92289" w:rsidP="00B9228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405B6">
              <w:rPr>
                <w:rFonts w:ascii="Arial" w:hAnsi="Arial" w:cs="Shruti" w:hint="cs"/>
                <w:sz w:val="16"/>
                <w:szCs w:val="16"/>
                <w:cs/>
              </w:rPr>
              <w:t>કેમ્‍પ વડલી ચોક</w:t>
            </w:r>
          </w:p>
        </w:tc>
        <w:tc>
          <w:tcPr>
            <w:tcW w:w="10148" w:type="dxa"/>
            <w:gridSpan w:val="5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એચ.એ.જાડેજા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5644277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CPI </w:t>
            </w: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ધોરાજ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સંદિપભાઇ નારણ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528168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ેરોલ ફર્લો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નાયક જગદીશભાઈ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ાઘેલ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૭૨૬૨૭૧૦૯૯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ામ. એ ડીવી. 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8" w:type="dxa"/>
            <w:gridSpan w:val="5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213772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PI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.બી.ગઢવી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9426269263 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CPI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ૌતિકભાઇ પંકજકુમાર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9761666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ઉન્ટેડ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રભદ્રસિં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હેન્દ્રસિંહ જાડે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૭૨૬૭૭૨૬૬૧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ામ બી ડીવી 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60033D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૩</w:t>
            </w:r>
          </w:p>
        </w:tc>
        <w:tc>
          <w:tcPr>
            <w:tcW w:w="2209" w:type="dxa"/>
            <w:vMerge w:val="restart"/>
          </w:tcPr>
          <w:p w:rsidR="00B92289" w:rsidRPr="00B66461" w:rsidRDefault="00B92289" w:rsidP="00B92289">
            <w:pPr>
              <w:rPr>
                <w:rFonts w:ascii="Arial" w:hAnsi="Arial" w:cs="Shruti"/>
                <w:sz w:val="16"/>
                <w:szCs w:val="16"/>
                <w:cs/>
              </w:rPr>
            </w:pPr>
            <w:r w:rsidRPr="00B66461">
              <w:rPr>
                <w:rFonts w:ascii="Arial" w:hAnsi="Arial" w:cs="Shruti" w:hint="cs"/>
                <w:sz w:val="16"/>
                <w:szCs w:val="16"/>
                <w:cs/>
              </w:rPr>
              <w:t xml:space="preserve">આનંદ આશ્રમ ત્રણ રસ્તા થી વડલી ચોક થઇ ગિરનાર સીડી ગેઇટ સુધી સતત ફુટ પેટ્રોલીગ    રાખવુ </w:t>
            </w:r>
          </w:p>
        </w:tc>
        <w:tc>
          <w:tcPr>
            <w:tcW w:w="10148" w:type="dxa"/>
            <w:gridSpan w:val="5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894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B07D2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PSI 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આર.બી.કોતર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16179230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MOB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ભાવ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R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હેશભાઇ સીધા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લકીય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૭૨૩૮૮૬૨૬૨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 બી ડીવ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યશદિપસિંહ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ાપાલાલસિંહ જાડેજ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૯૨૪૫૨૪૮૨૫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 સી ડીવ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દેવાભાઇ ગભરુ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ખાંભલા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૭૮૭૪૪૫૮૮૯૪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 સી ડીવ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ાવિત્રીબેન રમેશ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535415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ેજલબેન કાળુ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99026847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બી રાઠોડ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033357784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બી કામળીયા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4943043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8" w:type="dxa"/>
            <w:gridSpan w:val="5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B07D2E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SI</w:t>
            </w:r>
          </w:p>
        </w:tc>
        <w:tc>
          <w:tcPr>
            <w:tcW w:w="4050" w:type="dxa"/>
            <w:vAlign w:val="center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એન.એચ.સોલંકી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2677790</w:t>
            </w:r>
          </w:p>
        </w:tc>
        <w:tc>
          <w:tcPr>
            <w:tcW w:w="1513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હીલા સુ.નગ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યેશભાઇ કાળુભાઇ દલસાણીયા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૭૨૪૪૪૫૭૭૭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/>
                <w:sz w:val="20"/>
                <w:szCs w:val="20"/>
                <w:cs/>
              </w:rPr>
              <w:t>બેડીમરીન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સાગરભાઈ રમેશભાઈ ગાગીયા  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૮૫૧૧૨૫૧૫૪૩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ેડી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અશ્વિનભાઈ ધરણાતાભાઈ બેલા  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૯૭૯૦૩૪૫૧૧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hAnsiTheme="majorBidi" w:cstheme="majorBidi"/>
                <w:sz w:val="20"/>
                <w:szCs w:val="20"/>
                <w:cs/>
              </w:rPr>
              <w:t>બેડીમરીન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્વપ્ના ભીમજી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849794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િરણબેન ગટુરભાઈ </w:t>
            </w:r>
          </w:p>
        </w:tc>
        <w:tc>
          <w:tcPr>
            <w:tcW w:w="2068" w:type="dxa"/>
            <w:vAlign w:val="bottom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84945416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 ડી ચુડાસમા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4700972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આર ચુડાસમા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37605557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60033D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૪</w:t>
            </w:r>
          </w:p>
        </w:tc>
        <w:tc>
          <w:tcPr>
            <w:tcW w:w="2209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ભવનાથ શીવરાત્રી મેળા જનરલ પેટ્રોલીંગ તથા સુપરવિઝન </w:t>
            </w: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PSI 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એમ.સી.ચુડાસમા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 w:cs="Shruti"/>
                <w:color w:val="000000"/>
                <w:sz w:val="20"/>
                <w:szCs w:val="20"/>
                <w:cs/>
              </w:rPr>
              <w:t xml:space="preserve">7698751245 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વનાથ 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યુસુફભાઇ મહમદ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119413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શનભાઇ શામળા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463090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ેશભાઇ અનંતરાય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771247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કાશભાઇ ભીમશીભાઇ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4894555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વનાથ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B92289" w:rsidP="0060033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૯</w:t>
            </w:r>
            <w:r w:rsidR="0060033D">
              <w:rPr>
                <w:rFonts w:ascii="Shruti" w:hAnsi="Shruti" w:cs="Shruti"/>
                <w:cs/>
              </w:rPr>
              <w:t>૫</w:t>
            </w:r>
          </w:p>
        </w:tc>
        <w:tc>
          <w:tcPr>
            <w:tcW w:w="2209" w:type="dxa"/>
            <w:vMerge w:val="restart"/>
          </w:tcPr>
          <w:p w:rsidR="00B92289" w:rsidRPr="00391E35" w:rsidRDefault="00B92289" w:rsidP="00B92289">
            <w:pPr>
              <w:rPr>
                <w:rFonts w:ascii="Arial" w:hAnsi="Arial" w:cs="Shruti"/>
                <w:b/>
                <w:bCs/>
                <w:sz w:val="18"/>
                <w:szCs w:val="18"/>
              </w:rPr>
            </w:pPr>
            <w:r w:rsidRPr="00E07E81">
              <w:rPr>
                <w:rFonts w:ascii="Arial" w:hAnsi="Arial" w:cs="Shruti" w:hint="cs"/>
                <w:b/>
                <w:bCs/>
                <w:sz w:val="18"/>
                <w:szCs w:val="18"/>
                <w:cs/>
              </w:rPr>
              <w:t>ભવનાથ ઝોનનું સુપર</w:t>
            </w:r>
            <w:r>
              <w:rPr>
                <w:rFonts w:ascii="Arial" w:hAnsi="Arial" w:cs="Shruti"/>
                <w:b/>
                <w:bCs/>
                <w:sz w:val="18"/>
                <w:szCs w:val="18"/>
              </w:rPr>
              <w:t xml:space="preserve"> </w:t>
            </w:r>
            <w:r w:rsidRPr="00E07E81">
              <w:rPr>
                <w:rFonts w:ascii="Arial" w:hAnsi="Arial" w:cs="Shruti" w:hint="cs"/>
                <w:b/>
                <w:bCs/>
                <w:sz w:val="18"/>
                <w:szCs w:val="18"/>
                <w:cs/>
              </w:rPr>
              <w:t>વિઝન</w:t>
            </w:r>
            <w:r>
              <w:rPr>
                <w:rFonts w:ascii="Arial" w:hAnsi="Arial" w:cs="Shruti"/>
                <w:b/>
                <w:bCs/>
                <w:sz w:val="18"/>
                <w:szCs w:val="18"/>
              </w:rPr>
              <w:t xml:space="preserve"> </w:t>
            </w:r>
            <w:r w:rsidRPr="0025717F">
              <w:rPr>
                <w:rFonts w:ascii="Arial" w:hAnsi="Arial" w:cs="Shruti" w:hint="cs"/>
                <w:sz w:val="18"/>
                <w:szCs w:val="18"/>
                <w:cs/>
              </w:rPr>
              <w:t xml:space="preserve">કેમ્‍પ </w:t>
            </w:r>
            <w:r>
              <w:rPr>
                <w:rFonts w:ascii="Arial" w:hAnsi="Arial" w:cs="Shruti" w:hint="cs"/>
                <w:sz w:val="18"/>
                <w:szCs w:val="18"/>
                <w:cs/>
              </w:rPr>
              <w:t xml:space="preserve">વડલી ચોક </w:t>
            </w:r>
          </w:p>
        </w:tc>
        <w:tc>
          <w:tcPr>
            <w:tcW w:w="894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ડી.વી.કોડીયાતર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23044310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DYSP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સુરેશભાઇ રામભાઇ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37007271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 w:val="restart"/>
          </w:tcPr>
          <w:p w:rsidR="00B92289" w:rsidRPr="00876787" w:rsidRDefault="0060033D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૯૬</w:t>
            </w:r>
          </w:p>
        </w:tc>
        <w:tc>
          <w:tcPr>
            <w:tcW w:w="2209" w:type="dxa"/>
            <w:vMerge w:val="restart"/>
          </w:tcPr>
          <w:p w:rsidR="00B92289" w:rsidRPr="00E07E81" w:rsidRDefault="00B92289" w:rsidP="00B92289">
            <w:pPr>
              <w:rPr>
                <w:rFonts w:ascii="Arial" w:hAnsi="Arial" w:cs="Shruti"/>
                <w:b/>
                <w:bCs/>
                <w:sz w:val="18"/>
                <w:szCs w:val="18"/>
                <w:cs/>
              </w:rPr>
            </w:pPr>
            <w:r>
              <w:rPr>
                <w:rFonts w:ascii="Arial" w:hAnsi="Arial" w:cs="Shruti" w:hint="cs"/>
                <w:b/>
                <w:bCs/>
                <w:sz w:val="18"/>
                <w:szCs w:val="18"/>
                <w:cs/>
              </w:rPr>
              <w:t xml:space="preserve">સમગ્ર મેળા બંદોબસ્‍તનું સુપરવિઝન </w:t>
            </w:r>
          </w:p>
        </w:tc>
        <w:tc>
          <w:tcPr>
            <w:tcW w:w="894" w:type="dxa"/>
          </w:tcPr>
          <w:p w:rsidR="00B92289" w:rsidRPr="00BA53BD" w:rsidRDefault="00B92289" w:rsidP="00B92289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પી.જી.જાડેજા </w:t>
            </w:r>
          </w:p>
        </w:tc>
        <w:tc>
          <w:tcPr>
            <w:tcW w:w="2068" w:type="dxa"/>
            <w:vAlign w:val="center"/>
          </w:tcPr>
          <w:p w:rsidR="00B92289" w:rsidRPr="00BA53BD" w:rsidRDefault="00B92289" w:rsidP="00B922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407898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DYSP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ુના.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મલેશભાઇ જેરામભાઇ 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825892875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 JND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92289" w:rsidRPr="00876787" w:rsidTr="00A06BF9">
        <w:tc>
          <w:tcPr>
            <w:tcW w:w="654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50" w:type="dxa"/>
          </w:tcPr>
          <w:p w:rsidR="00B92289" w:rsidRPr="00BA53BD" w:rsidRDefault="00B92289" w:rsidP="00B9228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ેન્દ્રસિંહ જયેન્દ્રસિંહ  </w:t>
            </w:r>
          </w:p>
        </w:tc>
        <w:tc>
          <w:tcPr>
            <w:tcW w:w="2068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723321123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151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 JND</w:t>
            </w:r>
          </w:p>
        </w:tc>
        <w:tc>
          <w:tcPr>
            <w:tcW w:w="1623" w:type="dxa"/>
          </w:tcPr>
          <w:p w:rsidR="00B92289" w:rsidRPr="00BA53BD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4" w:type="dxa"/>
          </w:tcPr>
          <w:p w:rsidR="00B92289" w:rsidRPr="00876787" w:rsidRDefault="00B92289" w:rsidP="00B9228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391E35" w:rsidRDefault="00391E35"/>
    <w:p w:rsidR="006678EF" w:rsidRPr="00B76AAD" w:rsidRDefault="006678EF" w:rsidP="006678EF">
      <w:pPr>
        <w:jc w:val="center"/>
        <w:rPr>
          <w:sz w:val="20"/>
          <w:szCs w:val="20"/>
          <w:lang w:val="en-IN"/>
        </w:rPr>
      </w:pPr>
      <w:r w:rsidRPr="00B76AAD">
        <w:rPr>
          <w:sz w:val="20"/>
          <w:szCs w:val="20"/>
          <w:lang w:val="en-IN"/>
        </w:rPr>
        <w:t>-</w:t>
      </w:r>
      <w:r w:rsidRPr="00B76AAD">
        <w:rPr>
          <w:sz w:val="20"/>
          <w:szCs w:val="20"/>
          <w:cs/>
          <w:lang w:val="en-IN"/>
        </w:rPr>
        <w:t>ઃ તારીઝ ઃ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6678EF" w:rsidRPr="00B76AAD" w:rsidTr="00134F52">
        <w:trPr>
          <w:jc w:val="center"/>
        </w:trPr>
        <w:tc>
          <w:tcPr>
            <w:tcW w:w="1466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DYSP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I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SI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OLICE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H.G.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SRP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દુરબીન</w:t>
            </w:r>
          </w:p>
        </w:tc>
        <w:tc>
          <w:tcPr>
            <w:tcW w:w="1467" w:type="dxa"/>
          </w:tcPr>
          <w:p w:rsidR="006678EF" w:rsidRPr="00B76AAD" w:rsidRDefault="006678EF" w:rsidP="00134F52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HHMD</w:t>
            </w:r>
          </w:p>
        </w:tc>
      </w:tr>
      <w:tr w:rsidR="002F3A61" w:rsidRPr="00B76AAD" w:rsidTr="00134F52">
        <w:trPr>
          <w:jc w:val="center"/>
        </w:trPr>
        <w:tc>
          <w:tcPr>
            <w:tcW w:w="1466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9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56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3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9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391E35" w:rsidRDefault="00391E35"/>
    <w:p w:rsidR="006678EF" w:rsidRDefault="006678EF" w:rsidP="00391E35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</w:p>
    <w:p w:rsidR="006678EF" w:rsidRDefault="006678EF" w:rsidP="00391E35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</w:p>
    <w:p w:rsidR="006678EF" w:rsidRPr="00876787" w:rsidRDefault="00391E35" w:rsidP="00391E35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  <w:cs/>
        </w:rPr>
        <w:t>ગિરનાર ઝોન-૪</w:t>
      </w:r>
      <w:r w:rsidR="00F90701">
        <w:rPr>
          <w:rFonts w:asciiTheme="minorBidi" w:hAnsiTheme="minorBidi"/>
          <w:sz w:val="56"/>
          <w:szCs w:val="56"/>
          <w:cs/>
        </w:rPr>
        <w:t xml:space="preserve"> </w:t>
      </w:r>
    </w:p>
    <w:p w:rsidR="00391E35" w:rsidRDefault="00391E35" w:rsidP="00391E35">
      <w:pPr>
        <w:jc w:val="center"/>
      </w:pPr>
      <w:r w:rsidRPr="00B552BD">
        <w:rPr>
          <w:rFonts w:asciiTheme="minorBidi" w:hAnsiTheme="minorBidi"/>
          <w:sz w:val="36"/>
          <w:szCs w:val="36"/>
          <w:cs/>
        </w:rPr>
        <w:t>(</w:t>
      </w:r>
      <w:r w:rsidRPr="00391E35">
        <w:rPr>
          <w:rFonts w:ascii="Arial" w:hAnsi="Arial" w:cs="Shruti" w:hint="cs"/>
          <w:sz w:val="32"/>
          <w:szCs w:val="32"/>
          <w:cs/>
        </w:rPr>
        <w:t>ચડાવવાવ હનુમાન થી માળી પરબ, જૈન દેરાસર, અંબાજી મંદીર, ગૌમુખી ગંગા ભરત વન શેષાવન થઇ કેમ્‍પ અંબાજી મંદીર તથા દાતાર પર્વત</w:t>
      </w:r>
      <w:r w:rsidRPr="00B552BD">
        <w:rPr>
          <w:rFonts w:asciiTheme="minorBidi" w:hAnsiTheme="minorBidi"/>
          <w:sz w:val="36"/>
          <w:szCs w:val="36"/>
          <w:cs/>
        </w:rPr>
        <w:t>)</w:t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17"/>
        <w:gridCol w:w="842"/>
        <w:gridCol w:w="4065"/>
        <w:gridCol w:w="2072"/>
        <w:gridCol w:w="1512"/>
        <w:gridCol w:w="1629"/>
        <w:gridCol w:w="1909"/>
      </w:tblGrid>
      <w:tr w:rsidR="00391E35" w:rsidRPr="00876787" w:rsidTr="002B3634">
        <w:tc>
          <w:tcPr>
            <w:tcW w:w="659" w:type="dxa"/>
          </w:tcPr>
          <w:p w:rsidR="00391E35" w:rsidRPr="00876787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અ.નં.</w:t>
            </w:r>
          </w:p>
        </w:tc>
        <w:tc>
          <w:tcPr>
            <w:tcW w:w="2217" w:type="dxa"/>
          </w:tcPr>
          <w:p w:rsidR="00391E35" w:rsidRPr="00876787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રજનુ સ્થળ </w:t>
            </w:r>
          </w:p>
        </w:tc>
        <w:tc>
          <w:tcPr>
            <w:tcW w:w="842" w:type="dxa"/>
          </w:tcPr>
          <w:p w:rsidR="00391E35" w:rsidRPr="00BA53BD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ોદ્દો </w:t>
            </w:r>
          </w:p>
        </w:tc>
        <w:tc>
          <w:tcPr>
            <w:tcW w:w="4065" w:type="dxa"/>
          </w:tcPr>
          <w:p w:rsidR="00391E35" w:rsidRPr="00BA53BD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્મચારીનુ નામ </w:t>
            </w:r>
          </w:p>
        </w:tc>
        <w:tc>
          <w:tcPr>
            <w:tcW w:w="2072" w:type="dxa"/>
          </w:tcPr>
          <w:p w:rsidR="00391E35" w:rsidRPr="00BA53BD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ો.નંબર </w:t>
            </w:r>
          </w:p>
        </w:tc>
        <w:tc>
          <w:tcPr>
            <w:tcW w:w="1512" w:type="dxa"/>
          </w:tcPr>
          <w:p w:rsidR="00391E35" w:rsidRPr="00BA53BD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ો.સ્ટે. </w:t>
            </w:r>
          </w:p>
        </w:tc>
        <w:tc>
          <w:tcPr>
            <w:tcW w:w="1629" w:type="dxa"/>
          </w:tcPr>
          <w:p w:rsidR="00391E35" w:rsidRPr="00876787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ાળવેલ સામગ્રી </w:t>
            </w:r>
          </w:p>
        </w:tc>
        <w:tc>
          <w:tcPr>
            <w:tcW w:w="1909" w:type="dxa"/>
          </w:tcPr>
          <w:p w:rsidR="00391E35" w:rsidRPr="00876787" w:rsidRDefault="00391E35" w:rsidP="00391E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ીમાર્કસ</w:t>
            </w:r>
          </w:p>
        </w:tc>
      </w:tr>
      <w:tr w:rsidR="00BB7A50" w:rsidRPr="00876787" w:rsidTr="002B3634">
        <w:tc>
          <w:tcPr>
            <w:tcW w:w="659" w:type="dxa"/>
            <w:vMerge w:val="restart"/>
          </w:tcPr>
          <w:p w:rsidR="00BB7A50" w:rsidRPr="00876787" w:rsidRDefault="002B0D71" w:rsidP="00BB7A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2217" w:type="dxa"/>
            <w:vMerge w:val="restart"/>
          </w:tcPr>
          <w:p w:rsidR="00BB7A50" w:rsidRDefault="00BB7A50" w:rsidP="00BB7A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ગીરનાર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સીડીના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ેઇટ પર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(પોઇન્ટ નં ૧ થી ૪ નુ સુપરવીઝન)</w:t>
            </w:r>
          </w:p>
        </w:tc>
        <w:tc>
          <w:tcPr>
            <w:tcW w:w="10120" w:type="dxa"/>
            <w:gridSpan w:val="5"/>
          </w:tcPr>
          <w:p w:rsidR="00BB7A50" w:rsidRPr="00BA53BD" w:rsidRDefault="00BB7A50" w:rsidP="00BB7A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09" w:type="dxa"/>
            <w:vMerge w:val="restart"/>
          </w:tcPr>
          <w:p w:rsidR="00BB7A50" w:rsidRPr="00876787" w:rsidRDefault="00BB7A50" w:rsidP="00BB7A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13772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કે.એમ.સૈયદ</w:t>
            </w:r>
          </w:p>
        </w:tc>
        <w:tc>
          <w:tcPr>
            <w:tcW w:w="2072" w:type="dxa"/>
            <w:vAlign w:val="center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863032301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હાર્બરમરીન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PC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યુરસિંહ કાળુભા </w:t>
            </w:r>
          </w:p>
        </w:tc>
        <w:tc>
          <w:tcPr>
            <w:tcW w:w="207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૬૩૫૪૩૧૨૧૭૧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િક્કા પો.સ્ટે.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PC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ંજયભાઇ દેવાયતભાઇ </w:t>
            </w:r>
          </w:p>
        </w:tc>
        <w:tc>
          <w:tcPr>
            <w:tcW w:w="207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૦૧૬૪૮૩૧૯૯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િક્કા પો.સ્ટે.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16083F" w:rsidRPr="00BA53BD" w:rsidRDefault="0016083F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HC</w:t>
            </w:r>
          </w:p>
        </w:tc>
        <w:tc>
          <w:tcPr>
            <w:tcW w:w="4065" w:type="dxa"/>
            <w:vAlign w:val="center"/>
          </w:tcPr>
          <w:p w:rsidR="0016083F" w:rsidRPr="00BA53BD" w:rsidRDefault="0016083F" w:rsidP="0016083F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વિતા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ણમલભાઇ</w:t>
            </w:r>
          </w:p>
        </w:tc>
        <w:tc>
          <w:tcPr>
            <w:tcW w:w="2072" w:type="dxa"/>
            <w:vAlign w:val="center"/>
          </w:tcPr>
          <w:p w:rsidR="0016083F" w:rsidRPr="00BA53BD" w:rsidRDefault="0016083F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573879725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ાગુબેન લખમણભાઈ </w:t>
            </w:r>
          </w:p>
        </w:tc>
        <w:tc>
          <w:tcPr>
            <w:tcW w:w="2072" w:type="dxa"/>
            <w:vAlign w:val="bottom"/>
          </w:tcPr>
          <w:p w:rsidR="0016083F" w:rsidRPr="00BA53BD" w:rsidRDefault="0016083F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16581896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2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2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20" w:type="dxa"/>
            <w:gridSpan w:val="5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એન.ડી.વાજા</w:t>
            </w:r>
          </w:p>
        </w:tc>
        <w:tc>
          <w:tcPr>
            <w:tcW w:w="207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13330124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િલા પોર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PC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ગોપાલ કાયાભાઇ </w:t>
            </w:r>
          </w:p>
        </w:tc>
        <w:tc>
          <w:tcPr>
            <w:tcW w:w="207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૭૮૭૪૬૨૦૦૯૩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િક્કા પો.સ્ટે.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65" w:type="dxa"/>
            <w:vAlign w:val="center"/>
          </w:tcPr>
          <w:p w:rsidR="0016083F" w:rsidRPr="00BA53BD" w:rsidRDefault="0016083F" w:rsidP="0016083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રઘુવિરસિંહ ચંદુભા </w:t>
            </w:r>
          </w:p>
        </w:tc>
        <w:tc>
          <w:tcPr>
            <w:tcW w:w="2072" w:type="dxa"/>
            <w:vAlign w:val="center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૯૨૫૯૭૦૯૪૨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્રોલ પો.સ્ટે.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16083F" w:rsidRPr="00BA53BD" w:rsidRDefault="0016083F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PC</w:t>
            </w:r>
          </w:p>
        </w:tc>
        <w:tc>
          <w:tcPr>
            <w:tcW w:w="4065" w:type="dxa"/>
            <w:vAlign w:val="center"/>
          </w:tcPr>
          <w:p w:rsidR="0016083F" w:rsidRPr="00BA53BD" w:rsidRDefault="0016083F" w:rsidP="0016083F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ાલીબેન એભાભાઇ</w:t>
            </w:r>
          </w:p>
        </w:tc>
        <w:tc>
          <w:tcPr>
            <w:tcW w:w="2072" w:type="dxa"/>
            <w:vAlign w:val="center"/>
          </w:tcPr>
          <w:p w:rsidR="0016083F" w:rsidRPr="00BA53BD" w:rsidRDefault="0016083F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24416555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્રિતિબેન રામસિંહ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vAlign w:val="bottom"/>
          </w:tcPr>
          <w:p w:rsidR="0016083F" w:rsidRPr="00BA53BD" w:rsidRDefault="0016083F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359470398</w:t>
            </w: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5" w:type="dxa"/>
          </w:tcPr>
          <w:p w:rsidR="00134F52" w:rsidRPr="00BA53BD" w:rsidRDefault="00134F52" w:rsidP="00134F5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6083F" w:rsidRPr="00876787" w:rsidTr="002B3634">
        <w:tc>
          <w:tcPr>
            <w:tcW w:w="65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42" w:type="dxa"/>
          </w:tcPr>
          <w:p w:rsidR="0016083F" w:rsidRPr="00BA53BD" w:rsidRDefault="0016083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65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2" w:type="dxa"/>
          </w:tcPr>
          <w:p w:rsidR="0016083F" w:rsidRPr="00BA53BD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9" w:type="dxa"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16083F" w:rsidRPr="00876787" w:rsidRDefault="0016083F" w:rsidP="0016083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B7A50" w:rsidRDefault="00BB7A50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1"/>
        <w:gridCol w:w="815"/>
        <w:gridCol w:w="4078"/>
        <w:gridCol w:w="2074"/>
        <w:gridCol w:w="1514"/>
        <w:gridCol w:w="1631"/>
        <w:gridCol w:w="1913"/>
      </w:tblGrid>
      <w:tr w:rsidR="00BB7A50" w:rsidRPr="00876787" w:rsidTr="001A206E">
        <w:tc>
          <w:tcPr>
            <w:tcW w:w="659" w:type="dxa"/>
            <w:vMerge w:val="restart"/>
          </w:tcPr>
          <w:p w:rsidR="00BB7A50" w:rsidRPr="00876787" w:rsidRDefault="002B0D71" w:rsidP="00BB7A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</w:t>
            </w:r>
          </w:p>
        </w:tc>
        <w:tc>
          <w:tcPr>
            <w:tcW w:w="2221" w:type="dxa"/>
            <w:vMerge w:val="restart"/>
          </w:tcPr>
          <w:p w:rsidR="00BB7A50" w:rsidRDefault="00BB7A50" w:rsidP="00BB7A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ચડાવાવ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હનુમાનથી ૫૦ પગથિયા સુધી પેટ્રોલીંગ</w:t>
            </w:r>
          </w:p>
        </w:tc>
        <w:tc>
          <w:tcPr>
            <w:tcW w:w="10112" w:type="dxa"/>
            <w:gridSpan w:val="5"/>
          </w:tcPr>
          <w:p w:rsidR="00BB7A50" w:rsidRPr="00BA53BD" w:rsidRDefault="00BB7A50" w:rsidP="00BB7A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3" w:type="dxa"/>
            <w:vMerge w:val="restart"/>
          </w:tcPr>
          <w:p w:rsidR="00BB7A50" w:rsidRPr="00876787" w:rsidRDefault="00BB7A50" w:rsidP="00BB7A5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ર્મેંન્દ્રસિંહ ગાંડુભા ચુડાસમા</w:t>
            </w:r>
          </w:p>
        </w:tc>
        <w:tc>
          <w:tcPr>
            <w:tcW w:w="2074" w:type="dxa"/>
          </w:tcPr>
          <w:p w:rsidR="002B3634" w:rsidRPr="00BA53BD" w:rsidRDefault="002B3634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૮૨૪૧૬૫૫૬૫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િક્કા પો.સ્ટે.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ુનમબેન માધાભાઇ</w:t>
            </w:r>
          </w:p>
        </w:tc>
        <w:tc>
          <w:tcPr>
            <w:tcW w:w="207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905780743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ULR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rPr>
                <w:sz w:val="20"/>
                <w:szCs w:val="20"/>
                <w:cs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નિર્મળસિંહ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મનુભા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જાડેજા</w:t>
            </w:r>
          </w:p>
        </w:tc>
        <w:tc>
          <w:tcPr>
            <w:tcW w:w="2074" w:type="dxa"/>
          </w:tcPr>
          <w:p w:rsidR="002B3634" w:rsidRPr="00BA53BD" w:rsidRDefault="002B3634" w:rsidP="006678EF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૯૬૩૮૩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૫૪૩૪૬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મેઘપર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પો</w:t>
            </w:r>
            <w:r w:rsidRPr="00BA53BD">
              <w:rPr>
                <w:sz w:val="20"/>
                <w:szCs w:val="20"/>
                <w:cs/>
              </w:rPr>
              <w:t>.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સ્ટે</w:t>
            </w:r>
            <w:r w:rsidRPr="00BA53BD">
              <w:rPr>
                <w:sz w:val="20"/>
                <w:szCs w:val="20"/>
                <w:cs/>
              </w:rPr>
              <w:t>.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દ્રષ્ટીબેન સંકેતભાઇ</w:t>
            </w:r>
          </w:p>
        </w:tc>
        <w:tc>
          <w:tcPr>
            <w:tcW w:w="2074" w:type="dxa"/>
            <w:vAlign w:val="bottom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079730765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sz w:val="20"/>
                <w:szCs w:val="20"/>
              </w:rPr>
            </w:pPr>
            <w:r w:rsidRPr="00BA53BD">
              <w:rPr>
                <w:rFonts w:eastAsia="Calibri"/>
                <w:sz w:val="20"/>
                <w:szCs w:val="20"/>
                <w:cs/>
              </w:rPr>
              <w:t>સાયબર પોર.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 w:val="restart"/>
          </w:tcPr>
          <w:p w:rsidR="002B3634" w:rsidRPr="00876787" w:rsidRDefault="002B0D71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</w:t>
            </w:r>
          </w:p>
        </w:tc>
        <w:tc>
          <w:tcPr>
            <w:tcW w:w="2221" w:type="dxa"/>
            <w:vMerge w:val="restart"/>
          </w:tcPr>
          <w:p w:rsidR="002B3634" w:rsidRDefault="002B3634" w:rsidP="002B36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ેધાનંદ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બાપુની જગ્‍યા</w:t>
            </w: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3" w:type="dxa"/>
            <w:vMerge w:val="restart"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D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  <w:t xml:space="preserve">રાજેશભાઇ રણધીરભાઇ </w:t>
            </w:r>
          </w:p>
        </w:tc>
        <w:tc>
          <w:tcPr>
            <w:tcW w:w="207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9714033049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78" w:type="dxa"/>
            <w:vAlign w:val="center"/>
          </w:tcPr>
          <w:p w:rsidR="002B3634" w:rsidRPr="00BA53BD" w:rsidRDefault="002B3634" w:rsidP="002B3634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િલ્પાબેન માંડાભાઇ </w:t>
            </w:r>
          </w:p>
        </w:tc>
        <w:tc>
          <w:tcPr>
            <w:tcW w:w="2074" w:type="dxa"/>
            <w:vAlign w:val="center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5360531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6A6470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eastAsia="Calibr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</w:rPr>
              <w:t>WULR</w:t>
            </w:r>
          </w:p>
        </w:tc>
        <w:tc>
          <w:tcPr>
            <w:tcW w:w="4078" w:type="dxa"/>
            <w:vAlign w:val="center"/>
          </w:tcPr>
          <w:p w:rsidR="002B3634" w:rsidRPr="00BA53BD" w:rsidRDefault="002B3634" w:rsidP="002B3634">
            <w:pPr>
              <w:pStyle w:val="NoSpacing"/>
              <w:rPr>
                <w:rFonts w:asciiTheme="minorBidi" w:eastAsia="Calibri" w:hAnsiTheme="min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  <w:cs/>
              </w:rPr>
              <w:t xml:space="preserve">શાંતીબેન બાબુભાઈ </w:t>
            </w:r>
          </w:p>
        </w:tc>
        <w:tc>
          <w:tcPr>
            <w:tcW w:w="207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eastAsia="Calibr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</w:rPr>
              <w:t>9925755741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eastAsia="Calibri" w:hAnsiTheme="min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રેન્દ્રભાઇ રાજાભાઇ</w:t>
            </w:r>
          </w:p>
        </w:tc>
        <w:tc>
          <w:tcPr>
            <w:tcW w:w="207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638787111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િરેનભાઇ અરજણભાઇ</w:t>
            </w:r>
          </w:p>
        </w:tc>
        <w:tc>
          <w:tcPr>
            <w:tcW w:w="207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277403680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6A6470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78" w:type="dxa"/>
            <w:vAlign w:val="center"/>
          </w:tcPr>
          <w:p w:rsidR="002B3634" w:rsidRPr="00BA53BD" w:rsidRDefault="002B3634" w:rsidP="002B3634">
            <w:pPr>
              <w:pStyle w:val="NoSpacing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િવ્યાબેન ગોવિંદભાઇ</w:t>
            </w:r>
          </w:p>
        </w:tc>
        <w:tc>
          <w:tcPr>
            <w:tcW w:w="2074" w:type="dxa"/>
            <w:vAlign w:val="bottom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eastAsia="Calibr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  <w:cs/>
              </w:rPr>
              <w:t>9265813775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inorBidi" w:eastAsia="Calibr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eastAsia="Calibri" w:hAnsiTheme="min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 w:val="restart"/>
          </w:tcPr>
          <w:p w:rsidR="002B3634" w:rsidRPr="00876787" w:rsidRDefault="002B0D71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2221" w:type="dxa"/>
            <w:vMerge w:val="restart"/>
          </w:tcPr>
          <w:p w:rsidR="002B3634" w:rsidRDefault="002B3634" w:rsidP="002B36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વન વિભાગ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પ્રથમ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કુટીર ૫૦૦ થી ૬૦૦ પગથિયા </w:t>
            </w: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3" w:type="dxa"/>
            <w:vMerge w:val="restart"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ભરતભાઇ નાથાભાઇ </w:t>
            </w:r>
          </w:p>
        </w:tc>
        <w:tc>
          <w:tcPr>
            <w:tcW w:w="2074" w:type="dxa"/>
            <w:vAlign w:val="bottom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664564609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કાંધાભાઇ દુદાભાઇ </w:t>
            </w:r>
          </w:p>
        </w:tc>
        <w:tc>
          <w:tcPr>
            <w:tcW w:w="2074" w:type="dxa"/>
            <w:vAlign w:val="center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24663568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 w:val="restart"/>
          </w:tcPr>
          <w:p w:rsidR="002B3634" w:rsidRPr="00876787" w:rsidRDefault="002B0D71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2221" w:type="dxa"/>
            <w:vMerge w:val="restart"/>
          </w:tcPr>
          <w:p w:rsidR="002B3634" w:rsidRDefault="002B3634" w:rsidP="002B36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કાળીડેર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૧૪૦૦ પગથિયા બે વન કુટીર</w:t>
            </w: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3" w:type="dxa"/>
            <w:vMerge w:val="restart"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6935FD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78" w:type="dxa"/>
            <w:vAlign w:val="center"/>
          </w:tcPr>
          <w:p w:rsidR="002B3634" w:rsidRPr="00BA53BD" w:rsidRDefault="002B3634" w:rsidP="002B3634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સોનલબેન રમેશસિંહ </w:t>
            </w:r>
          </w:p>
        </w:tc>
        <w:tc>
          <w:tcPr>
            <w:tcW w:w="2074" w:type="dxa"/>
            <w:vAlign w:val="center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383534970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પોર. મરીન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ામભાઇદેવાભાઇ</w:t>
            </w:r>
          </w:p>
        </w:tc>
        <w:tc>
          <w:tcPr>
            <w:tcW w:w="2074" w:type="dxa"/>
            <w:vAlign w:val="center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140024987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 w:val="restart"/>
          </w:tcPr>
          <w:p w:rsidR="002B3634" w:rsidRPr="00876787" w:rsidRDefault="002B0D71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2221" w:type="dxa"/>
            <w:vMerge w:val="restart"/>
          </w:tcPr>
          <w:p w:rsidR="002B3634" w:rsidRDefault="002B3634" w:rsidP="002B36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માળ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પરબ ૨૨૦૦ પગથિયા</w:t>
            </w: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3" w:type="dxa"/>
            <w:vMerge w:val="restart"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ીલેશભાઇ મણીશંકરભાઇ </w:t>
            </w:r>
          </w:p>
        </w:tc>
        <w:tc>
          <w:tcPr>
            <w:tcW w:w="2074" w:type="dxa"/>
            <w:vAlign w:val="center"/>
          </w:tcPr>
          <w:p w:rsidR="002B3634" w:rsidRPr="00BA53BD" w:rsidRDefault="002B3634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699555</w:t>
            </w:r>
          </w:p>
        </w:tc>
        <w:tc>
          <w:tcPr>
            <w:tcW w:w="1514" w:type="dxa"/>
          </w:tcPr>
          <w:p w:rsidR="002B3634" w:rsidRPr="00BA53BD" w:rsidRDefault="002B3634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1A206E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12" w:type="dxa"/>
            <w:gridSpan w:val="5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3634" w:rsidRPr="00876787" w:rsidTr="006935FD">
        <w:tc>
          <w:tcPr>
            <w:tcW w:w="659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5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SI</w:t>
            </w:r>
          </w:p>
        </w:tc>
        <w:tc>
          <w:tcPr>
            <w:tcW w:w="4078" w:type="dxa"/>
          </w:tcPr>
          <w:p w:rsidR="002B3634" w:rsidRPr="00BA53BD" w:rsidRDefault="002B3634" w:rsidP="002B3634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ૂથ્વીરાજસિંહ જયેન્દ્રસિંહ </w:t>
            </w:r>
          </w:p>
        </w:tc>
        <w:tc>
          <w:tcPr>
            <w:tcW w:w="2074" w:type="dxa"/>
            <w:vAlign w:val="center"/>
          </w:tcPr>
          <w:p w:rsidR="002B3634" w:rsidRPr="00BA53BD" w:rsidRDefault="002B3634" w:rsidP="002B36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493111</w:t>
            </w:r>
          </w:p>
        </w:tc>
        <w:tc>
          <w:tcPr>
            <w:tcW w:w="1514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લ</w:t>
            </w:r>
          </w:p>
        </w:tc>
        <w:tc>
          <w:tcPr>
            <w:tcW w:w="1631" w:type="dxa"/>
          </w:tcPr>
          <w:p w:rsidR="002B3634" w:rsidRPr="00BA53BD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2B3634" w:rsidRPr="00876787" w:rsidRDefault="002B3634" w:rsidP="002B36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B7A50" w:rsidRDefault="00BB7A50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F11E66" w:rsidRPr="00876787" w:rsidTr="00B07D2E">
        <w:tc>
          <w:tcPr>
            <w:tcW w:w="659" w:type="dxa"/>
            <w:vMerge w:val="restart"/>
          </w:tcPr>
          <w:p w:rsidR="00F11E66" w:rsidRPr="00876787" w:rsidRDefault="002B0D71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૭</w:t>
            </w:r>
          </w:p>
        </w:tc>
        <w:tc>
          <w:tcPr>
            <w:tcW w:w="2223" w:type="dxa"/>
            <w:vMerge w:val="restart"/>
          </w:tcPr>
          <w:p w:rsidR="00F11E66" w:rsidRDefault="00F11E66" w:rsidP="00F11E6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લાંબ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સીડી રાણકદેવીના થાપા સુધી પેટ્રોલીંગ ૩૬૦૦ પગથિયા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(પોઇન્ટ નં ૫ થી ૭ નુ સુપરવીઝન)</w:t>
            </w: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બી.એ.દાણીધારીયા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25339463</w:t>
            </w:r>
          </w:p>
        </w:tc>
        <w:tc>
          <w:tcPr>
            <w:tcW w:w="1515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સુ.નગર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B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B8794F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11E66" w:rsidRPr="00BA53BD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િરીટસિ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રણજીતસિહ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૯૦૯૨૦૪૩૩૪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ંચ-એ ડીવી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જદિપસિ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દશરથસિહ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૬૩૫૨૬૧૦૮૬૯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ંચ-એ ડીવી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ખુશ્બુબેન જયશુખ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૭૦૪૩૧૨૭૨૪૬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બ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વી .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જશુબેન અરજણભાઇ</w:t>
            </w:r>
          </w:p>
        </w:tc>
        <w:tc>
          <w:tcPr>
            <w:tcW w:w="2075" w:type="dxa"/>
            <w:vAlign w:val="bottom"/>
          </w:tcPr>
          <w:p w:rsidR="00F11E66" w:rsidRPr="00BA53BD" w:rsidRDefault="00F11E66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7698997767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ાણવડ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B8794F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11E66" w:rsidRPr="00BA53BD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LRPC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મીલનભાઇ પ્રવીણભાઇ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૮૨૦૦૩ ૪૪૨૯૩</w:t>
            </w:r>
          </w:p>
        </w:tc>
        <w:tc>
          <w:tcPr>
            <w:tcW w:w="1515" w:type="dxa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ંચ-એ ડીવી 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ધર્મેન્દ્રસિં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રમુભા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૫૧૦૫૯૧૨૩૦</w:t>
            </w:r>
          </w:p>
        </w:tc>
        <w:tc>
          <w:tcPr>
            <w:tcW w:w="1515" w:type="dxa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ંચ-એ ડીવી 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શ્મિબેન કારૂભાઈ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૬૦૧૩૧૨૭૯૧</w:t>
            </w:r>
          </w:p>
        </w:tc>
        <w:tc>
          <w:tcPr>
            <w:tcW w:w="1515" w:type="dxa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એ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ડીવી . 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નીષાબેન રાજેશભાઈ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૬૩૫૧૭૧૫૯૯૬</w:t>
            </w:r>
          </w:p>
        </w:tc>
        <w:tc>
          <w:tcPr>
            <w:tcW w:w="1515" w:type="dxa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એ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ડીવી . 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B8794F">
        <w:tc>
          <w:tcPr>
            <w:tcW w:w="659" w:type="dxa"/>
            <w:vMerge w:val="restart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2B0D71">
              <w:rPr>
                <w:rFonts w:ascii="Shruti" w:hAnsi="Shruti" w:cs="Shruti"/>
                <w:cs/>
              </w:rPr>
              <w:t>૮</w:t>
            </w:r>
          </w:p>
        </w:tc>
        <w:tc>
          <w:tcPr>
            <w:tcW w:w="2223" w:type="dxa"/>
            <w:vMerge w:val="restart"/>
          </w:tcPr>
          <w:p w:rsidR="00F11E66" w:rsidRPr="00574810" w:rsidRDefault="00F11E66" w:rsidP="00F11E66">
            <w:pPr>
              <w:rPr>
                <w:rFonts w:ascii="Arial" w:hAnsi="Arial" w:cs="Shruti"/>
                <w:sz w:val="18"/>
                <w:szCs w:val="18"/>
              </w:rPr>
            </w:pPr>
            <w:r w:rsidRPr="00574810">
              <w:rPr>
                <w:rFonts w:ascii="Arial" w:hAnsi="Arial" w:cs="Shruti"/>
                <w:sz w:val="18"/>
                <w:szCs w:val="18"/>
                <w:cs/>
              </w:rPr>
              <w:t>જૈનદેરાસર</w:t>
            </w:r>
            <w:r w:rsidRPr="00574810">
              <w:rPr>
                <w:rFonts w:ascii="Arial" w:hAnsi="Arial"/>
                <w:sz w:val="18"/>
                <w:szCs w:val="18"/>
              </w:rPr>
              <w:t xml:space="preserve"> </w:t>
            </w:r>
            <w:r w:rsidRPr="00574810">
              <w:rPr>
                <w:rFonts w:ascii="Arial" w:hAnsi="Arial" w:cs="Shruti"/>
                <w:sz w:val="18"/>
                <w:szCs w:val="18"/>
                <w:cs/>
              </w:rPr>
              <w:t>૩</w:t>
            </w:r>
            <w:r w:rsidRPr="00574810">
              <w:rPr>
                <w:rFonts w:ascii="Arial" w:hAnsi="Arial" w:cs="Shruti" w:hint="cs"/>
                <w:sz w:val="18"/>
                <w:szCs w:val="18"/>
                <w:cs/>
              </w:rPr>
              <w:t>૫</w:t>
            </w:r>
            <w:r w:rsidRPr="00574810">
              <w:rPr>
                <w:rFonts w:ascii="Arial" w:hAnsi="Arial" w:cs="Shruti"/>
                <w:sz w:val="18"/>
                <w:szCs w:val="18"/>
                <w:cs/>
              </w:rPr>
              <w:t>૦૦ પગથિયા</w:t>
            </w:r>
          </w:p>
          <w:p w:rsidR="00F11E66" w:rsidRDefault="00F11E66" w:rsidP="00F11E66">
            <w:pPr>
              <w:rPr>
                <w:rFonts w:ascii="Arial" w:hAnsi="Arial" w:cs="Shruti"/>
                <w:sz w:val="18"/>
                <w:szCs w:val="18"/>
              </w:rPr>
            </w:pPr>
            <w:r w:rsidRPr="00574810">
              <w:rPr>
                <w:rFonts w:ascii="Arial" w:hAnsi="Arial" w:cs="Shruti" w:hint="cs"/>
                <w:sz w:val="18"/>
                <w:szCs w:val="18"/>
                <w:cs/>
              </w:rPr>
              <w:t>(</w:t>
            </w:r>
            <w:r w:rsidRPr="00574810">
              <w:rPr>
                <w:rFonts w:ascii="Arial" w:hAnsi="Arial" w:cs="Shruti"/>
                <w:sz w:val="18"/>
                <w:szCs w:val="18"/>
                <w:cs/>
              </w:rPr>
              <w:t xml:space="preserve">સુવાવડીના પગલા સુધી પેટ્રોલીંગ </w:t>
            </w:r>
            <w:r w:rsidRPr="00574810">
              <w:rPr>
                <w:rFonts w:ascii="Arial" w:hAnsi="Arial" w:cs="Shruti" w:hint="cs"/>
                <w:sz w:val="18"/>
                <w:szCs w:val="18"/>
                <w:cs/>
              </w:rPr>
              <w:t xml:space="preserve">રાખવુ) </w:t>
            </w:r>
          </w:p>
          <w:p w:rsidR="00F11E66" w:rsidRPr="00574810" w:rsidRDefault="00F11E66" w:rsidP="00F11E66">
            <w:pPr>
              <w:rPr>
                <w:rFonts w:ascii="Arial" w:hAnsi="Arial"/>
                <w:sz w:val="18"/>
                <w:szCs w:val="18"/>
              </w:rPr>
            </w:pPr>
            <w:r w:rsidRPr="00574810">
              <w:rPr>
                <w:rFonts w:ascii="Arial" w:hAnsi="Arial" w:cs="Shruti"/>
                <w:sz w:val="18"/>
                <w:szCs w:val="18"/>
                <w:cs/>
              </w:rPr>
              <w:t>કેમ્‍પ</w:t>
            </w:r>
            <w:r w:rsidRPr="00574810">
              <w:rPr>
                <w:rFonts w:ascii="Arial" w:hAnsi="Arial" w:cs="Shruti"/>
                <w:sz w:val="18"/>
                <w:szCs w:val="18"/>
                <w:rtl/>
                <w:cs/>
              </w:rPr>
              <w:t>-</w:t>
            </w:r>
            <w:r w:rsidRPr="00574810">
              <w:rPr>
                <w:rFonts w:ascii="Arial" w:hAnsi="Arial" w:cs="Shruti"/>
                <w:sz w:val="18"/>
                <w:szCs w:val="18"/>
                <w:cs/>
              </w:rPr>
              <w:t xml:space="preserve">જૈન દેરાસર </w:t>
            </w:r>
            <w:r w:rsidRPr="00574810"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 w:rsidRPr="00574810"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 w:rsidRPr="00574810"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10108" w:type="dxa"/>
            <w:gridSpan w:val="5"/>
          </w:tcPr>
          <w:p w:rsidR="00F11E66" w:rsidRPr="00BA53BD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213772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.જે.પરિયાણી</w:t>
            </w:r>
          </w:p>
        </w:tc>
        <w:tc>
          <w:tcPr>
            <w:tcW w:w="2075" w:type="dxa"/>
            <w:vAlign w:val="bottom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927867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સ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વી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િરાગ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ખેરાભાઇ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૮૩૪૭૮૮૨૯૮૭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ંચ-એ ડીવી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જદિપસિં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મહેન્દ્રસિંહ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૬૩૫૧૮૨૭૯૪૯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ંચ-એ ડીવી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F11E6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જતીનભાઈ દેવદાનભાઈ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૨૬૫૬૮૪૨૫૬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ોડીયા પો.સ્ટે.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7A175D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1E66" w:rsidRPr="00BA53BD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WLRD</w:t>
            </w:r>
          </w:p>
        </w:tc>
        <w:tc>
          <w:tcPr>
            <w:tcW w:w="4082" w:type="dxa"/>
          </w:tcPr>
          <w:p w:rsidR="00F11E66" w:rsidRPr="00BA53BD" w:rsidRDefault="00F11E66" w:rsidP="00F11E6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આરતીબેન ગોપલભાઇ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12623505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7F5D19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1E66" w:rsidRPr="00BA53BD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F11E66" w:rsidRPr="00BA53BD" w:rsidRDefault="00F11E66" w:rsidP="00F11E6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ધુબેન મેરામણ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F11E66" w:rsidRPr="00BA53BD" w:rsidRDefault="00F11E6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980187449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B8794F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11E66" w:rsidRPr="00BA53BD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213772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.એમ.સીસોદીયા</w:t>
            </w:r>
          </w:p>
        </w:tc>
        <w:tc>
          <w:tcPr>
            <w:tcW w:w="2075" w:type="dxa"/>
            <w:vAlign w:val="bottom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24155571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સ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વી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11E66" w:rsidRPr="00BA53BD" w:rsidRDefault="00F11E66" w:rsidP="006678EF">
            <w:pPr>
              <w:tabs>
                <w:tab w:val="center" w:pos="287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ભગીરથસિંહ કિરીટસિંહ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૮૭૯૦૯૩૧૨૭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ોડીયા પો.સ્ટે.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ચંદ્રેશ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છગનભાઇ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૮૯૮૦૬૧૯૮૦૬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ગ્રામ્ય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E6450B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નહરસિં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નરેન્દ્રસિંહ 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૭૮૭૮૯૯૩૫૨૫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ગ્રામ્ય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7A175D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ષા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પેથાભાઇ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155852857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11E66" w:rsidRPr="00876787" w:rsidTr="007A175D">
        <w:tc>
          <w:tcPr>
            <w:tcW w:w="659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11E66" w:rsidRPr="00BA53BD" w:rsidRDefault="00F11E6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F11E66" w:rsidRPr="00BA53BD" w:rsidRDefault="00F11E66" w:rsidP="00F11E6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ાજલ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ાબુલાલ</w:t>
            </w:r>
          </w:p>
        </w:tc>
        <w:tc>
          <w:tcPr>
            <w:tcW w:w="2075" w:type="dxa"/>
            <w:vAlign w:val="center"/>
          </w:tcPr>
          <w:p w:rsidR="00F11E66" w:rsidRPr="00BA53BD" w:rsidRDefault="00F11E6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428781987</w:t>
            </w:r>
          </w:p>
        </w:tc>
        <w:tc>
          <w:tcPr>
            <w:tcW w:w="1515" w:type="dxa"/>
          </w:tcPr>
          <w:p w:rsidR="00F11E66" w:rsidRPr="00BA53BD" w:rsidRDefault="00F11E6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11E66" w:rsidRPr="00876787" w:rsidRDefault="00F11E66" w:rsidP="00F11E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A63F72" w:rsidRDefault="00A63F72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413CC7" w:rsidRPr="00876787" w:rsidTr="00BB7A50">
        <w:tc>
          <w:tcPr>
            <w:tcW w:w="659" w:type="dxa"/>
            <w:vMerge w:val="restart"/>
          </w:tcPr>
          <w:p w:rsidR="00413CC7" w:rsidRPr="00876787" w:rsidRDefault="002B0D71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૯</w:t>
            </w:r>
          </w:p>
        </w:tc>
        <w:tc>
          <w:tcPr>
            <w:tcW w:w="2223" w:type="dxa"/>
            <w:vMerge w:val="restart"/>
          </w:tcPr>
          <w:p w:rsidR="00413CC7" w:rsidRDefault="00413CC7" w:rsidP="00413CC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ગૌમુખ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ંગા વન</w:t>
            </w:r>
            <w:r>
              <w:rPr>
                <w:rFonts w:ascii="Arial" w:hAnsi="Arial" w:cs="Shruti"/>
                <w:sz w:val="20"/>
                <w:szCs w:val="20"/>
                <w:rtl/>
                <w:cs/>
              </w:rPr>
              <w:t>-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વે ત્રણ રસ્‍તા ૪૦૦૦ પગથિયા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b/>
                <w:bCs/>
                <w:sz w:val="20"/>
                <w:szCs w:val="20"/>
                <w:cs/>
              </w:rPr>
              <w:t>(</w:t>
            </w:r>
            <w:r w:rsidRPr="00574810">
              <w:rPr>
                <w:rFonts w:ascii="Arial" w:hAnsi="Arial" w:cs="Shruti"/>
                <w:b/>
                <w:bCs/>
                <w:sz w:val="20"/>
                <w:szCs w:val="20"/>
                <w:lang w:val="en-GB"/>
              </w:rPr>
              <w:t>VHF</w:t>
            </w:r>
            <w:r w:rsidRPr="00574810">
              <w:rPr>
                <w:rFonts w:ascii="Arial" w:hAnsi="Arial" w:cs="Shruti" w:hint="cs"/>
                <w:b/>
                <w:bCs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80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PI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શ્રી બી.ડી.ગમાર</w:t>
            </w:r>
          </w:p>
        </w:tc>
        <w:tc>
          <w:tcPr>
            <w:tcW w:w="2075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6353684091</w:t>
            </w:r>
          </w:p>
        </w:tc>
        <w:tc>
          <w:tcPr>
            <w:tcW w:w="1515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LIB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 પો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8794F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07D2E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75" w:type="dxa"/>
            <w:vAlign w:val="center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515" w:type="dxa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E6450B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ગોપાલસિં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જબુતસિંહ જાડે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૮૨૩૮૪૮૦૦૧૪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ગ્રામ્ય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E6450B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ુષ્પરાજસિંહ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અશોકસિંહ જાડેજ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૬૬૪૮૧૭૮૪૮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ગ્રામ્ય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B7A50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્રવીણભાઈ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રશનભાઈ બડીયાવદર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૮૭૯૭૯૧૮૪૦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લાલપુર પો.સ્ટે.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B7A50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ચંદ્રીકાબેન અરજણભાઇ</w:t>
            </w:r>
          </w:p>
        </w:tc>
        <w:tc>
          <w:tcPr>
            <w:tcW w:w="2075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980645610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7A175D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WLR</w:t>
            </w:r>
          </w:p>
        </w:tc>
        <w:tc>
          <w:tcPr>
            <w:tcW w:w="4082" w:type="dxa"/>
            <w:vAlign w:val="center"/>
          </w:tcPr>
          <w:p w:rsidR="00413CC7" w:rsidRPr="00BA53BD" w:rsidRDefault="00413CC7" w:rsidP="00413CC7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ોશનાબેન કરશનભાઇ</w:t>
            </w:r>
          </w:p>
        </w:tc>
        <w:tc>
          <w:tcPr>
            <w:tcW w:w="2075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4579099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8794F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B7A50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B7A50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ીપુલભાઈ લખમણભાઈ કોટા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૭૯૮૪૮૦૯૨૪૧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લાલપુર પો.સ્ટે.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B7A50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sz w:val="20"/>
                <w:szCs w:val="20"/>
                <w:cs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કમલેશભાઈ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ડોસાભાઈ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ગોજીયા</w:t>
            </w:r>
          </w:p>
        </w:tc>
        <w:tc>
          <w:tcPr>
            <w:tcW w:w="2075" w:type="dxa"/>
          </w:tcPr>
          <w:p w:rsidR="00413CC7" w:rsidRPr="00BA53BD" w:rsidRDefault="00413CC7" w:rsidP="006678EF">
            <w:pPr>
              <w:jc w:val="center"/>
              <w:rPr>
                <w:sz w:val="20"/>
                <w:szCs w:val="20"/>
                <w:cs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૯૫૧૦૫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૦૧૫૬૨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મેઘપર</w:t>
            </w:r>
            <w:r w:rsidRPr="00BA53BD">
              <w:rPr>
                <w:sz w:val="20"/>
                <w:szCs w:val="20"/>
                <w:cs/>
              </w:rPr>
              <w:t xml:space="preserve"> 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પો</w:t>
            </w:r>
            <w:r w:rsidRPr="00BA53BD">
              <w:rPr>
                <w:sz w:val="20"/>
                <w:szCs w:val="20"/>
                <w:cs/>
              </w:rPr>
              <w:t>.</w:t>
            </w:r>
            <w:r w:rsidRPr="00BA53BD">
              <w:rPr>
                <w:rFonts w:ascii="Shruti" w:hAnsi="Shruti" w:cs="Shruti" w:hint="cs"/>
                <w:sz w:val="20"/>
                <w:szCs w:val="20"/>
                <w:cs/>
              </w:rPr>
              <w:t>સ્ટે</w:t>
            </w:r>
            <w:r w:rsidRPr="00BA53BD">
              <w:rPr>
                <w:sz w:val="20"/>
                <w:szCs w:val="20"/>
                <w:cs/>
              </w:rPr>
              <w:t>.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E6450B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ULR</w:t>
            </w:r>
          </w:p>
        </w:tc>
        <w:tc>
          <w:tcPr>
            <w:tcW w:w="4082" w:type="dxa"/>
            <w:vAlign w:val="center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ચંદ્રીકાબેન કાનજીભાઈ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ટેશીય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૬૩૫૪૫૨૯૭૦૭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એ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વી .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7A175D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413CC7" w:rsidRPr="00BA53BD" w:rsidRDefault="00413CC7" w:rsidP="00413CC7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ભાવિષા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મેશભાઇ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758177456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7A175D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WLR</w:t>
            </w:r>
          </w:p>
        </w:tc>
        <w:tc>
          <w:tcPr>
            <w:tcW w:w="4082" w:type="dxa"/>
            <w:vAlign w:val="center"/>
          </w:tcPr>
          <w:p w:rsidR="00413CC7" w:rsidRPr="00BA53BD" w:rsidRDefault="00413CC7" w:rsidP="00413CC7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ીધ્ધીબેન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ેન્તીભાઇ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104010245</w:t>
            </w:r>
          </w:p>
        </w:tc>
        <w:tc>
          <w:tcPr>
            <w:tcW w:w="1515" w:type="dxa"/>
          </w:tcPr>
          <w:p w:rsidR="00413CC7" w:rsidRPr="00BA53BD" w:rsidRDefault="00413CC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8794F">
        <w:tc>
          <w:tcPr>
            <w:tcW w:w="659" w:type="dxa"/>
            <w:vMerge w:val="restart"/>
          </w:tcPr>
          <w:p w:rsidR="00413CC7" w:rsidRPr="00876787" w:rsidRDefault="002B0D71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2223" w:type="dxa"/>
            <w:vMerge w:val="restart"/>
          </w:tcPr>
          <w:p w:rsidR="00413CC7" w:rsidRDefault="00413CC7" w:rsidP="00413CC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સાચાકાકાન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જગ્‍યા ૪૨૦૦ પગથિયા</w:t>
            </w:r>
          </w:p>
        </w:tc>
        <w:tc>
          <w:tcPr>
            <w:tcW w:w="10108" w:type="dxa"/>
            <w:gridSpan w:val="5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6541D2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UHC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ાલદેભાઇ પીઠાભાઇ 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413C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375456</w:t>
            </w:r>
          </w:p>
        </w:tc>
        <w:tc>
          <w:tcPr>
            <w:tcW w:w="1515" w:type="dxa"/>
          </w:tcPr>
          <w:p w:rsidR="00413CC7" w:rsidRPr="00BA53BD" w:rsidRDefault="00413CC7" w:rsidP="00413CC7">
            <w:pPr>
              <w:tabs>
                <w:tab w:val="left" w:pos="7080"/>
              </w:tabs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બાંટવા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E6450B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  <w:t>APC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હીપાલસિંહ મહોબતસિંહ 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537104004</w:t>
            </w:r>
          </w:p>
        </w:tc>
        <w:tc>
          <w:tcPr>
            <w:tcW w:w="1515" w:type="dxa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ગોંડલ તાલુકા 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B8794F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E6450B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અજયભાઇ સવશીભાઇ 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4272143</w:t>
            </w:r>
          </w:p>
        </w:tc>
        <w:tc>
          <w:tcPr>
            <w:tcW w:w="1515" w:type="dxa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તાલુકા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13CC7" w:rsidRPr="00876787" w:rsidTr="00E6450B">
        <w:tc>
          <w:tcPr>
            <w:tcW w:w="659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413CC7" w:rsidRPr="00BA53BD" w:rsidRDefault="00413CC7" w:rsidP="00413CC7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હીરાભાઇ પુંજાભાઇ ખાંભલા </w:t>
            </w:r>
          </w:p>
        </w:tc>
        <w:tc>
          <w:tcPr>
            <w:tcW w:w="2075" w:type="dxa"/>
            <w:vAlign w:val="center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5479079</w:t>
            </w:r>
          </w:p>
        </w:tc>
        <w:tc>
          <w:tcPr>
            <w:tcW w:w="1515" w:type="dxa"/>
          </w:tcPr>
          <w:p w:rsidR="00413CC7" w:rsidRPr="00BA53BD" w:rsidRDefault="00413CC7" w:rsidP="00413CC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આટકોટ </w:t>
            </w:r>
          </w:p>
        </w:tc>
        <w:tc>
          <w:tcPr>
            <w:tcW w:w="1633" w:type="dxa"/>
          </w:tcPr>
          <w:p w:rsidR="00413CC7" w:rsidRPr="00BA53BD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413CC7" w:rsidRPr="00876787" w:rsidRDefault="00413CC7" w:rsidP="00413CC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82ACC" w:rsidRPr="00876787" w:rsidTr="00C6053E">
        <w:trPr>
          <w:trHeight w:val="161"/>
        </w:trPr>
        <w:tc>
          <w:tcPr>
            <w:tcW w:w="659" w:type="dxa"/>
            <w:vMerge w:val="restart"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2223" w:type="dxa"/>
            <w:vMerge w:val="restart"/>
          </w:tcPr>
          <w:p w:rsidR="00882ACC" w:rsidRDefault="00882ACC" w:rsidP="00882AC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અંબાજ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મંદીર ગાર્ડ</w:t>
            </w:r>
          </w:p>
        </w:tc>
        <w:tc>
          <w:tcPr>
            <w:tcW w:w="803" w:type="dxa"/>
            <w:vAlign w:val="center"/>
          </w:tcPr>
          <w:p w:rsidR="00882ACC" w:rsidRDefault="00882ACC" w:rsidP="00882ACC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882ACC" w:rsidRDefault="00882ACC" w:rsidP="00882ACC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હરેશકુમાર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ચ.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ગમારા</w:t>
            </w:r>
          </w:p>
        </w:tc>
        <w:tc>
          <w:tcPr>
            <w:tcW w:w="2075" w:type="dxa"/>
            <w:vAlign w:val="bottom"/>
          </w:tcPr>
          <w:p w:rsidR="00882ACC" w:rsidRDefault="00882ACC" w:rsidP="00882A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14980124</w:t>
            </w:r>
          </w:p>
        </w:tc>
        <w:tc>
          <w:tcPr>
            <w:tcW w:w="1515" w:type="dxa"/>
            <w:vAlign w:val="bottom"/>
          </w:tcPr>
          <w:p w:rsidR="00882ACC" w:rsidRDefault="00882ACC" w:rsidP="00882A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882ACC" w:rsidRPr="00BA53BD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82ACC" w:rsidRPr="00876787" w:rsidTr="00C6053E">
        <w:tc>
          <w:tcPr>
            <w:tcW w:w="659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82ACC" w:rsidRDefault="00882ACC" w:rsidP="00882ACC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882ACC" w:rsidRDefault="00882ACC" w:rsidP="00882ACC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રાજુભાઈ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એસ. ભાંગરા</w:t>
            </w:r>
          </w:p>
        </w:tc>
        <w:tc>
          <w:tcPr>
            <w:tcW w:w="2075" w:type="dxa"/>
            <w:vAlign w:val="bottom"/>
          </w:tcPr>
          <w:p w:rsidR="00882ACC" w:rsidRDefault="00882ACC" w:rsidP="00882A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79505250</w:t>
            </w:r>
          </w:p>
        </w:tc>
        <w:tc>
          <w:tcPr>
            <w:tcW w:w="1515" w:type="dxa"/>
            <w:vAlign w:val="bottom"/>
          </w:tcPr>
          <w:p w:rsidR="00882ACC" w:rsidRDefault="00882ACC" w:rsidP="00882A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882ACC" w:rsidRPr="00BA53BD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82ACC" w:rsidRPr="00876787" w:rsidTr="00C6053E">
        <w:tc>
          <w:tcPr>
            <w:tcW w:w="659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82ACC" w:rsidRDefault="00882ACC" w:rsidP="00882ACC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882ACC" w:rsidRDefault="00882ACC" w:rsidP="00882ACC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શૈલેન્દ્ર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જે. ચુડાસમા</w:t>
            </w:r>
            <w:r>
              <w:rPr>
                <w:rFonts w:ascii="Shruti" w:hAnsi="Shruti" w:cs="Shrut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882ACC" w:rsidRDefault="00882ACC" w:rsidP="00882A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25840186</w:t>
            </w:r>
          </w:p>
        </w:tc>
        <w:tc>
          <w:tcPr>
            <w:tcW w:w="1515" w:type="dxa"/>
            <w:vAlign w:val="bottom"/>
          </w:tcPr>
          <w:p w:rsidR="00882ACC" w:rsidRDefault="00882ACC" w:rsidP="00882A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882ACC" w:rsidRPr="00BA53BD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82ACC" w:rsidRPr="00876787" w:rsidTr="00C6053E">
        <w:tc>
          <w:tcPr>
            <w:tcW w:w="659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82ACC" w:rsidRDefault="00882ACC" w:rsidP="00882ACC">
            <w:pPr>
              <w:jc w:val="center"/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SRP </w:t>
            </w:r>
          </w:p>
        </w:tc>
        <w:tc>
          <w:tcPr>
            <w:tcW w:w="4082" w:type="dxa"/>
            <w:vAlign w:val="center"/>
          </w:tcPr>
          <w:p w:rsidR="00882ACC" w:rsidRDefault="00882ACC" w:rsidP="00882ACC">
            <w:pPr>
              <w:rPr>
                <w:rFonts w:ascii="Shruti" w:hAnsi="Shruti" w:cs="Shruti"/>
                <w:color w:val="000000"/>
                <w:sz w:val="20"/>
                <w:szCs w:val="20"/>
              </w:rPr>
            </w:pP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શિવરાજસિંહ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hruti" w:hAnsi="Shruti" w:cs="Shruti"/>
                <w:color w:val="000000"/>
                <w:sz w:val="20"/>
                <w:szCs w:val="20"/>
                <w:cs/>
              </w:rPr>
              <w:t>ટી. જાડેજા</w:t>
            </w:r>
            <w:r>
              <w:rPr>
                <w:rFonts w:ascii="Shruti" w:hAnsi="Shruti" w:cs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882ACC" w:rsidRDefault="00882ACC" w:rsidP="00882A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65037958</w:t>
            </w:r>
          </w:p>
        </w:tc>
        <w:tc>
          <w:tcPr>
            <w:tcW w:w="1515" w:type="dxa"/>
            <w:vAlign w:val="bottom"/>
          </w:tcPr>
          <w:p w:rsidR="00882ACC" w:rsidRDefault="00882ACC" w:rsidP="00882A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જુથ-૧૩</w:t>
            </w:r>
          </w:p>
        </w:tc>
        <w:tc>
          <w:tcPr>
            <w:tcW w:w="1633" w:type="dxa"/>
          </w:tcPr>
          <w:p w:rsidR="00882ACC" w:rsidRPr="00BA53BD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82ACC" w:rsidRPr="00876787" w:rsidRDefault="00882ACC" w:rsidP="00882AC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A63F72" w:rsidRDefault="00A63F72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1A3A35" w:rsidRPr="00876787" w:rsidTr="00B07D2E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૨</w:t>
            </w:r>
          </w:p>
        </w:tc>
        <w:tc>
          <w:tcPr>
            <w:tcW w:w="2223" w:type="dxa"/>
            <w:vMerge w:val="restart"/>
          </w:tcPr>
          <w:p w:rsidR="001A3A35" w:rsidRDefault="001A3A35" w:rsidP="001A3A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RT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ટીમ કેમ્પ- અંબાજ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મંદીર </w:t>
            </w: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.કે.ચૌહાણ</w:t>
            </w:r>
          </w:p>
        </w:tc>
        <w:tc>
          <w:tcPr>
            <w:tcW w:w="2075" w:type="dxa"/>
            <w:vAlign w:val="bottom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428920349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QRT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  <w:t>AP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ગીરથસિહ નીરૂભા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79096896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તાલુક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ંજય જેરામ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690004951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તાલુક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  <w:t>UP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્રુષ્ણરાજસિહ જયેંન્દ્રસિહ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3085785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ોંડલ તાલુક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ુકેશભાઇ ધીરજલાલ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99966835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ટકોટ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િશનભાઈ નકુભાઈ ચાવડા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984599963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ટકોટ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ઉદયભાઇ ભાભલુભાઇ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79998699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ભાડલ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8794F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૩</w:t>
            </w:r>
          </w:p>
        </w:tc>
        <w:tc>
          <w:tcPr>
            <w:tcW w:w="2223" w:type="dxa"/>
            <w:vMerge w:val="restart"/>
          </w:tcPr>
          <w:p w:rsidR="001A3A35" w:rsidRDefault="001A3A35" w:rsidP="001A3A35">
            <w:pPr>
              <w:rPr>
                <w:rFonts w:ascii="Shruti" w:hAnsi="Shruti" w:cs="Shruti"/>
                <w:sz w:val="20"/>
                <w:szCs w:val="20"/>
                <w:cs/>
              </w:rPr>
            </w:pPr>
            <w:r>
              <w:rPr>
                <w:rFonts w:ascii="Shruti" w:hAnsi="Shruti" w:cs="Shruti"/>
                <w:sz w:val="20"/>
                <w:szCs w:val="20"/>
                <w:cs/>
              </w:rPr>
              <w:t xml:space="preserve">અંબાજી મંદિર પગથિયા પાસે ગ્રાઉન્ડમાં </w:t>
            </w:r>
          </w:p>
        </w:tc>
        <w:tc>
          <w:tcPr>
            <w:tcW w:w="10108" w:type="dxa"/>
            <w:gridSpan w:val="5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 xml:space="preserve">ભગવાનભાઈ વિઠ્ઠલભાઈ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3514854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ભાડલ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Arial Unicode MS" w:hAnsiTheme="majorBidi" w:cstheme="majorBid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82" w:type="dxa"/>
            <w:vAlign w:val="bottom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્રવિણભાઇ  જેમાભાઈ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37736588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ંછીય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7A175D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ીતલબેન ભીમશીભાઇ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567632133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ીર્તિમંદિર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A63F72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W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દિપીકાબેન મણીલાલ</w:t>
            </w:r>
          </w:p>
        </w:tc>
        <w:tc>
          <w:tcPr>
            <w:tcW w:w="207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320361266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8794F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Arial Unicode MS" w:hAnsiTheme="majorBidi" w:cstheme="majorBid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82" w:type="dxa"/>
            <w:vAlign w:val="bottom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નકભાઈ ગોવિંદભાઈ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55960796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ંછીય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ંજયભાઇ તળસી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990402645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ટડાસાંગાણી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A63F72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W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ોનલબેન ભીખુભાઇ</w:t>
            </w:r>
          </w:p>
        </w:tc>
        <w:tc>
          <w:tcPr>
            <w:tcW w:w="207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924149325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A63F72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W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રીટાબેન અરશીભાઇ</w:t>
            </w:r>
          </w:p>
        </w:tc>
        <w:tc>
          <w:tcPr>
            <w:tcW w:w="207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14658753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07D2E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૪</w:t>
            </w:r>
          </w:p>
        </w:tc>
        <w:tc>
          <w:tcPr>
            <w:tcW w:w="2223" w:type="dxa"/>
            <w:vMerge w:val="restart"/>
          </w:tcPr>
          <w:p w:rsidR="001A3A35" w:rsidRDefault="001A3A35" w:rsidP="001A3A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  <w:cs/>
              </w:rPr>
              <w:t xml:space="preserve">રોપ-વે અપર સ્ટેશન એન્ટ્રી ગેટ </w:t>
            </w: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એસ.જી.કેશવાલા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01449689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ગોંડલ તાલુક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દિવ્યેશભાઇ પંકજભાઇ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38501200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ટડાસાંગાણી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વિમલકુમાર રમેશ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37476503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ાપર વેરાવળ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A63F72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W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ષાબેન સોમાભાઇ</w:t>
            </w:r>
          </w:p>
        </w:tc>
        <w:tc>
          <w:tcPr>
            <w:tcW w:w="207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93087873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A63F72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W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તેજલબેન નાગાજણભાઇ</w:t>
            </w:r>
          </w:p>
        </w:tc>
        <w:tc>
          <w:tcPr>
            <w:tcW w:w="207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487889613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હાર્બર મ.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07D2E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૫</w:t>
            </w:r>
          </w:p>
        </w:tc>
        <w:tc>
          <w:tcPr>
            <w:tcW w:w="2223" w:type="dxa"/>
            <w:vMerge w:val="restart"/>
          </w:tcPr>
          <w:p w:rsidR="001A3A35" w:rsidRDefault="001A3A35" w:rsidP="001A3A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Shruti" w:hAnsi="Shruti" w:cs="Shruti"/>
                <w:sz w:val="20"/>
                <w:szCs w:val="20"/>
                <w:cs/>
              </w:rPr>
              <w:t xml:space="preserve">રોપ-વે અપર સ્ટેશન એક્ષીટ ગેટ </w:t>
            </w: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શ્રી</w:t>
            </w: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જી.આર વાઘમશી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5962364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શાપર વેરાવળ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 xml:space="preserve">અરવિનભાઇ હિમત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574746787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ાપર વેરાવળ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 xml:space="preserve">વિપુલભાઇ ખિમા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099289132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ાપર વેરાવળ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7A175D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શોભનાબેન વિષ્ણુભાઇ </w:t>
            </w:r>
          </w:p>
        </w:tc>
        <w:tc>
          <w:tcPr>
            <w:tcW w:w="2075" w:type="dxa"/>
            <w:vAlign w:val="bottom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6351560982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7A175D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્રિષ્નાબેનદુદાભાઇભાટુ</w:t>
            </w:r>
          </w:p>
        </w:tc>
        <w:tc>
          <w:tcPr>
            <w:tcW w:w="2075" w:type="dxa"/>
            <w:vAlign w:val="bottom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780133415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A63F72" w:rsidRDefault="00A63F72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A63F72" w:rsidRPr="00876787" w:rsidTr="00B8794F">
        <w:tc>
          <w:tcPr>
            <w:tcW w:w="659" w:type="dxa"/>
            <w:vMerge w:val="restart"/>
          </w:tcPr>
          <w:p w:rsidR="00A63F72" w:rsidRPr="00876787" w:rsidRDefault="002B0D71" w:rsidP="00A63F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૬</w:t>
            </w:r>
          </w:p>
        </w:tc>
        <w:tc>
          <w:tcPr>
            <w:tcW w:w="2223" w:type="dxa"/>
            <w:vMerge w:val="restart"/>
          </w:tcPr>
          <w:p w:rsidR="00A63F72" w:rsidRDefault="00A63F72" w:rsidP="00A63F72">
            <w:pPr>
              <w:rPr>
                <w:rFonts w:ascii="Shruti" w:hAnsi="Shruti" w:cs="Shruti"/>
                <w:sz w:val="20"/>
                <w:szCs w:val="20"/>
                <w:cs/>
              </w:rPr>
            </w:pPr>
            <w:r>
              <w:rPr>
                <w:rFonts w:ascii="Shruti" w:hAnsi="Shruti" w:cs="Shruti"/>
                <w:sz w:val="20"/>
                <w:szCs w:val="20"/>
                <w:cs/>
              </w:rPr>
              <w:t xml:space="preserve">અંબાજી મંદિર પાછળ હેલીપેડ ગ્રાઉન્ડમાં </w:t>
            </w:r>
          </w:p>
        </w:tc>
        <w:tc>
          <w:tcPr>
            <w:tcW w:w="10108" w:type="dxa"/>
            <w:gridSpan w:val="5"/>
          </w:tcPr>
          <w:p w:rsidR="00A63F72" w:rsidRPr="00BA53BD" w:rsidRDefault="00A63F72" w:rsidP="00A63F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A63F72" w:rsidRPr="00876787" w:rsidRDefault="00A63F72" w:rsidP="00A63F7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નિલેશકુમાર ગોવિંદભાઇ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359690629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ાપર વેરાવળ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Arial Unicode MS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spacing w:line="276" w:lineRule="auto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વશરામભાઈ સવશીભાઈ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664768048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ડધર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 w:val="restart"/>
          </w:tcPr>
          <w:p w:rsidR="00FC2C33" w:rsidRPr="00876787" w:rsidRDefault="002B0D71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૭</w:t>
            </w:r>
          </w:p>
        </w:tc>
        <w:tc>
          <w:tcPr>
            <w:tcW w:w="2223" w:type="dxa"/>
            <w:vMerge w:val="restart"/>
          </w:tcPr>
          <w:p w:rsidR="00FC2C33" w:rsidRDefault="00FC2C33" w:rsidP="00FC2C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અંબાજ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મંદી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થી આગળ જતા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ોરખધુણો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spacing w:line="276" w:lineRule="auto"/>
              <w:jc w:val="center"/>
              <w:rPr>
                <w:rFonts w:asciiTheme="majorBidi" w:eastAsia="Arial Unicode MS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eastAsia="Arial Unicode MS" w:hAnsiTheme="majorBidi" w:cstheme="majorBidi"/>
                <w:sz w:val="20"/>
                <w:szCs w:val="20"/>
                <w:lang w:val="en-IN"/>
              </w:rPr>
              <w:t>ULRD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spacing w:line="276" w:lineRule="auto"/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eastAsia="Arial Unicode MS" w:hAnsiTheme="majorBidi" w:cstheme="majorBidi"/>
                <w:sz w:val="20"/>
                <w:szCs w:val="20"/>
                <w:cs/>
              </w:rPr>
              <w:t xml:space="preserve">ભગીરથસિંહ  કનકસિંહ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320083818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ડધર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ાગરભાઈ મનસુખભાઈ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924495064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લોધિકા 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વશરામભાઈ રાજુભાઈ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849164350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લોધિકા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ીલનભાઇ હરજીભાઇ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14776599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લોધિકા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 w:val="restart"/>
          </w:tcPr>
          <w:p w:rsidR="00FC2C33" w:rsidRPr="00876787" w:rsidRDefault="002B0D71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૮</w:t>
            </w:r>
          </w:p>
        </w:tc>
        <w:tc>
          <w:tcPr>
            <w:tcW w:w="2223" w:type="dxa"/>
            <w:vMerge w:val="restart"/>
          </w:tcPr>
          <w:p w:rsidR="00FC2C33" w:rsidRDefault="00FC2C33" w:rsidP="00FC2C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અંબાજ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મંદી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થી આગળ જતા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કમંડળકુંડ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દરવાજા પાસે </w:t>
            </w: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6935FD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SI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લખમણભાઇ ગોવિંદભાઇ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5989140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યેન્દ્રસિંહ માણસુરભાઇ </w:t>
            </w: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099577196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સીટ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સુરેશભાઇ સાંગાભાઇ </w:t>
            </w: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5239776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સીટ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tabs>
                <w:tab w:val="left" w:pos="928"/>
              </w:tabs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રઘુભાઇ જીવાભાઇ   </w:t>
            </w: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9099405858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સીટ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A63F72">
        <w:tc>
          <w:tcPr>
            <w:tcW w:w="659" w:type="dxa"/>
            <w:vMerge w:val="restart"/>
          </w:tcPr>
          <w:p w:rsidR="00FC2C33" w:rsidRPr="00876787" w:rsidRDefault="002B0D71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૯</w:t>
            </w:r>
          </w:p>
        </w:tc>
        <w:tc>
          <w:tcPr>
            <w:tcW w:w="2223" w:type="dxa"/>
            <w:vMerge w:val="restart"/>
          </w:tcPr>
          <w:p w:rsidR="00FC2C33" w:rsidRDefault="00FC2C33" w:rsidP="00FC2C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ગુરૂદત્રાત્રેય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ગાર્ડ</w:t>
            </w: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A63F72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A63F72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A63F72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A63F72">
        <w:tc>
          <w:tcPr>
            <w:tcW w:w="659" w:type="dxa"/>
            <w:vMerge w:val="restart"/>
          </w:tcPr>
          <w:p w:rsidR="00FC2C33" w:rsidRPr="00876787" w:rsidRDefault="002B0D71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૦</w:t>
            </w:r>
          </w:p>
        </w:tc>
        <w:tc>
          <w:tcPr>
            <w:tcW w:w="2223" w:type="dxa"/>
            <w:vMerge w:val="restart"/>
          </w:tcPr>
          <w:p w:rsidR="00FC2C33" w:rsidRDefault="00FC2C33" w:rsidP="00FC2C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કમંડળકુંડથ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ગુરૂદત્રાતેય શીખર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સુધી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 પેટ્રોલીંગ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(સુપરવીઝન)</w:t>
            </w: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tabs>
                <w:tab w:val="left" w:pos="928"/>
              </w:tabs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વનરાજભાઇ ભુપતભાઇ </w:t>
            </w: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3680848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સીટ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shd w:val="clear" w:color="auto" w:fill="FFFFFF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ેન્દ્રભાઇ શાંતિલાલભાઇ</w:t>
            </w:r>
          </w:p>
        </w:tc>
        <w:tc>
          <w:tcPr>
            <w:tcW w:w="207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780533955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સીટ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્મિતાકુમારી રમેશ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૧૦૬૭૩૩૯૫૪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બ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ડીવી . 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ચેતનાબેન રાયદે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૮૯૮૦૧૧૨૭૦૫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સ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ડીવી . 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C6ECA" w:rsidRDefault="000C6ECA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0C6ECA" w:rsidRPr="00876787" w:rsidTr="00B8794F">
        <w:tc>
          <w:tcPr>
            <w:tcW w:w="659" w:type="dxa"/>
            <w:vMerge w:val="restart"/>
          </w:tcPr>
          <w:p w:rsidR="000C6ECA" w:rsidRPr="00876787" w:rsidRDefault="002B0D71" w:rsidP="000C6EC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૧</w:t>
            </w:r>
          </w:p>
        </w:tc>
        <w:tc>
          <w:tcPr>
            <w:tcW w:w="2223" w:type="dxa"/>
            <w:vMerge w:val="restart"/>
          </w:tcPr>
          <w:p w:rsidR="000C6ECA" w:rsidRDefault="000C6ECA" w:rsidP="000C6EC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ચીથરીય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પીર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(દાતાર પર્વત)</w:t>
            </w:r>
          </w:p>
        </w:tc>
        <w:tc>
          <w:tcPr>
            <w:tcW w:w="10108" w:type="dxa"/>
            <w:gridSpan w:val="5"/>
          </w:tcPr>
          <w:p w:rsidR="000C6ECA" w:rsidRPr="00BA53BD" w:rsidRDefault="000C6ECA" w:rsidP="000C6EC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0C6ECA" w:rsidRPr="00876787" w:rsidRDefault="000C6ECA" w:rsidP="000C6EC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436C" w:rsidRPr="00876787" w:rsidTr="00885B77">
        <w:tc>
          <w:tcPr>
            <w:tcW w:w="659" w:type="dxa"/>
            <w:vMerge/>
          </w:tcPr>
          <w:p w:rsidR="00B5436C" w:rsidRPr="00876787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436C" w:rsidRPr="00876787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5436C" w:rsidRPr="00BA53BD" w:rsidRDefault="00B5436C" w:rsidP="00B5436C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B5436C" w:rsidRPr="00BA53BD" w:rsidRDefault="00B5436C" w:rsidP="00B5436C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ીલેશભાઇ શામળાભાઇ </w:t>
            </w:r>
          </w:p>
        </w:tc>
        <w:tc>
          <w:tcPr>
            <w:tcW w:w="2075" w:type="dxa"/>
            <w:vAlign w:val="center"/>
          </w:tcPr>
          <w:p w:rsidR="00B5436C" w:rsidRPr="00BA53BD" w:rsidRDefault="00B5436C" w:rsidP="00B543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4399652</w:t>
            </w:r>
          </w:p>
        </w:tc>
        <w:tc>
          <w:tcPr>
            <w:tcW w:w="1515" w:type="dxa"/>
          </w:tcPr>
          <w:p w:rsidR="00B5436C" w:rsidRPr="00BA53BD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B5436C" w:rsidRPr="00BA53BD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B5436C" w:rsidRPr="00876787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5436C" w:rsidRPr="00876787" w:rsidTr="00B8794F">
        <w:tc>
          <w:tcPr>
            <w:tcW w:w="659" w:type="dxa"/>
            <w:vMerge/>
          </w:tcPr>
          <w:p w:rsidR="00B5436C" w:rsidRPr="00876787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B5436C" w:rsidRPr="00876787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B5436C" w:rsidRPr="00BA53BD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B5436C" w:rsidRPr="00876787" w:rsidRDefault="00B5436C" w:rsidP="00B5436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D95B00">
        <w:tc>
          <w:tcPr>
            <w:tcW w:w="659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82" w:type="dxa"/>
          </w:tcPr>
          <w:p w:rsidR="00626EFB" w:rsidRPr="00BA53BD" w:rsidRDefault="00626EFB" w:rsidP="00626EFB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રમી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લખમણભાઈ </w:t>
            </w:r>
          </w:p>
        </w:tc>
        <w:tc>
          <w:tcPr>
            <w:tcW w:w="2075" w:type="dxa"/>
            <w:vAlign w:val="bottom"/>
          </w:tcPr>
          <w:p w:rsidR="00626EFB" w:rsidRPr="00BA53BD" w:rsidRDefault="00626EFB" w:rsidP="00626E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22038921</w:t>
            </w:r>
          </w:p>
        </w:tc>
        <w:tc>
          <w:tcPr>
            <w:tcW w:w="1515" w:type="dxa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IN"/>
              </w:rPr>
              <w:t>HQ</w:t>
            </w:r>
          </w:p>
        </w:tc>
        <w:tc>
          <w:tcPr>
            <w:tcW w:w="1633" w:type="dxa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26EFB" w:rsidRPr="00876787" w:rsidTr="00B8794F">
        <w:tc>
          <w:tcPr>
            <w:tcW w:w="659" w:type="dxa"/>
            <w:vMerge w:val="restart"/>
          </w:tcPr>
          <w:p w:rsidR="00626EFB" w:rsidRPr="00876787" w:rsidRDefault="002B0D71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૨</w:t>
            </w:r>
          </w:p>
        </w:tc>
        <w:tc>
          <w:tcPr>
            <w:tcW w:w="2223" w:type="dxa"/>
            <w:vMerge w:val="restart"/>
          </w:tcPr>
          <w:p w:rsidR="00626EFB" w:rsidRDefault="00626EFB" w:rsidP="00626EF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કોયલા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વજીર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(દાતાર પર્વત)</w:t>
            </w:r>
          </w:p>
        </w:tc>
        <w:tc>
          <w:tcPr>
            <w:tcW w:w="10108" w:type="dxa"/>
            <w:gridSpan w:val="5"/>
          </w:tcPr>
          <w:p w:rsidR="00626EFB" w:rsidRPr="00BA53BD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626EFB" w:rsidRPr="00876787" w:rsidRDefault="00626EFB" w:rsidP="00626EF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tabs>
                <w:tab w:val="center" w:pos="342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jc w:val="both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ીરીટદાન જશુભાઇ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7874984899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 તાલુકા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અજયકુમાર અશોકભાઇ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37486551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 w:val="restart"/>
          </w:tcPr>
          <w:p w:rsidR="00FC2C33" w:rsidRPr="00876787" w:rsidRDefault="002B0D71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૩</w:t>
            </w:r>
          </w:p>
        </w:tc>
        <w:tc>
          <w:tcPr>
            <w:tcW w:w="2223" w:type="dxa"/>
            <w:vMerge w:val="restart"/>
          </w:tcPr>
          <w:p w:rsidR="00FC2C33" w:rsidRDefault="00FC2C33" w:rsidP="00FC2C3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સકકરમાની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કુઇ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 (દાતાર પર્વત)</w:t>
            </w: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 w:val="restart"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FC2C33" w:rsidRPr="00BA53BD" w:rsidRDefault="00FC2C33" w:rsidP="00FC2C33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્રદિપસિંહ મહિપતસિંહ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849995153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B8794F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2C33" w:rsidRPr="00876787" w:rsidTr="00E6450B">
        <w:tc>
          <w:tcPr>
            <w:tcW w:w="659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C2C33" w:rsidRPr="00BA53BD" w:rsidRDefault="00FC2C33" w:rsidP="00FC2C33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FC2C33" w:rsidRPr="00BA53BD" w:rsidRDefault="00FC2C33" w:rsidP="00FC2C33">
            <w:pPr>
              <w:contextualSpacing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નવદિપભાઇ નાગદાનભાઇ </w:t>
            </w:r>
          </w:p>
        </w:tc>
        <w:tc>
          <w:tcPr>
            <w:tcW w:w="2075" w:type="dxa"/>
            <w:vAlign w:val="center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2806333</w:t>
            </w:r>
          </w:p>
        </w:tc>
        <w:tc>
          <w:tcPr>
            <w:tcW w:w="1515" w:type="dxa"/>
          </w:tcPr>
          <w:p w:rsidR="00FC2C33" w:rsidRPr="00BA53BD" w:rsidRDefault="00FC2C33" w:rsidP="00FC2C3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FC2C33" w:rsidRPr="00BA53BD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FC2C33" w:rsidRPr="00876787" w:rsidRDefault="00FC2C33" w:rsidP="00FC2C3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A63F72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૪</w:t>
            </w:r>
          </w:p>
        </w:tc>
        <w:tc>
          <w:tcPr>
            <w:tcW w:w="2223" w:type="dxa"/>
            <w:vMerge w:val="restart"/>
          </w:tcPr>
          <w:p w:rsidR="001A3A35" w:rsidRDefault="001A3A35" w:rsidP="001A3A35">
            <w:pPr>
              <w:rPr>
                <w:rFonts w:ascii="Arial" w:hAnsi="Arial" w:cs="Shruti"/>
                <w:sz w:val="20"/>
                <w:szCs w:val="20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ઉપલા દાતાર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A3A35" w:rsidRDefault="001A3A35" w:rsidP="001A3A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Shruti" w:hint="cs"/>
                <w:sz w:val="20"/>
                <w:szCs w:val="20"/>
                <w:cs/>
              </w:rPr>
              <w:t xml:space="preserve">પો.ઈ શ્રીએ દાતાર પર્વત બંદો.નું  સુપર વિઝન રાખવું </w:t>
            </w: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GB"/>
              </w:rPr>
              <w:t>PI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શ્રી સી.એચ.જાદવા </w:t>
            </w:r>
          </w:p>
        </w:tc>
        <w:tc>
          <w:tcPr>
            <w:tcW w:w="2075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824772967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હાર્બર મરીન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A63F72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8794F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૧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A3A35" w:rsidRPr="00BA53BD" w:rsidRDefault="001A3A35" w:rsidP="001A3A35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contextualSpacing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િર્મલસિંહ ચંદુભા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200341174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ગીરથસિંહ અજીતસિંહ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60736679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કંડોરણા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ાધાબેન હરદાસ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ોજિયા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૭૭૩૨૩૧૫૬૯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ામ. સી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ડીવી . 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નકબેન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્રીભોવનભાઇ ગોહીલ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૭૨૭૩૫૪૪૯૪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ંચ-એ ડીવી 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8794F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ીરવભાઈ જીણભાઈ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14700138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ાટણવાવ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ીગ્નેશભાઈ ભીખાભાઈ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25699209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ાટણવાવ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યશ્રીબેન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ામદાસભાઇ નિમાવત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૮૩૨૦૧૨૬૩૫૯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ંચ-બી ડીવી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્રજ્ઞાબેન દેવજીભાઇ ચાવડા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૭૯૯૦૭૪૪૨૧૩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્રોલ પો.સ્ટે.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C6ECA" w:rsidRDefault="000C6ECA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1A3A35" w:rsidRPr="00876787" w:rsidTr="00B07D2E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૫</w:t>
            </w:r>
          </w:p>
        </w:tc>
        <w:tc>
          <w:tcPr>
            <w:tcW w:w="2223" w:type="dxa"/>
            <w:vMerge w:val="restart"/>
          </w:tcPr>
          <w:p w:rsidR="001A3A35" w:rsidRDefault="001A3A35" w:rsidP="001A3A35">
            <w:pPr>
              <w:rPr>
                <w:rFonts w:ascii="Arial" w:hAnsi="Arial" w:cs="Shruti"/>
                <w:sz w:val="20"/>
                <w:szCs w:val="20"/>
                <w:cs/>
              </w:rPr>
            </w:pPr>
            <w:r>
              <w:rPr>
                <w:rFonts w:ascii="Arial" w:hAnsi="Arial" w:cs="Shruti" w:hint="cs"/>
                <w:sz w:val="18"/>
                <w:szCs w:val="18"/>
                <w:cs/>
              </w:rPr>
              <w:t xml:space="preserve">ગીરનાર પર્વત </w:t>
            </w:r>
            <w:r>
              <w:rPr>
                <w:rFonts w:ascii="Arial" w:hAnsi="Arial" w:cs="Shruti"/>
                <w:sz w:val="20"/>
                <w:szCs w:val="20"/>
                <w:cs/>
              </w:rPr>
              <w:t>અંબાજી મંદિર</w:t>
            </w:r>
            <w:r>
              <w:rPr>
                <w:rFonts w:ascii="Arial" w:hAnsi="Arial" w:cs="Shruti"/>
                <w:sz w:val="20"/>
                <w:szCs w:val="20"/>
              </w:rPr>
              <w:t xml:space="preserve">, 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રોપ-વે અપર સ્ટેશન તથા ઉપરના તમામ પોઇન્ટનુ સુપરવિઝન  </w:t>
            </w:r>
          </w:p>
        </w:tc>
        <w:tc>
          <w:tcPr>
            <w:tcW w:w="803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આર.ડી.પરમાર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8933340</w:t>
            </w:r>
          </w:p>
        </w:tc>
        <w:tc>
          <w:tcPr>
            <w:tcW w:w="151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CPI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ુ.નગર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વિપુલભાઇ ધનજી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13186659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રપુર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UP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દિલીપસિંહ જયદેવસિંહ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4726166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ાટણવાવ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8794F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૬</w:t>
            </w:r>
          </w:p>
        </w:tc>
        <w:tc>
          <w:tcPr>
            <w:tcW w:w="2223" w:type="dxa"/>
            <w:vMerge w:val="restart"/>
          </w:tcPr>
          <w:p w:rsidR="001A3A35" w:rsidRPr="00574810" w:rsidRDefault="001A3A35" w:rsidP="001A3A35">
            <w:pPr>
              <w:rPr>
                <w:rFonts w:ascii="Arial" w:hAnsi="Arial" w:cs="Shruti"/>
                <w:sz w:val="18"/>
                <w:szCs w:val="18"/>
                <w:cs/>
              </w:rPr>
            </w:pPr>
            <w:r>
              <w:rPr>
                <w:rFonts w:ascii="Arial" w:hAnsi="Arial" w:cs="Shruti" w:hint="cs"/>
                <w:sz w:val="18"/>
                <w:szCs w:val="18"/>
                <w:cs/>
              </w:rPr>
              <w:t xml:space="preserve">ગીરનાર પર્વત અંબાજી </w:t>
            </w:r>
            <w:r>
              <w:rPr>
                <w:rFonts w:ascii="Arial" w:hAnsi="Arial" w:cs="Shruti"/>
                <w:sz w:val="18"/>
                <w:szCs w:val="18"/>
              </w:rPr>
              <w:t xml:space="preserve">VHF </w:t>
            </w:r>
            <w:r>
              <w:rPr>
                <w:rFonts w:ascii="Arial" w:hAnsi="Arial" w:cs="Shruti" w:hint="cs"/>
                <w:sz w:val="18"/>
                <w:szCs w:val="18"/>
                <w:cs/>
              </w:rPr>
              <w:t xml:space="preserve">ઓપરેટર  </w:t>
            </w:r>
          </w:p>
        </w:tc>
        <w:tc>
          <w:tcPr>
            <w:tcW w:w="10108" w:type="dxa"/>
            <w:gridSpan w:val="5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885B77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જય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િરાભાઇ </w:t>
            </w:r>
          </w:p>
        </w:tc>
        <w:tc>
          <w:tcPr>
            <w:tcW w:w="2075" w:type="dxa"/>
            <w:vAlign w:val="bottom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83815477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ા.ઓપરેટર 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8794F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885B77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ોહિત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રાભાઇ </w:t>
            </w:r>
          </w:p>
        </w:tc>
        <w:tc>
          <w:tcPr>
            <w:tcW w:w="2075" w:type="dxa"/>
            <w:vAlign w:val="bottom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80910688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8794F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૩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885B77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ર્વિલ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હિપતસિંહ </w:t>
            </w:r>
          </w:p>
        </w:tc>
        <w:tc>
          <w:tcPr>
            <w:tcW w:w="2075" w:type="dxa"/>
            <w:vAlign w:val="bottom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46871146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ા.ઓપરેટર</w:t>
            </w: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6935FD">
        <w:tc>
          <w:tcPr>
            <w:tcW w:w="659" w:type="dxa"/>
            <w:vMerge w:val="restart"/>
          </w:tcPr>
          <w:p w:rsidR="001A3A35" w:rsidRPr="00876787" w:rsidRDefault="002B0D71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૭</w:t>
            </w:r>
          </w:p>
        </w:tc>
        <w:tc>
          <w:tcPr>
            <w:tcW w:w="2223" w:type="dxa"/>
            <w:vMerge w:val="restart"/>
          </w:tcPr>
          <w:p w:rsidR="001A3A35" w:rsidRPr="00714816" w:rsidRDefault="001A3A35" w:rsidP="001A3A35">
            <w:pPr>
              <w:rPr>
                <w:rFonts w:ascii="Arial" w:hAnsi="Arial" w:cs="Shruti"/>
                <w:sz w:val="16"/>
                <w:szCs w:val="16"/>
              </w:rPr>
            </w:pPr>
            <w:r w:rsidRPr="00714816">
              <w:rPr>
                <w:rFonts w:ascii="Arial" w:hAnsi="Arial" w:cs="Shruti" w:hint="cs"/>
                <w:sz w:val="16"/>
                <w:szCs w:val="16"/>
                <w:cs/>
              </w:rPr>
              <w:t>સમગ્ર ગિરનાર ઝોનનું સુપર વિઝન</w:t>
            </w:r>
          </w:p>
          <w:p w:rsidR="001A3A35" w:rsidRPr="00574810" w:rsidRDefault="001A3A35" w:rsidP="001A3A35">
            <w:pPr>
              <w:rPr>
                <w:rFonts w:ascii="Arial" w:hAnsi="Arial" w:cs="Shruti"/>
                <w:sz w:val="18"/>
                <w:szCs w:val="18"/>
              </w:rPr>
            </w:pPr>
            <w:r w:rsidRPr="00714816">
              <w:rPr>
                <w:rFonts w:ascii="Arial" w:hAnsi="Arial" w:cs="Shruti" w:hint="cs"/>
                <w:sz w:val="16"/>
                <w:szCs w:val="16"/>
                <w:cs/>
              </w:rPr>
              <w:t>ચડાવવાવ હનુમાન થી માળી પરબ, જૈન દેરાસર, અંબાજી મંદીર, ગૌમુખી ગંગા ભરત વન શેષાવન થઇ કેમ્‍પ અંબાજી મંદીર તથા દાતાર પર્વત</w:t>
            </w:r>
            <w:r w:rsidRPr="00574810">
              <w:rPr>
                <w:rFonts w:ascii="Arial" w:hAnsi="Arial" w:cs="Shruti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03" w:type="dxa"/>
          </w:tcPr>
          <w:p w:rsidR="001A3A35" w:rsidRPr="00BA53BD" w:rsidRDefault="001A3A35" w:rsidP="001A3A35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tabs>
                <w:tab w:val="left" w:pos="6930"/>
              </w:tabs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ડો. કીરણ ઠાકુર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511120175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CST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E6450B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rPr>
                <w:rFonts w:asciiTheme="minorBidi" w:hAnsiTheme="minorBidi"/>
                <w:sz w:val="20"/>
                <w:szCs w:val="20"/>
                <w:rtl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તુલશીભાઇ હીરા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9664688557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6935FD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1A3A35">
            <w:pPr>
              <w:tabs>
                <w:tab w:val="left" w:pos="6930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HC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tabs>
                <w:tab w:val="left" w:pos="6930"/>
              </w:tabs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ીર્તીબેન અરજણભાઇ </w:t>
            </w:r>
          </w:p>
        </w:tc>
        <w:tc>
          <w:tcPr>
            <w:tcW w:w="2075" w:type="dxa"/>
            <w:vAlign w:val="center"/>
          </w:tcPr>
          <w:p w:rsidR="001A3A35" w:rsidRPr="00BA53BD" w:rsidRDefault="001A3A35" w:rsidP="001A3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1128858</w:t>
            </w:r>
          </w:p>
        </w:tc>
        <w:tc>
          <w:tcPr>
            <w:tcW w:w="1515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SCST 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ડીયોગ્રાફર  કેમેરા સાથે</w:t>
            </w:r>
          </w:p>
        </w:tc>
        <w:tc>
          <w:tcPr>
            <w:tcW w:w="1915" w:type="dxa"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8794F" w:rsidRDefault="00B8794F">
      <w:pPr>
        <w:rPr>
          <w:cs/>
        </w:rPr>
      </w:pPr>
    </w:p>
    <w:p w:rsidR="006678EF" w:rsidRPr="00B76AAD" w:rsidRDefault="006678EF" w:rsidP="006678EF">
      <w:pPr>
        <w:jc w:val="center"/>
        <w:rPr>
          <w:sz w:val="20"/>
          <w:szCs w:val="20"/>
          <w:lang w:val="en-IN"/>
        </w:rPr>
      </w:pPr>
      <w:r w:rsidRPr="00B76AAD">
        <w:rPr>
          <w:sz w:val="20"/>
          <w:szCs w:val="20"/>
          <w:lang w:val="en-IN"/>
        </w:rPr>
        <w:t>-</w:t>
      </w:r>
      <w:r w:rsidRPr="00B76AAD">
        <w:rPr>
          <w:sz w:val="20"/>
          <w:szCs w:val="20"/>
          <w:cs/>
          <w:lang w:val="en-IN"/>
        </w:rPr>
        <w:t>ઃ તારીઝ ઃ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6678EF" w:rsidRPr="00B76AAD" w:rsidTr="00134F52">
        <w:trPr>
          <w:jc w:val="center"/>
        </w:trPr>
        <w:tc>
          <w:tcPr>
            <w:tcW w:w="1466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DYSP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I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SI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OLICE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H.G.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SRP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દુરબીન</w:t>
            </w:r>
          </w:p>
        </w:tc>
        <w:tc>
          <w:tcPr>
            <w:tcW w:w="1467" w:type="dxa"/>
          </w:tcPr>
          <w:p w:rsidR="006678EF" w:rsidRPr="00B76AAD" w:rsidRDefault="006678EF" w:rsidP="00B0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HHMD</w:t>
            </w:r>
          </w:p>
        </w:tc>
      </w:tr>
      <w:tr w:rsidR="002F3A61" w:rsidRPr="00B76AAD" w:rsidTr="00134F52">
        <w:trPr>
          <w:jc w:val="center"/>
        </w:trPr>
        <w:tc>
          <w:tcPr>
            <w:tcW w:w="1466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13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5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8794F" w:rsidRDefault="00B8794F">
      <w:pPr>
        <w:rPr>
          <w:cs/>
        </w:rPr>
      </w:pPr>
    </w:p>
    <w:p w:rsidR="006678EF" w:rsidRDefault="006678EF" w:rsidP="00B8794F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</w:p>
    <w:p w:rsidR="006678EF" w:rsidRDefault="006678EF" w:rsidP="00B8794F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</w:p>
    <w:p w:rsidR="00B8794F" w:rsidRPr="00876787" w:rsidRDefault="00B8794F" w:rsidP="00B8794F">
      <w:pPr>
        <w:spacing w:after="0" w:line="240" w:lineRule="auto"/>
        <w:jc w:val="center"/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  <w:cs/>
        </w:rPr>
        <w:lastRenderedPageBreak/>
        <w:t>સીટી ઝોન-૫</w:t>
      </w:r>
    </w:p>
    <w:p w:rsidR="00B8794F" w:rsidRPr="006678EF" w:rsidRDefault="00B8794F" w:rsidP="00B8794F">
      <w:pPr>
        <w:jc w:val="center"/>
        <w:rPr>
          <w:sz w:val="24"/>
          <w:szCs w:val="24"/>
        </w:rPr>
      </w:pPr>
      <w:r w:rsidRPr="006678EF">
        <w:rPr>
          <w:rFonts w:asciiTheme="minorBidi" w:hAnsiTheme="minorBidi"/>
          <w:sz w:val="24"/>
          <w:szCs w:val="24"/>
          <w:cs/>
        </w:rPr>
        <w:t>(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ગિરનાર દરવાજા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ભરડાવાવ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મજેવડી દરવાજાદોલતપરા દિપક પેટ્રોલપંપ સુધી કેમ્પ- ભરડાવાવ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ગીરનાર દરવાજાથી સાયન્‌સ મ્યુજીયમ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વિવેકાનંદ પુતળા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વીલીંગ્ટન ડેમ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કાળૅવાચોક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સરદારના બાવલા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બિલખા રોડ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સ્વામીનારાયણ ગેટ સુધી કેમ્પ- ગીરનાર દરવાજા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કાળવાચોક</w:t>
      </w:r>
      <w:r w:rsidRPr="006678EF">
        <w:rPr>
          <w:rFonts w:ascii="Shruti" w:hAnsi="Shruti" w:cs="Shruti"/>
          <w:b/>
          <w:bCs/>
          <w:sz w:val="24"/>
          <w:szCs w:val="24"/>
        </w:rPr>
        <w:t xml:space="preserve">, 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>એમ.જી. રોડ આઝાદ ચોક ચિતાખાના</w:t>
      </w:r>
      <w:r w:rsidRPr="006678EF">
        <w:rPr>
          <w:rFonts w:ascii="Shruti" w:hAnsi="Shruti" w:cs="Shruti"/>
          <w:b/>
          <w:bCs/>
          <w:sz w:val="24"/>
          <w:szCs w:val="24"/>
        </w:rPr>
        <w:t>,</w:t>
      </w:r>
      <w:r w:rsidRPr="006678EF">
        <w:rPr>
          <w:rFonts w:ascii="Shruti" w:hAnsi="Shruti" w:cs="Shruti"/>
          <w:b/>
          <w:bCs/>
          <w:sz w:val="24"/>
          <w:szCs w:val="24"/>
          <w:cs/>
        </w:rPr>
        <w:t xml:space="preserve"> ઢાલ રોડ ઉપર કોટ સુખનાથ ચોક સીવીલ હોસ્પિટલ મજેવડી દરવાજા સુધી</w:t>
      </w:r>
      <w:r w:rsidRPr="006678EF">
        <w:rPr>
          <w:rFonts w:asciiTheme="minorBidi" w:hAnsiTheme="minorBidi"/>
          <w:sz w:val="24"/>
          <w:szCs w:val="24"/>
          <w:cs/>
        </w:rPr>
        <w:t>)</w:t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B8794F" w:rsidRPr="00876787" w:rsidTr="00A63F72">
        <w:tc>
          <w:tcPr>
            <w:tcW w:w="659" w:type="dxa"/>
          </w:tcPr>
          <w:p w:rsidR="00B8794F" w:rsidRPr="00876787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અ.નં.</w:t>
            </w:r>
          </w:p>
        </w:tc>
        <w:tc>
          <w:tcPr>
            <w:tcW w:w="2223" w:type="dxa"/>
          </w:tcPr>
          <w:p w:rsidR="00B8794F" w:rsidRPr="00876787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રજનુ સ્થળ </w:t>
            </w:r>
          </w:p>
        </w:tc>
        <w:tc>
          <w:tcPr>
            <w:tcW w:w="803" w:type="dxa"/>
          </w:tcPr>
          <w:p w:rsidR="00B8794F" w:rsidRPr="00BA53BD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ોદ્દો </w:t>
            </w:r>
          </w:p>
        </w:tc>
        <w:tc>
          <w:tcPr>
            <w:tcW w:w="4082" w:type="dxa"/>
          </w:tcPr>
          <w:p w:rsidR="00B8794F" w:rsidRPr="00BA53BD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ર્મચારીનુ નામ </w:t>
            </w:r>
          </w:p>
        </w:tc>
        <w:tc>
          <w:tcPr>
            <w:tcW w:w="2075" w:type="dxa"/>
          </w:tcPr>
          <w:p w:rsidR="00B8794F" w:rsidRPr="00BA53BD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ો.નંબર </w:t>
            </w:r>
          </w:p>
        </w:tc>
        <w:tc>
          <w:tcPr>
            <w:tcW w:w="1515" w:type="dxa"/>
          </w:tcPr>
          <w:p w:rsidR="00B8794F" w:rsidRPr="00BA53BD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ો.સ્ટે. </w:t>
            </w:r>
          </w:p>
        </w:tc>
        <w:tc>
          <w:tcPr>
            <w:tcW w:w="1633" w:type="dxa"/>
          </w:tcPr>
          <w:p w:rsidR="00B8794F" w:rsidRPr="00876787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 xml:space="preserve">ફાળવેલ સામગ્રી </w:t>
            </w:r>
          </w:p>
        </w:tc>
        <w:tc>
          <w:tcPr>
            <w:tcW w:w="1915" w:type="dxa"/>
          </w:tcPr>
          <w:p w:rsidR="00B8794F" w:rsidRPr="00876787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76787">
              <w:rPr>
                <w:rFonts w:asciiTheme="minorBidi" w:hAnsiTheme="minorBidi"/>
                <w:sz w:val="20"/>
                <w:szCs w:val="20"/>
                <w:cs/>
              </w:rPr>
              <w:t>રીમાર્કસ</w:t>
            </w:r>
          </w:p>
        </w:tc>
      </w:tr>
      <w:tr w:rsidR="00B8794F" w:rsidRPr="00876787" w:rsidTr="00B8794F">
        <w:tc>
          <w:tcPr>
            <w:tcW w:w="659" w:type="dxa"/>
            <w:vMerge w:val="restart"/>
          </w:tcPr>
          <w:p w:rsidR="00B8794F" w:rsidRPr="00876787" w:rsidRDefault="00491DEC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2223" w:type="dxa"/>
            <w:vMerge w:val="restart"/>
          </w:tcPr>
          <w:p w:rsidR="00B8794F" w:rsidRPr="0053633E" w:rsidRDefault="00B8794F" w:rsidP="00B8794F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ગીરનાર દરવાજા સર્કલ ગોપાલ ધામની વાડીના નાકે </w:t>
            </w:r>
          </w:p>
        </w:tc>
        <w:tc>
          <w:tcPr>
            <w:tcW w:w="10108" w:type="dxa"/>
            <w:gridSpan w:val="5"/>
          </w:tcPr>
          <w:p w:rsidR="00B8794F" w:rsidRPr="00BA53BD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B8794F" w:rsidRPr="00876787" w:rsidRDefault="00B8794F" w:rsidP="00B8794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02927" w:rsidRPr="00876787" w:rsidTr="00A63F72">
        <w:tc>
          <w:tcPr>
            <w:tcW w:w="659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E02927" w:rsidRPr="00BA53BD" w:rsidRDefault="00E02927" w:rsidP="00E02927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હેશભાઇ ભગવાનભાઇ </w:t>
            </w:r>
          </w:p>
        </w:tc>
        <w:tc>
          <w:tcPr>
            <w:tcW w:w="2075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8868048</w:t>
            </w:r>
          </w:p>
        </w:tc>
        <w:tc>
          <w:tcPr>
            <w:tcW w:w="1515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33" w:type="dxa"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02927" w:rsidRPr="00876787" w:rsidTr="007A175D">
        <w:tc>
          <w:tcPr>
            <w:tcW w:w="659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E02927" w:rsidRPr="00BA53BD" w:rsidRDefault="00E02927" w:rsidP="00E02927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જાગૃતિબેન કરશનભાઇ </w:t>
            </w:r>
          </w:p>
        </w:tc>
        <w:tc>
          <w:tcPr>
            <w:tcW w:w="2075" w:type="dxa"/>
            <w:vAlign w:val="bottom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874093976</w:t>
            </w:r>
          </w:p>
        </w:tc>
        <w:tc>
          <w:tcPr>
            <w:tcW w:w="1515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ે બી મોરાસ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4402761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ે જી રાઠોડ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984788346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દિગ્વિજયભાઇ ગોવિંદ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3200290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7A175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ગીતાબેન ભરતભાઇ 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31363950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પી વાળ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46970593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લ એમ વાઢેર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513570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 w:val="restart"/>
          </w:tcPr>
          <w:p w:rsidR="007218A6" w:rsidRPr="00876787" w:rsidRDefault="00491DEC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ગણેશનગરના નાકે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SI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ેઠાભાઇ નથુ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24956910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ીર ગઢડ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અર ડોડ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6906459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C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વલભાઇ જગદીશભાઇ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1303132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કે ડોડ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04016666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 w:val="restart"/>
          </w:tcPr>
          <w:p w:rsidR="007218A6" w:rsidRPr="00876787" w:rsidRDefault="00491DEC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ગાર્ડન કાફે સામે પાર્કિંગવાળા સ્થળે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C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 xml:space="preserve">ગોપાલભાઇ માવજી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726811490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7A175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પુરીબેન ભીમાભાઇ 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780884280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બી બારડ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8311029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બી ગોહેલ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716601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SI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નિંગસિંહ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ાજસિંહ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327750500</w:t>
            </w:r>
          </w:p>
        </w:tc>
        <w:tc>
          <w:tcPr>
            <w:tcW w:w="1515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7A175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સંતોકબેન સરમણભાઇ 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469985147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એસ બારડ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836960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ચ રાઠોડ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4170513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 w:val="restart"/>
          </w:tcPr>
          <w:p w:rsidR="007218A6" w:rsidRPr="00876787" w:rsidRDefault="00491DEC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જેમીનકા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A/C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સર્વિસ સામે ગીરનાર રોડ 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C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 xml:space="preserve">કપીલભાઇ ચીના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909930523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એન બારડ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69902617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 સોરઠ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8745258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ભાવેશ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દુદા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429427557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યુ એન ચુડાસમ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925528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બી કામળ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46054214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 w:val="restart"/>
          </w:tcPr>
          <w:p w:rsidR="007218A6" w:rsidRPr="00876787" w:rsidRDefault="00491DEC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ત્યમ એપાર્ટમેન્ટ સામે વળાંકમાં ગરનાર રોડ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જયસિંહ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ાનસિંહ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9618290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7A175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લીલુબેન નર્મદભાઇ 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662980186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ડી ભટૃી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98941594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ચ હાલા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465913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>પિઠાતભાઇ જ</w:t>
            </w: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  <w:lang w:val="en-IN"/>
              </w:rPr>
              <w:t>ૈતમા</w:t>
            </w:r>
            <w:r w:rsidRPr="00BA53B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cs/>
              </w:rPr>
              <w:t xml:space="preserve">લભાઇ 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5283360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IN"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7A175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મંજુબેન બાબુભાઇ 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313802553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બગવદ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આર મેર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398392924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 જી વાધેર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3477856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 w:val="restart"/>
          </w:tcPr>
          <w:p w:rsidR="007218A6" w:rsidRPr="00876787" w:rsidRDefault="00491DEC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કામદાર સોસાયટીના નાકા પાસે રોડ ઉપર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લ્પેશ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રીભાઇ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76103661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ંચનબેન ભુરાભા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352087873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નવીબંદર પોર.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કે ડાકી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431894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કે વાજ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3896541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6678E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યશપાલ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લખુભાઇ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74986923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33" w:type="dxa"/>
          </w:tcPr>
          <w:p w:rsidR="007218A6" w:rsidRPr="00876787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82" w:type="dxa"/>
          </w:tcPr>
          <w:p w:rsidR="007218A6" w:rsidRPr="00BA53BD" w:rsidRDefault="007218A6" w:rsidP="006678EF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સોનલબેન રમેશભા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016918047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નવીબંદર પોર.</w:t>
            </w:r>
          </w:p>
        </w:tc>
        <w:tc>
          <w:tcPr>
            <w:tcW w:w="1633" w:type="dxa"/>
          </w:tcPr>
          <w:p w:rsidR="007218A6" w:rsidRPr="00876787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6678EF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એલ બામણ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79638696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6678EF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ન સોદરવ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1473410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ખોડીયાર એલાયમેન્ટ સામે ગીરનાર રોડ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પીલકુમાર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ાંચા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38873887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7A175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ંતોકબેન સામતભાઇ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099229456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િર્તીમંદી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એ મોકર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14002714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આર વાજ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3322920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હાર્દિકસિંહ રણવીરભાઇ</w:t>
            </w:r>
          </w:p>
        </w:tc>
        <w:tc>
          <w:tcPr>
            <w:tcW w:w="2075" w:type="dxa"/>
            <w:vAlign w:val="bottom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469037927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7A175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ાંતિબેન જેઠાભાઇ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09650266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િર્તીમંદીર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 પી વાજ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8036355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એચ સોદરવ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79986170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8794F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સ્વામીવિવેકાનંદ સ્ટેચ્યુ પાસે 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935FD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ASI</w:t>
            </w:r>
          </w:p>
        </w:tc>
        <w:tc>
          <w:tcPr>
            <w:tcW w:w="4082" w:type="dxa"/>
            <w:vAlign w:val="center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દાનાભાઇ પાલાભાઇ 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  <w:t>990922911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541D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ભારતીબેન અરજણભાઇ 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72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38031099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ચ વધેર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79986170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A63F7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એન કાથળ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04084372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F39F7" w:rsidRDefault="00BF39F7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BF39F7" w:rsidRPr="00876787" w:rsidTr="004031B3">
        <w:tc>
          <w:tcPr>
            <w:tcW w:w="659" w:type="dxa"/>
            <w:vMerge w:val="restart"/>
          </w:tcPr>
          <w:p w:rsidR="00BF39F7" w:rsidRPr="00876787" w:rsidRDefault="001C714F" w:rsidP="00BF39F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૯</w:t>
            </w:r>
          </w:p>
        </w:tc>
        <w:tc>
          <w:tcPr>
            <w:tcW w:w="2223" w:type="dxa"/>
            <w:vMerge w:val="restart"/>
          </w:tcPr>
          <w:p w:rsidR="00BF39F7" w:rsidRPr="0053633E" w:rsidRDefault="00BF39F7" w:rsidP="00BF39F7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સ્વામીવિવેકાનંદ સ્ટેચ્યુ પાસે </w:t>
            </w:r>
          </w:p>
        </w:tc>
        <w:tc>
          <w:tcPr>
            <w:tcW w:w="10108" w:type="dxa"/>
            <w:gridSpan w:val="5"/>
          </w:tcPr>
          <w:p w:rsidR="00BF39F7" w:rsidRPr="00BA53BD" w:rsidRDefault="00BF39F7" w:rsidP="00BF39F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 w:val="restart"/>
          </w:tcPr>
          <w:p w:rsidR="00BF39F7" w:rsidRPr="00876787" w:rsidRDefault="00BF39F7" w:rsidP="00BF39F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02927" w:rsidRPr="00876787" w:rsidTr="00A63F72">
        <w:tc>
          <w:tcPr>
            <w:tcW w:w="659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E02927" w:rsidRPr="00BA53BD" w:rsidRDefault="00E02927" w:rsidP="00E02927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ંજયભાઇ લાખાભાઇ </w:t>
            </w:r>
          </w:p>
        </w:tc>
        <w:tc>
          <w:tcPr>
            <w:tcW w:w="2075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984265084</w:t>
            </w:r>
          </w:p>
        </w:tc>
        <w:tc>
          <w:tcPr>
            <w:tcW w:w="1515" w:type="dxa"/>
          </w:tcPr>
          <w:p w:rsidR="00E02927" w:rsidRPr="00BA53BD" w:rsidRDefault="00E02927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E02927" w:rsidRPr="00BA53BD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02927" w:rsidRPr="00876787" w:rsidTr="006541D2">
        <w:tc>
          <w:tcPr>
            <w:tcW w:w="659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E02927" w:rsidRPr="00BA53BD" w:rsidRDefault="00E0292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E02927" w:rsidRPr="00BA53BD" w:rsidRDefault="00E02927" w:rsidP="00E0292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ારતીબેન જગદીશભાઇ </w:t>
            </w:r>
          </w:p>
        </w:tc>
        <w:tc>
          <w:tcPr>
            <w:tcW w:w="2075" w:type="dxa"/>
            <w:vAlign w:val="center"/>
          </w:tcPr>
          <w:p w:rsidR="00E02927" w:rsidRPr="00BA53BD" w:rsidRDefault="00E0292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273447</w:t>
            </w:r>
          </w:p>
        </w:tc>
        <w:tc>
          <w:tcPr>
            <w:tcW w:w="1515" w:type="dxa"/>
          </w:tcPr>
          <w:p w:rsidR="00E02927" w:rsidRPr="00BA53BD" w:rsidRDefault="00E0292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E02927" w:rsidRPr="00BA53BD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02927" w:rsidRPr="00876787" w:rsidRDefault="00E02927" w:rsidP="00E029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7092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ચ ગોરડ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737855166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એચ રાઠોડ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5009652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ીચલા દાતાર જનરલ પાર્કિંગ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જયભાઇ હાજાભા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4999677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એચ વધેર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73596915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 કે સોદરવ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98814754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નલીનભાઇ બાલા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38505036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કે ઝાલ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64040082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rPr>
          <w:trHeight w:val="155"/>
        </w:trPr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વી રામ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24612306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વીલીંગ્ટન ડેમ (દિવસ પુરતા) (૦૮/૦૦ થી ૨૦/૦૦)</w:t>
            </w: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A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દેવાતભાઇ ભગવાન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74030531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ઇ એમ પઠાણ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00653408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જે ભાલીય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96603699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૨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આર્ય સમાજ સામે રોડ ઉપર દાતાર રોડ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અનિલ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રમભા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24841463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ડી ચાડેર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65714434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એન ચાવડ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5547200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દિનેશભાઇ કરશનભા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5953763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પી વાળ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5453504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ાલાળ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ઇ બી તાવાણી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24169246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F39F7" w:rsidRDefault="00BF39F7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BF39F7" w:rsidRPr="00876787" w:rsidTr="004031B3">
        <w:tc>
          <w:tcPr>
            <w:tcW w:w="659" w:type="dxa"/>
            <w:vMerge w:val="restart"/>
          </w:tcPr>
          <w:p w:rsidR="00BF39F7" w:rsidRPr="00876787" w:rsidRDefault="001C714F" w:rsidP="00BF39F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૩</w:t>
            </w:r>
          </w:p>
        </w:tc>
        <w:tc>
          <w:tcPr>
            <w:tcW w:w="2223" w:type="dxa"/>
            <w:vMerge w:val="restart"/>
          </w:tcPr>
          <w:p w:rsidR="00BF39F7" w:rsidRPr="0053633E" w:rsidRDefault="00BF39F7" w:rsidP="00BF39F7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કાળવાચોક નેશનલ હોટૅલ પાસે </w:t>
            </w:r>
          </w:p>
        </w:tc>
        <w:tc>
          <w:tcPr>
            <w:tcW w:w="10108" w:type="dxa"/>
            <w:gridSpan w:val="5"/>
          </w:tcPr>
          <w:p w:rsidR="00BF39F7" w:rsidRPr="00BA53BD" w:rsidRDefault="00BF39F7" w:rsidP="00BF39F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BF39F7" w:rsidRPr="00876787" w:rsidRDefault="00BF39F7" w:rsidP="00BF39F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A3A35" w:rsidRPr="00876787" w:rsidTr="00B07D2E">
        <w:tc>
          <w:tcPr>
            <w:tcW w:w="659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1A3A35" w:rsidRPr="00BA53BD" w:rsidRDefault="001A3A35" w:rsidP="001A3A35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રમીલાબેન પ્રતાપભાઇ</w:t>
            </w:r>
          </w:p>
        </w:tc>
        <w:tc>
          <w:tcPr>
            <w:tcW w:w="207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38034849</w:t>
            </w:r>
          </w:p>
        </w:tc>
        <w:tc>
          <w:tcPr>
            <w:tcW w:w="1515" w:type="dxa"/>
          </w:tcPr>
          <w:p w:rsidR="001A3A35" w:rsidRPr="00BA53BD" w:rsidRDefault="001A3A35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માધવપુર</w:t>
            </w:r>
          </w:p>
        </w:tc>
        <w:tc>
          <w:tcPr>
            <w:tcW w:w="1633" w:type="dxa"/>
          </w:tcPr>
          <w:p w:rsidR="001A3A35" w:rsidRPr="00BA53BD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A3A35" w:rsidRPr="00876787" w:rsidRDefault="001A3A35" w:rsidP="001A3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07D2E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82" w:type="dxa"/>
            <w:vAlign w:val="center"/>
          </w:tcPr>
          <w:p w:rsidR="00192F1D" w:rsidRPr="00BA53BD" w:rsidRDefault="00192F1D" w:rsidP="00192F1D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ંજયભાઇ જીતુભાઇ</w:t>
            </w:r>
          </w:p>
        </w:tc>
        <w:tc>
          <w:tcPr>
            <w:tcW w:w="2075" w:type="dxa"/>
            <w:vAlign w:val="center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37240677</w:t>
            </w:r>
          </w:p>
        </w:tc>
        <w:tc>
          <w:tcPr>
            <w:tcW w:w="1515" w:type="dxa"/>
            <w:vAlign w:val="center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ઝીંઝુવાડા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F39F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ડી બુધ્ધદેવ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2962379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F39F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કે મકવાણા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73411624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4031B3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6541D2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ર્જુનભાઇ હાજાભાઇ </w:t>
            </w:r>
          </w:p>
        </w:tc>
        <w:tc>
          <w:tcPr>
            <w:tcW w:w="2075" w:type="dxa"/>
            <w:vAlign w:val="center"/>
          </w:tcPr>
          <w:p w:rsidR="00192F1D" w:rsidRPr="00BA53BD" w:rsidRDefault="00192F1D" w:rsidP="00192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333655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7A175D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ULR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ગીતાબેન નેભાભાઇ</w:t>
            </w:r>
          </w:p>
        </w:tc>
        <w:tc>
          <w:tcPr>
            <w:tcW w:w="2075" w:type="dxa"/>
            <w:vAlign w:val="bottom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6351253612</w:t>
            </w:r>
          </w:p>
        </w:tc>
        <w:tc>
          <w:tcPr>
            <w:tcW w:w="1515" w:type="dxa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સાયબર પોર.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F39F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સ નિમાવત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74837923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F39F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એમ વડુકર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98037241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4031B3">
        <w:tc>
          <w:tcPr>
            <w:tcW w:w="659" w:type="dxa"/>
            <w:vMerge w:val="restart"/>
          </w:tcPr>
          <w:p w:rsidR="00192F1D" w:rsidRPr="00876787" w:rsidRDefault="001C714F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૪</w:t>
            </w:r>
          </w:p>
        </w:tc>
        <w:tc>
          <w:tcPr>
            <w:tcW w:w="2223" w:type="dxa"/>
            <w:vMerge w:val="restart"/>
          </w:tcPr>
          <w:p w:rsidR="00192F1D" w:rsidRPr="0053633E" w:rsidRDefault="00192F1D" w:rsidP="00192F1D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રદારના બાવલા</w:t>
            </w:r>
          </w:p>
        </w:tc>
        <w:tc>
          <w:tcPr>
            <w:tcW w:w="10108" w:type="dxa"/>
            <w:gridSpan w:val="5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6541D2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મલેશભાઈ નરશીભાઈ </w:t>
            </w:r>
          </w:p>
        </w:tc>
        <w:tc>
          <w:tcPr>
            <w:tcW w:w="2075" w:type="dxa"/>
            <w:vAlign w:val="center"/>
          </w:tcPr>
          <w:p w:rsidR="00192F1D" w:rsidRPr="00BA53BD" w:rsidRDefault="00192F1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58852712</w:t>
            </w:r>
          </w:p>
        </w:tc>
        <w:tc>
          <w:tcPr>
            <w:tcW w:w="1515" w:type="dxa"/>
          </w:tcPr>
          <w:p w:rsidR="00192F1D" w:rsidRPr="00BA53BD" w:rsidRDefault="00192F1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7A175D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ULR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 xml:space="preserve">હીરાબેન કેશુભાઇ </w:t>
            </w:r>
          </w:p>
        </w:tc>
        <w:tc>
          <w:tcPr>
            <w:tcW w:w="2075" w:type="dxa"/>
            <w:vAlign w:val="bottom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327359972</w:t>
            </w:r>
          </w:p>
        </w:tc>
        <w:tc>
          <w:tcPr>
            <w:tcW w:w="1515" w:type="dxa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સાયબર પોર.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F39F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પી મકવાણા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12854739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F39F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એચ વાળા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4744042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4031B3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E6450B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6678EF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પૃથ્વીરાજ અશ્વિનભાઇ </w:t>
            </w:r>
          </w:p>
        </w:tc>
        <w:tc>
          <w:tcPr>
            <w:tcW w:w="2075" w:type="dxa"/>
            <w:vAlign w:val="bottom"/>
          </w:tcPr>
          <w:p w:rsidR="00192F1D" w:rsidRPr="00BA53BD" w:rsidRDefault="00192F1D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726470668</w:t>
            </w:r>
          </w:p>
        </w:tc>
        <w:tc>
          <w:tcPr>
            <w:tcW w:w="1515" w:type="dxa"/>
          </w:tcPr>
          <w:p w:rsidR="00192F1D" w:rsidRPr="00BA53BD" w:rsidRDefault="00192F1D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7A175D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ULR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જયોતીબેન કાનજીભાઇ</w:t>
            </w:r>
          </w:p>
        </w:tc>
        <w:tc>
          <w:tcPr>
            <w:tcW w:w="2075" w:type="dxa"/>
            <w:vAlign w:val="bottom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228063027</w:t>
            </w:r>
          </w:p>
        </w:tc>
        <w:tc>
          <w:tcPr>
            <w:tcW w:w="1515" w:type="dxa"/>
          </w:tcPr>
          <w:p w:rsidR="00192F1D" w:rsidRPr="00BA53BD" w:rsidRDefault="00192F1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sz w:val="20"/>
                <w:szCs w:val="20"/>
                <w:cs/>
              </w:rPr>
              <w:t>સાયબર પોર.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47092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192F1D" w:rsidRPr="00BA53BD" w:rsidRDefault="00192F1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 સોલકી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70082097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BF39F7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જી પીલાઇ</w:t>
            </w:r>
          </w:p>
        </w:tc>
        <w:tc>
          <w:tcPr>
            <w:tcW w:w="207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1077510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4031B3">
        <w:tc>
          <w:tcPr>
            <w:tcW w:w="659" w:type="dxa"/>
            <w:vMerge w:val="restart"/>
          </w:tcPr>
          <w:p w:rsidR="00192F1D" w:rsidRPr="00876787" w:rsidRDefault="001C714F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૫</w:t>
            </w:r>
          </w:p>
        </w:tc>
        <w:tc>
          <w:tcPr>
            <w:tcW w:w="2223" w:type="dxa"/>
            <w:vMerge w:val="restart"/>
          </w:tcPr>
          <w:p w:rsidR="00192F1D" w:rsidRPr="0053633E" w:rsidRDefault="00192F1D" w:rsidP="00192F1D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પ્રદિપ પોલીસ ચોકી</w:t>
            </w:r>
          </w:p>
        </w:tc>
        <w:tc>
          <w:tcPr>
            <w:tcW w:w="10108" w:type="dxa"/>
            <w:gridSpan w:val="5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6541D2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  <w:vAlign w:val="center"/>
          </w:tcPr>
          <w:p w:rsidR="00192F1D" w:rsidRPr="00BA53BD" w:rsidRDefault="00192F1D" w:rsidP="00192F1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ુવાનભાઇ રામભાઇ </w:t>
            </w:r>
          </w:p>
        </w:tc>
        <w:tc>
          <w:tcPr>
            <w:tcW w:w="2075" w:type="dxa"/>
            <w:vAlign w:val="center"/>
          </w:tcPr>
          <w:p w:rsidR="00192F1D" w:rsidRPr="00BA53BD" w:rsidRDefault="00192F1D" w:rsidP="00192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000381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4031B3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92F1D" w:rsidRPr="00876787" w:rsidTr="006541D2">
        <w:tc>
          <w:tcPr>
            <w:tcW w:w="659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192F1D" w:rsidRPr="00BA53BD" w:rsidRDefault="00192F1D" w:rsidP="00192F1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જાભાઈ કરણાભાઈ </w:t>
            </w:r>
          </w:p>
        </w:tc>
        <w:tc>
          <w:tcPr>
            <w:tcW w:w="2075" w:type="dxa"/>
            <w:vAlign w:val="center"/>
          </w:tcPr>
          <w:p w:rsidR="00192F1D" w:rsidRPr="00BA53BD" w:rsidRDefault="00192F1D" w:rsidP="00192F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73147214</w:t>
            </w:r>
          </w:p>
        </w:tc>
        <w:tc>
          <w:tcPr>
            <w:tcW w:w="1515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192F1D" w:rsidRPr="00BA53BD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92F1D" w:rsidRPr="00876787" w:rsidRDefault="00192F1D" w:rsidP="00192F1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F39F7" w:rsidRDefault="00BF39F7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0F1ACB" w:rsidRPr="00876787" w:rsidTr="006541D2">
        <w:tc>
          <w:tcPr>
            <w:tcW w:w="659" w:type="dxa"/>
            <w:vMerge w:val="restart"/>
          </w:tcPr>
          <w:p w:rsidR="000F1ACB" w:rsidRPr="00876787" w:rsidRDefault="001C714F" w:rsidP="000F1AC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૬</w:t>
            </w:r>
          </w:p>
        </w:tc>
        <w:tc>
          <w:tcPr>
            <w:tcW w:w="2223" w:type="dxa"/>
            <w:vMerge w:val="restart"/>
          </w:tcPr>
          <w:p w:rsidR="000F1ACB" w:rsidRPr="0053633E" w:rsidRDefault="000F1ACB" w:rsidP="000F1ACB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કકરબાગ પાસે રોડ ઉપર દિવસ પુરતા) (૦૮/૦૦ થી ૨૦/૦૦)</w:t>
            </w:r>
          </w:p>
        </w:tc>
        <w:tc>
          <w:tcPr>
            <w:tcW w:w="803" w:type="dxa"/>
          </w:tcPr>
          <w:p w:rsidR="000F1ACB" w:rsidRPr="00BA53BD" w:rsidRDefault="000F1ACB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0F1ACB" w:rsidRPr="00BA53BD" w:rsidRDefault="000F1ACB" w:rsidP="000F1ACB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કાશભાઈ વિનોદભાઈ </w:t>
            </w:r>
          </w:p>
        </w:tc>
        <w:tc>
          <w:tcPr>
            <w:tcW w:w="2075" w:type="dxa"/>
            <w:vAlign w:val="center"/>
          </w:tcPr>
          <w:p w:rsidR="000F1ACB" w:rsidRPr="00BA53BD" w:rsidRDefault="000F1ACB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600766650</w:t>
            </w:r>
          </w:p>
        </w:tc>
        <w:tc>
          <w:tcPr>
            <w:tcW w:w="1515" w:type="dxa"/>
          </w:tcPr>
          <w:p w:rsidR="000F1ACB" w:rsidRPr="00BA53BD" w:rsidRDefault="000F1ACB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0F1ACB" w:rsidRPr="00876787" w:rsidRDefault="000F1ACB" w:rsidP="000F1AC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0F1ACB" w:rsidRPr="00876787" w:rsidRDefault="000F1ACB" w:rsidP="000F1AC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4346" w:rsidRPr="00876787" w:rsidTr="00BF39F7">
        <w:tc>
          <w:tcPr>
            <w:tcW w:w="659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2B4346" w:rsidRPr="00BA53BD" w:rsidRDefault="002B4346" w:rsidP="002B434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ીખુશા બચુશા </w:t>
            </w:r>
          </w:p>
        </w:tc>
        <w:tc>
          <w:tcPr>
            <w:tcW w:w="2075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47203536</w:t>
            </w:r>
          </w:p>
        </w:tc>
        <w:tc>
          <w:tcPr>
            <w:tcW w:w="1515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4346" w:rsidRPr="00876787" w:rsidTr="007A175D">
        <w:tc>
          <w:tcPr>
            <w:tcW w:w="659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C</w:t>
            </w:r>
          </w:p>
        </w:tc>
        <w:tc>
          <w:tcPr>
            <w:tcW w:w="4082" w:type="dxa"/>
            <w:vAlign w:val="center"/>
          </w:tcPr>
          <w:p w:rsidR="002B4346" w:rsidRPr="00BA53BD" w:rsidRDefault="002B4346" w:rsidP="002B434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ંતોકબેન હરદાસભાઇ</w:t>
            </w:r>
          </w:p>
        </w:tc>
        <w:tc>
          <w:tcPr>
            <w:tcW w:w="2075" w:type="dxa"/>
            <w:vAlign w:val="bottom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898766706</w:t>
            </w:r>
          </w:p>
        </w:tc>
        <w:tc>
          <w:tcPr>
            <w:tcW w:w="1515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33" w:type="dxa"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4346" w:rsidRPr="00876787" w:rsidTr="007A175D">
        <w:tc>
          <w:tcPr>
            <w:tcW w:w="659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82" w:type="dxa"/>
            <w:vAlign w:val="center"/>
          </w:tcPr>
          <w:p w:rsidR="002B4346" w:rsidRPr="00BA53BD" w:rsidRDefault="002B4346" w:rsidP="002B4346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પુજાબેન જેન્તિભાઇ</w:t>
            </w:r>
          </w:p>
        </w:tc>
        <w:tc>
          <w:tcPr>
            <w:tcW w:w="2075" w:type="dxa"/>
            <w:vAlign w:val="bottom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8866139603</w:t>
            </w:r>
          </w:p>
        </w:tc>
        <w:tc>
          <w:tcPr>
            <w:tcW w:w="1515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33" w:type="dxa"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કે મકવાણ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6612245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ાય જી વાધેલા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65108567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tabs>
                <w:tab w:val="left" w:pos="345"/>
                <w:tab w:val="center" w:pos="85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ે બી જોષી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04247076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સ કેશવાણી</w:t>
            </w:r>
          </w:p>
        </w:tc>
        <w:tc>
          <w:tcPr>
            <w:tcW w:w="207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98214521</w:t>
            </w:r>
          </w:p>
        </w:tc>
        <w:tc>
          <w:tcPr>
            <w:tcW w:w="1515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૭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હીરો મો.સા. ના શો રૂમ પાસે ના નાકે રોડ ઉપર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ણજીતભાઇ બાલુ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7557104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એમ અગ્રાવત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3636171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શપાલભાઇ નૌઘણભા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508963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કે ચાવડ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7415410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૧૮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 xml:space="preserve">દોલતપરા માર્કેટીંગ યાર્ડ ના ગેઇટ પાસે રોડ ઉપર 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નેસિંહ હમીરભ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359665173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ચ ચુડાસમ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06816244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1F182B">
        <w:trPr>
          <w:trHeight w:val="459"/>
        </w:trPr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યેશ ભીમા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20578841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આર.પી.વાળા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69837481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F182B" w:rsidRDefault="001F182B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1F182B" w:rsidRPr="00876787" w:rsidTr="004031B3">
        <w:tc>
          <w:tcPr>
            <w:tcW w:w="659" w:type="dxa"/>
            <w:vMerge w:val="restart"/>
          </w:tcPr>
          <w:p w:rsidR="001F182B" w:rsidRPr="00876787" w:rsidRDefault="001C714F" w:rsidP="001F18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૧૯</w:t>
            </w:r>
          </w:p>
        </w:tc>
        <w:tc>
          <w:tcPr>
            <w:tcW w:w="2223" w:type="dxa"/>
            <w:vMerge w:val="restart"/>
          </w:tcPr>
          <w:p w:rsidR="001F182B" w:rsidRPr="0053633E" w:rsidRDefault="001F182B" w:rsidP="001F182B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દોલતપરા પોલીસ ચોકી સામે  રોડ ઉપર  </w:t>
            </w:r>
          </w:p>
        </w:tc>
        <w:tc>
          <w:tcPr>
            <w:tcW w:w="10108" w:type="dxa"/>
            <w:gridSpan w:val="5"/>
          </w:tcPr>
          <w:p w:rsidR="001F182B" w:rsidRPr="00BA53BD" w:rsidRDefault="001F182B" w:rsidP="001F182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1F182B" w:rsidRPr="00876787" w:rsidRDefault="001F182B" w:rsidP="001F182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205CD" w:rsidRPr="00876787" w:rsidTr="006541D2">
        <w:tc>
          <w:tcPr>
            <w:tcW w:w="659" w:type="dxa"/>
            <w:vMerge/>
          </w:tcPr>
          <w:p w:rsidR="001205CD" w:rsidRPr="00876787" w:rsidRDefault="001205CD" w:rsidP="001205C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1205CD" w:rsidRPr="00876787" w:rsidRDefault="001205CD" w:rsidP="001205C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205CD" w:rsidRPr="00BA53BD" w:rsidRDefault="001205C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1205CD" w:rsidRPr="00BA53BD" w:rsidRDefault="001205CD" w:rsidP="001205C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ેવેન્દ્રભાઇ લખમણભાઇ </w:t>
            </w:r>
          </w:p>
        </w:tc>
        <w:tc>
          <w:tcPr>
            <w:tcW w:w="2075" w:type="dxa"/>
            <w:vAlign w:val="center"/>
          </w:tcPr>
          <w:p w:rsidR="001205CD" w:rsidRPr="00BA53BD" w:rsidRDefault="001205CD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09227977</w:t>
            </w:r>
          </w:p>
        </w:tc>
        <w:tc>
          <w:tcPr>
            <w:tcW w:w="1515" w:type="dxa"/>
          </w:tcPr>
          <w:p w:rsidR="001205CD" w:rsidRPr="00BA53BD" w:rsidRDefault="001205CD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1205CD" w:rsidRPr="00BA53BD" w:rsidRDefault="001205CD" w:rsidP="001205C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205CD" w:rsidRPr="00876787" w:rsidRDefault="001205CD" w:rsidP="001205C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4346" w:rsidRPr="00876787" w:rsidTr="00BF39F7">
        <w:tc>
          <w:tcPr>
            <w:tcW w:w="659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2B4346" w:rsidRPr="00BA53BD" w:rsidRDefault="002B4346" w:rsidP="002B434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ાવસિંહગોવીંદભાઇ </w:t>
            </w:r>
          </w:p>
        </w:tc>
        <w:tc>
          <w:tcPr>
            <w:tcW w:w="2075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74708732</w:t>
            </w:r>
          </w:p>
        </w:tc>
        <w:tc>
          <w:tcPr>
            <w:tcW w:w="1515" w:type="dxa"/>
          </w:tcPr>
          <w:p w:rsidR="002B4346" w:rsidRPr="00BA53BD" w:rsidRDefault="002B434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2B4346" w:rsidRPr="00BA53BD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B4346" w:rsidRPr="00876787" w:rsidRDefault="002B4346" w:rsidP="002B434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એન.વી.વાઘેલા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87443804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એન કવ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488824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6541D2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રતભાઈ દલપતભાઈ </w:t>
            </w:r>
          </w:p>
        </w:tc>
        <w:tc>
          <w:tcPr>
            <w:tcW w:w="2075" w:type="dxa"/>
            <w:vAlign w:val="center"/>
          </w:tcPr>
          <w:p w:rsidR="007218A6" w:rsidRPr="00BA53BD" w:rsidRDefault="007218A6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45627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ંજયભાઇ મોહન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3199681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જી છારીય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77425966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7218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જી દવે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20076111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૦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દોલતપરા દિપક પેટ્રોલપંપ સામે રોડ ઉપર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યેશકુમાર રામ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98577668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અરવિંદભાઇ ગીગા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28208702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ડી યાદવ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16953634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યુરભાઇ ધીરૂ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70035075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રતસિંહ પુનાભાઇ 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98012326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BF39F7">
        <w:tc>
          <w:tcPr>
            <w:tcW w:w="659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7218A6" w:rsidRPr="00BA53BD" w:rsidRDefault="007218A6" w:rsidP="007218A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ે એસ ચુડાસમા</w:t>
            </w:r>
          </w:p>
        </w:tc>
        <w:tc>
          <w:tcPr>
            <w:tcW w:w="207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53090110</w:t>
            </w:r>
          </w:p>
        </w:tc>
        <w:tc>
          <w:tcPr>
            <w:tcW w:w="1515" w:type="dxa"/>
          </w:tcPr>
          <w:p w:rsidR="007218A6" w:rsidRPr="00BA53BD" w:rsidRDefault="007218A6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218A6" w:rsidRPr="00876787" w:rsidTr="004031B3">
        <w:tc>
          <w:tcPr>
            <w:tcW w:w="659" w:type="dxa"/>
            <w:vMerge w:val="restart"/>
          </w:tcPr>
          <w:p w:rsidR="007218A6" w:rsidRPr="00876787" w:rsidRDefault="001C714F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૧</w:t>
            </w:r>
          </w:p>
        </w:tc>
        <w:tc>
          <w:tcPr>
            <w:tcW w:w="2223" w:type="dxa"/>
            <w:vMerge w:val="restart"/>
          </w:tcPr>
          <w:p w:rsidR="007218A6" w:rsidRPr="0053633E" w:rsidRDefault="007218A6" w:rsidP="007218A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જેવડી દરવાજા  રાવટી નં.૩૦</w:t>
            </w:r>
          </w:p>
        </w:tc>
        <w:tc>
          <w:tcPr>
            <w:tcW w:w="10108" w:type="dxa"/>
            <w:gridSpan w:val="5"/>
          </w:tcPr>
          <w:p w:rsidR="007218A6" w:rsidRPr="00BA53BD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7218A6" w:rsidRPr="00876787" w:rsidRDefault="007218A6" w:rsidP="007218A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541D2">
        <w:tc>
          <w:tcPr>
            <w:tcW w:w="659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ભરતભાઇ રત્નાભાઇ</w:t>
            </w:r>
          </w:p>
        </w:tc>
        <w:tc>
          <w:tcPr>
            <w:tcW w:w="2075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37482472</w:t>
            </w:r>
          </w:p>
        </w:tc>
        <w:tc>
          <w:tcPr>
            <w:tcW w:w="1515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ાઉન્ટેડ રા.રૂ.</w:t>
            </w:r>
          </w:p>
        </w:tc>
        <w:tc>
          <w:tcPr>
            <w:tcW w:w="163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BF39F7">
        <w:tc>
          <w:tcPr>
            <w:tcW w:w="659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હેશભાઇ મેણંદભાઇ </w:t>
            </w:r>
          </w:p>
        </w:tc>
        <w:tc>
          <w:tcPr>
            <w:tcW w:w="2075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4999072</w:t>
            </w:r>
          </w:p>
        </w:tc>
        <w:tc>
          <w:tcPr>
            <w:tcW w:w="1515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3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BF39F7">
        <w:tc>
          <w:tcPr>
            <w:tcW w:w="659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 ભેડા</w:t>
            </w:r>
          </w:p>
        </w:tc>
        <w:tc>
          <w:tcPr>
            <w:tcW w:w="2075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38411215</w:t>
            </w:r>
          </w:p>
        </w:tc>
        <w:tc>
          <w:tcPr>
            <w:tcW w:w="1515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4031B3">
        <w:tc>
          <w:tcPr>
            <w:tcW w:w="659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915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541D2">
        <w:tc>
          <w:tcPr>
            <w:tcW w:w="659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ોભનાબેન કીશોરભાઇ </w:t>
            </w:r>
          </w:p>
        </w:tc>
        <w:tc>
          <w:tcPr>
            <w:tcW w:w="2075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405521208</w:t>
            </w:r>
          </w:p>
        </w:tc>
        <w:tc>
          <w:tcPr>
            <w:tcW w:w="1515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3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9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82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અમરસિંહ દેવદાસભાઇ</w:t>
            </w:r>
          </w:p>
        </w:tc>
        <w:tc>
          <w:tcPr>
            <w:tcW w:w="2075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00840896</w:t>
            </w:r>
          </w:p>
        </w:tc>
        <w:tc>
          <w:tcPr>
            <w:tcW w:w="1515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3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BF39F7">
        <w:tc>
          <w:tcPr>
            <w:tcW w:w="659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.એ.મહેતા</w:t>
            </w:r>
          </w:p>
        </w:tc>
        <w:tc>
          <w:tcPr>
            <w:tcW w:w="2075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537004565</w:t>
            </w:r>
          </w:p>
        </w:tc>
        <w:tc>
          <w:tcPr>
            <w:tcW w:w="1515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3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C79C6" w:rsidRDefault="009C79C6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4"/>
        <w:gridCol w:w="2217"/>
        <w:gridCol w:w="883"/>
        <w:gridCol w:w="4055"/>
        <w:gridCol w:w="2068"/>
        <w:gridCol w:w="1511"/>
        <w:gridCol w:w="1619"/>
        <w:gridCol w:w="1898"/>
      </w:tblGrid>
      <w:tr w:rsidR="005E15D6" w:rsidRPr="00876787" w:rsidTr="007A175D">
        <w:tc>
          <w:tcPr>
            <w:tcW w:w="654" w:type="dxa"/>
            <w:vMerge w:val="restart"/>
          </w:tcPr>
          <w:p w:rsidR="005E15D6" w:rsidRPr="00876787" w:rsidRDefault="001C714F" w:rsidP="00013D1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૨</w:t>
            </w:r>
          </w:p>
        </w:tc>
        <w:tc>
          <w:tcPr>
            <w:tcW w:w="2217" w:type="dxa"/>
            <w:vMerge w:val="restart"/>
          </w:tcPr>
          <w:p w:rsidR="005E15D6" w:rsidRPr="0053633E" w:rsidRDefault="005E15D6" w:rsidP="00013D1B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મજેવડી દરવાજા દરગાહ પાસે સર્કલ ઉપર             </w:t>
            </w:r>
          </w:p>
          <w:p w:rsidR="005E15D6" w:rsidRPr="0053633E" w:rsidRDefault="005E15D6" w:rsidP="00013D1B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(ત્રણ શીફટમાં)  </w:t>
            </w:r>
          </w:p>
        </w:tc>
        <w:tc>
          <w:tcPr>
            <w:tcW w:w="10136" w:type="dxa"/>
            <w:gridSpan w:val="5"/>
          </w:tcPr>
          <w:p w:rsidR="005E15D6" w:rsidRPr="00BA53BD" w:rsidRDefault="005E15D6" w:rsidP="00013D1B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5E15D6" w:rsidRPr="00876787" w:rsidRDefault="005E15D6" w:rsidP="00013D1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126FF" w:rsidRPr="00876787" w:rsidTr="006935FD">
        <w:tc>
          <w:tcPr>
            <w:tcW w:w="654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5126FF" w:rsidRPr="00BA53BD" w:rsidRDefault="005126FF" w:rsidP="005126FF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55" w:type="dxa"/>
          </w:tcPr>
          <w:p w:rsidR="005126FF" w:rsidRPr="00BA53BD" w:rsidRDefault="005126FF" w:rsidP="005126FF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્રી આર.ડી.ડામોર</w:t>
            </w:r>
          </w:p>
        </w:tc>
        <w:tc>
          <w:tcPr>
            <w:tcW w:w="2068" w:type="dxa"/>
            <w:vAlign w:val="center"/>
          </w:tcPr>
          <w:p w:rsidR="005126FF" w:rsidRPr="00BA53BD" w:rsidRDefault="005126FF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4473735</w:t>
            </w:r>
          </w:p>
        </w:tc>
        <w:tc>
          <w:tcPr>
            <w:tcW w:w="1511" w:type="dxa"/>
          </w:tcPr>
          <w:p w:rsidR="005126FF" w:rsidRPr="00BA53BD" w:rsidRDefault="005126F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સાવદર</w:t>
            </w:r>
          </w:p>
        </w:tc>
        <w:tc>
          <w:tcPr>
            <w:tcW w:w="1619" w:type="dxa"/>
          </w:tcPr>
          <w:p w:rsidR="005126FF" w:rsidRPr="00BA53BD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126FF" w:rsidRPr="00876787" w:rsidTr="007A175D">
        <w:tc>
          <w:tcPr>
            <w:tcW w:w="654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5126FF" w:rsidRPr="00BA53BD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5" w:type="dxa"/>
          </w:tcPr>
          <w:p w:rsidR="005126FF" w:rsidRPr="00BA53BD" w:rsidRDefault="005126FF" w:rsidP="005126FF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રેન્દ્રભાઇ પાલુભાઇ </w:t>
            </w:r>
          </w:p>
        </w:tc>
        <w:tc>
          <w:tcPr>
            <w:tcW w:w="2068" w:type="dxa"/>
            <w:vAlign w:val="center"/>
          </w:tcPr>
          <w:p w:rsidR="005126FF" w:rsidRPr="00BA53BD" w:rsidRDefault="005126FF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58886482</w:t>
            </w:r>
          </w:p>
        </w:tc>
        <w:tc>
          <w:tcPr>
            <w:tcW w:w="1511" w:type="dxa"/>
          </w:tcPr>
          <w:p w:rsidR="005126FF" w:rsidRPr="00BA53BD" w:rsidRDefault="005126FF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5126FF" w:rsidRPr="00BA53BD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126FF" w:rsidRPr="00876787" w:rsidTr="007A175D">
        <w:tc>
          <w:tcPr>
            <w:tcW w:w="654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5126FF" w:rsidRPr="00BA53BD" w:rsidRDefault="005126FF" w:rsidP="005126F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55" w:type="dxa"/>
          </w:tcPr>
          <w:p w:rsidR="005126FF" w:rsidRPr="00BA53BD" w:rsidRDefault="005126FF" w:rsidP="005126FF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ઇમ્તીયાઝ મુસ્તકાઅહમદ</w:t>
            </w:r>
          </w:p>
        </w:tc>
        <w:tc>
          <w:tcPr>
            <w:tcW w:w="2068" w:type="dxa"/>
          </w:tcPr>
          <w:p w:rsidR="005126FF" w:rsidRPr="00BA53BD" w:rsidRDefault="005126FF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24800388</w:t>
            </w:r>
          </w:p>
        </w:tc>
        <w:tc>
          <w:tcPr>
            <w:tcW w:w="1511" w:type="dxa"/>
          </w:tcPr>
          <w:p w:rsidR="005126FF" w:rsidRPr="00BA53BD" w:rsidRDefault="005126FF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5126FF" w:rsidRPr="00BA53BD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126FF" w:rsidRPr="00876787" w:rsidTr="007A175D">
        <w:tc>
          <w:tcPr>
            <w:tcW w:w="654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5126FF" w:rsidRPr="00BA53BD" w:rsidRDefault="005126FF" w:rsidP="005126F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55" w:type="dxa"/>
          </w:tcPr>
          <w:p w:rsidR="005126FF" w:rsidRPr="00BA53BD" w:rsidRDefault="005126FF" w:rsidP="005126F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હિરેનકુમાર રમેશભાઇ </w:t>
            </w:r>
          </w:p>
        </w:tc>
        <w:tc>
          <w:tcPr>
            <w:tcW w:w="2068" w:type="dxa"/>
          </w:tcPr>
          <w:p w:rsidR="005126FF" w:rsidRPr="00BA53BD" w:rsidRDefault="005126FF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04520149</w:t>
            </w:r>
          </w:p>
        </w:tc>
        <w:tc>
          <w:tcPr>
            <w:tcW w:w="1511" w:type="dxa"/>
          </w:tcPr>
          <w:p w:rsidR="005126FF" w:rsidRPr="00BA53BD" w:rsidRDefault="005126FF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5126FF" w:rsidRPr="00BA53BD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5126FF" w:rsidRPr="00876787" w:rsidRDefault="005126FF" w:rsidP="005126F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F33BA" w:rsidRPr="00876787" w:rsidTr="00D95B00">
        <w:tc>
          <w:tcPr>
            <w:tcW w:w="654" w:type="dxa"/>
            <w:vMerge/>
          </w:tcPr>
          <w:p w:rsidR="003F33BA" w:rsidRPr="00876787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3F33BA" w:rsidRPr="00876787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3F33BA" w:rsidRPr="00BA53BD" w:rsidRDefault="003F33BA" w:rsidP="003F33BA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ASI </w:t>
            </w:r>
          </w:p>
        </w:tc>
        <w:tc>
          <w:tcPr>
            <w:tcW w:w="4055" w:type="dxa"/>
            <w:vAlign w:val="center"/>
          </w:tcPr>
          <w:p w:rsidR="003F33BA" w:rsidRPr="00BA53BD" w:rsidRDefault="003F33BA" w:rsidP="003F33BA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હર્ષદભાઈ ભાયાભાઈ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3F33BA" w:rsidRPr="00BA53BD" w:rsidRDefault="003F33BA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825061127</w:t>
            </w:r>
          </w:p>
        </w:tc>
        <w:tc>
          <w:tcPr>
            <w:tcW w:w="1511" w:type="dxa"/>
            <w:vAlign w:val="bottom"/>
          </w:tcPr>
          <w:p w:rsidR="003F33BA" w:rsidRPr="00BA53BD" w:rsidRDefault="003F33BA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પોર્ટ મરીન</w:t>
            </w:r>
          </w:p>
        </w:tc>
        <w:tc>
          <w:tcPr>
            <w:tcW w:w="1619" w:type="dxa"/>
          </w:tcPr>
          <w:p w:rsidR="003F33BA" w:rsidRPr="00BA53BD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3F33BA" w:rsidRPr="00876787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F33BA" w:rsidRPr="00876787" w:rsidTr="00D95B00">
        <w:tc>
          <w:tcPr>
            <w:tcW w:w="654" w:type="dxa"/>
            <w:vMerge/>
          </w:tcPr>
          <w:p w:rsidR="003F33BA" w:rsidRPr="00876787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3F33BA" w:rsidRPr="00876787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3F33BA" w:rsidRPr="00BA53BD" w:rsidRDefault="003F33BA" w:rsidP="003F33BA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3F33BA" w:rsidRPr="00BA53BD" w:rsidRDefault="003F33BA" w:rsidP="003F33BA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મનોજભાઇ ધનેશ્વર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3F33BA" w:rsidRPr="00BA53BD" w:rsidRDefault="003F33BA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383935688</w:t>
            </w:r>
          </w:p>
        </w:tc>
        <w:tc>
          <w:tcPr>
            <w:tcW w:w="1511" w:type="dxa"/>
            <w:vAlign w:val="bottom"/>
          </w:tcPr>
          <w:p w:rsidR="003F33BA" w:rsidRPr="00BA53BD" w:rsidRDefault="003F33BA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અલંગ મરીન</w:t>
            </w:r>
          </w:p>
        </w:tc>
        <w:tc>
          <w:tcPr>
            <w:tcW w:w="1619" w:type="dxa"/>
          </w:tcPr>
          <w:p w:rsidR="003F33BA" w:rsidRPr="00BA53BD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3F33BA" w:rsidRPr="00876787" w:rsidRDefault="003F33BA" w:rsidP="003F33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E6450B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જયદીપભાઈ ગીરીશભાઈ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62840713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ાટણવાવ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કાજલ નારણ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04169357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>બોટાદ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િરાબેન દેવસીભાઇ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203914878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LR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ંસાબેન લખમણભાઇ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757483739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ાગૃતિબેન રમેશભાઈ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273447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કે ભટૃ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65329151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 જોષી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00528883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એસ ચુડાસમા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316728252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મ ગોહેલ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24120660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એમ જી ચાંડપા 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74494159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્રી વી.આર.ચાવડા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37777157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LRD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અનકભાઇ ભીખુભાઇ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98534796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ભેસાણ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ંજય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.મકવાણ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777925576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ગદિશભાઇ ટપુભાઇ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lang w:val="en-IN"/>
              </w:rPr>
              <w:t>811100918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 xml:space="preserve">નાજાભાઇ રાહા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173106107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જેસર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ઉપેન્દ્રસિંહ મહાવિરસિંહ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600252515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ઉમરાળ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E6450B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િરમદેવસિંહ અજીતસિંહ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26800018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ાઉન્ટેડ રા.રૂ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1C714F" w:rsidRDefault="001C714F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4"/>
        <w:gridCol w:w="2217"/>
        <w:gridCol w:w="883"/>
        <w:gridCol w:w="4055"/>
        <w:gridCol w:w="2068"/>
        <w:gridCol w:w="1511"/>
        <w:gridCol w:w="1619"/>
        <w:gridCol w:w="1898"/>
      </w:tblGrid>
      <w:tr w:rsidR="00E24CBE" w:rsidRPr="00876787" w:rsidTr="00D95B00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૨૩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મજેવડી દરવાજા દરગાહ પાસે સર્કલ ઉપર             </w:t>
            </w:r>
          </w:p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(ત્રણ શીફટમાં)  </w:t>
            </w: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હેતલબેન મેરામ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600882869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C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રીતાબેન મનુભાઇ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54990029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નયનાબેન જેઠાભાઇ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10936636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તેજલબેન હમીર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4612293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આર રાઠોડ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7434112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યુ વિ વાળ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78066447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 વઢવાણ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84945816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પી મકવાણ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4337654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એલ ધારેચ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128636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૪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મજેવડી દરવાજા દરગાહ પાસે સર્કલ ઉપર             </w:t>
            </w:r>
          </w:p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(ત્રણ શીફટમાં)  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3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્રી આર.પી.ચુડાસમા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977611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ક્રમભાઈ નારણભાઈ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949444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ગોવીંદ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હીપતસિંહ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228997888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મયુરભાઇ કાનજીભાઇ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106069501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શકિતસિંહ વિરમદેવસિંહ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724668997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પાલીતાણા ટાઉન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પરાક્રમસિંહ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ધનશ્યામસિંહ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904079962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પાલીતાણા રૂરલ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E6450B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PC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યુવરાજસીહ ભરતસીહ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27110108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ાઉન્ટેડ રા.રૂ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tabs>
                <w:tab w:val="left" w:pos="2098"/>
              </w:tabs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ધનીબેન લાખા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487078749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ાંતીબેન કાળુ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733142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ુજાબેન મેરમણ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60347054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ગીતાબેન જેઠુર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265250193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બી ઠાકર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00639721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પી ચાવડા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1519850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કે ચાવડા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201854105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 ડી વાઢેર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58497400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એસ સૈારા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001361110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વળ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૫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જેવડી દરવાજા નગર પાલીકાના નવા ગેઇટ પાસે આશાપુરા શો મીલ પાસે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ગલીના નાકે 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યેશકુમાર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ગોવિંદ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0963685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ભાવીબેન લખમણભાઇ 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203066438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ડી ચૌહાણ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04156381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ડી પરમાર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25183650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tabs>
                <w:tab w:val="left" w:pos="28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હિતેષકુમાર ભીમાભાઇ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7474550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િલ્પાબેન મનુભાઇ  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69833747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ડી સોલંકી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-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સી બાંભણિય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698125789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૬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ેડીકલ કોલેજ ના ગેઇટ પાસે રોડ ઉપર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ભવનાથ રોડ ઉપર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ાહુલ કાના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2830008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એચ શામદાર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283875578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ધ્યુમાન ભાવસિંહભાઇ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601634126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બી ચૌહાણ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814001026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1C714F">
              <w:rPr>
                <w:rFonts w:ascii="Shruti" w:hAnsi="Shruti" w:cs="Shruti"/>
                <w:cs/>
              </w:rPr>
              <w:t>૨૭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જુનાગઢ નવી સીવીલ હોસ્પિટલ ખાતે તાત્કાલીક સારવાર ના ગેઇટ ઉપર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ભરતકુમાર જીણાભાઇ</w:t>
            </w: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77313031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ીતલબેન કારાભાઇ 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359894103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 એલ શીયાળ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202086228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બી રાઠોડ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834774735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રેન્દ્ર જગમાલભાઇ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14030452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પુરીબેન બાબુભાઈ  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09823954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એન બાંભણિય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6355501502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ડી વાજ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6353339583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૨૮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ધારાગઢ રોડ સીધ્ધનાથ મંદિર પાસે વળાંકમાં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હિરેનભાઇ ધીરૂ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22702519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ોહિતભાઇ હરી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40509277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િરણબેન ભિખુભાઇ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313321525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રીન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યુ વોર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574140303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બી બી બાંભણીયા 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723845651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rPr>
          <w:trHeight w:val="394"/>
        </w:trPr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ૌલિકભાઇ કાના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35381136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6935F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હિતેશ ભીખા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38592367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SI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નિરૂપાબેન ભીખાભાઇ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228047969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ડી કવ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426470707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વી ગોહિલ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8160300381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1C714F">
              <w:rPr>
                <w:rFonts w:ascii="Shruti" w:hAnsi="Shruti" w:cs="Shruti"/>
                <w:cs/>
              </w:rPr>
              <w:t>૨૯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ધારાગઢ રોડ ઢુંઢણના  પુલ ઉપર (ટીલવાણી) 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 xml:space="preserve">દેવેંદ્રસિંહ ભરતસિંહ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375696969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ખુંટવડ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E6450B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ુષ્પરાજસિંહ બળદેવસિંહ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24550099</w:t>
            </w:r>
          </w:p>
        </w:tc>
        <w:tc>
          <w:tcPr>
            <w:tcW w:w="1511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ણશીણ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એ બાંભણિય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6353269870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પી બાંભણિયા</w:t>
            </w:r>
          </w:p>
        </w:tc>
        <w:tc>
          <w:tcPr>
            <w:tcW w:w="2068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6351396993</w:t>
            </w:r>
          </w:p>
        </w:tc>
        <w:tc>
          <w:tcPr>
            <w:tcW w:w="1511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પ્રભાતસિંહ દીલુભા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567027683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મહુવા</w:t>
            </w:r>
            <w:r w:rsidRPr="00BA53BD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E6450B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ંજયભાઇ ગોરધનભાઇ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12783984</w:t>
            </w:r>
          </w:p>
        </w:tc>
        <w:tc>
          <w:tcPr>
            <w:tcW w:w="1511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ણશીણ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લ બી વાજા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824486487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જી ગૌસ્વામી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016045381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૦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શશીકાંત દવેની વાડીથી આગળના ભાગે મેડીકલ કોલેજના ગ્રાઉન્ડમાં પાર્કિંગ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ભરત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 </w:t>
            </w: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વેલજી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905987479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બગદાણ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કિરણબેન ઠાકરશી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849124867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એસ સોલંકી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773183435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વી વાજા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778899880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ULRD</w:t>
            </w:r>
          </w:p>
        </w:tc>
        <w:tc>
          <w:tcPr>
            <w:tcW w:w="4055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મનસુખ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લવજીભાઇ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238126202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તળાજ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  <w:lang w:val="en-IN"/>
              </w:rPr>
            </w:pP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D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જલ્પાબેન ધિરૂ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313650895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બી ચૌહાણ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8155011322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મ મકવાણા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510572123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૧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ભાગચંદ જી. સુખવાણી (કાળુભાઇ) ની વાડી મજેવડી-ભવનાથ રોડ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 xml:space="preserve">વિરમદેવસિંહ પ્રવિણસિંહ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601285198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વલ્લ્ભીપુર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રીધ્ધીબેન મુકેશ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238189309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ન ચૌહાણ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74449218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 xml:space="preserve">દીલીપભાઇ બનેસગ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427753968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ગારીયાધાર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માયા સુરેશ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6351831136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ચ ઠાકર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990188276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૨</w:t>
            </w:r>
          </w:p>
        </w:tc>
        <w:tc>
          <w:tcPr>
            <w:tcW w:w="2217" w:type="dxa"/>
            <w:vMerge w:val="restart"/>
          </w:tcPr>
          <w:p w:rsidR="00E24CBE" w:rsidRPr="001E7831" w:rsidRDefault="00E24CBE" w:rsidP="00E24CBE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1E7831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ધારાગઢ રોડ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Pr="001E7831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જુના દારૂખાના ગ્રાઉન્ડ પાર્કિંગ (ડોલરભાઇ કોટેચાની વાડી) 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ક્રિપાલસિંહ જશવંતસિંહ</w:t>
            </w:r>
            <w:r w:rsidRPr="00BA53BD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904683727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અલંગ</w:t>
            </w:r>
            <w:r w:rsidRPr="00BA53BD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આશાબેન ઘનશ્યામભાઇ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824081424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એલ સોલંકી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98945532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ન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55" w:type="dxa"/>
            <w:vAlign w:val="center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દલસુખભાઇ નાનુ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737410277</w:t>
            </w:r>
          </w:p>
        </w:tc>
        <w:tc>
          <w:tcPr>
            <w:tcW w:w="1511" w:type="dxa"/>
            <w:vAlign w:val="bottom"/>
          </w:tcPr>
          <w:p w:rsidR="00E24CBE" w:rsidRPr="00BA53BD" w:rsidRDefault="00E24CBE" w:rsidP="00E24CBE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સોનગઢ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D95B00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tabs>
                <w:tab w:val="right" w:pos="2357"/>
              </w:tabs>
              <w:rPr>
                <w:rFonts w:ascii="Shruti" w:hAnsi="Shruti"/>
                <w:sz w:val="20"/>
                <w:szCs w:val="20"/>
                <w:lang w:val="en-IN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આરતીબેન શંકરભાઇ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ab/>
            </w:r>
          </w:p>
        </w:tc>
        <w:tc>
          <w:tcPr>
            <w:tcW w:w="2068" w:type="dxa"/>
            <w:vAlign w:val="center"/>
          </w:tcPr>
          <w:p w:rsidR="00E24CBE" w:rsidRPr="00BA53BD" w:rsidRDefault="00E24CBE" w:rsidP="00E24CBE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081938010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E24CBE" w:rsidRPr="00BA53BD" w:rsidRDefault="00E24CBE" w:rsidP="00E24CBE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 એચ સોલંકી</w:t>
            </w:r>
          </w:p>
        </w:tc>
        <w:tc>
          <w:tcPr>
            <w:tcW w:w="2068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24837466</w:t>
            </w:r>
          </w:p>
        </w:tc>
        <w:tc>
          <w:tcPr>
            <w:tcW w:w="1511" w:type="dxa"/>
          </w:tcPr>
          <w:p w:rsidR="00E24CBE" w:rsidRPr="00BA53BD" w:rsidRDefault="00E24CBE" w:rsidP="00E24CB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24CBE" w:rsidRPr="00876787" w:rsidTr="007A175D">
        <w:tc>
          <w:tcPr>
            <w:tcW w:w="654" w:type="dxa"/>
            <w:vMerge w:val="restart"/>
          </w:tcPr>
          <w:p w:rsidR="00E24CBE" w:rsidRPr="00876787" w:rsidRDefault="001C714F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૩</w:t>
            </w:r>
          </w:p>
        </w:tc>
        <w:tc>
          <w:tcPr>
            <w:tcW w:w="2217" w:type="dxa"/>
            <w:vMerge w:val="restart"/>
          </w:tcPr>
          <w:p w:rsidR="00E24CBE" w:rsidRPr="0053633E" w:rsidRDefault="00E24CBE" w:rsidP="00E24CBE">
            <w:pPr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ભરડાવાવ ગુરૂકૃપા આશ્રમની સામે રોડ ઉપર </w:t>
            </w:r>
          </w:p>
        </w:tc>
        <w:tc>
          <w:tcPr>
            <w:tcW w:w="10136" w:type="dxa"/>
            <w:gridSpan w:val="5"/>
          </w:tcPr>
          <w:p w:rsidR="00E24CBE" w:rsidRPr="00BA53BD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E24CBE" w:rsidRPr="00876787" w:rsidRDefault="00E24CBE" w:rsidP="00E24CB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B07D2E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પી.વી.ડાકી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980049757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 xml:space="preserve">ટ્રાફીક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ોર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6935F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D</w:t>
            </w:r>
          </w:p>
        </w:tc>
        <w:tc>
          <w:tcPr>
            <w:tcW w:w="4055" w:type="dxa"/>
            <w:vAlign w:val="center"/>
          </w:tcPr>
          <w:p w:rsidR="00A564BD" w:rsidRPr="00BA53BD" w:rsidRDefault="00A564BD" w:rsidP="00A564BD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ામભાઇ વશરામ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574505550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Q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 સોમ.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ASI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ંચનબેન વજુભાઇ</w:t>
            </w:r>
          </w:p>
        </w:tc>
        <w:tc>
          <w:tcPr>
            <w:tcW w:w="2068" w:type="dxa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12388113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ડી પાઠક</w:t>
            </w:r>
          </w:p>
        </w:tc>
        <w:tc>
          <w:tcPr>
            <w:tcW w:w="2068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638380881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એમ કામળીયા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77806064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શ્રી કે.કે.પમાર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00569674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કીર્તિમંદિર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55" w:type="dxa"/>
            <w:vAlign w:val="center"/>
          </w:tcPr>
          <w:p w:rsidR="00A564BD" w:rsidRPr="00BA53BD" w:rsidRDefault="00A564BD" w:rsidP="00A564BD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છત્રપાલસિંહ સહદેવસિંહ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016505674</w:t>
            </w:r>
          </w:p>
        </w:tc>
        <w:tc>
          <w:tcPr>
            <w:tcW w:w="1511" w:type="dxa"/>
            <w:vAlign w:val="bottom"/>
          </w:tcPr>
          <w:p w:rsidR="00A564BD" w:rsidRPr="00BA53BD" w:rsidRDefault="00A564BD" w:rsidP="00A564BD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શિહોર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</w:t>
            </w:r>
            <w:r w:rsidRPr="00BA53BD">
              <w:rPr>
                <w:rFonts w:asciiTheme="majorBidi" w:hAnsiTheme="majorBidi" w:cstheme="majorBidi"/>
                <w:sz w:val="20"/>
                <w:szCs w:val="20"/>
                <w:lang w:val="en-IN"/>
              </w:rPr>
              <w:t>H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  <w:lang w:val="en-GB"/>
              </w:rPr>
              <w:t>દિપાબેન નગીનભાઇ</w:t>
            </w:r>
          </w:p>
        </w:tc>
        <w:tc>
          <w:tcPr>
            <w:tcW w:w="2068" w:type="dxa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8352458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બી મકવાણા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24031935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ે કે ગૌસ્વામી 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8156051581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સુત્રાપાડા 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1C714F">
              <w:rPr>
                <w:rFonts w:ascii="Shruti" w:hAnsi="Shruti" w:cs="Shruti"/>
                <w:cs/>
              </w:rPr>
              <w:t>૩૪</w:t>
            </w:r>
          </w:p>
        </w:tc>
        <w:tc>
          <w:tcPr>
            <w:tcW w:w="2217" w:type="dxa"/>
            <w:vMerge w:val="restart"/>
          </w:tcPr>
          <w:p w:rsidR="00A564BD" w:rsidRPr="0053633E" w:rsidRDefault="00A564BD" w:rsidP="00A564BD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ભરડાવાવ થી સીધ્ધનાથ મંદીર સુધી ફુટ પેટ્રોલીંગ (કેમ્પ ભરડાવાવ રોડ ઉપર)</w:t>
            </w: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APC</w:t>
            </w:r>
          </w:p>
        </w:tc>
        <w:tc>
          <w:tcPr>
            <w:tcW w:w="4055" w:type="dxa"/>
            <w:vAlign w:val="center"/>
          </w:tcPr>
          <w:p w:rsidR="00A564BD" w:rsidRPr="00BA53BD" w:rsidRDefault="00A564BD" w:rsidP="00A564BD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 xml:space="preserve">ભુપેન્દ્રસિંહ સહદેવસિંહ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779070809</w:t>
            </w:r>
          </w:p>
        </w:tc>
        <w:tc>
          <w:tcPr>
            <w:tcW w:w="1511" w:type="dxa"/>
            <w:vAlign w:val="bottom"/>
          </w:tcPr>
          <w:p w:rsidR="00A564BD" w:rsidRPr="00BA53BD" w:rsidRDefault="00A564BD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ધોધ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પાયલબેન પ્રવિણભાઇ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041240653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>બોટાદ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કે જાદવ</w:t>
            </w:r>
          </w:p>
        </w:tc>
        <w:tc>
          <w:tcPr>
            <w:tcW w:w="2068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28733914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ે કે રાવલ</w:t>
            </w:r>
          </w:p>
        </w:tc>
        <w:tc>
          <w:tcPr>
            <w:tcW w:w="2068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081465827</w:t>
            </w:r>
          </w:p>
        </w:tc>
        <w:tc>
          <w:tcPr>
            <w:tcW w:w="1511" w:type="dxa"/>
          </w:tcPr>
          <w:p w:rsidR="00A564BD" w:rsidRPr="00BA53BD" w:rsidRDefault="00A564BD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PC</w:t>
            </w:r>
          </w:p>
        </w:tc>
        <w:tc>
          <w:tcPr>
            <w:tcW w:w="4055" w:type="dxa"/>
            <w:vAlign w:val="center"/>
          </w:tcPr>
          <w:p w:rsidR="00A564BD" w:rsidRPr="00BA53BD" w:rsidRDefault="00A564BD" w:rsidP="00A564BD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નરેન્દ્રસિંહ મેઘુભા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737204012</w:t>
            </w:r>
          </w:p>
        </w:tc>
        <w:tc>
          <w:tcPr>
            <w:tcW w:w="1511" w:type="dxa"/>
            <w:vAlign w:val="bottom"/>
          </w:tcPr>
          <w:p w:rsidR="00A564BD" w:rsidRPr="00BA53BD" w:rsidRDefault="00A564BD" w:rsidP="00A564BD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વરતેજ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tabs>
                <w:tab w:val="left" w:pos="1793"/>
                <w:tab w:val="left" w:pos="2174"/>
                <w:tab w:val="left" w:pos="3869"/>
              </w:tabs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પ્રીયા અશોકભાઇ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ab/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ab/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6356257971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આર બારડ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28363780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આર ચૌહાણ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04884392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 w:val="restart"/>
          </w:tcPr>
          <w:p w:rsidR="00A564BD" w:rsidRPr="00876787" w:rsidRDefault="001C714F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૫</w:t>
            </w:r>
          </w:p>
        </w:tc>
        <w:tc>
          <w:tcPr>
            <w:tcW w:w="2217" w:type="dxa"/>
            <w:vMerge w:val="restart"/>
          </w:tcPr>
          <w:p w:rsidR="00A564BD" w:rsidRPr="0053633E" w:rsidRDefault="00A564BD" w:rsidP="00A564BD">
            <w:pPr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ગીરનાર દરવાજા થી ભરડાવા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વ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સુધી પેટ્રોલીંગ</w:t>
            </w:r>
          </w:p>
          <w:p w:rsidR="00A564BD" w:rsidRPr="0053633E" w:rsidRDefault="00A564BD" w:rsidP="00A564BD">
            <w:pPr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(મો. સા. સાથે) </w:t>
            </w: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ક્રમસિંહ ખુમાણભાઇ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4560200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D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tabs>
                <w:tab w:val="center" w:pos="2575"/>
              </w:tabs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પ્રહલાદસિંહ રામદેવસિંહ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140837131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D95B00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ેઠાભાઇ નાથાભાઇ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74982747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E6450B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A564BD" w:rsidRPr="00BA53BD" w:rsidRDefault="00A564BD" w:rsidP="00A564BD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હિતેશ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કરમશીભાઇ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046394370</w:t>
            </w:r>
          </w:p>
        </w:tc>
        <w:tc>
          <w:tcPr>
            <w:tcW w:w="1511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ણશીણ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 w:val="restart"/>
          </w:tcPr>
          <w:p w:rsidR="00A564BD" w:rsidRPr="00876787" w:rsidRDefault="001C714F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૬</w:t>
            </w:r>
          </w:p>
        </w:tc>
        <w:tc>
          <w:tcPr>
            <w:tcW w:w="2217" w:type="dxa"/>
            <w:vMerge w:val="restart"/>
          </w:tcPr>
          <w:p w:rsidR="00A564BD" w:rsidRPr="0053633E" w:rsidRDefault="00A564BD" w:rsidP="00A564BD">
            <w:pPr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ઉપરકોટ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ગેઇટના બહાર ના ભાગે (દિવસ</w:t>
            </w:r>
            <w:r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પુરતા)      ક.૯/૦૦ થી ૨૧/૦૦</w:t>
            </w: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ઈન્તીયાજભાઈ ઈકબાલભાઈ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616314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જી કાળીયા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77806064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E6450B">
        <w:tc>
          <w:tcPr>
            <w:tcW w:w="654" w:type="dxa"/>
            <w:vMerge w:val="restart"/>
          </w:tcPr>
          <w:p w:rsidR="00A564BD" w:rsidRPr="00876787" w:rsidRDefault="001C714F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૭</w:t>
            </w:r>
          </w:p>
        </w:tc>
        <w:tc>
          <w:tcPr>
            <w:tcW w:w="2217" w:type="dxa"/>
            <w:vMerge w:val="restart"/>
          </w:tcPr>
          <w:p w:rsidR="00A564BD" w:rsidRPr="0053633E" w:rsidRDefault="00A564BD" w:rsidP="00A564BD">
            <w:pPr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ેજની ટાકી ત્રણ રસ્તા દિવસ પુરતા ક.૯/૦૦ થી ૨૧/૦૦</w:t>
            </w: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A564BD" w:rsidRPr="00BA53BD" w:rsidRDefault="00A564BD" w:rsidP="00A564BD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અશોકભાઇ રણછોડભાઇ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737146266</w:t>
            </w:r>
          </w:p>
        </w:tc>
        <w:tc>
          <w:tcPr>
            <w:tcW w:w="1511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ાણશીણ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ડી ઝાલા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714699397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જે બારડ</w:t>
            </w:r>
          </w:p>
        </w:tc>
        <w:tc>
          <w:tcPr>
            <w:tcW w:w="2068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990068883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lastRenderedPageBreak/>
              <w:br w:type="page"/>
            </w:r>
            <w:r w:rsidR="001C714F">
              <w:rPr>
                <w:rFonts w:ascii="Shruti" w:hAnsi="Shruti" w:cs="Shruti"/>
                <w:cs/>
              </w:rPr>
              <w:t>૩૮</w:t>
            </w:r>
          </w:p>
        </w:tc>
        <w:tc>
          <w:tcPr>
            <w:tcW w:w="2217" w:type="dxa"/>
            <w:vMerge w:val="restart"/>
          </w:tcPr>
          <w:p w:rsidR="00A564BD" w:rsidRPr="0053633E" w:rsidRDefault="00A564BD" w:rsidP="00A564BD">
            <w:pP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ાંડવી પોલીસ ચોકી</w:t>
            </w: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જુભાઈ ભાયાભાઈ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566041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ચંદ્રેશભાઈ બાબુભાઈ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016575802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 w:val="restart"/>
          </w:tcPr>
          <w:p w:rsidR="00A564BD" w:rsidRPr="00876787" w:rsidRDefault="001C714F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૩૯</w:t>
            </w:r>
          </w:p>
        </w:tc>
        <w:tc>
          <w:tcPr>
            <w:tcW w:w="2217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સુખનાથ પોલીસ ચોકી </w:t>
            </w: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મભાઇ રૂડાભાઇ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2122690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ક્રમભાઇ વીરાભાઇ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60988393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 w:val="restart"/>
          </w:tcPr>
          <w:p w:rsidR="00A564BD" w:rsidRPr="00876787" w:rsidRDefault="001C714F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૦</w:t>
            </w:r>
          </w:p>
        </w:tc>
        <w:tc>
          <w:tcPr>
            <w:tcW w:w="2217" w:type="dxa"/>
            <w:vMerge w:val="restart"/>
          </w:tcPr>
          <w:p w:rsidR="00A564BD" w:rsidRPr="0053633E" w:rsidRDefault="00A564BD" w:rsidP="00A564BD">
            <w:pP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વિશળવાવ પોલીસ ચોકી</w:t>
            </w: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5" w:type="dxa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જ્ઞેશભાઇ જગમાલભાઇ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08088880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55" w:type="dxa"/>
            <w:vAlign w:val="center"/>
          </w:tcPr>
          <w:p w:rsidR="00A564BD" w:rsidRPr="00BA53BD" w:rsidRDefault="00A564BD" w:rsidP="00A564BD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ેજલ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આલ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A564BD" w:rsidRPr="00BA53BD" w:rsidRDefault="00A564BD" w:rsidP="00A564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744324</w:t>
            </w:r>
          </w:p>
        </w:tc>
        <w:tc>
          <w:tcPr>
            <w:tcW w:w="1511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4BD" w:rsidRPr="00876787" w:rsidTr="007A175D">
        <w:tc>
          <w:tcPr>
            <w:tcW w:w="654" w:type="dxa"/>
            <w:vMerge w:val="restart"/>
          </w:tcPr>
          <w:p w:rsidR="00A564BD" w:rsidRPr="00876787" w:rsidRDefault="001C714F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૧</w:t>
            </w:r>
          </w:p>
        </w:tc>
        <w:tc>
          <w:tcPr>
            <w:tcW w:w="2217" w:type="dxa"/>
            <w:vMerge w:val="restart"/>
          </w:tcPr>
          <w:p w:rsidR="00A564BD" w:rsidRDefault="00A564BD" w:rsidP="00A564BD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u w:val="single"/>
                <w:cs/>
              </w:rPr>
              <w:t>મોબાઇલ-૧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ગિરનાર દરવાજા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ભરડાવાવ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જેવડી દરવાજા</w:t>
            </w:r>
            <w:r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દોલતપરા દિપક પેટ્રોલપંપ સુધી </w:t>
            </w:r>
          </w:p>
          <w:p w:rsidR="00A564BD" w:rsidRPr="0053633E" w:rsidRDefault="00A564BD" w:rsidP="00A564BD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કેમ્પ- ભરડાવાવ</w:t>
            </w:r>
          </w:p>
        </w:tc>
        <w:tc>
          <w:tcPr>
            <w:tcW w:w="10136" w:type="dxa"/>
            <w:gridSpan w:val="5"/>
          </w:tcPr>
          <w:p w:rsidR="00A564BD" w:rsidRPr="00BA53BD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8" w:type="dxa"/>
            <w:vMerge w:val="restart"/>
          </w:tcPr>
          <w:p w:rsidR="00A564BD" w:rsidRPr="00876787" w:rsidRDefault="00A564BD" w:rsidP="00A564BD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B07D2E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5" w:type="dxa"/>
          </w:tcPr>
          <w:p w:rsidR="00B11564" w:rsidRPr="00BA53BD" w:rsidRDefault="00B11564" w:rsidP="00B11564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જે.એસ.ઝાપડીયા </w:t>
            </w:r>
          </w:p>
        </w:tc>
        <w:tc>
          <w:tcPr>
            <w:tcW w:w="2068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74667400</w:t>
            </w:r>
          </w:p>
        </w:tc>
        <w:tc>
          <w:tcPr>
            <w:tcW w:w="1511" w:type="dxa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7A175D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</w:t>
            </w: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H</w:t>
            </w:r>
            <w:r w:rsidRPr="00BA53BD">
              <w:rPr>
                <w:rFonts w:asciiTheme="minorBidi" w:hAnsiTheme="minorBidi"/>
                <w:sz w:val="20"/>
                <w:szCs w:val="20"/>
              </w:rPr>
              <w:t>C</w:t>
            </w:r>
          </w:p>
        </w:tc>
        <w:tc>
          <w:tcPr>
            <w:tcW w:w="4055" w:type="dxa"/>
          </w:tcPr>
          <w:p w:rsidR="00B11564" w:rsidRPr="00BA53BD" w:rsidRDefault="00B11564" w:rsidP="00B11564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ંકજભાઈ લાલજીભાઇ </w:t>
            </w:r>
          </w:p>
        </w:tc>
        <w:tc>
          <w:tcPr>
            <w:tcW w:w="2068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612421</w:t>
            </w:r>
          </w:p>
        </w:tc>
        <w:tc>
          <w:tcPr>
            <w:tcW w:w="1511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E6450B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B11564" w:rsidRPr="00BA53BD" w:rsidRDefault="00B11564" w:rsidP="00B11564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ંજયસિંહ રણજીતસિંહ</w:t>
            </w:r>
          </w:p>
        </w:tc>
        <w:tc>
          <w:tcPr>
            <w:tcW w:w="2068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426890161</w:t>
            </w:r>
          </w:p>
        </w:tc>
        <w:tc>
          <w:tcPr>
            <w:tcW w:w="1511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ુડા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E6450B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55" w:type="dxa"/>
            <w:vAlign w:val="center"/>
          </w:tcPr>
          <w:p w:rsidR="00B11564" w:rsidRPr="00BA53BD" w:rsidRDefault="00B11564" w:rsidP="00B1156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સંગીતાબેન કનુભાઇ બાલસરા</w:t>
            </w:r>
          </w:p>
        </w:tc>
        <w:tc>
          <w:tcPr>
            <w:tcW w:w="2068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૯૮૭૯૬૧૨૩૯૪</w:t>
            </w:r>
          </w:p>
        </w:tc>
        <w:tc>
          <w:tcPr>
            <w:tcW w:w="1511" w:type="dxa"/>
          </w:tcPr>
          <w:p w:rsidR="00B11564" w:rsidRPr="00BA53BD" w:rsidRDefault="00B11564" w:rsidP="00B11564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્રોલ પો.સ્ટે.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7A175D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36" w:type="dxa"/>
            <w:gridSpan w:val="5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B07D2E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5" w:type="dxa"/>
          </w:tcPr>
          <w:p w:rsidR="00B11564" w:rsidRPr="00BA53BD" w:rsidRDefault="00B11564" w:rsidP="00B11564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બી.એલ.કરમટા </w:t>
            </w:r>
          </w:p>
        </w:tc>
        <w:tc>
          <w:tcPr>
            <w:tcW w:w="2068" w:type="dxa"/>
            <w:vAlign w:val="bottom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712614445</w:t>
            </w:r>
          </w:p>
        </w:tc>
        <w:tc>
          <w:tcPr>
            <w:tcW w:w="1511" w:type="dxa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ોમનાથ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7A175D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LR</w:t>
            </w:r>
          </w:p>
        </w:tc>
        <w:tc>
          <w:tcPr>
            <w:tcW w:w="4055" w:type="dxa"/>
          </w:tcPr>
          <w:p w:rsidR="00B11564" w:rsidRPr="00BA53BD" w:rsidRDefault="00B11564" w:rsidP="00B11564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ણજીતસિંહ ભુરાભાઈ </w:t>
            </w:r>
          </w:p>
        </w:tc>
        <w:tc>
          <w:tcPr>
            <w:tcW w:w="2068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37129319</w:t>
            </w:r>
          </w:p>
        </w:tc>
        <w:tc>
          <w:tcPr>
            <w:tcW w:w="1511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E6450B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5" w:type="dxa"/>
            <w:vAlign w:val="center"/>
          </w:tcPr>
          <w:p w:rsidR="00B11564" w:rsidRPr="00BA53BD" w:rsidRDefault="00B11564" w:rsidP="00B11564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ગોવિંદભાઇ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અરજણભાઇ</w:t>
            </w:r>
          </w:p>
        </w:tc>
        <w:tc>
          <w:tcPr>
            <w:tcW w:w="2068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016300967</w:t>
            </w:r>
          </w:p>
        </w:tc>
        <w:tc>
          <w:tcPr>
            <w:tcW w:w="1511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ુડા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11564" w:rsidRPr="00876787" w:rsidTr="00E6450B">
        <w:tc>
          <w:tcPr>
            <w:tcW w:w="654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055" w:type="dxa"/>
            <w:vAlign w:val="center"/>
          </w:tcPr>
          <w:p w:rsidR="00B11564" w:rsidRPr="00BA53BD" w:rsidRDefault="00B11564" w:rsidP="00B11564">
            <w:pPr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દેવીકાબેન સોમાભાઇ ખિમસુરીયા</w:t>
            </w:r>
          </w:p>
        </w:tc>
        <w:tc>
          <w:tcPr>
            <w:tcW w:w="2068" w:type="dxa"/>
            <w:vAlign w:val="center"/>
          </w:tcPr>
          <w:p w:rsidR="00B11564" w:rsidRPr="00BA53BD" w:rsidRDefault="00B11564" w:rsidP="00B1156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૬૩૫૧૩૧૯૫૧૭</w:t>
            </w:r>
          </w:p>
        </w:tc>
        <w:tc>
          <w:tcPr>
            <w:tcW w:w="1511" w:type="dxa"/>
          </w:tcPr>
          <w:p w:rsidR="00B11564" w:rsidRPr="00BA53BD" w:rsidRDefault="00B11564" w:rsidP="00B11564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્રોલ પો.સ્ટે.</w:t>
            </w:r>
          </w:p>
        </w:tc>
        <w:tc>
          <w:tcPr>
            <w:tcW w:w="1619" w:type="dxa"/>
          </w:tcPr>
          <w:p w:rsidR="00B11564" w:rsidRPr="00BA53BD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11564" w:rsidRPr="00876787" w:rsidRDefault="00B11564" w:rsidP="00B1156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4031B3" w:rsidRDefault="004031B3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3"/>
        <w:gridCol w:w="2213"/>
        <w:gridCol w:w="894"/>
        <w:gridCol w:w="4050"/>
        <w:gridCol w:w="2067"/>
        <w:gridCol w:w="1508"/>
        <w:gridCol w:w="1625"/>
        <w:gridCol w:w="1895"/>
      </w:tblGrid>
      <w:tr w:rsidR="004031B3" w:rsidRPr="00876787" w:rsidTr="00C20A58">
        <w:tc>
          <w:tcPr>
            <w:tcW w:w="653" w:type="dxa"/>
            <w:vMerge w:val="restart"/>
          </w:tcPr>
          <w:p w:rsidR="004031B3" w:rsidRPr="00876787" w:rsidRDefault="001C714F" w:rsidP="004031B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૪૨</w:t>
            </w:r>
          </w:p>
        </w:tc>
        <w:tc>
          <w:tcPr>
            <w:tcW w:w="2213" w:type="dxa"/>
            <w:vMerge w:val="restart"/>
          </w:tcPr>
          <w:p w:rsidR="004031B3" w:rsidRPr="0053633E" w:rsidRDefault="004031B3" w:rsidP="004031B3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u w:val="single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u w:val="single"/>
                <w:cs/>
              </w:rPr>
              <w:t>મોબાઇલ-૨</w:t>
            </w:r>
          </w:p>
          <w:p w:rsidR="004031B3" w:rsidRPr="0053633E" w:rsidRDefault="007A175D" w:rsidP="007A175D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ગીરનાર દરવાજાથી સાયન્‌સ મ્યુજીયમ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વિવેકાનંદ પુતળા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વીલીંગ્ટન ડેમ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કાળૅવાચોક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રદારના બાવલા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બિલખા રોડ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, </w:t>
            </w:r>
            <w:r w:rsidR="004031B3"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સ્વામીનારાયણ ગેટ સુધી કેમ્પ- ગીરનાર દરવાજા </w:t>
            </w:r>
          </w:p>
        </w:tc>
        <w:tc>
          <w:tcPr>
            <w:tcW w:w="10144" w:type="dxa"/>
            <w:gridSpan w:val="5"/>
          </w:tcPr>
          <w:p w:rsidR="004031B3" w:rsidRPr="00BA53BD" w:rsidRDefault="004031B3" w:rsidP="004031B3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4031B3" w:rsidRPr="00876787" w:rsidRDefault="004031B3" w:rsidP="004031B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07D2E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PSI 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જે.કે.મુળીયા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427748744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તળાજ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ભગવાનજીભાઈ ભીખા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814555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ુરેશકુમાર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પરાગ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265009210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ચુ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ALR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વિરાજબેન ગોપાલભાઇ બાલસરા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૬૩૫૧૧૧૫૮૬૦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ોડીયા પો.સ્ટે.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07D2E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જી.એન.શ્યારા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879599925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થાનગઢ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અજયસિંહ મહીપતસિંહ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73299321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એ ડીવ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વિનોદભાઇ દુદા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909733132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ાયલ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ULR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 xml:space="preserve">માધવીબેન અરજણભાઇ હુંબલ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૮૧૫૫૦૬૨૨૫૯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ોડીયા પો.સ્ટે.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૩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કાળવા સર્કલ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રવીકુમાર મનુ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1110131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PC 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વિઠ્રલભાઇ વલ્લભ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714417627</w:t>
            </w:r>
          </w:p>
        </w:tc>
        <w:tc>
          <w:tcPr>
            <w:tcW w:w="1508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પોર્ટ મરીન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યુવરાજસિંહ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બળસિંહ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510778098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ાયલ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નિતાબેન વરજાંગભાઇ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41632284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કે બારડ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28163925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મુકેશભાઇ વરજાંગ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37845007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રાજુભાઇ કાળુ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690204555</w:t>
            </w:r>
          </w:p>
        </w:tc>
        <w:tc>
          <w:tcPr>
            <w:tcW w:w="1508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ભરતનગ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વરદાનસિંહ ટપુભા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622034284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ાયલ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જ્ઞાબેન કેસરભાઇ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227353442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ે કે રાવલ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662751707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૪</w:t>
            </w:r>
          </w:p>
          <w:p w:rsidR="001C714F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C714F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C714F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C714F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C714F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C714F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૪૪</w:t>
            </w:r>
          </w:p>
          <w:p w:rsidR="001C714F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 w:val="restart"/>
          </w:tcPr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lastRenderedPageBreak/>
              <w:t xml:space="preserve">કાળવા પોલીસ ચોકી </w:t>
            </w: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lastRenderedPageBreak/>
              <w:t>કાળવા પોલીસ ચોકી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ઘુવિરસિંહ નાજા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87317296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BA53BD" w:rsidRDefault="00BA53BD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BA53BD" w:rsidRDefault="00BA53BD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lang w:val="en-ZW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િતલબેન પ્રભુદાસ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27144548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૫</w:t>
            </w:r>
          </w:p>
        </w:tc>
        <w:tc>
          <w:tcPr>
            <w:tcW w:w="2213" w:type="dxa"/>
            <w:vMerge w:val="restart"/>
          </w:tcPr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તળાવ દરવાજા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દીવસ દરમ્યાન </w:t>
            </w:r>
          </w:p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ક.૯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/૦૦ થી ૨૧/૦૦ </w:t>
            </w: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HC 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 xml:space="preserve">વિરમદેવસિહ નિરૂભા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849610050</w:t>
            </w:r>
          </w:p>
        </w:tc>
        <w:tc>
          <w:tcPr>
            <w:tcW w:w="1508" w:type="dxa"/>
            <w:vAlign w:val="bottom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વેળાવદર ભાલ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ંચનબેન બચુભાઇ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990506946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ચ જોષી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698554951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યુ કે વાણવી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27061676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1C714F">
              <w:rPr>
                <w:rFonts w:ascii="Shruti" w:hAnsi="Shruti" w:cs="Shruti"/>
                <w:cs/>
              </w:rPr>
              <w:t>૪૬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ઝાંઝરડા ચોકડી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AH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ોલાભાઇ આલા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9065840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  <w:lang w:val="en-ZW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  <w:lang w:val="en-ZW"/>
              </w:rPr>
              <w:t>W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ુરીબેન નાજા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81469620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ન ચૌહાણ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731588876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મ વાણવી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624864583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હરસુખભાઇ જેન્‍તી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964678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ચિરાગભાઇ કરશન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25691260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કે મેર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990473635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કે મલેક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016430051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ુત્રાપા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૭</w:t>
            </w:r>
          </w:p>
        </w:tc>
        <w:tc>
          <w:tcPr>
            <w:tcW w:w="2213" w:type="dxa"/>
            <w:vMerge w:val="restart"/>
          </w:tcPr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ઝાસીની રાણીના પુતળા પાસે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દીવસ દરમ્યાન </w:t>
            </w:r>
          </w:p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ક.૯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/૦૦ થી ૨૧/૦૦</w:t>
            </w: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શીવદતસિંહ ઘનશ્યામસિંહ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879563913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દિપાબેન બાલુભાઇ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47706897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ી એલ છા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06312980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કે બામણ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20337126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૪૮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એસ.ટી. ડેપો બહારના ભાગે અંબુજા સર્કલ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નારણભાઇ પુંજા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723974484</w:t>
            </w:r>
          </w:p>
        </w:tc>
        <w:tc>
          <w:tcPr>
            <w:tcW w:w="1508" w:type="dxa"/>
            <w:vAlign w:val="bottom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બોરતળાવ</w:t>
            </w:r>
            <w:r w:rsidRPr="00BA53BD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મહાવીરસિંહ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ુરુભા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924226274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ાયલ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lang w:val="en-IN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વનિતાબેન ભરત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202074811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ડી બામણ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73244296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યુ ગઢ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2780369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શક્તિસિંહ રાજેન્દ્રસિંહ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638621818</w:t>
            </w:r>
          </w:p>
        </w:tc>
        <w:tc>
          <w:tcPr>
            <w:tcW w:w="1508" w:type="dxa"/>
            <w:vAlign w:val="bottom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ગંગાજળીય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બીપીનચંદ્ર રાજારામ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913708900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જાળ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હિરલ ધીરૂ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140239077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યુ સોલકી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12562150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એચ ગઢ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24038621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1C714F">
              <w:rPr>
                <w:rFonts w:ascii="Shruti" w:hAnsi="Shruti" w:cs="Shruti"/>
                <w:cs/>
              </w:rPr>
              <w:t>૪૯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એસ.ટી. ડેપો બહારના ભાગે રેલ્વે ફાટક પાસે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tabs>
                <w:tab w:val="right" w:pos="2911"/>
              </w:tabs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કિંજલ વલ્લભભાઇ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ab/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725255754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મ ચાવડ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7600367679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tabs>
                <w:tab w:val="left" w:pos="1949"/>
              </w:tabs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પારૂલ ભરતભાઇ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ab/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6352760965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બોટાદ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ડી બામણ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714049989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૦</w:t>
            </w:r>
          </w:p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 w:val="restart"/>
          </w:tcPr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0E41B8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એસ.ટી.ડેપો અંદર રાવટી</w:t>
            </w: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  <w:p w:rsidR="001C714F" w:rsidRPr="0053633E" w:rsidRDefault="001C714F" w:rsidP="001C714F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એસ.ટી.ડેપો અંદર રાવટી</w:t>
            </w:r>
          </w:p>
          <w:p w:rsidR="001C714F" w:rsidRPr="0053633E" w:rsidRDefault="001C714F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  <w:p w:rsidR="000E41B8" w:rsidRPr="0053633E" w:rsidRDefault="000E41B8" w:rsidP="000E41B8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07D2E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tabs>
                <w:tab w:val="left" w:pos="6930"/>
              </w:tabs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એચ.જે. બરવાડીયા 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8980252250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SCST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જુનાગઢ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જયેશભાઈ માધા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616992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દિલીપસિંહ હેંમતસિંહ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726248864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ULR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અજયસિંહ હરદેવસીંહ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778802222</w:t>
            </w:r>
          </w:p>
        </w:tc>
        <w:tc>
          <w:tcPr>
            <w:tcW w:w="1508" w:type="dxa"/>
            <w:vAlign w:val="bottom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નિલમબાગ</w:t>
            </w:r>
            <w:r w:rsidRPr="00BA53BD">
              <w:rPr>
                <w:rFonts w:ascii="Shruti" w:hAnsi="Shruti"/>
                <w:sz w:val="20"/>
                <w:szCs w:val="20"/>
              </w:rPr>
              <w:t xml:space="preserve">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વિજયભાઇ વેલજીભાઇ</w:t>
            </w: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9586410790</w:t>
            </w:r>
          </w:p>
        </w:tc>
        <w:tc>
          <w:tcPr>
            <w:tcW w:w="1508" w:type="dxa"/>
            <w:vAlign w:val="bottom"/>
          </w:tcPr>
          <w:p w:rsidR="000E41B8" w:rsidRPr="00BA53BD" w:rsidRDefault="000E41B8" w:rsidP="000E41B8">
            <w:pPr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  <w:cs/>
              </w:rPr>
              <w:t>ધોધારોડ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દિનેશભાઇ હરજી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9099415886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જાળ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U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િરણ રણછોડ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ેરાણી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૮૮૬૬૩૪૭૭૬૭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ટાઉન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કંચનબેન ખીમા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02931637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L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ુરીબેન દેવરાજ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434026101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ખુશ્બુબેન પ્રવિણ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60318592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ડી બામણ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265552370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 બી ગઢ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8780218878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07D2E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એમ.બી.ગુર્જર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426963643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ખુંટવડ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ASI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ભનુભાઇ નારણ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619790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નિકુંજભાઇ વિક્રમભાઇ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512285962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ચંપુભાઇ ભાભલુભાઇ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662484281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સંજયભાઇ કમા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7383813128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જાળ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હિરાભાઇ મેરૂ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6351787490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>ધજાળ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E6450B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૦</w:t>
            </w: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િતલબેન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ુટાભાઇ ઝાપડા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૯૨૫૨૩૮૦૭૫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ટાઉન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જ્ઞાબેન હરીભાઇ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16019706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W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ીનાબેન  બાલકદાસ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735032552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કંચનબેન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રાવતભાઈ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584417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SRP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ડી ગઢીયા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8980521777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ાય કે ધારેચા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574701443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૧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વૈભવ ચોક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contextualSpacing/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contextualSpacing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ચિંતન ઘનશ્યામભાઇ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904183216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ુભાંગી વશરામભાઈ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523990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કે ગોહેલ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727200930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્રભાસપાટણ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અશ્વિન વશરામભાઇ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662071036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W</w:t>
            </w: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ઉર્મીલા સાદુલ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7359840704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>બોટાદ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ન પરેખ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98864899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૨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ગાંઘીચોક રાવટી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રઘુવિરભાઈ બાવકુ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4633254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અસ્મીતાબેન કાનજી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75151903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="Shruti" w:hAnsi="Shruti"/>
                <w:sz w:val="20"/>
                <w:szCs w:val="20"/>
                <w:lang w:val="en-IN"/>
              </w:rPr>
            </w:pPr>
            <w:r w:rsidRPr="00BA53BD">
              <w:rPr>
                <w:rFonts w:ascii="Shruti" w:hAnsi="Shruti"/>
                <w:sz w:val="20"/>
                <w:szCs w:val="20"/>
                <w:lang w:val="en-IN"/>
              </w:rPr>
              <w:t>A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tabs>
                <w:tab w:val="left" w:pos="1873"/>
              </w:tabs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>વિક્રમ સાગાભાઇ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ab/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8140790858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</w:rPr>
              <w:t>બોટાદ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 એમ ઠાકર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06251418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 જોષી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426024193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ભાવેશભાઇ સરમણ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08214133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L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કિરણબેન રમેશ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4867706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6678EF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ેખાબેન રામ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866210221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પી રાઠોડ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9143172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ડી પરધી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5227390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૩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રેલ્વે સ્ટેશન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કરશનભાઇ ગોવીંદ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699869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L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હેતલબેન જગદીશ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54280151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હેશભાઇ અરવિદભાઇ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98123694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ી આર લમ્બ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37008018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રમેશભાઇ ગોવિંદ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4489055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A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નીષાબેન જીવા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146887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ાય એ જાડેજ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672083955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 ચાવડ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033680714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૪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જોષીપરા પોલીસ ચોકી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>અજય</w:t>
            </w: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ંહ</w:t>
            </w:r>
            <w:r w:rsidRPr="00BA53B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 કલ્યાણ</w:t>
            </w: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ંહ</w:t>
            </w:r>
            <w:r w:rsidRPr="00BA53BD">
              <w:rPr>
                <w:rFonts w:asciiTheme="minorBidi" w:hAnsiTheme="minorBidi"/>
                <w:sz w:val="20"/>
                <w:szCs w:val="20"/>
                <w:cs/>
                <w:lang w:val="en-IN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99106711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્રશાંતભાઈ પ્રેમજી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1778856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૫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જેવડી પોલીસ ચોકી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A</w:t>
            </w:r>
            <w:r w:rsidRPr="00BA53BD">
              <w:rPr>
                <w:rFonts w:asciiTheme="minorBidi" w:hAnsiTheme="minorBidi"/>
                <w:sz w:val="20"/>
                <w:szCs w:val="20"/>
              </w:rPr>
              <w:t>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લાખાભાઇ ભીમા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5952572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અનિલભાઈ ચના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874095874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૬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ખામધ્રોળ રોડ તરફ જતા રોડ ઉપર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વિક્રમભાઇ લાખાભાઇ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924889751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મંજુલાબેન રામભાઇ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06756582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એસ ધુધ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25177067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D95B00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શીવરાજભાઇ માણાભાઇ 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904814077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PC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રાધીકાબેન જેશીંગ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238645876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 કે ઉટડીયા</w:t>
            </w:r>
          </w:p>
        </w:tc>
        <w:tc>
          <w:tcPr>
            <w:tcW w:w="2067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984099129</w:t>
            </w:r>
          </w:p>
        </w:tc>
        <w:tc>
          <w:tcPr>
            <w:tcW w:w="1508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 w:rsidR="001C714F">
              <w:rPr>
                <w:rFonts w:ascii="Shruti" w:hAnsi="Shruti" w:cs="Shruti"/>
                <w:cs/>
              </w:rPr>
              <w:t>૫૭</w:t>
            </w:r>
          </w:p>
        </w:tc>
        <w:tc>
          <w:tcPr>
            <w:tcW w:w="2213" w:type="dxa"/>
            <w:vMerge w:val="restart"/>
          </w:tcPr>
          <w:p w:rsidR="000E41B8" w:rsidRPr="0053633E" w:rsidRDefault="000E41B8" w:rsidP="000E41B8">
            <w:pP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બી.ડીવી ઇન્વે સ્કોડ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બી.ડીવી.પો.સ્ટે</w:t>
            </w: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 xml:space="preserve">WASI 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ધાનીબેન દેવાભાઇ 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879698369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બી ડીવી. 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ASI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નારણભાઇ માનજી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923426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ોહસીનભાઇ સલીમ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733828786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ૃથ્વીરાજસીંહ જયવંતસીંહ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851853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૮</w:t>
            </w:r>
          </w:p>
        </w:tc>
        <w:tc>
          <w:tcPr>
            <w:tcW w:w="2213" w:type="dxa"/>
            <w:vMerge w:val="restart"/>
          </w:tcPr>
          <w:p w:rsidR="000E41B8" w:rsidRPr="00505A35" w:rsidRDefault="000E41B8" w:rsidP="000E41B8">
            <w:pPr>
              <w:jc w:val="both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મોબાઇલ-૩ કાળવાચોક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 xml:space="preserve">, 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જયશ્રી રોડ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>,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એસ.ટી.</w:t>
            </w:r>
            <w:r>
              <w:rPr>
                <w:rFonts w:ascii="Shruti" w:hAnsi="Shruti" w:cs="Shruti"/>
                <w:b/>
                <w:bCs/>
                <w:sz w:val="18"/>
                <w:szCs w:val="18"/>
              </w:rPr>
              <w:t xml:space="preserve"> 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સર્કલ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>,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તથા ડેપો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 xml:space="preserve"> 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ઝસી નો પુતળા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>,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ઝાઝરડા ચોકડી પરત રેલ્વે સ્ટેશન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>,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 xml:space="preserve"> મજેવડી દરવાજા સકકરબાગ સુધી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 xml:space="preserve"> (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  <w:cs/>
              </w:rPr>
              <w:t>કેમ્પ મજેવડી દરવાજા</w:t>
            </w:r>
            <w:r w:rsidRPr="00505A35">
              <w:rPr>
                <w:rFonts w:ascii="Shruti" w:hAnsi="Shruti" w:cs="Shruti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895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07D2E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શ્રી જે.આર.ડાંગર</w:t>
            </w:r>
          </w:p>
        </w:tc>
        <w:tc>
          <w:tcPr>
            <w:tcW w:w="2067" w:type="dxa"/>
            <w:vAlign w:val="bottom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9825359903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ોડીનાર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ASI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હમીરભાઈ ગોવા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027018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FF0000"/>
                <w:sz w:val="20"/>
                <w:szCs w:val="20"/>
              </w:rPr>
              <w:t>DE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િલનભાઈ બાવચંદ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781405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દિપભાઇ રવજીભાઇ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14318185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44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07D2E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SI</w:t>
            </w:r>
          </w:p>
        </w:tc>
        <w:tc>
          <w:tcPr>
            <w:tcW w:w="4050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એન.પી.મારૂ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327940404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થાનગઢ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વિજયભાઈ અમરાભાઈ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6728988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FF0000"/>
                <w:sz w:val="20"/>
                <w:szCs w:val="20"/>
                <w:lang w:val="en-ZW"/>
              </w:rPr>
              <w:t>APC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નોજભાઇ મહેશ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200121821</w:t>
            </w:r>
          </w:p>
        </w:tc>
        <w:tc>
          <w:tcPr>
            <w:tcW w:w="1508" w:type="dxa"/>
            <w:vAlign w:val="center"/>
          </w:tcPr>
          <w:p w:rsidR="000E41B8" w:rsidRPr="00BA53BD" w:rsidRDefault="000E41B8" w:rsidP="000E41B8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સી મુછડીયા</w:t>
            </w:r>
          </w:p>
        </w:tc>
        <w:tc>
          <w:tcPr>
            <w:tcW w:w="2067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6354242631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 w:val="restart"/>
          </w:tcPr>
          <w:p w:rsidR="000E41B8" w:rsidRPr="00876787" w:rsidRDefault="001C714F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૫૯</w:t>
            </w:r>
          </w:p>
        </w:tc>
        <w:tc>
          <w:tcPr>
            <w:tcW w:w="2213" w:type="dxa"/>
            <w:vMerge w:val="restart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ધુરમ બાયપાસ બસ સ્‍ટોપ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(દિવસ દરમ્યાન ૦૯</w:t>
            </w: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/૦૦ થી ૨૧/૦૦</w:t>
            </w: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ભુમિકાબેન હેંમતગીરી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313501212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C20A58">
        <w:tc>
          <w:tcPr>
            <w:tcW w:w="65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50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કવીબેન સેજાભાઇ </w:t>
            </w:r>
          </w:p>
        </w:tc>
        <w:tc>
          <w:tcPr>
            <w:tcW w:w="2067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 w:cs="Shruti" w:hint="cs"/>
                <w:color w:val="000000"/>
                <w:sz w:val="20"/>
                <w:szCs w:val="20"/>
                <w:cs/>
              </w:rPr>
              <w:t>7698456498</w:t>
            </w:r>
          </w:p>
        </w:tc>
        <w:tc>
          <w:tcPr>
            <w:tcW w:w="1508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2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5" w:type="dxa"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505A35" w:rsidRDefault="00505A35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505A35" w:rsidRPr="00876787" w:rsidTr="008040F1">
        <w:tc>
          <w:tcPr>
            <w:tcW w:w="659" w:type="dxa"/>
            <w:vMerge w:val="restart"/>
          </w:tcPr>
          <w:p w:rsidR="00505A35" w:rsidRPr="00876787" w:rsidRDefault="001C714F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૬૦</w:t>
            </w:r>
          </w:p>
        </w:tc>
        <w:tc>
          <w:tcPr>
            <w:tcW w:w="2223" w:type="dxa"/>
            <w:vMerge w:val="restart"/>
          </w:tcPr>
          <w:p w:rsidR="00505A35" w:rsidRPr="0053633E" w:rsidRDefault="00505A35" w:rsidP="00505A35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ટીંબાવાડી મધુરમ બાયપાસ સ્‍વામી નારાયણ ગેઇટ પાસે</w:t>
            </w:r>
          </w:p>
        </w:tc>
        <w:tc>
          <w:tcPr>
            <w:tcW w:w="10108" w:type="dxa"/>
            <w:gridSpan w:val="5"/>
          </w:tcPr>
          <w:p w:rsidR="00505A35" w:rsidRPr="00BA53BD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505A35" w:rsidRPr="00876787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05A35" w:rsidRPr="00876787" w:rsidTr="00FF0B37">
        <w:tc>
          <w:tcPr>
            <w:tcW w:w="659" w:type="dxa"/>
            <w:vMerge/>
          </w:tcPr>
          <w:p w:rsidR="00505A35" w:rsidRPr="00876787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505A35" w:rsidRPr="00876787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505A35" w:rsidRPr="00BA53BD" w:rsidRDefault="00CE3822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505A35" w:rsidRPr="00BA53BD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505A35" w:rsidRPr="00BA53BD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505A35" w:rsidRPr="00BA53BD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505A35" w:rsidRPr="00BA53BD" w:rsidRDefault="00691740" w:rsidP="00505A35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505A35" w:rsidRPr="00876787" w:rsidRDefault="00505A35" w:rsidP="00505A3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73C0E" w:rsidRPr="00876787" w:rsidTr="006541D2">
        <w:tc>
          <w:tcPr>
            <w:tcW w:w="659" w:type="dxa"/>
            <w:vMerge/>
          </w:tcPr>
          <w:p w:rsidR="00E73C0E" w:rsidRPr="00876787" w:rsidRDefault="00E73C0E" w:rsidP="00E73C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73C0E" w:rsidRPr="00876787" w:rsidRDefault="00E73C0E" w:rsidP="00E73C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73C0E" w:rsidRPr="00BA53BD" w:rsidRDefault="00E73C0E" w:rsidP="00E73C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C</w:t>
            </w:r>
          </w:p>
        </w:tc>
        <w:tc>
          <w:tcPr>
            <w:tcW w:w="4082" w:type="dxa"/>
          </w:tcPr>
          <w:p w:rsidR="00E73C0E" w:rsidRPr="00BA53BD" w:rsidRDefault="00E73C0E" w:rsidP="00E73C0E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જાભાઇ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નારણભાઇ </w:t>
            </w:r>
          </w:p>
        </w:tc>
        <w:tc>
          <w:tcPr>
            <w:tcW w:w="2075" w:type="dxa"/>
            <w:vAlign w:val="center"/>
          </w:tcPr>
          <w:p w:rsidR="00E73C0E" w:rsidRPr="00BA53BD" w:rsidRDefault="00E73C0E" w:rsidP="00E73C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09010130</w:t>
            </w:r>
          </w:p>
        </w:tc>
        <w:tc>
          <w:tcPr>
            <w:tcW w:w="1515" w:type="dxa"/>
          </w:tcPr>
          <w:p w:rsidR="00E73C0E" w:rsidRPr="00BA53BD" w:rsidRDefault="00E73C0E" w:rsidP="00E73C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ળીયા</w:t>
            </w:r>
          </w:p>
        </w:tc>
        <w:tc>
          <w:tcPr>
            <w:tcW w:w="1633" w:type="dxa"/>
          </w:tcPr>
          <w:p w:rsidR="00E73C0E" w:rsidRPr="00BA53BD" w:rsidRDefault="00E73C0E" w:rsidP="00E73C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73C0E" w:rsidRPr="00876787" w:rsidRDefault="00E73C0E" w:rsidP="00E73C0E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DBA" w:rsidRPr="00876787" w:rsidTr="00885B77">
        <w:tc>
          <w:tcPr>
            <w:tcW w:w="659" w:type="dxa"/>
            <w:vMerge/>
          </w:tcPr>
          <w:p w:rsidR="00A24DBA" w:rsidRPr="00876787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24DBA" w:rsidRPr="00876787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A24DBA" w:rsidRPr="00BA53BD" w:rsidRDefault="00A24DBA" w:rsidP="00A24DBA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HC</w:t>
            </w:r>
          </w:p>
        </w:tc>
        <w:tc>
          <w:tcPr>
            <w:tcW w:w="4082" w:type="dxa"/>
            <w:vAlign w:val="bottom"/>
          </w:tcPr>
          <w:p w:rsidR="00A24DBA" w:rsidRPr="00BA53BD" w:rsidRDefault="00A24DBA" w:rsidP="00A24DBA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  <w:cs/>
              </w:rPr>
              <w:t xml:space="preserve">રાજેશભાઇ ભગવાનભાઇ </w:t>
            </w:r>
          </w:p>
        </w:tc>
        <w:tc>
          <w:tcPr>
            <w:tcW w:w="2075" w:type="dxa"/>
            <w:vAlign w:val="center"/>
          </w:tcPr>
          <w:p w:rsidR="00A24DBA" w:rsidRPr="00BA53BD" w:rsidRDefault="00A24DBA" w:rsidP="00A24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3099350</w:t>
            </w:r>
          </w:p>
        </w:tc>
        <w:tc>
          <w:tcPr>
            <w:tcW w:w="1515" w:type="dxa"/>
          </w:tcPr>
          <w:p w:rsidR="00A24DBA" w:rsidRPr="00BA53BD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ગરોળ</w:t>
            </w:r>
          </w:p>
        </w:tc>
        <w:tc>
          <w:tcPr>
            <w:tcW w:w="1633" w:type="dxa"/>
          </w:tcPr>
          <w:p w:rsidR="00A24DBA" w:rsidRPr="00BA53BD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24DBA" w:rsidRPr="00876787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24DBA" w:rsidRPr="00876787" w:rsidTr="00885B77">
        <w:tc>
          <w:tcPr>
            <w:tcW w:w="659" w:type="dxa"/>
            <w:vMerge/>
          </w:tcPr>
          <w:p w:rsidR="00A24DBA" w:rsidRPr="00876787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A24DBA" w:rsidRPr="00876787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A24DBA" w:rsidRPr="00BA53BD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82" w:type="dxa"/>
            <w:vAlign w:val="center"/>
          </w:tcPr>
          <w:p w:rsidR="00A24DBA" w:rsidRPr="00BA53BD" w:rsidRDefault="00A24DBA" w:rsidP="00A24DBA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હરેશભાઇ રાણાભાઇ </w:t>
            </w:r>
          </w:p>
        </w:tc>
        <w:tc>
          <w:tcPr>
            <w:tcW w:w="2075" w:type="dxa"/>
            <w:vAlign w:val="center"/>
          </w:tcPr>
          <w:p w:rsidR="00A24DBA" w:rsidRPr="00BA53BD" w:rsidRDefault="00A24DBA" w:rsidP="00A24D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4747282</w:t>
            </w:r>
          </w:p>
        </w:tc>
        <w:tc>
          <w:tcPr>
            <w:tcW w:w="1515" w:type="dxa"/>
          </w:tcPr>
          <w:p w:rsidR="00A24DBA" w:rsidRPr="00BA53BD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A24DBA" w:rsidRPr="00BA53BD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A24DBA" w:rsidRPr="00876787" w:rsidRDefault="00A24DBA" w:rsidP="00A24DB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FF0B3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એ ર્ગુજર</w:t>
            </w:r>
          </w:p>
        </w:tc>
        <w:tc>
          <w:tcPr>
            <w:tcW w:w="207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537497060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8040F1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FF0B3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BC0970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HC</w:t>
            </w:r>
          </w:p>
        </w:tc>
        <w:tc>
          <w:tcPr>
            <w:tcW w:w="4082" w:type="dxa"/>
            <w:vAlign w:val="center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સંદિપભાઇ કનુભાઇ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24639282</w:t>
            </w:r>
          </w:p>
        </w:tc>
        <w:tc>
          <w:tcPr>
            <w:tcW w:w="1515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BC0970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SI</w:t>
            </w:r>
          </w:p>
        </w:tc>
        <w:tc>
          <w:tcPr>
            <w:tcW w:w="4082" w:type="dxa"/>
            <w:vAlign w:val="center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લીલાવંતીબેન જમનાદાસ 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426132124</w:t>
            </w:r>
          </w:p>
        </w:tc>
        <w:tc>
          <w:tcPr>
            <w:tcW w:w="1515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7A175D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SI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ક્ષાબહેન રામજીભાઇ 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015859</w:t>
            </w:r>
          </w:p>
        </w:tc>
        <w:tc>
          <w:tcPr>
            <w:tcW w:w="1515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AHTU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FF0B3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એન વિઝુડા</w:t>
            </w:r>
          </w:p>
        </w:tc>
        <w:tc>
          <w:tcPr>
            <w:tcW w:w="2075" w:type="dxa"/>
          </w:tcPr>
          <w:p w:rsidR="008E1A87" w:rsidRPr="00BA53BD" w:rsidRDefault="008E1A8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140307069</w:t>
            </w:r>
          </w:p>
        </w:tc>
        <w:tc>
          <w:tcPr>
            <w:tcW w:w="1515" w:type="dxa"/>
          </w:tcPr>
          <w:p w:rsidR="008E1A87" w:rsidRPr="00BA53BD" w:rsidRDefault="008E1A8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6E4EFE">
        <w:trPr>
          <w:trHeight w:val="425"/>
        </w:trPr>
        <w:tc>
          <w:tcPr>
            <w:tcW w:w="659" w:type="dxa"/>
            <w:vMerge w:val="restart"/>
          </w:tcPr>
          <w:p w:rsidR="008E1A87" w:rsidRPr="00876787" w:rsidRDefault="001C714F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૧</w:t>
            </w:r>
          </w:p>
        </w:tc>
        <w:tc>
          <w:tcPr>
            <w:tcW w:w="2223" w:type="dxa"/>
            <w:vMerge w:val="restart"/>
          </w:tcPr>
          <w:p w:rsidR="008E1A87" w:rsidRPr="0053633E" w:rsidRDefault="008E1A87" w:rsidP="008E1A87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વંથલી રોડ અક્ષર મંદીર સામે હનુમાન ડેરી પાસે રોડ ઉપર</w:t>
            </w: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 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દિવસ દરમ્યાન ૦૯/૦૦ થી ૨૧/૦૦</w:t>
            </w:r>
          </w:p>
        </w:tc>
        <w:tc>
          <w:tcPr>
            <w:tcW w:w="803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મતાબેન બાવકુભાઇ 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511553042</w:t>
            </w:r>
          </w:p>
        </w:tc>
        <w:tc>
          <w:tcPr>
            <w:tcW w:w="1515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BC0970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શીતલબેન જયસુખભાઇ 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320070663</w:t>
            </w:r>
          </w:p>
        </w:tc>
        <w:tc>
          <w:tcPr>
            <w:tcW w:w="1515" w:type="dxa"/>
          </w:tcPr>
          <w:p w:rsidR="008E1A87" w:rsidRPr="00BA53BD" w:rsidRDefault="008E1A8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8040F1">
        <w:tc>
          <w:tcPr>
            <w:tcW w:w="659" w:type="dxa"/>
            <w:vMerge w:val="restart"/>
          </w:tcPr>
          <w:p w:rsidR="008E1A87" w:rsidRPr="00876787" w:rsidRDefault="001C714F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૨</w:t>
            </w:r>
          </w:p>
        </w:tc>
        <w:tc>
          <w:tcPr>
            <w:tcW w:w="2223" w:type="dxa"/>
            <w:vMerge w:val="restart"/>
          </w:tcPr>
          <w:p w:rsidR="008E1A87" w:rsidRPr="0053633E" w:rsidRDefault="008E1A87" w:rsidP="008E1A87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મોતીબાગ સર્કલ રોડ ઉપર</w:t>
            </w:r>
          </w:p>
        </w:tc>
        <w:tc>
          <w:tcPr>
            <w:tcW w:w="10108" w:type="dxa"/>
            <w:gridSpan w:val="5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885B7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ેવાભાઇ વજાભાઇ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8E1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4848555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885B7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rtl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મુળુભાઇ જેઠાભાઇ વાંદા 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8E1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5270599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ંથલી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FF0B3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કે બારૈયા</w:t>
            </w:r>
          </w:p>
        </w:tc>
        <w:tc>
          <w:tcPr>
            <w:tcW w:w="207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09417528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FF0B3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ડી જી મકવાણ</w:t>
            </w:r>
          </w:p>
        </w:tc>
        <w:tc>
          <w:tcPr>
            <w:tcW w:w="207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13258346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8040F1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BC0970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ચંદ્રેશકુમાર વજુભાઇ 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8E1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016363644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885B7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  <w:vAlign w:val="center"/>
          </w:tcPr>
          <w:p w:rsidR="008E1A87" w:rsidRPr="00BA53BD" w:rsidRDefault="008E1A87" w:rsidP="008E1A87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દિલીપભાઇ બચુભાઇ </w:t>
            </w:r>
          </w:p>
        </w:tc>
        <w:tc>
          <w:tcPr>
            <w:tcW w:w="2075" w:type="dxa"/>
            <w:vAlign w:val="center"/>
          </w:tcPr>
          <w:p w:rsidR="008E1A87" w:rsidRPr="00BA53BD" w:rsidRDefault="008E1A87" w:rsidP="008E1A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2081524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470927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સ એસ સમા</w:t>
            </w:r>
          </w:p>
        </w:tc>
        <w:tc>
          <w:tcPr>
            <w:tcW w:w="207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2651079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1A87" w:rsidRPr="00876787" w:rsidTr="00A66B75">
        <w:tc>
          <w:tcPr>
            <w:tcW w:w="659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8E1A87" w:rsidRPr="00BA53BD" w:rsidRDefault="008E1A87" w:rsidP="008E1A87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વી પરમાર</w:t>
            </w:r>
          </w:p>
        </w:tc>
        <w:tc>
          <w:tcPr>
            <w:tcW w:w="207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106963965</w:t>
            </w:r>
          </w:p>
        </w:tc>
        <w:tc>
          <w:tcPr>
            <w:tcW w:w="1515" w:type="dxa"/>
          </w:tcPr>
          <w:p w:rsidR="008E1A87" w:rsidRPr="00BA53BD" w:rsidRDefault="008E1A87" w:rsidP="008E1A8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8E1A87" w:rsidRPr="00BA53BD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8E1A87" w:rsidRPr="00876787" w:rsidRDefault="008E1A87" w:rsidP="008E1A8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A66B75" w:rsidRDefault="00A66B75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DD7120" w:rsidRPr="00876787" w:rsidTr="007A175D">
        <w:tc>
          <w:tcPr>
            <w:tcW w:w="659" w:type="dxa"/>
            <w:vMerge w:val="restart"/>
          </w:tcPr>
          <w:p w:rsidR="00DD7120" w:rsidRPr="00876787" w:rsidRDefault="001C714F" w:rsidP="00DD71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૬૩</w:t>
            </w:r>
          </w:p>
        </w:tc>
        <w:tc>
          <w:tcPr>
            <w:tcW w:w="2223" w:type="dxa"/>
            <w:vMerge w:val="restart"/>
          </w:tcPr>
          <w:p w:rsidR="00DD7120" w:rsidRPr="0053633E" w:rsidRDefault="00DD7120" w:rsidP="00DD7120">
            <w:pPr>
              <w:rPr>
                <w:rFonts w:ascii="Shruti" w:hAnsi="Shruti" w:cs="Shruti"/>
                <w:b/>
                <w:bCs/>
                <w:sz w:val="20"/>
                <w:szCs w:val="20"/>
                <w:lang w:val="en-IN"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રદારબાગ રોડ ઉપર ફીકસ પોઇન્‍ટ વળાંકમા</w:t>
            </w:r>
          </w:p>
          <w:p w:rsidR="00DD7120" w:rsidRPr="0053633E" w:rsidRDefault="00DD7120" w:rsidP="00DD7120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દિવસ દરમ્યાન ક.૦૯/૦૦ થી ૨૧/૦૦</w:t>
            </w:r>
          </w:p>
        </w:tc>
        <w:tc>
          <w:tcPr>
            <w:tcW w:w="803" w:type="dxa"/>
            <w:vAlign w:val="center"/>
          </w:tcPr>
          <w:p w:rsidR="00DD7120" w:rsidRPr="00BA53BD" w:rsidRDefault="00DD7120" w:rsidP="006678E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82" w:type="dxa"/>
            <w:vAlign w:val="center"/>
          </w:tcPr>
          <w:p w:rsidR="00DD7120" w:rsidRPr="00BA53BD" w:rsidRDefault="00DD7120" w:rsidP="00DD7120">
            <w:pPr>
              <w:pStyle w:val="NoSpacing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કાનાભાઇ એ.જોગલ</w:t>
            </w:r>
          </w:p>
        </w:tc>
        <w:tc>
          <w:tcPr>
            <w:tcW w:w="2075" w:type="dxa"/>
            <w:vAlign w:val="bottom"/>
          </w:tcPr>
          <w:p w:rsidR="00DD7120" w:rsidRPr="00BA53BD" w:rsidRDefault="00DD7120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9924915315</w:t>
            </w:r>
          </w:p>
        </w:tc>
        <w:tc>
          <w:tcPr>
            <w:tcW w:w="1515" w:type="dxa"/>
            <w:vAlign w:val="center"/>
          </w:tcPr>
          <w:p w:rsidR="00DD7120" w:rsidRPr="00BA53BD" w:rsidRDefault="00DD7120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ઉદ્યોગનગર</w:t>
            </w:r>
          </w:p>
        </w:tc>
        <w:tc>
          <w:tcPr>
            <w:tcW w:w="1633" w:type="dxa"/>
          </w:tcPr>
          <w:p w:rsidR="00DD7120" w:rsidRPr="00876787" w:rsidRDefault="00DD7120" w:rsidP="00DD71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DD7120" w:rsidRPr="00876787" w:rsidRDefault="00DD7120" w:rsidP="00DD712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D95B00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WHC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pStyle w:val="NoSpacing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વાસંતીબેન સોમાભાઇ</w:t>
            </w:r>
          </w:p>
        </w:tc>
        <w:tc>
          <w:tcPr>
            <w:tcW w:w="2075" w:type="dxa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347677176</w:t>
            </w:r>
          </w:p>
        </w:tc>
        <w:tc>
          <w:tcPr>
            <w:tcW w:w="1515" w:type="dxa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eastAsia="Calibri" w:hAnsiTheme="majorBidi" w:cstheme="majorBidi"/>
                <w:color w:val="000000"/>
                <w:sz w:val="20"/>
                <w:szCs w:val="20"/>
                <w:cs/>
              </w:rPr>
              <w:t>કુતિયાણા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8040F1">
        <w:tc>
          <w:tcPr>
            <w:tcW w:w="659" w:type="dxa"/>
            <w:vMerge w:val="restart"/>
          </w:tcPr>
          <w:p w:rsidR="00D8714C" w:rsidRPr="00876787" w:rsidRDefault="001C714F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૪</w:t>
            </w:r>
          </w:p>
        </w:tc>
        <w:tc>
          <w:tcPr>
            <w:tcW w:w="2223" w:type="dxa"/>
            <w:vMerge w:val="restart"/>
          </w:tcPr>
          <w:p w:rsidR="00D8714C" w:rsidRPr="0053633E" w:rsidRDefault="00D8714C" w:rsidP="00D8714C">
            <w:pPr>
              <w:rPr>
                <w:rFonts w:ascii="Shruti" w:hAnsi="Shruti" w:cs="Shruti"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ભુતનાથ ફાટક ફીકસ પોઇન્‍ટ</w:t>
            </w:r>
          </w:p>
        </w:tc>
        <w:tc>
          <w:tcPr>
            <w:tcW w:w="10108" w:type="dxa"/>
            <w:gridSpan w:val="5"/>
          </w:tcPr>
          <w:p w:rsidR="00D8714C" w:rsidRPr="00BA53BD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D95B00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8714C" w:rsidRPr="00BA53BD" w:rsidRDefault="00D8714C" w:rsidP="00D8714C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દિપેનકુમાર ચતુરભાઇ </w:t>
            </w:r>
          </w:p>
        </w:tc>
        <w:tc>
          <w:tcPr>
            <w:tcW w:w="2075" w:type="dxa"/>
            <w:vAlign w:val="bottom"/>
          </w:tcPr>
          <w:p w:rsidR="00D8714C" w:rsidRPr="00BA53BD" w:rsidRDefault="00D8714C" w:rsidP="00D8714C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866686801</w:t>
            </w:r>
          </w:p>
        </w:tc>
        <w:tc>
          <w:tcPr>
            <w:tcW w:w="1515" w:type="dxa"/>
          </w:tcPr>
          <w:p w:rsidR="00D8714C" w:rsidRPr="00BA53BD" w:rsidRDefault="00D8714C" w:rsidP="00D8714C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A66B75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એસ બારૈયા</w:t>
            </w:r>
          </w:p>
        </w:tc>
        <w:tc>
          <w:tcPr>
            <w:tcW w:w="207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041275275</w:t>
            </w:r>
          </w:p>
        </w:tc>
        <w:tc>
          <w:tcPr>
            <w:tcW w:w="151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ઉપલેટા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A66B75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મ પી રાક</w:t>
            </w:r>
          </w:p>
        </w:tc>
        <w:tc>
          <w:tcPr>
            <w:tcW w:w="207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874478978</w:t>
            </w:r>
          </w:p>
        </w:tc>
        <w:tc>
          <w:tcPr>
            <w:tcW w:w="151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8040F1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D8714C" w:rsidRPr="00BA53BD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D95B00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8714C" w:rsidRPr="00BA53BD" w:rsidRDefault="00D8714C" w:rsidP="006678EF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ધર્મેન્દ્રસિંહ રાજુભા </w:t>
            </w:r>
          </w:p>
        </w:tc>
        <w:tc>
          <w:tcPr>
            <w:tcW w:w="2075" w:type="dxa"/>
            <w:vAlign w:val="bottom"/>
          </w:tcPr>
          <w:p w:rsidR="00D8714C" w:rsidRPr="00BA53BD" w:rsidRDefault="00D8714C" w:rsidP="00D8714C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7878262640</w:t>
            </w:r>
          </w:p>
        </w:tc>
        <w:tc>
          <w:tcPr>
            <w:tcW w:w="1515" w:type="dxa"/>
          </w:tcPr>
          <w:p w:rsidR="00D8714C" w:rsidRPr="00BA53BD" w:rsidRDefault="00D8714C" w:rsidP="00D8714C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A66B75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8714C" w:rsidRPr="00BA53BD" w:rsidRDefault="00D8714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એલ સોદરવા</w:t>
            </w:r>
          </w:p>
        </w:tc>
        <w:tc>
          <w:tcPr>
            <w:tcW w:w="207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9065295</w:t>
            </w:r>
          </w:p>
        </w:tc>
        <w:tc>
          <w:tcPr>
            <w:tcW w:w="151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A66B75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8714C" w:rsidRPr="00BA53BD" w:rsidRDefault="00D8714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ન ડી દવેરા</w:t>
            </w:r>
          </w:p>
        </w:tc>
        <w:tc>
          <w:tcPr>
            <w:tcW w:w="207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25572851</w:t>
            </w:r>
          </w:p>
        </w:tc>
        <w:tc>
          <w:tcPr>
            <w:tcW w:w="1515" w:type="dxa"/>
          </w:tcPr>
          <w:p w:rsidR="00D8714C" w:rsidRPr="00BA53BD" w:rsidRDefault="00D8714C" w:rsidP="00D871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A66B75">
        <w:tc>
          <w:tcPr>
            <w:tcW w:w="659" w:type="dxa"/>
            <w:vMerge w:val="restart"/>
          </w:tcPr>
          <w:p w:rsidR="00D8714C" w:rsidRPr="00876787" w:rsidRDefault="001C714F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૫</w:t>
            </w:r>
          </w:p>
        </w:tc>
        <w:tc>
          <w:tcPr>
            <w:tcW w:w="2223" w:type="dxa"/>
            <w:vMerge w:val="restart"/>
          </w:tcPr>
          <w:p w:rsidR="00D8714C" w:rsidRPr="0053633E" w:rsidRDefault="00D8714C" w:rsidP="00D8714C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આગાખાન હોસ્‍ટેલ સામે ત્રણ  રસ્‍તા  રોડ ઉપર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 દીવસ દરમ્યાન ક.૦૯</w:t>
            </w:r>
            <w:r>
              <w:rPr>
                <w:rFonts w:ascii="Shruti" w:hAnsi="Shruti" w:cs="Shruti" w:hint="cs"/>
                <w:sz w:val="20"/>
                <w:szCs w:val="20"/>
                <w:cs/>
              </w:rPr>
              <w:t xml:space="preserve">/૦૦ થી ક.૨૧/૦૦ </w:t>
            </w:r>
          </w:p>
        </w:tc>
        <w:tc>
          <w:tcPr>
            <w:tcW w:w="803" w:type="dxa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D8714C" w:rsidRPr="00BA53BD" w:rsidRDefault="00D8714C" w:rsidP="00D8714C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પ્રવિણભાઇ મંગાભાઇ </w:t>
            </w:r>
          </w:p>
        </w:tc>
        <w:tc>
          <w:tcPr>
            <w:tcW w:w="2075" w:type="dxa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9924405281</w:t>
            </w:r>
          </w:p>
        </w:tc>
        <w:tc>
          <w:tcPr>
            <w:tcW w:w="1515" w:type="dxa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વાબંદર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7A175D">
        <w:tc>
          <w:tcPr>
            <w:tcW w:w="659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  <w:vAlign w:val="center"/>
          </w:tcPr>
          <w:p w:rsidR="00D8714C" w:rsidRPr="00BA53BD" w:rsidRDefault="00D8714C" w:rsidP="00D8714C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મનીષાબેન સરમણભાઇ </w:t>
            </w:r>
          </w:p>
        </w:tc>
        <w:tc>
          <w:tcPr>
            <w:tcW w:w="2075" w:type="dxa"/>
            <w:vAlign w:val="center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8320438423</w:t>
            </w:r>
          </w:p>
        </w:tc>
        <w:tc>
          <w:tcPr>
            <w:tcW w:w="1515" w:type="dxa"/>
          </w:tcPr>
          <w:p w:rsidR="00D8714C" w:rsidRPr="00BA53BD" w:rsidRDefault="00D8714C" w:rsidP="006678EF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3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714C" w:rsidRPr="00876787" w:rsidTr="008040F1">
        <w:tc>
          <w:tcPr>
            <w:tcW w:w="659" w:type="dxa"/>
            <w:vMerge w:val="restart"/>
          </w:tcPr>
          <w:p w:rsidR="00D8714C" w:rsidRPr="00876787" w:rsidRDefault="001C714F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૬</w:t>
            </w:r>
          </w:p>
        </w:tc>
        <w:tc>
          <w:tcPr>
            <w:tcW w:w="2223" w:type="dxa"/>
            <w:vMerge w:val="restart"/>
          </w:tcPr>
          <w:p w:rsidR="00D8714C" w:rsidRPr="0053633E" w:rsidRDefault="00D8714C" w:rsidP="00D8714C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બીલખા રોડ સ્‍વામી નારાયણ ગેઇટ પાસે રાવટી ઉપર</w:t>
            </w:r>
          </w:p>
        </w:tc>
        <w:tc>
          <w:tcPr>
            <w:tcW w:w="10108" w:type="dxa"/>
            <w:gridSpan w:val="5"/>
          </w:tcPr>
          <w:p w:rsidR="00D8714C" w:rsidRPr="00BA53BD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</w:tcPr>
          <w:p w:rsidR="00D8714C" w:rsidRPr="00876787" w:rsidRDefault="00D8714C" w:rsidP="00D8714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DE7" w:rsidRPr="00876787" w:rsidTr="00D95B00">
        <w:tc>
          <w:tcPr>
            <w:tcW w:w="659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3DE7" w:rsidRPr="00BA53BD" w:rsidRDefault="008E3DE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HC</w:t>
            </w:r>
          </w:p>
        </w:tc>
        <w:tc>
          <w:tcPr>
            <w:tcW w:w="4082" w:type="dxa"/>
          </w:tcPr>
          <w:p w:rsidR="008E3DE7" w:rsidRPr="00BA53BD" w:rsidRDefault="008E3DE7" w:rsidP="008E3DE7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યુરકુમાર</w:t>
            </w:r>
            <w:r w:rsidRPr="00BA53BD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ુલસીદાસ</w:t>
            </w:r>
          </w:p>
        </w:tc>
        <w:tc>
          <w:tcPr>
            <w:tcW w:w="2075" w:type="dxa"/>
            <w:vAlign w:val="bottom"/>
          </w:tcPr>
          <w:p w:rsidR="008E3DE7" w:rsidRPr="00BA53BD" w:rsidRDefault="008E3DE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866991148</w:t>
            </w:r>
          </w:p>
        </w:tc>
        <w:tc>
          <w:tcPr>
            <w:tcW w:w="1515" w:type="dxa"/>
          </w:tcPr>
          <w:p w:rsidR="008E3DE7" w:rsidRPr="00BA53BD" w:rsidRDefault="008E3DE7" w:rsidP="00667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DE7" w:rsidRPr="00876787" w:rsidTr="00E6450B">
        <w:tc>
          <w:tcPr>
            <w:tcW w:w="659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8E3DE7" w:rsidRPr="00BA53BD" w:rsidRDefault="008E3DE7" w:rsidP="008E3DE7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વિપુલભાઇ નાગદાનભાઇ </w:t>
            </w:r>
          </w:p>
        </w:tc>
        <w:tc>
          <w:tcPr>
            <w:tcW w:w="2075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714910914</w:t>
            </w:r>
          </w:p>
        </w:tc>
        <w:tc>
          <w:tcPr>
            <w:tcW w:w="1515" w:type="dxa"/>
          </w:tcPr>
          <w:p w:rsidR="008E3DE7" w:rsidRPr="00BA53BD" w:rsidRDefault="008E3DE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DE7" w:rsidRPr="00876787" w:rsidTr="00E6450B">
        <w:tc>
          <w:tcPr>
            <w:tcW w:w="659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8E3DE7" w:rsidRPr="00BA53BD" w:rsidRDefault="008E3DE7" w:rsidP="008E3DE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દયાબેન નાનજી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રમારી</w:t>
            </w:r>
          </w:p>
        </w:tc>
        <w:tc>
          <w:tcPr>
            <w:tcW w:w="2075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૯૬૩૮૮૩૪૧૧૬</w:t>
            </w:r>
          </w:p>
        </w:tc>
        <w:tc>
          <w:tcPr>
            <w:tcW w:w="1515" w:type="dxa"/>
          </w:tcPr>
          <w:p w:rsidR="008E3DE7" w:rsidRPr="00BA53BD" w:rsidRDefault="008E3DE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ટાઉન</w:t>
            </w:r>
          </w:p>
        </w:tc>
        <w:tc>
          <w:tcPr>
            <w:tcW w:w="1633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DE7" w:rsidRPr="00876787" w:rsidTr="008040F1">
        <w:tc>
          <w:tcPr>
            <w:tcW w:w="659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8E3DE7" w:rsidRPr="00BA53BD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DE7" w:rsidRPr="00876787" w:rsidTr="00E6450B">
        <w:tc>
          <w:tcPr>
            <w:tcW w:w="659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8E3DE7" w:rsidRPr="00BA53BD" w:rsidRDefault="008E3DE7" w:rsidP="006678EF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UPC</w:t>
            </w:r>
          </w:p>
        </w:tc>
        <w:tc>
          <w:tcPr>
            <w:tcW w:w="4082" w:type="dxa"/>
            <w:vAlign w:val="center"/>
          </w:tcPr>
          <w:p w:rsidR="008E3DE7" w:rsidRPr="00BA53BD" w:rsidRDefault="008E3DE7" w:rsidP="008E3DE7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પુલભાઈ અરશીભાઈ </w:t>
            </w:r>
          </w:p>
        </w:tc>
        <w:tc>
          <w:tcPr>
            <w:tcW w:w="2075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284075499</w:t>
            </w:r>
          </w:p>
        </w:tc>
        <w:tc>
          <w:tcPr>
            <w:tcW w:w="1515" w:type="dxa"/>
          </w:tcPr>
          <w:p w:rsidR="008E3DE7" w:rsidRPr="00BA53BD" w:rsidRDefault="008E3DE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ેંદરડા</w:t>
            </w:r>
          </w:p>
        </w:tc>
        <w:tc>
          <w:tcPr>
            <w:tcW w:w="1633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DE7" w:rsidRPr="00876787" w:rsidTr="00E6450B">
        <w:tc>
          <w:tcPr>
            <w:tcW w:w="659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8E3DE7" w:rsidRPr="00BA53BD" w:rsidRDefault="008E3DE7" w:rsidP="008E3DE7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ભરતસિંહ જેઠાભાઇ </w:t>
            </w:r>
          </w:p>
        </w:tc>
        <w:tc>
          <w:tcPr>
            <w:tcW w:w="2075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484236</w:t>
            </w:r>
          </w:p>
        </w:tc>
        <w:tc>
          <w:tcPr>
            <w:tcW w:w="1515" w:type="dxa"/>
          </w:tcPr>
          <w:p w:rsidR="008E3DE7" w:rsidRPr="00BA53BD" w:rsidRDefault="008E3DE7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E3DE7" w:rsidRPr="00876787" w:rsidTr="00E6450B">
        <w:tc>
          <w:tcPr>
            <w:tcW w:w="659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ALR</w:t>
            </w:r>
          </w:p>
        </w:tc>
        <w:tc>
          <w:tcPr>
            <w:tcW w:w="4082" w:type="dxa"/>
            <w:vAlign w:val="center"/>
          </w:tcPr>
          <w:p w:rsidR="008E3DE7" w:rsidRPr="00BA53BD" w:rsidRDefault="008E3DE7" w:rsidP="008E3DE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રીધ્ધીબેન વિનોદભાઇ</w:t>
            </w:r>
            <w:r w:rsidRPr="00BA53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રમાર</w:t>
            </w:r>
          </w:p>
        </w:tc>
        <w:tc>
          <w:tcPr>
            <w:tcW w:w="2075" w:type="dxa"/>
            <w:vAlign w:val="center"/>
          </w:tcPr>
          <w:p w:rsidR="008E3DE7" w:rsidRPr="00BA53BD" w:rsidRDefault="008E3DE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૮૮૪૯૯૪૪૧૫૦</w:t>
            </w:r>
          </w:p>
        </w:tc>
        <w:tc>
          <w:tcPr>
            <w:tcW w:w="1515" w:type="dxa"/>
          </w:tcPr>
          <w:p w:rsidR="008E3DE7" w:rsidRPr="00BA53BD" w:rsidRDefault="008E3DE7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કાલાવડ ટાઉન</w:t>
            </w:r>
          </w:p>
        </w:tc>
        <w:tc>
          <w:tcPr>
            <w:tcW w:w="1633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8E3DE7" w:rsidRPr="00876787" w:rsidRDefault="008E3DE7" w:rsidP="008E3DE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3C4451" w:rsidRDefault="003C4451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3C4451" w:rsidRPr="00876787" w:rsidTr="008040F1">
        <w:tc>
          <w:tcPr>
            <w:tcW w:w="659" w:type="dxa"/>
            <w:vMerge w:val="restart"/>
          </w:tcPr>
          <w:p w:rsidR="003C4451" w:rsidRPr="00876787" w:rsidRDefault="001C714F" w:rsidP="003C44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૬૭</w:t>
            </w:r>
          </w:p>
        </w:tc>
        <w:tc>
          <w:tcPr>
            <w:tcW w:w="2223" w:type="dxa"/>
            <w:vMerge w:val="restart"/>
          </w:tcPr>
          <w:p w:rsidR="003C4451" w:rsidRPr="0053633E" w:rsidRDefault="003C4451" w:rsidP="003C4451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મોબઇલ પેટ્રોલીંગ ઃ- ટીંબાવાડી બાયપાસ, અક્ષરમંદીર-મોતીબાગ- સરદારબાગ-મોતીબાગ રાજીયાણીબાગ-ભુતનાથ ફાટક-સરદારના બાવલા-બિલખા રોડ સ્‍વામીનારાયના ગેઇટ સુધી</w:t>
            </w:r>
          </w:p>
        </w:tc>
        <w:tc>
          <w:tcPr>
            <w:tcW w:w="10108" w:type="dxa"/>
            <w:gridSpan w:val="5"/>
          </w:tcPr>
          <w:p w:rsidR="003C4451" w:rsidRPr="00BA53BD" w:rsidRDefault="003C4451" w:rsidP="003C445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3C4451" w:rsidRPr="00876787" w:rsidRDefault="003C4451" w:rsidP="003C44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07D2E">
        <w:tc>
          <w:tcPr>
            <w:tcW w:w="659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WPSI</w:t>
            </w:r>
          </w:p>
        </w:tc>
        <w:tc>
          <w:tcPr>
            <w:tcW w:w="4082" w:type="dxa"/>
            <w:vAlign w:val="center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શ્રી ક્રિષ્ણાબા એચ.ઝનકાંત</w:t>
            </w:r>
          </w:p>
        </w:tc>
        <w:tc>
          <w:tcPr>
            <w:tcW w:w="2075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75846726</w:t>
            </w:r>
          </w:p>
        </w:tc>
        <w:tc>
          <w:tcPr>
            <w:tcW w:w="1515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color w:val="000000"/>
                <w:sz w:val="20"/>
                <w:szCs w:val="20"/>
                <w:cs/>
              </w:rPr>
              <w:t>લીંબડી</w:t>
            </w:r>
          </w:p>
        </w:tc>
        <w:tc>
          <w:tcPr>
            <w:tcW w:w="1633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C0970">
        <w:tc>
          <w:tcPr>
            <w:tcW w:w="659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  <w:vAlign w:val="center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રલભાઇ ચંદુભાઇ </w:t>
            </w:r>
          </w:p>
        </w:tc>
        <w:tc>
          <w:tcPr>
            <w:tcW w:w="2075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8231231</w:t>
            </w:r>
          </w:p>
        </w:tc>
        <w:tc>
          <w:tcPr>
            <w:tcW w:w="151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BC0970">
        <w:tc>
          <w:tcPr>
            <w:tcW w:w="659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0E41B8" w:rsidRPr="00BA53BD" w:rsidRDefault="000E41B8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0E41B8" w:rsidRPr="00BA53BD" w:rsidRDefault="000E41B8" w:rsidP="000E41B8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અમીતભાઇ ચુનીલાલ </w:t>
            </w:r>
          </w:p>
        </w:tc>
        <w:tc>
          <w:tcPr>
            <w:tcW w:w="2075" w:type="dxa"/>
            <w:vAlign w:val="center"/>
          </w:tcPr>
          <w:p w:rsidR="000E41B8" w:rsidRPr="00BA53BD" w:rsidRDefault="000E41B8" w:rsidP="000E41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62625343</w:t>
            </w:r>
          </w:p>
        </w:tc>
        <w:tc>
          <w:tcPr>
            <w:tcW w:w="1515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A66B75">
        <w:tc>
          <w:tcPr>
            <w:tcW w:w="659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0E41B8" w:rsidRPr="00BA53BD" w:rsidRDefault="000E41B8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0E41B8" w:rsidRPr="00BA53BD" w:rsidRDefault="000E41B8" w:rsidP="000E41B8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પી ભાસ્કર</w:t>
            </w:r>
          </w:p>
        </w:tc>
        <w:tc>
          <w:tcPr>
            <w:tcW w:w="2075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898978026</w:t>
            </w:r>
          </w:p>
        </w:tc>
        <w:tc>
          <w:tcPr>
            <w:tcW w:w="1515" w:type="dxa"/>
          </w:tcPr>
          <w:p w:rsidR="000E41B8" w:rsidRPr="00BA53BD" w:rsidRDefault="000E41B8" w:rsidP="000E41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E41B8" w:rsidRPr="00876787" w:rsidTr="008040F1">
        <w:tc>
          <w:tcPr>
            <w:tcW w:w="659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0E41B8" w:rsidRPr="00BA53BD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0E41B8" w:rsidRPr="00876787" w:rsidRDefault="000E41B8" w:rsidP="000E41B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B07D2E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PSI</w:t>
            </w:r>
          </w:p>
        </w:tc>
        <w:tc>
          <w:tcPr>
            <w:tcW w:w="4082" w:type="dxa"/>
            <w:vAlign w:val="center"/>
          </w:tcPr>
          <w:p w:rsidR="00693E5C" w:rsidRPr="00BA53BD" w:rsidRDefault="00693E5C" w:rsidP="00693E5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શ્રી બી.જી.વાળા   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74749933</w:t>
            </w:r>
          </w:p>
        </w:tc>
        <w:tc>
          <w:tcPr>
            <w:tcW w:w="151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બોટાદ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BC0970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  <w:vAlign w:val="center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ેનીથભાઇ રાજેશભાઇ 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74545238</w:t>
            </w:r>
          </w:p>
        </w:tc>
        <w:tc>
          <w:tcPr>
            <w:tcW w:w="1515" w:type="dxa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BC0970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LR</w:t>
            </w:r>
          </w:p>
        </w:tc>
        <w:tc>
          <w:tcPr>
            <w:tcW w:w="4082" w:type="dxa"/>
            <w:vAlign w:val="center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ુરેશભાઇ ધનજીભાઇ  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270070</w:t>
            </w:r>
          </w:p>
        </w:tc>
        <w:tc>
          <w:tcPr>
            <w:tcW w:w="1515" w:type="dxa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3C4451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93E5C" w:rsidRPr="00BA53BD" w:rsidRDefault="00693E5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693E5C" w:rsidRPr="00BA53BD" w:rsidRDefault="00693E5C" w:rsidP="00693E5C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સી પી કુકડીયા</w:t>
            </w:r>
          </w:p>
        </w:tc>
        <w:tc>
          <w:tcPr>
            <w:tcW w:w="2075" w:type="dxa"/>
          </w:tcPr>
          <w:p w:rsidR="00693E5C" w:rsidRPr="00BA53BD" w:rsidRDefault="00693E5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09299757</w:t>
            </w:r>
          </w:p>
        </w:tc>
        <w:tc>
          <w:tcPr>
            <w:tcW w:w="1515" w:type="dxa"/>
          </w:tcPr>
          <w:p w:rsidR="00693E5C" w:rsidRPr="00BA53BD" w:rsidRDefault="00693E5C" w:rsidP="00667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B07D2E">
        <w:tc>
          <w:tcPr>
            <w:tcW w:w="659" w:type="dxa"/>
            <w:vMerge w:val="restart"/>
          </w:tcPr>
          <w:p w:rsidR="00693E5C" w:rsidRPr="00876787" w:rsidRDefault="001C714F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૮</w:t>
            </w:r>
          </w:p>
        </w:tc>
        <w:tc>
          <w:tcPr>
            <w:tcW w:w="2223" w:type="dxa"/>
            <w:vMerge w:val="restart"/>
          </w:tcPr>
          <w:p w:rsidR="00693E5C" w:rsidRPr="0053633E" w:rsidRDefault="00693E5C" w:rsidP="00693E5C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સી ડીવી પોસ્ટે. ઇન્વે </w:t>
            </w:r>
          </w:p>
        </w:tc>
        <w:tc>
          <w:tcPr>
            <w:tcW w:w="803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HC</w:t>
            </w:r>
          </w:p>
        </w:tc>
        <w:tc>
          <w:tcPr>
            <w:tcW w:w="4082" w:type="dxa"/>
            <w:vAlign w:val="center"/>
          </w:tcPr>
          <w:p w:rsidR="00693E5C" w:rsidRPr="00BA53BD" w:rsidRDefault="00693E5C" w:rsidP="00693E5C">
            <w:pPr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  <w:t xml:space="preserve">કૈલાશભાઇ નાનજીભાઇ 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913043581</w:t>
            </w:r>
          </w:p>
        </w:tc>
        <w:tc>
          <w:tcPr>
            <w:tcW w:w="1515" w:type="dxa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BC0970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</w:t>
            </w:r>
          </w:p>
        </w:tc>
        <w:tc>
          <w:tcPr>
            <w:tcW w:w="4082" w:type="dxa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મનીષકુમાર કાનજીભાઇ  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8140004961</w:t>
            </w:r>
          </w:p>
        </w:tc>
        <w:tc>
          <w:tcPr>
            <w:tcW w:w="1515" w:type="dxa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BC0970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UHC</w:t>
            </w:r>
          </w:p>
        </w:tc>
        <w:tc>
          <w:tcPr>
            <w:tcW w:w="4082" w:type="dxa"/>
            <w:vAlign w:val="center"/>
          </w:tcPr>
          <w:p w:rsidR="00693E5C" w:rsidRPr="00BA53BD" w:rsidRDefault="00693E5C" w:rsidP="00693E5C">
            <w:pPr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color w:val="000000" w:themeColor="text1"/>
                <w:sz w:val="20"/>
                <w:szCs w:val="20"/>
                <w:cs/>
              </w:rPr>
              <w:t xml:space="preserve">નિલેષભાઇ રામસીભાઇ 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79845565</w:t>
            </w:r>
          </w:p>
        </w:tc>
        <w:tc>
          <w:tcPr>
            <w:tcW w:w="1515" w:type="dxa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BC0970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  <w:vAlign w:val="center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જીલુભા ઠારણભાઇ 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678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6352420856</w:t>
            </w:r>
          </w:p>
        </w:tc>
        <w:tc>
          <w:tcPr>
            <w:tcW w:w="1515" w:type="dxa"/>
          </w:tcPr>
          <w:p w:rsidR="00693E5C" w:rsidRPr="00BA53BD" w:rsidRDefault="00693E5C" w:rsidP="006678EF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સી ડીવી.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8040F1">
        <w:tc>
          <w:tcPr>
            <w:tcW w:w="659" w:type="dxa"/>
            <w:vMerge w:val="restart"/>
          </w:tcPr>
          <w:p w:rsidR="00693E5C" w:rsidRPr="00876787" w:rsidRDefault="001C714F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૬૯</w:t>
            </w:r>
          </w:p>
        </w:tc>
        <w:tc>
          <w:tcPr>
            <w:tcW w:w="2223" w:type="dxa"/>
            <w:vMerge w:val="restart"/>
          </w:tcPr>
          <w:p w:rsidR="00693E5C" w:rsidRPr="0053633E" w:rsidRDefault="00693E5C" w:rsidP="00693E5C">
            <w:pPr>
              <w:rPr>
                <w:rFonts w:ascii="Shruti" w:hAnsi="Shruti" w:cs="Shruti"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ભેસાણ ચોકડી તાલુકા પોસ્ટે પાસે</w:t>
            </w:r>
          </w:p>
        </w:tc>
        <w:tc>
          <w:tcPr>
            <w:tcW w:w="10108" w:type="dxa"/>
            <w:gridSpan w:val="5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6541D2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દિપકભાઇ બાબુભાઇ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93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3683318</w:t>
            </w:r>
          </w:p>
        </w:tc>
        <w:tc>
          <w:tcPr>
            <w:tcW w:w="1515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6541D2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82" w:type="dxa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બીનાબેન કાનજીભાઇ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93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5976629</w:t>
            </w:r>
          </w:p>
        </w:tc>
        <w:tc>
          <w:tcPr>
            <w:tcW w:w="1515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8040F1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6541D2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િતેષભાઇ અરશીભાઇ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93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903966</w:t>
            </w:r>
          </w:p>
        </w:tc>
        <w:tc>
          <w:tcPr>
            <w:tcW w:w="1515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93E5C" w:rsidRPr="00876787" w:rsidTr="006541D2">
        <w:tc>
          <w:tcPr>
            <w:tcW w:w="659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PC</w:t>
            </w:r>
          </w:p>
        </w:tc>
        <w:tc>
          <w:tcPr>
            <w:tcW w:w="4082" w:type="dxa"/>
          </w:tcPr>
          <w:p w:rsidR="00693E5C" w:rsidRPr="00BA53BD" w:rsidRDefault="00693E5C" w:rsidP="00693E5C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ર્ષાબેન ભગવાનભાઇ</w:t>
            </w:r>
          </w:p>
        </w:tc>
        <w:tc>
          <w:tcPr>
            <w:tcW w:w="2075" w:type="dxa"/>
            <w:vAlign w:val="center"/>
          </w:tcPr>
          <w:p w:rsidR="00693E5C" w:rsidRPr="00BA53BD" w:rsidRDefault="00693E5C" w:rsidP="00693E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276722</w:t>
            </w:r>
          </w:p>
        </w:tc>
        <w:tc>
          <w:tcPr>
            <w:tcW w:w="1515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693E5C" w:rsidRPr="00BA53BD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693E5C" w:rsidRPr="00876787" w:rsidRDefault="00693E5C" w:rsidP="00693E5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3C4451" w:rsidRDefault="003C4451">
      <w:r>
        <w:br w:type="page"/>
      </w:r>
    </w:p>
    <w:tbl>
      <w:tblPr>
        <w:tblStyle w:val="TableGrid"/>
        <w:tblW w:w="14905" w:type="dxa"/>
        <w:tblLook w:val="04A0" w:firstRow="1" w:lastRow="0" w:firstColumn="1" w:lastColumn="0" w:noHBand="0" w:noVBand="1"/>
      </w:tblPr>
      <w:tblGrid>
        <w:gridCol w:w="659"/>
        <w:gridCol w:w="2223"/>
        <w:gridCol w:w="803"/>
        <w:gridCol w:w="4082"/>
        <w:gridCol w:w="2075"/>
        <w:gridCol w:w="1515"/>
        <w:gridCol w:w="1633"/>
        <w:gridCol w:w="1915"/>
      </w:tblGrid>
      <w:tr w:rsidR="003C4451" w:rsidRPr="00876787" w:rsidTr="008040F1">
        <w:tc>
          <w:tcPr>
            <w:tcW w:w="659" w:type="dxa"/>
            <w:vMerge w:val="restart"/>
          </w:tcPr>
          <w:p w:rsidR="003C4451" w:rsidRPr="00876787" w:rsidRDefault="001C714F" w:rsidP="003C44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lastRenderedPageBreak/>
              <w:t>૭૦</w:t>
            </w:r>
          </w:p>
        </w:tc>
        <w:tc>
          <w:tcPr>
            <w:tcW w:w="2223" w:type="dxa"/>
            <w:vMerge w:val="restart"/>
          </w:tcPr>
          <w:p w:rsidR="003C4451" w:rsidRPr="0053633E" w:rsidRDefault="003C4451" w:rsidP="003C4451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</w:rPr>
              <w:t>સાબલપુર ચોકડી ચેકપોસ્ટ</w:t>
            </w:r>
            <w:r w:rsidRPr="0053633E">
              <w:rPr>
                <w:rFonts w:ascii="Shruti" w:hAnsi="Shruti" w:cs="Shruti"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sz w:val="20"/>
                <w:szCs w:val="20"/>
                <w:cs/>
              </w:rPr>
              <w:t xml:space="preserve">રાવટી </w:t>
            </w:r>
          </w:p>
        </w:tc>
        <w:tc>
          <w:tcPr>
            <w:tcW w:w="10108" w:type="dxa"/>
            <w:gridSpan w:val="5"/>
          </w:tcPr>
          <w:p w:rsidR="003C4451" w:rsidRPr="00BA53BD" w:rsidRDefault="003C4451" w:rsidP="003C4451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3C4451" w:rsidRPr="00876787" w:rsidRDefault="003C4451" w:rsidP="003C4451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849D8" w:rsidRPr="00876787" w:rsidTr="003C4451">
        <w:tc>
          <w:tcPr>
            <w:tcW w:w="659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849D8" w:rsidRPr="00BA53BD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E849D8" w:rsidRPr="00BA53BD" w:rsidRDefault="00E849D8" w:rsidP="00E849D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શ્રી એમ.આર.ડવ </w:t>
            </w:r>
          </w:p>
        </w:tc>
        <w:tc>
          <w:tcPr>
            <w:tcW w:w="2075" w:type="dxa"/>
          </w:tcPr>
          <w:p w:rsidR="00E849D8" w:rsidRPr="00BA53BD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9998263345</w:t>
            </w:r>
          </w:p>
        </w:tc>
        <w:tc>
          <w:tcPr>
            <w:tcW w:w="1515" w:type="dxa"/>
          </w:tcPr>
          <w:p w:rsidR="00E849D8" w:rsidRPr="00BA53BD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E849D8" w:rsidRPr="00BA53BD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849D8" w:rsidRPr="00876787" w:rsidTr="00BC0970">
        <w:tc>
          <w:tcPr>
            <w:tcW w:w="659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849D8" w:rsidRPr="00BA53BD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APC</w:t>
            </w:r>
          </w:p>
        </w:tc>
        <w:tc>
          <w:tcPr>
            <w:tcW w:w="4082" w:type="dxa"/>
          </w:tcPr>
          <w:p w:rsidR="00E849D8" w:rsidRPr="00BA53BD" w:rsidRDefault="00E849D8" w:rsidP="00E849D8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અશોકભાઇ મુળજીભાઇ</w:t>
            </w:r>
          </w:p>
        </w:tc>
        <w:tc>
          <w:tcPr>
            <w:tcW w:w="2075" w:type="dxa"/>
            <w:vAlign w:val="center"/>
          </w:tcPr>
          <w:p w:rsidR="00E849D8" w:rsidRPr="00BA53BD" w:rsidRDefault="00E849D8" w:rsidP="00E849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4629691</w:t>
            </w:r>
          </w:p>
        </w:tc>
        <w:tc>
          <w:tcPr>
            <w:tcW w:w="1515" w:type="dxa"/>
          </w:tcPr>
          <w:p w:rsidR="00E849D8" w:rsidRPr="00BA53BD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E849D8" w:rsidRPr="00BA53BD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849D8" w:rsidRPr="00876787" w:rsidTr="00D95B00">
        <w:tc>
          <w:tcPr>
            <w:tcW w:w="659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E849D8" w:rsidRPr="00BA53BD" w:rsidRDefault="00E849D8" w:rsidP="00E849D8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E849D8" w:rsidRPr="00BA53BD" w:rsidRDefault="00E849D8" w:rsidP="00E849D8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શિવાંગ અરવિંદભાઇ </w:t>
            </w:r>
          </w:p>
        </w:tc>
        <w:tc>
          <w:tcPr>
            <w:tcW w:w="2075" w:type="dxa"/>
            <w:vAlign w:val="bottom"/>
          </w:tcPr>
          <w:p w:rsidR="00E849D8" w:rsidRPr="00BA53BD" w:rsidRDefault="00E849D8" w:rsidP="00E849D8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9773204434</w:t>
            </w:r>
          </w:p>
        </w:tc>
        <w:tc>
          <w:tcPr>
            <w:tcW w:w="1515" w:type="dxa"/>
          </w:tcPr>
          <w:p w:rsidR="00E849D8" w:rsidRPr="00BA53BD" w:rsidRDefault="00E849D8" w:rsidP="00E849D8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E849D8" w:rsidRPr="00BA53BD" w:rsidRDefault="00E849D8" w:rsidP="00E849D8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849D8" w:rsidRPr="00876787" w:rsidRDefault="00E849D8" w:rsidP="00E849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C6053E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</w:rPr>
              <w:t>ULRD</w:t>
            </w:r>
          </w:p>
        </w:tc>
        <w:tc>
          <w:tcPr>
            <w:tcW w:w="4082" w:type="dxa"/>
            <w:vAlign w:val="center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  <w:cs/>
              </w:rPr>
              <w:t>તેજલબેન કિશોરનાથ</w:t>
            </w:r>
          </w:p>
        </w:tc>
        <w:tc>
          <w:tcPr>
            <w:tcW w:w="2075" w:type="dxa"/>
            <w:vAlign w:val="center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</w:rPr>
              <w:t>9265022693</w:t>
            </w:r>
          </w:p>
        </w:tc>
        <w:tc>
          <w:tcPr>
            <w:tcW w:w="1515" w:type="dxa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0B116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0B1168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3" w:type="dxa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સુધારો </w:t>
            </w: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પી ડી મણવર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14511974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 પી વાઢેર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7600764687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8040F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</w:t>
            </w:r>
            <w:r w:rsidRPr="00BA53BD">
              <w:rPr>
                <w:rFonts w:asciiTheme="minorBidi" w:hAnsiTheme="minorBidi"/>
                <w:sz w:val="20"/>
                <w:szCs w:val="20"/>
              </w:rPr>
              <w:t>I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શ્રી ડીબી રાઠોડ 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9909954839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કીર્તીમંદિર 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>
              <w:rPr>
                <w:rFonts w:asciiTheme="minorBidi" w:hAnsiTheme="minorBidi" w:hint="cs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BC0970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SI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ાન્તાબેન પોલા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1430643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D95B00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spacing w:after="100" w:afterAutospacing="1"/>
              <w:jc w:val="center"/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spacing w:after="100" w:afterAutospacing="1"/>
              <w:rPr>
                <w:rFonts w:ascii="Shruti" w:hAnsi="Shruti"/>
                <w:sz w:val="20"/>
                <w:szCs w:val="20"/>
                <w:cs/>
              </w:rPr>
            </w:pPr>
            <w:r w:rsidRPr="00BA53BD">
              <w:rPr>
                <w:rFonts w:ascii="Shruti" w:hAnsi="Shruti"/>
                <w:sz w:val="20"/>
                <w:szCs w:val="20"/>
                <w:cs/>
              </w:rPr>
              <w:t xml:space="preserve">વિશાલભાઇ નજુભાઇ </w:t>
            </w:r>
          </w:p>
        </w:tc>
        <w:tc>
          <w:tcPr>
            <w:tcW w:w="2075" w:type="dxa"/>
            <w:vAlign w:val="bottom"/>
          </w:tcPr>
          <w:p w:rsidR="00D06A76" w:rsidRPr="00BA53BD" w:rsidRDefault="00D06A76" w:rsidP="00D06A76">
            <w:pPr>
              <w:jc w:val="center"/>
              <w:rPr>
                <w:rFonts w:ascii="Shruti" w:hAnsi="Shruti"/>
                <w:color w:val="000000"/>
                <w:sz w:val="20"/>
                <w:szCs w:val="20"/>
              </w:rPr>
            </w:pPr>
            <w:r w:rsidRPr="00BA53BD">
              <w:rPr>
                <w:rFonts w:ascii="Shruti" w:hAnsi="Shruti"/>
                <w:color w:val="000000"/>
                <w:sz w:val="20"/>
                <w:szCs w:val="20"/>
              </w:rPr>
              <w:t>8238877681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rPr>
                <w:rFonts w:ascii="Shruti" w:hAnsi="Shruti"/>
                <w:sz w:val="20"/>
                <w:szCs w:val="20"/>
              </w:rPr>
            </w:pPr>
            <w:r w:rsidRPr="00BA53BD">
              <w:rPr>
                <w:rFonts w:ascii="Shruti" w:hAnsi="Shruti"/>
                <w:sz w:val="20"/>
                <w:szCs w:val="20"/>
              </w:rPr>
              <w:t xml:space="preserve">HQ </w:t>
            </w:r>
            <w:r w:rsidRPr="00BA53BD">
              <w:rPr>
                <w:rFonts w:ascii="Shruti" w:hAnsi="Shruti"/>
                <w:sz w:val="20"/>
                <w:szCs w:val="20"/>
                <w:cs/>
                <w:lang w:val="en-GB"/>
              </w:rPr>
              <w:t>અમરેલી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C6053E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</w:rPr>
              <w:t>ALRD</w:t>
            </w:r>
          </w:p>
        </w:tc>
        <w:tc>
          <w:tcPr>
            <w:tcW w:w="4082" w:type="dxa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  <w:cs/>
              </w:rPr>
              <w:t xml:space="preserve">કંચનબેન અરજનભાઇ </w:t>
            </w:r>
          </w:p>
        </w:tc>
        <w:tc>
          <w:tcPr>
            <w:tcW w:w="2075" w:type="dxa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</w:rPr>
              <w:t>9687384592</w:t>
            </w:r>
          </w:p>
        </w:tc>
        <w:tc>
          <w:tcPr>
            <w:tcW w:w="1515" w:type="dxa"/>
          </w:tcPr>
          <w:p w:rsidR="00D06A76" w:rsidRPr="000B1168" w:rsidRDefault="00D06A76" w:rsidP="00D06A76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0B1168">
              <w:rPr>
                <w:rFonts w:asciiTheme="majorBidi" w:hAnsiTheme="majorBidi" w:cstheme="majorBidi"/>
                <w:sz w:val="20"/>
                <w:szCs w:val="20"/>
                <w:cs/>
              </w:rPr>
              <w:t>વેરા</w:t>
            </w:r>
            <w:r w:rsidRPr="000B116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0B1168">
              <w:rPr>
                <w:rFonts w:asciiTheme="majorBidi" w:hAnsiTheme="majorBidi" w:cstheme="majorBidi"/>
                <w:sz w:val="20"/>
                <w:szCs w:val="20"/>
                <w:cs/>
              </w:rPr>
              <w:t>સીટી</w:t>
            </w:r>
          </w:p>
        </w:tc>
        <w:tc>
          <w:tcPr>
            <w:tcW w:w="1633" w:type="dxa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 xml:space="preserve">સુધારો </w:t>
            </w: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આર પરમાર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724154538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ડી રાઠોડ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925180670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8040F1">
        <w:tc>
          <w:tcPr>
            <w:tcW w:w="659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૧</w:t>
            </w:r>
          </w:p>
        </w:tc>
        <w:tc>
          <w:tcPr>
            <w:tcW w:w="2223" w:type="dxa"/>
            <w:vMerge w:val="restart"/>
          </w:tcPr>
          <w:p w:rsidR="00D06A76" w:rsidRPr="0053633E" w:rsidRDefault="00D06A76" w:rsidP="00D06A76">
            <w:pPr>
              <w:jc w:val="both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ધોરાજી બાયપાસ ચોકડી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રાવટી </w:t>
            </w:r>
          </w:p>
        </w:tc>
        <w:tc>
          <w:tcPr>
            <w:tcW w:w="10108" w:type="dxa"/>
            <w:gridSpan w:val="5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ુપતસિંહ લખુ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2475990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રામભાઇ કરશન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704055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વી એન વિઝુડા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9638888655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ધોરાજી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એચ બી ચાવડા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74681723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8040F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િજયભાઇ ભીખન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4077433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રેશભાઇ કેશુર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6142329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આર મહિડા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879818326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</w:rPr>
              <w:t>HG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આર જે મર્થક</w:t>
            </w: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9925872613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A53BD">
              <w:rPr>
                <w:rFonts w:asciiTheme="majorBidi" w:hAnsiTheme="majorBidi" w:cstheme="majorBidi"/>
                <w:sz w:val="20"/>
                <w:szCs w:val="20"/>
                <w:cs/>
              </w:rPr>
              <w:t>જેતપુર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8040F1">
        <w:tc>
          <w:tcPr>
            <w:tcW w:w="659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૨</w:t>
            </w:r>
          </w:p>
        </w:tc>
        <w:tc>
          <w:tcPr>
            <w:tcW w:w="2223" w:type="dxa"/>
            <w:vMerge w:val="restart"/>
          </w:tcPr>
          <w:p w:rsidR="00D06A76" w:rsidRPr="0053633E" w:rsidRDefault="00D06A76" w:rsidP="00D06A76">
            <w:pP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ખડીયા ચેકપોસ્ટ </w:t>
            </w:r>
          </w:p>
        </w:tc>
        <w:tc>
          <w:tcPr>
            <w:tcW w:w="10108" w:type="dxa"/>
            <w:gridSpan w:val="5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૧</w:t>
            </w:r>
          </w:p>
        </w:tc>
        <w:tc>
          <w:tcPr>
            <w:tcW w:w="1915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ઝમીર ગોહીમ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4062887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ભુમીકાબેન હમીર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9926691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8040F1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0108" w:type="dxa"/>
            <w:gridSpan w:val="5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ીફટ-</w:t>
            </w:r>
            <w:r w:rsidRPr="00BA53BD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૨</w:t>
            </w: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ASI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ધુબેન રાણા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9842959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નિલેશભાઇ ખીમા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8582571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3C4451">
        <w:tc>
          <w:tcPr>
            <w:tcW w:w="659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br w:type="page"/>
            </w:r>
            <w:r>
              <w:rPr>
                <w:rFonts w:ascii="Shruti" w:hAnsi="Shruti" w:cs="Shruti"/>
                <w:cs/>
              </w:rPr>
              <w:t>૭૩</w:t>
            </w:r>
          </w:p>
        </w:tc>
        <w:tc>
          <w:tcPr>
            <w:tcW w:w="2223" w:type="dxa"/>
            <w:vMerge w:val="restart"/>
          </w:tcPr>
          <w:p w:rsidR="00D06A76" w:rsidRPr="0053633E" w:rsidRDefault="00D06A76" w:rsidP="00D06A76">
            <w:pP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ાબલપુર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>,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ભેસાણ ચોકડી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>,</w:t>
            </w:r>
            <w:r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ધોરાજી ચોકડી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>,</w:t>
            </w:r>
            <w:r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સરગવાડા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</w:rPr>
              <w:t>,</w:t>
            </w:r>
            <w:r>
              <w:rPr>
                <w:rFonts w:ascii="Shruti" w:hAnsi="Shruti" w:cs="Shruti"/>
                <w:b/>
                <w:bCs/>
                <w:sz w:val="20"/>
                <w:szCs w:val="20"/>
              </w:rPr>
              <w:t xml:space="preserve"> </w:t>
            </w:r>
            <w:r w:rsidRPr="005363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ખડીયા ચેકપોસ્ટ સમગ્ર વિસ્તાર પેટ્રોલીંગ</w:t>
            </w: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SI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નસીંગભાઇ દેવા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8280216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P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પિયુષભાઇ મેરામણ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1046972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541D2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ULRD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હિતેશભાઇ રામભાઇ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4588079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તાલુકા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935FD">
        <w:tc>
          <w:tcPr>
            <w:tcW w:w="659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૪</w:t>
            </w:r>
          </w:p>
        </w:tc>
        <w:tc>
          <w:tcPr>
            <w:tcW w:w="2223" w:type="dxa"/>
            <w:vMerge w:val="restart"/>
          </w:tcPr>
          <w:p w:rsidR="00D06A76" w:rsidRPr="009C5E6F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  <w:lang w:val="en-IN"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  <w:lang w:val="en-GB"/>
              </w:rPr>
              <w:t>સીટી ઝોન બંદોબસ્તનુ</w:t>
            </w:r>
            <w:r>
              <w:rPr>
                <w:rFonts w:ascii="Shruti" w:hAnsi="Shruti" w:cs="Shrut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hruti" w:hAnsi="Shruti" w:cs="Shruti" w:hint="cs"/>
                <w:sz w:val="20"/>
                <w:szCs w:val="20"/>
                <w:cs/>
                <w:lang w:val="en-IN"/>
              </w:rPr>
              <w:t>પેટ્રોલીંગ તથા સુપરવિઝન</w:t>
            </w:r>
          </w:p>
        </w:tc>
        <w:tc>
          <w:tcPr>
            <w:tcW w:w="803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I</w:t>
            </w:r>
          </w:p>
        </w:tc>
        <w:tc>
          <w:tcPr>
            <w:tcW w:w="4082" w:type="dxa"/>
            <w:vAlign w:val="center"/>
          </w:tcPr>
          <w:p w:rsidR="00D06A76" w:rsidRPr="00BA53BD" w:rsidRDefault="00D06A76" w:rsidP="00D06A76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શ્રી એન આઇ રાઠોડ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90752672</w:t>
            </w:r>
          </w:p>
        </w:tc>
        <w:tc>
          <w:tcPr>
            <w:tcW w:w="1515" w:type="dxa"/>
            <w:vAlign w:val="center"/>
          </w:tcPr>
          <w:p w:rsidR="00D06A76" w:rsidRPr="00BA53BD" w:rsidRDefault="00D06A76" w:rsidP="00D06A7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માં.મરીન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BC0970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A53BD">
              <w:rPr>
                <w:rFonts w:asciiTheme="minorBidi" w:hAnsiTheme="minorBidi"/>
                <w:color w:val="000000"/>
                <w:sz w:val="20"/>
                <w:szCs w:val="20"/>
              </w:rPr>
              <w:t>UH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વિપુલભાઇ મંગેશભાઇ 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7984063083</w:t>
            </w:r>
          </w:p>
        </w:tc>
        <w:tc>
          <w:tcPr>
            <w:tcW w:w="1515" w:type="dxa"/>
            <w:vAlign w:val="center"/>
          </w:tcPr>
          <w:p w:rsidR="00D06A76" w:rsidRPr="00BA53BD" w:rsidRDefault="00D06A76" w:rsidP="00D06A76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BC0970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lang w:val="en-ZW"/>
              </w:rPr>
              <w:t>UP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pStyle w:val="NoSpacing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 xml:space="preserve">પરેશભાઈ બાવનજીભાઈ 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537529270</w:t>
            </w:r>
          </w:p>
        </w:tc>
        <w:tc>
          <w:tcPr>
            <w:tcW w:w="1515" w:type="dxa"/>
            <w:vAlign w:val="center"/>
          </w:tcPr>
          <w:p w:rsidR="00D06A76" w:rsidRPr="00BA53BD" w:rsidRDefault="00D06A76" w:rsidP="00D06A76">
            <w:pPr>
              <w:tabs>
                <w:tab w:val="left" w:pos="6521"/>
              </w:tabs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  <w:lang w:val="en-GB"/>
              </w:rPr>
              <w:t>બી ડીવી.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935FD">
        <w:tc>
          <w:tcPr>
            <w:tcW w:w="659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cs/>
              </w:rPr>
              <w:t>૭૫</w:t>
            </w:r>
          </w:p>
        </w:tc>
        <w:tc>
          <w:tcPr>
            <w:tcW w:w="2223" w:type="dxa"/>
            <w:vMerge w:val="restart"/>
          </w:tcPr>
          <w:p w:rsidR="00D06A76" w:rsidRPr="0053633E" w:rsidRDefault="00D06A76" w:rsidP="00D06A76">
            <w:pPr>
              <w:rPr>
                <w:rFonts w:ascii="Shruti" w:hAnsi="Shruti" w:cs="Shruti"/>
                <w:sz w:val="20"/>
                <w:szCs w:val="20"/>
                <w:cs/>
                <w:lang w:val="en-GB"/>
              </w:rPr>
            </w:pPr>
            <w:r w:rsidRPr="0053633E">
              <w:rPr>
                <w:rFonts w:ascii="Shruti" w:hAnsi="Shruti" w:cs="Shruti"/>
                <w:sz w:val="20"/>
                <w:szCs w:val="20"/>
                <w:cs/>
                <w:lang w:val="en-GB"/>
              </w:rPr>
              <w:t>સીટી ઝોન બંદોબસ્તનુ જનરલ સુપરવિઝન</w:t>
            </w:r>
          </w:p>
        </w:tc>
        <w:tc>
          <w:tcPr>
            <w:tcW w:w="803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શ્રી આર.વી.ડામોર 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825610850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HQ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>વોકીટોકી</w:t>
            </w:r>
          </w:p>
        </w:tc>
        <w:tc>
          <w:tcPr>
            <w:tcW w:w="1915" w:type="dxa"/>
            <w:vMerge w:val="restart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935FD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PC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વિજયભાઇ ખીમજીભાઇ 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624133388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 HQ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06A76" w:rsidRPr="00876787" w:rsidTr="006935FD">
        <w:tc>
          <w:tcPr>
            <w:tcW w:w="659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03" w:type="dxa"/>
          </w:tcPr>
          <w:p w:rsidR="00D06A76" w:rsidRPr="00BA53BD" w:rsidRDefault="00D06A76" w:rsidP="00D06A7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WLRD</w:t>
            </w:r>
          </w:p>
        </w:tc>
        <w:tc>
          <w:tcPr>
            <w:tcW w:w="4082" w:type="dxa"/>
          </w:tcPr>
          <w:p w:rsidR="00D06A76" w:rsidRPr="00BA53BD" w:rsidRDefault="00D06A76" w:rsidP="00D06A76">
            <w:pPr>
              <w:pStyle w:val="NoSpacing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  <w:cs/>
              </w:rPr>
              <w:t xml:space="preserve">સુરભિબેન ગોવિંદભાઇ </w:t>
            </w:r>
          </w:p>
        </w:tc>
        <w:tc>
          <w:tcPr>
            <w:tcW w:w="2075" w:type="dxa"/>
            <w:vAlign w:val="center"/>
          </w:tcPr>
          <w:p w:rsidR="00D06A76" w:rsidRPr="00BA53BD" w:rsidRDefault="00D06A76" w:rsidP="00D06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BD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9265402904</w:t>
            </w:r>
          </w:p>
        </w:tc>
        <w:tc>
          <w:tcPr>
            <w:tcW w:w="1515" w:type="dxa"/>
          </w:tcPr>
          <w:p w:rsidR="00D06A76" w:rsidRPr="00BA53BD" w:rsidRDefault="00D06A76" w:rsidP="00D06A76">
            <w:pPr>
              <w:pStyle w:val="NoSpacing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BA53BD">
              <w:rPr>
                <w:rFonts w:asciiTheme="minorBidi" w:hAnsiTheme="minorBidi"/>
                <w:sz w:val="20"/>
                <w:szCs w:val="20"/>
              </w:rPr>
              <w:t>DYSP HQ</w:t>
            </w:r>
          </w:p>
        </w:tc>
        <w:tc>
          <w:tcPr>
            <w:tcW w:w="1633" w:type="dxa"/>
          </w:tcPr>
          <w:p w:rsidR="00D06A76" w:rsidRPr="00BA53BD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15" w:type="dxa"/>
          </w:tcPr>
          <w:p w:rsidR="00D06A76" w:rsidRPr="00876787" w:rsidRDefault="00D06A76" w:rsidP="00D06A7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6678EF" w:rsidRPr="00B76AAD" w:rsidRDefault="006678EF" w:rsidP="005705A0">
      <w:pPr>
        <w:jc w:val="center"/>
        <w:rPr>
          <w:sz w:val="20"/>
          <w:szCs w:val="20"/>
          <w:lang w:val="en-IN"/>
        </w:rPr>
      </w:pPr>
      <w:r w:rsidRPr="00B76AAD">
        <w:rPr>
          <w:sz w:val="20"/>
          <w:szCs w:val="20"/>
          <w:lang w:val="en-IN"/>
        </w:rPr>
        <w:t>-</w:t>
      </w:r>
      <w:r w:rsidRPr="00B76AAD">
        <w:rPr>
          <w:sz w:val="20"/>
          <w:szCs w:val="20"/>
          <w:cs/>
          <w:lang w:val="en-IN"/>
        </w:rPr>
        <w:t>ઃ તારીઝ ઃ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6678EF" w:rsidRPr="00B76AAD" w:rsidTr="007B4C96">
        <w:trPr>
          <w:jc w:val="center"/>
        </w:trPr>
        <w:tc>
          <w:tcPr>
            <w:tcW w:w="1466" w:type="dxa"/>
          </w:tcPr>
          <w:p w:rsidR="006678EF" w:rsidRPr="00B76AAD" w:rsidRDefault="006678EF" w:rsidP="005705A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DYSP</w:t>
            </w:r>
          </w:p>
        </w:tc>
        <w:tc>
          <w:tcPr>
            <w:tcW w:w="1467" w:type="dxa"/>
          </w:tcPr>
          <w:p w:rsidR="006678EF" w:rsidRPr="00B76AAD" w:rsidRDefault="006678EF" w:rsidP="005705A0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I</w:t>
            </w:r>
          </w:p>
        </w:tc>
        <w:tc>
          <w:tcPr>
            <w:tcW w:w="1467" w:type="dxa"/>
          </w:tcPr>
          <w:p w:rsidR="006678EF" w:rsidRPr="00B76AAD" w:rsidRDefault="006678EF" w:rsidP="007B4C96">
            <w:pPr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SI</w:t>
            </w:r>
          </w:p>
        </w:tc>
        <w:tc>
          <w:tcPr>
            <w:tcW w:w="1467" w:type="dxa"/>
          </w:tcPr>
          <w:p w:rsidR="006678EF" w:rsidRPr="00B76AAD" w:rsidRDefault="006678EF" w:rsidP="007B4C96">
            <w:pPr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OLICE</w:t>
            </w:r>
          </w:p>
        </w:tc>
        <w:tc>
          <w:tcPr>
            <w:tcW w:w="1467" w:type="dxa"/>
          </w:tcPr>
          <w:p w:rsidR="006678EF" w:rsidRPr="00B76AAD" w:rsidRDefault="006678EF" w:rsidP="007B4C96">
            <w:pPr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H.G.</w:t>
            </w:r>
          </w:p>
        </w:tc>
        <w:tc>
          <w:tcPr>
            <w:tcW w:w="1467" w:type="dxa"/>
          </w:tcPr>
          <w:p w:rsidR="006678EF" w:rsidRPr="00B76AAD" w:rsidRDefault="006678EF" w:rsidP="007B4C96">
            <w:pPr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SRP</w:t>
            </w:r>
          </w:p>
        </w:tc>
        <w:tc>
          <w:tcPr>
            <w:tcW w:w="1467" w:type="dxa"/>
          </w:tcPr>
          <w:p w:rsidR="006678EF" w:rsidRPr="00B76AAD" w:rsidRDefault="006678EF" w:rsidP="007B4C96">
            <w:pPr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467" w:type="dxa"/>
          </w:tcPr>
          <w:p w:rsidR="006678EF" w:rsidRPr="00B76AAD" w:rsidRDefault="006678EF" w:rsidP="007B4C96">
            <w:pPr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દુરબીન</w:t>
            </w:r>
          </w:p>
        </w:tc>
        <w:tc>
          <w:tcPr>
            <w:tcW w:w="1467" w:type="dxa"/>
          </w:tcPr>
          <w:p w:rsidR="006678EF" w:rsidRPr="00B76AAD" w:rsidRDefault="006678EF" w:rsidP="005705A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HHMD</w:t>
            </w:r>
          </w:p>
        </w:tc>
      </w:tr>
      <w:tr w:rsidR="002F3A61" w:rsidRPr="00B76AAD" w:rsidTr="007B4C96">
        <w:trPr>
          <w:jc w:val="center"/>
        </w:trPr>
        <w:tc>
          <w:tcPr>
            <w:tcW w:w="1466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5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cs/>
                <w:lang w:val="en-IN"/>
              </w:rPr>
              <w:t>29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7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96974" w:rsidRDefault="00296974" w:rsidP="005705A0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:rsidR="00410061" w:rsidRDefault="00410061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br w:type="page"/>
      </w:r>
    </w:p>
    <w:p w:rsidR="005705A0" w:rsidRPr="005705A0" w:rsidRDefault="005705A0" w:rsidP="005705A0">
      <w:pPr>
        <w:pStyle w:val="ListParagraph"/>
        <w:spacing w:after="0" w:line="240" w:lineRule="auto"/>
        <w:jc w:val="center"/>
        <w:rPr>
          <w:rFonts w:asciiTheme="minorBidi" w:hAnsiTheme="minorBidi"/>
          <w:sz w:val="20"/>
          <w:szCs w:val="20"/>
          <w:lang w:val="en-IN"/>
        </w:rPr>
      </w:pPr>
      <w:r w:rsidRPr="00B76AAD">
        <w:rPr>
          <w:sz w:val="20"/>
          <w:szCs w:val="20"/>
          <w:lang w:val="en-IN"/>
        </w:rPr>
        <w:lastRenderedPageBreak/>
        <w:t>-</w:t>
      </w:r>
      <w:r w:rsidRPr="00B76AAD">
        <w:rPr>
          <w:sz w:val="20"/>
          <w:szCs w:val="20"/>
          <w:cs/>
          <w:lang w:val="en-IN"/>
        </w:rPr>
        <w:t>ઃ</w:t>
      </w:r>
      <w:r w:rsidRPr="005705A0">
        <w:rPr>
          <w:rFonts w:asciiTheme="minorBidi" w:hAnsiTheme="minorBidi" w:hint="cs"/>
          <w:sz w:val="20"/>
          <w:szCs w:val="20"/>
          <w:cs/>
          <w:lang w:val="en-IN"/>
        </w:rPr>
        <w:t xml:space="preserve">  જનરલ તારીઝ ઃ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5705A0" w:rsidRPr="00B76AAD" w:rsidTr="007B4C96">
        <w:trPr>
          <w:jc w:val="center"/>
        </w:trPr>
        <w:tc>
          <w:tcPr>
            <w:tcW w:w="1555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ઝોન</w:t>
            </w:r>
          </w:p>
        </w:tc>
        <w:tc>
          <w:tcPr>
            <w:tcW w:w="992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DYSP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I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SI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POLICE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b/>
                <w:bCs/>
                <w:sz w:val="20"/>
                <w:szCs w:val="20"/>
                <w:lang w:val="en-IN"/>
              </w:rPr>
              <w:t>H.G.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SRP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  <w:cs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વોકીટોકી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  <w:lang w:val="en-IN"/>
              </w:rPr>
            </w:pPr>
            <w:r w:rsidRPr="00B76AAD">
              <w:rPr>
                <w:rFonts w:hint="cs"/>
                <w:b/>
                <w:bCs/>
                <w:sz w:val="20"/>
                <w:szCs w:val="20"/>
                <w:cs/>
                <w:lang w:val="en-IN"/>
              </w:rPr>
              <w:t>દુરબીન</w:t>
            </w:r>
          </w:p>
        </w:tc>
        <w:tc>
          <w:tcPr>
            <w:tcW w:w="1467" w:type="dxa"/>
          </w:tcPr>
          <w:p w:rsidR="005705A0" w:rsidRPr="00B76AAD" w:rsidRDefault="005705A0" w:rsidP="005705A0">
            <w:pPr>
              <w:jc w:val="center"/>
              <w:rPr>
                <w:b/>
                <w:bCs/>
                <w:sz w:val="20"/>
                <w:szCs w:val="20"/>
              </w:rPr>
            </w:pPr>
            <w:r w:rsidRPr="00B76AAD">
              <w:rPr>
                <w:b/>
                <w:bCs/>
                <w:sz w:val="20"/>
                <w:szCs w:val="20"/>
              </w:rPr>
              <w:t>HHMD</w:t>
            </w:r>
          </w:p>
        </w:tc>
      </w:tr>
      <w:tr w:rsidR="002F3A61" w:rsidRPr="00B76AAD" w:rsidTr="007B4C96">
        <w:trPr>
          <w:trHeight w:val="167"/>
          <w:jc w:val="center"/>
        </w:trPr>
        <w:tc>
          <w:tcPr>
            <w:tcW w:w="1555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cs/>
              </w:rPr>
              <w:t>દામોદરકુંડ</w:t>
            </w:r>
          </w:p>
        </w:tc>
        <w:tc>
          <w:tcPr>
            <w:tcW w:w="992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6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92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9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3A61" w:rsidRPr="00B76AAD" w:rsidTr="007B4C96">
        <w:trPr>
          <w:jc w:val="center"/>
        </w:trPr>
        <w:tc>
          <w:tcPr>
            <w:tcW w:w="1555" w:type="dxa"/>
          </w:tcPr>
          <w:p w:rsidR="002F3A61" w:rsidRDefault="002F3A61" w:rsidP="002F3A61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  <w:cs/>
              </w:rPr>
              <w:t>રૂપાયતન</w:t>
            </w:r>
          </w:p>
        </w:tc>
        <w:tc>
          <w:tcPr>
            <w:tcW w:w="992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5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89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9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3A61" w:rsidRPr="00B76AAD" w:rsidTr="007B4C96">
        <w:trPr>
          <w:jc w:val="center"/>
        </w:trPr>
        <w:tc>
          <w:tcPr>
            <w:tcW w:w="1555" w:type="dxa"/>
          </w:tcPr>
          <w:p w:rsidR="002F3A61" w:rsidRDefault="002F3A61" w:rsidP="002F3A61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  <w:cs/>
              </w:rPr>
              <w:t>ભવનાથ</w:t>
            </w:r>
          </w:p>
        </w:tc>
        <w:tc>
          <w:tcPr>
            <w:tcW w:w="992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9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56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3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9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3A61" w:rsidRPr="00B76AAD" w:rsidTr="007B4C96">
        <w:trPr>
          <w:jc w:val="center"/>
        </w:trPr>
        <w:tc>
          <w:tcPr>
            <w:tcW w:w="1555" w:type="dxa"/>
          </w:tcPr>
          <w:p w:rsidR="002F3A61" w:rsidRDefault="002F3A61" w:rsidP="002F3A61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  <w:cs/>
              </w:rPr>
              <w:t>ગિરનાર</w:t>
            </w:r>
          </w:p>
        </w:tc>
        <w:tc>
          <w:tcPr>
            <w:tcW w:w="992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3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13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5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3A61" w:rsidRPr="00B76AAD" w:rsidTr="007B4C96">
        <w:trPr>
          <w:jc w:val="center"/>
        </w:trPr>
        <w:tc>
          <w:tcPr>
            <w:tcW w:w="1555" w:type="dxa"/>
          </w:tcPr>
          <w:p w:rsidR="002F3A61" w:rsidRDefault="002F3A61" w:rsidP="002F3A61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sz w:val="20"/>
                <w:szCs w:val="20"/>
                <w:cs/>
              </w:rPr>
              <w:t>સીટી</w:t>
            </w:r>
          </w:p>
        </w:tc>
        <w:tc>
          <w:tcPr>
            <w:tcW w:w="992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5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cs/>
                <w:lang w:val="en-IN"/>
              </w:rPr>
              <w:t>29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7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3A61" w:rsidRPr="00B76AAD" w:rsidTr="007B4C96">
        <w:trPr>
          <w:jc w:val="center"/>
        </w:trPr>
        <w:tc>
          <w:tcPr>
            <w:tcW w:w="1555" w:type="dxa"/>
          </w:tcPr>
          <w:p w:rsidR="002F3A61" w:rsidRPr="003F75CA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rFonts w:hint="cs"/>
                <w:sz w:val="20"/>
                <w:szCs w:val="20"/>
                <w:cs/>
                <w:lang w:val="en-IN"/>
              </w:rPr>
              <w:t xml:space="preserve">કુલ </w:t>
            </w:r>
          </w:p>
        </w:tc>
        <w:tc>
          <w:tcPr>
            <w:tcW w:w="992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91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248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489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06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  <w:cs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1467" w:type="dxa"/>
          </w:tcPr>
          <w:p w:rsidR="002F3A61" w:rsidRPr="00B76AAD" w:rsidRDefault="002F3A61" w:rsidP="002F3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705A0" w:rsidRDefault="005705A0" w:rsidP="00296974">
      <w:pPr>
        <w:spacing w:after="0" w:line="240" w:lineRule="auto"/>
        <w:ind w:left="12240"/>
        <w:jc w:val="center"/>
        <w:rPr>
          <w:rFonts w:asciiTheme="minorBidi" w:hAnsiTheme="minorBidi"/>
          <w:sz w:val="20"/>
          <w:szCs w:val="20"/>
        </w:rPr>
      </w:pPr>
    </w:p>
    <w:p w:rsidR="005705A0" w:rsidRDefault="005705A0" w:rsidP="00296974">
      <w:pPr>
        <w:spacing w:after="0" w:line="240" w:lineRule="auto"/>
        <w:ind w:left="12240"/>
        <w:jc w:val="center"/>
        <w:rPr>
          <w:rFonts w:asciiTheme="minorBidi" w:hAnsiTheme="minorBidi"/>
          <w:sz w:val="20"/>
          <w:szCs w:val="20"/>
        </w:rPr>
      </w:pPr>
    </w:p>
    <w:p w:rsidR="00BF0E0D" w:rsidRPr="00296974" w:rsidRDefault="00296974" w:rsidP="00296974">
      <w:pPr>
        <w:spacing w:after="0" w:line="240" w:lineRule="auto"/>
        <w:ind w:left="12240"/>
        <w:jc w:val="center"/>
        <w:rPr>
          <w:rFonts w:asciiTheme="minorBidi" w:hAnsiTheme="minorBidi"/>
          <w:sz w:val="20"/>
          <w:szCs w:val="20"/>
        </w:rPr>
      </w:pPr>
      <w:r w:rsidRPr="00296974">
        <w:rPr>
          <w:rFonts w:asciiTheme="minorBidi" w:hAnsiTheme="minorBidi"/>
          <w:sz w:val="20"/>
          <w:szCs w:val="20"/>
          <w:cs/>
        </w:rPr>
        <w:t>( એમ.સી.ચુડાસમા)</w:t>
      </w:r>
    </w:p>
    <w:p w:rsidR="00296974" w:rsidRPr="00296974" w:rsidRDefault="00296974" w:rsidP="00296974">
      <w:pPr>
        <w:spacing w:after="0" w:line="240" w:lineRule="auto"/>
        <w:ind w:left="12240"/>
        <w:jc w:val="center"/>
        <w:rPr>
          <w:rFonts w:asciiTheme="minorBidi" w:hAnsiTheme="minorBidi"/>
          <w:sz w:val="20"/>
          <w:szCs w:val="20"/>
        </w:rPr>
      </w:pPr>
      <w:r w:rsidRPr="00296974">
        <w:rPr>
          <w:rFonts w:asciiTheme="minorBidi" w:hAnsiTheme="minorBidi"/>
          <w:sz w:val="20"/>
          <w:szCs w:val="20"/>
          <w:cs/>
        </w:rPr>
        <w:t>પોલીસ સબ ઇન્સ.</w:t>
      </w:r>
    </w:p>
    <w:p w:rsidR="00296974" w:rsidRPr="00296974" w:rsidRDefault="00296974" w:rsidP="00296974">
      <w:pPr>
        <w:spacing w:after="0" w:line="240" w:lineRule="auto"/>
        <w:ind w:left="12240"/>
        <w:jc w:val="center"/>
        <w:rPr>
          <w:rFonts w:asciiTheme="minorBidi" w:hAnsiTheme="minorBidi"/>
          <w:sz w:val="20"/>
          <w:szCs w:val="20"/>
          <w:cs/>
        </w:rPr>
      </w:pPr>
      <w:r w:rsidRPr="00296974">
        <w:rPr>
          <w:rFonts w:asciiTheme="minorBidi" w:hAnsiTheme="minorBidi"/>
          <w:sz w:val="20"/>
          <w:szCs w:val="20"/>
          <w:cs/>
        </w:rPr>
        <w:t>ભવનાથ પો.સ્ટે.</w:t>
      </w:r>
    </w:p>
    <w:sectPr w:rsidR="00296974" w:rsidRPr="00296974" w:rsidSect="00EE5894">
      <w:footerReference w:type="default" r:id="rId9"/>
      <w:pgSz w:w="16839" w:h="11907" w:orient="landscape" w:code="9"/>
      <w:pgMar w:top="432" w:right="720" w:bottom="432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5A" w:rsidRDefault="00BE6B5A" w:rsidP="00BF0E0D">
      <w:pPr>
        <w:spacing w:after="0" w:line="240" w:lineRule="auto"/>
      </w:pPr>
      <w:r>
        <w:separator/>
      </w:r>
    </w:p>
  </w:endnote>
  <w:endnote w:type="continuationSeparator" w:id="0">
    <w:p w:rsidR="00BE6B5A" w:rsidRDefault="00BE6B5A" w:rsidP="00BF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ERAFONT-VARUN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228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744A" w:rsidRDefault="007274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116" w:rsidRPr="005A2116">
          <w:rPr>
            <w:b/>
            <w:bCs/>
            <w:noProof/>
          </w:rPr>
          <w:t>5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744A" w:rsidRDefault="00727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5A" w:rsidRDefault="00BE6B5A" w:rsidP="00BF0E0D">
      <w:pPr>
        <w:spacing w:after="0" w:line="240" w:lineRule="auto"/>
      </w:pPr>
      <w:r>
        <w:separator/>
      </w:r>
    </w:p>
  </w:footnote>
  <w:footnote w:type="continuationSeparator" w:id="0">
    <w:p w:rsidR="00BE6B5A" w:rsidRDefault="00BE6B5A" w:rsidP="00BF0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F5A6F"/>
    <w:multiLevelType w:val="hybridMultilevel"/>
    <w:tmpl w:val="4E601E4A"/>
    <w:lvl w:ilvl="0" w:tplc="00C4C912"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E1"/>
    <w:rsid w:val="000021D5"/>
    <w:rsid w:val="000052D3"/>
    <w:rsid w:val="0000654D"/>
    <w:rsid w:val="000071A2"/>
    <w:rsid w:val="00012614"/>
    <w:rsid w:val="00013D1B"/>
    <w:rsid w:val="00016CEC"/>
    <w:rsid w:val="00020984"/>
    <w:rsid w:val="00023AD7"/>
    <w:rsid w:val="000241EA"/>
    <w:rsid w:val="00037C90"/>
    <w:rsid w:val="00041F91"/>
    <w:rsid w:val="0004261E"/>
    <w:rsid w:val="00043334"/>
    <w:rsid w:val="00044949"/>
    <w:rsid w:val="00044B98"/>
    <w:rsid w:val="00044D94"/>
    <w:rsid w:val="00046237"/>
    <w:rsid w:val="0005144A"/>
    <w:rsid w:val="0005510D"/>
    <w:rsid w:val="00065D6A"/>
    <w:rsid w:val="0007033D"/>
    <w:rsid w:val="0007481F"/>
    <w:rsid w:val="0007623B"/>
    <w:rsid w:val="0008055A"/>
    <w:rsid w:val="000807D8"/>
    <w:rsid w:val="000817E4"/>
    <w:rsid w:val="000834A4"/>
    <w:rsid w:val="00086363"/>
    <w:rsid w:val="00091C4C"/>
    <w:rsid w:val="00092365"/>
    <w:rsid w:val="00092C8A"/>
    <w:rsid w:val="000A1922"/>
    <w:rsid w:val="000A56F3"/>
    <w:rsid w:val="000B0812"/>
    <w:rsid w:val="000B0C10"/>
    <w:rsid w:val="000C39DD"/>
    <w:rsid w:val="000C57E9"/>
    <w:rsid w:val="000C6ECA"/>
    <w:rsid w:val="000D1803"/>
    <w:rsid w:val="000D2975"/>
    <w:rsid w:val="000D3E40"/>
    <w:rsid w:val="000D499D"/>
    <w:rsid w:val="000D521F"/>
    <w:rsid w:val="000E41B8"/>
    <w:rsid w:val="000E4DCB"/>
    <w:rsid w:val="000E7DE5"/>
    <w:rsid w:val="000F1ACB"/>
    <w:rsid w:val="000F1D04"/>
    <w:rsid w:val="000F5B17"/>
    <w:rsid w:val="000F5B72"/>
    <w:rsid w:val="00100E2D"/>
    <w:rsid w:val="00102BB8"/>
    <w:rsid w:val="00106FB1"/>
    <w:rsid w:val="00115D31"/>
    <w:rsid w:val="00117517"/>
    <w:rsid w:val="001205CD"/>
    <w:rsid w:val="00120B4E"/>
    <w:rsid w:val="00121736"/>
    <w:rsid w:val="001225D5"/>
    <w:rsid w:val="001238FC"/>
    <w:rsid w:val="00125E02"/>
    <w:rsid w:val="00134F52"/>
    <w:rsid w:val="001351F3"/>
    <w:rsid w:val="00137B82"/>
    <w:rsid w:val="00140F74"/>
    <w:rsid w:val="00143FC4"/>
    <w:rsid w:val="0014450A"/>
    <w:rsid w:val="00146318"/>
    <w:rsid w:val="0016083F"/>
    <w:rsid w:val="00163E2C"/>
    <w:rsid w:val="001705F2"/>
    <w:rsid w:val="00173BB6"/>
    <w:rsid w:val="00173F3D"/>
    <w:rsid w:val="001750CF"/>
    <w:rsid w:val="001818CB"/>
    <w:rsid w:val="00184275"/>
    <w:rsid w:val="001849CA"/>
    <w:rsid w:val="001860A9"/>
    <w:rsid w:val="00186EF6"/>
    <w:rsid w:val="001916CD"/>
    <w:rsid w:val="00192F1D"/>
    <w:rsid w:val="00194756"/>
    <w:rsid w:val="001A206E"/>
    <w:rsid w:val="001A3A35"/>
    <w:rsid w:val="001A5F76"/>
    <w:rsid w:val="001A665A"/>
    <w:rsid w:val="001A6DE9"/>
    <w:rsid w:val="001B2851"/>
    <w:rsid w:val="001B7F78"/>
    <w:rsid w:val="001C64CA"/>
    <w:rsid w:val="001C714F"/>
    <w:rsid w:val="001D03CD"/>
    <w:rsid w:val="001D0769"/>
    <w:rsid w:val="001D4929"/>
    <w:rsid w:val="001D7CCD"/>
    <w:rsid w:val="001E662E"/>
    <w:rsid w:val="001F182B"/>
    <w:rsid w:val="001F20FA"/>
    <w:rsid w:val="00201155"/>
    <w:rsid w:val="002044C7"/>
    <w:rsid w:val="00206E07"/>
    <w:rsid w:val="00212BA3"/>
    <w:rsid w:val="00213772"/>
    <w:rsid w:val="002169B2"/>
    <w:rsid w:val="00217297"/>
    <w:rsid w:val="00221226"/>
    <w:rsid w:val="00223EC0"/>
    <w:rsid w:val="002255C1"/>
    <w:rsid w:val="00226507"/>
    <w:rsid w:val="0023116B"/>
    <w:rsid w:val="002338F0"/>
    <w:rsid w:val="00234862"/>
    <w:rsid w:val="00251F26"/>
    <w:rsid w:val="00253C8A"/>
    <w:rsid w:val="0026014C"/>
    <w:rsid w:val="00262A03"/>
    <w:rsid w:val="00266C16"/>
    <w:rsid w:val="00267279"/>
    <w:rsid w:val="002720AC"/>
    <w:rsid w:val="00272370"/>
    <w:rsid w:val="00272D26"/>
    <w:rsid w:val="00283562"/>
    <w:rsid w:val="00286AED"/>
    <w:rsid w:val="00286DD2"/>
    <w:rsid w:val="00294A42"/>
    <w:rsid w:val="00296974"/>
    <w:rsid w:val="002A2668"/>
    <w:rsid w:val="002A506F"/>
    <w:rsid w:val="002A5AF8"/>
    <w:rsid w:val="002A5C0C"/>
    <w:rsid w:val="002B0D71"/>
    <w:rsid w:val="002B3634"/>
    <w:rsid w:val="002B4346"/>
    <w:rsid w:val="002B6278"/>
    <w:rsid w:val="002B6B0F"/>
    <w:rsid w:val="002B72A6"/>
    <w:rsid w:val="002C09F7"/>
    <w:rsid w:val="002C2D23"/>
    <w:rsid w:val="002C667B"/>
    <w:rsid w:val="002C6CE7"/>
    <w:rsid w:val="002D22DA"/>
    <w:rsid w:val="002D3B64"/>
    <w:rsid w:val="002D4077"/>
    <w:rsid w:val="002D5750"/>
    <w:rsid w:val="002E0FEE"/>
    <w:rsid w:val="002E414B"/>
    <w:rsid w:val="002E736C"/>
    <w:rsid w:val="002F3A61"/>
    <w:rsid w:val="002F4AD7"/>
    <w:rsid w:val="002F5FD5"/>
    <w:rsid w:val="0030329D"/>
    <w:rsid w:val="00304D08"/>
    <w:rsid w:val="00311F2B"/>
    <w:rsid w:val="003149BD"/>
    <w:rsid w:val="00321ABE"/>
    <w:rsid w:val="00324740"/>
    <w:rsid w:val="00326A38"/>
    <w:rsid w:val="00326D51"/>
    <w:rsid w:val="00335844"/>
    <w:rsid w:val="00335E32"/>
    <w:rsid w:val="00336BD8"/>
    <w:rsid w:val="003402EA"/>
    <w:rsid w:val="0034191C"/>
    <w:rsid w:val="00344371"/>
    <w:rsid w:val="00344946"/>
    <w:rsid w:val="003456A0"/>
    <w:rsid w:val="00356C99"/>
    <w:rsid w:val="003576D4"/>
    <w:rsid w:val="00362A24"/>
    <w:rsid w:val="00363C10"/>
    <w:rsid w:val="00365E4F"/>
    <w:rsid w:val="00366453"/>
    <w:rsid w:val="003666A6"/>
    <w:rsid w:val="00371635"/>
    <w:rsid w:val="00372C42"/>
    <w:rsid w:val="003756F7"/>
    <w:rsid w:val="00375ECF"/>
    <w:rsid w:val="00377445"/>
    <w:rsid w:val="00381984"/>
    <w:rsid w:val="00383057"/>
    <w:rsid w:val="003831DA"/>
    <w:rsid w:val="00390477"/>
    <w:rsid w:val="00391E35"/>
    <w:rsid w:val="00393263"/>
    <w:rsid w:val="00393886"/>
    <w:rsid w:val="00395341"/>
    <w:rsid w:val="0039563B"/>
    <w:rsid w:val="003A171A"/>
    <w:rsid w:val="003A2C24"/>
    <w:rsid w:val="003B26B5"/>
    <w:rsid w:val="003B2C03"/>
    <w:rsid w:val="003C063F"/>
    <w:rsid w:val="003C23B1"/>
    <w:rsid w:val="003C4451"/>
    <w:rsid w:val="003D2DB2"/>
    <w:rsid w:val="003D6BBB"/>
    <w:rsid w:val="003E186F"/>
    <w:rsid w:val="003F03A3"/>
    <w:rsid w:val="003F1D47"/>
    <w:rsid w:val="003F33BA"/>
    <w:rsid w:val="003F5799"/>
    <w:rsid w:val="003F581A"/>
    <w:rsid w:val="003F6EA5"/>
    <w:rsid w:val="003F75CA"/>
    <w:rsid w:val="00402723"/>
    <w:rsid w:val="00402E84"/>
    <w:rsid w:val="004031B3"/>
    <w:rsid w:val="00410061"/>
    <w:rsid w:val="00413179"/>
    <w:rsid w:val="00413CC7"/>
    <w:rsid w:val="00417827"/>
    <w:rsid w:val="0042323B"/>
    <w:rsid w:val="00425F12"/>
    <w:rsid w:val="004332C2"/>
    <w:rsid w:val="00434FFC"/>
    <w:rsid w:val="00435EFB"/>
    <w:rsid w:val="00436213"/>
    <w:rsid w:val="00437526"/>
    <w:rsid w:val="00447F2C"/>
    <w:rsid w:val="004542BC"/>
    <w:rsid w:val="00454802"/>
    <w:rsid w:val="004571E2"/>
    <w:rsid w:val="00470927"/>
    <w:rsid w:val="00470DE9"/>
    <w:rsid w:val="004718F5"/>
    <w:rsid w:val="004724E1"/>
    <w:rsid w:val="00476DED"/>
    <w:rsid w:val="004856EC"/>
    <w:rsid w:val="00487C58"/>
    <w:rsid w:val="00491DEC"/>
    <w:rsid w:val="00492F07"/>
    <w:rsid w:val="00497879"/>
    <w:rsid w:val="004A05AD"/>
    <w:rsid w:val="004A465B"/>
    <w:rsid w:val="004A5A23"/>
    <w:rsid w:val="004A5C61"/>
    <w:rsid w:val="004A77E1"/>
    <w:rsid w:val="004A7934"/>
    <w:rsid w:val="004B1582"/>
    <w:rsid w:val="004C119A"/>
    <w:rsid w:val="004C5BFC"/>
    <w:rsid w:val="004C5D99"/>
    <w:rsid w:val="004D083F"/>
    <w:rsid w:val="004D26E2"/>
    <w:rsid w:val="004D2B4F"/>
    <w:rsid w:val="004D2BEE"/>
    <w:rsid w:val="004D54CE"/>
    <w:rsid w:val="004D77BA"/>
    <w:rsid w:val="004D78A8"/>
    <w:rsid w:val="004E2670"/>
    <w:rsid w:val="004E3E88"/>
    <w:rsid w:val="004E6AD4"/>
    <w:rsid w:val="00500243"/>
    <w:rsid w:val="005003C7"/>
    <w:rsid w:val="005027D9"/>
    <w:rsid w:val="00505A35"/>
    <w:rsid w:val="0050625B"/>
    <w:rsid w:val="005126FF"/>
    <w:rsid w:val="00517AA9"/>
    <w:rsid w:val="0052125F"/>
    <w:rsid w:val="00530E54"/>
    <w:rsid w:val="00543253"/>
    <w:rsid w:val="005438D9"/>
    <w:rsid w:val="00543B67"/>
    <w:rsid w:val="00544557"/>
    <w:rsid w:val="00547E1D"/>
    <w:rsid w:val="00552688"/>
    <w:rsid w:val="005534CA"/>
    <w:rsid w:val="00554348"/>
    <w:rsid w:val="0055499E"/>
    <w:rsid w:val="00554F9A"/>
    <w:rsid w:val="005551EE"/>
    <w:rsid w:val="00566CD1"/>
    <w:rsid w:val="005705A0"/>
    <w:rsid w:val="0057779E"/>
    <w:rsid w:val="00580960"/>
    <w:rsid w:val="00593241"/>
    <w:rsid w:val="0059542B"/>
    <w:rsid w:val="00596909"/>
    <w:rsid w:val="00597AF1"/>
    <w:rsid w:val="005A2116"/>
    <w:rsid w:val="005A4353"/>
    <w:rsid w:val="005A57D4"/>
    <w:rsid w:val="005A5F02"/>
    <w:rsid w:val="005A719E"/>
    <w:rsid w:val="005B38AB"/>
    <w:rsid w:val="005B43BF"/>
    <w:rsid w:val="005B48FA"/>
    <w:rsid w:val="005B52C6"/>
    <w:rsid w:val="005B6B0C"/>
    <w:rsid w:val="005C0443"/>
    <w:rsid w:val="005C33A8"/>
    <w:rsid w:val="005D31E6"/>
    <w:rsid w:val="005E15D6"/>
    <w:rsid w:val="005E229F"/>
    <w:rsid w:val="005E2469"/>
    <w:rsid w:val="005E7345"/>
    <w:rsid w:val="005F13DD"/>
    <w:rsid w:val="005F4E7D"/>
    <w:rsid w:val="0060033D"/>
    <w:rsid w:val="006007EF"/>
    <w:rsid w:val="00602C60"/>
    <w:rsid w:val="00606454"/>
    <w:rsid w:val="00610CD8"/>
    <w:rsid w:val="00617AD9"/>
    <w:rsid w:val="006224B3"/>
    <w:rsid w:val="00622952"/>
    <w:rsid w:val="00625E87"/>
    <w:rsid w:val="00626EFB"/>
    <w:rsid w:val="00627167"/>
    <w:rsid w:val="0062726D"/>
    <w:rsid w:val="00630B40"/>
    <w:rsid w:val="006337E2"/>
    <w:rsid w:val="00633B6C"/>
    <w:rsid w:val="00633F50"/>
    <w:rsid w:val="00634CAF"/>
    <w:rsid w:val="0064270D"/>
    <w:rsid w:val="00644A8D"/>
    <w:rsid w:val="006523F3"/>
    <w:rsid w:val="006541D2"/>
    <w:rsid w:val="006555D9"/>
    <w:rsid w:val="006636FE"/>
    <w:rsid w:val="006678EF"/>
    <w:rsid w:val="00670F69"/>
    <w:rsid w:val="00671490"/>
    <w:rsid w:val="00671830"/>
    <w:rsid w:val="00675D8F"/>
    <w:rsid w:val="00676740"/>
    <w:rsid w:val="00682276"/>
    <w:rsid w:val="00682441"/>
    <w:rsid w:val="00682599"/>
    <w:rsid w:val="00684805"/>
    <w:rsid w:val="00685E99"/>
    <w:rsid w:val="0069086C"/>
    <w:rsid w:val="00691655"/>
    <w:rsid w:val="00691740"/>
    <w:rsid w:val="006935FD"/>
    <w:rsid w:val="00693E5C"/>
    <w:rsid w:val="00696BBC"/>
    <w:rsid w:val="006A04A0"/>
    <w:rsid w:val="006A4C9E"/>
    <w:rsid w:val="006A6101"/>
    <w:rsid w:val="006A6470"/>
    <w:rsid w:val="006A7A03"/>
    <w:rsid w:val="006B0586"/>
    <w:rsid w:val="006B11A8"/>
    <w:rsid w:val="006B17FF"/>
    <w:rsid w:val="006B6C34"/>
    <w:rsid w:val="006C3351"/>
    <w:rsid w:val="006C4D09"/>
    <w:rsid w:val="006C689C"/>
    <w:rsid w:val="006C6B4F"/>
    <w:rsid w:val="006C7321"/>
    <w:rsid w:val="006C7452"/>
    <w:rsid w:val="006E447C"/>
    <w:rsid w:val="006E4EFE"/>
    <w:rsid w:val="006F04C7"/>
    <w:rsid w:val="006F197F"/>
    <w:rsid w:val="006F1E09"/>
    <w:rsid w:val="006F2B36"/>
    <w:rsid w:val="006F58E6"/>
    <w:rsid w:val="006F79D9"/>
    <w:rsid w:val="007014B9"/>
    <w:rsid w:val="007023C7"/>
    <w:rsid w:val="007057CA"/>
    <w:rsid w:val="00706DC3"/>
    <w:rsid w:val="0071005C"/>
    <w:rsid w:val="0071660F"/>
    <w:rsid w:val="007211CE"/>
    <w:rsid w:val="007218A6"/>
    <w:rsid w:val="00724AEE"/>
    <w:rsid w:val="0072744A"/>
    <w:rsid w:val="007358BB"/>
    <w:rsid w:val="00742CFB"/>
    <w:rsid w:val="0074304F"/>
    <w:rsid w:val="007453A7"/>
    <w:rsid w:val="00752FAC"/>
    <w:rsid w:val="0075351B"/>
    <w:rsid w:val="00760C47"/>
    <w:rsid w:val="0076126B"/>
    <w:rsid w:val="00764DB6"/>
    <w:rsid w:val="00766DCB"/>
    <w:rsid w:val="00773FDD"/>
    <w:rsid w:val="007768A5"/>
    <w:rsid w:val="00777039"/>
    <w:rsid w:val="0078002C"/>
    <w:rsid w:val="00780D0F"/>
    <w:rsid w:val="00786730"/>
    <w:rsid w:val="00793F79"/>
    <w:rsid w:val="00794300"/>
    <w:rsid w:val="00794B1D"/>
    <w:rsid w:val="0079539C"/>
    <w:rsid w:val="00795FC1"/>
    <w:rsid w:val="007A0060"/>
    <w:rsid w:val="007A0F03"/>
    <w:rsid w:val="007A175D"/>
    <w:rsid w:val="007A4F05"/>
    <w:rsid w:val="007A6217"/>
    <w:rsid w:val="007B4C96"/>
    <w:rsid w:val="007C0279"/>
    <w:rsid w:val="007C142E"/>
    <w:rsid w:val="007C1693"/>
    <w:rsid w:val="007C7B82"/>
    <w:rsid w:val="007D0B8E"/>
    <w:rsid w:val="007D125A"/>
    <w:rsid w:val="007D57BB"/>
    <w:rsid w:val="007D5834"/>
    <w:rsid w:val="007E2D20"/>
    <w:rsid w:val="007F0B44"/>
    <w:rsid w:val="007F5B04"/>
    <w:rsid w:val="007F5D19"/>
    <w:rsid w:val="007F755B"/>
    <w:rsid w:val="007F763D"/>
    <w:rsid w:val="007F77AE"/>
    <w:rsid w:val="008040F1"/>
    <w:rsid w:val="0080485A"/>
    <w:rsid w:val="00806BAC"/>
    <w:rsid w:val="00810E85"/>
    <w:rsid w:val="00811B41"/>
    <w:rsid w:val="0081652F"/>
    <w:rsid w:val="00824314"/>
    <w:rsid w:val="00831486"/>
    <w:rsid w:val="00831F02"/>
    <w:rsid w:val="00831FF0"/>
    <w:rsid w:val="00833AE9"/>
    <w:rsid w:val="00837E13"/>
    <w:rsid w:val="0084623B"/>
    <w:rsid w:val="00847218"/>
    <w:rsid w:val="008605B9"/>
    <w:rsid w:val="008612E1"/>
    <w:rsid w:val="00861FFE"/>
    <w:rsid w:val="00871C5B"/>
    <w:rsid w:val="00876787"/>
    <w:rsid w:val="00882ACC"/>
    <w:rsid w:val="00883023"/>
    <w:rsid w:val="00885B77"/>
    <w:rsid w:val="0089331C"/>
    <w:rsid w:val="008944E6"/>
    <w:rsid w:val="00896981"/>
    <w:rsid w:val="008A20B5"/>
    <w:rsid w:val="008A6569"/>
    <w:rsid w:val="008A7FF3"/>
    <w:rsid w:val="008B1B72"/>
    <w:rsid w:val="008B1E66"/>
    <w:rsid w:val="008B213C"/>
    <w:rsid w:val="008B282E"/>
    <w:rsid w:val="008C0379"/>
    <w:rsid w:val="008C2CF9"/>
    <w:rsid w:val="008C6B3C"/>
    <w:rsid w:val="008D17E8"/>
    <w:rsid w:val="008D380D"/>
    <w:rsid w:val="008E0640"/>
    <w:rsid w:val="008E1A87"/>
    <w:rsid w:val="008E1FCC"/>
    <w:rsid w:val="008E3DE7"/>
    <w:rsid w:val="008F2EE6"/>
    <w:rsid w:val="008F5EA5"/>
    <w:rsid w:val="00900F03"/>
    <w:rsid w:val="00905F1A"/>
    <w:rsid w:val="00913317"/>
    <w:rsid w:val="0091541A"/>
    <w:rsid w:val="009221B6"/>
    <w:rsid w:val="00925776"/>
    <w:rsid w:val="00926D2D"/>
    <w:rsid w:val="00931014"/>
    <w:rsid w:val="00932F51"/>
    <w:rsid w:val="009339B6"/>
    <w:rsid w:val="009377DC"/>
    <w:rsid w:val="00941049"/>
    <w:rsid w:val="009424D0"/>
    <w:rsid w:val="00942885"/>
    <w:rsid w:val="00943DF5"/>
    <w:rsid w:val="00944F6A"/>
    <w:rsid w:val="00945C15"/>
    <w:rsid w:val="009461B2"/>
    <w:rsid w:val="0094777E"/>
    <w:rsid w:val="009477D5"/>
    <w:rsid w:val="00950FD7"/>
    <w:rsid w:val="00951583"/>
    <w:rsid w:val="00956ADB"/>
    <w:rsid w:val="009578A0"/>
    <w:rsid w:val="00963C84"/>
    <w:rsid w:val="009646BC"/>
    <w:rsid w:val="00971E4A"/>
    <w:rsid w:val="00974F4D"/>
    <w:rsid w:val="00980F64"/>
    <w:rsid w:val="00981B0E"/>
    <w:rsid w:val="009832EA"/>
    <w:rsid w:val="00985551"/>
    <w:rsid w:val="00990FA2"/>
    <w:rsid w:val="009A0112"/>
    <w:rsid w:val="009A2D8D"/>
    <w:rsid w:val="009A390E"/>
    <w:rsid w:val="009A6F6F"/>
    <w:rsid w:val="009B1265"/>
    <w:rsid w:val="009B285C"/>
    <w:rsid w:val="009B2B31"/>
    <w:rsid w:val="009B3824"/>
    <w:rsid w:val="009B76D6"/>
    <w:rsid w:val="009C2882"/>
    <w:rsid w:val="009C3A62"/>
    <w:rsid w:val="009C5E6F"/>
    <w:rsid w:val="009C66E1"/>
    <w:rsid w:val="009C79C6"/>
    <w:rsid w:val="009D0A38"/>
    <w:rsid w:val="009D275D"/>
    <w:rsid w:val="009D3D93"/>
    <w:rsid w:val="009D7709"/>
    <w:rsid w:val="009E3F33"/>
    <w:rsid w:val="009E697A"/>
    <w:rsid w:val="009F09FB"/>
    <w:rsid w:val="009F2FA5"/>
    <w:rsid w:val="009F5A91"/>
    <w:rsid w:val="00A06BF9"/>
    <w:rsid w:val="00A12A70"/>
    <w:rsid w:val="00A153C9"/>
    <w:rsid w:val="00A2080C"/>
    <w:rsid w:val="00A23B0C"/>
    <w:rsid w:val="00A23BB9"/>
    <w:rsid w:val="00A24DBA"/>
    <w:rsid w:val="00A270A0"/>
    <w:rsid w:val="00A30DF4"/>
    <w:rsid w:val="00A32FA1"/>
    <w:rsid w:val="00A34B24"/>
    <w:rsid w:val="00A4662B"/>
    <w:rsid w:val="00A50E70"/>
    <w:rsid w:val="00A52E59"/>
    <w:rsid w:val="00A551F0"/>
    <w:rsid w:val="00A5542E"/>
    <w:rsid w:val="00A5590A"/>
    <w:rsid w:val="00A564BD"/>
    <w:rsid w:val="00A60409"/>
    <w:rsid w:val="00A63F72"/>
    <w:rsid w:val="00A640A1"/>
    <w:rsid w:val="00A6548D"/>
    <w:rsid w:val="00A6595D"/>
    <w:rsid w:val="00A66B75"/>
    <w:rsid w:val="00A702E2"/>
    <w:rsid w:val="00A7079D"/>
    <w:rsid w:val="00A70D9C"/>
    <w:rsid w:val="00A719BF"/>
    <w:rsid w:val="00A77D4B"/>
    <w:rsid w:val="00A8236D"/>
    <w:rsid w:val="00A8275C"/>
    <w:rsid w:val="00A930D1"/>
    <w:rsid w:val="00A95572"/>
    <w:rsid w:val="00A97D34"/>
    <w:rsid w:val="00AA7086"/>
    <w:rsid w:val="00AA72CA"/>
    <w:rsid w:val="00AA7C3F"/>
    <w:rsid w:val="00AB4F1A"/>
    <w:rsid w:val="00AB7314"/>
    <w:rsid w:val="00AC2655"/>
    <w:rsid w:val="00AC2997"/>
    <w:rsid w:val="00AC2A04"/>
    <w:rsid w:val="00AC34FE"/>
    <w:rsid w:val="00AD5FB2"/>
    <w:rsid w:val="00AD60EC"/>
    <w:rsid w:val="00AE3CBD"/>
    <w:rsid w:val="00AE4CE1"/>
    <w:rsid w:val="00AE4E37"/>
    <w:rsid w:val="00AF307E"/>
    <w:rsid w:val="00AF763F"/>
    <w:rsid w:val="00B06C96"/>
    <w:rsid w:val="00B07D2E"/>
    <w:rsid w:val="00B11564"/>
    <w:rsid w:val="00B14B74"/>
    <w:rsid w:val="00B14F72"/>
    <w:rsid w:val="00B16FCF"/>
    <w:rsid w:val="00B2289E"/>
    <w:rsid w:val="00B25AC6"/>
    <w:rsid w:val="00B3008C"/>
    <w:rsid w:val="00B34418"/>
    <w:rsid w:val="00B3672D"/>
    <w:rsid w:val="00B3766D"/>
    <w:rsid w:val="00B3784C"/>
    <w:rsid w:val="00B41D8F"/>
    <w:rsid w:val="00B42399"/>
    <w:rsid w:val="00B467A9"/>
    <w:rsid w:val="00B507FD"/>
    <w:rsid w:val="00B50D0D"/>
    <w:rsid w:val="00B5436C"/>
    <w:rsid w:val="00B552BD"/>
    <w:rsid w:val="00B56289"/>
    <w:rsid w:val="00B633F2"/>
    <w:rsid w:val="00B708E3"/>
    <w:rsid w:val="00B70F72"/>
    <w:rsid w:val="00B7570C"/>
    <w:rsid w:val="00B76AAD"/>
    <w:rsid w:val="00B81BF2"/>
    <w:rsid w:val="00B85230"/>
    <w:rsid w:val="00B8794F"/>
    <w:rsid w:val="00B92289"/>
    <w:rsid w:val="00B93BE0"/>
    <w:rsid w:val="00B97D39"/>
    <w:rsid w:val="00BA1AAE"/>
    <w:rsid w:val="00BA494D"/>
    <w:rsid w:val="00BA53BD"/>
    <w:rsid w:val="00BA7444"/>
    <w:rsid w:val="00BB1662"/>
    <w:rsid w:val="00BB3D71"/>
    <w:rsid w:val="00BB69DD"/>
    <w:rsid w:val="00BB732D"/>
    <w:rsid w:val="00BB78FC"/>
    <w:rsid w:val="00BB7A50"/>
    <w:rsid w:val="00BC0970"/>
    <w:rsid w:val="00BC4F33"/>
    <w:rsid w:val="00BC5845"/>
    <w:rsid w:val="00BD128A"/>
    <w:rsid w:val="00BD40E7"/>
    <w:rsid w:val="00BD412E"/>
    <w:rsid w:val="00BD5437"/>
    <w:rsid w:val="00BE5D8B"/>
    <w:rsid w:val="00BE6B5A"/>
    <w:rsid w:val="00BF0E0D"/>
    <w:rsid w:val="00BF25BB"/>
    <w:rsid w:val="00BF3140"/>
    <w:rsid w:val="00BF39F7"/>
    <w:rsid w:val="00C05DB0"/>
    <w:rsid w:val="00C061CA"/>
    <w:rsid w:val="00C10173"/>
    <w:rsid w:val="00C16CCB"/>
    <w:rsid w:val="00C20A58"/>
    <w:rsid w:val="00C2300E"/>
    <w:rsid w:val="00C255A9"/>
    <w:rsid w:val="00C3533B"/>
    <w:rsid w:val="00C407D8"/>
    <w:rsid w:val="00C434E1"/>
    <w:rsid w:val="00C44A0A"/>
    <w:rsid w:val="00C471A8"/>
    <w:rsid w:val="00C56A81"/>
    <w:rsid w:val="00C6053E"/>
    <w:rsid w:val="00C60FD6"/>
    <w:rsid w:val="00C62D3C"/>
    <w:rsid w:val="00C64296"/>
    <w:rsid w:val="00C66B11"/>
    <w:rsid w:val="00C67E2A"/>
    <w:rsid w:val="00C70049"/>
    <w:rsid w:val="00C73FA6"/>
    <w:rsid w:val="00C75806"/>
    <w:rsid w:val="00C9219F"/>
    <w:rsid w:val="00C9709D"/>
    <w:rsid w:val="00CA1B05"/>
    <w:rsid w:val="00CA3664"/>
    <w:rsid w:val="00CB478B"/>
    <w:rsid w:val="00CB5195"/>
    <w:rsid w:val="00CB5689"/>
    <w:rsid w:val="00CB6911"/>
    <w:rsid w:val="00CB6C55"/>
    <w:rsid w:val="00CC100C"/>
    <w:rsid w:val="00CC6014"/>
    <w:rsid w:val="00CC79AA"/>
    <w:rsid w:val="00CD6EE7"/>
    <w:rsid w:val="00CE0740"/>
    <w:rsid w:val="00CE2129"/>
    <w:rsid w:val="00CE3822"/>
    <w:rsid w:val="00CE4CAA"/>
    <w:rsid w:val="00CE7D53"/>
    <w:rsid w:val="00CF15A3"/>
    <w:rsid w:val="00CF5201"/>
    <w:rsid w:val="00D06A76"/>
    <w:rsid w:val="00D07B1E"/>
    <w:rsid w:val="00D104E8"/>
    <w:rsid w:val="00D10BEF"/>
    <w:rsid w:val="00D11185"/>
    <w:rsid w:val="00D13250"/>
    <w:rsid w:val="00D16398"/>
    <w:rsid w:val="00D208E9"/>
    <w:rsid w:val="00D23C9E"/>
    <w:rsid w:val="00D26759"/>
    <w:rsid w:val="00D30FE4"/>
    <w:rsid w:val="00D34F17"/>
    <w:rsid w:val="00D36256"/>
    <w:rsid w:val="00D451DC"/>
    <w:rsid w:val="00D50520"/>
    <w:rsid w:val="00D51856"/>
    <w:rsid w:val="00D62733"/>
    <w:rsid w:val="00D627CD"/>
    <w:rsid w:val="00D64133"/>
    <w:rsid w:val="00D64ABB"/>
    <w:rsid w:val="00D67A1F"/>
    <w:rsid w:val="00D75F9C"/>
    <w:rsid w:val="00D806B3"/>
    <w:rsid w:val="00D8714C"/>
    <w:rsid w:val="00D877E6"/>
    <w:rsid w:val="00D95B00"/>
    <w:rsid w:val="00DB5FD6"/>
    <w:rsid w:val="00DC19C1"/>
    <w:rsid w:val="00DC4B97"/>
    <w:rsid w:val="00DD0213"/>
    <w:rsid w:val="00DD3D5A"/>
    <w:rsid w:val="00DD4F97"/>
    <w:rsid w:val="00DD7120"/>
    <w:rsid w:val="00DE2EEA"/>
    <w:rsid w:val="00DE3715"/>
    <w:rsid w:val="00DE5A16"/>
    <w:rsid w:val="00DE5FD7"/>
    <w:rsid w:val="00DF1151"/>
    <w:rsid w:val="00DF3A1F"/>
    <w:rsid w:val="00DF3F99"/>
    <w:rsid w:val="00E00308"/>
    <w:rsid w:val="00E02076"/>
    <w:rsid w:val="00E024CF"/>
    <w:rsid w:val="00E02927"/>
    <w:rsid w:val="00E04E5A"/>
    <w:rsid w:val="00E17048"/>
    <w:rsid w:val="00E24295"/>
    <w:rsid w:val="00E24CBE"/>
    <w:rsid w:val="00E32473"/>
    <w:rsid w:val="00E3266A"/>
    <w:rsid w:val="00E37C70"/>
    <w:rsid w:val="00E41B2A"/>
    <w:rsid w:val="00E43025"/>
    <w:rsid w:val="00E43C0A"/>
    <w:rsid w:val="00E43F57"/>
    <w:rsid w:val="00E4679B"/>
    <w:rsid w:val="00E47E02"/>
    <w:rsid w:val="00E51F8E"/>
    <w:rsid w:val="00E5638C"/>
    <w:rsid w:val="00E61E6E"/>
    <w:rsid w:val="00E63AC3"/>
    <w:rsid w:val="00E6450B"/>
    <w:rsid w:val="00E66D8C"/>
    <w:rsid w:val="00E73C0E"/>
    <w:rsid w:val="00E745F3"/>
    <w:rsid w:val="00E840FF"/>
    <w:rsid w:val="00E849D8"/>
    <w:rsid w:val="00E90EA1"/>
    <w:rsid w:val="00EA0199"/>
    <w:rsid w:val="00EA0D01"/>
    <w:rsid w:val="00EA3240"/>
    <w:rsid w:val="00EA3914"/>
    <w:rsid w:val="00EA78E2"/>
    <w:rsid w:val="00EB1199"/>
    <w:rsid w:val="00EC402C"/>
    <w:rsid w:val="00EC5F81"/>
    <w:rsid w:val="00EC7A3A"/>
    <w:rsid w:val="00ED3420"/>
    <w:rsid w:val="00ED3BC0"/>
    <w:rsid w:val="00ED6765"/>
    <w:rsid w:val="00ED76FF"/>
    <w:rsid w:val="00EE13B2"/>
    <w:rsid w:val="00EE14D1"/>
    <w:rsid w:val="00EE1B5D"/>
    <w:rsid w:val="00EE3DEA"/>
    <w:rsid w:val="00EE5894"/>
    <w:rsid w:val="00EE6660"/>
    <w:rsid w:val="00EF08AB"/>
    <w:rsid w:val="00EF1663"/>
    <w:rsid w:val="00EF6A7E"/>
    <w:rsid w:val="00EF7715"/>
    <w:rsid w:val="00F0195F"/>
    <w:rsid w:val="00F0502F"/>
    <w:rsid w:val="00F05671"/>
    <w:rsid w:val="00F07363"/>
    <w:rsid w:val="00F10780"/>
    <w:rsid w:val="00F11E66"/>
    <w:rsid w:val="00F14F6F"/>
    <w:rsid w:val="00F17B25"/>
    <w:rsid w:val="00F26C0D"/>
    <w:rsid w:val="00F31E37"/>
    <w:rsid w:val="00F35116"/>
    <w:rsid w:val="00F37FFB"/>
    <w:rsid w:val="00F43FA9"/>
    <w:rsid w:val="00F45DC3"/>
    <w:rsid w:val="00F47242"/>
    <w:rsid w:val="00F5321D"/>
    <w:rsid w:val="00F54AC1"/>
    <w:rsid w:val="00F73AB2"/>
    <w:rsid w:val="00F823B4"/>
    <w:rsid w:val="00F8330F"/>
    <w:rsid w:val="00F90701"/>
    <w:rsid w:val="00F96D20"/>
    <w:rsid w:val="00F977FA"/>
    <w:rsid w:val="00F97B21"/>
    <w:rsid w:val="00FA00AE"/>
    <w:rsid w:val="00FA0264"/>
    <w:rsid w:val="00FA254E"/>
    <w:rsid w:val="00FA504C"/>
    <w:rsid w:val="00FB368B"/>
    <w:rsid w:val="00FC2C33"/>
    <w:rsid w:val="00FC336D"/>
    <w:rsid w:val="00FC4DB7"/>
    <w:rsid w:val="00FC5608"/>
    <w:rsid w:val="00FD2164"/>
    <w:rsid w:val="00FD2B9E"/>
    <w:rsid w:val="00FE0D40"/>
    <w:rsid w:val="00FE234B"/>
    <w:rsid w:val="00FE3D3F"/>
    <w:rsid w:val="00FE6960"/>
    <w:rsid w:val="00FF0B37"/>
    <w:rsid w:val="00FF3678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44ACE-2D82-4246-931F-2957EE4A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0D"/>
  </w:style>
  <w:style w:type="paragraph" w:styleId="Footer">
    <w:name w:val="footer"/>
    <w:basedOn w:val="Normal"/>
    <w:link w:val="FooterChar"/>
    <w:uiPriority w:val="99"/>
    <w:unhideWhenUsed/>
    <w:rsid w:val="00BF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0D"/>
  </w:style>
  <w:style w:type="table" w:styleId="TableGrid">
    <w:name w:val="Table Grid"/>
    <w:basedOn w:val="TableNormal"/>
    <w:uiPriority w:val="39"/>
    <w:rsid w:val="00EE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D4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E697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qFormat/>
    <w:rsid w:val="009E697A"/>
  </w:style>
  <w:style w:type="character" w:styleId="Strong">
    <w:name w:val="Strong"/>
    <w:basedOn w:val="DefaultParagraphFont"/>
    <w:qFormat/>
    <w:rsid w:val="00FA0264"/>
    <w:rPr>
      <w:b/>
      <w:bCs/>
    </w:rPr>
  </w:style>
  <w:style w:type="paragraph" w:styleId="ListParagraph">
    <w:name w:val="List Paragraph"/>
    <w:basedOn w:val="Normal"/>
    <w:uiPriority w:val="34"/>
    <w:qFormat/>
    <w:rsid w:val="0057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F140-3D7F-4798-8028-574DFEC4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99</Pages>
  <Words>16912</Words>
  <Characters>96400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TH</dc:creator>
  <cp:keywords/>
  <dc:description/>
  <cp:lastModifiedBy>BHAVANATH</cp:lastModifiedBy>
  <cp:revision>786</cp:revision>
  <cp:lastPrinted>2022-02-25T09:09:00Z</cp:lastPrinted>
  <dcterms:created xsi:type="dcterms:W3CDTF">2022-02-20T06:44:00Z</dcterms:created>
  <dcterms:modified xsi:type="dcterms:W3CDTF">2022-03-01T09:54:00Z</dcterms:modified>
</cp:coreProperties>
</file>